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86CE6" w14:textId="295E18B0" w:rsidR="00E03A96" w:rsidRPr="004A31A9" w:rsidRDefault="00E03A96" w:rsidP="00E03A96">
      <w:pPr>
        <w:spacing w:before="120" w:after="120"/>
        <w:jc w:val="center"/>
        <w:rPr>
          <w:rFonts w:ascii="微軟正黑體" w:eastAsia="微軟正黑體" w:hAnsi="微軟正黑體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03" behindDoc="0" locked="0" layoutInCell="0" allowOverlap="1" wp14:anchorId="5A829FD9" wp14:editId="15C09045">
                <wp:simplePos x="0" y="0"/>
                <wp:positionH relativeFrom="column">
                  <wp:posOffset>118110</wp:posOffset>
                </wp:positionH>
                <wp:positionV relativeFrom="paragraph">
                  <wp:posOffset>261620</wp:posOffset>
                </wp:positionV>
                <wp:extent cx="5340985" cy="2379980"/>
                <wp:effectExtent l="0" t="0" r="0" b="1270"/>
                <wp:wrapNone/>
                <wp:docPr id="4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985" cy="237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35AB5" w14:textId="35AE9C99" w:rsidR="0011352C" w:rsidRPr="0095427D" w:rsidRDefault="0011352C" w:rsidP="00FC3344">
                            <w:pPr>
                              <w:pStyle w:val="afc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sz w:val="60"/>
                              </w:rPr>
                            </w:pPr>
                            <w:r w:rsidRPr="0095427D">
                              <w:rPr>
                                <w:rFonts w:ascii="Microsoft JhengHei UI" w:eastAsia="Microsoft JhengHei UI" w:hAnsi="Microsoft JhengHei UI" w:hint="eastAsia"/>
                                <w:b/>
                                <w:sz w:val="60"/>
                              </w:rPr>
                              <w:t>Key User 操作手冊</w:t>
                            </w:r>
                          </w:p>
                          <w:p w14:paraId="67AE028C" w14:textId="77777777" w:rsidR="0011352C" w:rsidRPr="00B42140" w:rsidRDefault="0011352C" w:rsidP="0095427D">
                            <w:pPr>
                              <w:spacing w:line="240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</w:pPr>
                          </w:p>
                          <w:p w14:paraId="2AC3D758" w14:textId="3DE02252" w:rsidR="0011352C" w:rsidRPr="00B42140" w:rsidRDefault="0095374F" w:rsidP="00B42140">
                            <w:pPr>
                              <w:adjustRightInd w:val="0"/>
                              <w:snapToGrid w:val="0"/>
                              <w:spacing w:afterLines="50" w:after="180" w:line="240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sz w:val="44"/>
                                <w:szCs w:val="44"/>
                              </w:rPr>
                            </w:pPr>
                            <w:r w:rsidRPr="0095374F">
                              <w:rPr>
                                <w:rFonts w:ascii="Microsoft JhengHei UI" w:eastAsia="Microsoft JhengHei UI" w:hAnsi="Microsoft JhengHei UI"/>
                                <w:sz w:val="44"/>
                                <w:szCs w:val="44"/>
                              </w:rPr>
                              <w:t>MM-PU-0040</w:t>
                            </w:r>
                          </w:p>
                          <w:p w14:paraId="625951E1" w14:textId="71282051" w:rsidR="0011352C" w:rsidRPr="00B42140" w:rsidRDefault="0011352C" w:rsidP="003D7081">
                            <w:pPr>
                              <w:adjustRightInd w:val="0"/>
                              <w:snapToGrid w:val="0"/>
                              <w:spacing w:afterLines="50" w:after="180" w:line="240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sz w:val="44"/>
                                <w:szCs w:val="44"/>
                              </w:rPr>
                            </w:pPr>
                            <w:r w:rsidRPr="003D7081">
                              <w:rPr>
                                <w:rFonts w:ascii="Microsoft JhengHei UI" w:eastAsia="Microsoft JhengHei UI" w:hAnsi="Microsoft JhengHei UI" w:hint="eastAsia"/>
                                <w:sz w:val="44"/>
                                <w:szCs w:val="44"/>
                              </w:rPr>
                              <w:t>庶務請</w:t>
                            </w:r>
                            <w:proofErr w:type="gramStart"/>
                            <w:r w:rsidRPr="003D7081">
                              <w:rPr>
                                <w:rFonts w:ascii="Microsoft JhengHei UI" w:eastAsia="Microsoft JhengHei UI" w:hAnsi="Microsoft JhengHei UI" w:hint="eastAsia"/>
                                <w:sz w:val="44"/>
                                <w:szCs w:val="44"/>
                              </w:rPr>
                              <w:t>採</w:t>
                            </w:r>
                            <w:proofErr w:type="gramEnd"/>
                            <w:r w:rsidRPr="003D7081">
                              <w:rPr>
                                <w:rFonts w:ascii="Microsoft JhengHei UI" w:eastAsia="Microsoft JhengHei UI" w:hAnsi="Microsoft JhengHei UI" w:hint="eastAsia"/>
                                <w:sz w:val="44"/>
                                <w:szCs w:val="44"/>
                              </w:rPr>
                              <w:t>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29FD9" id="Rectangle 71" o:spid="_x0000_s1026" style="position:absolute;left:0;text-align:left;margin-left:9.3pt;margin-top:20.6pt;width:420.55pt;height:187.4pt;z-index:251658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" o:allowincell="f" filled="f" stroked="f">
                <v:textbox>
                  <w:txbxContent>
                    <w:p w14:paraId="20D35AB5" w14:textId="35AE9C99" w:rsidR="0011352C" w:rsidRPr="0095427D" w:rsidRDefault="0011352C" w:rsidP="00FC3344">
                      <w:pPr>
                        <w:pStyle w:val="afc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sz w:val="60"/>
                        </w:rPr>
                      </w:pPr>
                      <w:r w:rsidRPr="0095427D">
                        <w:rPr>
                          <w:rFonts w:ascii="Microsoft JhengHei UI" w:eastAsia="Microsoft JhengHei UI" w:hAnsi="Microsoft JhengHei UI" w:hint="eastAsia"/>
                          <w:b/>
                          <w:sz w:val="60"/>
                        </w:rPr>
                        <w:t>Key User 操作手冊</w:t>
                      </w:r>
                    </w:p>
                    <w:p w14:paraId="67AE028C" w14:textId="77777777" w:rsidR="0011352C" w:rsidRPr="00B42140" w:rsidRDefault="0011352C" w:rsidP="0095427D">
                      <w:pPr>
                        <w:spacing w:line="240" w:lineRule="auto"/>
                        <w:jc w:val="center"/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</w:pPr>
                    </w:p>
                    <w:p w14:paraId="2AC3D758" w14:textId="3DE02252" w:rsidR="0011352C" w:rsidRPr="00B42140" w:rsidRDefault="0095374F" w:rsidP="00B42140">
                      <w:pPr>
                        <w:adjustRightInd w:val="0"/>
                        <w:snapToGrid w:val="0"/>
                        <w:spacing w:afterLines="50" w:after="180" w:line="240" w:lineRule="auto"/>
                        <w:jc w:val="center"/>
                        <w:rPr>
                          <w:rFonts w:ascii="Microsoft JhengHei UI" w:eastAsia="Microsoft JhengHei UI" w:hAnsi="Microsoft JhengHei UI"/>
                          <w:sz w:val="44"/>
                          <w:szCs w:val="44"/>
                        </w:rPr>
                      </w:pPr>
                      <w:r w:rsidRPr="0095374F">
                        <w:rPr>
                          <w:rFonts w:ascii="Microsoft JhengHei UI" w:eastAsia="Microsoft JhengHei UI" w:hAnsi="Microsoft JhengHei UI"/>
                          <w:sz w:val="44"/>
                          <w:szCs w:val="44"/>
                        </w:rPr>
                        <w:t>MM-PU-0040</w:t>
                      </w:r>
                    </w:p>
                    <w:p w14:paraId="625951E1" w14:textId="71282051" w:rsidR="0011352C" w:rsidRPr="00B42140" w:rsidRDefault="0011352C" w:rsidP="003D7081">
                      <w:pPr>
                        <w:adjustRightInd w:val="0"/>
                        <w:snapToGrid w:val="0"/>
                        <w:spacing w:afterLines="50" w:after="180" w:line="240" w:lineRule="auto"/>
                        <w:jc w:val="center"/>
                        <w:rPr>
                          <w:rFonts w:ascii="Microsoft JhengHei UI" w:eastAsia="Microsoft JhengHei UI" w:hAnsi="Microsoft JhengHei UI"/>
                          <w:sz w:val="44"/>
                          <w:szCs w:val="44"/>
                        </w:rPr>
                      </w:pPr>
                      <w:r w:rsidRPr="003D7081">
                        <w:rPr>
                          <w:rFonts w:ascii="Microsoft JhengHei UI" w:eastAsia="Microsoft JhengHei UI" w:hAnsi="Microsoft JhengHei UI" w:hint="eastAsia"/>
                          <w:sz w:val="44"/>
                          <w:szCs w:val="44"/>
                        </w:rPr>
                        <w:t>庶務請</w:t>
                      </w:r>
                      <w:proofErr w:type="gramStart"/>
                      <w:r w:rsidRPr="003D7081">
                        <w:rPr>
                          <w:rFonts w:ascii="Microsoft JhengHei UI" w:eastAsia="Microsoft JhengHei UI" w:hAnsi="Microsoft JhengHei UI" w:hint="eastAsia"/>
                          <w:sz w:val="44"/>
                          <w:szCs w:val="44"/>
                        </w:rPr>
                        <w:t>採</w:t>
                      </w:r>
                      <w:proofErr w:type="gramEnd"/>
                      <w:r w:rsidRPr="003D7081">
                        <w:rPr>
                          <w:rFonts w:ascii="Microsoft JhengHei UI" w:eastAsia="Microsoft JhengHei UI" w:hAnsi="Microsoft JhengHei UI" w:hint="eastAsia"/>
                          <w:sz w:val="44"/>
                          <w:szCs w:val="44"/>
                        </w:rPr>
                        <w:t>流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1" behindDoc="0" locked="0" layoutInCell="0" allowOverlap="1" wp14:anchorId="5A05B872" wp14:editId="286715EB">
                <wp:simplePos x="0" y="0"/>
                <wp:positionH relativeFrom="column">
                  <wp:posOffset>76835</wp:posOffset>
                </wp:positionH>
                <wp:positionV relativeFrom="paragraph">
                  <wp:posOffset>264795</wp:posOffset>
                </wp:positionV>
                <wp:extent cx="5382260" cy="2380615"/>
                <wp:effectExtent l="0" t="0" r="104140" b="95885"/>
                <wp:wrapNone/>
                <wp:docPr id="4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2260" cy="238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79B7" id="Rectangle 73" o:spid="_x0000_s1026" style="position:absolute;margin-left:6.05pt;margin-top:20.85pt;width:423.8pt;height:187.45pt;z-index:251658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" o:allowincell="f">
                <v:shadow on="t" offset="6pt,6pt"/>
              </v:rect>
            </w:pict>
          </mc:Fallback>
        </mc:AlternateContent>
      </w:r>
    </w:p>
    <w:p w14:paraId="668689DF" w14:textId="77777777" w:rsidR="00E03A96" w:rsidRPr="004A31A9" w:rsidRDefault="00E03A96" w:rsidP="00E03A96">
      <w:pPr>
        <w:spacing w:before="120" w:after="120"/>
        <w:jc w:val="center"/>
        <w:rPr>
          <w:rFonts w:ascii="微軟正黑體" w:eastAsia="微軟正黑體" w:hAnsi="微軟正黑體"/>
          <w:b/>
          <w:sz w:val="28"/>
        </w:rPr>
      </w:pPr>
    </w:p>
    <w:p w14:paraId="52641371" w14:textId="77777777" w:rsidR="00E03A96" w:rsidRDefault="00E03A96" w:rsidP="00E03A96">
      <w:pPr>
        <w:pStyle w:val="afc"/>
        <w:jc w:val="center"/>
        <w:rPr>
          <w:b/>
          <w:sz w:val="60"/>
        </w:rPr>
      </w:pPr>
    </w:p>
    <w:p w14:paraId="644AB150" w14:textId="77777777" w:rsidR="00E03A96" w:rsidRDefault="00E03A96" w:rsidP="00E03A96">
      <w:pPr>
        <w:pStyle w:val="afc"/>
        <w:jc w:val="center"/>
        <w:rPr>
          <w:b/>
          <w:sz w:val="60"/>
        </w:rPr>
      </w:pPr>
    </w:p>
    <w:p w14:paraId="20812D0C" w14:textId="77777777" w:rsidR="00E03A96" w:rsidRDefault="00E03A96" w:rsidP="00E03A96">
      <w:pPr>
        <w:pStyle w:val="afc"/>
        <w:jc w:val="center"/>
        <w:rPr>
          <w:b/>
          <w:sz w:val="60"/>
        </w:rPr>
      </w:pPr>
    </w:p>
    <w:p w14:paraId="6224B87C" w14:textId="77777777" w:rsidR="00DF01B5" w:rsidRDefault="00DF01B5" w:rsidP="00E03A96">
      <w:pPr>
        <w:rPr>
          <w:rFonts w:ascii="標楷體" w:eastAsia="標楷體"/>
          <w:sz w:val="32"/>
          <w:u w:val="single"/>
        </w:rPr>
      </w:pPr>
    </w:p>
    <w:p w14:paraId="018AA352" w14:textId="77777777" w:rsidR="00107606" w:rsidRDefault="00107606" w:rsidP="00E03A96">
      <w:pPr>
        <w:rPr>
          <w:rFonts w:ascii="標楷體" w:eastAsia="標楷體"/>
          <w:sz w:val="32"/>
          <w:u w:val="single"/>
        </w:rPr>
      </w:pPr>
    </w:p>
    <w:p w14:paraId="3EA82774" w14:textId="77777777" w:rsidR="00107606" w:rsidRDefault="00107606" w:rsidP="00E03A96">
      <w:pPr>
        <w:rPr>
          <w:rFonts w:ascii="標楷體" w:eastAsia="標楷體"/>
          <w:sz w:val="32"/>
          <w:u w:val="single"/>
        </w:rPr>
      </w:pPr>
    </w:p>
    <w:p w14:paraId="53FE5C7D" w14:textId="77777777" w:rsidR="00107606" w:rsidRDefault="00107606" w:rsidP="00E03A96">
      <w:pPr>
        <w:rPr>
          <w:rFonts w:ascii="標楷體" w:eastAsia="標楷體"/>
          <w:sz w:val="32"/>
          <w:u w:val="single"/>
        </w:rPr>
      </w:pPr>
    </w:p>
    <w:p w14:paraId="4B61C9E1" w14:textId="77777777" w:rsidR="00107606" w:rsidRPr="00494D7E" w:rsidRDefault="00107606" w:rsidP="0010760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文件修改紀錄</w:t>
      </w:r>
    </w:p>
    <w:tbl>
      <w:tblPr>
        <w:tblStyle w:val="af5"/>
        <w:tblW w:w="8647" w:type="dxa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1985"/>
        <w:gridCol w:w="1559"/>
      </w:tblGrid>
      <w:tr w:rsidR="00107606" w:rsidRPr="00494D7E" w14:paraId="613F73FA" w14:textId="77777777" w:rsidTr="00107606">
        <w:tc>
          <w:tcPr>
            <w:tcW w:w="709" w:type="dxa"/>
            <w:shd w:val="clear" w:color="auto" w:fill="D9D9D9" w:themeFill="background1" w:themeFillShade="D9"/>
          </w:tcPr>
          <w:p w14:paraId="24999F5B" w14:textId="77777777" w:rsidR="00107606" w:rsidRPr="00494D7E" w:rsidRDefault="00107606" w:rsidP="00641F2E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版本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483375B" w14:textId="77777777" w:rsidR="00107606" w:rsidRPr="00494D7E" w:rsidRDefault="00107606" w:rsidP="00641F2E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修改內容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8EF7AF9" w14:textId="77777777" w:rsidR="00107606" w:rsidRPr="00494D7E" w:rsidRDefault="00107606" w:rsidP="00641F2E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作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64D5EEE" w14:textId="77777777" w:rsidR="00107606" w:rsidRPr="00494D7E" w:rsidRDefault="00107606" w:rsidP="00641F2E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日期</w:t>
            </w:r>
          </w:p>
        </w:tc>
      </w:tr>
      <w:tr w:rsidR="00B479C8" w:rsidRPr="00494D7E" w14:paraId="6A1A8EFD" w14:textId="77777777" w:rsidTr="00107606">
        <w:tc>
          <w:tcPr>
            <w:tcW w:w="709" w:type="dxa"/>
          </w:tcPr>
          <w:p w14:paraId="5A511B68" w14:textId="6EA72647" w:rsidR="00B479C8" w:rsidRPr="00494D7E" w:rsidRDefault="00B479C8" w:rsidP="00641F2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0</w:t>
            </w:r>
          </w:p>
        </w:tc>
        <w:tc>
          <w:tcPr>
            <w:tcW w:w="4394" w:type="dxa"/>
          </w:tcPr>
          <w:p w14:paraId="74953999" w14:textId="77777777" w:rsidR="00B479C8" w:rsidRPr="00494D7E" w:rsidRDefault="00B479C8" w:rsidP="00641F2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新建立</w:t>
            </w:r>
          </w:p>
        </w:tc>
        <w:tc>
          <w:tcPr>
            <w:tcW w:w="1985" w:type="dxa"/>
          </w:tcPr>
          <w:p w14:paraId="1BCF941A" w14:textId="0880AD3B" w:rsidR="00B479C8" w:rsidRPr="00494D7E" w:rsidRDefault="00FC5E53" w:rsidP="00641F2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Mark</w:t>
            </w:r>
          </w:p>
        </w:tc>
        <w:tc>
          <w:tcPr>
            <w:tcW w:w="1559" w:type="dxa"/>
          </w:tcPr>
          <w:p w14:paraId="0571641E" w14:textId="72B103A1" w:rsidR="00B479C8" w:rsidRPr="00494D7E" w:rsidRDefault="00B479C8" w:rsidP="00641F2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2</w:t>
            </w:r>
            <w:r w:rsidR="00FC5E53"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="00FC5E53">
              <w:rPr>
                <w:rFonts w:ascii="微軟正黑體" w:eastAsia="微軟正黑體" w:hAnsi="微軟正黑體" w:hint="eastAsia"/>
              </w:rPr>
              <w:t>10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="00FC5E53">
              <w:rPr>
                <w:rFonts w:ascii="微軟正黑體" w:eastAsia="微軟正黑體" w:hAnsi="微軟正黑體" w:hint="eastAsia"/>
              </w:rPr>
              <w:t>21</w:t>
            </w:r>
          </w:p>
        </w:tc>
      </w:tr>
      <w:tr w:rsidR="00592F77" w:rsidRPr="00494D7E" w14:paraId="4DC8EA1F" w14:textId="77777777" w:rsidTr="00107606">
        <w:tc>
          <w:tcPr>
            <w:tcW w:w="709" w:type="dxa"/>
          </w:tcPr>
          <w:p w14:paraId="17EC73AD" w14:textId="04009E0A" w:rsidR="00592F77" w:rsidRPr="00494D7E" w:rsidRDefault="00592F77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</w:tcPr>
          <w:p w14:paraId="651E7FAC" w14:textId="6E06553B" w:rsidR="00592F77" w:rsidRPr="00494D7E" w:rsidRDefault="00592F77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E14E2CB" w14:textId="30C0C305" w:rsidR="00592F77" w:rsidRPr="00494D7E" w:rsidRDefault="00592F77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624D6281" w14:textId="23CDFF1D" w:rsidR="00592F77" w:rsidRPr="00494D7E" w:rsidRDefault="00592F77" w:rsidP="00641F2E">
            <w:pPr>
              <w:rPr>
                <w:rFonts w:ascii="微軟正黑體" w:eastAsia="微軟正黑體" w:hAnsi="微軟正黑體"/>
              </w:rPr>
            </w:pPr>
          </w:p>
        </w:tc>
      </w:tr>
      <w:tr w:rsidR="00107606" w:rsidRPr="00494D7E" w14:paraId="142283EC" w14:textId="77777777" w:rsidTr="00107606">
        <w:tc>
          <w:tcPr>
            <w:tcW w:w="709" w:type="dxa"/>
          </w:tcPr>
          <w:p w14:paraId="2FCA7962" w14:textId="2C09F8C8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</w:tcPr>
          <w:p w14:paraId="059F8171" w14:textId="39F5F6CD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335818C" w14:textId="07AE04AC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46B7CC39" w14:textId="26BBA4CD" w:rsidR="00F47C53" w:rsidRPr="00494D7E" w:rsidRDefault="00F47C53" w:rsidP="00641F2E">
            <w:pPr>
              <w:rPr>
                <w:rFonts w:ascii="微軟正黑體" w:eastAsia="微軟正黑體" w:hAnsi="微軟正黑體"/>
              </w:rPr>
            </w:pPr>
          </w:p>
        </w:tc>
      </w:tr>
      <w:tr w:rsidR="00107606" w:rsidRPr="00494D7E" w14:paraId="7CD58967" w14:textId="77777777" w:rsidTr="00107606">
        <w:tc>
          <w:tcPr>
            <w:tcW w:w="709" w:type="dxa"/>
          </w:tcPr>
          <w:p w14:paraId="0B2BA6B7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</w:tcPr>
          <w:p w14:paraId="24A773E1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47153775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13FD709A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</w:tr>
      <w:tr w:rsidR="00107606" w:rsidRPr="00494D7E" w14:paraId="29F58D89" w14:textId="77777777" w:rsidTr="00107606">
        <w:tc>
          <w:tcPr>
            <w:tcW w:w="709" w:type="dxa"/>
          </w:tcPr>
          <w:p w14:paraId="27051CDF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</w:tcPr>
          <w:p w14:paraId="0A31526F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1342160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67F12A6D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</w:tr>
      <w:tr w:rsidR="00107606" w:rsidRPr="00494D7E" w14:paraId="0CD03B9C" w14:textId="77777777" w:rsidTr="00107606">
        <w:tc>
          <w:tcPr>
            <w:tcW w:w="709" w:type="dxa"/>
          </w:tcPr>
          <w:p w14:paraId="4C4396DD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</w:tcPr>
          <w:p w14:paraId="57FF6ACF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CB16ED2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3DF57682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</w:tr>
      <w:tr w:rsidR="00107606" w:rsidRPr="00494D7E" w14:paraId="63B38313" w14:textId="77777777" w:rsidTr="00107606">
        <w:tc>
          <w:tcPr>
            <w:tcW w:w="709" w:type="dxa"/>
          </w:tcPr>
          <w:p w14:paraId="2B8B961B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</w:tcPr>
          <w:p w14:paraId="250A59C2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19223A0D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5119BEA4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</w:tr>
    </w:tbl>
    <w:p w14:paraId="6F87C8B7" w14:textId="2F1B9BFA" w:rsidR="004C7D52" w:rsidRPr="00CA7347" w:rsidRDefault="004C7D52">
      <w:pPr>
        <w:rPr>
          <w:b/>
          <w:u w:val="single"/>
        </w:rPr>
      </w:pPr>
      <w:r>
        <w:rPr>
          <w:rFonts w:ascii="微軟正黑體" w:hAnsi="微軟正黑體"/>
          <w:bCs/>
          <w:u w:val="single"/>
          <w:lang w:val="zh-TW"/>
        </w:rPr>
        <w:br w:type="page"/>
      </w:r>
    </w:p>
    <w:sdt>
      <w:sdtPr>
        <w:rPr>
          <w:rFonts w:ascii="微軟正黑體" w:eastAsia="新細明體" w:hAnsi="微軟正黑體" w:cs="Times New Roman"/>
          <w:bCs w:val="0"/>
          <w:kern w:val="2"/>
          <w:sz w:val="24"/>
          <w:szCs w:val="24"/>
          <w:u w:val="single"/>
          <w:lang w:val="zh-TW" w:eastAsia="zh-TW"/>
        </w:rPr>
        <w:id w:val="1661043812"/>
        <w:docPartObj>
          <w:docPartGallery w:val="Table of Contents"/>
          <w:docPartUnique/>
        </w:docPartObj>
      </w:sdtPr>
      <w:sdtEndPr>
        <w:rPr>
          <w:b/>
          <w:u w:val="none"/>
        </w:rPr>
      </w:sdtEndPr>
      <w:sdtContent>
        <w:p w14:paraId="1AA4F19B" w14:textId="586D310F" w:rsidR="00D42CDE" w:rsidRPr="003B4F19" w:rsidRDefault="00D42CDE" w:rsidP="00712B25">
          <w:pPr>
            <w:pStyle w:val="ae"/>
            <w:tabs>
              <w:tab w:val="left" w:pos="3416"/>
            </w:tabs>
            <w:rPr>
              <w:rFonts w:ascii="微軟正黑體" w:hAnsi="微軟正黑體"/>
              <w:b/>
              <w:u w:val="single"/>
              <w:lang w:eastAsia="zh-TW"/>
            </w:rPr>
          </w:pPr>
          <w:r w:rsidRPr="00494D7E">
            <w:rPr>
              <w:rFonts w:ascii="微軟正黑體" w:hAnsi="微軟正黑體"/>
              <w:b/>
              <w:u w:val="single"/>
              <w:lang w:val="zh-TW" w:eastAsia="zh-TW"/>
            </w:rPr>
            <w:t>目錄</w:t>
          </w:r>
        </w:p>
        <w:p w14:paraId="329AF0F3" w14:textId="1C1EE573" w:rsidR="00DA0813" w:rsidRDefault="00D42CDE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r w:rsidRPr="00494D7E">
            <w:rPr>
              <w:rFonts w:ascii="微軟正黑體" w:eastAsia="新細明體" w:hAnsi="微軟正黑體"/>
              <w:bCs w:val="0"/>
              <w:smallCaps/>
              <w:sz w:val="20"/>
            </w:rPr>
            <w:fldChar w:fldCharType="begin"/>
          </w:r>
          <w:r w:rsidRPr="00494D7E">
            <w:rPr>
              <w:rFonts w:ascii="微軟正黑體" w:hAnsi="微軟正黑體"/>
            </w:rPr>
            <w:instrText xml:space="preserve"> TOC \o "1-3" \h \z \u </w:instrText>
          </w:r>
          <w:r w:rsidRPr="00494D7E">
            <w:rPr>
              <w:rFonts w:ascii="微軟正黑體" w:eastAsia="新細明體" w:hAnsi="微軟正黑體"/>
              <w:bCs w:val="0"/>
              <w:smallCaps/>
              <w:sz w:val="20"/>
            </w:rPr>
            <w:fldChar w:fldCharType="separate"/>
          </w:r>
          <w:hyperlink w:anchor="_Toc213699281" w:history="1">
            <w:r w:rsidR="00DA0813" w:rsidRPr="008015C3">
              <w:rPr>
                <w:rStyle w:val="af0"/>
                <w:rFonts w:ascii="微軟正黑體" w:hAnsi="微軟正黑體"/>
                <w:b/>
                <w:noProof/>
              </w:rPr>
              <w:t>1</w:t>
            </w:r>
            <w:r w:rsidR="00DA0813" w:rsidRPr="008015C3">
              <w:rPr>
                <w:rStyle w:val="af0"/>
                <w:rFonts w:ascii="微軟正黑體" w:hAnsi="微軟正黑體" w:hint="eastAsia"/>
                <w:b/>
                <w:noProof/>
              </w:rPr>
              <w:t>、請購單建立</w:t>
            </w:r>
            <w:r w:rsidR="00DA0813" w:rsidRPr="008015C3">
              <w:rPr>
                <w:rStyle w:val="af0"/>
                <w:rFonts w:ascii="微軟正黑體" w:hAnsi="微軟正黑體"/>
                <w:b/>
                <w:noProof/>
              </w:rPr>
              <w:t>-</w:t>
            </w:r>
            <w:r w:rsidR="00DA0813" w:rsidRPr="008015C3">
              <w:rPr>
                <w:rStyle w:val="af0"/>
                <w:rFonts w:ascii="微軟正黑體" w:hAnsi="微軟正黑體" w:hint="eastAsia"/>
                <w:b/>
                <w:noProof/>
              </w:rPr>
              <w:t>庶務庫存品請購單</w:t>
            </w:r>
            <w:r w:rsidR="00DA0813" w:rsidRPr="008015C3">
              <w:rPr>
                <w:rStyle w:val="af0"/>
                <w:rFonts w:ascii="微軟正黑體" w:hAnsi="微軟正黑體"/>
                <w:b/>
                <w:noProof/>
              </w:rPr>
              <w:t>-BPM</w:t>
            </w:r>
            <w:r w:rsidR="00DA0813">
              <w:rPr>
                <w:noProof/>
                <w:webHidden/>
              </w:rPr>
              <w:tab/>
            </w:r>
            <w:r w:rsidR="00DA0813">
              <w:rPr>
                <w:noProof/>
                <w:webHidden/>
              </w:rPr>
              <w:fldChar w:fldCharType="begin"/>
            </w:r>
            <w:r w:rsidR="00DA0813">
              <w:rPr>
                <w:noProof/>
                <w:webHidden/>
              </w:rPr>
              <w:instrText xml:space="preserve"> PAGEREF _Toc213699281 \h </w:instrText>
            </w:r>
            <w:r w:rsidR="00DA0813">
              <w:rPr>
                <w:noProof/>
                <w:webHidden/>
              </w:rPr>
            </w:r>
            <w:r w:rsidR="00DA0813">
              <w:rPr>
                <w:noProof/>
                <w:webHidden/>
              </w:rPr>
              <w:fldChar w:fldCharType="separate"/>
            </w:r>
            <w:r w:rsidR="00DA0813">
              <w:rPr>
                <w:noProof/>
                <w:webHidden/>
              </w:rPr>
              <w:t>3</w:t>
            </w:r>
            <w:r w:rsidR="00DA0813">
              <w:rPr>
                <w:noProof/>
                <w:webHidden/>
              </w:rPr>
              <w:fldChar w:fldCharType="end"/>
            </w:r>
          </w:hyperlink>
        </w:p>
        <w:p w14:paraId="7D1A7BD5" w14:textId="258F461B" w:rsidR="00DA0813" w:rsidRDefault="00DA0813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699282" w:history="1">
            <w:r w:rsidRPr="008015C3">
              <w:rPr>
                <w:rStyle w:val="af0"/>
                <w:rFonts w:ascii="微軟正黑體" w:hAnsi="微軟正黑體"/>
                <w:b/>
                <w:noProof/>
              </w:rPr>
              <w:t>2</w:t>
            </w:r>
            <w:r w:rsidRPr="008015C3">
              <w:rPr>
                <w:rStyle w:val="af0"/>
                <w:rFonts w:ascii="微軟正黑體" w:hAnsi="微軟正黑體" w:hint="eastAsia"/>
                <w:b/>
                <w:noProof/>
              </w:rPr>
              <w:t>、請購單建立</w:t>
            </w:r>
            <w:r w:rsidRPr="008015C3">
              <w:rPr>
                <w:rStyle w:val="af0"/>
                <w:rFonts w:ascii="微軟正黑體" w:hAnsi="微軟正黑體"/>
                <w:b/>
                <w:noProof/>
              </w:rPr>
              <w:t>-</w:t>
            </w:r>
            <w:r w:rsidRPr="008015C3">
              <w:rPr>
                <w:rStyle w:val="af0"/>
                <w:rFonts w:ascii="微軟正黑體" w:hAnsi="微軟正黑體" w:hint="eastAsia"/>
                <w:b/>
                <w:noProof/>
              </w:rPr>
              <w:t>費用類請購單</w:t>
            </w:r>
            <w:r w:rsidRPr="008015C3">
              <w:rPr>
                <w:rStyle w:val="af0"/>
                <w:rFonts w:ascii="微軟正黑體" w:hAnsi="微軟正黑體"/>
                <w:b/>
                <w:noProof/>
              </w:rPr>
              <w:t>-B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D873F" w14:textId="6CC6E344" w:rsidR="00DA0813" w:rsidRDefault="00DA0813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699283" w:history="1">
            <w:r w:rsidRPr="008015C3">
              <w:rPr>
                <w:rStyle w:val="af0"/>
                <w:rFonts w:ascii="微軟正黑體" w:hAnsi="微軟正黑體"/>
                <w:b/>
                <w:noProof/>
              </w:rPr>
              <w:t>3</w:t>
            </w:r>
            <w:r w:rsidRPr="008015C3">
              <w:rPr>
                <w:rStyle w:val="af0"/>
                <w:rFonts w:ascii="微軟正黑體" w:hAnsi="微軟正黑體" w:hint="eastAsia"/>
                <w:b/>
                <w:noProof/>
              </w:rPr>
              <w:t>、請購單建立</w:t>
            </w:r>
            <w:r w:rsidRPr="008015C3">
              <w:rPr>
                <w:rStyle w:val="af0"/>
                <w:rFonts w:ascii="微軟正黑體" w:hAnsi="微軟正黑體"/>
                <w:b/>
                <w:noProof/>
              </w:rPr>
              <w:t>-</w:t>
            </w:r>
            <w:r w:rsidRPr="008015C3">
              <w:rPr>
                <w:rStyle w:val="af0"/>
                <w:rFonts w:ascii="微軟正黑體" w:hAnsi="微軟正黑體" w:hint="eastAsia"/>
                <w:b/>
                <w:noProof/>
              </w:rPr>
              <w:t>庶務費用批量匯入</w:t>
            </w:r>
            <w:r w:rsidRPr="008015C3">
              <w:rPr>
                <w:rStyle w:val="af0"/>
                <w:rFonts w:ascii="微軟正黑體" w:hAnsi="微軟正黑體"/>
                <w:b/>
                <w:noProof/>
              </w:rPr>
              <w:t>-ZMM002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793E" w14:textId="79651BAF" w:rsidR="00DA0813" w:rsidRDefault="00DA0813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699284" w:history="1">
            <w:r w:rsidRPr="008015C3">
              <w:rPr>
                <w:rStyle w:val="af0"/>
                <w:rFonts w:ascii="微軟正黑體" w:hAnsi="微軟正黑體"/>
                <w:b/>
                <w:noProof/>
              </w:rPr>
              <w:t>4</w:t>
            </w:r>
            <w:r w:rsidRPr="008015C3">
              <w:rPr>
                <w:rStyle w:val="af0"/>
                <w:rFonts w:ascii="微軟正黑體" w:hAnsi="微軟正黑體" w:hint="eastAsia"/>
                <w:b/>
                <w:noProof/>
              </w:rPr>
              <w:t>、請購單更改</w:t>
            </w:r>
            <w:r w:rsidRPr="008015C3">
              <w:rPr>
                <w:rStyle w:val="af0"/>
                <w:rFonts w:ascii="微軟正黑體" w:hAnsi="微軟正黑體"/>
                <w:b/>
                <w:noProof/>
              </w:rPr>
              <w:t>-ME52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A1504" w14:textId="6545AB35" w:rsidR="00DA0813" w:rsidRDefault="00DA0813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699285" w:history="1">
            <w:r w:rsidRPr="008015C3">
              <w:rPr>
                <w:rStyle w:val="af0"/>
                <w:rFonts w:ascii="微軟正黑體" w:hAnsi="微軟正黑體"/>
                <w:b/>
                <w:noProof/>
              </w:rPr>
              <w:t>5</w:t>
            </w:r>
            <w:r w:rsidRPr="008015C3">
              <w:rPr>
                <w:rStyle w:val="af0"/>
                <w:rFonts w:ascii="微軟正黑體" w:hAnsi="微軟正黑體" w:hint="eastAsia"/>
                <w:b/>
                <w:noProof/>
              </w:rPr>
              <w:t>、請購單清單顯示</w:t>
            </w:r>
            <w:r w:rsidRPr="008015C3">
              <w:rPr>
                <w:rStyle w:val="af0"/>
                <w:rFonts w:ascii="微軟正黑體" w:hAnsi="微軟正黑體"/>
                <w:b/>
                <w:noProof/>
              </w:rPr>
              <w:t>-ME5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1DF5" w14:textId="1324E4B1" w:rsidR="00DA0813" w:rsidRDefault="00DA0813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699286" w:history="1">
            <w:r w:rsidRPr="008015C3">
              <w:rPr>
                <w:rStyle w:val="af0"/>
                <w:rFonts w:ascii="微軟正黑體" w:hAnsi="微軟正黑體"/>
                <w:b/>
                <w:noProof/>
              </w:rPr>
              <w:t>6</w:t>
            </w:r>
            <w:r w:rsidRPr="008015C3">
              <w:rPr>
                <w:rStyle w:val="af0"/>
                <w:rFonts w:ascii="微軟正黑體" w:hAnsi="微軟正黑體" w:hint="eastAsia"/>
                <w:b/>
                <w:noProof/>
              </w:rPr>
              <w:t>、請購單送</w:t>
            </w:r>
            <w:r w:rsidRPr="008015C3">
              <w:rPr>
                <w:rStyle w:val="af0"/>
                <w:rFonts w:ascii="微軟正黑體" w:hAnsi="微軟正黑體"/>
                <w:b/>
                <w:noProof/>
              </w:rPr>
              <w:t>BPM</w:t>
            </w:r>
            <w:r w:rsidRPr="008015C3">
              <w:rPr>
                <w:rStyle w:val="af0"/>
                <w:rFonts w:ascii="微軟正黑體" w:hAnsi="微軟正黑體" w:hint="eastAsia"/>
                <w:b/>
                <w:noProof/>
              </w:rPr>
              <w:t>簽核</w:t>
            </w:r>
            <w:r w:rsidRPr="008015C3">
              <w:rPr>
                <w:rStyle w:val="af0"/>
                <w:rFonts w:ascii="微軟正黑體" w:hAnsi="微軟正黑體"/>
                <w:b/>
                <w:noProof/>
              </w:rPr>
              <w:t>-ZMM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B223C" w14:textId="2B39BC52" w:rsidR="00DA0813" w:rsidRDefault="00DA0813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699287" w:history="1">
            <w:r w:rsidRPr="008015C3">
              <w:rPr>
                <w:rStyle w:val="af0"/>
                <w:rFonts w:ascii="微軟正黑體" w:hAnsi="微軟正黑體"/>
                <w:b/>
                <w:noProof/>
              </w:rPr>
              <w:t>7</w:t>
            </w:r>
            <w:r w:rsidRPr="008015C3">
              <w:rPr>
                <w:rStyle w:val="af0"/>
                <w:rFonts w:ascii="微軟正黑體" w:hAnsi="微軟正黑體" w:hint="eastAsia"/>
                <w:b/>
                <w:noProof/>
              </w:rPr>
              <w:t>、庶務庫存品請購指派價格</w:t>
            </w:r>
            <w:r w:rsidRPr="008015C3">
              <w:rPr>
                <w:rStyle w:val="af0"/>
                <w:rFonts w:ascii="微軟正黑體" w:hAnsi="微軟正黑體"/>
                <w:b/>
                <w:noProof/>
              </w:rPr>
              <w:t>&amp;</w:t>
            </w:r>
            <w:r w:rsidRPr="008015C3">
              <w:rPr>
                <w:rStyle w:val="af0"/>
                <w:rFonts w:ascii="微軟正黑體" w:hAnsi="微軟正黑體" w:hint="eastAsia"/>
                <w:b/>
                <w:noProof/>
              </w:rPr>
              <w:t>建立採購單</w:t>
            </w:r>
            <w:r w:rsidRPr="008015C3">
              <w:rPr>
                <w:rStyle w:val="af0"/>
                <w:rFonts w:ascii="微軟正黑體" w:hAnsi="微軟正黑體"/>
                <w:b/>
                <w:noProof/>
              </w:rPr>
              <w:t>-ME5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D36A8" w14:textId="7F71897F" w:rsidR="00DA0813" w:rsidRDefault="00DA0813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699288" w:history="1">
            <w:r w:rsidRPr="008015C3">
              <w:rPr>
                <w:rStyle w:val="af0"/>
                <w:rFonts w:ascii="微軟正黑體" w:hAnsi="微軟正黑體"/>
                <w:b/>
                <w:noProof/>
              </w:rPr>
              <w:t>8</w:t>
            </w:r>
            <w:r w:rsidRPr="008015C3">
              <w:rPr>
                <w:rStyle w:val="af0"/>
                <w:rFonts w:ascii="微軟正黑體" w:hAnsi="微軟正黑體" w:hint="eastAsia"/>
                <w:b/>
                <w:noProof/>
              </w:rPr>
              <w:t>、費用類請購轉採購單</w:t>
            </w:r>
            <w:r w:rsidRPr="008015C3">
              <w:rPr>
                <w:rStyle w:val="af0"/>
                <w:rFonts w:ascii="微軟正黑體" w:hAnsi="微軟正黑體"/>
                <w:b/>
                <w:noProof/>
              </w:rPr>
              <w:t>-ME21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6A339" w14:textId="513628C4" w:rsidR="00DA0813" w:rsidRDefault="00DA0813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699289" w:history="1">
            <w:r w:rsidRPr="008015C3">
              <w:rPr>
                <w:rStyle w:val="af0"/>
                <w:rFonts w:ascii="微軟正黑體" w:hAnsi="微軟正黑體"/>
                <w:b/>
                <w:noProof/>
              </w:rPr>
              <w:t>9</w:t>
            </w:r>
            <w:r w:rsidRPr="008015C3">
              <w:rPr>
                <w:rStyle w:val="af0"/>
                <w:rFonts w:ascii="微軟正黑體" w:hAnsi="微軟正黑體" w:hint="eastAsia"/>
                <w:b/>
                <w:noProof/>
              </w:rPr>
              <w:t>、建立生質燃料採購單</w:t>
            </w:r>
            <w:r w:rsidRPr="008015C3">
              <w:rPr>
                <w:rStyle w:val="af0"/>
                <w:rFonts w:ascii="微軟正黑體" w:hAnsi="微軟正黑體"/>
                <w:b/>
                <w:noProof/>
              </w:rPr>
              <w:t>-ME21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09386" w14:textId="575E1858" w:rsidR="00DA0813" w:rsidRDefault="00DA0813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699290" w:history="1">
            <w:r w:rsidRPr="008015C3">
              <w:rPr>
                <w:rStyle w:val="af0"/>
                <w:rFonts w:ascii="微軟正黑體" w:hAnsi="微軟正黑體"/>
                <w:b/>
                <w:noProof/>
              </w:rPr>
              <w:t>10</w:t>
            </w:r>
            <w:r w:rsidRPr="008015C3">
              <w:rPr>
                <w:rStyle w:val="af0"/>
                <w:rFonts w:ascii="微軟正黑體" w:hAnsi="微軟正黑體" w:hint="eastAsia"/>
                <w:b/>
                <w:noProof/>
              </w:rPr>
              <w:t>、採購單更改</w:t>
            </w:r>
            <w:r w:rsidRPr="008015C3">
              <w:rPr>
                <w:rStyle w:val="af0"/>
                <w:rFonts w:ascii="微軟正黑體" w:hAnsi="微軟正黑體"/>
                <w:b/>
                <w:noProof/>
              </w:rPr>
              <w:t>-ME22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895E" w14:textId="4C393538" w:rsidR="00DA0813" w:rsidRDefault="00DA0813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699291" w:history="1">
            <w:r w:rsidRPr="008015C3">
              <w:rPr>
                <w:rStyle w:val="af0"/>
                <w:rFonts w:ascii="微軟正黑體" w:hAnsi="微軟正黑體"/>
                <w:b/>
                <w:noProof/>
              </w:rPr>
              <w:t>11</w:t>
            </w:r>
            <w:r w:rsidRPr="008015C3">
              <w:rPr>
                <w:rStyle w:val="af0"/>
                <w:rFonts w:ascii="微軟正黑體" w:hAnsi="微軟正黑體" w:hint="eastAsia"/>
                <w:b/>
                <w:noProof/>
              </w:rPr>
              <w:t>、採購單個別核發</w:t>
            </w:r>
            <w:r w:rsidRPr="008015C3">
              <w:rPr>
                <w:rStyle w:val="af0"/>
                <w:rFonts w:ascii="微軟正黑體" w:hAnsi="微軟正黑體"/>
                <w:b/>
                <w:noProof/>
              </w:rPr>
              <w:t>-ME29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AC792" w14:textId="3C15FCB3" w:rsidR="00DA0813" w:rsidRDefault="00DA0813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699292" w:history="1">
            <w:r w:rsidRPr="008015C3">
              <w:rPr>
                <w:rStyle w:val="af0"/>
                <w:rFonts w:ascii="微軟正黑體" w:hAnsi="微軟正黑體"/>
                <w:b/>
                <w:noProof/>
              </w:rPr>
              <w:t>12</w:t>
            </w:r>
            <w:r w:rsidRPr="008015C3">
              <w:rPr>
                <w:rStyle w:val="af0"/>
                <w:rFonts w:ascii="微軟正黑體" w:hAnsi="微軟正黑體" w:hint="eastAsia"/>
                <w:b/>
                <w:noProof/>
              </w:rPr>
              <w:t>、採購單拋轉至</w:t>
            </w:r>
            <w:r w:rsidRPr="008015C3">
              <w:rPr>
                <w:rStyle w:val="af0"/>
                <w:rFonts w:ascii="微軟正黑體" w:hAnsi="微軟正黑體"/>
                <w:b/>
                <w:noProof/>
              </w:rPr>
              <w:t>BPM</w:t>
            </w:r>
            <w:r w:rsidRPr="008015C3">
              <w:rPr>
                <w:rStyle w:val="af0"/>
                <w:rFonts w:ascii="微軟正黑體" w:hAnsi="微軟正黑體" w:hint="eastAsia"/>
                <w:b/>
                <w:noProof/>
              </w:rPr>
              <w:t>簽核</w:t>
            </w:r>
            <w:r w:rsidRPr="008015C3">
              <w:rPr>
                <w:rStyle w:val="af0"/>
                <w:rFonts w:ascii="微軟正黑體" w:hAnsi="微軟正黑體"/>
                <w:b/>
                <w:noProof/>
              </w:rPr>
              <w:t>-ZMM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FF96" w14:textId="47B95678" w:rsidR="00DA0813" w:rsidRDefault="00DA0813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699293" w:history="1">
            <w:r w:rsidRPr="008015C3">
              <w:rPr>
                <w:rStyle w:val="af0"/>
                <w:rFonts w:ascii="微軟正黑體" w:hAnsi="微軟正黑體"/>
                <w:b/>
                <w:noProof/>
              </w:rPr>
              <w:t>13</w:t>
            </w:r>
            <w:r w:rsidRPr="008015C3">
              <w:rPr>
                <w:rStyle w:val="af0"/>
                <w:rFonts w:ascii="微軟正黑體" w:hAnsi="微軟正黑體" w:hint="eastAsia"/>
                <w:b/>
                <w:noProof/>
              </w:rPr>
              <w:t>、採購單清單顯示</w:t>
            </w:r>
            <w:r w:rsidRPr="008015C3">
              <w:rPr>
                <w:rStyle w:val="af0"/>
                <w:rFonts w:ascii="微軟正黑體" w:hAnsi="微軟正黑體"/>
                <w:b/>
                <w:noProof/>
              </w:rPr>
              <w:t>-ME2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7E547" w14:textId="568A0B29" w:rsidR="00DA0813" w:rsidRDefault="00DA0813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699294" w:history="1">
            <w:r w:rsidRPr="008015C3">
              <w:rPr>
                <w:rStyle w:val="af0"/>
                <w:rFonts w:ascii="微軟正黑體" w:hAnsi="微軟正黑體"/>
                <w:b/>
                <w:noProof/>
              </w:rPr>
              <w:t>14</w:t>
            </w:r>
            <w:r w:rsidRPr="008015C3">
              <w:rPr>
                <w:rStyle w:val="af0"/>
                <w:rFonts w:ascii="微軟正黑體" w:hAnsi="微軟正黑體" w:hint="eastAsia"/>
                <w:b/>
                <w:noProof/>
              </w:rPr>
              <w:t>、原物料採購單列印</w:t>
            </w:r>
            <w:r w:rsidRPr="008015C3">
              <w:rPr>
                <w:rStyle w:val="af0"/>
                <w:rFonts w:ascii="微軟正黑體" w:hAnsi="微軟正黑體"/>
                <w:b/>
                <w:noProof/>
              </w:rPr>
              <w:t>-ZMM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88B9" w14:textId="56A92B6C" w:rsidR="00DA0813" w:rsidRDefault="00DA0813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699295" w:history="1">
            <w:r w:rsidRPr="008015C3">
              <w:rPr>
                <w:rStyle w:val="af0"/>
                <w:rFonts w:ascii="微軟正黑體" w:hAnsi="微軟正黑體"/>
                <w:b/>
                <w:noProof/>
              </w:rPr>
              <w:t>15</w:t>
            </w:r>
            <w:r w:rsidRPr="008015C3">
              <w:rPr>
                <w:rStyle w:val="af0"/>
                <w:rFonts w:ascii="微軟正黑體" w:hAnsi="微軟正黑體" w:hint="eastAsia"/>
                <w:b/>
                <w:noProof/>
              </w:rPr>
              <w:t>、收貨驗收單列印</w:t>
            </w:r>
            <w:r w:rsidRPr="008015C3">
              <w:rPr>
                <w:rStyle w:val="af0"/>
                <w:rFonts w:ascii="微軟正黑體" w:hAnsi="微軟正黑體"/>
                <w:b/>
                <w:noProof/>
              </w:rPr>
              <w:t>-ZMM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CFF7" w14:textId="4921CB76" w:rsidR="00DA0813" w:rsidRDefault="00DA0813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699296" w:history="1">
            <w:r w:rsidRPr="008015C3">
              <w:rPr>
                <w:rStyle w:val="af0"/>
                <w:rFonts w:ascii="微軟正黑體" w:hAnsi="微軟正黑體"/>
                <w:b/>
                <w:noProof/>
              </w:rPr>
              <w:t>16</w:t>
            </w:r>
            <w:r w:rsidRPr="008015C3">
              <w:rPr>
                <w:rStyle w:val="af0"/>
                <w:rFonts w:ascii="微軟正黑體" w:hAnsi="微軟正黑體" w:hint="eastAsia"/>
                <w:b/>
                <w:noProof/>
              </w:rPr>
              <w:t>、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4F1A0" w14:textId="2526F765" w:rsidR="006430BC" w:rsidRPr="00494D7E" w:rsidRDefault="00D42CDE" w:rsidP="008A59DC">
          <w:pPr>
            <w:rPr>
              <w:rFonts w:ascii="微軟正黑體" w:eastAsia="微軟正黑體" w:hAnsi="微軟正黑體"/>
            </w:rPr>
          </w:pPr>
          <w:r w:rsidRPr="00494D7E">
            <w:rPr>
              <w:rFonts w:ascii="微軟正黑體" w:eastAsia="微軟正黑體" w:hAnsi="微軟正黑體"/>
              <w:b/>
              <w:bCs/>
              <w:lang w:val="zh-TW"/>
            </w:rPr>
            <w:fldChar w:fldCharType="end"/>
          </w:r>
        </w:p>
      </w:sdtContent>
    </w:sdt>
    <w:p w14:paraId="43982BE7" w14:textId="77777777" w:rsidR="00B86485" w:rsidRDefault="003A5675" w:rsidP="00B86485">
      <w:pPr>
        <w:spacing w:after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717653" w:rsidRPr="00494D7E" w14:paraId="509627B3" w14:textId="77777777" w:rsidTr="004E129E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1BDA6" w14:textId="77777777" w:rsidR="00717653" w:rsidRPr="00494D7E" w:rsidRDefault="00717653" w:rsidP="00641F2E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3F057CEB" w14:textId="67052EDF" w:rsidR="00717653" w:rsidRPr="00494D7E" w:rsidRDefault="00EC01AE" w:rsidP="00A03C3D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0" w:name="_Toc213699281"/>
            <w:r>
              <w:rPr>
                <w:rFonts w:ascii="微軟正黑體" w:hAnsi="微軟正黑體" w:hint="eastAsia"/>
                <w:b/>
                <w:lang w:val="en-US" w:eastAsia="zh-TW"/>
              </w:rPr>
              <w:t>1、</w:t>
            </w:r>
            <w:r w:rsidR="00907796">
              <w:rPr>
                <w:rFonts w:ascii="微軟正黑體" w:hAnsi="微軟正黑體" w:hint="eastAsia"/>
                <w:b/>
                <w:lang w:val="en-US" w:eastAsia="zh-TW"/>
              </w:rPr>
              <w:t>請購</w:t>
            </w:r>
            <w:r w:rsidR="00A03C3D">
              <w:rPr>
                <w:rFonts w:ascii="微軟正黑體" w:hAnsi="微軟正黑體" w:hint="eastAsia"/>
                <w:b/>
                <w:lang w:val="en-US" w:eastAsia="zh-TW"/>
              </w:rPr>
              <w:t>單建立</w:t>
            </w:r>
            <w:r w:rsidR="00D47D27">
              <w:rPr>
                <w:rFonts w:ascii="微軟正黑體" w:hAnsi="微軟正黑體" w:hint="eastAsia"/>
                <w:b/>
                <w:lang w:val="en-US" w:eastAsia="zh-TW"/>
              </w:rPr>
              <w:t>-</w:t>
            </w:r>
            <w:r w:rsidR="00D47D27" w:rsidRPr="00D47D27">
              <w:rPr>
                <w:rFonts w:ascii="微軟正黑體" w:hAnsi="微軟正黑體" w:hint="eastAsia"/>
                <w:b/>
                <w:lang w:val="en-US" w:eastAsia="zh-TW"/>
              </w:rPr>
              <w:t>庶務</w:t>
            </w:r>
            <w:proofErr w:type="gramStart"/>
            <w:r w:rsidR="00D47D27" w:rsidRPr="00D47D27">
              <w:rPr>
                <w:rFonts w:ascii="微軟正黑體" w:hAnsi="微軟正黑體" w:hint="eastAsia"/>
                <w:b/>
                <w:lang w:val="en-US" w:eastAsia="zh-TW"/>
              </w:rPr>
              <w:t>庫存品請購</w:t>
            </w:r>
            <w:proofErr w:type="gramEnd"/>
            <w:r w:rsidR="00D47D27" w:rsidRPr="00D47D27">
              <w:rPr>
                <w:rFonts w:ascii="微軟正黑體" w:hAnsi="微軟正黑體" w:hint="eastAsia"/>
                <w:b/>
                <w:lang w:val="en-US" w:eastAsia="zh-TW"/>
              </w:rPr>
              <w:t>單</w:t>
            </w:r>
            <w:r w:rsidR="00BE2441">
              <w:rPr>
                <w:rFonts w:ascii="微軟正黑體" w:hAnsi="微軟正黑體" w:hint="eastAsia"/>
                <w:b/>
                <w:lang w:val="en-US" w:eastAsia="zh-TW"/>
              </w:rPr>
              <w:t>-BPM</w:t>
            </w:r>
            <w:bookmarkEnd w:id="0"/>
          </w:p>
        </w:tc>
      </w:tr>
      <w:tr w:rsidR="00717653" w:rsidRPr="00494D7E" w14:paraId="192BDA0B" w14:textId="77777777" w:rsidTr="006073C6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B7DE02F" w14:textId="77777777" w:rsidR="00717653" w:rsidRPr="00494D7E" w:rsidRDefault="00717653" w:rsidP="00641F2E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170E42F8" w14:textId="5ECBEB5F" w:rsidR="00717653" w:rsidRPr="00494D7E" w:rsidRDefault="004C06F2" w:rsidP="00690F9A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BPM</w:t>
            </w:r>
          </w:p>
        </w:tc>
      </w:tr>
      <w:tr w:rsidR="00717653" w:rsidRPr="00494D7E" w14:paraId="069ED826" w14:textId="77777777" w:rsidTr="006073C6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4258A971" w14:textId="77777777" w:rsidR="00717653" w:rsidRPr="00494D7E" w:rsidRDefault="00717653" w:rsidP="00641F2E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5E693EE6" w14:textId="5C8C4CBB" w:rsidR="00717653" w:rsidRPr="00494D7E" w:rsidRDefault="004C06F2" w:rsidP="00907796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類</w:t>
            </w:r>
            <w:r w:rsidR="006073C6"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="006073C6"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3B4F19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 xml:space="preserve"> </w:t>
            </w:r>
            <w:r w:rsidRPr="004C06F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購單(SAP_FORM_ZMMT079)</w:t>
            </w:r>
          </w:p>
        </w:tc>
      </w:tr>
      <w:tr w:rsidR="00717653" w:rsidRPr="00494D7E" w14:paraId="043C26A7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7FCE3DFA" w14:textId="25C96661" w:rsidR="004A1797" w:rsidRDefault="008522C4" w:rsidP="007955B8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bookmarkStart w:id="1" w:name="OLE_LINK1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進入BPM採購類表單</w:t>
            </w:r>
            <w:r w:rsidR="004A1797"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76CB4479" w14:textId="7237F3D6" w:rsidR="008522C4" w:rsidRPr="00603B65" w:rsidRDefault="008522C4" w:rsidP="007955B8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擇</w:t>
            </w:r>
            <w:r w:rsidRPr="004C06F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購單(SAP_FORM_ZMMT079)</w:t>
            </w:r>
          </w:p>
          <w:bookmarkEnd w:id="1"/>
          <w:p w14:paraId="49AC5F15" w14:textId="67923EF1" w:rsidR="00907796" w:rsidRPr="004A1797" w:rsidRDefault="00907796" w:rsidP="00B75A41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4A1434D8" w14:textId="40180724" w:rsidR="00717653" w:rsidRPr="00494D7E" w:rsidRDefault="004C06F2" w:rsidP="00641F2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11352C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02" behindDoc="0" locked="0" layoutInCell="1" hidden="0" allowOverlap="1" wp14:anchorId="326D000D" wp14:editId="7FE5126E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2048510</wp:posOffset>
                      </wp:positionV>
                      <wp:extent cx="295275" cy="295275"/>
                      <wp:effectExtent l="19050" t="19050" r="28575" b="28575"/>
                      <wp:wrapNone/>
                      <wp:docPr id="577636435" name="橢圓 577636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64F24AE" w14:textId="0359988C" w:rsidR="004C06F2" w:rsidRPr="004C06F2" w:rsidRDefault="004C06F2" w:rsidP="004C06F2">
                                  <w:pPr>
                                    <w:jc w:val="center"/>
                                    <w:textDirection w:val="btLr"/>
                                    <w:rPr>
                                      <w:rFonts w:ascii="新細明體" w:hAnsi="新細明體" w:cs="新細明體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6D000D" id="橢圓 577636435" o:spid="_x0000_s1027" style="position:absolute;left:0;text-align:left;margin-left:184.55pt;margin-top:161.3pt;width:23.25pt;height:23.25pt;z-index:2516584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A9AgIAAC4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64F24AE" w14:textId="0359988C" w:rsidR="004C06F2" w:rsidRPr="004C06F2" w:rsidRDefault="004C06F2" w:rsidP="004C06F2">
                            <w:pPr>
                              <w:jc w:val="center"/>
                              <w:textDirection w:val="btLr"/>
                              <w:rPr>
                                <w:rFonts w:ascii="新細明體" w:hAnsi="新細明體" w:cs="新細明體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352C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98" behindDoc="0" locked="0" layoutInCell="1" hidden="0" allowOverlap="1" wp14:anchorId="27098B41" wp14:editId="080077AC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605790</wp:posOffset>
                      </wp:positionV>
                      <wp:extent cx="295275" cy="295275"/>
                      <wp:effectExtent l="19050" t="19050" r="28575" b="28575"/>
                      <wp:wrapNone/>
                      <wp:docPr id="537" name="橢圓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19A7B23" w14:textId="77777777" w:rsidR="0011352C" w:rsidRDefault="0011352C" w:rsidP="0011352C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098B41" id="橢圓 537" o:spid="_x0000_s1028" style="position:absolute;left:0;text-align:left;margin-left:219.9pt;margin-top:47.7pt;width:23.25pt;height:23.25pt;z-index:2516583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I0AgIAAC4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19A7B23" w14:textId="77777777" w:rsidR="0011352C" w:rsidRDefault="0011352C" w:rsidP="0011352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97" behindDoc="0" locked="0" layoutInCell="1" allowOverlap="1" wp14:anchorId="3775B235" wp14:editId="2EC6498D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883285</wp:posOffset>
                      </wp:positionV>
                      <wp:extent cx="371475" cy="123825"/>
                      <wp:effectExtent l="19050" t="19050" r="28575" b="28575"/>
                      <wp:wrapNone/>
                      <wp:docPr id="334995653" name="矩形 334995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714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29B4D" id="矩形 334995653" o:spid="_x0000_s1026" style="position:absolute;margin-left:195.6pt;margin-top:69.55pt;width:29.25pt;height:9.75pt;z-index:251658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15" behindDoc="0" locked="0" layoutInCell="1" allowOverlap="1" wp14:anchorId="519D9148" wp14:editId="6B7B8F50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2283460</wp:posOffset>
                      </wp:positionV>
                      <wp:extent cx="2390775" cy="247650"/>
                      <wp:effectExtent l="19050" t="19050" r="28575" b="1905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390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0E49A" id="矩形 2" o:spid="_x0000_s1026" style="position:absolute;margin-left:-.15pt;margin-top:179.8pt;width:188.25pt;height:19.5pt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7F945E5" wp14:editId="20FB2BBC">
                  <wp:extent cx="3474720" cy="2593975"/>
                  <wp:effectExtent l="0" t="0" r="0" b="0"/>
                  <wp:docPr id="831244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2448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59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53" w:rsidRPr="00494D7E" w14:paraId="70DF4D1D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64237B59" w14:textId="7E8633E6" w:rsidR="00085A51" w:rsidRDefault="003244FA" w:rsidP="007955B8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類別選擇A</w:t>
            </w:r>
            <w:r w:rsidR="003B4F1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庶務庫存類。</w:t>
            </w:r>
          </w:p>
          <w:p w14:paraId="0934BB34" w14:textId="77777777" w:rsidR="0011352C" w:rsidRDefault="00690F9A" w:rsidP="007955B8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填入</w:t>
            </w:r>
            <w:r w:rsidR="003244FA">
              <w:rPr>
                <w:rFonts w:ascii="微軟正黑體" w:eastAsia="微軟正黑體" w:hAnsi="微軟正黑體" w:hint="eastAsia"/>
                <w:sz w:val="20"/>
                <w:szCs w:val="20"/>
              </w:rPr>
              <w:t>請購單的請購資料，</w:t>
            </w:r>
            <w:r w:rsidR="003244FA" w:rsidRPr="003244FA">
              <w:rPr>
                <w:rFonts w:ascii="微軟正黑體" w:eastAsia="微軟正黑體" w:hAnsi="微軟正黑體" w:hint="eastAsia"/>
                <w:color w:val="EE0000"/>
                <w:sz w:val="20"/>
                <w:szCs w:val="20"/>
              </w:rPr>
              <w:t>*</w:t>
            </w:r>
            <w:proofErr w:type="gramStart"/>
            <w:r w:rsidR="003244FA">
              <w:rPr>
                <w:rFonts w:ascii="微軟正黑體" w:eastAsia="微軟正黑體" w:hAnsi="微軟正黑體" w:hint="eastAsia"/>
                <w:sz w:val="20"/>
                <w:szCs w:val="20"/>
              </w:rPr>
              <w:t>為必填欄位</w:t>
            </w:r>
            <w:proofErr w:type="gramEnd"/>
            <w:r w:rsidR="003244FA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14:paraId="12A38287" w14:textId="28889518" w:rsidR="009406BE" w:rsidRPr="0011352C" w:rsidRDefault="009406BE" w:rsidP="007955B8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按</w:t>
            </w:r>
            <w:r>
              <w:rPr>
                <w:noProof/>
              </w:rPr>
              <w:drawing>
                <wp:inline distT="0" distB="0" distL="0" distR="0" wp14:anchorId="5A9C5962" wp14:editId="3B1DE1AA">
                  <wp:extent cx="485775" cy="190500"/>
                  <wp:effectExtent l="0" t="0" r="9525" b="0"/>
                  <wp:docPr id="15532710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27107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進行簽核，成功後</w:t>
            </w:r>
            <w:r w:rsidR="00912564">
              <w:rPr>
                <w:rFonts w:ascii="微軟正黑體" w:eastAsia="微軟正黑體" w:hAnsi="微軟正黑體" w:hint="eastAsia"/>
                <w:sz w:val="20"/>
                <w:szCs w:val="20"/>
              </w:rPr>
              <w:t>系統自動於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AP起單。</w:t>
            </w:r>
          </w:p>
        </w:tc>
        <w:tc>
          <w:tcPr>
            <w:tcW w:w="5528" w:type="dxa"/>
          </w:tcPr>
          <w:p w14:paraId="31B7BD20" w14:textId="1EFB973A" w:rsidR="00717653" w:rsidRDefault="009406BE" w:rsidP="00641F2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11352C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06" behindDoc="0" locked="0" layoutInCell="1" hidden="0" allowOverlap="1" wp14:anchorId="71905120" wp14:editId="4B2878A9">
                      <wp:simplePos x="0" y="0"/>
                      <wp:positionH relativeFrom="column">
                        <wp:posOffset>192656</wp:posOffset>
                      </wp:positionH>
                      <wp:positionV relativeFrom="paragraph">
                        <wp:posOffset>-28395</wp:posOffset>
                      </wp:positionV>
                      <wp:extent cx="295275" cy="295275"/>
                      <wp:effectExtent l="19050" t="19050" r="28575" b="28575"/>
                      <wp:wrapNone/>
                      <wp:docPr id="305202911" name="橢圓 305202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45CA18" w14:textId="72DF9085" w:rsidR="009406BE" w:rsidRDefault="009406BE" w:rsidP="009406BE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905120" id="橢圓 305202911" o:spid="_x0000_s1029" style="position:absolute;left:0;text-align:left;margin-left:15.15pt;margin-top:-2.25pt;width:23.25pt;height:23.25pt;z-index:2516584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C45CA18" w14:textId="72DF9085" w:rsidR="009406BE" w:rsidRDefault="009406BE" w:rsidP="009406B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04" behindDoc="0" locked="0" layoutInCell="1" allowOverlap="1" wp14:anchorId="155A5381" wp14:editId="1200FE4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3185</wp:posOffset>
                      </wp:positionV>
                      <wp:extent cx="142875" cy="95250"/>
                      <wp:effectExtent l="19050" t="19050" r="28575" b="19050"/>
                      <wp:wrapNone/>
                      <wp:docPr id="1453670421" name="矩形 1453670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297E9" id="矩形 1453670421" o:spid="_x0000_s1026" style="position:absolute;margin-left:.6pt;margin-top:6.55pt;width:11.25pt;height:7.5pt;z-index:251658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17" behindDoc="0" locked="0" layoutInCell="1" allowOverlap="1" wp14:anchorId="013DDE8B" wp14:editId="74DF4300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321310</wp:posOffset>
                      </wp:positionV>
                      <wp:extent cx="2651125" cy="1447800"/>
                      <wp:effectExtent l="19050" t="19050" r="15875" b="19050"/>
                      <wp:wrapNone/>
                      <wp:docPr id="30" name="矩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651125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F46E3" id="矩形 30" o:spid="_x0000_s1026" style="position:absolute;margin-left:57.6pt;margin-top:25.3pt;width:208.75pt;height:114pt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Pr="0011352C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28" behindDoc="0" locked="0" layoutInCell="1" hidden="0" allowOverlap="1" wp14:anchorId="265E3115" wp14:editId="3755F30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307975</wp:posOffset>
                      </wp:positionV>
                      <wp:extent cx="295275" cy="295275"/>
                      <wp:effectExtent l="19050" t="19050" r="28575" b="28575"/>
                      <wp:wrapNone/>
                      <wp:docPr id="540" name="橢圓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AC5303C" w14:textId="77777777" w:rsidR="0011352C" w:rsidRDefault="0011352C" w:rsidP="0011352C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5E3115" id="橢圓 540" o:spid="_x0000_s1030" style="position:absolute;left:0;text-align:left;margin-left:110.1pt;margin-top:24.25pt;width:23.25pt;height:23.25pt;z-index:251658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AC5303C" w14:textId="77777777" w:rsidR="0011352C" w:rsidRDefault="0011352C" w:rsidP="0011352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16" behindDoc="0" locked="0" layoutInCell="1" allowOverlap="1" wp14:anchorId="13275E86" wp14:editId="7E35E6AC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435611</wp:posOffset>
                      </wp:positionV>
                      <wp:extent cx="581025" cy="114300"/>
                      <wp:effectExtent l="19050" t="19050" r="28575" b="1905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5810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FDB48" id="矩形 8" o:spid="_x0000_s1026" style="position:absolute;margin-left:60.6pt;margin-top:34.3pt;width:45.75pt;height:9pt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" filled="f" strokecolor="#c00000" strokeweight="2.25pt"/>
                  </w:pict>
                </mc:Fallback>
              </mc:AlternateContent>
            </w:r>
            <w:r w:rsidR="003244FA" w:rsidRPr="0011352C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27" behindDoc="0" locked="0" layoutInCell="1" hidden="0" allowOverlap="1" wp14:anchorId="5F765A0E" wp14:editId="712F1C1A">
                      <wp:simplePos x="0" y="0"/>
                      <wp:positionH relativeFrom="column">
                        <wp:posOffset>3231515</wp:posOffset>
                      </wp:positionH>
                      <wp:positionV relativeFrom="paragraph">
                        <wp:posOffset>176530</wp:posOffset>
                      </wp:positionV>
                      <wp:extent cx="295275" cy="295275"/>
                      <wp:effectExtent l="19050" t="19050" r="28575" b="28575"/>
                      <wp:wrapNone/>
                      <wp:docPr id="536" name="橢圓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E518F8" w14:textId="77777777" w:rsidR="0011352C" w:rsidRPr="00511590" w:rsidRDefault="0011352C" w:rsidP="0011352C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765A0E" id="橢圓 536" o:spid="_x0000_s1031" style="position:absolute;left:0;text-align:left;margin-left:254.45pt;margin-top:13.9pt;width:23.25pt;height:23.25pt;z-index:251658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eWAgIAAC4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BE518F8" w14:textId="77777777" w:rsidR="0011352C" w:rsidRPr="00511590" w:rsidRDefault="0011352C" w:rsidP="0011352C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979E170" wp14:editId="33CA7BB3">
                  <wp:extent cx="3474720" cy="1908810"/>
                  <wp:effectExtent l="0" t="0" r="0" b="0"/>
                  <wp:docPr id="5828759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87593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90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605CA" w14:textId="3100B280" w:rsidR="00C30E73" w:rsidRDefault="00C30E73" w:rsidP="00603B65"/>
    <w:p w14:paraId="02CCA77A" w14:textId="77777777" w:rsidR="00C30E73" w:rsidRDefault="00C30E73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D47D27" w:rsidRPr="00494D7E" w14:paraId="7BE27B9B" w14:textId="77777777" w:rsidTr="00D47D27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DEA9F" w14:textId="77777777" w:rsidR="00D47D27" w:rsidRPr="00494D7E" w:rsidRDefault="00D47D27" w:rsidP="00D47D27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4C4E88CA" w14:textId="775F952A" w:rsidR="00D47D27" w:rsidRPr="00494D7E" w:rsidRDefault="00D47D27" w:rsidP="00D47D27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2" w:name="_Toc213699282"/>
            <w:r>
              <w:rPr>
                <w:rFonts w:ascii="微軟正黑體" w:hAnsi="微軟正黑體" w:hint="eastAsia"/>
                <w:b/>
                <w:lang w:val="en-US" w:eastAsia="zh-TW"/>
              </w:rPr>
              <w:t>2、請購單建立-</w:t>
            </w:r>
            <w:proofErr w:type="gramStart"/>
            <w:r w:rsidRPr="00D47D27">
              <w:rPr>
                <w:rFonts w:ascii="微軟正黑體" w:hAnsi="微軟正黑體" w:hint="eastAsia"/>
                <w:b/>
                <w:lang w:val="en-US" w:eastAsia="zh-TW"/>
              </w:rPr>
              <w:t>費用類請購</w:t>
            </w:r>
            <w:proofErr w:type="gramEnd"/>
            <w:r w:rsidRPr="00D47D27">
              <w:rPr>
                <w:rFonts w:ascii="微軟正黑體" w:hAnsi="微軟正黑體" w:hint="eastAsia"/>
                <w:b/>
                <w:lang w:val="en-US" w:eastAsia="zh-TW"/>
              </w:rPr>
              <w:t>單</w:t>
            </w:r>
            <w:r w:rsidR="00823AD2">
              <w:rPr>
                <w:rFonts w:ascii="微軟正黑體" w:hAnsi="微軟正黑體" w:hint="eastAsia"/>
                <w:b/>
                <w:lang w:val="en-US" w:eastAsia="zh-TW"/>
              </w:rPr>
              <w:t>-BPM</w:t>
            </w:r>
            <w:bookmarkEnd w:id="2"/>
            <w:r w:rsidR="00DD7C54">
              <w:rPr>
                <w:rFonts w:ascii="微軟正黑體" w:hAnsi="微軟正黑體" w:hint="eastAsia"/>
                <w:b/>
                <w:lang w:val="en-US" w:eastAsia="zh-TW"/>
              </w:rPr>
              <w:t xml:space="preserve"> </w:t>
            </w:r>
          </w:p>
        </w:tc>
      </w:tr>
      <w:tr w:rsidR="00C93F67" w:rsidRPr="00494D7E" w14:paraId="5C07B827" w14:textId="77777777" w:rsidTr="00D47D27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3AACDB6D" w14:textId="77777777" w:rsidR="00C93F67" w:rsidRPr="00494D7E" w:rsidRDefault="00C93F67" w:rsidP="009216D0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146AB0A7" w14:textId="062B9AC5" w:rsidR="00C93F67" w:rsidRPr="00494D7E" w:rsidRDefault="00C93F67" w:rsidP="00C93F67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BPM</w:t>
            </w:r>
          </w:p>
        </w:tc>
      </w:tr>
      <w:tr w:rsidR="00C93F67" w:rsidRPr="00494D7E" w14:paraId="007E0C3F" w14:textId="77777777" w:rsidTr="00D47D27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F30A6EE" w14:textId="77777777" w:rsidR="00C93F67" w:rsidRPr="00494D7E" w:rsidRDefault="00C93F67" w:rsidP="00C93F67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7880CE7A" w14:textId="7D81EA73" w:rsidR="00C93F67" w:rsidRPr="00494D7E" w:rsidRDefault="00C93F67" w:rsidP="00C93F67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類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3B4F19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4C06F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購單(SAP_FORM_ZMMT079)</w:t>
            </w:r>
          </w:p>
        </w:tc>
      </w:tr>
      <w:tr w:rsidR="00C93F67" w:rsidRPr="00494D7E" w14:paraId="75998623" w14:textId="77777777" w:rsidTr="00D47D27">
        <w:trPr>
          <w:cantSplit/>
          <w:trHeight w:val="249"/>
        </w:trPr>
        <w:tc>
          <w:tcPr>
            <w:tcW w:w="3119" w:type="dxa"/>
            <w:gridSpan w:val="2"/>
          </w:tcPr>
          <w:p w14:paraId="3B13AB56" w14:textId="77777777" w:rsidR="00C93F67" w:rsidRDefault="00C93F67" w:rsidP="007955B8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進入BPM採購類表單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7CA0C753" w14:textId="77777777" w:rsidR="00C93F67" w:rsidRPr="00603B65" w:rsidRDefault="00C93F67" w:rsidP="007955B8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擇</w:t>
            </w:r>
            <w:r w:rsidRPr="004C06F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購單(SAP_FORM_ZMMT079)</w:t>
            </w:r>
          </w:p>
          <w:p w14:paraId="1121646C" w14:textId="44D62122" w:rsidR="00C93F67" w:rsidRPr="004A1797" w:rsidRDefault="00C93F67" w:rsidP="00C93F6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49163FC7" w14:textId="77D30B90" w:rsidR="00C93F67" w:rsidRPr="00494D7E" w:rsidRDefault="00C93F67" w:rsidP="00C93F6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11352C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33" behindDoc="0" locked="0" layoutInCell="1" hidden="0" allowOverlap="1" wp14:anchorId="766F82E1" wp14:editId="3041D178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2048510</wp:posOffset>
                      </wp:positionV>
                      <wp:extent cx="295275" cy="295275"/>
                      <wp:effectExtent l="19050" t="19050" r="28575" b="28575"/>
                      <wp:wrapNone/>
                      <wp:docPr id="2085482010" name="橢圓 2085482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1746B9" w14:textId="77777777" w:rsidR="00C93F67" w:rsidRPr="004C06F2" w:rsidRDefault="00C93F67" w:rsidP="004C06F2">
                                  <w:pPr>
                                    <w:jc w:val="center"/>
                                    <w:textDirection w:val="btLr"/>
                                    <w:rPr>
                                      <w:rFonts w:ascii="新細明體" w:hAnsi="新細明體" w:cs="新細明體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6F82E1" id="橢圓 2085482010" o:spid="_x0000_s1032" style="position:absolute;left:0;text-align:left;margin-left:184.55pt;margin-top:161.3pt;width:23.25pt;height:23.25pt;z-index:251658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D1746B9" w14:textId="77777777" w:rsidR="00C93F67" w:rsidRPr="004C06F2" w:rsidRDefault="00C93F67" w:rsidP="004C06F2">
                            <w:pPr>
                              <w:jc w:val="center"/>
                              <w:textDirection w:val="btLr"/>
                              <w:rPr>
                                <w:rFonts w:ascii="新細明體" w:hAnsi="新細明體" w:cs="新細明體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352C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31" behindDoc="0" locked="0" layoutInCell="1" hidden="0" allowOverlap="1" wp14:anchorId="35C6DFBC" wp14:editId="1417F4D8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605790</wp:posOffset>
                      </wp:positionV>
                      <wp:extent cx="295275" cy="295275"/>
                      <wp:effectExtent l="19050" t="19050" r="28575" b="28575"/>
                      <wp:wrapNone/>
                      <wp:docPr id="1134247162" name="橢圓 1134247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10107B7" w14:textId="77777777" w:rsidR="00C93F67" w:rsidRDefault="00C93F67" w:rsidP="0011352C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C6DFBC" id="橢圓 1134247162" o:spid="_x0000_s1033" style="position:absolute;left:0;text-align:left;margin-left:219.9pt;margin-top:47.7pt;width:23.25pt;height:23.25pt;z-index:2516583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10107B7" w14:textId="77777777" w:rsidR="00C93F67" w:rsidRDefault="00C93F67" w:rsidP="0011352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30" behindDoc="0" locked="0" layoutInCell="1" allowOverlap="1" wp14:anchorId="7A5DCFA3" wp14:editId="0DD088AC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883285</wp:posOffset>
                      </wp:positionV>
                      <wp:extent cx="371475" cy="123825"/>
                      <wp:effectExtent l="19050" t="19050" r="28575" b="28575"/>
                      <wp:wrapNone/>
                      <wp:docPr id="115084973" name="矩形 115084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714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E469C" id="矩形 115084973" o:spid="_x0000_s1026" style="position:absolute;margin-left:195.6pt;margin-top:69.55pt;width:29.25pt;height:9.75pt;z-index:251658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29" behindDoc="0" locked="0" layoutInCell="1" allowOverlap="1" wp14:anchorId="4B302846" wp14:editId="77583405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2283460</wp:posOffset>
                      </wp:positionV>
                      <wp:extent cx="2390775" cy="247650"/>
                      <wp:effectExtent l="19050" t="19050" r="28575" b="19050"/>
                      <wp:wrapNone/>
                      <wp:docPr id="1381145553" name="矩形 1381145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390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BBBAC" id="矩形 1381145553" o:spid="_x0000_s1026" style="position:absolute;margin-left:-.15pt;margin-top:179.8pt;width:188.25pt;height:19.5pt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5B6C40D" wp14:editId="5F8C079A">
                  <wp:extent cx="3474720" cy="2593975"/>
                  <wp:effectExtent l="0" t="0" r="0" b="0"/>
                  <wp:docPr id="11699974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2448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59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7D1" w:rsidRPr="00494D7E" w14:paraId="365B5A80" w14:textId="77777777" w:rsidTr="00D47D27">
        <w:trPr>
          <w:cantSplit/>
          <w:trHeight w:val="249"/>
        </w:trPr>
        <w:tc>
          <w:tcPr>
            <w:tcW w:w="3119" w:type="dxa"/>
            <w:gridSpan w:val="2"/>
          </w:tcPr>
          <w:p w14:paraId="54939D7B" w14:textId="7A2EB4E5" w:rsidR="00F137D1" w:rsidRDefault="00F137D1" w:rsidP="007955B8">
            <w:pPr>
              <w:pStyle w:val="af6"/>
              <w:numPr>
                <w:ilvl w:val="0"/>
                <w:numId w:val="51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類別選擇B</w:t>
            </w:r>
            <w:r w:rsidR="003B4F1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庶務費用類。</w:t>
            </w:r>
          </w:p>
          <w:p w14:paraId="31BC13F5" w14:textId="77777777" w:rsidR="00F137D1" w:rsidRDefault="00F137D1" w:rsidP="007955B8">
            <w:pPr>
              <w:pStyle w:val="af6"/>
              <w:numPr>
                <w:ilvl w:val="0"/>
                <w:numId w:val="51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填入請購單的請購資料，</w:t>
            </w:r>
            <w:r w:rsidRPr="003244FA">
              <w:rPr>
                <w:rFonts w:ascii="微軟正黑體" w:eastAsia="微軟正黑體" w:hAnsi="微軟正黑體" w:hint="eastAsia"/>
                <w:color w:val="EE0000"/>
                <w:sz w:val="20"/>
                <w:szCs w:val="20"/>
              </w:rPr>
              <w:t>*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為必填欄位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14:paraId="7CCF12B4" w14:textId="4BDB28E1" w:rsidR="00F137D1" w:rsidRPr="00F137D1" w:rsidRDefault="00F137D1" w:rsidP="007955B8">
            <w:pPr>
              <w:pStyle w:val="af6"/>
              <w:numPr>
                <w:ilvl w:val="0"/>
                <w:numId w:val="51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137D1">
              <w:rPr>
                <w:rFonts w:ascii="微軟正黑體" w:eastAsia="微軟正黑體" w:hAnsi="微軟正黑體" w:hint="eastAsia"/>
                <w:sz w:val="20"/>
                <w:szCs w:val="20"/>
              </w:rPr>
              <w:t>按</w:t>
            </w:r>
            <w:r>
              <w:rPr>
                <w:noProof/>
              </w:rPr>
              <w:drawing>
                <wp:inline distT="0" distB="0" distL="0" distR="0" wp14:anchorId="2ACF3040" wp14:editId="697AC271">
                  <wp:extent cx="485775" cy="190500"/>
                  <wp:effectExtent l="0" t="0" r="9525" b="0"/>
                  <wp:docPr id="8502826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27107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7D1">
              <w:rPr>
                <w:rFonts w:ascii="微軟正黑體" w:eastAsia="微軟正黑體" w:hAnsi="微軟正黑體" w:hint="eastAsia"/>
                <w:sz w:val="20"/>
                <w:szCs w:val="20"/>
              </w:rPr>
              <w:t>進行簽核，成功後系統自動於SAP起單。</w:t>
            </w:r>
          </w:p>
        </w:tc>
        <w:tc>
          <w:tcPr>
            <w:tcW w:w="5528" w:type="dxa"/>
          </w:tcPr>
          <w:p w14:paraId="2F0D9008" w14:textId="2F7AB277" w:rsidR="00F137D1" w:rsidRDefault="00F137D1" w:rsidP="00F137D1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10" behindDoc="0" locked="0" layoutInCell="1" allowOverlap="1" wp14:anchorId="7E180277" wp14:editId="7EB1BF7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4295</wp:posOffset>
                      </wp:positionV>
                      <wp:extent cx="142875" cy="95250"/>
                      <wp:effectExtent l="19050" t="19050" r="28575" b="19050"/>
                      <wp:wrapNone/>
                      <wp:docPr id="1125779388" name="矩形 1125779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F4D86" id="矩形 1125779388" o:spid="_x0000_s1026" style="position:absolute;margin-left:.6pt;margin-top:5.85pt;width:11.25pt;height:7.5pt;z-index:251658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" filled="f" strokecolor="#c00000" strokeweight="2.25pt"/>
                  </w:pict>
                </mc:Fallback>
              </mc:AlternateContent>
            </w:r>
            <w:r w:rsidRPr="0011352C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11" behindDoc="0" locked="0" layoutInCell="1" hidden="0" allowOverlap="1" wp14:anchorId="7081B464" wp14:editId="040A77F2">
                      <wp:simplePos x="0" y="0"/>
                      <wp:positionH relativeFrom="column">
                        <wp:posOffset>192656</wp:posOffset>
                      </wp:positionH>
                      <wp:positionV relativeFrom="paragraph">
                        <wp:posOffset>-28395</wp:posOffset>
                      </wp:positionV>
                      <wp:extent cx="295275" cy="295275"/>
                      <wp:effectExtent l="19050" t="19050" r="28575" b="28575"/>
                      <wp:wrapNone/>
                      <wp:docPr id="1538629191" name="橢圓 1538629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42715A7" w14:textId="77777777" w:rsidR="00F137D1" w:rsidRDefault="00F137D1" w:rsidP="009406BE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81B464" id="橢圓 1538629191" o:spid="_x0000_s1034" style="position:absolute;left:0;text-align:left;margin-left:15.15pt;margin-top:-2.25pt;width:23.25pt;height:23.25pt;z-index:2516584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42715A7" w14:textId="77777777" w:rsidR="00F137D1" w:rsidRDefault="00F137D1" w:rsidP="009406B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56" behindDoc="0" locked="0" layoutInCell="1" allowOverlap="1" wp14:anchorId="3FF21647" wp14:editId="054FC955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321310</wp:posOffset>
                      </wp:positionV>
                      <wp:extent cx="2651125" cy="1447800"/>
                      <wp:effectExtent l="19050" t="19050" r="15875" b="19050"/>
                      <wp:wrapNone/>
                      <wp:docPr id="1978669538" name="矩形 1978669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651125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1CCB3" id="矩形 1978669538" o:spid="_x0000_s1026" style="position:absolute;margin-left:57.6pt;margin-top:25.3pt;width:208.75pt;height:114pt;z-index:251658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Pr="0011352C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62" behindDoc="0" locked="0" layoutInCell="1" hidden="0" allowOverlap="1" wp14:anchorId="4819CCB2" wp14:editId="3116C518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307975</wp:posOffset>
                      </wp:positionV>
                      <wp:extent cx="295275" cy="295275"/>
                      <wp:effectExtent l="19050" t="19050" r="28575" b="28575"/>
                      <wp:wrapNone/>
                      <wp:docPr id="13934912" name="橢圓 13934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A76761E" w14:textId="77777777" w:rsidR="00F137D1" w:rsidRDefault="00F137D1" w:rsidP="0011352C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19CCB2" id="橢圓 13934912" o:spid="_x0000_s1035" style="position:absolute;left:0;text-align:left;margin-left:110.1pt;margin-top:24.25pt;width:23.25pt;height:23.25pt;z-index:251658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A76761E" w14:textId="77777777" w:rsidR="00F137D1" w:rsidRDefault="00F137D1" w:rsidP="0011352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37" behindDoc="0" locked="0" layoutInCell="1" allowOverlap="1" wp14:anchorId="33E0ADA8" wp14:editId="22477079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435611</wp:posOffset>
                      </wp:positionV>
                      <wp:extent cx="581025" cy="114300"/>
                      <wp:effectExtent l="19050" t="19050" r="28575" b="19050"/>
                      <wp:wrapNone/>
                      <wp:docPr id="39102681" name="矩形 39102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5810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38C6C" id="矩形 39102681" o:spid="_x0000_s1026" style="position:absolute;margin-left:60.6pt;margin-top:34.3pt;width:45.75pt;height:9pt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" filled="f" strokecolor="#c00000" strokeweight="2.25pt"/>
                  </w:pict>
                </mc:Fallback>
              </mc:AlternateContent>
            </w:r>
            <w:r w:rsidRPr="0011352C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60" behindDoc="0" locked="0" layoutInCell="1" hidden="0" allowOverlap="1" wp14:anchorId="4703EDB9" wp14:editId="42C15F3A">
                      <wp:simplePos x="0" y="0"/>
                      <wp:positionH relativeFrom="column">
                        <wp:posOffset>3231515</wp:posOffset>
                      </wp:positionH>
                      <wp:positionV relativeFrom="paragraph">
                        <wp:posOffset>176530</wp:posOffset>
                      </wp:positionV>
                      <wp:extent cx="295275" cy="295275"/>
                      <wp:effectExtent l="19050" t="19050" r="28575" b="28575"/>
                      <wp:wrapNone/>
                      <wp:docPr id="838095879" name="橢圓 838095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9E3D8E" w14:textId="77777777" w:rsidR="00F137D1" w:rsidRPr="00511590" w:rsidRDefault="00F137D1" w:rsidP="0011352C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03EDB9" id="橢圓 838095879" o:spid="_x0000_s1036" style="position:absolute;left:0;text-align:left;margin-left:254.45pt;margin-top:13.9pt;width:23.25pt;height:23.25pt;z-index:251658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D9E3D8E" w14:textId="77777777" w:rsidR="00F137D1" w:rsidRPr="00511590" w:rsidRDefault="00F137D1" w:rsidP="0011352C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349FA33" wp14:editId="48101F37">
                  <wp:extent cx="3474720" cy="1880870"/>
                  <wp:effectExtent l="0" t="0" r="0" b="5080"/>
                  <wp:docPr id="1722260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2605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88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EE0A84" w14:textId="77777777" w:rsidR="00B61963" w:rsidRDefault="00B61963" w:rsidP="00B61963"/>
    <w:p w14:paraId="38B05A14" w14:textId="6A166CDA" w:rsidR="00F47C53" w:rsidRDefault="00B61963" w:rsidP="00B61963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B61963" w:rsidRPr="00494D7E" w14:paraId="170B21A3" w14:textId="77777777" w:rsidTr="00B85095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28375" w14:textId="77777777" w:rsidR="00B61963" w:rsidRPr="00494D7E" w:rsidRDefault="00B61963" w:rsidP="002549AD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7299F2F9" w14:textId="11F42D81" w:rsidR="00B61963" w:rsidRPr="00494D7E" w:rsidRDefault="00B61963" w:rsidP="002549AD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3" w:name="_Toc213699283"/>
            <w:r>
              <w:rPr>
                <w:rFonts w:ascii="微軟正黑體" w:hAnsi="微軟正黑體" w:hint="eastAsia"/>
                <w:b/>
                <w:lang w:val="en-US" w:eastAsia="zh-TW"/>
              </w:rPr>
              <w:t>3、</w:t>
            </w:r>
            <w:r w:rsidR="00BA4FE3">
              <w:rPr>
                <w:rFonts w:ascii="微軟正黑體" w:hAnsi="微軟正黑體" w:hint="eastAsia"/>
                <w:b/>
                <w:lang w:val="en-US" w:eastAsia="zh-TW"/>
              </w:rPr>
              <w:t>請購單建立-</w:t>
            </w:r>
            <w:r w:rsidR="00DF54D0" w:rsidRPr="00DF54D0">
              <w:rPr>
                <w:rFonts w:ascii="微軟正黑體" w:hAnsi="微軟正黑體" w:hint="eastAsia"/>
                <w:b/>
                <w:lang w:val="en-US" w:eastAsia="zh-TW"/>
              </w:rPr>
              <w:t>庶務費用</w:t>
            </w:r>
            <w:r w:rsidR="006C5DBE">
              <w:rPr>
                <w:rFonts w:ascii="微軟正黑體" w:hAnsi="微軟正黑體" w:hint="eastAsia"/>
                <w:b/>
                <w:lang w:val="en-US" w:eastAsia="zh-TW"/>
              </w:rPr>
              <w:t>批量</w:t>
            </w:r>
            <w:r>
              <w:rPr>
                <w:rFonts w:ascii="微軟正黑體" w:hAnsi="微軟正黑體" w:hint="eastAsia"/>
                <w:b/>
                <w:lang w:val="en-US" w:eastAsia="zh-TW"/>
              </w:rPr>
              <w:t>匯入-ZMM002A</w:t>
            </w:r>
            <w:bookmarkEnd w:id="3"/>
          </w:p>
        </w:tc>
      </w:tr>
      <w:tr w:rsidR="00B61963" w:rsidRPr="00494D7E" w14:paraId="753A2F11" w14:textId="77777777" w:rsidTr="00B85095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1162257" w14:textId="77777777" w:rsidR="00B61963" w:rsidRPr="00494D7E" w:rsidRDefault="00B61963" w:rsidP="00DE7DC5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693018F4" w14:textId="00009AC9" w:rsidR="00B61963" w:rsidRPr="00494D7E" w:rsidRDefault="00A81DD1" w:rsidP="002549AD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ZMM002A</w:t>
            </w:r>
          </w:p>
        </w:tc>
      </w:tr>
      <w:tr w:rsidR="00A81DD1" w:rsidRPr="00494D7E" w14:paraId="64BB61CF" w14:textId="77777777" w:rsidTr="00B85095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542C84A1" w14:textId="77777777" w:rsidR="00A81DD1" w:rsidRPr="00494D7E" w:rsidRDefault="00A81DD1" w:rsidP="00A81DD1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4AE8EC3B" w14:textId="52C1CCB8" w:rsidR="00A81DD1" w:rsidRPr="00494D7E" w:rsidRDefault="00A81DD1" w:rsidP="00A81DD1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直接輸入T-code</w:t>
            </w:r>
          </w:p>
        </w:tc>
      </w:tr>
      <w:tr w:rsidR="00B85095" w:rsidRPr="00494D7E" w14:paraId="531FD101" w14:textId="77777777" w:rsidTr="00B85095">
        <w:trPr>
          <w:cantSplit/>
          <w:trHeight w:val="249"/>
        </w:trPr>
        <w:tc>
          <w:tcPr>
            <w:tcW w:w="3119" w:type="dxa"/>
            <w:gridSpan w:val="2"/>
          </w:tcPr>
          <w:p w14:paraId="7AE60913" w14:textId="5C536D3E" w:rsidR="00B85095" w:rsidRPr="00B85095" w:rsidRDefault="00B85095" w:rsidP="007955B8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</w:tc>
        <w:tc>
          <w:tcPr>
            <w:tcW w:w="5528" w:type="dxa"/>
          </w:tcPr>
          <w:p w14:paraId="65F7164F" w14:textId="6B916BAF" w:rsidR="00B85095" w:rsidRPr="0011352C" w:rsidRDefault="00DE7DC5" w:rsidP="00B85095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75" behindDoc="0" locked="0" layoutInCell="1" allowOverlap="1" wp14:anchorId="726324CA" wp14:editId="5129AD23">
                      <wp:simplePos x="0" y="0"/>
                      <wp:positionH relativeFrom="column">
                        <wp:posOffset>264479</wp:posOffset>
                      </wp:positionH>
                      <wp:positionV relativeFrom="paragraph">
                        <wp:posOffset>211395</wp:posOffset>
                      </wp:positionV>
                      <wp:extent cx="842010" cy="175964"/>
                      <wp:effectExtent l="19050" t="19050" r="15240" b="14605"/>
                      <wp:wrapNone/>
                      <wp:docPr id="183995507" name="矩形 183995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42010" cy="17596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0F1AB" id="矩形 183995507" o:spid="_x0000_s1026" style="position:absolute;margin-left:20.85pt;margin-top:16.65pt;width:66.3pt;height:13.85pt;z-index:251658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" filled="f" strokecolor="#c00000" strokeweight="2.25pt"/>
                  </w:pict>
                </mc:Fallback>
              </mc:AlternateContent>
            </w:r>
            <w:r w:rsidRPr="0011352C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78" behindDoc="0" locked="0" layoutInCell="1" hidden="0" allowOverlap="1" wp14:anchorId="329F4046" wp14:editId="71FFA3C7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98260</wp:posOffset>
                      </wp:positionV>
                      <wp:extent cx="295275" cy="295275"/>
                      <wp:effectExtent l="19050" t="19050" r="28575" b="28575"/>
                      <wp:wrapNone/>
                      <wp:docPr id="2105397838" name="橢圓 2105397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B36C2D4" w14:textId="77777777" w:rsidR="002726B5" w:rsidRDefault="002726B5" w:rsidP="002726B5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9F4046" id="橢圓 2105397838" o:spid="_x0000_s1037" style="position:absolute;left:0;text-align:left;margin-left:88.35pt;margin-top:7.75pt;width:23.25pt;height:23.25pt;z-index:2516583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B36C2D4" w14:textId="77777777" w:rsidR="002726B5" w:rsidRDefault="002726B5" w:rsidP="002726B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85095">
              <w:rPr>
                <w:noProof/>
              </w:rPr>
              <w:drawing>
                <wp:inline distT="0" distB="0" distL="0" distR="0" wp14:anchorId="3F74100E" wp14:editId="6BF48813">
                  <wp:extent cx="3451463" cy="2300530"/>
                  <wp:effectExtent l="0" t="0" r="0" b="5080"/>
                  <wp:docPr id="16444587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034003" name=""/>
                          <pic:cNvPicPr/>
                        </pic:nvPicPr>
                        <pic:blipFill rotWithShape="1">
                          <a:blip r:embed="rId15"/>
                          <a:srcRect r="25602" b="11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535" cy="2311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095" w:rsidRPr="00494D7E" w14:paraId="09958A21" w14:textId="77777777" w:rsidTr="00B85095">
        <w:trPr>
          <w:cantSplit/>
          <w:trHeight w:val="249"/>
        </w:trPr>
        <w:tc>
          <w:tcPr>
            <w:tcW w:w="3119" w:type="dxa"/>
            <w:gridSpan w:val="2"/>
          </w:tcPr>
          <w:p w14:paraId="03A41BE4" w14:textId="2C3F34E9" w:rsidR="00B85095" w:rsidRDefault="00B85095" w:rsidP="007955B8">
            <w:pPr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依照範本excel檔填入資料，並指定檔案路徑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76C7F751" w14:textId="61FB48C6" w:rsidR="00B85095" w:rsidRDefault="00B85095" w:rsidP="007955B8">
            <w:pPr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E40A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Pr="000E40A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2C66C2D3" wp14:editId="7D4CF5B6">
                  <wp:extent cx="234962" cy="222261"/>
                  <wp:effectExtent l="0" t="0" r="0" b="6350"/>
                  <wp:docPr id="171220548" name="圖片 171220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執行。</w:t>
            </w:r>
          </w:p>
          <w:p w14:paraId="7DEDD838" w14:textId="4C130648" w:rsidR="00C01B9F" w:rsidRPr="001E53BE" w:rsidRDefault="00C01B9F" w:rsidP="007955B8">
            <w:pPr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="00DE20C6">
              <w:rPr>
                <w:noProof/>
              </w:rPr>
              <w:drawing>
                <wp:inline distT="0" distB="0" distL="0" distR="0" wp14:anchorId="10E4D3B9" wp14:editId="0FCA9FB5">
                  <wp:extent cx="623077" cy="180000"/>
                  <wp:effectExtent l="0" t="0" r="5715" b="0"/>
                  <wp:docPr id="14518122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812243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7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B1EF2" w14:textId="4A055AAC" w:rsidR="00B85095" w:rsidRPr="004A1797" w:rsidRDefault="00B85095" w:rsidP="00B85095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412D0152" w14:textId="77777777" w:rsidR="00B85095" w:rsidRDefault="00B85095" w:rsidP="00B85095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11352C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47" behindDoc="0" locked="0" layoutInCell="1" hidden="0" allowOverlap="1" wp14:anchorId="7BA66ADB" wp14:editId="19D54B84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24460</wp:posOffset>
                      </wp:positionV>
                      <wp:extent cx="295275" cy="295275"/>
                      <wp:effectExtent l="19050" t="19050" r="28575" b="28575"/>
                      <wp:wrapNone/>
                      <wp:docPr id="622400442" name="橢圓 622400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EB4481" w14:textId="77777777" w:rsidR="00B85095" w:rsidRPr="004C06F2" w:rsidRDefault="00B85095" w:rsidP="00B61963">
                                  <w:pPr>
                                    <w:jc w:val="center"/>
                                    <w:textDirection w:val="btLr"/>
                                    <w:rPr>
                                      <w:rFonts w:ascii="新細明體" w:hAnsi="新細明體" w:cs="新細明體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A66ADB" id="橢圓 622400442" o:spid="_x0000_s1038" style="position:absolute;left:0;text-align:left;margin-left:15.8pt;margin-top:9.8pt;width:23.25pt;height:23.25pt;z-index:2516583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bdAgIAAC8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0EB4481" w14:textId="77777777" w:rsidR="00B85095" w:rsidRPr="004C06F2" w:rsidRDefault="00B85095" w:rsidP="00B61963">
                            <w:pPr>
                              <w:jc w:val="center"/>
                              <w:textDirection w:val="btLr"/>
                              <w:rPr>
                                <w:rFonts w:ascii="新細明體" w:hAnsi="新細明體" w:cs="新細明體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40" behindDoc="0" locked="0" layoutInCell="1" allowOverlap="1" wp14:anchorId="2D6CFABA" wp14:editId="6AC211F4">
                      <wp:simplePos x="0" y="0"/>
                      <wp:positionH relativeFrom="column">
                        <wp:posOffset>45721</wp:posOffset>
                      </wp:positionH>
                      <wp:positionV relativeFrom="paragraph">
                        <wp:posOffset>383541</wp:posOffset>
                      </wp:positionV>
                      <wp:extent cx="133350" cy="114300"/>
                      <wp:effectExtent l="19050" t="19050" r="19050" b="19050"/>
                      <wp:wrapNone/>
                      <wp:docPr id="1619853005" name="矩形 1619853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3F0EE" id="矩形 1619853005" o:spid="_x0000_s1026" style="position:absolute;margin-left:3.6pt;margin-top:30.2pt;width:10.5pt;height:9pt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" filled="f" strokecolor="#c00000" strokeweight="2.25pt"/>
                  </w:pict>
                </mc:Fallback>
              </mc:AlternateContent>
            </w:r>
            <w:r w:rsidRPr="0011352C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42" behindDoc="0" locked="0" layoutInCell="1" hidden="0" allowOverlap="1" wp14:anchorId="4C3C7A24" wp14:editId="1A7E9290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62890</wp:posOffset>
                      </wp:positionV>
                      <wp:extent cx="295275" cy="295275"/>
                      <wp:effectExtent l="19050" t="19050" r="28575" b="28575"/>
                      <wp:wrapNone/>
                      <wp:docPr id="957753407" name="橢圓 957753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CAFB1B3" w14:textId="77777777" w:rsidR="00B85095" w:rsidRDefault="00B85095" w:rsidP="00B61963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3C7A24" id="橢圓 957753407" o:spid="_x0000_s1039" style="position:absolute;left:0;text-align:left;margin-left:188.4pt;margin-top:20.7pt;width:23.25pt;height:23.25pt;z-index:251658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CAFB1B3" w14:textId="77777777" w:rsidR="00B85095" w:rsidRDefault="00B85095" w:rsidP="00B6196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38" behindDoc="0" locked="0" layoutInCell="1" allowOverlap="1" wp14:anchorId="25F6958E" wp14:editId="29B2907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44830</wp:posOffset>
                      </wp:positionV>
                      <wp:extent cx="2390775" cy="180975"/>
                      <wp:effectExtent l="19050" t="19050" r="28575" b="28575"/>
                      <wp:wrapNone/>
                      <wp:docPr id="307350356" name="矩形 307350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3907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2CF8D" id="矩形 307350356" o:spid="_x0000_s1026" style="position:absolute;margin-left:3.6pt;margin-top:42.9pt;width:188.25pt;height:14.25pt;z-index:251658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98CDFB" wp14:editId="7D1DFFF8">
                  <wp:extent cx="3474720" cy="974725"/>
                  <wp:effectExtent l="0" t="0" r="0" b="0"/>
                  <wp:docPr id="19507699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76995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42998" w14:textId="77777777" w:rsidR="00F42CDD" w:rsidRDefault="00F42CDD" w:rsidP="00B85095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</w:p>
          <w:p w14:paraId="2BEEF764" w14:textId="627735C5" w:rsidR="00F42CDD" w:rsidRPr="00494D7E" w:rsidRDefault="003C58D0" w:rsidP="00B85095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54" behindDoc="0" locked="0" layoutInCell="1" allowOverlap="1" wp14:anchorId="62CA118E" wp14:editId="3811289C">
                      <wp:simplePos x="0" y="0"/>
                      <wp:positionH relativeFrom="column">
                        <wp:posOffset>138151</wp:posOffset>
                      </wp:positionH>
                      <wp:positionV relativeFrom="paragraph">
                        <wp:posOffset>948690</wp:posOffset>
                      </wp:positionV>
                      <wp:extent cx="546735" cy="190500"/>
                      <wp:effectExtent l="19050" t="19050" r="24765" b="19050"/>
                      <wp:wrapNone/>
                      <wp:docPr id="88812413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54673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7C55FB9" id="矩形 1" o:spid="_x0000_s1026" style="position:absolute;margin-left:10.9pt;margin-top:74.7pt;width:43.05pt;height:15pt;z-index:2516583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="007132F9" w:rsidRPr="0011352C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59" behindDoc="0" locked="0" layoutInCell="1" hidden="0" allowOverlap="1" wp14:anchorId="0E733E0D" wp14:editId="62CBE29C">
                      <wp:simplePos x="0" y="0"/>
                      <wp:positionH relativeFrom="column">
                        <wp:posOffset>594338</wp:posOffset>
                      </wp:positionH>
                      <wp:positionV relativeFrom="paragraph">
                        <wp:posOffset>647784</wp:posOffset>
                      </wp:positionV>
                      <wp:extent cx="295275" cy="295275"/>
                      <wp:effectExtent l="19050" t="19050" r="28575" b="28575"/>
                      <wp:wrapNone/>
                      <wp:docPr id="1492063352" name="橢圓 1492063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43BA188" w14:textId="165D65F8" w:rsidR="007132F9" w:rsidRPr="004C06F2" w:rsidRDefault="007132F9" w:rsidP="007132F9">
                                  <w:pPr>
                                    <w:jc w:val="center"/>
                                    <w:textDirection w:val="btLr"/>
                                    <w:rPr>
                                      <w:rFonts w:ascii="新細明體" w:hAnsi="新細明體" w:cs="新細明體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733E0D" id="橢圓 1492063352" o:spid="_x0000_s1040" style="position:absolute;left:0;text-align:left;margin-left:46.8pt;margin-top:51pt;width:23.25pt;height:23.25pt;z-index:251658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43BA188" w14:textId="165D65F8" w:rsidR="007132F9" w:rsidRPr="004C06F2" w:rsidRDefault="007132F9" w:rsidP="007132F9">
                            <w:pPr>
                              <w:jc w:val="center"/>
                              <w:textDirection w:val="btLr"/>
                              <w:rPr>
                                <w:rFonts w:ascii="新細明體" w:hAnsi="新細明體" w:cs="新細明體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42CDD">
              <w:rPr>
                <w:noProof/>
              </w:rPr>
              <w:drawing>
                <wp:inline distT="0" distB="0" distL="0" distR="0" wp14:anchorId="6A15DACE" wp14:editId="6377FCE1">
                  <wp:extent cx="3474720" cy="1303655"/>
                  <wp:effectExtent l="0" t="0" r="0" b="0"/>
                  <wp:docPr id="9690370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037030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CDD" w:rsidRPr="00494D7E" w14:paraId="3641579D" w14:textId="77777777" w:rsidTr="00B85095">
        <w:trPr>
          <w:cantSplit/>
          <w:trHeight w:val="249"/>
        </w:trPr>
        <w:tc>
          <w:tcPr>
            <w:tcW w:w="3119" w:type="dxa"/>
            <w:gridSpan w:val="2"/>
          </w:tcPr>
          <w:p w14:paraId="6A9389AA" w14:textId="1B426200" w:rsidR="00CE3C1D" w:rsidRPr="00CE3C1D" w:rsidRDefault="00CE3C1D" w:rsidP="007955B8">
            <w:pPr>
              <w:numPr>
                <w:ilvl w:val="0"/>
                <w:numId w:val="73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CE3C1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擇需要產生請購單的資料。</w:t>
            </w:r>
          </w:p>
          <w:p w14:paraId="5F049F0A" w14:textId="1484480C" w:rsidR="00F42CDD" w:rsidRDefault="00CE3C1D" w:rsidP="007955B8">
            <w:pPr>
              <w:numPr>
                <w:ilvl w:val="0"/>
                <w:numId w:val="73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CE3C1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按 </w:t>
            </w:r>
            <w:r w:rsidR="006A4FB9">
              <w:rPr>
                <w:noProof/>
              </w:rPr>
              <w:drawing>
                <wp:inline distT="0" distB="0" distL="0" distR="0" wp14:anchorId="738489A4" wp14:editId="3EA14081">
                  <wp:extent cx="234950" cy="222250"/>
                  <wp:effectExtent l="0" t="0" r="0" b="6350"/>
                  <wp:docPr id="19430867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086746" name="圖片 194308674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4FB9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CE3C1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執行。</w:t>
            </w:r>
          </w:p>
        </w:tc>
        <w:tc>
          <w:tcPr>
            <w:tcW w:w="5528" w:type="dxa"/>
          </w:tcPr>
          <w:p w14:paraId="4F56211E" w14:textId="31CCAD15" w:rsidR="00F42CDD" w:rsidRPr="0011352C" w:rsidRDefault="00B24968" w:rsidP="00B85095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11352C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74" behindDoc="0" locked="0" layoutInCell="1" hidden="0" allowOverlap="1" wp14:anchorId="7E9EC825" wp14:editId="01450DA9">
                      <wp:simplePos x="0" y="0"/>
                      <wp:positionH relativeFrom="column">
                        <wp:posOffset>181928</wp:posOffset>
                      </wp:positionH>
                      <wp:positionV relativeFrom="paragraph">
                        <wp:posOffset>104775</wp:posOffset>
                      </wp:positionV>
                      <wp:extent cx="295275" cy="295275"/>
                      <wp:effectExtent l="19050" t="19050" r="28575" b="28575"/>
                      <wp:wrapNone/>
                      <wp:docPr id="1957265307" name="橢圓 1957265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0EABC40" w14:textId="3D5DE5BF" w:rsidR="00B24968" w:rsidRPr="00B24968" w:rsidRDefault="00B24968" w:rsidP="00B2496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9EC825" id="橢圓 1957265307" o:spid="_x0000_s1041" style="position:absolute;left:0;text-align:left;margin-left:14.35pt;margin-top:8.25pt;width:23.25pt;height:23.25pt;z-index:2516583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N/AgIAAC8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0EABC40" w14:textId="3D5DE5BF" w:rsidR="00B24968" w:rsidRPr="00B24968" w:rsidRDefault="00B24968" w:rsidP="00B2496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61A73" w:rsidRPr="0011352C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69" behindDoc="0" locked="0" layoutInCell="1" hidden="0" allowOverlap="1" wp14:anchorId="6E6BD7AF" wp14:editId="475A98A0">
                      <wp:simplePos x="0" y="0"/>
                      <wp:positionH relativeFrom="column">
                        <wp:posOffset>2195836</wp:posOffset>
                      </wp:positionH>
                      <wp:positionV relativeFrom="paragraph">
                        <wp:posOffset>188953</wp:posOffset>
                      </wp:positionV>
                      <wp:extent cx="295275" cy="295275"/>
                      <wp:effectExtent l="19050" t="19050" r="28575" b="28575"/>
                      <wp:wrapNone/>
                      <wp:docPr id="2038193680" name="橢圓 2038193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AF3B29" w14:textId="77777777" w:rsidR="00961A73" w:rsidRDefault="00961A73" w:rsidP="00961A73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6BD7AF" id="橢圓 2038193680" o:spid="_x0000_s1042" style="position:absolute;left:0;text-align:left;margin-left:172.9pt;margin-top:14.9pt;width:23.25pt;height:23.25pt;z-index:251658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AAF3B29" w14:textId="77777777" w:rsidR="00961A73" w:rsidRDefault="00961A73" w:rsidP="00961A7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270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65" behindDoc="0" locked="0" layoutInCell="1" allowOverlap="1" wp14:anchorId="5F261654" wp14:editId="4990C5E7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50520</wp:posOffset>
                      </wp:positionV>
                      <wp:extent cx="143635" cy="135995"/>
                      <wp:effectExtent l="19050" t="19050" r="27940" b="16510"/>
                      <wp:wrapNone/>
                      <wp:docPr id="15964835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3635" cy="1359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6F657" id="矩形 1" o:spid="_x0000_s1026" style="position:absolute;margin-left:5.55pt;margin-top:27.6pt;width:11.3pt;height:10.7pt;z-index:251658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" filled="f" strokecolor="#c00000" strokeweight="2.25pt"/>
                  </w:pict>
                </mc:Fallback>
              </mc:AlternateContent>
            </w:r>
            <w:r w:rsidR="00B270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63" behindDoc="0" locked="0" layoutInCell="1" allowOverlap="1" wp14:anchorId="09BDC144" wp14:editId="51940727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88315</wp:posOffset>
                      </wp:positionV>
                      <wp:extent cx="3308985" cy="244475"/>
                      <wp:effectExtent l="19050" t="19050" r="24765" b="22225"/>
                      <wp:wrapNone/>
                      <wp:docPr id="1408434233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30898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8BFB0" id="矩形 1" o:spid="_x0000_s1026" style="position:absolute;margin-left:5.3pt;margin-top:38.45pt;width:260.55pt;height:19.25pt;z-index:251658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="00E42A26">
              <w:rPr>
                <w:noProof/>
              </w:rPr>
              <w:drawing>
                <wp:inline distT="0" distB="0" distL="0" distR="0" wp14:anchorId="11744DA7" wp14:editId="35D3C1FB">
                  <wp:extent cx="3474720" cy="953135"/>
                  <wp:effectExtent l="0" t="0" r="0" b="0"/>
                  <wp:docPr id="9574547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454729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A26" w:rsidRPr="00494D7E" w14:paraId="5254CB7F" w14:textId="77777777" w:rsidTr="00B85095">
        <w:trPr>
          <w:cantSplit/>
          <w:trHeight w:val="249"/>
        </w:trPr>
        <w:tc>
          <w:tcPr>
            <w:tcW w:w="3119" w:type="dxa"/>
            <w:gridSpan w:val="2"/>
          </w:tcPr>
          <w:p w14:paraId="108B4A6E" w14:textId="3110F7F8" w:rsidR="00E42A26" w:rsidRDefault="004A1DDE" w:rsidP="007955B8">
            <w:pPr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4A1DD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成功會顯示請購單號。</w:t>
            </w:r>
          </w:p>
        </w:tc>
        <w:tc>
          <w:tcPr>
            <w:tcW w:w="5528" w:type="dxa"/>
          </w:tcPr>
          <w:p w14:paraId="4AB30F0A" w14:textId="0AF0BF5D" w:rsidR="00E42A26" w:rsidRDefault="00B24968" w:rsidP="00B85095">
            <w:pPr>
              <w:tabs>
                <w:tab w:val="left" w:pos="2160"/>
              </w:tabs>
              <w:jc w:val="both"/>
              <w:rPr>
                <w:noProof/>
              </w:rPr>
            </w:pPr>
            <w:r w:rsidRPr="0011352C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76" behindDoc="0" locked="0" layoutInCell="1" hidden="0" allowOverlap="1" wp14:anchorId="41191FCD" wp14:editId="46E40004">
                      <wp:simplePos x="0" y="0"/>
                      <wp:positionH relativeFrom="column">
                        <wp:posOffset>724853</wp:posOffset>
                      </wp:positionH>
                      <wp:positionV relativeFrom="paragraph">
                        <wp:posOffset>383540</wp:posOffset>
                      </wp:positionV>
                      <wp:extent cx="295275" cy="295275"/>
                      <wp:effectExtent l="19050" t="19050" r="28575" b="28575"/>
                      <wp:wrapNone/>
                      <wp:docPr id="742482729" name="橢圓 742482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33916E" w14:textId="77777777" w:rsidR="00B24968" w:rsidRDefault="00B24968" w:rsidP="00B2496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191FCD" id="橢圓 742482729" o:spid="_x0000_s1043" style="position:absolute;left:0;text-align:left;margin-left:57.1pt;margin-top:30.2pt;width:23.25pt;height:23.25pt;z-index:251658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E33916E" w14:textId="77777777" w:rsidR="00B24968" w:rsidRDefault="00B24968" w:rsidP="00B2496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270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66" behindDoc="0" locked="0" layoutInCell="1" allowOverlap="1" wp14:anchorId="1F2A7A7D" wp14:editId="52050F20">
                      <wp:simplePos x="0" y="0"/>
                      <wp:positionH relativeFrom="column">
                        <wp:posOffset>208288</wp:posOffset>
                      </wp:positionH>
                      <wp:positionV relativeFrom="paragraph">
                        <wp:posOffset>680711</wp:posOffset>
                      </wp:positionV>
                      <wp:extent cx="707421" cy="334369"/>
                      <wp:effectExtent l="19050" t="19050" r="16510" b="27940"/>
                      <wp:wrapNone/>
                      <wp:docPr id="1860735274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07421" cy="33436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A9F3B" id="矩形 1" o:spid="_x0000_s1026" style="position:absolute;margin-left:16.4pt;margin-top:53.6pt;width:55.7pt;height:26.35pt;z-index:251658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6C40FB">
              <w:rPr>
                <w:noProof/>
              </w:rPr>
              <w:drawing>
                <wp:inline distT="0" distB="0" distL="0" distR="0" wp14:anchorId="71169D0E" wp14:editId="0B940359">
                  <wp:extent cx="3474720" cy="1127760"/>
                  <wp:effectExtent l="0" t="0" r="0" b="0"/>
                  <wp:docPr id="1413019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01915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0E9EF" w14:textId="77777777" w:rsidR="00B61963" w:rsidRDefault="00B61963" w:rsidP="00603B65"/>
    <w:p w14:paraId="7058FFA0" w14:textId="77777777" w:rsidR="00F47C53" w:rsidRDefault="00F47C53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014C2E" w:rsidRPr="00494D7E" w14:paraId="60F0FF8F" w14:textId="77777777" w:rsidTr="006F2A68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CF736" w14:textId="77777777" w:rsidR="00014C2E" w:rsidRPr="00494D7E" w:rsidRDefault="00014C2E" w:rsidP="006F2A68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2BF4947B" w14:textId="5D7733F5" w:rsidR="00014C2E" w:rsidRPr="00494D7E" w:rsidRDefault="00A81DD1" w:rsidP="00014C2E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4" w:name="_Toc213699284"/>
            <w:r>
              <w:rPr>
                <w:rFonts w:ascii="微軟正黑體" w:hAnsi="微軟正黑體" w:hint="eastAsia"/>
                <w:b/>
                <w:lang w:val="en-US" w:eastAsia="zh-TW"/>
              </w:rPr>
              <w:t>4</w:t>
            </w:r>
            <w:r w:rsidR="00014C2E">
              <w:rPr>
                <w:rFonts w:ascii="微軟正黑體" w:hAnsi="微軟正黑體" w:hint="eastAsia"/>
                <w:b/>
                <w:lang w:val="en-US" w:eastAsia="zh-TW"/>
              </w:rPr>
              <w:t>、請購單更改</w:t>
            </w:r>
            <w:r w:rsidR="00DD7C54">
              <w:rPr>
                <w:rFonts w:ascii="微軟正黑體" w:hAnsi="微軟正黑體" w:hint="eastAsia"/>
                <w:b/>
                <w:lang w:val="en-US" w:eastAsia="zh-TW"/>
              </w:rPr>
              <w:t>-ME52N</w:t>
            </w:r>
            <w:bookmarkEnd w:id="4"/>
          </w:p>
        </w:tc>
      </w:tr>
      <w:tr w:rsidR="00014C2E" w:rsidRPr="00494D7E" w14:paraId="6C8AF723" w14:textId="77777777" w:rsidTr="006F2A68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1888F8BA" w14:textId="77777777" w:rsidR="00014C2E" w:rsidRPr="00494D7E" w:rsidRDefault="00014C2E" w:rsidP="006F2A68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59BAC100" w14:textId="2B36801B" w:rsidR="00014C2E" w:rsidRPr="00494D7E" w:rsidRDefault="00014C2E" w:rsidP="006F2A68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ME52N</w:t>
            </w:r>
          </w:p>
        </w:tc>
      </w:tr>
      <w:tr w:rsidR="00014C2E" w:rsidRPr="00494D7E" w14:paraId="1A22469D" w14:textId="77777777" w:rsidTr="006F2A68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A37E743" w14:textId="77777777" w:rsidR="00014C2E" w:rsidRPr="00494D7E" w:rsidRDefault="00014C2E" w:rsidP="006F2A68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3DAFBE3F" w14:textId="63297275" w:rsidR="00014C2E" w:rsidRPr="00494D7E" w:rsidRDefault="00014C2E" w:rsidP="001E3BB9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後勤系統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物料管理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1038F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="00E27DB9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</w:t>
            </w:r>
            <w:r w:rsidR="001038F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1038F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購單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1038F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="001E3BB9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更改</w:t>
            </w:r>
          </w:p>
        </w:tc>
      </w:tr>
      <w:tr w:rsidR="00014C2E" w:rsidRPr="00494D7E" w14:paraId="2CE800D5" w14:textId="77777777" w:rsidTr="006F2A68">
        <w:trPr>
          <w:cantSplit/>
          <w:trHeight w:val="249"/>
        </w:trPr>
        <w:tc>
          <w:tcPr>
            <w:tcW w:w="3119" w:type="dxa"/>
            <w:gridSpan w:val="2"/>
          </w:tcPr>
          <w:p w14:paraId="2FFBB2B4" w14:textId="77777777" w:rsidR="00014C2E" w:rsidRPr="00603B65" w:rsidRDefault="00014C2E" w:rsidP="007955B8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展開路徑進入此功能或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660369AC" w14:textId="77777777" w:rsidR="00014C2E" w:rsidRPr="00603B65" w:rsidRDefault="00014C2E" w:rsidP="006F2A68">
            <w:pPr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2BF9D3DC" w14:textId="18CD39C2" w:rsidR="00014C2E" w:rsidRPr="004A1797" w:rsidRDefault="00014C2E" w:rsidP="006F2A6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2A4179BD" w14:textId="018ADE28" w:rsidR="00014C2E" w:rsidRPr="00494D7E" w:rsidRDefault="005A5F32" w:rsidP="006F2A68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D60A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32" behindDoc="0" locked="0" layoutInCell="1" hidden="0" allowOverlap="1" wp14:anchorId="488F81F6" wp14:editId="7618CB72">
                      <wp:simplePos x="0" y="0"/>
                      <wp:positionH relativeFrom="column">
                        <wp:posOffset>1220973</wp:posOffset>
                      </wp:positionH>
                      <wp:positionV relativeFrom="paragraph">
                        <wp:posOffset>1097516</wp:posOffset>
                      </wp:positionV>
                      <wp:extent cx="295275" cy="295275"/>
                      <wp:effectExtent l="19050" t="19050" r="28575" b="28575"/>
                      <wp:wrapNone/>
                      <wp:docPr id="555" name="橢圓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D003D3" w14:textId="77777777" w:rsidR="007D60AA" w:rsidRDefault="007D60AA" w:rsidP="007D60A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8F81F6" id="橢圓 555" o:spid="_x0000_s1044" style="position:absolute;left:0;text-align:left;margin-left:96.15pt;margin-top:86.4pt;width:23.25pt;height:23.25pt;z-index:251658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7D003D3" w14:textId="77777777" w:rsidR="007D60AA" w:rsidRDefault="007D60AA" w:rsidP="007D60A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18" behindDoc="0" locked="0" layoutInCell="1" allowOverlap="1" wp14:anchorId="506DEA76" wp14:editId="341A5435">
                      <wp:simplePos x="0" y="0"/>
                      <wp:positionH relativeFrom="column">
                        <wp:posOffset>515419</wp:posOffset>
                      </wp:positionH>
                      <wp:positionV relativeFrom="paragraph">
                        <wp:posOffset>1398991</wp:posOffset>
                      </wp:positionV>
                      <wp:extent cx="762948" cy="159529"/>
                      <wp:effectExtent l="19050" t="19050" r="18415" b="12065"/>
                      <wp:wrapNone/>
                      <wp:docPr id="493" name="矩形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62948" cy="15952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8DCAD" id="矩形 493" o:spid="_x0000_s1026" style="position:absolute;margin-left:40.6pt;margin-top:110.15pt;width:60.05pt;height:12.55pt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505E6B" w:rsidRPr="00505E6B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324CF096" wp14:editId="753188CB">
                  <wp:extent cx="1939796" cy="1556748"/>
                  <wp:effectExtent l="0" t="0" r="3810" b="571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850" cy="156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666" w:rsidRPr="00494D7E" w14:paraId="3D2928DC" w14:textId="77777777" w:rsidTr="006F2A68">
        <w:trPr>
          <w:cantSplit/>
          <w:trHeight w:val="249"/>
        </w:trPr>
        <w:tc>
          <w:tcPr>
            <w:tcW w:w="3119" w:type="dxa"/>
            <w:gridSpan w:val="2"/>
          </w:tcPr>
          <w:p w14:paraId="34FEDA07" w14:textId="61D0F1B8" w:rsidR="00B11666" w:rsidRDefault="00B11666" w:rsidP="00B11666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【</w:t>
            </w:r>
            <w:r w:rsidRPr="00783128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  <w:lang w:val="en-GB"/>
              </w:rPr>
              <w:t>畫面說明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】</w:t>
            </w:r>
          </w:p>
          <w:p w14:paraId="4342B07F" w14:textId="77777777" w:rsidR="00EC274D" w:rsidRPr="00EC274D" w:rsidRDefault="00EC274D" w:rsidP="007955B8">
            <w:pPr>
              <w:numPr>
                <w:ilvl w:val="0"/>
                <w:numId w:val="6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EC274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文件概觀</w:t>
            </w:r>
          </w:p>
          <w:p w14:paraId="7079D259" w14:textId="3E06D0D1" w:rsidR="00EC274D" w:rsidRPr="00EC274D" w:rsidRDefault="003E7F7A" w:rsidP="007955B8">
            <w:pPr>
              <w:numPr>
                <w:ilvl w:val="0"/>
                <w:numId w:val="6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</w:t>
            </w:r>
            <w:r w:rsidR="00EC274D" w:rsidRPr="00EC274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單單別</w:t>
            </w:r>
          </w:p>
          <w:p w14:paraId="0C8794D9" w14:textId="73E5BB59" w:rsidR="00EC274D" w:rsidRPr="00EC274D" w:rsidRDefault="003E7F7A" w:rsidP="007955B8">
            <w:pPr>
              <w:numPr>
                <w:ilvl w:val="0"/>
                <w:numId w:val="6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</w:t>
            </w:r>
            <w:r w:rsidR="00EC274D" w:rsidRPr="00EC274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單單號</w:t>
            </w:r>
          </w:p>
          <w:p w14:paraId="36F95516" w14:textId="762218F0" w:rsidR="003E7F7A" w:rsidRDefault="003E7F7A" w:rsidP="007955B8">
            <w:pPr>
              <w:numPr>
                <w:ilvl w:val="0"/>
                <w:numId w:val="6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貨源決定：</w:t>
            </w:r>
            <w:r w:rsidRPr="003E7F7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當系統中有唯一的貨源（採購資訊記錄）或貨源清單有指定固定供應商時</w:t>
            </w:r>
          </w:p>
          <w:p w14:paraId="0B960B62" w14:textId="22B567D8" w:rsidR="00E47132" w:rsidRDefault="00685CEB" w:rsidP="007955B8">
            <w:pPr>
              <w:pStyle w:val="af6"/>
              <w:numPr>
                <w:ilvl w:val="0"/>
                <w:numId w:val="6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85CE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有勾選：自動帶入貨源</w:t>
            </w:r>
          </w:p>
          <w:p w14:paraId="769646F1" w14:textId="3E1E126B" w:rsidR="00685CEB" w:rsidRPr="008610FF" w:rsidRDefault="00685CEB" w:rsidP="007955B8">
            <w:pPr>
              <w:pStyle w:val="af6"/>
              <w:numPr>
                <w:ilvl w:val="0"/>
                <w:numId w:val="6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proofErr w:type="gramStart"/>
            <w:r w:rsidRPr="00685CE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無勾選</w:t>
            </w:r>
            <w:proofErr w:type="gramEnd"/>
            <w:r w:rsidRPr="00685CE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對請購單無影響</w:t>
            </w:r>
          </w:p>
          <w:p w14:paraId="2D08A121" w14:textId="77777777" w:rsidR="00CE16CB" w:rsidRPr="00CE16CB" w:rsidRDefault="00CE16CB" w:rsidP="007955B8">
            <w:pPr>
              <w:numPr>
                <w:ilvl w:val="0"/>
                <w:numId w:val="6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CE16C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</w:t>
            </w:r>
            <w:proofErr w:type="gramStart"/>
            <w:r w:rsidRPr="00CE16C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單表頭</w:t>
            </w:r>
            <w:proofErr w:type="gramEnd"/>
          </w:p>
          <w:p w14:paraId="3F1A495A" w14:textId="77777777" w:rsidR="00CE16CB" w:rsidRPr="00CE16CB" w:rsidRDefault="00CE16CB" w:rsidP="007955B8">
            <w:pPr>
              <w:numPr>
                <w:ilvl w:val="0"/>
                <w:numId w:val="6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CE16C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購單項次</w:t>
            </w:r>
          </w:p>
          <w:p w14:paraId="35E270C2" w14:textId="2778CB35" w:rsidR="00EC274D" w:rsidRPr="00603B65" w:rsidRDefault="00CE16CB" w:rsidP="007955B8">
            <w:pPr>
              <w:numPr>
                <w:ilvl w:val="0"/>
                <w:numId w:val="6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CE16C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購單項目明細</w:t>
            </w:r>
          </w:p>
        </w:tc>
        <w:tc>
          <w:tcPr>
            <w:tcW w:w="5528" w:type="dxa"/>
          </w:tcPr>
          <w:p w14:paraId="4B0C97D2" w14:textId="19756DA1" w:rsidR="00DD3781" w:rsidRPr="007D60AA" w:rsidRDefault="00DD3781" w:rsidP="006F2A68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FB8398" wp14:editId="73F42A58">
                  <wp:extent cx="3474720" cy="2050415"/>
                  <wp:effectExtent l="0" t="0" r="0" b="6985"/>
                  <wp:docPr id="8373215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32155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FDC" w:rsidRPr="00494D7E" w14:paraId="0D642141" w14:textId="77777777" w:rsidTr="006F2A68">
        <w:trPr>
          <w:cantSplit/>
          <w:trHeight w:val="249"/>
        </w:trPr>
        <w:tc>
          <w:tcPr>
            <w:tcW w:w="3119" w:type="dxa"/>
            <w:gridSpan w:val="2"/>
          </w:tcPr>
          <w:p w14:paraId="0F3193D8" w14:textId="6F1ADCD3" w:rsidR="00F24FDC" w:rsidRDefault="00F24FDC" w:rsidP="00F24FDC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【</w:t>
            </w:r>
            <w:r w:rsidR="00B951C4" w:rsidRPr="00783128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  <w:lang w:val="en-GB"/>
              </w:rPr>
              <w:t>按鈕</w:t>
            </w:r>
            <w:r w:rsidRPr="00783128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  <w:lang w:val="en-GB"/>
              </w:rPr>
              <w:t>說明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】</w:t>
            </w:r>
          </w:p>
          <w:p w14:paraId="7F5558D6" w14:textId="56FF771D" w:rsidR="001F7BDA" w:rsidRPr="001F7BDA" w:rsidRDefault="009663A4" w:rsidP="007955B8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207962A" wp14:editId="180005CB">
                  <wp:extent cx="746308" cy="198000"/>
                  <wp:effectExtent l="0" t="0" r="0" b="0"/>
                  <wp:docPr id="13245986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59864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308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8965BC" wp14:editId="3D26C916">
                  <wp:extent cx="746308" cy="198000"/>
                  <wp:effectExtent l="0" t="0" r="0" b="0"/>
                  <wp:docPr id="17243728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37282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308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7BDA"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可以開啟/關閉文件概觀畫面</w:t>
            </w:r>
          </w:p>
          <w:p w14:paraId="083E0C32" w14:textId="5D7992C4" w:rsidR="001F7BDA" w:rsidRDefault="009663A4" w:rsidP="007955B8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FBA700F" wp14:editId="23E5B38D">
                  <wp:extent cx="175154" cy="198000"/>
                  <wp:effectExtent l="0" t="0" r="0" b="0"/>
                  <wp:docPr id="13103823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38239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7BDA"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建立</w:t>
            </w:r>
            <w:r w:rsidR="00EE0C0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</w:t>
            </w:r>
            <w:r w:rsidR="001F7BDA"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單</w:t>
            </w:r>
          </w:p>
          <w:p w14:paraId="66B4C918" w14:textId="593DEF5B" w:rsidR="00EF4EC7" w:rsidRPr="001F7BDA" w:rsidRDefault="00EF4EC7" w:rsidP="007955B8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F9DF6BD" wp14:editId="3703313C">
                  <wp:extent cx="175154" cy="198000"/>
                  <wp:effectExtent l="0" t="0" r="0" b="0"/>
                  <wp:docPr id="9253637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36376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可以切換請購單是否為修改 / 顯示狀態</w:t>
            </w:r>
          </w:p>
          <w:p w14:paraId="4F6696C8" w14:textId="6AE69CBC" w:rsidR="001F7BDA" w:rsidRPr="001F7BDA" w:rsidRDefault="00693A09" w:rsidP="007955B8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C17CBEA" wp14:editId="06FC96E5">
                  <wp:extent cx="175154" cy="198000"/>
                  <wp:effectExtent l="0" t="0" r="0" b="0"/>
                  <wp:docPr id="4875593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55938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7BDA"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選取其他</w:t>
            </w:r>
            <w:r w:rsidR="007321D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</w:t>
            </w:r>
            <w:r w:rsidR="001F7BDA"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單。點選後輸入</w:t>
            </w:r>
            <w:r w:rsidR="007321D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</w:t>
            </w:r>
            <w:r w:rsidR="001F7BDA"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單號可</w:t>
            </w:r>
            <w:proofErr w:type="gramStart"/>
            <w:r w:rsidR="001F7BDA"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直接做</w:t>
            </w:r>
            <w:r w:rsidR="007321D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</w:t>
            </w:r>
            <w:r w:rsidR="001F7BDA"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</w:t>
            </w:r>
            <w:proofErr w:type="gramEnd"/>
            <w:r w:rsidR="001F7BDA"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單的查詢及修改</w:t>
            </w:r>
          </w:p>
          <w:p w14:paraId="52D64D4D" w14:textId="7D39DAF9" w:rsidR="001F7BDA" w:rsidRPr="001F7BDA" w:rsidRDefault="00693A09" w:rsidP="007955B8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F927A45" wp14:editId="2DA1A8D9">
                  <wp:extent cx="175154" cy="198000"/>
                  <wp:effectExtent l="0" t="0" r="0" b="0"/>
                  <wp:docPr id="20337830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78304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7BDA"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資料檢查</w:t>
            </w:r>
          </w:p>
          <w:p w14:paraId="22732C24" w14:textId="57BA24EE" w:rsidR="00F24FDC" w:rsidRPr="00F8020D" w:rsidRDefault="00693A09" w:rsidP="007955B8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BCB3B80" wp14:editId="352E6227">
                  <wp:extent cx="715846" cy="198000"/>
                  <wp:effectExtent l="0" t="0" r="0" b="0"/>
                  <wp:docPr id="5301392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13929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846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7BDA"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可設定輸入資料的預設值</w:t>
            </w:r>
            <w:proofErr w:type="gramStart"/>
            <w:r w:rsidR="001F7BDA"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（</w:t>
            </w:r>
            <w:proofErr w:type="gramEnd"/>
            <w:r w:rsidR="001F7BDA"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如：工廠、</w:t>
            </w:r>
            <w:proofErr w:type="gramStart"/>
            <w:r w:rsidR="00A91C2C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物料</w:t>
            </w:r>
            <w:r w:rsidR="001F7BDA"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群組</w:t>
            </w:r>
            <w:proofErr w:type="gramEnd"/>
            <w:r w:rsidR="001F7BDA"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...）</w:t>
            </w:r>
          </w:p>
        </w:tc>
        <w:tc>
          <w:tcPr>
            <w:tcW w:w="5528" w:type="dxa"/>
          </w:tcPr>
          <w:p w14:paraId="512BDA15" w14:textId="6B5487B6" w:rsidR="00694D7B" w:rsidRDefault="00BA144A" w:rsidP="006F2A68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27F909" wp14:editId="3DE517A8">
                  <wp:extent cx="3474720" cy="964277"/>
                  <wp:effectExtent l="0" t="0" r="0" b="7620"/>
                  <wp:docPr id="2330811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081149" name=""/>
                          <pic:cNvPicPr/>
                        </pic:nvPicPr>
                        <pic:blipFill rotWithShape="1">
                          <a:blip r:embed="rId31"/>
                          <a:srcRect b="4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964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EB5CFA" w14:textId="29520B40" w:rsidR="003406B1" w:rsidRDefault="003406B1" w:rsidP="006F2A68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3406B1">
              <w:rPr>
                <w:rFonts w:ascii="微軟正黑體" w:eastAsia="微軟正黑體" w:hAnsi="微軟正黑體" w:cs="Arial Unicode MS" w:hint="eastAsia"/>
                <w:noProof/>
                <w:sz w:val="20"/>
                <w:szCs w:val="20"/>
              </w:rPr>
              <w:t>『個人設定畫面』</w:t>
            </w:r>
          </w:p>
          <w:p w14:paraId="37713752" w14:textId="1CADC464" w:rsidR="003406B1" w:rsidRPr="007D60AA" w:rsidRDefault="00641FE3" w:rsidP="006F2A68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53E12E" wp14:editId="581267BD">
                  <wp:extent cx="3168000" cy="1923263"/>
                  <wp:effectExtent l="0" t="0" r="0" b="1270"/>
                  <wp:docPr id="1062279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2798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192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C2E" w:rsidRPr="00494D7E" w14:paraId="6D8270E5" w14:textId="77777777" w:rsidTr="006F2A68">
        <w:trPr>
          <w:cantSplit/>
          <w:trHeight w:val="249"/>
        </w:trPr>
        <w:tc>
          <w:tcPr>
            <w:tcW w:w="3119" w:type="dxa"/>
            <w:gridSpan w:val="2"/>
          </w:tcPr>
          <w:p w14:paraId="5B74B58E" w14:textId="159AE9C9" w:rsidR="00014C2E" w:rsidRDefault="001E3BB9" w:rsidP="007955B8">
            <w:pPr>
              <w:numPr>
                <w:ilvl w:val="0"/>
                <w:numId w:val="68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lastRenderedPageBreak/>
              <w:t>更</w:t>
            </w:r>
            <w:r w:rsidR="00055049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改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購單</w:t>
            </w:r>
          </w:p>
          <w:p w14:paraId="149EEA70" w14:textId="5F6B4A43" w:rsidR="00014C2E" w:rsidRPr="00ED6791" w:rsidRDefault="001E3BB9" w:rsidP="005A5F3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進入更改畫面時，如果畫面上的</w:t>
            </w:r>
            <w:r w:rsidR="00FD6859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單不是想處理的</w:t>
            </w:r>
            <w:r w:rsidR="00FD6859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文件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，用</w:t>
            </w:r>
            <w:r w:rsidRPr="001E3BB9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404CC5DA" wp14:editId="5C4F15A9">
                  <wp:extent cx="133357" cy="196860"/>
                  <wp:effectExtent l="0" t="0" r="0" b="0"/>
                  <wp:docPr id="440" name="圖片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7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作文件切換 </w:t>
            </w:r>
          </w:p>
        </w:tc>
        <w:tc>
          <w:tcPr>
            <w:tcW w:w="5528" w:type="dxa"/>
          </w:tcPr>
          <w:p w14:paraId="2F947613" w14:textId="16FF21D7" w:rsidR="00014C2E" w:rsidRPr="00055049" w:rsidRDefault="00523E75" w:rsidP="006F2A68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80" behindDoc="0" locked="0" layoutInCell="1" allowOverlap="1" wp14:anchorId="1915BE7E" wp14:editId="2B89C5AF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303317</wp:posOffset>
                      </wp:positionV>
                      <wp:extent cx="208694" cy="215495"/>
                      <wp:effectExtent l="19050" t="19050" r="20320" b="13335"/>
                      <wp:wrapNone/>
                      <wp:docPr id="494" name="矩形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08694" cy="2154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BFDA4" id="矩形 494" o:spid="_x0000_s1026" style="position:absolute;margin-left:98.25pt;margin-top:23.9pt;width:16.45pt;height:16.95pt;z-index:2516583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" filled="f" strokecolor="#c00000" strokeweight="2.25pt"/>
                  </w:pict>
                </mc:Fallback>
              </mc:AlternateContent>
            </w:r>
            <w:r w:rsidRPr="007D60A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91" behindDoc="0" locked="0" layoutInCell="1" hidden="0" allowOverlap="1" wp14:anchorId="19C16506" wp14:editId="36710204">
                      <wp:simplePos x="0" y="0"/>
                      <wp:positionH relativeFrom="column">
                        <wp:posOffset>1479212</wp:posOffset>
                      </wp:positionH>
                      <wp:positionV relativeFrom="paragraph">
                        <wp:posOffset>216864</wp:posOffset>
                      </wp:positionV>
                      <wp:extent cx="295275" cy="295275"/>
                      <wp:effectExtent l="19050" t="19050" r="28575" b="28575"/>
                      <wp:wrapNone/>
                      <wp:docPr id="557" name="橢圓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15B995B" w14:textId="77777777" w:rsidR="007D60AA" w:rsidRPr="00511590" w:rsidRDefault="007D60AA" w:rsidP="007D60A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C16506" id="橢圓 557" o:spid="_x0000_s1045" style="position:absolute;left:0;text-align:left;margin-left:116.45pt;margin-top:17.1pt;width:23.25pt;height:23.25pt;z-index:251658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15B995B" w14:textId="77777777" w:rsidR="007D60AA" w:rsidRPr="00511590" w:rsidRDefault="007D60AA" w:rsidP="007D60A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55049" w:rsidRPr="00055049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0D699897" wp14:editId="3AF34D82">
                  <wp:extent cx="3386863" cy="1098595"/>
                  <wp:effectExtent l="0" t="0" r="4445" b="63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576" cy="110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C2E" w:rsidRPr="00494D7E" w14:paraId="4429C9E2" w14:textId="77777777" w:rsidTr="006F2A68">
        <w:trPr>
          <w:cantSplit/>
          <w:trHeight w:val="249"/>
        </w:trPr>
        <w:tc>
          <w:tcPr>
            <w:tcW w:w="3119" w:type="dxa"/>
            <w:gridSpan w:val="2"/>
          </w:tcPr>
          <w:p w14:paraId="3BE9A5D6" w14:textId="77777777" w:rsidR="00205CBE" w:rsidRDefault="001E3BB9" w:rsidP="007955B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出現新</w:t>
            </w:r>
            <w:r w:rsidR="00014C2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畫面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填入要處理的請購單號碼，</w:t>
            </w:r>
          </w:p>
          <w:p w14:paraId="5710AC98" w14:textId="0D8BDC5C" w:rsidR="00014C2E" w:rsidRDefault="001E3BB9" w:rsidP="007955B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下</w:t>
            </w:r>
            <w:r w:rsidRPr="001E3BB9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56E9F562" wp14:editId="68779F45">
                  <wp:extent cx="590580" cy="209561"/>
                  <wp:effectExtent l="0" t="0" r="0" b="0"/>
                  <wp:docPr id="442" name="圖片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80" cy="20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35BA3902" w14:textId="7A9DF90A" w:rsidR="003D7A80" w:rsidRPr="00ED6791" w:rsidRDefault="00B602EE" w:rsidP="00B602E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D60A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79" behindDoc="0" locked="0" layoutInCell="1" hidden="0" allowOverlap="1" wp14:anchorId="2D4222A6" wp14:editId="773AF304">
                      <wp:simplePos x="0" y="0"/>
                      <wp:positionH relativeFrom="column">
                        <wp:posOffset>2390029</wp:posOffset>
                      </wp:positionH>
                      <wp:positionV relativeFrom="paragraph">
                        <wp:posOffset>935090</wp:posOffset>
                      </wp:positionV>
                      <wp:extent cx="295275" cy="295275"/>
                      <wp:effectExtent l="19050" t="19050" r="28575" b="28575"/>
                      <wp:wrapNone/>
                      <wp:docPr id="554" name="橢圓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7EB1172" w14:textId="77777777" w:rsidR="007D60AA" w:rsidRPr="004D78FE" w:rsidRDefault="007D60AA" w:rsidP="007D60A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4222A6" id="橢圓 554" o:spid="_x0000_s1046" style="position:absolute;left:0;text-align:left;margin-left:188.2pt;margin-top:73.65pt;width:23.25pt;height:23.25pt;z-index:2516583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7EB1172" w14:textId="77777777" w:rsidR="007D60AA" w:rsidRPr="004D78FE" w:rsidRDefault="007D60AA" w:rsidP="007D60A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67" behindDoc="0" locked="0" layoutInCell="1" allowOverlap="1" wp14:anchorId="2708FEB5" wp14:editId="27222128">
                      <wp:simplePos x="0" y="0"/>
                      <wp:positionH relativeFrom="column">
                        <wp:posOffset>1957014</wp:posOffset>
                      </wp:positionH>
                      <wp:positionV relativeFrom="paragraph">
                        <wp:posOffset>1219200</wp:posOffset>
                      </wp:positionV>
                      <wp:extent cx="576231" cy="220290"/>
                      <wp:effectExtent l="19050" t="19050" r="14605" b="27940"/>
                      <wp:wrapNone/>
                      <wp:docPr id="496" name="矩形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576231" cy="2202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B1B86" id="矩形 496" o:spid="_x0000_s1026" style="position:absolute;margin-left:154.1pt;margin-top:96pt;width:45.35pt;height:17.35pt;z-index:25165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64" behindDoc="0" locked="0" layoutInCell="1" allowOverlap="1" wp14:anchorId="23FEA218" wp14:editId="36E3506A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250769</wp:posOffset>
                      </wp:positionV>
                      <wp:extent cx="902970" cy="244475"/>
                      <wp:effectExtent l="19050" t="19050" r="11430" b="22225"/>
                      <wp:wrapNone/>
                      <wp:docPr id="495" name="矩形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0297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53AE5" id="矩形 495" o:spid="_x0000_s1026" style="position:absolute;margin-left:105pt;margin-top:19.75pt;width:71.1pt;height:19.25pt;z-index:251658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" filled="f" strokecolor="#c00000" strokeweight="2.25pt"/>
                  </w:pict>
                </mc:Fallback>
              </mc:AlternateContent>
            </w:r>
            <w:r w:rsidR="00827751" w:rsidRPr="007D60A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90" behindDoc="0" locked="0" layoutInCell="1" hidden="0" allowOverlap="1" wp14:anchorId="08C9F4D3" wp14:editId="6B805CB2">
                      <wp:simplePos x="0" y="0"/>
                      <wp:positionH relativeFrom="column">
                        <wp:posOffset>2246327</wp:posOffset>
                      </wp:positionH>
                      <wp:positionV relativeFrom="paragraph">
                        <wp:posOffset>83338</wp:posOffset>
                      </wp:positionV>
                      <wp:extent cx="295275" cy="295275"/>
                      <wp:effectExtent l="19050" t="19050" r="28575" b="28575"/>
                      <wp:wrapNone/>
                      <wp:docPr id="556" name="橢圓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53E37E" w14:textId="3A738598" w:rsidR="007D60AA" w:rsidRPr="00511590" w:rsidRDefault="007D60AA" w:rsidP="007D60A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C9F4D3" id="橢圓 556" o:spid="_x0000_s1047" style="position:absolute;left:0;text-align:left;margin-left:176.9pt;margin-top:6.55pt;width:23.25pt;height:23.25pt;z-index:251658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erAgIAAC8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053E37E" w14:textId="3A738598" w:rsidR="007D60AA" w:rsidRPr="00511590" w:rsidRDefault="007D60AA" w:rsidP="007D60A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D7A80">
              <w:rPr>
                <w:noProof/>
              </w:rPr>
              <w:drawing>
                <wp:inline distT="0" distB="0" distL="0" distR="0" wp14:anchorId="270213E6" wp14:editId="7A652743">
                  <wp:extent cx="2758272" cy="1488015"/>
                  <wp:effectExtent l="0" t="0" r="4445" b="0"/>
                  <wp:docPr id="19966064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60646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117" cy="149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A80" w:rsidRPr="00494D7E" w14:paraId="49CA208D" w14:textId="77777777" w:rsidTr="006F2A68">
        <w:trPr>
          <w:cantSplit/>
          <w:trHeight w:val="249"/>
        </w:trPr>
        <w:tc>
          <w:tcPr>
            <w:tcW w:w="3119" w:type="dxa"/>
            <w:gridSpan w:val="2"/>
          </w:tcPr>
          <w:p w14:paraId="21FFED34" w14:textId="5D4601C4" w:rsidR="003D7A80" w:rsidRDefault="00807510" w:rsidP="002017E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80751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點選「科目指派」項目</w:t>
            </w:r>
            <w:proofErr w:type="gramStart"/>
            <w:r w:rsidRPr="0080751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明細</w:t>
            </w:r>
            <w:r w:rsidR="002017E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頁面</w:t>
            </w:r>
            <w:proofErr w:type="gramEnd"/>
            <w:r w:rsidRPr="0080751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</w:t>
            </w:r>
          </w:p>
          <w:p w14:paraId="5979876D" w14:textId="789A6B34" w:rsidR="009E7F48" w:rsidRPr="00AC58EA" w:rsidRDefault="009E7F48" w:rsidP="007955B8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9E7F48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科目指派種類欄位自動帶出</w:t>
            </w:r>
            <w:r w:rsidRPr="00AC58E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「K 成本中心」</w:t>
            </w:r>
          </w:p>
          <w:p w14:paraId="264D3618" w14:textId="453434FE" w:rsidR="009E7F48" w:rsidRDefault="009E7F48" w:rsidP="007955B8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9E7F48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總帳科目將由系統判定帶出，若無自動帶出則須手動輸入</w:t>
            </w:r>
          </w:p>
          <w:p w14:paraId="2AF7735C" w14:textId="6B639A10" w:rsidR="00CE5ABB" w:rsidRDefault="00CE5ABB" w:rsidP="007955B8">
            <w:pPr>
              <w:pStyle w:val="af6"/>
              <w:numPr>
                <w:ilvl w:val="0"/>
                <w:numId w:val="7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proofErr w:type="gramStart"/>
            <w:r w:rsidRPr="00CE5AB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有料號判定</w:t>
            </w:r>
            <w:proofErr w:type="gramEnd"/>
            <w:r w:rsidRPr="00CE5AB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來源：</w:t>
            </w:r>
            <w:proofErr w:type="gramStart"/>
            <w:r w:rsidRPr="00CE5AB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物料主檔</w:t>
            </w:r>
            <w:proofErr w:type="gramEnd"/>
            <w:r w:rsidRPr="00CE5AB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會計View的評價類別帶出</w:t>
            </w:r>
          </w:p>
          <w:p w14:paraId="1499CD3F" w14:textId="5CE90169" w:rsidR="00CE5ABB" w:rsidRPr="00CE5ABB" w:rsidRDefault="00CE5ABB" w:rsidP="007955B8">
            <w:pPr>
              <w:pStyle w:val="af6"/>
              <w:numPr>
                <w:ilvl w:val="0"/>
                <w:numId w:val="7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proofErr w:type="gramStart"/>
            <w:r w:rsidRPr="00CE5AB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無料號判定</w:t>
            </w:r>
            <w:proofErr w:type="gramEnd"/>
            <w:r w:rsidRPr="00CE5AB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來源：</w:t>
            </w:r>
            <w:proofErr w:type="gramStart"/>
            <w:r w:rsidRPr="00CE5AB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物料群組</w:t>
            </w:r>
            <w:proofErr w:type="gramEnd"/>
          </w:p>
          <w:p w14:paraId="3146F973" w14:textId="165CB41B" w:rsidR="00807510" w:rsidRDefault="009E7F48" w:rsidP="007955B8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9E7F48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輸入成本中心，按下 Enter 後系統將自動帶入成本控制範圍</w:t>
            </w:r>
          </w:p>
        </w:tc>
        <w:tc>
          <w:tcPr>
            <w:tcW w:w="5528" w:type="dxa"/>
          </w:tcPr>
          <w:p w14:paraId="0ADC8AEB" w14:textId="7CF90590" w:rsidR="003D7A80" w:rsidRPr="007D60AA" w:rsidRDefault="004F1031" w:rsidP="007D60AA">
            <w:pPr>
              <w:tabs>
                <w:tab w:val="left" w:pos="2160"/>
              </w:tabs>
              <w:jc w:val="both"/>
              <w:rPr>
                <w:noProof/>
                <w:kern w:val="0"/>
              </w:rPr>
            </w:pPr>
            <w:r w:rsidRPr="007D60A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13" behindDoc="0" locked="0" layoutInCell="1" hidden="0" allowOverlap="1" wp14:anchorId="2B92B33D" wp14:editId="29B508A5">
                      <wp:simplePos x="0" y="0"/>
                      <wp:positionH relativeFrom="column">
                        <wp:posOffset>1113266</wp:posOffset>
                      </wp:positionH>
                      <wp:positionV relativeFrom="paragraph">
                        <wp:posOffset>529590</wp:posOffset>
                      </wp:positionV>
                      <wp:extent cx="295275" cy="295275"/>
                      <wp:effectExtent l="19050" t="19050" r="28575" b="28575"/>
                      <wp:wrapNone/>
                      <wp:docPr id="1113485661" name="橢圓 1113485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9DBD05" w14:textId="77777777" w:rsidR="009368C2" w:rsidRPr="004D78FE" w:rsidRDefault="009368C2" w:rsidP="009368C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92B33D" id="橢圓 1113485661" o:spid="_x0000_s1048" style="position:absolute;left:0;text-align:left;margin-left:87.65pt;margin-top:41.7pt;width:23.25pt;height:23.25pt;z-index:2516584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49DBD05" w14:textId="77777777" w:rsidR="009368C2" w:rsidRPr="004D78FE" w:rsidRDefault="009368C2" w:rsidP="009368C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368C2" w:rsidRPr="007D60A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12" behindDoc="0" locked="0" layoutInCell="1" hidden="0" allowOverlap="1" wp14:anchorId="4723C74D" wp14:editId="20A83863">
                      <wp:simplePos x="0" y="0"/>
                      <wp:positionH relativeFrom="column">
                        <wp:posOffset>753222</wp:posOffset>
                      </wp:positionH>
                      <wp:positionV relativeFrom="paragraph">
                        <wp:posOffset>904201</wp:posOffset>
                      </wp:positionV>
                      <wp:extent cx="295275" cy="295275"/>
                      <wp:effectExtent l="19050" t="19050" r="28575" b="28575"/>
                      <wp:wrapNone/>
                      <wp:docPr id="760854170" name="橢圓 760854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A155A7" w14:textId="7F6DDA6D" w:rsidR="009368C2" w:rsidRPr="004D78FE" w:rsidRDefault="00FD542A" w:rsidP="009368C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23C74D" id="橢圓 760854170" o:spid="_x0000_s1049" style="position:absolute;left:0;text-align:left;margin-left:59.3pt;margin-top:71.2pt;width:23.25pt;height:23.25pt;z-index:2516584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7A155A7" w14:textId="7F6DDA6D" w:rsidR="009368C2" w:rsidRPr="004D78FE" w:rsidRDefault="00FD542A" w:rsidP="009368C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368C2" w:rsidRPr="007D60A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84" behindDoc="0" locked="0" layoutInCell="1" hidden="0" allowOverlap="1" wp14:anchorId="40BBA85B" wp14:editId="7DFF1195">
                      <wp:simplePos x="0" y="0"/>
                      <wp:positionH relativeFrom="column">
                        <wp:posOffset>1481344</wp:posOffset>
                      </wp:positionH>
                      <wp:positionV relativeFrom="paragraph">
                        <wp:posOffset>183692</wp:posOffset>
                      </wp:positionV>
                      <wp:extent cx="295275" cy="295275"/>
                      <wp:effectExtent l="19050" t="19050" r="28575" b="28575"/>
                      <wp:wrapNone/>
                      <wp:docPr id="214718030" name="橢圓 214718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5B46F8E" w14:textId="3AE3E36C" w:rsidR="003A4462" w:rsidRPr="004D78FE" w:rsidRDefault="007D7625" w:rsidP="003A446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BBA85B" id="橢圓 214718030" o:spid="_x0000_s1050" style="position:absolute;left:0;text-align:left;margin-left:116.65pt;margin-top:14.45pt;width:23.25pt;height:23.25pt;z-index:25165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5B46F8E" w14:textId="3AE3E36C" w:rsidR="003A4462" w:rsidRPr="004D78FE" w:rsidRDefault="007D7625" w:rsidP="003A446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31CD3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07" behindDoc="0" locked="0" layoutInCell="1" allowOverlap="1" wp14:anchorId="4C518198" wp14:editId="6AA9B712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762906</wp:posOffset>
                      </wp:positionV>
                      <wp:extent cx="964565" cy="132715"/>
                      <wp:effectExtent l="19050" t="19050" r="26035" b="19685"/>
                      <wp:wrapNone/>
                      <wp:docPr id="945563197" name="矩形 945563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64565" cy="1327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558B8" id="矩形 945563197" o:spid="_x0000_s1026" style="position:absolute;margin-left:10.15pt;margin-top:60.05pt;width:75.95pt;height:10.45pt;z-index:251658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231CD3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89" behindDoc="0" locked="0" layoutInCell="1" allowOverlap="1" wp14:anchorId="0E4C7283" wp14:editId="21C3B195">
                      <wp:simplePos x="0" y="0"/>
                      <wp:positionH relativeFrom="column">
                        <wp:posOffset>127906</wp:posOffset>
                      </wp:positionH>
                      <wp:positionV relativeFrom="paragraph">
                        <wp:posOffset>564515</wp:posOffset>
                      </wp:positionV>
                      <wp:extent cx="965835" cy="132715"/>
                      <wp:effectExtent l="19050" t="19050" r="24765" b="19685"/>
                      <wp:wrapNone/>
                      <wp:docPr id="447104683" name="矩形 447104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65835" cy="1327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63933" id="矩形 447104683" o:spid="_x0000_s1026" style="position:absolute;margin-left:10.05pt;margin-top:44.45pt;width:76.05pt;height:10.45pt;z-index:251658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231CD3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81" behindDoc="0" locked="0" layoutInCell="1" allowOverlap="1" wp14:anchorId="082BDA85" wp14:editId="5F718D55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368300</wp:posOffset>
                      </wp:positionV>
                      <wp:extent cx="888365" cy="132715"/>
                      <wp:effectExtent l="19050" t="19050" r="26035" b="19685"/>
                      <wp:wrapNone/>
                      <wp:docPr id="595306839" name="矩形 595306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88365" cy="1327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94DDE" id="矩形 595306839" o:spid="_x0000_s1026" style="position:absolute;margin-left:44.7pt;margin-top:29pt;width:69.95pt;height:10.45pt;z-index:251658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30397F">
              <w:rPr>
                <w:noProof/>
              </w:rPr>
              <w:drawing>
                <wp:inline distT="0" distB="0" distL="0" distR="0" wp14:anchorId="7A3F59DC" wp14:editId="706C1B23">
                  <wp:extent cx="3474720" cy="1421130"/>
                  <wp:effectExtent l="0" t="0" r="0" b="7620"/>
                  <wp:docPr id="19126283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62833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42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367" w:rsidRPr="00494D7E" w14:paraId="0682AB55" w14:textId="77777777" w:rsidTr="006F2A68">
        <w:trPr>
          <w:cantSplit/>
          <w:trHeight w:val="249"/>
        </w:trPr>
        <w:tc>
          <w:tcPr>
            <w:tcW w:w="3119" w:type="dxa"/>
            <w:gridSpan w:val="2"/>
          </w:tcPr>
          <w:p w14:paraId="6B410E23" w14:textId="46B36F6E" w:rsidR="00B85367" w:rsidRDefault="00757C16" w:rsidP="005612B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若欲刪除請購單項次</w:t>
            </w:r>
          </w:p>
          <w:p w14:paraId="3A6189B0" w14:textId="313D345C" w:rsidR="00075274" w:rsidRPr="00075274" w:rsidRDefault="00075274" w:rsidP="007955B8">
            <w:pPr>
              <w:numPr>
                <w:ilvl w:val="0"/>
                <w:numId w:val="7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75274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勾選欲刪除之請購項次</w:t>
            </w:r>
          </w:p>
          <w:p w14:paraId="31C3C75E" w14:textId="2F347FCF" w:rsidR="00E9276E" w:rsidRDefault="00075274" w:rsidP="007955B8">
            <w:pPr>
              <w:numPr>
                <w:ilvl w:val="0"/>
                <w:numId w:val="7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75274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點選 </w:t>
            </w:r>
            <w:r w:rsidR="008D4EBE">
              <w:rPr>
                <w:noProof/>
              </w:rPr>
              <w:drawing>
                <wp:inline distT="0" distB="0" distL="0" distR="0" wp14:anchorId="2012140F" wp14:editId="3FC30B83">
                  <wp:extent cx="280801" cy="180000"/>
                  <wp:effectExtent l="0" t="0" r="5080" b="0"/>
                  <wp:docPr id="19865027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50279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274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按鈕，此按鈕可以進行「刪除」與「取消刪除」兩動作</w:t>
            </w:r>
            <w:r w:rsidR="00F8698D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br/>
            </w:r>
            <w:r w:rsidR="00EC614A">
              <w:rPr>
                <w:noProof/>
              </w:rPr>
              <w:drawing>
                <wp:inline distT="0" distB="0" distL="0" distR="0" wp14:anchorId="5DBA4ACD" wp14:editId="18D973F4">
                  <wp:extent cx="1281600" cy="648000"/>
                  <wp:effectExtent l="0" t="0" r="0" b="0"/>
                  <wp:docPr id="16573678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36780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3EC429C1" w14:textId="7D47BE7E" w:rsidR="00B85367" w:rsidRDefault="00C57164" w:rsidP="007D60AA">
            <w:pPr>
              <w:tabs>
                <w:tab w:val="left" w:pos="2160"/>
              </w:tabs>
              <w:jc w:val="both"/>
              <w:rPr>
                <w:noProof/>
                <w:kern w:val="0"/>
              </w:rPr>
            </w:pPr>
            <w:r w:rsidRPr="007D60A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20" behindDoc="0" locked="0" layoutInCell="1" hidden="0" allowOverlap="1" wp14:anchorId="56B467E9" wp14:editId="673AF5B0">
                      <wp:simplePos x="0" y="0"/>
                      <wp:positionH relativeFrom="column">
                        <wp:posOffset>590383</wp:posOffset>
                      </wp:positionH>
                      <wp:positionV relativeFrom="paragraph">
                        <wp:posOffset>317133</wp:posOffset>
                      </wp:positionV>
                      <wp:extent cx="295275" cy="295275"/>
                      <wp:effectExtent l="19050" t="19050" r="28575" b="28575"/>
                      <wp:wrapNone/>
                      <wp:docPr id="2114164953" name="橢圓 2114164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976E3A0" w14:textId="77777777" w:rsidR="00C57164" w:rsidRPr="004D78FE" w:rsidRDefault="00C57164" w:rsidP="00C57164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B467E9" id="橢圓 2114164953" o:spid="_x0000_s1051" style="position:absolute;left:0;text-align:left;margin-left:46.5pt;margin-top:24.95pt;width:23.25pt;height:23.25pt;z-index:2516584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AAAgIAAC8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976E3A0" w14:textId="77777777" w:rsidR="00C57164" w:rsidRPr="004D78FE" w:rsidRDefault="00C57164" w:rsidP="00C57164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D60A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19" behindDoc="0" locked="0" layoutInCell="1" hidden="0" allowOverlap="1" wp14:anchorId="675797A0" wp14:editId="6888E80C">
                      <wp:simplePos x="0" y="0"/>
                      <wp:positionH relativeFrom="column">
                        <wp:posOffset>67009</wp:posOffset>
                      </wp:positionH>
                      <wp:positionV relativeFrom="paragraph">
                        <wp:posOffset>985387</wp:posOffset>
                      </wp:positionV>
                      <wp:extent cx="295275" cy="295275"/>
                      <wp:effectExtent l="19050" t="19050" r="28575" b="28575"/>
                      <wp:wrapNone/>
                      <wp:docPr id="1264803923" name="橢圓 1264803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AD7CF4" w14:textId="77777777" w:rsidR="00C57164" w:rsidRPr="004D78FE" w:rsidRDefault="00C57164" w:rsidP="00C57164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5797A0" id="橢圓 1264803923" o:spid="_x0000_s1052" style="position:absolute;left:0;text-align:left;margin-left:5.3pt;margin-top:77.6pt;width:23.25pt;height:23.25pt;z-index:2516584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7AD7CF4" w14:textId="77777777" w:rsidR="00C57164" w:rsidRPr="004D78FE" w:rsidRDefault="00C57164" w:rsidP="00C57164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A1627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17" behindDoc="0" locked="0" layoutInCell="1" allowOverlap="1" wp14:anchorId="6C5E0F40" wp14:editId="5CED9092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613864</wp:posOffset>
                      </wp:positionV>
                      <wp:extent cx="198664" cy="146412"/>
                      <wp:effectExtent l="19050" t="19050" r="11430" b="25400"/>
                      <wp:wrapNone/>
                      <wp:docPr id="707817193" name="矩形 707817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98664" cy="14641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F415E" id="矩形 707817193" o:spid="_x0000_s1026" style="position:absolute;margin-left:42.3pt;margin-top:48.35pt;width:15.65pt;height:11.55pt;z-index:251658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0A1627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14" behindDoc="0" locked="0" layoutInCell="1" allowOverlap="1" wp14:anchorId="7D40CBE9" wp14:editId="211967DA">
                      <wp:simplePos x="0" y="0"/>
                      <wp:positionH relativeFrom="column">
                        <wp:posOffset>128983</wp:posOffset>
                      </wp:positionH>
                      <wp:positionV relativeFrom="paragraph">
                        <wp:posOffset>829817</wp:posOffset>
                      </wp:positionV>
                      <wp:extent cx="155611" cy="138487"/>
                      <wp:effectExtent l="19050" t="19050" r="15875" b="13970"/>
                      <wp:wrapNone/>
                      <wp:docPr id="1368085842" name="矩形 1368085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5611" cy="13848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C1B06" id="矩形 1368085842" o:spid="_x0000_s1026" style="position:absolute;margin-left:10.15pt;margin-top:65.35pt;width:12.25pt;height:10.9pt;z-index:251658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DF0410">
              <w:rPr>
                <w:noProof/>
              </w:rPr>
              <w:drawing>
                <wp:inline distT="0" distB="0" distL="0" distR="0" wp14:anchorId="3DECDB88" wp14:editId="3CE616F2">
                  <wp:extent cx="3471034" cy="1193533"/>
                  <wp:effectExtent l="0" t="0" r="0" b="6985"/>
                  <wp:docPr id="13980365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036541" name=""/>
                          <pic:cNvPicPr/>
                        </pic:nvPicPr>
                        <pic:blipFill rotWithShape="1">
                          <a:blip r:embed="rId40"/>
                          <a:srcRect r="8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94" cy="1198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C2E" w:rsidRPr="00494D7E" w14:paraId="18B0DD95" w14:textId="77777777" w:rsidTr="006F2A68">
        <w:trPr>
          <w:cantSplit/>
          <w:trHeight w:val="249"/>
        </w:trPr>
        <w:tc>
          <w:tcPr>
            <w:tcW w:w="3119" w:type="dxa"/>
            <w:gridSpan w:val="2"/>
          </w:tcPr>
          <w:p w14:paraId="1232B9DF" w14:textId="78AF7703" w:rsidR="00014C2E" w:rsidRDefault="001A021A" w:rsidP="007955B8">
            <w:pPr>
              <w:numPr>
                <w:ilvl w:val="0"/>
                <w:numId w:val="75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lastRenderedPageBreak/>
              <w:t>請購單進行修改</w:t>
            </w:r>
            <w:r w:rsidR="004956A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後</w:t>
            </w:r>
            <w:r w:rsidR="007D60A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，</w:t>
            </w:r>
            <w:r w:rsidR="007D60AA">
              <w:rPr>
                <w:rFonts w:ascii="微軟正黑體" w:eastAsia="微軟正黑體" w:hAnsi="微軟正黑體" w:hint="eastAsia"/>
                <w:sz w:val="20"/>
                <w:szCs w:val="20"/>
              </w:rPr>
              <w:t>完成按</w:t>
            </w:r>
            <w:r w:rsidR="007D60AA" w:rsidRPr="005A0643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32B269E7" wp14:editId="474C6BFB">
                  <wp:extent cx="228612" cy="234962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60AA">
              <w:rPr>
                <w:rFonts w:ascii="微軟正黑體" w:eastAsia="微軟正黑體" w:hAnsi="微軟正黑體" w:hint="eastAsia"/>
                <w:sz w:val="20"/>
                <w:szCs w:val="20"/>
              </w:rPr>
              <w:t>儲存</w:t>
            </w:r>
          </w:p>
        </w:tc>
        <w:tc>
          <w:tcPr>
            <w:tcW w:w="5528" w:type="dxa"/>
          </w:tcPr>
          <w:p w14:paraId="3F116086" w14:textId="2196055D" w:rsidR="00014C2E" w:rsidRPr="007D60AA" w:rsidRDefault="00F012B2" w:rsidP="007D60AA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309" behindDoc="0" locked="0" layoutInCell="1" allowOverlap="1" wp14:anchorId="4D22E2C9" wp14:editId="6204469E">
                      <wp:simplePos x="0" y="0"/>
                      <wp:positionH relativeFrom="column">
                        <wp:posOffset>981327</wp:posOffset>
                      </wp:positionH>
                      <wp:positionV relativeFrom="paragraph">
                        <wp:posOffset>174625</wp:posOffset>
                      </wp:positionV>
                      <wp:extent cx="151765" cy="140970"/>
                      <wp:effectExtent l="19050" t="19050" r="19685" b="11430"/>
                      <wp:wrapNone/>
                      <wp:docPr id="561" name="矩形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1765" cy="1409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75831" id="矩形 561" o:spid="_x0000_s1026" style="position:absolute;margin-left:77.25pt;margin-top:13.75pt;width:11.95pt;height:11.1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F902A9" w:rsidRPr="007D60AA"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hidden="0" allowOverlap="1" wp14:anchorId="78A13D1A" wp14:editId="340C96DC">
                      <wp:simplePos x="0" y="0"/>
                      <wp:positionH relativeFrom="column">
                        <wp:posOffset>1153657</wp:posOffset>
                      </wp:positionH>
                      <wp:positionV relativeFrom="paragraph">
                        <wp:posOffset>66261</wp:posOffset>
                      </wp:positionV>
                      <wp:extent cx="295275" cy="295275"/>
                      <wp:effectExtent l="19050" t="19050" r="28575" b="28575"/>
                      <wp:wrapNone/>
                      <wp:docPr id="559" name="橢圓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E8CB9A3" w14:textId="77777777" w:rsidR="007D60AA" w:rsidRPr="00511590" w:rsidRDefault="007D60AA" w:rsidP="007D60A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A13D1A" id="橢圓 559" o:spid="_x0000_s1053" style="position:absolute;left:0;text-align:left;margin-left:90.85pt;margin-top:5.2pt;width:23.25pt;height:23.25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E8CB9A3" w14:textId="77777777" w:rsidR="007D60AA" w:rsidRPr="00511590" w:rsidRDefault="007D60AA" w:rsidP="007D60A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D3842">
              <w:rPr>
                <w:noProof/>
              </w:rPr>
              <w:drawing>
                <wp:inline distT="0" distB="0" distL="0" distR="0" wp14:anchorId="14DAC890" wp14:editId="3E138DAC">
                  <wp:extent cx="3474720" cy="1409065"/>
                  <wp:effectExtent l="0" t="0" r="0" b="635"/>
                  <wp:docPr id="789919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9197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9E2" w:rsidRPr="00494D7E" w14:paraId="45D9B7C8" w14:textId="77777777" w:rsidTr="006F2A68">
        <w:trPr>
          <w:cantSplit/>
          <w:trHeight w:val="249"/>
        </w:trPr>
        <w:tc>
          <w:tcPr>
            <w:tcW w:w="3119" w:type="dxa"/>
            <w:gridSpan w:val="2"/>
          </w:tcPr>
          <w:p w14:paraId="24EFC8A7" w14:textId="77777777" w:rsidR="00D759E2" w:rsidRDefault="008C3721" w:rsidP="00D759E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補充：【狀態】頁面</w:t>
            </w:r>
          </w:p>
          <w:p w14:paraId="243950AE" w14:textId="77777777" w:rsidR="0083007C" w:rsidRDefault="0083007C" w:rsidP="00D759E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</w:t>
            </w:r>
            <w:r w:rsidRPr="0083007C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看出請購單項次目前之處理狀態，如：</w:t>
            </w:r>
          </w:p>
          <w:p w14:paraId="47E19461" w14:textId="77777777" w:rsidR="006A2DD0" w:rsidRPr="006A2DD0" w:rsidRDefault="006A2DD0" w:rsidP="007955B8">
            <w:pPr>
              <w:pStyle w:val="af6"/>
              <w:numPr>
                <w:ilvl w:val="0"/>
                <w:numId w:val="7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312" w:hanging="312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A2DD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單一請購項次是否已轉PO</w:t>
            </w:r>
          </w:p>
          <w:p w14:paraId="4B9D2D9A" w14:textId="368C8289" w:rsidR="003D6B91" w:rsidRPr="006A2DD0" w:rsidRDefault="006A2DD0" w:rsidP="007955B8">
            <w:pPr>
              <w:pStyle w:val="af6"/>
              <w:numPr>
                <w:ilvl w:val="0"/>
                <w:numId w:val="7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312" w:hanging="312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A2DD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已轉成PO的PO號碼及數量</w:t>
            </w:r>
            <w:r w:rsidR="00AE3BA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，以及後續的收貨與發票驗證資訊</w:t>
            </w:r>
          </w:p>
        </w:tc>
        <w:tc>
          <w:tcPr>
            <w:tcW w:w="5528" w:type="dxa"/>
          </w:tcPr>
          <w:p w14:paraId="71FDBD87" w14:textId="77777777" w:rsidR="00D759E2" w:rsidRPr="00EE5BB2" w:rsidRDefault="00D759E2" w:rsidP="00D759E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EE5BB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『未轉採購單』</w:t>
            </w:r>
          </w:p>
          <w:p w14:paraId="2E5CE78B" w14:textId="23A452DA" w:rsidR="00D759E2" w:rsidRDefault="00B92D75" w:rsidP="00D759E2">
            <w:pPr>
              <w:tabs>
                <w:tab w:val="left" w:pos="2160"/>
              </w:tabs>
              <w:jc w:val="both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0B4571" wp14:editId="3573EE7F">
                  <wp:extent cx="3474720" cy="1120775"/>
                  <wp:effectExtent l="0" t="0" r="0" b="3175"/>
                  <wp:docPr id="7230357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035705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4369B" w14:textId="77777777" w:rsidR="00B92D75" w:rsidRPr="00EE5BB2" w:rsidRDefault="00B92D75" w:rsidP="00D759E2">
            <w:pPr>
              <w:tabs>
                <w:tab w:val="left" w:pos="2160"/>
              </w:tabs>
              <w:jc w:val="both"/>
              <w:rPr>
                <w:noProof/>
                <w:kern w:val="0"/>
                <w:sz w:val="20"/>
                <w:szCs w:val="20"/>
              </w:rPr>
            </w:pPr>
          </w:p>
          <w:p w14:paraId="3D2B90F2" w14:textId="77777777" w:rsidR="00D759E2" w:rsidRDefault="00D759E2" w:rsidP="00D759E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EE5BB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『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已有後續相關的文件</w:t>
            </w:r>
            <w:r w:rsidRPr="00EE5BB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』</w:t>
            </w:r>
          </w:p>
          <w:p w14:paraId="67EB383F" w14:textId="7441E24C" w:rsidR="00D759E2" w:rsidRPr="00B92D75" w:rsidRDefault="00B92D75" w:rsidP="007D60AA">
            <w:pPr>
              <w:tabs>
                <w:tab w:val="left" w:pos="2160"/>
              </w:tabs>
              <w:jc w:val="both"/>
              <w:rPr>
                <w:noProof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C6A5CE" wp14:editId="5ED380FD">
                  <wp:extent cx="3474720" cy="1304925"/>
                  <wp:effectExtent l="0" t="0" r="0" b="9525"/>
                  <wp:docPr id="14895016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501653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E5A51" w14:textId="78B3DD52" w:rsidR="00A05B90" w:rsidRDefault="00A05B90" w:rsidP="00603B65"/>
    <w:p w14:paraId="273E8F8C" w14:textId="77777777" w:rsidR="00A05B90" w:rsidRDefault="00A05B90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821C06" w:rsidRPr="00494D7E" w14:paraId="7802896B" w14:textId="77777777" w:rsidTr="000C016D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1136A" w14:textId="77777777" w:rsidR="00821C06" w:rsidRPr="00494D7E" w:rsidRDefault="00821C06" w:rsidP="000C016D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52328AC5" w14:textId="1B6A00ED" w:rsidR="00821C06" w:rsidRPr="00494D7E" w:rsidRDefault="000F75EE" w:rsidP="00821C06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5" w:name="_Toc213699285"/>
            <w:r>
              <w:rPr>
                <w:rFonts w:ascii="微軟正黑體" w:hAnsi="微軟正黑體" w:hint="eastAsia"/>
                <w:b/>
                <w:lang w:val="en-US" w:eastAsia="zh-TW"/>
              </w:rPr>
              <w:t>5</w:t>
            </w:r>
            <w:r w:rsidR="00821C06">
              <w:rPr>
                <w:rFonts w:ascii="微軟正黑體" w:hAnsi="微軟正黑體" w:hint="eastAsia"/>
                <w:b/>
                <w:lang w:val="en-US" w:eastAsia="zh-TW"/>
              </w:rPr>
              <w:t>、請購單</w:t>
            </w:r>
            <w:r w:rsidR="00890E3A">
              <w:rPr>
                <w:rFonts w:ascii="微軟正黑體" w:hAnsi="微軟正黑體" w:hint="eastAsia"/>
                <w:b/>
                <w:lang w:val="en-US" w:eastAsia="zh-TW"/>
              </w:rPr>
              <w:t>清</w:t>
            </w:r>
            <w:r w:rsidR="00821C06">
              <w:rPr>
                <w:rFonts w:ascii="微軟正黑體" w:hAnsi="微軟正黑體" w:hint="eastAsia"/>
                <w:b/>
                <w:lang w:val="en-US" w:eastAsia="zh-TW"/>
              </w:rPr>
              <w:t>單顯示</w:t>
            </w:r>
            <w:r w:rsidR="00787F89">
              <w:rPr>
                <w:rFonts w:ascii="微軟正黑體" w:hAnsi="微軟正黑體" w:hint="eastAsia"/>
                <w:b/>
                <w:lang w:val="en-US" w:eastAsia="zh-TW"/>
              </w:rPr>
              <w:t>-ME5A</w:t>
            </w:r>
            <w:bookmarkEnd w:id="5"/>
          </w:p>
        </w:tc>
      </w:tr>
      <w:tr w:rsidR="00821C06" w:rsidRPr="00494D7E" w14:paraId="0CF36834" w14:textId="77777777" w:rsidTr="000C016D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145ED69E" w14:textId="77777777" w:rsidR="00821C06" w:rsidRPr="00494D7E" w:rsidRDefault="00821C06" w:rsidP="000C016D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155C31E9" w14:textId="0861F53E" w:rsidR="00821C06" w:rsidRPr="00494D7E" w:rsidRDefault="00821C06" w:rsidP="000C016D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ME5A</w:t>
            </w:r>
          </w:p>
        </w:tc>
      </w:tr>
      <w:tr w:rsidR="00821C06" w:rsidRPr="00494D7E" w14:paraId="008B534D" w14:textId="77777777" w:rsidTr="000C016D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70F13AF9" w14:textId="77777777" w:rsidR="00821C06" w:rsidRPr="00494D7E" w:rsidRDefault="00821C06" w:rsidP="000C016D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7170697A" w14:textId="64026EF5" w:rsidR="00821C06" w:rsidRPr="00494D7E" w:rsidRDefault="00821C06" w:rsidP="00821C06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後勤系統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物料管理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採購</w:t>
            </w:r>
            <w:r w:rsidR="001038F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1038F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購單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1038F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清單顯示</w:t>
            </w:r>
            <w:r w:rsidR="001038F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1038F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一般</w:t>
            </w:r>
          </w:p>
        </w:tc>
      </w:tr>
      <w:tr w:rsidR="00821C06" w:rsidRPr="00494D7E" w14:paraId="1B1FD357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7C076CB0" w14:textId="77777777" w:rsidR="00821C06" w:rsidRPr="00603B65" w:rsidRDefault="00821C06" w:rsidP="007955B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展開路徑進入此功能或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43E19339" w14:textId="77777777" w:rsidR="00821C06" w:rsidRPr="00603B65" w:rsidRDefault="00821C06" w:rsidP="000C016D">
            <w:pPr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3FD9DDAE" w14:textId="536A2C7E" w:rsidR="00821C06" w:rsidRPr="004A1797" w:rsidRDefault="00821C06" w:rsidP="000C016D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241A2C3D" w14:textId="72C331E0" w:rsidR="00821C06" w:rsidRPr="00494D7E" w:rsidRDefault="008713B8" w:rsidP="000C016D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07" behindDoc="0" locked="0" layoutInCell="1" allowOverlap="1" wp14:anchorId="32B21819" wp14:editId="2A30FAA7">
                      <wp:simplePos x="0" y="0"/>
                      <wp:positionH relativeFrom="column">
                        <wp:posOffset>467541</wp:posOffset>
                      </wp:positionH>
                      <wp:positionV relativeFrom="paragraph">
                        <wp:posOffset>1471104</wp:posOffset>
                      </wp:positionV>
                      <wp:extent cx="522675" cy="133910"/>
                      <wp:effectExtent l="19050" t="19050" r="10795" b="19050"/>
                      <wp:wrapNone/>
                      <wp:docPr id="507" name="矩形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522675" cy="1339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7A9B7" id="矩形 507" o:spid="_x0000_s1026" style="position:absolute;margin-left:36.8pt;margin-top:115.85pt;width:41.15pt;height:10.55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" filled="f" strokecolor="#c00000" strokeweight="2.25pt"/>
                  </w:pict>
                </mc:Fallback>
              </mc:AlternateContent>
            </w:r>
            <w:r w:rsidR="004E5D88" w:rsidRPr="004E5D88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10" behindDoc="0" locked="0" layoutInCell="1" hidden="0" allowOverlap="1" wp14:anchorId="7AFFFD7D" wp14:editId="59160D4A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1311275</wp:posOffset>
                      </wp:positionV>
                      <wp:extent cx="295275" cy="295275"/>
                      <wp:effectExtent l="19050" t="19050" r="28575" b="28575"/>
                      <wp:wrapNone/>
                      <wp:docPr id="575" name="橢圓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F8E9A5" w14:textId="77777777" w:rsidR="004E5D88" w:rsidRPr="00511590" w:rsidRDefault="004E5D88" w:rsidP="004E5D8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FFFD7D" id="橢圓 575" o:spid="_x0000_s1054" style="position:absolute;left:0;text-align:left;margin-left:79.6pt;margin-top:103.25pt;width:23.25pt;height:23.25pt;z-index:251658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1F8E9A5" w14:textId="77777777" w:rsidR="004E5D88" w:rsidRPr="00511590" w:rsidRDefault="004E5D88" w:rsidP="004E5D8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21C06" w:rsidRPr="00821C06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770FE502" wp14:editId="0BD1A74B">
                  <wp:extent cx="1397977" cy="2052502"/>
                  <wp:effectExtent l="0" t="0" r="0" b="508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225" cy="206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C06" w:rsidRPr="00494D7E" w14:paraId="4EA1FAB1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2B39CCAB" w14:textId="16EB82A6" w:rsidR="004E5D88" w:rsidRDefault="004E5D88" w:rsidP="007955B8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填入選擇條件</w:t>
            </w:r>
          </w:p>
          <w:p w14:paraId="5ED9A653" w14:textId="77777777" w:rsidR="00A527AD" w:rsidRDefault="00A527AD" w:rsidP="007955B8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依需求勾選篩選條件</w:t>
            </w:r>
          </w:p>
          <w:p w14:paraId="018CD773" w14:textId="6485F8DD" w:rsidR="00A527AD" w:rsidRDefault="00A527AD" w:rsidP="007955B8">
            <w:pPr>
              <w:pStyle w:val="af6"/>
              <w:numPr>
                <w:ilvl w:val="0"/>
                <w:numId w:val="6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若勾選「</w:t>
            </w:r>
            <w:r w:rsidR="004E5D88" w:rsidRPr="00A527A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指派的請購單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」：同時帶出已指派供應商的請購單</w:t>
            </w:r>
          </w:p>
          <w:p w14:paraId="63FFC7A2" w14:textId="0A05DED9" w:rsidR="004E5D88" w:rsidRPr="00A527AD" w:rsidRDefault="00A527AD" w:rsidP="007955B8">
            <w:pPr>
              <w:pStyle w:val="af6"/>
              <w:numPr>
                <w:ilvl w:val="0"/>
                <w:numId w:val="6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若勾選「</w:t>
            </w:r>
            <w:r w:rsidR="004E5D88" w:rsidRPr="00A527A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結案的請購單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」：同時帶出已結案的請購單</w:t>
            </w:r>
          </w:p>
          <w:p w14:paraId="18D2A0D8" w14:textId="1569D3FC" w:rsidR="000E40A7" w:rsidRDefault="000E40A7" w:rsidP="007955B8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E40A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Pr="000E40A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2219F220" wp14:editId="586A6F05">
                  <wp:extent cx="234962" cy="222261"/>
                  <wp:effectExtent l="0" t="0" r="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5254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執行報表</w:t>
            </w:r>
          </w:p>
          <w:p w14:paraId="190F63E2" w14:textId="03D502F6" w:rsidR="004A7253" w:rsidRPr="00603B65" w:rsidRDefault="004A7253" w:rsidP="0041525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7E77A280" w14:textId="621B5DD4" w:rsidR="00821C06" w:rsidRPr="00821C06" w:rsidRDefault="00415254" w:rsidP="000C016D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20" behindDoc="0" locked="0" layoutInCell="1" allowOverlap="1" wp14:anchorId="6530C71F" wp14:editId="09B2BCF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02308</wp:posOffset>
                      </wp:positionV>
                      <wp:extent cx="141605" cy="136525"/>
                      <wp:effectExtent l="19050" t="19050" r="10795" b="15875"/>
                      <wp:wrapNone/>
                      <wp:docPr id="508" name="矩形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1605" cy="1365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970BF8" id="矩形 508" o:spid="_x0000_s1026" style="position:absolute;margin-left:6.3pt;margin-top:47.45pt;width:11.15pt;height:10.75pt;z-index:25165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Pr="004E5D88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36" behindDoc="0" locked="0" layoutInCell="1" hidden="0" allowOverlap="1" wp14:anchorId="33F73AD2" wp14:editId="3F8D1410">
                      <wp:simplePos x="0" y="0"/>
                      <wp:positionH relativeFrom="column">
                        <wp:posOffset>326103</wp:posOffset>
                      </wp:positionH>
                      <wp:positionV relativeFrom="paragraph">
                        <wp:posOffset>363593</wp:posOffset>
                      </wp:positionV>
                      <wp:extent cx="295275" cy="295275"/>
                      <wp:effectExtent l="19050" t="19050" r="28575" b="28575"/>
                      <wp:wrapNone/>
                      <wp:docPr id="572" name="橢圓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19B813" w14:textId="7895310D" w:rsidR="004E5D88" w:rsidRPr="004D78FE" w:rsidRDefault="004E5D88" w:rsidP="004E5D8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F73AD2" id="橢圓 572" o:spid="_x0000_s1055" style="position:absolute;left:0;text-align:left;margin-left:25.7pt;margin-top:28.65pt;width:23.25pt;height:23.25pt;z-index:2516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919B813" w14:textId="7895310D" w:rsidR="004E5D88" w:rsidRPr="004D78FE" w:rsidRDefault="004E5D88" w:rsidP="004E5D8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21" behindDoc="0" locked="0" layoutInCell="1" allowOverlap="1" wp14:anchorId="4F6A0021" wp14:editId="2907718C">
                      <wp:simplePos x="0" y="0"/>
                      <wp:positionH relativeFrom="column">
                        <wp:posOffset>56150</wp:posOffset>
                      </wp:positionH>
                      <wp:positionV relativeFrom="paragraph">
                        <wp:posOffset>781628</wp:posOffset>
                      </wp:positionV>
                      <wp:extent cx="3380740" cy="2240055"/>
                      <wp:effectExtent l="19050" t="19050" r="10160" b="27305"/>
                      <wp:wrapNone/>
                      <wp:docPr id="509" name="矩形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380740" cy="22400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F8E38" id="矩形 509" o:spid="_x0000_s1026" style="position:absolute;margin-left:4.4pt;margin-top:61.55pt;width:266.2pt;height:176.4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Pr="004E5D88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39" behindDoc="0" locked="0" layoutInCell="1" hidden="0" allowOverlap="1" wp14:anchorId="27519725" wp14:editId="425C51FC">
                      <wp:simplePos x="0" y="0"/>
                      <wp:positionH relativeFrom="column">
                        <wp:posOffset>2907386</wp:posOffset>
                      </wp:positionH>
                      <wp:positionV relativeFrom="paragraph">
                        <wp:posOffset>469604</wp:posOffset>
                      </wp:positionV>
                      <wp:extent cx="295275" cy="295275"/>
                      <wp:effectExtent l="19050" t="19050" r="28575" b="28575"/>
                      <wp:wrapNone/>
                      <wp:docPr id="573" name="橢圓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B782CC" w14:textId="77777777" w:rsidR="004E5D88" w:rsidRDefault="004E5D88" w:rsidP="004E5D8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519725" id="橢圓 573" o:spid="_x0000_s1056" style="position:absolute;left:0;text-align:left;margin-left:228.95pt;margin-top:37pt;width:23.25pt;height:23.25pt;z-index:251658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AB782CC" w14:textId="77777777" w:rsidR="004E5D88" w:rsidRDefault="004E5D88" w:rsidP="004E5D8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44" behindDoc="0" locked="0" layoutInCell="1" allowOverlap="1" wp14:anchorId="1C896FAC" wp14:editId="3E4196CB">
                      <wp:simplePos x="0" y="0"/>
                      <wp:positionH relativeFrom="column">
                        <wp:posOffset>56150</wp:posOffset>
                      </wp:positionH>
                      <wp:positionV relativeFrom="paragraph">
                        <wp:posOffset>3123485</wp:posOffset>
                      </wp:positionV>
                      <wp:extent cx="758811" cy="369570"/>
                      <wp:effectExtent l="19050" t="19050" r="22860" b="11430"/>
                      <wp:wrapNone/>
                      <wp:docPr id="577" name="矩形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58811" cy="3695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1DDC0" id="矩形 577" o:spid="_x0000_s1026" style="position:absolute;margin-left:4.4pt;margin-top:245.95pt;width:59.75pt;height:29.1pt;z-index:251658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Pr="004E5D88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48" behindDoc="0" locked="0" layoutInCell="1" hidden="0" allowOverlap="1" wp14:anchorId="3971256C" wp14:editId="26BECDE9">
                      <wp:simplePos x="0" y="0"/>
                      <wp:positionH relativeFrom="column">
                        <wp:posOffset>855712</wp:posOffset>
                      </wp:positionH>
                      <wp:positionV relativeFrom="paragraph">
                        <wp:posOffset>3083902</wp:posOffset>
                      </wp:positionV>
                      <wp:extent cx="295275" cy="295275"/>
                      <wp:effectExtent l="19050" t="19050" r="28575" b="28575"/>
                      <wp:wrapNone/>
                      <wp:docPr id="578" name="橢圓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32B1AF" w14:textId="23B081F8" w:rsidR="004E5D88" w:rsidRPr="00511590" w:rsidRDefault="004E5D88" w:rsidP="004E5D8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71256C" id="橢圓 578" o:spid="_x0000_s1057" style="position:absolute;left:0;text-align:left;margin-left:67.4pt;margin-top:242.85pt;width:23.25pt;height:23.25pt;z-index:2516583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A32B1AF" w14:textId="23B081F8" w:rsidR="004E5D88" w:rsidRPr="00511590" w:rsidRDefault="004E5D88" w:rsidP="004E5D8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A7253" w:rsidRPr="004A7253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043CF4CB" wp14:editId="39C941F9">
                  <wp:extent cx="3467686" cy="3512786"/>
                  <wp:effectExtent l="0" t="0" r="0" b="0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b="-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76" cy="3522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C06" w:rsidRPr="00494D7E" w14:paraId="6E032A47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3526395E" w14:textId="5FAF16B1" w:rsidR="00821C06" w:rsidRPr="00603B65" w:rsidRDefault="000E40A7" w:rsidP="007955B8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查詢結果</w:t>
            </w:r>
          </w:p>
        </w:tc>
        <w:tc>
          <w:tcPr>
            <w:tcW w:w="5528" w:type="dxa"/>
          </w:tcPr>
          <w:p w14:paraId="1673A810" w14:textId="61BCD6C7" w:rsidR="00821C06" w:rsidRPr="00821C06" w:rsidRDefault="007311BF" w:rsidP="000C016D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52" behindDoc="0" locked="0" layoutInCell="1" allowOverlap="1" wp14:anchorId="497A482F" wp14:editId="583B0E6B">
                      <wp:simplePos x="0" y="0"/>
                      <wp:positionH relativeFrom="column">
                        <wp:posOffset>48409</wp:posOffset>
                      </wp:positionH>
                      <wp:positionV relativeFrom="paragraph">
                        <wp:posOffset>490742</wp:posOffset>
                      </wp:positionV>
                      <wp:extent cx="3386350" cy="1001937"/>
                      <wp:effectExtent l="19050" t="19050" r="24130" b="27305"/>
                      <wp:wrapNone/>
                      <wp:docPr id="579" name="矩形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386350" cy="100193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F7072" id="矩形 579" o:spid="_x0000_s1026" style="position:absolute;margin-left:3.8pt;margin-top:38.65pt;width:266.65pt;height:78.9pt;z-index:25165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" filled="f" strokecolor="#c00000" strokeweight="2.25pt"/>
                  </w:pict>
                </mc:Fallback>
              </mc:AlternateContent>
            </w:r>
            <w:r w:rsidR="004E5D88" w:rsidRPr="004E5D88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41" behindDoc="0" locked="0" layoutInCell="1" hidden="0" allowOverlap="1" wp14:anchorId="6DC5390E" wp14:editId="32379C9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3670</wp:posOffset>
                      </wp:positionV>
                      <wp:extent cx="295275" cy="295275"/>
                      <wp:effectExtent l="19050" t="19050" r="28575" b="28575"/>
                      <wp:wrapNone/>
                      <wp:docPr id="574" name="橢圓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D21BA67" w14:textId="77777777" w:rsidR="004E5D88" w:rsidRPr="00511590" w:rsidRDefault="004E5D88" w:rsidP="004E5D8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C5390E" id="橢圓 574" o:spid="_x0000_s1058" style="position:absolute;left:0;text-align:left;margin-left:.2pt;margin-top:12.1pt;width:23.25pt;height:23.25pt;z-index:251658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D21BA67" w14:textId="77777777" w:rsidR="004E5D88" w:rsidRPr="00511590" w:rsidRDefault="004E5D88" w:rsidP="004E5D8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0DFA" w:rsidRPr="00470DF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162DB3A0" wp14:editId="19BDEB69">
                  <wp:extent cx="3437557" cy="1515850"/>
                  <wp:effectExtent l="0" t="0" r="0" b="8255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423" cy="151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FBB" w:rsidRPr="00494D7E" w14:paraId="29A00F03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71F06AF0" w14:textId="77777777" w:rsidR="00EC5FBB" w:rsidRPr="001134DD" w:rsidRDefault="00EC5FBB" w:rsidP="00EC5FB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lastRenderedPageBreak/>
              <w:t>【補充說明】</w:t>
            </w:r>
          </w:p>
          <w:p w14:paraId="2F43671C" w14:textId="77777777" w:rsidR="00EC5FBB" w:rsidRDefault="00EC5FBB" w:rsidP="00EC5FBB">
            <w:pPr>
              <w:numPr>
                <w:ilvl w:val="0"/>
                <w:numId w:val="8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若篩選畫面的欄位不夠查詢時，可按 </w:t>
            </w:r>
            <w:r>
              <w:rPr>
                <w:noProof/>
              </w:rPr>
              <w:drawing>
                <wp:inline distT="0" distB="0" distL="0" distR="0" wp14:anchorId="2CEFA2F1" wp14:editId="004AB2F9">
                  <wp:extent cx="209524" cy="228571"/>
                  <wp:effectExtent l="0" t="0" r="635" b="635"/>
                  <wp:docPr id="6082889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288933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（動態選擇）新增欲查詢的欄位</w:t>
            </w:r>
          </w:p>
          <w:p w14:paraId="74705C39" w14:textId="47D762A1" w:rsidR="00EC5FBB" w:rsidRDefault="00EC5FBB" w:rsidP="00EC5FBB">
            <w:pPr>
              <w:numPr>
                <w:ilvl w:val="0"/>
                <w:numId w:val="8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4C159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在新產生的選擇畫面，點選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購單的資料夾</w:t>
            </w:r>
          </w:p>
        </w:tc>
        <w:tc>
          <w:tcPr>
            <w:tcW w:w="5528" w:type="dxa"/>
          </w:tcPr>
          <w:p w14:paraId="158EFD82" w14:textId="3C8A233C" w:rsidR="00EC5FBB" w:rsidRDefault="00EC5FBB" w:rsidP="00EC5FB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505" behindDoc="0" locked="0" layoutInCell="1" hidden="0" allowOverlap="1" wp14:anchorId="1A767EAE" wp14:editId="4EE6906F">
                      <wp:simplePos x="0" y="0"/>
                      <wp:positionH relativeFrom="column">
                        <wp:posOffset>674052</wp:posOffset>
                      </wp:positionH>
                      <wp:positionV relativeFrom="paragraph">
                        <wp:posOffset>579120</wp:posOffset>
                      </wp:positionV>
                      <wp:extent cx="295275" cy="295275"/>
                      <wp:effectExtent l="19050" t="19050" r="28575" b="28575"/>
                      <wp:wrapNone/>
                      <wp:docPr id="1615783547" name="橢圓 1615783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19D8C9" w14:textId="77777777" w:rsidR="00EC5FBB" w:rsidRPr="00511590" w:rsidRDefault="00EC5FBB" w:rsidP="0033389D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767EAE" id="橢圓 1615783547" o:spid="_x0000_s1059" style="position:absolute;left:0;text-align:left;margin-left:53.05pt;margin-top:45.6pt;width:23.25pt;height:23.25pt;z-index:251658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719D8C9" w14:textId="77777777" w:rsidR="00EC5FBB" w:rsidRPr="00511590" w:rsidRDefault="00EC5FBB" w:rsidP="0033389D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504" behindDoc="0" locked="0" layoutInCell="1" allowOverlap="1" wp14:anchorId="7E3FC724" wp14:editId="6FC7A19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32154</wp:posOffset>
                      </wp:positionV>
                      <wp:extent cx="614363" cy="138113"/>
                      <wp:effectExtent l="19050" t="19050" r="14605" b="14605"/>
                      <wp:wrapNone/>
                      <wp:docPr id="82841375" name="矩形 82841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14363" cy="13811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94815" id="矩形 82841375" o:spid="_x0000_s1026" style="position:absolute;margin-left:2.85pt;margin-top:57.65pt;width:48.4pt;height:10.9pt;z-index:251658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502" behindDoc="0" locked="0" layoutInCell="1" allowOverlap="1" wp14:anchorId="588F2540" wp14:editId="0694EAC9">
                      <wp:simplePos x="0" y="0"/>
                      <wp:positionH relativeFrom="column">
                        <wp:posOffset>358556</wp:posOffset>
                      </wp:positionH>
                      <wp:positionV relativeFrom="paragraph">
                        <wp:posOffset>252095</wp:posOffset>
                      </wp:positionV>
                      <wp:extent cx="172720" cy="179705"/>
                      <wp:effectExtent l="19050" t="19050" r="17780" b="10795"/>
                      <wp:wrapNone/>
                      <wp:docPr id="469401512" name="矩形 469401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272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74F11" id="矩形 469401512" o:spid="_x0000_s1026" style="position:absolute;margin-left:28.25pt;margin-top:19.85pt;width:13.6pt;height:14.15pt;z-index:2516585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" filled="f" strokecolor="#c00000" strokeweight="2.25pt"/>
                  </w:pict>
                </mc:Fallback>
              </mc:AlternateContent>
            </w: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503" behindDoc="0" locked="0" layoutInCell="1" hidden="0" allowOverlap="1" wp14:anchorId="19FFCF07" wp14:editId="05B60741">
                      <wp:simplePos x="0" y="0"/>
                      <wp:positionH relativeFrom="column">
                        <wp:posOffset>564404</wp:posOffset>
                      </wp:positionH>
                      <wp:positionV relativeFrom="paragraph">
                        <wp:posOffset>107950</wp:posOffset>
                      </wp:positionV>
                      <wp:extent cx="295275" cy="295275"/>
                      <wp:effectExtent l="19050" t="19050" r="28575" b="28575"/>
                      <wp:wrapNone/>
                      <wp:docPr id="487924502" name="橢圓 487924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3AD4B2" w14:textId="77777777" w:rsidR="00EC5FBB" w:rsidRPr="00511590" w:rsidRDefault="00EC5FBB" w:rsidP="0027212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FFCF07" id="橢圓 487924502" o:spid="_x0000_s1060" style="position:absolute;left:0;text-align:left;margin-left:44.45pt;margin-top:8.5pt;width:23.25pt;height:23.25pt;z-index:251658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53AD4B2" w14:textId="77777777" w:rsidR="00EC5FBB" w:rsidRPr="00511590" w:rsidRDefault="00EC5FBB" w:rsidP="0027212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340F592" wp14:editId="5E19BB47">
                  <wp:extent cx="2688609" cy="1559019"/>
                  <wp:effectExtent l="0" t="0" r="0" b="3175"/>
                  <wp:docPr id="1120842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8421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621" cy="156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FBB" w:rsidRPr="00494D7E" w14:paraId="68450F42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1C327972" w14:textId="77777777" w:rsidR="00EC5FBB" w:rsidRDefault="00EC5FBB" w:rsidP="00EC5FBB">
            <w:pPr>
              <w:numPr>
                <w:ilvl w:val="0"/>
                <w:numId w:val="8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E35CD9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擇要增加的條件欄位，例如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請購單日期，可雙擊欄位或是按 </w:t>
            </w:r>
            <w:r>
              <w:rPr>
                <w:noProof/>
              </w:rPr>
              <w:drawing>
                <wp:inline distT="0" distB="0" distL="0" distR="0" wp14:anchorId="13862D60" wp14:editId="1D877D71">
                  <wp:extent cx="232616" cy="216000"/>
                  <wp:effectExtent l="0" t="0" r="0" b="0"/>
                  <wp:docPr id="7693441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34412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1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將欄位拉至選擇畫面</w:t>
            </w:r>
          </w:p>
          <w:p w14:paraId="3399FAAC" w14:textId="5769DE68" w:rsidR="00EC5FBB" w:rsidRDefault="00EC5FBB" w:rsidP="00EC5FBB">
            <w:pPr>
              <w:numPr>
                <w:ilvl w:val="0"/>
                <w:numId w:val="8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203FC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以在新增加的條件欄位填入條件值，或是按下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1E4090D" wp14:editId="543C2FFB">
                  <wp:extent cx="300857" cy="216000"/>
                  <wp:effectExtent l="0" t="0" r="4445" b="0"/>
                  <wp:docPr id="7959008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900835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5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3FC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調用多重選擇畫面</w:t>
            </w:r>
          </w:p>
        </w:tc>
        <w:tc>
          <w:tcPr>
            <w:tcW w:w="5528" w:type="dxa"/>
          </w:tcPr>
          <w:p w14:paraId="35325DCB" w14:textId="4E8CEAB3" w:rsidR="00EC5FBB" w:rsidRDefault="00EC5FBB" w:rsidP="00EC5FB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508" behindDoc="0" locked="0" layoutInCell="1" hidden="0" allowOverlap="1" wp14:anchorId="0F14C0ED" wp14:editId="2A3A0D28">
                      <wp:simplePos x="0" y="0"/>
                      <wp:positionH relativeFrom="column">
                        <wp:posOffset>3117336</wp:posOffset>
                      </wp:positionH>
                      <wp:positionV relativeFrom="paragraph">
                        <wp:posOffset>310716</wp:posOffset>
                      </wp:positionV>
                      <wp:extent cx="295275" cy="295275"/>
                      <wp:effectExtent l="19050" t="19050" r="28575" b="28575"/>
                      <wp:wrapNone/>
                      <wp:docPr id="462695684" name="橢圓 462695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4099E8E" w14:textId="77777777" w:rsidR="00EC5FBB" w:rsidRPr="00511590" w:rsidRDefault="00EC5FBB" w:rsidP="00031DC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14C0ED" id="橢圓 462695684" o:spid="_x0000_s1061" style="position:absolute;left:0;text-align:left;margin-left:245.45pt;margin-top:24.45pt;width:23.25pt;height:23.25pt;z-index:2516585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4099E8E" w14:textId="77777777" w:rsidR="00EC5FBB" w:rsidRPr="00511590" w:rsidRDefault="00EC5FBB" w:rsidP="00031DC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507" behindDoc="0" locked="0" layoutInCell="1" allowOverlap="1" wp14:anchorId="10176ED5" wp14:editId="6E0396CD">
                      <wp:simplePos x="0" y="0"/>
                      <wp:positionH relativeFrom="column">
                        <wp:posOffset>3167592</wp:posOffset>
                      </wp:positionH>
                      <wp:positionV relativeFrom="paragraph">
                        <wp:posOffset>629090</wp:posOffset>
                      </wp:positionV>
                      <wp:extent cx="208515" cy="163002"/>
                      <wp:effectExtent l="19050" t="19050" r="20320" b="27940"/>
                      <wp:wrapNone/>
                      <wp:docPr id="1758510165" name="矩形 1758510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08515" cy="16300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E2460" id="矩形 1758510165" o:spid="_x0000_s1026" style="position:absolute;margin-left:249.4pt;margin-top:49.55pt;width:16.4pt;height:12.85pt;z-index:251658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506" behindDoc="0" locked="0" layoutInCell="1" allowOverlap="1" wp14:anchorId="1ABD23DF" wp14:editId="6515DCFA">
                      <wp:simplePos x="0" y="0"/>
                      <wp:positionH relativeFrom="column">
                        <wp:posOffset>-1534</wp:posOffset>
                      </wp:positionH>
                      <wp:positionV relativeFrom="paragraph">
                        <wp:posOffset>347279</wp:posOffset>
                      </wp:positionV>
                      <wp:extent cx="1698625" cy="1138794"/>
                      <wp:effectExtent l="19050" t="19050" r="15875" b="23495"/>
                      <wp:wrapNone/>
                      <wp:docPr id="1473732537" name="矩形 1473732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98625" cy="113879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34A0F" id="矩形 1473732537" o:spid="_x0000_s1026" style="position:absolute;margin-left:-.1pt;margin-top:27.35pt;width:133.75pt;height:89.65pt;z-index:251658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" filled="f" strokecolor="#c00000" strokeweight="2.25pt"/>
                  </w:pict>
                </mc:Fallback>
              </mc:AlternateContent>
            </w: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509" behindDoc="0" locked="0" layoutInCell="1" hidden="0" allowOverlap="1" wp14:anchorId="12CB6127" wp14:editId="1F5AD216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71438</wp:posOffset>
                      </wp:positionV>
                      <wp:extent cx="295275" cy="295275"/>
                      <wp:effectExtent l="19050" t="19050" r="28575" b="28575"/>
                      <wp:wrapNone/>
                      <wp:docPr id="2004020414" name="橢圓 2004020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C0FAFA0" w14:textId="77777777" w:rsidR="00EC5FBB" w:rsidRPr="00511590" w:rsidRDefault="00EC5FBB" w:rsidP="00031DC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CB6127" id="橢圓 2004020414" o:spid="_x0000_s1062" style="position:absolute;left:0;text-align:left;margin-left:95.7pt;margin-top:5.65pt;width:23.25pt;height:23.25pt;z-index:2516585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C0FAFA0" w14:textId="77777777" w:rsidR="00EC5FBB" w:rsidRPr="00511590" w:rsidRDefault="00EC5FBB" w:rsidP="00031DC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A3A6351" wp14:editId="2D0105A6">
                  <wp:extent cx="3474720" cy="1532890"/>
                  <wp:effectExtent l="0" t="0" r="0" b="0"/>
                  <wp:docPr id="14257974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797472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FBB" w:rsidRPr="00494D7E" w14:paraId="278CF808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7E3C865A" w14:textId="1B428873" w:rsidR="00EC5FBB" w:rsidRDefault="00EC5FBB" w:rsidP="00EC5FBB">
            <w:pPr>
              <w:numPr>
                <w:ilvl w:val="0"/>
                <w:numId w:val="85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多重選擇－</w:t>
            </w:r>
            <w:r w:rsidRPr="002427FA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  <w:lang w:val="en-GB"/>
              </w:rPr>
              <w:t>選擇</w:t>
            </w:r>
            <w:proofErr w:type="gramStart"/>
            <w:r w:rsidRPr="002427FA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  <w:lang w:val="en-GB"/>
              </w:rPr>
              <w:t>單一值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頁面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</w:t>
            </w:r>
            <w:r w:rsidRPr="004E551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填入一至多</w:t>
            </w:r>
            <w:proofErr w:type="gramStart"/>
            <w:r w:rsidRPr="004E551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個</w:t>
            </w:r>
            <w:proofErr w:type="gramEnd"/>
            <w:r w:rsidRPr="004E551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單選條件值</w:t>
            </w:r>
          </w:p>
        </w:tc>
        <w:tc>
          <w:tcPr>
            <w:tcW w:w="5528" w:type="dxa"/>
          </w:tcPr>
          <w:p w14:paraId="72FB237A" w14:textId="4FF29406" w:rsidR="00EC5FBB" w:rsidRDefault="00EC5FBB" w:rsidP="00EC5FB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511" behindDoc="0" locked="0" layoutInCell="1" hidden="0" allowOverlap="1" wp14:anchorId="2825819F" wp14:editId="41EA89A0">
                      <wp:simplePos x="0" y="0"/>
                      <wp:positionH relativeFrom="column">
                        <wp:posOffset>1841520</wp:posOffset>
                      </wp:positionH>
                      <wp:positionV relativeFrom="paragraph">
                        <wp:posOffset>56176</wp:posOffset>
                      </wp:positionV>
                      <wp:extent cx="295275" cy="295275"/>
                      <wp:effectExtent l="19050" t="19050" r="28575" b="28575"/>
                      <wp:wrapNone/>
                      <wp:docPr id="1441099464" name="橢圓 1441099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27960C4" w14:textId="77777777" w:rsidR="00EC5FBB" w:rsidRPr="00511590" w:rsidRDefault="00EC5FBB" w:rsidP="00197EFC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25819F" id="橢圓 1441099464" o:spid="_x0000_s1063" style="position:absolute;left:0;text-align:left;margin-left:145pt;margin-top:4.4pt;width:23.25pt;height:23.25pt;z-index:251658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27960C4" w14:textId="77777777" w:rsidR="00EC5FBB" w:rsidRPr="00511590" w:rsidRDefault="00EC5FBB" w:rsidP="00197EFC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510" behindDoc="0" locked="0" layoutInCell="1" allowOverlap="1" wp14:anchorId="5DAEA94C" wp14:editId="10A1B136">
                      <wp:simplePos x="0" y="0"/>
                      <wp:positionH relativeFrom="column">
                        <wp:posOffset>37188</wp:posOffset>
                      </wp:positionH>
                      <wp:positionV relativeFrom="paragraph">
                        <wp:posOffset>254627</wp:posOffset>
                      </wp:positionV>
                      <wp:extent cx="1786992" cy="614859"/>
                      <wp:effectExtent l="19050" t="19050" r="22860" b="13970"/>
                      <wp:wrapNone/>
                      <wp:docPr id="1760440621" name="矩形 1760440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86992" cy="61485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FCAE4" id="矩形 1760440621" o:spid="_x0000_s1026" style="position:absolute;margin-left:2.95pt;margin-top:20.05pt;width:140.7pt;height:48.4pt;z-index:251658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182DF9" wp14:editId="08A87CA2">
                  <wp:extent cx="3474720" cy="1767840"/>
                  <wp:effectExtent l="0" t="0" r="0" b="3810"/>
                  <wp:docPr id="13943236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323694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FBB" w:rsidRPr="00494D7E" w14:paraId="784DA0C8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4B77FED5" w14:textId="42C1F7CB" w:rsidR="00EC5FBB" w:rsidRDefault="00EC5FBB" w:rsidP="00EC5FBB">
            <w:pPr>
              <w:numPr>
                <w:ilvl w:val="0"/>
                <w:numId w:val="8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多重選擇－</w:t>
            </w:r>
            <w:r w:rsidRPr="002427FA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</w:rPr>
              <w:t>選擇範圍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頁面：</w:t>
            </w:r>
            <w:r w:rsidRPr="0041601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填入一至多</w:t>
            </w:r>
            <w:proofErr w:type="gramStart"/>
            <w:r w:rsidRPr="0041601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個</w:t>
            </w:r>
            <w:proofErr w:type="gramEnd"/>
            <w:r w:rsidRPr="0041601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有上/下限條件值</w:t>
            </w:r>
          </w:p>
        </w:tc>
        <w:tc>
          <w:tcPr>
            <w:tcW w:w="5528" w:type="dxa"/>
          </w:tcPr>
          <w:p w14:paraId="55780466" w14:textId="605033E7" w:rsidR="00EC5FBB" w:rsidRDefault="00EC5FBB" w:rsidP="00EC5FB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513" behindDoc="0" locked="0" layoutInCell="1" hidden="0" allowOverlap="1" wp14:anchorId="7FE40FB0" wp14:editId="6B3ACCEB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58420</wp:posOffset>
                      </wp:positionV>
                      <wp:extent cx="295275" cy="295275"/>
                      <wp:effectExtent l="19050" t="19050" r="28575" b="28575"/>
                      <wp:wrapNone/>
                      <wp:docPr id="1180915349" name="橢圓 1180915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4BEF47" w14:textId="77777777" w:rsidR="00EC5FBB" w:rsidRPr="00511590" w:rsidRDefault="00EC5FBB" w:rsidP="00197EFC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E40FB0" id="橢圓 1180915349" o:spid="_x0000_s1064" style="position:absolute;left:0;text-align:left;margin-left:145.05pt;margin-top:4.6pt;width:23.25pt;height:23.25pt;z-index:2516585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64BEF47" w14:textId="77777777" w:rsidR="00EC5FBB" w:rsidRPr="00511590" w:rsidRDefault="00EC5FBB" w:rsidP="00197EFC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512" behindDoc="0" locked="0" layoutInCell="1" allowOverlap="1" wp14:anchorId="49D4487C" wp14:editId="6FED9349">
                      <wp:simplePos x="0" y="0"/>
                      <wp:positionH relativeFrom="column">
                        <wp:posOffset>37804</wp:posOffset>
                      </wp:positionH>
                      <wp:positionV relativeFrom="paragraph">
                        <wp:posOffset>257081</wp:posOffset>
                      </wp:positionV>
                      <wp:extent cx="1786992" cy="614859"/>
                      <wp:effectExtent l="19050" t="19050" r="22860" b="13970"/>
                      <wp:wrapNone/>
                      <wp:docPr id="815548161" name="矩形 815548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86992" cy="61485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94D86" id="矩形 815548161" o:spid="_x0000_s1026" style="position:absolute;margin-left:3pt;margin-top:20.25pt;width:140.7pt;height:48.4pt;z-index:25165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8385A59" wp14:editId="74EEC180">
                  <wp:extent cx="3474720" cy="1767840"/>
                  <wp:effectExtent l="0" t="0" r="0" b="3810"/>
                  <wp:docPr id="20086809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680902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FBB" w:rsidRPr="00494D7E" w14:paraId="47FFB2CE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1BB23095" w14:textId="0C202D48" w:rsidR="00EC5FBB" w:rsidRDefault="00EC5FBB" w:rsidP="00EC5FBB">
            <w:pPr>
              <w:numPr>
                <w:ilvl w:val="0"/>
                <w:numId w:val="83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lastRenderedPageBreak/>
              <w:t>多重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擇－</w:t>
            </w:r>
            <w:r w:rsidRPr="002427FA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  <w:lang w:val="en-GB"/>
              </w:rPr>
              <w:t>不包括單一值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頁面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</w:t>
            </w:r>
            <w:r w:rsidRPr="004072FC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填入一至多</w:t>
            </w:r>
            <w:proofErr w:type="gramStart"/>
            <w:r w:rsidRPr="004072FC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個</w:t>
            </w:r>
            <w:proofErr w:type="gramEnd"/>
            <w:r w:rsidRPr="004072FC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單選的排除條件值</w:t>
            </w:r>
          </w:p>
        </w:tc>
        <w:tc>
          <w:tcPr>
            <w:tcW w:w="5528" w:type="dxa"/>
          </w:tcPr>
          <w:p w14:paraId="1DFE834C" w14:textId="3A21427B" w:rsidR="00EC5FBB" w:rsidRDefault="00EC5FBB" w:rsidP="00EC5FB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515" behindDoc="0" locked="0" layoutInCell="1" hidden="0" allowOverlap="1" wp14:anchorId="290031BE" wp14:editId="0780FD53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55245</wp:posOffset>
                      </wp:positionV>
                      <wp:extent cx="295275" cy="295275"/>
                      <wp:effectExtent l="19050" t="19050" r="28575" b="28575"/>
                      <wp:wrapNone/>
                      <wp:docPr id="1651226072" name="橢圓 1651226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ACE7E78" w14:textId="77777777" w:rsidR="00EC5FBB" w:rsidRPr="00511590" w:rsidRDefault="00EC5FBB" w:rsidP="00197EFC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0031BE" id="橢圓 1651226072" o:spid="_x0000_s1065" style="position:absolute;left:0;text-align:left;margin-left:145.05pt;margin-top:4.35pt;width:23.25pt;height:23.25pt;z-index:2516585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ACE7E78" w14:textId="77777777" w:rsidR="00EC5FBB" w:rsidRPr="00511590" w:rsidRDefault="00EC5FBB" w:rsidP="00197EFC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514" behindDoc="0" locked="0" layoutInCell="1" allowOverlap="1" wp14:anchorId="7A830E93" wp14:editId="10D30ACD">
                      <wp:simplePos x="0" y="0"/>
                      <wp:positionH relativeFrom="column">
                        <wp:posOffset>37804</wp:posOffset>
                      </wp:positionH>
                      <wp:positionV relativeFrom="paragraph">
                        <wp:posOffset>253711</wp:posOffset>
                      </wp:positionV>
                      <wp:extent cx="1786992" cy="614859"/>
                      <wp:effectExtent l="19050" t="19050" r="22860" b="13970"/>
                      <wp:wrapNone/>
                      <wp:docPr id="306886998" name="矩形 306886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86992" cy="61485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C0F5E" id="矩形 306886998" o:spid="_x0000_s1026" style="position:absolute;margin-left:3pt;margin-top:20pt;width:140.7pt;height:48.4pt;z-index:251658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521572" wp14:editId="670D6804">
                  <wp:extent cx="3474720" cy="1767840"/>
                  <wp:effectExtent l="0" t="0" r="0" b="3810"/>
                  <wp:docPr id="16794388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438808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FBB" w:rsidRPr="00494D7E" w14:paraId="0306BE7B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085C44BD" w14:textId="77777777" w:rsidR="00EC5FBB" w:rsidRDefault="00EC5FBB" w:rsidP="00EC5FBB">
            <w:pPr>
              <w:numPr>
                <w:ilvl w:val="0"/>
                <w:numId w:val="88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多重選擇－</w:t>
            </w:r>
            <w:r w:rsidRPr="002427FA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  <w:lang w:val="en-GB"/>
              </w:rPr>
              <w:t>除外範圍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頁面：</w:t>
            </w:r>
            <w:r w:rsidRPr="00605F69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填入一至多</w:t>
            </w:r>
            <w:proofErr w:type="gramStart"/>
            <w:r w:rsidRPr="00605F69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個</w:t>
            </w:r>
            <w:proofErr w:type="gramEnd"/>
            <w:r w:rsidRPr="00605F69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有上/下限排除條件值</w:t>
            </w:r>
          </w:p>
          <w:p w14:paraId="52168ECE" w14:textId="56C5AD9F" w:rsidR="00EC5FBB" w:rsidRDefault="00EC5FBB" w:rsidP="00EC5FBB">
            <w:pPr>
              <w:numPr>
                <w:ilvl w:val="0"/>
                <w:numId w:val="88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條件填寫完成後，按下 </w:t>
            </w:r>
            <w:r>
              <w:rPr>
                <w:noProof/>
              </w:rPr>
              <w:drawing>
                <wp:inline distT="0" distB="0" distL="0" distR="0" wp14:anchorId="78A297FB" wp14:editId="10AD759E">
                  <wp:extent cx="216000" cy="216000"/>
                  <wp:effectExtent l="0" t="0" r="0" b="0"/>
                  <wp:docPr id="14734970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49704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回到原畫面</w:t>
            </w:r>
          </w:p>
        </w:tc>
        <w:tc>
          <w:tcPr>
            <w:tcW w:w="5528" w:type="dxa"/>
          </w:tcPr>
          <w:p w14:paraId="467148E8" w14:textId="3F211FDB" w:rsidR="00EC5FBB" w:rsidRDefault="00EC5FBB" w:rsidP="00EC5FB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518" behindDoc="0" locked="0" layoutInCell="1" hidden="0" allowOverlap="1" wp14:anchorId="74CFFA02" wp14:editId="69B71CAE">
                      <wp:simplePos x="0" y="0"/>
                      <wp:positionH relativeFrom="column">
                        <wp:posOffset>2129073</wp:posOffset>
                      </wp:positionH>
                      <wp:positionV relativeFrom="paragraph">
                        <wp:posOffset>1289685</wp:posOffset>
                      </wp:positionV>
                      <wp:extent cx="295275" cy="295275"/>
                      <wp:effectExtent l="19050" t="19050" r="28575" b="28575"/>
                      <wp:wrapNone/>
                      <wp:docPr id="1437550998" name="橢圓 1437550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985E492" w14:textId="77777777" w:rsidR="00EC5FBB" w:rsidRPr="00511590" w:rsidRDefault="00EC5FBB" w:rsidP="00197EFC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CFFA02" id="橢圓 1437550998" o:spid="_x0000_s1066" style="position:absolute;left:0;text-align:left;margin-left:167.65pt;margin-top:101.55pt;width:23.25pt;height:23.25pt;z-index:2516585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985E492" w14:textId="77777777" w:rsidR="00EC5FBB" w:rsidRPr="00511590" w:rsidRDefault="00EC5FBB" w:rsidP="00197EFC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517" behindDoc="0" locked="0" layoutInCell="1" hidden="0" allowOverlap="1" wp14:anchorId="30D42617" wp14:editId="55C602E4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60325</wp:posOffset>
                      </wp:positionV>
                      <wp:extent cx="295275" cy="295275"/>
                      <wp:effectExtent l="19050" t="19050" r="28575" b="28575"/>
                      <wp:wrapNone/>
                      <wp:docPr id="1061232277" name="橢圓 1061232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BC29CF" w14:textId="77777777" w:rsidR="00EC5FBB" w:rsidRPr="00511590" w:rsidRDefault="00EC5FBB" w:rsidP="00197EFC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D42617" id="橢圓 1061232277" o:spid="_x0000_s1067" style="position:absolute;left:0;text-align:left;margin-left:145.05pt;margin-top:4.75pt;width:23.25pt;height:23.25pt;z-index:2516585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FBC29CF" w14:textId="77777777" w:rsidR="00EC5FBB" w:rsidRPr="00511590" w:rsidRDefault="00EC5FBB" w:rsidP="00197EFC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516" behindDoc="0" locked="0" layoutInCell="1" allowOverlap="1" wp14:anchorId="2869CA0F" wp14:editId="7D79642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58445</wp:posOffset>
                      </wp:positionV>
                      <wp:extent cx="1786992" cy="614859"/>
                      <wp:effectExtent l="19050" t="19050" r="22860" b="13970"/>
                      <wp:wrapNone/>
                      <wp:docPr id="231647687" name="矩形 231647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86992" cy="61485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9D055" id="矩形 231647687" o:spid="_x0000_s1026" style="position:absolute;margin-left:2.95pt;margin-top:20.35pt;width:140.7pt;height:48.4pt;z-index:2516585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5035F84" wp14:editId="5D742BD5">
                  <wp:extent cx="3474720" cy="1767840"/>
                  <wp:effectExtent l="0" t="0" r="0" b="3810"/>
                  <wp:docPr id="15759519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95196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FBB" w:rsidRPr="00494D7E" w14:paraId="11E477AF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4CC28543" w14:textId="77777777" w:rsidR="00EC5FBB" w:rsidRDefault="00EC5FBB" w:rsidP="00EC5FBB">
            <w:pPr>
              <w:numPr>
                <w:ilvl w:val="0"/>
                <w:numId w:val="89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94021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原報表選擇畫面會顯示有1個欄位啟用了動態選擇</w:t>
            </w:r>
          </w:p>
          <w:p w14:paraId="1F3C7487" w14:textId="5D7F30FB" w:rsidR="00EC5FBB" w:rsidRDefault="00EC5FBB" w:rsidP="00EC5FBB">
            <w:pPr>
              <w:numPr>
                <w:ilvl w:val="0"/>
                <w:numId w:val="89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E07A44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下 開始執行報表</w:t>
            </w:r>
          </w:p>
        </w:tc>
        <w:tc>
          <w:tcPr>
            <w:tcW w:w="5528" w:type="dxa"/>
          </w:tcPr>
          <w:p w14:paraId="6D4F2FAA" w14:textId="4259BFB9" w:rsidR="00EC5FBB" w:rsidRDefault="00EC5FBB" w:rsidP="00EC5FB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521" behindDoc="0" locked="0" layoutInCell="1" allowOverlap="1" wp14:anchorId="081CE14B" wp14:editId="56FBBFD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75895</wp:posOffset>
                      </wp:positionV>
                      <wp:extent cx="136525" cy="136525"/>
                      <wp:effectExtent l="19050" t="19050" r="15875" b="15875"/>
                      <wp:wrapNone/>
                      <wp:docPr id="814523418" name="矩形 814523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6525" cy="1365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C8B58" id="矩形 814523418" o:spid="_x0000_s1026" style="position:absolute;margin-left:1.75pt;margin-top:13.85pt;width:10.75pt;height:10.75pt;z-index:251658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520" behindDoc="0" locked="0" layoutInCell="1" allowOverlap="1" wp14:anchorId="12FC0496" wp14:editId="6948A1A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6223</wp:posOffset>
                      </wp:positionV>
                      <wp:extent cx="440218" cy="136525"/>
                      <wp:effectExtent l="19050" t="19050" r="17145" b="15875"/>
                      <wp:wrapNone/>
                      <wp:docPr id="1172514880" name="矩形 1172514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440218" cy="1365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0D30E" id="矩形 1172514880" o:spid="_x0000_s1026" style="position:absolute;margin-left:19.4pt;margin-top:13.9pt;width:34.65pt;height:10.75pt;z-index:251658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523" behindDoc="0" locked="0" layoutInCell="1" hidden="0" allowOverlap="1" wp14:anchorId="226EF949" wp14:editId="165E290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27660</wp:posOffset>
                      </wp:positionV>
                      <wp:extent cx="295275" cy="295275"/>
                      <wp:effectExtent l="19050" t="19050" r="28575" b="28575"/>
                      <wp:wrapNone/>
                      <wp:docPr id="1898757679" name="橢圓 1898757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386FE9F" w14:textId="77777777" w:rsidR="00EC5FBB" w:rsidRPr="00511590" w:rsidRDefault="00EC5FBB" w:rsidP="00C0796D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6EF949" id="橢圓 1898757679" o:spid="_x0000_s1068" style="position:absolute;left:0;text-align:left;margin-left:.5pt;margin-top:25.8pt;width:23.25pt;height:23.25pt;z-index:2516585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386FE9F" w14:textId="77777777" w:rsidR="00EC5FBB" w:rsidRPr="00511590" w:rsidRDefault="00EC5FBB" w:rsidP="00C0796D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522" behindDoc="0" locked="0" layoutInCell="1" hidden="0" allowOverlap="1" wp14:anchorId="3558E4A2" wp14:editId="2E47F4B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309573</wp:posOffset>
                      </wp:positionV>
                      <wp:extent cx="295275" cy="295275"/>
                      <wp:effectExtent l="19050" t="19050" r="28575" b="28575"/>
                      <wp:wrapNone/>
                      <wp:docPr id="1091415788" name="橢圓 1091415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F6DAA38" w14:textId="77777777" w:rsidR="00EC5FBB" w:rsidRPr="00511590" w:rsidRDefault="00EC5FBB" w:rsidP="00C0796D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58E4A2" id="橢圓 1091415788" o:spid="_x0000_s1069" style="position:absolute;left:0;text-align:left;margin-left:47.25pt;margin-top:24.4pt;width:23.25pt;height:23.25pt;z-index:251658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F6DAA38" w14:textId="77777777" w:rsidR="00EC5FBB" w:rsidRPr="00511590" w:rsidRDefault="00EC5FBB" w:rsidP="00C0796D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519" behindDoc="0" locked="0" layoutInCell="1" allowOverlap="1" wp14:anchorId="1982FBFA" wp14:editId="510958D9">
                      <wp:simplePos x="0" y="0"/>
                      <wp:positionH relativeFrom="column">
                        <wp:posOffset>2182526</wp:posOffset>
                      </wp:positionH>
                      <wp:positionV relativeFrom="paragraph">
                        <wp:posOffset>-170614</wp:posOffset>
                      </wp:positionV>
                      <wp:extent cx="139386" cy="140788"/>
                      <wp:effectExtent l="19050" t="19050" r="13335" b="12065"/>
                      <wp:wrapNone/>
                      <wp:docPr id="846465375" name="矩形 846465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9386" cy="14078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02F7E" id="矩形 846465375" o:spid="_x0000_s1026" style="position:absolute;margin-left:171.85pt;margin-top:-13.45pt;width:11pt;height:11.1pt;z-index:251658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EA24B0E" wp14:editId="63264A33">
                  <wp:extent cx="3474720" cy="1462405"/>
                  <wp:effectExtent l="0" t="0" r="0" b="4445"/>
                  <wp:docPr id="11466126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61268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4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325A9" w14:textId="77777777" w:rsidR="00926740" w:rsidRDefault="00926740" w:rsidP="00926740"/>
    <w:p w14:paraId="1C488ECD" w14:textId="77777777" w:rsidR="00926740" w:rsidRDefault="00926740" w:rsidP="00926740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926740" w:rsidRPr="00494D7E" w14:paraId="5EB08F64" w14:textId="77777777" w:rsidTr="002549AD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44218" w14:textId="77777777" w:rsidR="00926740" w:rsidRPr="00494D7E" w:rsidRDefault="00926740" w:rsidP="002549AD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6528862E" w14:textId="7085C078" w:rsidR="00926740" w:rsidRPr="00494D7E" w:rsidRDefault="000F75EE" w:rsidP="002549AD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6" w:name="_Toc211951693"/>
            <w:bookmarkStart w:id="7" w:name="_Toc213699286"/>
            <w:r>
              <w:rPr>
                <w:rFonts w:ascii="微軟正黑體" w:hAnsi="微軟正黑體" w:hint="eastAsia"/>
                <w:b/>
                <w:lang w:val="en-US" w:eastAsia="zh-TW"/>
              </w:rPr>
              <w:t>6</w:t>
            </w:r>
            <w:r w:rsidR="00926740">
              <w:rPr>
                <w:rFonts w:ascii="微軟正黑體" w:hAnsi="微軟正黑體" w:hint="eastAsia"/>
                <w:b/>
                <w:lang w:val="en-US" w:eastAsia="zh-TW"/>
              </w:rPr>
              <w:t>、請購單送BPM簽核-ZMM017</w:t>
            </w:r>
            <w:bookmarkEnd w:id="6"/>
            <w:bookmarkEnd w:id="7"/>
          </w:p>
        </w:tc>
      </w:tr>
      <w:tr w:rsidR="00926740" w:rsidRPr="00494D7E" w14:paraId="164230A5" w14:textId="77777777" w:rsidTr="002549AD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3679D2C2" w14:textId="77777777" w:rsidR="00926740" w:rsidRPr="00494D7E" w:rsidRDefault="00926740" w:rsidP="002549AD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7A9737BC" w14:textId="77777777" w:rsidR="00926740" w:rsidRPr="00494D7E" w:rsidRDefault="00926740" w:rsidP="002549AD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ZMM017</w:t>
            </w:r>
          </w:p>
        </w:tc>
      </w:tr>
      <w:tr w:rsidR="00926740" w:rsidRPr="00494D7E" w14:paraId="0378A3BB" w14:textId="77777777" w:rsidTr="002549AD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0450DB79" w14:textId="77777777" w:rsidR="00926740" w:rsidRPr="00494D7E" w:rsidRDefault="00926740" w:rsidP="002549AD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2D0066E8" w14:textId="77777777" w:rsidR="00926740" w:rsidRPr="00494D7E" w:rsidRDefault="00926740" w:rsidP="002549AD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直接輸入T-code</w:t>
            </w:r>
          </w:p>
        </w:tc>
      </w:tr>
      <w:tr w:rsidR="00926740" w:rsidRPr="00494D7E" w14:paraId="61CECC2E" w14:textId="77777777" w:rsidTr="002549AD">
        <w:trPr>
          <w:cantSplit/>
          <w:trHeight w:val="249"/>
        </w:trPr>
        <w:tc>
          <w:tcPr>
            <w:tcW w:w="3119" w:type="dxa"/>
            <w:gridSpan w:val="2"/>
          </w:tcPr>
          <w:p w14:paraId="462E016B" w14:textId="77777777" w:rsidR="00926740" w:rsidRPr="00603B65" w:rsidRDefault="00926740" w:rsidP="007955B8">
            <w:pPr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6DF94075" w14:textId="77777777" w:rsidR="00926740" w:rsidRPr="00603B65" w:rsidRDefault="00926740" w:rsidP="002549AD">
            <w:pPr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0E2AB980" w14:textId="77777777" w:rsidR="00926740" w:rsidRPr="004A1797" w:rsidRDefault="00926740" w:rsidP="002549AD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181B13AF" w14:textId="31E2D165" w:rsidR="00926740" w:rsidRPr="00494D7E" w:rsidRDefault="002E59CA" w:rsidP="002549AD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14" behindDoc="0" locked="0" layoutInCell="1" allowOverlap="1" wp14:anchorId="170505EB" wp14:editId="7EBB1E05">
                      <wp:simplePos x="0" y="0"/>
                      <wp:positionH relativeFrom="column">
                        <wp:posOffset>384842</wp:posOffset>
                      </wp:positionH>
                      <wp:positionV relativeFrom="paragraph">
                        <wp:posOffset>236855</wp:posOffset>
                      </wp:positionV>
                      <wp:extent cx="973455" cy="197485"/>
                      <wp:effectExtent l="19050" t="19050" r="17145" b="12065"/>
                      <wp:wrapNone/>
                      <wp:docPr id="1682607352" name="矩形 1682607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7345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072AD" id="矩形 1682607352" o:spid="_x0000_s1026" style="position:absolute;margin-left:30.3pt;margin-top:18.65pt;width:76.65pt;height:15.55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D9231B"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85" behindDoc="0" locked="0" layoutInCell="1" hidden="0" allowOverlap="1" wp14:anchorId="142BB91C" wp14:editId="3D528407">
                      <wp:simplePos x="0" y="0"/>
                      <wp:positionH relativeFrom="column">
                        <wp:posOffset>1399607</wp:posOffset>
                      </wp:positionH>
                      <wp:positionV relativeFrom="paragraph">
                        <wp:posOffset>117074</wp:posOffset>
                      </wp:positionV>
                      <wp:extent cx="295275" cy="295275"/>
                      <wp:effectExtent l="19050" t="19050" r="28575" b="28575"/>
                      <wp:wrapNone/>
                      <wp:docPr id="1774191193" name="橢圓 1774191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37B280" w14:textId="77777777" w:rsidR="00926740" w:rsidRPr="009C5661" w:rsidRDefault="00926740" w:rsidP="0092674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2BB91C" id="橢圓 1774191193" o:spid="_x0000_s1070" style="position:absolute;left:0;text-align:left;margin-left:110.2pt;margin-top:9.2pt;width:23.25pt;height:23.25pt;z-index:251658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B37B280" w14:textId="77777777" w:rsidR="00926740" w:rsidRPr="009C5661" w:rsidRDefault="00926740" w:rsidP="0092674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26740">
              <w:rPr>
                <w:noProof/>
              </w:rPr>
              <w:drawing>
                <wp:inline distT="0" distB="0" distL="0" distR="0" wp14:anchorId="1E689DAD" wp14:editId="0EA47DC9">
                  <wp:extent cx="3439916" cy="1919605"/>
                  <wp:effectExtent l="0" t="0" r="8255" b="4445"/>
                  <wp:docPr id="17956278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627893" name=""/>
                          <pic:cNvPicPr/>
                        </pic:nvPicPr>
                        <pic:blipFill rotWithShape="1">
                          <a:blip r:embed="rId59"/>
                          <a:srcRect l="309" r="30485" b="29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27" cy="1920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740" w:rsidRPr="00494D7E" w14:paraId="39A85291" w14:textId="77777777" w:rsidTr="002549AD">
        <w:trPr>
          <w:cantSplit/>
          <w:trHeight w:val="249"/>
        </w:trPr>
        <w:tc>
          <w:tcPr>
            <w:tcW w:w="3119" w:type="dxa"/>
            <w:gridSpan w:val="2"/>
          </w:tcPr>
          <w:p w14:paraId="557BF5F9" w14:textId="77777777" w:rsidR="00926740" w:rsidRDefault="00926740" w:rsidP="007955B8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E40A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填入選擇條件</w:t>
            </w:r>
          </w:p>
          <w:p w14:paraId="0F983591" w14:textId="77777777" w:rsidR="00926740" w:rsidRPr="00603B65" w:rsidRDefault="00926740" w:rsidP="007955B8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E40A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Pr="000E40A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725DED4A" wp14:editId="18651783">
                  <wp:extent cx="234962" cy="222261"/>
                  <wp:effectExtent l="0" t="0" r="0" b="6350"/>
                  <wp:docPr id="918250139" name="圖片 918250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執行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列出待拋轉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至BPM的清單。</w:t>
            </w:r>
          </w:p>
        </w:tc>
        <w:tc>
          <w:tcPr>
            <w:tcW w:w="5528" w:type="dxa"/>
          </w:tcPr>
          <w:p w14:paraId="5D4BA290" w14:textId="18B60994" w:rsidR="00926740" w:rsidRPr="00821C06" w:rsidRDefault="00DE29DF" w:rsidP="002549AD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93" behindDoc="0" locked="0" layoutInCell="1" hidden="0" allowOverlap="1" wp14:anchorId="3C5A0390" wp14:editId="62A2FACD">
                      <wp:simplePos x="0" y="0"/>
                      <wp:positionH relativeFrom="column">
                        <wp:posOffset>2746931</wp:posOffset>
                      </wp:positionH>
                      <wp:positionV relativeFrom="paragraph">
                        <wp:posOffset>467036</wp:posOffset>
                      </wp:positionV>
                      <wp:extent cx="295275" cy="295275"/>
                      <wp:effectExtent l="19050" t="19050" r="28575" b="28575"/>
                      <wp:wrapNone/>
                      <wp:docPr id="500561504" name="橢圓 500561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2C7D09D" w14:textId="77777777" w:rsidR="00926740" w:rsidRPr="009C5661" w:rsidRDefault="00926740" w:rsidP="0092674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5A0390" id="橢圓 500561504" o:spid="_x0000_s1071" style="position:absolute;left:0;text-align:left;margin-left:216.3pt;margin-top:36.75pt;width:23.25pt;height:23.25pt;z-index:251658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2C7D09D" w14:textId="77777777" w:rsidR="00926740" w:rsidRPr="009C5661" w:rsidRDefault="00926740" w:rsidP="0092674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96" behindDoc="0" locked="0" layoutInCell="1" hidden="0" allowOverlap="1" wp14:anchorId="0154C954" wp14:editId="3D603461">
                      <wp:simplePos x="0" y="0"/>
                      <wp:positionH relativeFrom="column">
                        <wp:posOffset>294143</wp:posOffset>
                      </wp:positionH>
                      <wp:positionV relativeFrom="paragraph">
                        <wp:posOffset>312869</wp:posOffset>
                      </wp:positionV>
                      <wp:extent cx="295275" cy="295275"/>
                      <wp:effectExtent l="19050" t="19050" r="28575" b="28575"/>
                      <wp:wrapNone/>
                      <wp:docPr id="921844040" name="橢圓 921844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69AD108" w14:textId="77777777" w:rsidR="00926740" w:rsidRPr="009C5661" w:rsidRDefault="00926740" w:rsidP="0092674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54C954" id="橢圓 921844040" o:spid="_x0000_s1072" style="position:absolute;left:0;text-align:left;margin-left:23.15pt;margin-top:24.65pt;width:23.25pt;height:23.25pt;z-index:2516583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69AD108" w14:textId="77777777" w:rsidR="00926740" w:rsidRPr="009C5661" w:rsidRDefault="00926740" w:rsidP="0092674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88" behindDoc="0" locked="0" layoutInCell="1" allowOverlap="1" wp14:anchorId="27759336" wp14:editId="77E4DB73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777875</wp:posOffset>
                      </wp:positionV>
                      <wp:extent cx="3234055" cy="1349375"/>
                      <wp:effectExtent l="19050" t="19050" r="23495" b="22225"/>
                      <wp:wrapNone/>
                      <wp:docPr id="1240116374" name="矩形 1240116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234055" cy="13493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CA0CF" id="矩形 1240116374" o:spid="_x0000_s1026" style="position:absolute;margin-left:11.75pt;margin-top:61.25pt;width:254.65pt;height:106.25pt;z-index:251658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87" behindDoc="0" locked="0" layoutInCell="1" allowOverlap="1" wp14:anchorId="7943B828" wp14:editId="0E6C9D8D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516925</wp:posOffset>
                      </wp:positionV>
                      <wp:extent cx="139700" cy="126365"/>
                      <wp:effectExtent l="19050" t="19050" r="12700" b="26035"/>
                      <wp:wrapNone/>
                      <wp:docPr id="1772395079" name="矩形 1772395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970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A41F94" id="矩形 1772395079" o:spid="_x0000_s1026" style="position:absolute;margin-left:10.65pt;margin-top:40.7pt;width:11pt;height:9.95pt;z-index:251658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" filled="f" strokecolor="#c00000" strokeweight="2.25pt"/>
                  </w:pict>
                </mc:Fallback>
              </mc:AlternateContent>
            </w:r>
            <w:r w:rsidR="00926740">
              <w:rPr>
                <w:noProof/>
              </w:rPr>
              <w:drawing>
                <wp:inline distT="0" distB="0" distL="0" distR="0" wp14:anchorId="506E4997" wp14:editId="73945646">
                  <wp:extent cx="3466866" cy="2660712"/>
                  <wp:effectExtent l="0" t="0" r="635" b="6350"/>
                  <wp:docPr id="933575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57563" name=""/>
                          <pic:cNvPicPr/>
                        </pic:nvPicPr>
                        <pic:blipFill rotWithShape="1">
                          <a:blip r:embed="rId60"/>
                          <a:srcRect r="30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916" cy="267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740" w:rsidRPr="00494D7E" w14:paraId="4173D7D4" w14:textId="77777777" w:rsidTr="002549AD">
        <w:trPr>
          <w:cantSplit/>
          <w:trHeight w:val="249"/>
        </w:trPr>
        <w:tc>
          <w:tcPr>
            <w:tcW w:w="3119" w:type="dxa"/>
            <w:gridSpan w:val="2"/>
          </w:tcPr>
          <w:p w14:paraId="09745FDE" w14:textId="77777777" w:rsidR="00926740" w:rsidRDefault="00926740" w:rsidP="007955B8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擇需要拋轉至BPM的資料。</w:t>
            </w:r>
          </w:p>
          <w:p w14:paraId="508E7D4C" w14:textId="77777777" w:rsidR="00926740" w:rsidRPr="00603B65" w:rsidRDefault="00926740" w:rsidP="007955B8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下</w:t>
            </w:r>
            <w:r>
              <w:rPr>
                <w:noProof/>
              </w:rPr>
              <w:drawing>
                <wp:inline distT="0" distB="0" distL="0" distR="0" wp14:anchorId="46BB392E" wp14:editId="178D6E4F">
                  <wp:extent cx="219075" cy="200025"/>
                  <wp:effectExtent l="0" t="0" r="9525" b="9525"/>
                  <wp:docPr id="9405444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54441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執行拋轉。</w:t>
            </w:r>
          </w:p>
        </w:tc>
        <w:tc>
          <w:tcPr>
            <w:tcW w:w="5528" w:type="dxa"/>
          </w:tcPr>
          <w:p w14:paraId="0569A88D" w14:textId="46DDD8A0" w:rsidR="00926740" w:rsidRPr="00821C06" w:rsidRDefault="00D90AE8" w:rsidP="002549AD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15" behindDoc="0" locked="0" layoutInCell="1" allowOverlap="1" wp14:anchorId="408FB729" wp14:editId="66B1DBBA">
                      <wp:simplePos x="0" y="0"/>
                      <wp:positionH relativeFrom="column">
                        <wp:posOffset>46904</wp:posOffset>
                      </wp:positionH>
                      <wp:positionV relativeFrom="paragraph">
                        <wp:posOffset>339090</wp:posOffset>
                      </wp:positionV>
                      <wp:extent cx="113030" cy="126365"/>
                      <wp:effectExtent l="19050" t="19050" r="20320" b="26035"/>
                      <wp:wrapNone/>
                      <wp:docPr id="1214326467" name="矩形 1214326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303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504ADD" id="矩形 1214326467" o:spid="_x0000_s1026" style="position:absolute;margin-left:3.7pt;margin-top:26.7pt;width:8.9pt;height:9.95pt;z-index:2516584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" filled="f" strokecolor="#c00000" strokeweight="2.25pt"/>
                  </w:pict>
                </mc:Fallback>
              </mc:AlternateContent>
            </w: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00" behindDoc="0" locked="0" layoutInCell="1" hidden="0" allowOverlap="1" wp14:anchorId="170B2F17" wp14:editId="3E092534">
                      <wp:simplePos x="0" y="0"/>
                      <wp:positionH relativeFrom="column">
                        <wp:posOffset>3011888</wp:posOffset>
                      </wp:positionH>
                      <wp:positionV relativeFrom="paragraph">
                        <wp:posOffset>161842</wp:posOffset>
                      </wp:positionV>
                      <wp:extent cx="295275" cy="295275"/>
                      <wp:effectExtent l="19050" t="19050" r="28575" b="28575"/>
                      <wp:wrapNone/>
                      <wp:docPr id="922524001" name="橢圓 922524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8B5839" w14:textId="77777777" w:rsidR="00926740" w:rsidRPr="009C5661" w:rsidRDefault="00926740" w:rsidP="0092674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0B2F17" id="橢圓 922524001" o:spid="_x0000_s1073" style="position:absolute;left:0;text-align:left;margin-left:237.15pt;margin-top:12.75pt;width:23.25pt;height:23.25pt;z-index:2516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D8B5839" w14:textId="77777777" w:rsidR="00926740" w:rsidRPr="009C5661" w:rsidRDefault="00926740" w:rsidP="0092674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08" behindDoc="0" locked="0" layoutInCell="1" allowOverlap="1" wp14:anchorId="4469E25B" wp14:editId="0BE118EA">
                      <wp:simplePos x="0" y="0"/>
                      <wp:positionH relativeFrom="column">
                        <wp:posOffset>21700</wp:posOffset>
                      </wp:positionH>
                      <wp:positionV relativeFrom="paragraph">
                        <wp:posOffset>475119</wp:posOffset>
                      </wp:positionV>
                      <wp:extent cx="3439768" cy="176420"/>
                      <wp:effectExtent l="19050" t="19050" r="27940" b="14605"/>
                      <wp:wrapNone/>
                      <wp:docPr id="1772926802" name="矩形 1772926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439768" cy="1764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9668A" id="矩形 1772926802" o:spid="_x0000_s1026" style="position:absolute;margin-left:1.7pt;margin-top:37.4pt;width:270.85pt;height:13.9pt;z-index:251658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" filled="f" strokecolor="#c00000" strokeweight="2.25pt"/>
                  </w:pict>
                </mc:Fallback>
              </mc:AlternateContent>
            </w:r>
            <w:r w:rsidR="00926740"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18" behindDoc="0" locked="0" layoutInCell="1" hidden="0" allowOverlap="1" wp14:anchorId="27CD82F3" wp14:editId="20D00CD4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37795</wp:posOffset>
                      </wp:positionV>
                      <wp:extent cx="295275" cy="295275"/>
                      <wp:effectExtent l="19050" t="19050" r="28575" b="28575"/>
                      <wp:wrapNone/>
                      <wp:docPr id="1498462897" name="橢圓 1498462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51EA03" w14:textId="77777777" w:rsidR="00926740" w:rsidRPr="009C5661" w:rsidRDefault="00926740" w:rsidP="0092674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CD82F3" id="橢圓 1498462897" o:spid="_x0000_s1074" style="position:absolute;left:0;text-align:left;margin-left:18.05pt;margin-top:10.85pt;width:23.25pt;height:23.25pt;z-index:2516584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C51EA03" w14:textId="77777777" w:rsidR="00926740" w:rsidRPr="009C5661" w:rsidRDefault="00926740" w:rsidP="0092674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26740">
              <w:rPr>
                <w:noProof/>
              </w:rPr>
              <w:drawing>
                <wp:inline distT="0" distB="0" distL="0" distR="0" wp14:anchorId="62808F3E" wp14:editId="2DA107E8">
                  <wp:extent cx="3474975" cy="916940"/>
                  <wp:effectExtent l="0" t="0" r="0" b="0"/>
                  <wp:docPr id="16486715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671513" name=""/>
                          <pic:cNvPicPr/>
                        </pic:nvPicPr>
                        <pic:blipFill rotWithShape="1">
                          <a:blip r:embed="rId62"/>
                          <a:srcRect l="1101" r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4" cy="91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B101D" w14:textId="77777777" w:rsidR="00926740" w:rsidRDefault="00926740" w:rsidP="00926740"/>
    <w:p w14:paraId="14A00DA2" w14:textId="6748ABD3" w:rsidR="00926740" w:rsidRDefault="00926740" w:rsidP="00603B65">
      <w:r>
        <w:br w:type="page"/>
      </w:r>
    </w:p>
    <w:tbl>
      <w:tblPr>
        <w:tblW w:w="8639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9"/>
        <w:gridCol w:w="1371"/>
        <w:gridCol w:w="5519"/>
      </w:tblGrid>
      <w:tr w:rsidR="0061760F" w:rsidRPr="00494D7E" w14:paraId="4E452753" w14:textId="77777777" w:rsidTr="00C01FC7">
        <w:trPr>
          <w:cantSplit/>
          <w:trHeight w:val="217"/>
          <w:tblHeader/>
        </w:trPr>
        <w:tc>
          <w:tcPr>
            <w:tcW w:w="174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52A4C" w14:textId="77777777" w:rsidR="0061760F" w:rsidRPr="00494D7E" w:rsidRDefault="0061760F" w:rsidP="002456AB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lastRenderedPageBreak/>
              <w:t>課程主題</w:t>
            </w:r>
          </w:p>
        </w:tc>
        <w:tc>
          <w:tcPr>
            <w:tcW w:w="6890" w:type="dxa"/>
            <w:gridSpan w:val="2"/>
            <w:vAlign w:val="center"/>
          </w:tcPr>
          <w:p w14:paraId="5C94A9DB" w14:textId="672D2A5F" w:rsidR="0061760F" w:rsidRPr="00494D7E" w:rsidRDefault="000F75EE" w:rsidP="00890E3A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8" w:name="_Toc213699287"/>
            <w:r>
              <w:rPr>
                <w:rFonts w:ascii="微軟正黑體" w:hAnsi="微軟正黑體" w:hint="eastAsia"/>
                <w:b/>
                <w:lang w:val="en-US" w:eastAsia="zh-TW"/>
              </w:rPr>
              <w:t>7</w:t>
            </w:r>
            <w:r w:rsidR="0061760F">
              <w:rPr>
                <w:rFonts w:ascii="微軟正黑體" w:hAnsi="微軟正黑體" w:hint="eastAsia"/>
                <w:b/>
                <w:lang w:val="en-US" w:eastAsia="zh-TW"/>
              </w:rPr>
              <w:t>、</w:t>
            </w:r>
            <w:r w:rsidR="007721D9">
              <w:rPr>
                <w:rFonts w:ascii="微軟正黑體" w:hAnsi="微軟正黑體" w:hint="eastAsia"/>
                <w:b/>
                <w:lang w:val="en-US" w:eastAsia="zh-TW"/>
              </w:rPr>
              <w:t>庶務</w:t>
            </w:r>
            <w:proofErr w:type="gramStart"/>
            <w:r w:rsidR="007721D9">
              <w:rPr>
                <w:rFonts w:ascii="微軟正黑體" w:hAnsi="微軟正黑體" w:hint="eastAsia"/>
                <w:b/>
                <w:lang w:val="en-US" w:eastAsia="zh-TW"/>
              </w:rPr>
              <w:t>庫存品</w:t>
            </w:r>
            <w:r w:rsidR="00E332AC">
              <w:rPr>
                <w:rFonts w:ascii="微軟正黑體" w:hAnsi="微軟正黑體" w:hint="eastAsia"/>
                <w:b/>
                <w:lang w:val="en-US" w:eastAsia="zh-TW"/>
              </w:rPr>
              <w:t>請購</w:t>
            </w:r>
            <w:proofErr w:type="gramEnd"/>
            <w:r w:rsidR="00E332AC">
              <w:rPr>
                <w:rFonts w:ascii="微軟正黑體" w:hAnsi="微軟正黑體" w:hint="eastAsia"/>
                <w:b/>
                <w:lang w:val="en-US" w:eastAsia="zh-TW"/>
              </w:rPr>
              <w:t>指派價格&amp;建立採購單</w:t>
            </w:r>
            <w:r w:rsidR="00926740">
              <w:rPr>
                <w:rFonts w:ascii="微軟正黑體" w:hAnsi="微軟正黑體" w:hint="eastAsia"/>
                <w:b/>
                <w:lang w:val="en-US" w:eastAsia="zh-TW"/>
              </w:rPr>
              <w:t>-ME57</w:t>
            </w:r>
            <w:bookmarkEnd w:id="8"/>
          </w:p>
        </w:tc>
      </w:tr>
      <w:tr w:rsidR="0061760F" w:rsidRPr="00494D7E" w14:paraId="0FA01BA4" w14:textId="77777777" w:rsidTr="00C01FC7">
        <w:trPr>
          <w:cantSplit/>
          <w:trHeight w:val="218"/>
          <w:tblHeader/>
        </w:trPr>
        <w:tc>
          <w:tcPr>
            <w:tcW w:w="1749" w:type="dxa"/>
            <w:shd w:val="clear" w:color="auto" w:fill="D9D9D9" w:themeFill="background1" w:themeFillShade="D9"/>
          </w:tcPr>
          <w:p w14:paraId="4E028327" w14:textId="77777777" w:rsidR="0061760F" w:rsidRPr="00494D7E" w:rsidRDefault="0061760F" w:rsidP="002456AB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890" w:type="dxa"/>
            <w:gridSpan w:val="2"/>
            <w:tcBorders>
              <w:bottom w:val="single" w:sz="4" w:space="0" w:color="auto"/>
            </w:tcBorders>
          </w:tcPr>
          <w:p w14:paraId="516E4D80" w14:textId="139672F6" w:rsidR="0061760F" w:rsidRPr="00494D7E" w:rsidRDefault="0024161B" w:rsidP="0061760F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ME57</w:t>
            </w:r>
          </w:p>
        </w:tc>
      </w:tr>
      <w:tr w:rsidR="0061760F" w:rsidRPr="00494D7E" w14:paraId="59B03178" w14:textId="77777777" w:rsidTr="00C01FC7">
        <w:trPr>
          <w:cantSplit/>
          <w:trHeight w:val="218"/>
          <w:tblHeader/>
        </w:trPr>
        <w:tc>
          <w:tcPr>
            <w:tcW w:w="1749" w:type="dxa"/>
            <w:shd w:val="clear" w:color="auto" w:fill="D9D9D9" w:themeFill="background1" w:themeFillShade="D9"/>
          </w:tcPr>
          <w:p w14:paraId="0C512AE3" w14:textId="77777777" w:rsidR="0061760F" w:rsidRPr="00494D7E" w:rsidRDefault="0061760F" w:rsidP="002456AB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890" w:type="dxa"/>
            <w:gridSpan w:val="2"/>
            <w:tcBorders>
              <w:top w:val="single" w:sz="4" w:space="0" w:color="auto"/>
              <w:bottom w:val="nil"/>
            </w:tcBorders>
          </w:tcPr>
          <w:p w14:paraId="20E704CF" w14:textId="10C3D80B" w:rsidR="0061760F" w:rsidRPr="00494D7E" w:rsidRDefault="0061760F" w:rsidP="00E332AC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後勤系統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物料管理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採購</w:t>
            </w:r>
            <w:r w:rsidR="009A221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9A221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="00E332AC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購單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9A221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="00E332AC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後續功能</w:t>
            </w:r>
            <w:r w:rsidR="009A221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9A221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="00E332AC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指派和處理</w:t>
            </w:r>
          </w:p>
        </w:tc>
      </w:tr>
      <w:tr w:rsidR="0061760F" w:rsidRPr="00494D7E" w14:paraId="2A6B1741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5766B23E" w14:textId="77777777" w:rsidR="0061760F" w:rsidRPr="00603B65" w:rsidRDefault="0061760F" w:rsidP="007955B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展開路徑進入此功能或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44BBF01C" w14:textId="77777777" w:rsidR="0093031E" w:rsidRDefault="0093031E" w:rsidP="00890E3A">
            <w:pPr>
              <w:ind w:left="36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566A6CEC" w14:textId="18A31DD3" w:rsidR="0083752F" w:rsidRPr="00603B65" w:rsidRDefault="00890E3A" w:rsidP="00890E3A">
            <w:pPr>
              <w:ind w:left="36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類似</w:t>
            </w:r>
            <w:r w:rsidR="0083752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交易有</w:t>
            </w:r>
            <w:r w:rsidR="0093031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</w:t>
            </w:r>
            <w:r w:rsidR="0083752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ME56</w:t>
            </w:r>
          </w:p>
          <w:p w14:paraId="7B304FF4" w14:textId="5D5DDE8D" w:rsidR="0061760F" w:rsidRPr="004A1797" w:rsidRDefault="0061760F" w:rsidP="002456A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</w:p>
        </w:tc>
        <w:tc>
          <w:tcPr>
            <w:tcW w:w="5519" w:type="dxa"/>
          </w:tcPr>
          <w:p w14:paraId="07783A8E" w14:textId="0A18C55E" w:rsidR="00125FF2" w:rsidRPr="00494D7E" w:rsidRDefault="00125FF2" w:rsidP="00125FF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7739E6E8" wp14:editId="05372D15">
                      <wp:simplePos x="0" y="0"/>
                      <wp:positionH relativeFrom="column">
                        <wp:posOffset>572821</wp:posOffset>
                      </wp:positionH>
                      <wp:positionV relativeFrom="paragraph">
                        <wp:posOffset>2056387</wp:posOffset>
                      </wp:positionV>
                      <wp:extent cx="839745" cy="151130"/>
                      <wp:effectExtent l="19050" t="19050" r="17780" b="20320"/>
                      <wp:wrapNone/>
                      <wp:docPr id="510" name="矩形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39745" cy="1511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4C3AFD4" id="矩形 510" o:spid="_x0000_s1026" style="position:absolute;margin-left:45.1pt;margin-top:161.9pt;width:66.1pt;height:11.9pt;z-index:2516583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" filled="f" strokecolor="#c00000" strokeweight="2.25pt"/>
                  </w:pict>
                </mc:Fallback>
              </mc:AlternateContent>
            </w:r>
            <w:r w:rsidR="004E5D88" w:rsidRPr="004E5D88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11" behindDoc="0" locked="0" layoutInCell="1" hidden="0" allowOverlap="1" wp14:anchorId="715832DA" wp14:editId="3E08AD52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1841500</wp:posOffset>
                      </wp:positionV>
                      <wp:extent cx="295275" cy="295275"/>
                      <wp:effectExtent l="19050" t="19050" r="28575" b="28575"/>
                      <wp:wrapNone/>
                      <wp:docPr id="582" name="橢圓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F481FF" w14:textId="77777777" w:rsidR="004E5D88" w:rsidRPr="00511590" w:rsidRDefault="004E5D88" w:rsidP="004E5D8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5832DA" id="橢圓 582" o:spid="_x0000_s1075" style="position:absolute;left:0;text-align:left;margin-left:110pt;margin-top:145pt;width:23.25pt;height:23.25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9F481FF" w14:textId="77777777" w:rsidR="004E5D88" w:rsidRPr="00511590" w:rsidRDefault="004E5D88" w:rsidP="004E5D8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B812115" wp14:editId="7317FB96">
                  <wp:extent cx="1695861" cy="2309052"/>
                  <wp:effectExtent l="0" t="0" r="0" b="0"/>
                  <wp:docPr id="20864740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474064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966" cy="231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60F" w:rsidRPr="00494D7E" w14:paraId="373A63D1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27D9B96C" w14:textId="0B9BBFDA" w:rsidR="0061760F" w:rsidRPr="00566C2C" w:rsidRDefault="004E5D88" w:rsidP="007955B8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填入</w:t>
            </w:r>
            <w:r w:rsidR="00A760D4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條件篩選資料</w:t>
            </w:r>
            <w:r w:rsidR="0061760F" w:rsidRPr="00566C2C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  </w:t>
            </w:r>
          </w:p>
          <w:p w14:paraId="66964B70" w14:textId="18B6E567" w:rsidR="009334BB" w:rsidRDefault="002305C0" w:rsidP="007955B8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如果勾選「指派的請購</w:t>
            </w:r>
            <w:r w:rsidR="00E20359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單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」，有指派</w:t>
            </w:r>
            <w:r w:rsidR="00E20359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供應商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的請購文件也一併列出。</w:t>
            </w:r>
          </w:p>
          <w:p w14:paraId="036DD2F3" w14:textId="0D9736BD" w:rsidR="0061760F" w:rsidRPr="00ED6791" w:rsidRDefault="00A760D4" w:rsidP="007955B8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下</w:t>
            </w:r>
            <w:r w:rsidRPr="004E5D88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470FD328" wp14:editId="45248CEF">
                  <wp:extent cx="242935" cy="221810"/>
                  <wp:effectExtent l="0" t="0" r="5080" b="6985"/>
                  <wp:docPr id="448" name="圖片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05" cy="221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執行</w:t>
            </w:r>
          </w:p>
        </w:tc>
        <w:tc>
          <w:tcPr>
            <w:tcW w:w="5519" w:type="dxa"/>
          </w:tcPr>
          <w:p w14:paraId="27425818" w14:textId="6EDF0EF5" w:rsidR="0061760F" w:rsidRPr="00ED6791" w:rsidRDefault="00125FF2" w:rsidP="002456A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E5D88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42" behindDoc="0" locked="0" layoutInCell="1" hidden="0" allowOverlap="1" wp14:anchorId="1F83D2DA" wp14:editId="63BEE8D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60325</wp:posOffset>
                      </wp:positionV>
                      <wp:extent cx="295275" cy="295275"/>
                      <wp:effectExtent l="19050" t="19050" r="28575" b="28575"/>
                      <wp:wrapNone/>
                      <wp:docPr id="583" name="橢圓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0B536DF" w14:textId="22E50D71" w:rsidR="004E5D88" w:rsidRPr="00511590" w:rsidRDefault="004E5D88" w:rsidP="004E5D8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83D2DA" id="橢圓 583" o:spid="_x0000_s1076" style="position:absolute;left:0;text-align:left;margin-left:15.95pt;margin-top:4.75pt;width:23.25pt;height:23.25pt;z-index:2516584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0B536DF" w14:textId="22E50D71" w:rsidR="004E5D88" w:rsidRPr="00511590" w:rsidRDefault="004E5D88" w:rsidP="004E5D8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936DE" w:rsidRPr="004E5D88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38" behindDoc="0" locked="0" layoutInCell="1" hidden="0" allowOverlap="1" wp14:anchorId="16747EC8" wp14:editId="45AECCFC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2823210</wp:posOffset>
                      </wp:positionV>
                      <wp:extent cx="295275" cy="295275"/>
                      <wp:effectExtent l="19050" t="19050" r="28575" b="28575"/>
                      <wp:wrapNone/>
                      <wp:docPr id="580" name="橢圓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C7B69C" w14:textId="6803F946" w:rsidR="004E5D88" w:rsidRPr="004D78FE" w:rsidRDefault="004E5D88" w:rsidP="004E5D8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747EC8" id="橢圓 580" o:spid="_x0000_s1077" style="position:absolute;left:0;text-align:left;margin-left:45.35pt;margin-top:222.3pt;width:23.25pt;height:23.25pt;z-index:251658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5/AgIAAC8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9C7B69C" w14:textId="6803F946" w:rsidR="004E5D88" w:rsidRPr="004D78FE" w:rsidRDefault="004E5D88" w:rsidP="004E5D8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936DE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43" behindDoc="0" locked="0" layoutInCell="1" allowOverlap="1" wp14:anchorId="411B226D" wp14:editId="2DF691F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869565</wp:posOffset>
                      </wp:positionV>
                      <wp:extent cx="537845" cy="125730"/>
                      <wp:effectExtent l="19050" t="19050" r="14605" b="26670"/>
                      <wp:wrapNone/>
                      <wp:docPr id="584" name="矩形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537845" cy="1257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884E2" id="矩形 584" o:spid="_x0000_s1026" style="position:absolute;margin-left:.55pt;margin-top:225.95pt;width:42.35pt;height:9.9pt;z-index:2516584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" filled="f" strokecolor="#c00000" strokeweight="2.25pt"/>
                  </w:pict>
                </mc:Fallback>
              </mc:AlternateContent>
            </w:r>
            <w:r w:rsidR="00A936DE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27" behindDoc="0" locked="0" layoutInCell="1" allowOverlap="1" wp14:anchorId="75361284" wp14:editId="1AB7CAA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1165</wp:posOffset>
                      </wp:positionV>
                      <wp:extent cx="3252470" cy="2343150"/>
                      <wp:effectExtent l="19050" t="19050" r="24130" b="19050"/>
                      <wp:wrapNone/>
                      <wp:docPr id="64" name="矩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252470" cy="23431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69023" id="矩形 64" o:spid="_x0000_s1026" style="position:absolute;margin-left:1.85pt;margin-top:33.95pt;width:256.1pt;height:184.5pt;z-index:2516584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" filled="f" strokecolor="#c00000" strokeweight="2.25pt"/>
                  </w:pict>
                </mc:Fallback>
              </mc:AlternateContent>
            </w:r>
            <w:r w:rsidR="00A936DE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77632015" wp14:editId="3E1E445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36855</wp:posOffset>
                      </wp:positionV>
                      <wp:extent cx="165735" cy="156210"/>
                      <wp:effectExtent l="19050" t="19050" r="24765" b="15240"/>
                      <wp:wrapNone/>
                      <wp:docPr id="511" name="矩形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57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BAD31D" id="矩形 511" o:spid="_x0000_s1026" style="position:absolute;margin-left:1.95pt;margin-top:18.65pt;width:13.05pt;height:12.3pt;z-index:2516583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" filled="f" strokecolor="#c00000" strokeweight="2.25pt"/>
                  </w:pict>
                </mc:Fallback>
              </mc:AlternateContent>
            </w:r>
            <w:r w:rsidR="00E71850" w:rsidRPr="004E5D88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41" behindDoc="0" locked="0" layoutInCell="1" hidden="0" allowOverlap="1" wp14:anchorId="752CA1C9" wp14:editId="54F20537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165735</wp:posOffset>
                      </wp:positionV>
                      <wp:extent cx="295275" cy="295275"/>
                      <wp:effectExtent l="19050" t="19050" r="28575" b="28575"/>
                      <wp:wrapNone/>
                      <wp:docPr id="581" name="橢圓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064F307" w14:textId="77777777" w:rsidR="004E5D88" w:rsidRDefault="004E5D88" w:rsidP="004E5D8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2CA1C9" id="橢圓 581" o:spid="_x0000_s1078" style="position:absolute;left:0;text-align:left;margin-left:197.25pt;margin-top:13.05pt;width:23.25pt;height:23.25pt;z-index:251658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x2AgIAAC8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064F307" w14:textId="77777777" w:rsidR="004E5D88" w:rsidRDefault="004E5D88" w:rsidP="004E5D8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0E1E">
              <w:rPr>
                <w:noProof/>
              </w:rPr>
              <w:drawing>
                <wp:inline distT="0" distB="0" distL="0" distR="0" wp14:anchorId="3436CEDA" wp14:editId="2E894E6B">
                  <wp:extent cx="3469005" cy="3230880"/>
                  <wp:effectExtent l="0" t="0" r="0" b="7620"/>
                  <wp:docPr id="4243489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348995" name=""/>
                          <pic:cNvPicPr/>
                        </pic:nvPicPr>
                        <pic:blipFill rotWithShape="1">
                          <a:blip r:embed="rId65"/>
                          <a:srcRect t="-1923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005" cy="3230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60F" w:rsidRPr="00494D7E" w14:paraId="64B91F3B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35D80885" w14:textId="77777777" w:rsidR="007971D4" w:rsidRDefault="002305C0" w:rsidP="007955B8">
            <w:pPr>
              <w:pStyle w:val="af6"/>
              <w:numPr>
                <w:ilvl w:val="0"/>
                <w:numId w:val="20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在畫面上逐一勾選要指派的文件</w:t>
            </w:r>
          </w:p>
          <w:p w14:paraId="6494CB09" w14:textId="4A262EA3" w:rsidR="002305C0" w:rsidRPr="002305C0" w:rsidRDefault="002305C0" w:rsidP="007955B8">
            <w:pPr>
              <w:pStyle w:val="af6"/>
              <w:numPr>
                <w:ilvl w:val="0"/>
                <w:numId w:val="20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下</w:t>
            </w:r>
            <w:r w:rsidRPr="002305C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="00EE41A9">
              <w:rPr>
                <w:noProof/>
              </w:rPr>
              <w:drawing>
                <wp:inline distT="0" distB="0" distL="0" distR="0" wp14:anchorId="7DFD80AC" wp14:editId="1F3DE027">
                  <wp:extent cx="576001" cy="180000"/>
                  <wp:effectExtent l="0" t="0" r="0" b="0"/>
                  <wp:docPr id="11493423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342376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D8FFD" w14:textId="3C356ED7" w:rsidR="0061760F" w:rsidRDefault="002305C0" w:rsidP="005C6B1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19" w:type="dxa"/>
          </w:tcPr>
          <w:p w14:paraId="6C99D624" w14:textId="44618C57" w:rsidR="0061760F" w:rsidRPr="00ED6791" w:rsidRDefault="006B472B" w:rsidP="002456A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E5D88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33" behindDoc="0" locked="0" layoutInCell="1" hidden="0" allowOverlap="1" wp14:anchorId="1D0992AC" wp14:editId="6BC1189F">
                      <wp:simplePos x="0" y="0"/>
                      <wp:positionH relativeFrom="column">
                        <wp:posOffset>676049</wp:posOffset>
                      </wp:positionH>
                      <wp:positionV relativeFrom="paragraph">
                        <wp:posOffset>120568</wp:posOffset>
                      </wp:positionV>
                      <wp:extent cx="295275" cy="295275"/>
                      <wp:effectExtent l="19050" t="19050" r="28575" b="28575"/>
                      <wp:wrapNone/>
                      <wp:docPr id="585" name="橢圓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DE4652" w14:textId="77777777" w:rsidR="004E5D88" w:rsidRPr="004D78FE" w:rsidRDefault="004E5D88" w:rsidP="004E5D8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0992AC" id="橢圓 585" o:spid="_x0000_s1079" style="position:absolute;left:0;text-align:left;margin-left:53.25pt;margin-top:9.5pt;width:23.25pt;height:23.25pt;z-index:251658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9DE4652" w14:textId="77777777" w:rsidR="004E5D88" w:rsidRPr="004D78FE" w:rsidRDefault="004E5D88" w:rsidP="004E5D8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34" behindDoc="0" locked="0" layoutInCell="1" allowOverlap="1" wp14:anchorId="634C0A50" wp14:editId="680DC893">
                      <wp:simplePos x="0" y="0"/>
                      <wp:positionH relativeFrom="column">
                        <wp:posOffset>316878</wp:posOffset>
                      </wp:positionH>
                      <wp:positionV relativeFrom="paragraph">
                        <wp:posOffset>208041</wp:posOffset>
                      </wp:positionV>
                      <wp:extent cx="329508" cy="136525"/>
                      <wp:effectExtent l="19050" t="19050" r="13970" b="15875"/>
                      <wp:wrapNone/>
                      <wp:docPr id="67" name="矩形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29508" cy="1365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65CFC5" id="矩形 67" o:spid="_x0000_s1026" style="position:absolute;margin-left:24.95pt;margin-top:16.4pt;width:25.95pt;height:10.75pt;z-index:2516583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FC4E28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23" behindDoc="0" locked="0" layoutInCell="1" allowOverlap="1" wp14:anchorId="59BB6590" wp14:editId="7E541709">
                      <wp:simplePos x="0" y="0"/>
                      <wp:positionH relativeFrom="column">
                        <wp:posOffset>40747</wp:posOffset>
                      </wp:positionH>
                      <wp:positionV relativeFrom="paragraph">
                        <wp:posOffset>828203</wp:posOffset>
                      </wp:positionV>
                      <wp:extent cx="140970" cy="139386"/>
                      <wp:effectExtent l="19050" t="19050" r="11430" b="13335"/>
                      <wp:wrapNone/>
                      <wp:docPr id="66" name="矩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0970" cy="13938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231CA" id="矩形 66" o:spid="_x0000_s1026" style="position:absolute;margin-left:3.2pt;margin-top:65.2pt;width:11.1pt;height:11pt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4C6D23" w:rsidRPr="004E5D88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34" behindDoc="0" locked="0" layoutInCell="1" hidden="0" allowOverlap="1" wp14:anchorId="6D7DF127" wp14:editId="69DA6F6A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644525</wp:posOffset>
                      </wp:positionV>
                      <wp:extent cx="295275" cy="295275"/>
                      <wp:effectExtent l="19050" t="19050" r="28575" b="28575"/>
                      <wp:wrapNone/>
                      <wp:docPr id="586" name="橢圓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BEA8974" w14:textId="5E4B804E" w:rsidR="004E5D88" w:rsidRPr="004D78FE" w:rsidRDefault="004E5D88" w:rsidP="004E5D8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7DF127" id="橢圓 586" o:spid="_x0000_s1080" style="position:absolute;left:0;text-align:left;margin-left:17.45pt;margin-top:50.75pt;width:23.25pt;height:23.25pt;z-index:251658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BEA8974" w14:textId="5E4B804E" w:rsidR="004E5D88" w:rsidRPr="004D78FE" w:rsidRDefault="004E5D88" w:rsidP="004E5D8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A16CE" w:rsidRPr="003A16CE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6EF58758" wp14:editId="23C1CEB2">
                  <wp:extent cx="3460567" cy="1199584"/>
                  <wp:effectExtent l="0" t="0" r="6985" b="63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417" cy="120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5C0" w:rsidRPr="00494D7E" w14:paraId="69C90FB4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7BD0A02A" w14:textId="6E0FCE85" w:rsidR="002305C0" w:rsidRDefault="002305C0" w:rsidP="007955B8">
            <w:pPr>
              <w:pStyle w:val="af6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如果系統中找不到任何價格主檔，則出現此訊息</w:t>
            </w:r>
          </w:p>
        </w:tc>
        <w:tc>
          <w:tcPr>
            <w:tcW w:w="5519" w:type="dxa"/>
          </w:tcPr>
          <w:p w14:paraId="0D9D6219" w14:textId="7456E6AC" w:rsidR="002305C0" w:rsidRPr="002305C0" w:rsidRDefault="004E5D88" w:rsidP="002456A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61" behindDoc="0" locked="0" layoutInCell="1" allowOverlap="1" wp14:anchorId="44DC4ACC" wp14:editId="0F6F04C5">
                      <wp:simplePos x="0" y="0"/>
                      <wp:positionH relativeFrom="column">
                        <wp:posOffset>40603</wp:posOffset>
                      </wp:positionH>
                      <wp:positionV relativeFrom="paragraph">
                        <wp:posOffset>54253</wp:posOffset>
                      </wp:positionV>
                      <wp:extent cx="1804350" cy="180925"/>
                      <wp:effectExtent l="19050" t="19050" r="24765" b="10160"/>
                      <wp:wrapNone/>
                      <wp:docPr id="588" name="矩形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804350" cy="1809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A0D451" id="矩形 588" o:spid="_x0000_s1026" style="position:absolute;margin-left:3.2pt;margin-top:4.25pt;width:142.05pt;height:14.25pt;z-index:251658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" filled="f" strokecolor="#c00000" strokeweight="2.25pt"/>
                  </w:pict>
                </mc:Fallback>
              </mc:AlternateContent>
            </w:r>
            <w:r w:rsidRPr="004E5D88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57" behindDoc="0" locked="0" layoutInCell="1" hidden="0" allowOverlap="1" wp14:anchorId="1F5AE3DA" wp14:editId="60EB817E">
                      <wp:simplePos x="0" y="0"/>
                      <wp:positionH relativeFrom="column">
                        <wp:posOffset>1961431</wp:posOffset>
                      </wp:positionH>
                      <wp:positionV relativeFrom="paragraph">
                        <wp:posOffset>30480</wp:posOffset>
                      </wp:positionV>
                      <wp:extent cx="295275" cy="295275"/>
                      <wp:effectExtent l="19050" t="19050" r="28575" b="28575"/>
                      <wp:wrapNone/>
                      <wp:docPr id="587" name="橢圓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7444D0" w14:textId="77777777" w:rsidR="004E5D88" w:rsidRPr="004D78FE" w:rsidRDefault="004E5D88" w:rsidP="004E5D8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5AE3DA" id="橢圓 587" o:spid="_x0000_s1081" style="position:absolute;left:0;text-align:left;margin-left:154.45pt;margin-top:2.4pt;width:23.25pt;height:23.25pt;z-index:251658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nUAgIAAC8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17444D0" w14:textId="77777777" w:rsidR="004E5D88" w:rsidRPr="004D78FE" w:rsidRDefault="004E5D88" w:rsidP="004E5D8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E40A7" w:rsidRPr="000E40A7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43CE79C5" wp14:editId="632246C4">
                  <wp:extent cx="1841595" cy="260363"/>
                  <wp:effectExtent l="0" t="0" r="6350" b="635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95" cy="26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5C0" w:rsidRPr="00494D7E" w14:paraId="495CD5B3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7D089B65" w14:textId="59ECB02C" w:rsidR="002305C0" w:rsidRDefault="002305C0" w:rsidP="007955B8">
            <w:pPr>
              <w:pStyle w:val="af6"/>
              <w:numPr>
                <w:ilvl w:val="0"/>
                <w:numId w:val="22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lastRenderedPageBreak/>
              <w:t>如果系統中有多個價格主檔可以適用，則出現貨源一覽表，供使用者當下作決定，雙按其中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貨源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指派予請購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項目</w:t>
            </w:r>
          </w:p>
        </w:tc>
        <w:tc>
          <w:tcPr>
            <w:tcW w:w="5519" w:type="dxa"/>
          </w:tcPr>
          <w:p w14:paraId="4E3E5C04" w14:textId="453AEBF2" w:rsidR="002305C0" w:rsidRPr="002305C0" w:rsidRDefault="003C4315" w:rsidP="002456A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E5D88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35" behindDoc="0" locked="0" layoutInCell="1" hidden="0" allowOverlap="1" wp14:anchorId="7783D485" wp14:editId="7BF125D2">
                      <wp:simplePos x="0" y="0"/>
                      <wp:positionH relativeFrom="column">
                        <wp:posOffset>1951743</wp:posOffset>
                      </wp:positionH>
                      <wp:positionV relativeFrom="paragraph">
                        <wp:posOffset>914671</wp:posOffset>
                      </wp:positionV>
                      <wp:extent cx="295275" cy="295275"/>
                      <wp:effectExtent l="19050" t="19050" r="28575" b="28575"/>
                      <wp:wrapNone/>
                      <wp:docPr id="589" name="橢圓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78C2F2" w14:textId="77777777" w:rsidR="004E5D88" w:rsidRPr="004D78FE" w:rsidRDefault="004E5D88" w:rsidP="004E5D8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83D485" id="橢圓 589" o:spid="_x0000_s1082" style="position:absolute;left:0;text-align:left;margin-left:153.7pt;margin-top:1in;width:23.25pt;height:23.25pt;z-index:2516584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178C2F2" w14:textId="77777777" w:rsidR="004E5D88" w:rsidRPr="004D78FE" w:rsidRDefault="004E5D88" w:rsidP="004E5D8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32" behindDoc="0" locked="0" layoutInCell="1" allowOverlap="1" wp14:anchorId="7E309DA9" wp14:editId="53CC9D73">
                      <wp:simplePos x="0" y="0"/>
                      <wp:positionH relativeFrom="column">
                        <wp:posOffset>762214</wp:posOffset>
                      </wp:positionH>
                      <wp:positionV relativeFrom="paragraph">
                        <wp:posOffset>813772</wp:posOffset>
                      </wp:positionV>
                      <wp:extent cx="1211706" cy="214967"/>
                      <wp:effectExtent l="19050" t="19050" r="26670" b="13970"/>
                      <wp:wrapNone/>
                      <wp:docPr id="68" name="矩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11706" cy="21496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D5B72" id="矩形 68" o:spid="_x0000_s1026" style="position:absolute;margin-left:60pt;margin-top:64.1pt;width:95.4pt;height:16.95pt;z-index:2516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99015B" w:rsidRPr="0099015B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14EBF2DB" wp14:editId="459220AD">
                  <wp:extent cx="3456000" cy="1954000"/>
                  <wp:effectExtent l="0" t="0" r="0" b="825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00" cy="1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5C0" w:rsidRPr="00494D7E" w14:paraId="7D616A85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414D7824" w14:textId="77777777" w:rsidR="002305C0" w:rsidRDefault="002305C0" w:rsidP="007955B8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指派成功的項目會標記為綠色，並且把選中的價格主檔號碼也標記上。</w:t>
            </w:r>
          </w:p>
          <w:p w14:paraId="604DB9C6" w14:textId="77777777" w:rsidR="004E5D88" w:rsidRDefault="00D31A75" w:rsidP="007955B8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擇項目後</w:t>
            </w:r>
          </w:p>
          <w:p w14:paraId="531A935E" w14:textId="2124F307" w:rsidR="00D31A75" w:rsidRDefault="00D31A75" w:rsidP="007955B8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="00514EFD">
              <w:rPr>
                <w:noProof/>
              </w:rPr>
              <w:t xml:space="preserve"> </w:t>
            </w:r>
            <w:r w:rsidR="00514EFD">
              <w:rPr>
                <w:noProof/>
              </w:rPr>
              <w:drawing>
                <wp:inline distT="0" distB="0" distL="0" distR="0" wp14:anchorId="095F1447" wp14:editId="473161CB">
                  <wp:extent cx="532801" cy="180000"/>
                  <wp:effectExtent l="0" t="0" r="635" b="0"/>
                  <wp:docPr id="14762424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242485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0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69FF">
              <w:rPr>
                <w:rFonts w:hint="eastAsia"/>
                <w:noProof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以</w:t>
            </w:r>
            <w:r w:rsidRPr="00D31A75"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  <w:lang w:val="en-GB"/>
              </w:rPr>
              <w:t>取消指派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</w:tc>
        <w:tc>
          <w:tcPr>
            <w:tcW w:w="5519" w:type="dxa"/>
          </w:tcPr>
          <w:p w14:paraId="3D944D2C" w14:textId="6574CC8A" w:rsidR="002305C0" w:rsidRPr="002305C0" w:rsidRDefault="00D568FA" w:rsidP="002456A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1CA7570E" wp14:editId="75FA1CD8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219710</wp:posOffset>
                      </wp:positionV>
                      <wp:extent cx="312420" cy="161290"/>
                      <wp:effectExtent l="19050" t="19050" r="11430" b="10160"/>
                      <wp:wrapNone/>
                      <wp:docPr id="72" name="矩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1242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33FA8B3" id="矩形 72" o:spid="_x0000_s1026" style="position:absolute;margin-left:79pt;margin-top:17.3pt;width:24.6pt;height:12.7pt;z-index:2516582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Pr="004E5D88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37" behindDoc="0" locked="0" layoutInCell="1" hidden="0" allowOverlap="1" wp14:anchorId="7B911834" wp14:editId="0959661B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13665</wp:posOffset>
                      </wp:positionV>
                      <wp:extent cx="295275" cy="295275"/>
                      <wp:effectExtent l="19050" t="19050" r="28575" b="28575"/>
                      <wp:wrapNone/>
                      <wp:docPr id="593" name="橢圓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B03BA68" w14:textId="155A7349" w:rsidR="004E5D88" w:rsidRPr="00511590" w:rsidRDefault="004E5D88" w:rsidP="004E5D8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911834" id="橢圓 593" o:spid="_x0000_s1083" style="position:absolute;left:0;text-align:left;margin-left:105.4pt;margin-top:8.95pt;width:23.25pt;height:23.25pt;z-index:251658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B03BA68" w14:textId="155A7349" w:rsidR="004E5D88" w:rsidRPr="00511590" w:rsidRDefault="004E5D88" w:rsidP="004E5D8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40" behindDoc="0" locked="0" layoutInCell="1" allowOverlap="1" wp14:anchorId="67F9E0E6" wp14:editId="76FFF8A0">
                      <wp:simplePos x="0" y="0"/>
                      <wp:positionH relativeFrom="column">
                        <wp:posOffset>90192</wp:posOffset>
                      </wp:positionH>
                      <wp:positionV relativeFrom="paragraph">
                        <wp:posOffset>1127760</wp:posOffset>
                      </wp:positionV>
                      <wp:extent cx="3007995" cy="122555"/>
                      <wp:effectExtent l="19050" t="19050" r="20955" b="10795"/>
                      <wp:wrapNone/>
                      <wp:docPr id="596" name="矩形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007995" cy="1225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A21D8" id="矩形 596" o:spid="_x0000_s1026" style="position:absolute;margin-left:7.1pt;margin-top:88.8pt;width:236.85pt;height:9.65pt;z-index:251658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1E819924" wp14:editId="1DF909CF">
                      <wp:simplePos x="0" y="0"/>
                      <wp:positionH relativeFrom="column">
                        <wp:posOffset>63602</wp:posOffset>
                      </wp:positionH>
                      <wp:positionV relativeFrom="paragraph">
                        <wp:posOffset>851615</wp:posOffset>
                      </wp:positionV>
                      <wp:extent cx="140810" cy="134416"/>
                      <wp:effectExtent l="19050" t="19050" r="12065" b="18415"/>
                      <wp:wrapNone/>
                      <wp:docPr id="69" name="矩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0810" cy="13441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409A1" id="矩形 69" o:spid="_x0000_s1026" style="position:absolute;margin-left:5pt;margin-top:67.05pt;width:11.1pt;height:10.6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FC6942" w:rsidRPr="004E5D88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hidden="0" allowOverlap="1" wp14:anchorId="7E07062C" wp14:editId="4A35B156">
                      <wp:simplePos x="0" y="0"/>
                      <wp:positionH relativeFrom="column">
                        <wp:posOffset>196722</wp:posOffset>
                      </wp:positionH>
                      <wp:positionV relativeFrom="paragraph">
                        <wp:posOffset>596425</wp:posOffset>
                      </wp:positionV>
                      <wp:extent cx="295275" cy="295275"/>
                      <wp:effectExtent l="19050" t="19050" r="28575" b="28575"/>
                      <wp:wrapNone/>
                      <wp:docPr id="591" name="橢圓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2FBEA0" w14:textId="53D9B454" w:rsidR="004E5D88" w:rsidRPr="004E5D88" w:rsidRDefault="004E5D88" w:rsidP="004E5D8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07062C" id="橢圓 591" o:spid="_x0000_s1084" style="position:absolute;left:0;text-align:left;margin-left:15.5pt;margin-top:46.95pt;width:23.25pt;height:23.25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32FBEA0" w14:textId="53D9B454" w:rsidR="004E5D88" w:rsidRPr="004E5D88" w:rsidRDefault="004E5D88" w:rsidP="004E5D8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96580" w:rsidRPr="004E5D88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hidden="0" allowOverlap="1" wp14:anchorId="2433EAF7" wp14:editId="30C92F2F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803275</wp:posOffset>
                      </wp:positionV>
                      <wp:extent cx="295275" cy="295275"/>
                      <wp:effectExtent l="19050" t="19050" r="28575" b="28575"/>
                      <wp:wrapNone/>
                      <wp:docPr id="595" name="橢圓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96707EB" w14:textId="77777777" w:rsidR="004E5D88" w:rsidRDefault="004E5D88" w:rsidP="004E5D8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33EAF7" id="橢圓 595" o:spid="_x0000_s1085" style="position:absolute;left:0;text-align:left;margin-left:221.7pt;margin-top:63.25pt;width:23.25pt;height:23.25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96707EB" w14:textId="77777777" w:rsidR="004E5D88" w:rsidRDefault="004E5D88" w:rsidP="004E5D8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A16CE" w:rsidRPr="00543731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44296EEA" wp14:editId="696602B9">
                  <wp:extent cx="3456000" cy="1511260"/>
                  <wp:effectExtent l="0" t="0" r="0" b="0"/>
                  <wp:docPr id="479" name="圖片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/>
                          <a:srcRect b="8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0" cy="151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5C0" w:rsidRPr="00494D7E" w14:paraId="50584BC5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080B19B1" w14:textId="5CF0E7C4" w:rsidR="002305C0" w:rsidRDefault="002305C0" w:rsidP="007955B8">
            <w:pPr>
              <w:pStyle w:val="af6"/>
              <w:numPr>
                <w:ilvl w:val="0"/>
                <w:numId w:val="24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以用全選，再按自動指派</w:t>
            </w:r>
            <w:r w:rsidR="0099015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以</w:t>
            </w:r>
            <w:r w:rsidR="006F672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增加效率</w:t>
            </w:r>
          </w:p>
          <w:p w14:paraId="7EAC4489" w14:textId="7B4735CA" w:rsidR="00A80853" w:rsidRDefault="00A80853" w:rsidP="00A80853">
            <w:pPr>
              <w:pStyle w:val="af6"/>
              <w:ind w:leftChars="0" w:left="36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19" w:type="dxa"/>
          </w:tcPr>
          <w:p w14:paraId="31CE3F1F" w14:textId="644729B4" w:rsidR="002305C0" w:rsidRPr="002305C0" w:rsidRDefault="00305216" w:rsidP="002456A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2BDC31D8" wp14:editId="5EE4855F">
                      <wp:simplePos x="0" y="0"/>
                      <wp:positionH relativeFrom="column">
                        <wp:posOffset>1496198</wp:posOffset>
                      </wp:positionH>
                      <wp:positionV relativeFrom="paragraph">
                        <wp:posOffset>918652</wp:posOffset>
                      </wp:positionV>
                      <wp:extent cx="773154" cy="165100"/>
                      <wp:effectExtent l="19050" t="19050" r="27305" b="25400"/>
                      <wp:wrapNone/>
                      <wp:docPr id="459" name="矩形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73154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FDFF4" id="矩形 459" o:spid="_x0000_s1026" style="position:absolute;margin-left:117.8pt;margin-top:72.35pt;width:60.9pt;height:13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" filled="f" strokecolor="#c00000" strokeweight="2.25pt"/>
                  </w:pict>
                </mc:Fallback>
              </mc:AlternateContent>
            </w:r>
            <w:r w:rsidRPr="004E5D88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39" behindDoc="0" locked="0" layoutInCell="1" hidden="0" allowOverlap="1" wp14:anchorId="760778F1" wp14:editId="5DFABBB5">
                      <wp:simplePos x="0" y="0"/>
                      <wp:positionH relativeFrom="column">
                        <wp:posOffset>2297706</wp:posOffset>
                      </wp:positionH>
                      <wp:positionV relativeFrom="paragraph">
                        <wp:posOffset>800762</wp:posOffset>
                      </wp:positionV>
                      <wp:extent cx="295275" cy="295275"/>
                      <wp:effectExtent l="19050" t="19050" r="28575" b="28575"/>
                      <wp:wrapNone/>
                      <wp:docPr id="592" name="橢圓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F9BE05" w14:textId="77777777" w:rsidR="004E5D88" w:rsidRPr="00511590" w:rsidRDefault="004E5D88" w:rsidP="004E5D8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0778F1" id="橢圓 592" o:spid="_x0000_s1086" style="position:absolute;left:0;text-align:left;margin-left:180.9pt;margin-top:63.05pt;width:23.25pt;height:23.25pt;z-index:251658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2F9BE05" w14:textId="77777777" w:rsidR="004E5D88" w:rsidRPr="00511590" w:rsidRDefault="004E5D88" w:rsidP="004E5D8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9015B" w:rsidRPr="0099015B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20B43995" wp14:editId="1290F8D1">
                  <wp:extent cx="2339340" cy="1607299"/>
                  <wp:effectExtent l="0" t="0" r="381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2"/>
                          <a:srcRect b="1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947" cy="1629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853" w:rsidRPr="00494D7E" w14:paraId="4D2D84CF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022B133A" w14:textId="5238B012" w:rsidR="00A80853" w:rsidRDefault="00A80853" w:rsidP="007955B8">
            <w:pPr>
              <w:pStyle w:val="af6"/>
              <w:numPr>
                <w:ilvl w:val="0"/>
                <w:numId w:val="25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按</w:t>
            </w:r>
            <w:r w:rsidR="003A3D99" w:rsidRPr="005A0643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60A05DE6" wp14:editId="033F3034">
                  <wp:extent cx="228612" cy="234962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0E7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儲存指派結果</w:t>
            </w:r>
          </w:p>
        </w:tc>
        <w:tc>
          <w:tcPr>
            <w:tcW w:w="5519" w:type="dxa"/>
          </w:tcPr>
          <w:p w14:paraId="498D4F71" w14:textId="4D3D015D" w:rsidR="00A80853" w:rsidRPr="00A80853" w:rsidRDefault="0013325F" w:rsidP="002456A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</w:pPr>
            <w:r w:rsidRPr="004E5D88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82" behindDoc="0" locked="0" layoutInCell="1" hidden="0" allowOverlap="1" wp14:anchorId="1E7110A1" wp14:editId="3CCF7FC7">
                      <wp:simplePos x="0" y="0"/>
                      <wp:positionH relativeFrom="column">
                        <wp:posOffset>1539378</wp:posOffset>
                      </wp:positionH>
                      <wp:positionV relativeFrom="paragraph">
                        <wp:posOffset>86360</wp:posOffset>
                      </wp:positionV>
                      <wp:extent cx="295275" cy="295275"/>
                      <wp:effectExtent l="19050" t="19050" r="28575" b="28575"/>
                      <wp:wrapNone/>
                      <wp:docPr id="599" name="橢圓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066B62" w14:textId="77777777" w:rsidR="00453E3D" w:rsidRPr="00511590" w:rsidRDefault="00453E3D" w:rsidP="00453E3D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7110A1" id="橢圓 599" o:spid="_x0000_s1087" style="position:absolute;left:0;text-align:left;margin-left:121.2pt;margin-top:6.8pt;width:23.25pt;height:23.25pt;z-index:2516583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6066B62" w14:textId="77777777" w:rsidR="00453E3D" w:rsidRPr="00511590" w:rsidRDefault="00453E3D" w:rsidP="00453E3D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35A9B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77" behindDoc="0" locked="0" layoutInCell="1" allowOverlap="1" wp14:anchorId="59647F32" wp14:editId="33E178C3">
                      <wp:simplePos x="0" y="0"/>
                      <wp:positionH relativeFrom="column">
                        <wp:posOffset>1336813</wp:posOffset>
                      </wp:positionH>
                      <wp:positionV relativeFrom="paragraph">
                        <wp:posOffset>174625</wp:posOffset>
                      </wp:positionV>
                      <wp:extent cx="173079" cy="166480"/>
                      <wp:effectExtent l="19050" t="19050" r="17780" b="24130"/>
                      <wp:wrapNone/>
                      <wp:docPr id="598" name="矩形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3079" cy="1664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E6997" id="矩形 598" o:spid="_x0000_s1026" style="position:absolute;margin-left:105.25pt;margin-top:13.75pt;width:13.65pt;height:13.1pt;z-index:251658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" filled="f" strokecolor="#c00000" strokeweight="2.25pt"/>
                  </w:pict>
                </mc:Fallback>
              </mc:AlternateContent>
            </w:r>
            <w:r w:rsidR="00C11582" w:rsidRPr="00C11582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76D60C20" wp14:editId="28C96BC8">
                  <wp:extent cx="3132000" cy="608290"/>
                  <wp:effectExtent l="0" t="0" r="0" b="1905"/>
                  <wp:docPr id="597" name="圖片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3"/>
                          <a:srcRect l="1485" r="8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608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606" w:rsidRPr="00494D7E" w14:paraId="129B9CAB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51D2E9E5" w14:textId="77777777" w:rsidR="00AD5606" w:rsidRDefault="007E3BEC" w:rsidP="007955B8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接著建立採購單</w:t>
            </w:r>
          </w:p>
          <w:p w14:paraId="0F449EFF" w14:textId="7CE06757" w:rsidR="007E3BEC" w:rsidRDefault="007E3BEC" w:rsidP="007E3BEC">
            <w:pPr>
              <w:pStyle w:val="af6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按</w:t>
            </w:r>
            <w:r w:rsidR="00DB39C7">
              <w:rPr>
                <w:noProof/>
              </w:rPr>
              <w:t xml:space="preserve"> </w:t>
            </w:r>
            <w:r w:rsidR="00DB39C7">
              <w:rPr>
                <w:noProof/>
              </w:rPr>
              <w:drawing>
                <wp:inline distT="0" distB="0" distL="0" distR="0" wp14:anchorId="7C22A320" wp14:editId="10EA0577">
                  <wp:extent cx="532801" cy="180000"/>
                  <wp:effectExtent l="0" t="0" r="635" b="0"/>
                  <wp:docPr id="3795988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598835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0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</w:tcPr>
          <w:p w14:paraId="56944EB0" w14:textId="7660CDAC" w:rsidR="00AD5606" w:rsidRPr="00A80853" w:rsidRDefault="0013325F" w:rsidP="002456A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</w:pPr>
            <w:r w:rsidRPr="004E5D88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12" behindDoc="0" locked="0" layoutInCell="1" hidden="0" allowOverlap="1" wp14:anchorId="14AE9285" wp14:editId="6DEDE9AB">
                      <wp:simplePos x="0" y="0"/>
                      <wp:positionH relativeFrom="column">
                        <wp:posOffset>1111085</wp:posOffset>
                      </wp:positionH>
                      <wp:positionV relativeFrom="paragraph">
                        <wp:posOffset>93732</wp:posOffset>
                      </wp:positionV>
                      <wp:extent cx="295275" cy="295275"/>
                      <wp:effectExtent l="19050" t="19050" r="28575" b="28575"/>
                      <wp:wrapNone/>
                      <wp:docPr id="594" name="橢圓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5ADA27" w14:textId="77777777" w:rsidR="004E5D88" w:rsidRPr="00511590" w:rsidRDefault="004E5D88" w:rsidP="004E5D8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AE9285" id="橢圓 594" o:spid="_x0000_s1088" style="position:absolute;left:0;text-align:left;margin-left:87.5pt;margin-top:7.4pt;width:23.25pt;height:23.25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65ADA27" w14:textId="77777777" w:rsidR="004E5D88" w:rsidRPr="00511590" w:rsidRDefault="004E5D88" w:rsidP="004E5D8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1FD6272A" wp14:editId="173171B9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224652</wp:posOffset>
                      </wp:positionV>
                      <wp:extent cx="355324" cy="173908"/>
                      <wp:effectExtent l="19050" t="19050" r="26035" b="17145"/>
                      <wp:wrapNone/>
                      <wp:docPr id="73" name="矩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55324" cy="17390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7FF58" id="矩形 73" o:spid="_x0000_s1026" style="position:absolute;margin-left:57.2pt;margin-top:17.7pt;width:28pt;height:13.7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99015B" w:rsidRPr="0099015B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62CBA856" wp14:editId="327DD0F4">
                  <wp:extent cx="2475978" cy="437192"/>
                  <wp:effectExtent l="0" t="0" r="635" b="127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88" cy="45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BEC" w:rsidRPr="00494D7E" w14:paraId="48B3047A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6946B19C" w14:textId="77777777" w:rsidR="00453E3D" w:rsidRDefault="00753018" w:rsidP="007955B8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指派頁面會按照請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購單被分派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到的供應商作彙整，點選其中之一</w:t>
            </w:r>
          </w:p>
          <w:p w14:paraId="778C6319" w14:textId="577B9560" w:rsidR="007E3BEC" w:rsidRDefault="00753018" w:rsidP="007955B8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按</w:t>
            </w:r>
            <w:r w:rsidR="001E14AE">
              <w:rPr>
                <w:noProof/>
              </w:rPr>
              <w:t xml:space="preserve"> </w:t>
            </w:r>
            <w:r w:rsidR="001E14AE">
              <w:rPr>
                <w:noProof/>
              </w:rPr>
              <w:drawing>
                <wp:inline distT="0" distB="0" distL="0" distR="0" wp14:anchorId="48B19854" wp14:editId="4345104A">
                  <wp:extent cx="576001" cy="180000"/>
                  <wp:effectExtent l="0" t="0" r="0" b="0"/>
                  <wp:docPr id="8262974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297478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或是直接雙按畫面，都可以進入建立採購單畫面。</w:t>
            </w:r>
          </w:p>
        </w:tc>
        <w:tc>
          <w:tcPr>
            <w:tcW w:w="5519" w:type="dxa"/>
          </w:tcPr>
          <w:p w14:paraId="5FC2A14E" w14:textId="1F08FD24" w:rsidR="007E3BEC" w:rsidRPr="007E3BEC" w:rsidRDefault="0055363E" w:rsidP="002456A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</w:pPr>
            <w:r w:rsidRPr="004E5D88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22" behindDoc="0" locked="0" layoutInCell="1" hidden="0" allowOverlap="1" wp14:anchorId="4171D045" wp14:editId="1D9BD556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43510</wp:posOffset>
                      </wp:positionV>
                      <wp:extent cx="295275" cy="295275"/>
                      <wp:effectExtent l="19050" t="19050" r="28575" b="28575"/>
                      <wp:wrapNone/>
                      <wp:docPr id="590" name="橢圓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139C02" w14:textId="77777777" w:rsidR="004E5D88" w:rsidRPr="004D78FE" w:rsidRDefault="004E5D88" w:rsidP="004E5D8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71D045" id="橢圓 590" o:spid="_x0000_s1089" style="position:absolute;left:0;text-align:left;margin-left:36.7pt;margin-top:11.3pt;width:23.25pt;height:23.25pt;z-index:251658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9139C02" w14:textId="77777777" w:rsidR="004E5D88" w:rsidRPr="004D78FE" w:rsidRDefault="004E5D88" w:rsidP="004E5D8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E40A6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76652696" wp14:editId="317233BA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24790</wp:posOffset>
                      </wp:positionV>
                      <wp:extent cx="349200" cy="136800"/>
                      <wp:effectExtent l="19050" t="19050" r="13335" b="15875"/>
                      <wp:wrapNone/>
                      <wp:docPr id="76" name="矩形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49200" cy="1368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D200E" id="矩形 76" o:spid="_x0000_s1026" style="position:absolute;margin-left:7.45pt;margin-top:17.7pt;width:27.5pt;height:10.7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" filled="f" strokecolor="#c00000" strokeweight="2.25pt"/>
                  </w:pict>
                </mc:Fallback>
              </mc:AlternateContent>
            </w:r>
            <w:r w:rsidR="00744514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2985DF23" wp14:editId="6C87D138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777875</wp:posOffset>
                      </wp:positionV>
                      <wp:extent cx="688975" cy="121920"/>
                      <wp:effectExtent l="19050" t="19050" r="15875" b="11430"/>
                      <wp:wrapNone/>
                      <wp:docPr id="74" name="矩形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88975" cy="1219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CA0E9E" id="矩形 74" o:spid="_x0000_s1026" style="position:absolute;margin-left:7.5pt;margin-top:61.25pt;width:54.25pt;height:9.6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="00744514" w:rsidRPr="004E5D88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86" behindDoc="0" locked="0" layoutInCell="1" hidden="0" allowOverlap="1" wp14:anchorId="4798942D" wp14:editId="219FE6F9">
                      <wp:simplePos x="0" y="0"/>
                      <wp:positionH relativeFrom="column">
                        <wp:posOffset>817010</wp:posOffset>
                      </wp:positionH>
                      <wp:positionV relativeFrom="paragraph">
                        <wp:posOffset>676006</wp:posOffset>
                      </wp:positionV>
                      <wp:extent cx="295275" cy="295275"/>
                      <wp:effectExtent l="19050" t="19050" r="28575" b="28575"/>
                      <wp:wrapNone/>
                      <wp:docPr id="600" name="橢圓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843A71" w14:textId="77777777" w:rsidR="00453E3D" w:rsidRPr="00511590" w:rsidRDefault="00453E3D" w:rsidP="00453E3D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98942D" id="橢圓 600" o:spid="_x0000_s1090" style="position:absolute;left:0;text-align:left;margin-left:64.35pt;margin-top:53.25pt;width:23.25pt;height:23.25pt;z-index:251658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7843A71" w14:textId="77777777" w:rsidR="00453E3D" w:rsidRPr="00511590" w:rsidRDefault="00453E3D" w:rsidP="00453E3D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A16CE" w:rsidRPr="003A16CE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39568374" wp14:editId="64F7C574">
                  <wp:extent cx="3334664" cy="989263"/>
                  <wp:effectExtent l="0" t="0" r="0" b="190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7"/>
                          <a:srcRect r="10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669" cy="993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BEC" w:rsidRPr="00494D7E" w14:paraId="595CD023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66E4D33F" w14:textId="4C149AFC" w:rsidR="007E3BEC" w:rsidRDefault="00085A51" w:rsidP="007955B8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訂單類型</w:t>
            </w:r>
            <w:r w:rsidR="0053754E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085A51">
              <w:rPr>
                <w:rFonts w:ascii="微軟正黑體" w:eastAsia="微軟正黑體" w:hAnsi="微軟正黑體"/>
                <w:sz w:val="20"/>
                <w:szCs w:val="20"/>
              </w:rPr>
              <w:t>POX1</w:t>
            </w:r>
            <w:r w:rsidR="006E1727" w:rsidRPr="006E1727">
              <w:rPr>
                <w:rFonts w:ascii="微軟正黑體" w:eastAsia="微軟正黑體" w:hAnsi="微軟正黑體" w:hint="eastAsia"/>
                <w:sz w:val="20"/>
                <w:szCs w:val="20"/>
              </w:rPr>
              <w:t>庶務庫存品</w:t>
            </w:r>
          </w:p>
          <w:p w14:paraId="15C564B6" w14:textId="7402C8A1" w:rsidR="00C31443" w:rsidRDefault="00C31443" w:rsidP="007955B8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按</w:t>
            </w:r>
            <w:r w:rsidRPr="00547680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75F8A275" wp14:editId="5E7D5990">
                  <wp:extent cx="222974" cy="216781"/>
                  <wp:effectExtent l="0" t="0" r="5715" b="0"/>
                  <wp:docPr id="602" name="圖片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71" cy="21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</w:tcPr>
          <w:p w14:paraId="50B56126" w14:textId="2667BEA0" w:rsidR="00FA68D3" w:rsidRPr="007E3BEC" w:rsidRDefault="00160686" w:rsidP="00BE19B9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</w:pPr>
            <w:r w:rsidRPr="004E5D88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36" behindDoc="0" locked="0" layoutInCell="1" hidden="0" allowOverlap="1" wp14:anchorId="1FDCFB60" wp14:editId="6D44F434">
                      <wp:simplePos x="0" y="0"/>
                      <wp:positionH relativeFrom="column">
                        <wp:posOffset>1820995</wp:posOffset>
                      </wp:positionH>
                      <wp:positionV relativeFrom="paragraph">
                        <wp:posOffset>1200703</wp:posOffset>
                      </wp:positionV>
                      <wp:extent cx="295275" cy="295275"/>
                      <wp:effectExtent l="19050" t="19050" r="28575" b="28575"/>
                      <wp:wrapNone/>
                      <wp:docPr id="65" name="橢圓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8AF7AC6" w14:textId="77777777" w:rsidR="009F6E25" w:rsidRPr="004D78FE" w:rsidRDefault="009F6E25" w:rsidP="009F6E2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DCFB60" id="橢圓 65" o:spid="_x0000_s1091" style="position:absolute;left:0;text-align:left;margin-left:143.4pt;margin-top:94.55pt;width:23.25pt;height:23.25pt;z-index:2516584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8AF7AC6" w14:textId="77777777" w:rsidR="009F6E25" w:rsidRPr="004D78FE" w:rsidRDefault="009F6E25" w:rsidP="009F6E2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68" behindDoc="0" locked="0" layoutInCell="1" allowOverlap="1" wp14:anchorId="2C7DA7E5" wp14:editId="635ECFE6">
                      <wp:simplePos x="0" y="0"/>
                      <wp:positionH relativeFrom="column">
                        <wp:posOffset>1663106</wp:posOffset>
                      </wp:positionH>
                      <wp:positionV relativeFrom="paragraph">
                        <wp:posOffset>1464658</wp:posOffset>
                      </wp:positionV>
                      <wp:extent cx="191770" cy="191115"/>
                      <wp:effectExtent l="19050" t="19050" r="17780" b="19050"/>
                      <wp:wrapNone/>
                      <wp:docPr id="603" name="矩形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91770" cy="1911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CA46E" id="矩形 603" o:spid="_x0000_s1026" style="position:absolute;margin-left:130.95pt;margin-top:115.35pt;width:15.1pt;height:15.05pt;z-index:2516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71FC888C" wp14:editId="7FDD6C1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28477</wp:posOffset>
                      </wp:positionV>
                      <wp:extent cx="1477645" cy="187427"/>
                      <wp:effectExtent l="19050" t="19050" r="27305" b="22225"/>
                      <wp:wrapNone/>
                      <wp:docPr id="77" name="矩形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77645" cy="18742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11B7F" id="矩形 77" o:spid="_x0000_s1026" style="position:absolute;margin-left:1.4pt;margin-top:18pt;width:116.35pt;height:14.7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" filled="f" strokecolor="#c00000" strokeweight="2.25pt"/>
                  </w:pict>
                </mc:Fallback>
              </mc:AlternateContent>
            </w:r>
            <w:r w:rsidR="005E745F" w:rsidRPr="004E5D88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26" behindDoc="0" locked="0" layoutInCell="1" hidden="0" allowOverlap="1" wp14:anchorId="456D72C3" wp14:editId="169BC707">
                      <wp:simplePos x="0" y="0"/>
                      <wp:positionH relativeFrom="column">
                        <wp:posOffset>1526373</wp:posOffset>
                      </wp:positionH>
                      <wp:positionV relativeFrom="paragraph">
                        <wp:posOffset>130543</wp:posOffset>
                      </wp:positionV>
                      <wp:extent cx="295275" cy="295275"/>
                      <wp:effectExtent l="19050" t="19050" r="28575" b="28575"/>
                      <wp:wrapNone/>
                      <wp:docPr id="601" name="橢圓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A51C5F1" w14:textId="77777777" w:rsidR="00C31443" w:rsidRPr="00511590" w:rsidRDefault="00C31443" w:rsidP="00C3144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6D72C3" id="橢圓 601" o:spid="_x0000_s1092" style="position:absolute;left:0;text-align:left;margin-left:120.2pt;margin-top:10.3pt;width:23.25pt;height:23.25pt;z-index:251658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A51C5F1" w14:textId="77777777" w:rsidR="00C31443" w:rsidRPr="00511590" w:rsidRDefault="00C31443" w:rsidP="00C3144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A68D3">
              <w:rPr>
                <w:noProof/>
              </w:rPr>
              <w:drawing>
                <wp:inline distT="0" distB="0" distL="0" distR="0" wp14:anchorId="7367EF6A" wp14:editId="13908174">
                  <wp:extent cx="2052000" cy="1697041"/>
                  <wp:effectExtent l="0" t="0" r="5715" b="0"/>
                  <wp:docPr id="15379989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99891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697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1B0" w:rsidRPr="00494D7E" w14:paraId="4DCA0600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4C516B91" w14:textId="77777777" w:rsidR="00C31443" w:rsidRDefault="008931B0" w:rsidP="007955B8">
            <w:pPr>
              <w:pStyle w:val="af6"/>
              <w:numPr>
                <w:ilvl w:val="0"/>
                <w:numId w:val="29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選擇左方請購單</w:t>
            </w:r>
          </w:p>
          <w:p w14:paraId="57D2D940" w14:textId="38597C33" w:rsidR="008931B0" w:rsidRDefault="008931B0" w:rsidP="007955B8">
            <w:pPr>
              <w:pStyle w:val="af6"/>
              <w:numPr>
                <w:ilvl w:val="0"/>
                <w:numId w:val="29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拖向</w:t>
            </w:r>
            <w:proofErr w:type="gramEnd"/>
            <w:r w:rsidR="0070568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AD4F7F">
              <w:rPr>
                <w:noProof/>
              </w:rPr>
              <w:drawing>
                <wp:inline distT="0" distB="0" distL="0" distR="0" wp14:anchorId="20A6FFAF" wp14:editId="1313BE7D">
                  <wp:extent cx="260743" cy="187200"/>
                  <wp:effectExtent l="0" t="0" r="6350" b="3810"/>
                  <wp:docPr id="12353813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38130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43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27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70568B">
              <w:rPr>
                <w:rFonts w:ascii="微軟正黑體" w:eastAsia="微軟正黑體" w:hAnsi="微軟正黑體" w:hint="eastAsia"/>
                <w:sz w:val="20"/>
                <w:szCs w:val="20"/>
              </w:rPr>
              <w:t>或是直接點選</w:t>
            </w:r>
            <w:r w:rsidR="00DE3EE7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70568B">
              <w:rPr>
                <w:noProof/>
              </w:rPr>
              <w:drawing>
                <wp:inline distT="0" distB="0" distL="0" distR="0" wp14:anchorId="603C5F7B" wp14:editId="62C1808E">
                  <wp:extent cx="200357" cy="186540"/>
                  <wp:effectExtent l="0" t="0" r="0" b="4445"/>
                  <wp:docPr id="5842490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249024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94" cy="19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2F10">
              <w:rPr>
                <w:rFonts w:ascii="微軟正黑體" w:eastAsia="微軟正黑體" w:hAnsi="微軟正黑體" w:hint="eastAsia"/>
                <w:sz w:val="20"/>
                <w:szCs w:val="20"/>
              </w:rPr>
              <w:t>，則請購單項次的資訊將會複製至採購單中</w:t>
            </w:r>
          </w:p>
        </w:tc>
        <w:tc>
          <w:tcPr>
            <w:tcW w:w="5519" w:type="dxa"/>
          </w:tcPr>
          <w:p w14:paraId="4EE54D0F" w14:textId="4F62A838" w:rsidR="008931B0" w:rsidRPr="008931B0" w:rsidRDefault="008F7368" w:rsidP="002456A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</w:pPr>
            <w:r w:rsidRPr="00C31443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31" behindDoc="0" locked="0" layoutInCell="1" hidden="0" allowOverlap="1" wp14:anchorId="0A99FA9F" wp14:editId="57402B5E">
                      <wp:simplePos x="0" y="0"/>
                      <wp:positionH relativeFrom="column">
                        <wp:posOffset>283320</wp:posOffset>
                      </wp:positionH>
                      <wp:positionV relativeFrom="paragraph">
                        <wp:posOffset>590026</wp:posOffset>
                      </wp:positionV>
                      <wp:extent cx="295275" cy="295275"/>
                      <wp:effectExtent l="19050" t="19050" r="28575" b="28575"/>
                      <wp:wrapNone/>
                      <wp:docPr id="379865081" name="橢圓 379865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3A145B" w14:textId="77777777" w:rsidR="006E277B" w:rsidRPr="004E5D88" w:rsidRDefault="006E277B" w:rsidP="006E277B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99FA9F" id="橢圓 379865081" o:spid="_x0000_s1093" style="position:absolute;left:0;text-align:left;margin-left:22.3pt;margin-top:46.45pt;width:23.25pt;height:23.25pt;z-index:251658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C3A145B" w14:textId="77777777" w:rsidR="006E277B" w:rsidRPr="004E5D88" w:rsidRDefault="006E277B" w:rsidP="006E277B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439CE" w:rsidRPr="00C31443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35" behindDoc="0" locked="0" layoutInCell="1" hidden="0" allowOverlap="1" wp14:anchorId="1F90CE3F" wp14:editId="73D4A363">
                      <wp:simplePos x="0" y="0"/>
                      <wp:positionH relativeFrom="column">
                        <wp:posOffset>1443162</wp:posOffset>
                      </wp:positionH>
                      <wp:positionV relativeFrom="paragraph">
                        <wp:posOffset>246518</wp:posOffset>
                      </wp:positionV>
                      <wp:extent cx="295275" cy="295275"/>
                      <wp:effectExtent l="19050" t="19050" r="28575" b="28575"/>
                      <wp:wrapNone/>
                      <wp:docPr id="604" name="橢圓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F4D7A8D" w14:textId="77777777" w:rsidR="00C31443" w:rsidRPr="004E5D88" w:rsidRDefault="00C31443" w:rsidP="00C3144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90CE3F" id="橢圓 604" o:spid="_x0000_s1094" style="position:absolute;left:0;text-align:left;margin-left:113.65pt;margin-top:19.4pt;width:23.25pt;height:23.25pt;z-index:251658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F4D7A8D" w14:textId="77777777" w:rsidR="00C31443" w:rsidRPr="004E5D88" w:rsidRDefault="00C31443" w:rsidP="00C3144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439CE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44" behindDoc="0" locked="0" layoutInCell="1" allowOverlap="1" wp14:anchorId="40C7F7FA" wp14:editId="674A63C1">
                      <wp:simplePos x="0" y="0"/>
                      <wp:positionH relativeFrom="column">
                        <wp:posOffset>1246892</wp:posOffset>
                      </wp:positionH>
                      <wp:positionV relativeFrom="paragraph">
                        <wp:posOffset>496763</wp:posOffset>
                      </wp:positionV>
                      <wp:extent cx="219489" cy="173107"/>
                      <wp:effectExtent l="19050" t="19050" r="28575" b="17780"/>
                      <wp:wrapNone/>
                      <wp:docPr id="50643207" name="矩形 50643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19489" cy="17310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D5417" id="矩形 50643207" o:spid="_x0000_s1026" style="position:absolute;margin-left:98.2pt;margin-top:39.1pt;width:17.3pt;height:13.65pt;z-index:251658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FF084E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29" behindDoc="0" locked="0" layoutInCell="1" allowOverlap="1" wp14:anchorId="17D8F7D6" wp14:editId="141A5E49">
                      <wp:simplePos x="0" y="0"/>
                      <wp:positionH relativeFrom="column">
                        <wp:posOffset>297732</wp:posOffset>
                      </wp:positionH>
                      <wp:positionV relativeFrom="paragraph">
                        <wp:posOffset>903355</wp:posOffset>
                      </wp:positionV>
                      <wp:extent cx="169826" cy="160832"/>
                      <wp:effectExtent l="19050" t="19050" r="20955" b="10795"/>
                      <wp:wrapNone/>
                      <wp:docPr id="416" name="矩形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9826" cy="16083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21D27" id="矩形 416" o:spid="_x0000_s1026" style="position:absolute;margin-left:23.45pt;margin-top:71.15pt;width:13.35pt;height:12.65pt;z-index:251658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FF084E" w:rsidRPr="00C31443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43" behindDoc="0" locked="0" layoutInCell="1" hidden="0" allowOverlap="1" wp14:anchorId="012CC1D6" wp14:editId="04C96C04">
                      <wp:simplePos x="0" y="0"/>
                      <wp:positionH relativeFrom="column">
                        <wp:posOffset>1115877</wp:posOffset>
                      </wp:positionH>
                      <wp:positionV relativeFrom="paragraph">
                        <wp:posOffset>1525296</wp:posOffset>
                      </wp:positionV>
                      <wp:extent cx="295275" cy="295275"/>
                      <wp:effectExtent l="19050" t="19050" r="28575" b="28575"/>
                      <wp:wrapNone/>
                      <wp:docPr id="606" name="橢圓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FE74828" w14:textId="77777777" w:rsidR="00C31443" w:rsidRDefault="00C31443" w:rsidP="00C31443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2CC1D6" id="橢圓 606" o:spid="_x0000_s1095" style="position:absolute;left:0;text-align:left;margin-left:87.85pt;margin-top:120.1pt;width:23.25pt;height:23.25pt;z-index:251658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FE74828" w14:textId="77777777" w:rsidR="00C31443" w:rsidRDefault="00C31443" w:rsidP="00C3144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F084E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05" behindDoc="0" locked="0" layoutInCell="1" allowOverlap="1" wp14:anchorId="39828BBD" wp14:editId="08E11639">
                      <wp:simplePos x="0" y="0"/>
                      <wp:positionH relativeFrom="column">
                        <wp:posOffset>355364</wp:posOffset>
                      </wp:positionH>
                      <wp:positionV relativeFrom="paragraph">
                        <wp:posOffset>1766022</wp:posOffset>
                      </wp:positionV>
                      <wp:extent cx="866123" cy="490342"/>
                      <wp:effectExtent l="19050" t="19050" r="10795" b="24130"/>
                      <wp:wrapNone/>
                      <wp:docPr id="78" name="矩形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66123" cy="49034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A05B9" id="矩形 78" o:spid="_x0000_s1026" style="position:absolute;margin-left:28pt;margin-top:139.05pt;width:68.2pt;height:38.6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="001D0D57" w:rsidRPr="001D0D57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01F265F7" wp14:editId="4F9E5D80">
                  <wp:extent cx="2407509" cy="2304789"/>
                  <wp:effectExtent l="0" t="0" r="0" b="635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2"/>
                          <a:srcRect b="-1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693" cy="2309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1B0" w:rsidRPr="00494D7E" w14:paraId="28623A40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6DB7C891" w14:textId="3A3D75C7" w:rsidR="008931B0" w:rsidRDefault="000B1C13" w:rsidP="007955B8">
            <w:pPr>
              <w:pStyle w:val="af6"/>
              <w:numPr>
                <w:ilvl w:val="0"/>
                <w:numId w:val="30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按</w:t>
            </w:r>
            <w:r w:rsidR="003A3D99" w:rsidRPr="005A0643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7EE8213D" wp14:editId="2A502E7A">
                  <wp:extent cx="228612" cy="234962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1B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建立採購單</w:t>
            </w:r>
          </w:p>
        </w:tc>
        <w:tc>
          <w:tcPr>
            <w:tcW w:w="5519" w:type="dxa"/>
          </w:tcPr>
          <w:p w14:paraId="3E9655B1" w14:textId="043477E6" w:rsidR="008931B0" w:rsidRPr="008931B0" w:rsidRDefault="00036771" w:rsidP="002456A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13" behindDoc="0" locked="0" layoutInCell="1" allowOverlap="1" wp14:anchorId="433DC846" wp14:editId="5B2A3EE1">
                      <wp:simplePos x="0" y="0"/>
                      <wp:positionH relativeFrom="column">
                        <wp:posOffset>857381</wp:posOffset>
                      </wp:positionH>
                      <wp:positionV relativeFrom="paragraph">
                        <wp:posOffset>132879</wp:posOffset>
                      </wp:positionV>
                      <wp:extent cx="136475" cy="119097"/>
                      <wp:effectExtent l="19050" t="19050" r="16510" b="14605"/>
                      <wp:wrapNone/>
                      <wp:docPr id="417" name="矩形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6475" cy="11909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77AFF" id="矩形 417" o:spid="_x0000_s1026" style="position:absolute;margin-left:67.5pt;margin-top:10.45pt;width:10.75pt;height:9.4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Pr="00C31443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46" behindDoc="0" locked="0" layoutInCell="1" hidden="0" allowOverlap="1" wp14:anchorId="226483FF" wp14:editId="7542AC34">
                      <wp:simplePos x="0" y="0"/>
                      <wp:positionH relativeFrom="column">
                        <wp:posOffset>1019225</wp:posOffset>
                      </wp:positionH>
                      <wp:positionV relativeFrom="paragraph">
                        <wp:posOffset>25400</wp:posOffset>
                      </wp:positionV>
                      <wp:extent cx="295275" cy="295275"/>
                      <wp:effectExtent l="19050" t="19050" r="28575" b="28575"/>
                      <wp:wrapNone/>
                      <wp:docPr id="605" name="橢圓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DEA68B" w14:textId="213081D2" w:rsidR="00C31443" w:rsidRPr="00511590" w:rsidRDefault="00C31443" w:rsidP="00C3144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6483FF" id="橢圓 605" o:spid="_x0000_s1096" style="position:absolute;left:0;text-align:left;margin-left:80.25pt;margin-top:2pt;width:23.25pt;height:23.25pt;z-index:251658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9DEA68B" w14:textId="213081D2" w:rsidR="00C31443" w:rsidRPr="00511590" w:rsidRDefault="00C31443" w:rsidP="00C3144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D0D57" w:rsidRPr="001D0D57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34D87AAC" wp14:editId="5160B088">
                  <wp:extent cx="3471262" cy="1805940"/>
                  <wp:effectExtent l="0" t="0" r="0" b="3810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571" cy="1811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582D6" w14:textId="0EB05726" w:rsidR="007D2CBD" w:rsidRDefault="007D2CBD"/>
    <w:p w14:paraId="65C2459C" w14:textId="0041B809" w:rsidR="00C30E73" w:rsidRDefault="00C30E73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8D5CAA" w:rsidRPr="00494D7E" w14:paraId="084B15E7" w14:textId="77777777" w:rsidTr="006E1727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251C8" w14:textId="3470C855" w:rsidR="008D5CAA" w:rsidRPr="00494D7E" w:rsidRDefault="007D2CBD" w:rsidP="006E1727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8D5CAA">
              <w:br w:type="page"/>
            </w:r>
            <w:r w:rsidR="008D5CAA"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4F0830F5" w14:textId="25514F88" w:rsidR="008D5CAA" w:rsidRPr="00494D7E" w:rsidRDefault="000F75EE" w:rsidP="008D5CAA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9" w:name="_Toc213699288"/>
            <w:r>
              <w:rPr>
                <w:rFonts w:ascii="微軟正黑體" w:hAnsi="微軟正黑體" w:hint="eastAsia"/>
                <w:b/>
                <w:lang w:val="en-US" w:eastAsia="zh-TW"/>
              </w:rPr>
              <w:t>8</w:t>
            </w:r>
            <w:r w:rsidR="008D5CAA">
              <w:rPr>
                <w:rFonts w:ascii="微軟正黑體" w:hAnsi="微軟正黑體" w:hint="eastAsia"/>
                <w:b/>
                <w:lang w:val="en-US" w:eastAsia="zh-TW"/>
              </w:rPr>
              <w:t>、費用</w:t>
            </w:r>
            <w:proofErr w:type="gramStart"/>
            <w:r w:rsidR="008D5CAA">
              <w:rPr>
                <w:rFonts w:ascii="微軟正黑體" w:hAnsi="微軟正黑體" w:hint="eastAsia"/>
                <w:b/>
                <w:lang w:val="en-US" w:eastAsia="zh-TW"/>
              </w:rPr>
              <w:t>類請購轉</w:t>
            </w:r>
            <w:proofErr w:type="gramEnd"/>
            <w:r w:rsidR="008D5CAA">
              <w:rPr>
                <w:rFonts w:ascii="微軟正黑體" w:hAnsi="微軟正黑體" w:hint="eastAsia"/>
                <w:b/>
                <w:lang w:val="en-US" w:eastAsia="zh-TW"/>
              </w:rPr>
              <w:t>採購單</w:t>
            </w:r>
            <w:r w:rsidR="00926740">
              <w:rPr>
                <w:rFonts w:ascii="微軟正黑體" w:hAnsi="微軟正黑體" w:hint="eastAsia"/>
                <w:b/>
                <w:lang w:val="en-US" w:eastAsia="zh-TW"/>
              </w:rPr>
              <w:t>-ME21N</w:t>
            </w:r>
            <w:bookmarkEnd w:id="9"/>
          </w:p>
        </w:tc>
      </w:tr>
      <w:tr w:rsidR="008D5CAA" w:rsidRPr="00494D7E" w14:paraId="091908CD" w14:textId="77777777" w:rsidTr="006E1727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4393EBCD" w14:textId="77777777" w:rsidR="008D5CAA" w:rsidRPr="00494D7E" w:rsidRDefault="008D5CAA" w:rsidP="006E1727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1CC9E9BF" w14:textId="6CFB9292" w:rsidR="008D5CAA" w:rsidRPr="00494D7E" w:rsidRDefault="008D5CAA" w:rsidP="00E00BD2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ME2</w:t>
            </w:r>
            <w:r w:rsidR="00E00BD2"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1</w:t>
            </w: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N</w:t>
            </w:r>
          </w:p>
        </w:tc>
      </w:tr>
      <w:tr w:rsidR="008D5CAA" w:rsidRPr="00494D7E" w14:paraId="15D488BF" w14:textId="77777777" w:rsidTr="006E1727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0734DBB" w14:textId="77777777" w:rsidR="008D5CAA" w:rsidRPr="00494D7E" w:rsidRDefault="008D5CAA" w:rsidP="006E1727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0279CDB0" w14:textId="2EAC2A4C" w:rsidR="008D5CAA" w:rsidRPr="00494D7E" w:rsidRDefault="008D5CAA" w:rsidP="008D5CAA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後勤系統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物料管理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5174B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</w:t>
            </w:r>
            <w:r w:rsidR="005174B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5174B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單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5174B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建立</w:t>
            </w:r>
            <w:r w:rsidR="005174B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5174B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8D5CA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已知供應商/供應工廠</w:t>
            </w:r>
          </w:p>
        </w:tc>
      </w:tr>
      <w:tr w:rsidR="008D5CAA" w:rsidRPr="00494D7E" w14:paraId="4EA65D4F" w14:textId="77777777" w:rsidTr="006E1727">
        <w:trPr>
          <w:cantSplit/>
          <w:trHeight w:val="249"/>
        </w:trPr>
        <w:tc>
          <w:tcPr>
            <w:tcW w:w="3119" w:type="dxa"/>
            <w:gridSpan w:val="2"/>
          </w:tcPr>
          <w:p w14:paraId="158EB686" w14:textId="77777777" w:rsidR="008D5CAA" w:rsidRDefault="008D5CAA" w:rsidP="007955B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展開路徑進入此功能或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273721FA" w14:textId="77777777" w:rsidR="0097205B" w:rsidRDefault="0097205B" w:rsidP="00FE213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u w:val="single"/>
                <w:lang w:val="en-GB"/>
              </w:rPr>
            </w:pPr>
          </w:p>
          <w:p w14:paraId="0ACC5E64" w14:textId="272AFED6" w:rsidR="00E00BD2" w:rsidRDefault="0097205B" w:rsidP="00FE213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u w:val="single"/>
                <w:lang w:val="en-GB"/>
              </w:rPr>
              <w:t>提醒：</w:t>
            </w:r>
            <w:r w:rsidR="00E00BD2" w:rsidRPr="00CD68A8">
              <w:rPr>
                <w:rFonts w:ascii="微軟正黑體" w:eastAsia="微軟正黑體" w:hAnsi="微軟正黑體" w:hint="eastAsia"/>
                <w:kern w:val="0"/>
                <w:sz w:val="20"/>
                <w:szCs w:val="20"/>
                <w:u w:val="single"/>
                <w:lang w:val="en-GB"/>
              </w:rPr>
              <w:t>費用類因為無建立</w:t>
            </w:r>
            <w:proofErr w:type="gramStart"/>
            <w:r w:rsidR="00E00BD2" w:rsidRPr="00CD68A8">
              <w:rPr>
                <w:rFonts w:ascii="微軟正黑體" w:eastAsia="微軟正黑體" w:hAnsi="微軟正黑體" w:hint="eastAsia"/>
                <w:kern w:val="0"/>
                <w:sz w:val="20"/>
                <w:szCs w:val="20"/>
                <w:u w:val="single"/>
                <w:lang w:val="en-GB"/>
              </w:rPr>
              <w:t>物料主檔</w:t>
            </w:r>
            <w:proofErr w:type="gramEnd"/>
            <w:r w:rsidR="00E00BD2" w:rsidRPr="00CD68A8">
              <w:rPr>
                <w:rFonts w:ascii="微軟正黑體" w:eastAsia="微軟正黑體" w:hAnsi="微軟正黑體" w:hint="eastAsia"/>
                <w:kern w:val="0"/>
                <w:sz w:val="20"/>
                <w:szCs w:val="20"/>
                <w:u w:val="single"/>
                <w:lang w:val="en-GB"/>
              </w:rPr>
              <w:t>，無建立資訊記錄，所以</w:t>
            </w:r>
            <w:r w:rsidR="00CD68A8" w:rsidRPr="00CD68A8">
              <w:rPr>
                <w:rFonts w:ascii="微軟正黑體" w:eastAsia="微軟正黑體" w:hAnsi="微軟正黑體" w:hint="eastAsia"/>
                <w:kern w:val="0"/>
                <w:sz w:val="20"/>
                <w:szCs w:val="20"/>
                <w:u w:val="single"/>
                <w:lang w:val="en-GB"/>
              </w:rPr>
              <w:t>不適合用指派貨源後轉採購單</w:t>
            </w:r>
            <w:r w:rsidR="00CD68A8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1D5429E6" w14:textId="1F9A26A6" w:rsidR="00CD68A8" w:rsidRPr="00882D87" w:rsidRDefault="00CD68A8" w:rsidP="00E00BD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23415A97" w14:textId="11866419" w:rsidR="008D5CAA" w:rsidRPr="004A1797" w:rsidRDefault="008D5CAA" w:rsidP="006E172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1D3D2AF9" w14:textId="28CAEBF8" w:rsidR="00E94108" w:rsidRPr="00494D7E" w:rsidRDefault="00ED707A" w:rsidP="00F8666F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C31443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49" behindDoc="0" locked="0" layoutInCell="1" hidden="0" allowOverlap="1" wp14:anchorId="0FF9EB9B" wp14:editId="00EE3E03">
                      <wp:simplePos x="0" y="0"/>
                      <wp:positionH relativeFrom="column">
                        <wp:posOffset>2581634</wp:posOffset>
                      </wp:positionH>
                      <wp:positionV relativeFrom="paragraph">
                        <wp:posOffset>1469643</wp:posOffset>
                      </wp:positionV>
                      <wp:extent cx="295275" cy="295275"/>
                      <wp:effectExtent l="19050" t="19050" r="28575" b="28575"/>
                      <wp:wrapNone/>
                      <wp:docPr id="607" name="橢圓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B28FA5D" w14:textId="77777777" w:rsidR="009B3337" w:rsidRPr="00511590" w:rsidRDefault="009B3337" w:rsidP="009B3337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F9EB9B" id="橢圓 607" o:spid="_x0000_s1097" style="position:absolute;left:0;text-align:left;margin-left:203.3pt;margin-top:115.7pt;width:23.25pt;height:23.25pt;z-index:2516583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B28FA5D" w14:textId="77777777" w:rsidR="009B3337" w:rsidRPr="00511590" w:rsidRDefault="009B3337" w:rsidP="009B3337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19" behindDoc="0" locked="0" layoutInCell="1" allowOverlap="1" wp14:anchorId="372528C5" wp14:editId="711D3CCF">
                      <wp:simplePos x="0" y="0"/>
                      <wp:positionH relativeFrom="column">
                        <wp:posOffset>757196</wp:posOffset>
                      </wp:positionH>
                      <wp:positionV relativeFrom="paragraph">
                        <wp:posOffset>1613425</wp:posOffset>
                      </wp:positionV>
                      <wp:extent cx="1792712" cy="202450"/>
                      <wp:effectExtent l="19050" t="19050" r="17145" b="26670"/>
                      <wp:wrapNone/>
                      <wp:docPr id="419" name="矩形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92712" cy="2024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3B4DD" id="矩形 419" o:spid="_x0000_s1026" style="position:absolute;margin-left:59.6pt;margin-top:127.05pt;width:141.15pt;height:15.95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E94108">
              <w:rPr>
                <w:noProof/>
              </w:rPr>
              <w:drawing>
                <wp:inline distT="0" distB="0" distL="0" distR="0" wp14:anchorId="41709A07" wp14:editId="2FCAA18E">
                  <wp:extent cx="2754559" cy="2116761"/>
                  <wp:effectExtent l="0" t="0" r="8255" b="0"/>
                  <wp:docPr id="11168898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889828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527" cy="213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13A" w:rsidRPr="00494D7E" w14:paraId="759742E1" w14:textId="77777777" w:rsidTr="006E1727">
        <w:trPr>
          <w:cantSplit/>
          <w:trHeight w:val="249"/>
        </w:trPr>
        <w:tc>
          <w:tcPr>
            <w:tcW w:w="3119" w:type="dxa"/>
            <w:gridSpan w:val="2"/>
          </w:tcPr>
          <w:p w14:paraId="1925AA4E" w14:textId="0EF0FB6F" w:rsidR="00FE213A" w:rsidRDefault="00E137F8" w:rsidP="00FE213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【</w:t>
            </w:r>
            <w:r w:rsidRPr="00D97398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  <w:lang w:val="en-GB"/>
              </w:rPr>
              <w:t>畫面說明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】</w:t>
            </w:r>
          </w:p>
          <w:p w14:paraId="4B18F252" w14:textId="77777777" w:rsidR="002836C0" w:rsidRPr="002836C0" w:rsidRDefault="002836C0" w:rsidP="007955B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2836C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文件概觀</w:t>
            </w:r>
          </w:p>
          <w:p w14:paraId="1714FDF9" w14:textId="77777777" w:rsidR="002836C0" w:rsidRPr="002836C0" w:rsidRDefault="002836C0" w:rsidP="007955B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2836C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單單別</w:t>
            </w:r>
          </w:p>
          <w:p w14:paraId="1B5FE631" w14:textId="77777777" w:rsidR="002836C0" w:rsidRPr="002836C0" w:rsidRDefault="002836C0" w:rsidP="007955B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2836C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單單號</w:t>
            </w:r>
          </w:p>
          <w:p w14:paraId="490EAA23" w14:textId="77777777" w:rsidR="002836C0" w:rsidRPr="002836C0" w:rsidRDefault="002836C0" w:rsidP="007955B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2836C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供應商</w:t>
            </w:r>
          </w:p>
          <w:p w14:paraId="52A1CD5E" w14:textId="77777777" w:rsidR="002836C0" w:rsidRPr="002836C0" w:rsidRDefault="002836C0" w:rsidP="007955B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proofErr w:type="gramStart"/>
            <w:r w:rsidRPr="002836C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單表頭</w:t>
            </w:r>
            <w:proofErr w:type="gramEnd"/>
          </w:p>
          <w:p w14:paraId="24506205" w14:textId="77777777" w:rsidR="002836C0" w:rsidRPr="002836C0" w:rsidRDefault="002836C0" w:rsidP="007955B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2836C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單項次</w:t>
            </w:r>
          </w:p>
          <w:p w14:paraId="7EE3CAE7" w14:textId="77777777" w:rsidR="00FE213A" w:rsidRDefault="002836C0" w:rsidP="007955B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2836C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單項目明細</w:t>
            </w:r>
          </w:p>
          <w:p w14:paraId="0B866EA8" w14:textId="4446B644" w:rsidR="002836C0" w:rsidRDefault="002836C0" w:rsidP="002836C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3F4FDB27" w14:textId="0ECC2F73" w:rsidR="00FE213A" w:rsidRPr="009B3337" w:rsidRDefault="00AF635F" w:rsidP="006E172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451356" wp14:editId="5703ABCC">
                  <wp:extent cx="3474720" cy="1885950"/>
                  <wp:effectExtent l="0" t="0" r="0" b="0"/>
                  <wp:docPr id="14417083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708354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13A" w:rsidRPr="00494D7E" w14:paraId="0DE4BA54" w14:textId="77777777" w:rsidTr="006E1727">
        <w:trPr>
          <w:cantSplit/>
          <w:trHeight w:val="249"/>
        </w:trPr>
        <w:tc>
          <w:tcPr>
            <w:tcW w:w="3119" w:type="dxa"/>
            <w:gridSpan w:val="2"/>
          </w:tcPr>
          <w:p w14:paraId="5756F778" w14:textId="179594F8" w:rsidR="00FE213A" w:rsidRDefault="00E137F8" w:rsidP="00FE213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【</w:t>
            </w:r>
            <w:r w:rsidRPr="00D97398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  <w:lang w:val="en-GB"/>
              </w:rPr>
              <w:t>按鈕說明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】</w:t>
            </w:r>
          </w:p>
          <w:p w14:paraId="289D9876" w14:textId="7CA08BC8" w:rsidR="008176BE" w:rsidRPr="008176BE" w:rsidRDefault="00D155B2" w:rsidP="007955B8">
            <w:pPr>
              <w:numPr>
                <w:ilvl w:val="0"/>
                <w:numId w:val="7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3C13A43" wp14:editId="46E4EC4A">
                  <wp:extent cx="746308" cy="198000"/>
                  <wp:effectExtent l="0" t="0" r="0" b="0"/>
                  <wp:docPr id="17942536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59864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308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76BE" w:rsidRPr="008176B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C156BC" wp14:editId="7E295AD6">
                  <wp:extent cx="746308" cy="198000"/>
                  <wp:effectExtent l="0" t="0" r="0" b="0"/>
                  <wp:docPr id="18186668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37282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308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76BE" w:rsidRPr="008176B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：可以開啟/關閉文件概觀畫面</w:t>
            </w:r>
          </w:p>
          <w:p w14:paraId="40EEB10C" w14:textId="0A57EEAA" w:rsidR="008176BE" w:rsidRPr="008176BE" w:rsidRDefault="00B05782" w:rsidP="007955B8">
            <w:pPr>
              <w:numPr>
                <w:ilvl w:val="0"/>
                <w:numId w:val="7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A6BAA46" wp14:editId="3F703A50">
                  <wp:extent cx="175154" cy="198000"/>
                  <wp:effectExtent l="0" t="0" r="0" b="0"/>
                  <wp:docPr id="6562264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38239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76BE" w:rsidRPr="008176B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建立採購單</w:t>
            </w:r>
          </w:p>
          <w:p w14:paraId="200AEC75" w14:textId="01373646" w:rsidR="008176BE" w:rsidRPr="008176BE" w:rsidRDefault="005B4FC5" w:rsidP="007955B8">
            <w:pPr>
              <w:numPr>
                <w:ilvl w:val="0"/>
                <w:numId w:val="7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96A55F1" wp14:editId="6F6FD8FD">
                  <wp:extent cx="175154" cy="198000"/>
                  <wp:effectExtent l="0" t="0" r="0" b="0"/>
                  <wp:docPr id="21422772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55938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76BE" w:rsidRPr="008176B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選取其他採購單。點選後輸入採購單號可直接做採購單的查詢及修改</w:t>
            </w:r>
          </w:p>
          <w:p w14:paraId="5E1E08D6" w14:textId="5F335E23" w:rsidR="008176BE" w:rsidRPr="008176BE" w:rsidRDefault="00FE5AD6" w:rsidP="007955B8">
            <w:pPr>
              <w:numPr>
                <w:ilvl w:val="0"/>
                <w:numId w:val="7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240851C" wp14:editId="2C57A176">
                  <wp:extent cx="319846" cy="198000"/>
                  <wp:effectExtent l="0" t="0" r="4445" b="0"/>
                  <wp:docPr id="17504892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48920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46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76BE" w:rsidRPr="008176B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在採購單仍存在錯誤訊息的狀況下先儲存已維護的資料</w:t>
            </w:r>
          </w:p>
          <w:p w14:paraId="4145ECC2" w14:textId="38D9FA51" w:rsidR="008176BE" w:rsidRPr="008176BE" w:rsidRDefault="00C35597" w:rsidP="007955B8">
            <w:pPr>
              <w:numPr>
                <w:ilvl w:val="0"/>
                <w:numId w:val="7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CDC2A9E" wp14:editId="255BE437">
                  <wp:extent cx="175154" cy="198000"/>
                  <wp:effectExtent l="0" t="0" r="0" b="0"/>
                  <wp:docPr id="7384171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78304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76BE" w:rsidRPr="008176B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資料檢查</w:t>
            </w:r>
          </w:p>
          <w:p w14:paraId="6FB9705A" w14:textId="1D64D616" w:rsidR="00FE213A" w:rsidRDefault="00C35597" w:rsidP="007955B8">
            <w:pPr>
              <w:numPr>
                <w:ilvl w:val="0"/>
                <w:numId w:val="7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6AE8F76" wp14:editId="31C281A0">
                  <wp:extent cx="715846" cy="198000"/>
                  <wp:effectExtent l="0" t="0" r="0" b="0"/>
                  <wp:docPr id="15351035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13929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846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76BE" w:rsidRPr="008176B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可設定輸入資料的預設值</w:t>
            </w:r>
            <w:proofErr w:type="gramStart"/>
            <w:r w:rsidR="008176BE" w:rsidRPr="008176B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（</w:t>
            </w:r>
            <w:proofErr w:type="gramEnd"/>
            <w:r w:rsidR="008176BE" w:rsidRPr="008176B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如：工廠、採購群組...）</w:t>
            </w:r>
          </w:p>
        </w:tc>
        <w:tc>
          <w:tcPr>
            <w:tcW w:w="5528" w:type="dxa"/>
          </w:tcPr>
          <w:p w14:paraId="2426E481" w14:textId="6D767632" w:rsidR="00FE213A" w:rsidRDefault="00487AB0" w:rsidP="006E172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A141EA" wp14:editId="6520E104">
                  <wp:extent cx="3474720" cy="835660"/>
                  <wp:effectExtent l="0" t="0" r="0" b="2540"/>
                  <wp:docPr id="16578524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852466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B6166" w14:textId="77777777" w:rsidR="00543F90" w:rsidRDefault="00543F90" w:rsidP="006E172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</w:pPr>
            <w:r w:rsidRPr="00543F90">
              <w:rPr>
                <w:rFonts w:ascii="微軟正黑體" w:eastAsia="微軟正黑體" w:hAnsi="微軟正黑體" w:hint="eastAsia"/>
                <w:noProof/>
                <w:kern w:val="0"/>
                <w:sz w:val="20"/>
                <w:szCs w:val="20"/>
              </w:rPr>
              <w:t>『個人設定畫面』</w:t>
            </w:r>
          </w:p>
          <w:p w14:paraId="38180E2E" w14:textId="0F25D9A6" w:rsidR="0007417E" w:rsidRPr="009B3337" w:rsidRDefault="0007417E" w:rsidP="006E172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1B7D29" wp14:editId="2B293A87">
                  <wp:extent cx="3168000" cy="2159474"/>
                  <wp:effectExtent l="0" t="0" r="0" b="0"/>
                  <wp:docPr id="13717570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757036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59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CAA" w:rsidRPr="00494D7E" w14:paraId="230E1089" w14:textId="77777777" w:rsidTr="006E1727">
        <w:trPr>
          <w:cantSplit/>
          <w:trHeight w:val="249"/>
        </w:trPr>
        <w:tc>
          <w:tcPr>
            <w:tcW w:w="3119" w:type="dxa"/>
            <w:gridSpan w:val="2"/>
          </w:tcPr>
          <w:p w14:paraId="6DFE0C8A" w14:textId="77777777" w:rsidR="008D5CAA" w:rsidRDefault="008D5CAA" w:rsidP="007955B8">
            <w:pPr>
              <w:numPr>
                <w:ilvl w:val="0"/>
                <w:numId w:val="7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lastRenderedPageBreak/>
              <w:t>進入ME2</w:t>
            </w:r>
            <w:r w:rsidR="007D2CB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1</w:t>
            </w:r>
            <w:r w:rsidR="009B333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畫面，按</w:t>
            </w:r>
            <w:r w:rsidR="00E87C99">
              <w:rPr>
                <w:noProof/>
              </w:rPr>
              <w:drawing>
                <wp:inline distT="0" distB="0" distL="0" distR="0" wp14:anchorId="7F4F3CB1" wp14:editId="7539CBAE">
                  <wp:extent cx="806401" cy="180000"/>
                  <wp:effectExtent l="0" t="0" r="0" b="0"/>
                  <wp:docPr id="16045872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587289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68B25" w14:textId="09C8C939" w:rsidR="00683396" w:rsidRPr="00CF0BB1" w:rsidRDefault="00683396" w:rsidP="00CF0BB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1624F66A" w14:textId="455F251D" w:rsidR="008D5CAA" w:rsidRPr="00F8576F" w:rsidRDefault="00FE536A" w:rsidP="006E172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92" behindDoc="0" locked="0" layoutInCell="1" allowOverlap="1" wp14:anchorId="4D3B50BF" wp14:editId="5706A829">
                      <wp:simplePos x="0" y="0"/>
                      <wp:positionH relativeFrom="column">
                        <wp:posOffset>86059</wp:posOffset>
                      </wp:positionH>
                      <wp:positionV relativeFrom="paragraph">
                        <wp:posOffset>283845</wp:posOffset>
                      </wp:positionV>
                      <wp:extent cx="606592" cy="179471"/>
                      <wp:effectExtent l="19050" t="19050" r="22225" b="11430"/>
                      <wp:wrapNone/>
                      <wp:docPr id="483" name="矩形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06592" cy="17947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0EB17" id="矩形 483" o:spid="_x0000_s1026" style="position:absolute;margin-left:6.8pt;margin-top:22.35pt;width:47.75pt;height:14.15pt;z-index:251658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Pr="009B333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93" behindDoc="0" locked="0" layoutInCell="1" hidden="0" allowOverlap="1" wp14:anchorId="7F731BDE" wp14:editId="356E0BD4">
                      <wp:simplePos x="0" y="0"/>
                      <wp:positionH relativeFrom="column">
                        <wp:posOffset>736266</wp:posOffset>
                      </wp:positionH>
                      <wp:positionV relativeFrom="paragraph">
                        <wp:posOffset>217805</wp:posOffset>
                      </wp:positionV>
                      <wp:extent cx="295275" cy="295275"/>
                      <wp:effectExtent l="19050" t="19050" r="28575" b="28575"/>
                      <wp:wrapNone/>
                      <wp:docPr id="610" name="橢圓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F12B87" w14:textId="77777777" w:rsidR="009B3337" w:rsidRDefault="009B3337" w:rsidP="009B3337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731BDE" id="橢圓 610" o:spid="_x0000_s1098" style="position:absolute;left:0;text-align:left;margin-left:57.95pt;margin-top:17.15pt;width:23.25pt;height:23.25pt;z-index:251658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FF12B87" w14:textId="77777777" w:rsidR="009B3337" w:rsidRDefault="009B3337" w:rsidP="009B333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74317" w:rsidRPr="00674317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2C3ADF17" wp14:editId="4B55B11B">
                  <wp:extent cx="2815390" cy="1642309"/>
                  <wp:effectExtent l="0" t="0" r="4445" b="0"/>
                  <wp:docPr id="436" name="圖片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700" cy="166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CAA" w:rsidRPr="00494D7E" w14:paraId="56C36B05" w14:textId="77777777" w:rsidTr="006E1727">
        <w:trPr>
          <w:cantSplit/>
          <w:trHeight w:val="249"/>
        </w:trPr>
        <w:tc>
          <w:tcPr>
            <w:tcW w:w="3119" w:type="dxa"/>
            <w:gridSpan w:val="2"/>
          </w:tcPr>
          <w:p w14:paraId="70DE79FF" w14:textId="0D6D6242" w:rsidR="009B3337" w:rsidRDefault="007D2CBD" w:rsidP="007955B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在</w:t>
            </w:r>
            <w:r w:rsidR="008D5CA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文件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概觀頁面</w:t>
            </w:r>
            <w:r w:rsidR="00147F84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，按</w:t>
            </w:r>
            <w:r w:rsidR="00D53503">
              <w:rPr>
                <w:noProof/>
              </w:rPr>
              <w:t xml:space="preserve"> </w:t>
            </w:r>
            <w:r w:rsidR="00D53503">
              <w:rPr>
                <w:noProof/>
              </w:rPr>
              <w:drawing>
                <wp:inline distT="0" distB="0" distL="0" distR="0" wp14:anchorId="3D04E2F9" wp14:editId="599D9516">
                  <wp:extent cx="304000" cy="216000"/>
                  <wp:effectExtent l="0" t="0" r="1270" b="0"/>
                  <wp:docPr id="4514081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408106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9C214" w14:textId="12950DA7" w:rsidR="008D5CAA" w:rsidRDefault="007D2CBD" w:rsidP="007955B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用請購單的列表功能</w:t>
            </w:r>
            <w:r w:rsidR="002B6BD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以選擇</w:t>
            </w:r>
            <w:r w:rsidR="00442618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待轉</w:t>
            </w:r>
            <w:r w:rsidR="002B6BD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的請購單</w:t>
            </w:r>
          </w:p>
        </w:tc>
        <w:tc>
          <w:tcPr>
            <w:tcW w:w="5528" w:type="dxa"/>
          </w:tcPr>
          <w:p w14:paraId="3D573CC7" w14:textId="17EA98C7" w:rsidR="008D5CAA" w:rsidRPr="00F8576F" w:rsidRDefault="005169A4" w:rsidP="006E172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9B333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90" behindDoc="0" locked="0" layoutInCell="1" hidden="0" allowOverlap="1" wp14:anchorId="1BBC6378" wp14:editId="04F86B80">
                      <wp:simplePos x="0" y="0"/>
                      <wp:positionH relativeFrom="column">
                        <wp:posOffset>1055413</wp:posOffset>
                      </wp:positionH>
                      <wp:positionV relativeFrom="paragraph">
                        <wp:posOffset>1718671</wp:posOffset>
                      </wp:positionV>
                      <wp:extent cx="295275" cy="295275"/>
                      <wp:effectExtent l="19050" t="19050" r="28575" b="28575"/>
                      <wp:wrapNone/>
                      <wp:docPr id="608" name="橢圓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8C9FF9" w14:textId="77777777" w:rsidR="009B3337" w:rsidRPr="004E5D88" w:rsidRDefault="009B3337" w:rsidP="009B3337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BC6378" id="橢圓 608" o:spid="_x0000_s1099" style="position:absolute;left:0;text-align:left;margin-left:83.1pt;margin-top:135.35pt;width:23.25pt;height:23.25pt;z-index:2516584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68C9FF9" w14:textId="77777777" w:rsidR="009B3337" w:rsidRPr="004E5D88" w:rsidRDefault="009B3337" w:rsidP="009B3337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89" behindDoc="0" locked="0" layoutInCell="1" allowOverlap="1" wp14:anchorId="72B977CF" wp14:editId="07A94CEA">
                      <wp:simplePos x="0" y="0"/>
                      <wp:positionH relativeFrom="column">
                        <wp:posOffset>110838</wp:posOffset>
                      </wp:positionH>
                      <wp:positionV relativeFrom="paragraph">
                        <wp:posOffset>1857899</wp:posOffset>
                      </wp:positionV>
                      <wp:extent cx="926791" cy="172214"/>
                      <wp:effectExtent l="19050" t="19050" r="26035" b="18415"/>
                      <wp:wrapNone/>
                      <wp:docPr id="421" name="矩形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26791" cy="17221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FDCF4" id="矩形 421" o:spid="_x0000_s1026" style="position:absolute;margin-left:8.75pt;margin-top:146.3pt;width:73pt;height:13.55pt;z-index:251658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Pr="009B333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91" behindDoc="0" locked="0" layoutInCell="1" hidden="0" allowOverlap="1" wp14:anchorId="40B91DF7" wp14:editId="4940D3B5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683260</wp:posOffset>
                      </wp:positionV>
                      <wp:extent cx="295275" cy="295275"/>
                      <wp:effectExtent l="19050" t="19050" r="28575" b="28575"/>
                      <wp:wrapNone/>
                      <wp:docPr id="609" name="橢圓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8C04718" w14:textId="454B3289" w:rsidR="009B3337" w:rsidRPr="00511590" w:rsidRDefault="009B3337" w:rsidP="009B3337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B91DF7" id="橢圓 609" o:spid="_x0000_s1100" style="position:absolute;left:0;text-align:left;margin-left:18.1pt;margin-top:53.8pt;width:23.25pt;height:23.25pt;z-index:2516584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8C04718" w14:textId="454B3289" w:rsidR="009B3337" w:rsidRPr="00511590" w:rsidRDefault="009B3337" w:rsidP="009B3337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F6E25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88" behindDoc="0" locked="0" layoutInCell="1" allowOverlap="1" wp14:anchorId="3947352C" wp14:editId="23D39935">
                      <wp:simplePos x="0" y="0"/>
                      <wp:positionH relativeFrom="column">
                        <wp:posOffset>102979</wp:posOffset>
                      </wp:positionH>
                      <wp:positionV relativeFrom="paragraph">
                        <wp:posOffset>964458</wp:posOffset>
                      </wp:positionV>
                      <wp:extent cx="235096" cy="180075"/>
                      <wp:effectExtent l="19050" t="19050" r="12700" b="10795"/>
                      <wp:wrapNone/>
                      <wp:docPr id="420" name="矩形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35096" cy="1800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76A9E" id="矩形 420" o:spid="_x0000_s1026" style="position:absolute;margin-left:8.1pt;margin-top:75.95pt;width:18.5pt;height:14.2pt;z-index:251658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" filled="f" strokecolor="#c00000" strokeweight="2.25pt"/>
                  </w:pict>
                </mc:Fallback>
              </mc:AlternateContent>
            </w:r>
            <w:r w:rsidR="00674317" w:rsidRPr="00674317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59431A0B" wp14:editId="438034CD">
                  <wp:extent cx="1251284" cy="2533962"/>
                  <wp:effectExtent l="0" t="0" r="6350" b="0"/>
                  <wp:docPr id="438" name="圖片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136" cy="254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CAA" w:rsidRPr="00494D7E" w14:paraId="18B450C8" w14:textId="77777777" w:rsidTr="006E1727">
        <w:trPr>
          <w:cantSplit/>
          <w:trHeight w:val="249"/>
        </w:trPr>
        <w:tc>
          <w:tcPr>
            <w:tcW w:w="3119" w:type="dxa"/>
            <w:gridSpan w:val="2"/>
          </w:tcPr>
          <w:p w14:paraId="0E7F3B82" w14:textId="60DABD6A" w:rsidR="00C84144" w:rsidRDefault="00147F84" w:rsidP="007955B8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在請</w:t>
            </w:r>
            <w:r w:rsidR="008D5CA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單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的列表功能，勾選 「僅未結」 和「僅已核發」</w:t>
            </w:r>
          </w:p>
          <w:p w14:paraId="7070D151" w14:textId="77777777" w:rsidR="003D24F5" w:rsidRPr="003D24F5" w:rsidRDefault="003D24F5" w:rsidP="007955B8">
            <w:pPr>
              <w:pStyle w:val="af6"/>
              <w:numPr>
                <w:ilvl w:val="0"/>
                <w:numId w:val="7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3D24F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僅未結：僅抓取</w:t>
            </w:r>
            <w:proofErr w:type="gramStart"/>
            <w:r w:rsidRPr="003D24F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未結請購</w:t>
            </w:r>
            <w:proofErr w:type="gramEnd"/>
            <w:r w:rsidRPr="003D24F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單</w:t>
            </w:r>
          </w:p>
          <w:p w14:paraId="331B089D" w14:textId="77777777" w:rsidR="003D24F5" w:rsidRPr="003D24F5" w:rsidRDefault="003D24F5" w:rsidP="007955B8">
            <w:pPr>
              <w:pStyle w:val="af6"/>
              <w:numPr>
                <w:ilvl w:val="0"/>
                <w:numId w:val="7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3D24F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僅已核發：僅抓取已核發可轉</w:t>
            </w:r>
            <w:proofErr w:type="gramStart"/>
            <w:r w:rsidRPr="003D24F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</w:t>
            </w:r>
            <w:proofErr w:type="gramEnd"/>
            <w:r w:rsidRPr="003D24F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之請購單</w:t>
            </w:r>
          </w:p>
          <w:p w14:paraId="2F263000" w14:textId="77777777" w:rsidR="003D24F5" w:rsidRPr="003D24F5" w:rsidRDefault="003D24F5" w:rsidP="007955B8">
            <w:pPr>
              <w:pStyle w:val="af6"/>
              <w:numPr>
                <w:ilvl w:val="0"/>
                <w:numId w:val="7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3D24F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指派、開啟以及核發：僅抓取</w:t>
            </w:r>
            <w:proofErr w:type="gramStart"/>
            <w:r w:rsidRPr="003D24F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未結且已</w:t>
            </w:r>
            <w:proofErr w:type="gramEnd"/>
            <w:r w:rsidRPr="003D24F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指派供應商且已核發的請購單</w:t>
            </w:r>
          </w:p>
          <w:p w14:paraId="36957E9F" w14:textId="77777777" w:rsidR="003D24F5" w:rsidRDefault="003D24F5" w:rsidP="003D24F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1DC5F431" w14:textId="0B5AD477" w:rsidR="00C84144" w:rsidRDefault="00147F84" w:rsidP="007955B8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配合請購單日期/文件類型/工廠等條件，找出所負責採購的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未結請購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單。</w:t>
            </w:r>
          </w:p>
          <w:p w14:paraId="21ED78A8" w14:textId="4E35C42E" w:rsidR="008D5CAA" w:rsidRDefault="00147F84" w:rsidP="007955B8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下</w:t>
            </w:r>
            <w:r w:rsidRPr="00147F84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3C0635F1" wp14:editId="5550407C">
                  <wp:extent cx="266714" cy="228612"/>
                  <wp:effectExtent l="0" t="0" r="0" b="0"/>
                  <wp:docPr id="485" name="圖片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14" cy="2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執行報表功能</w:t>
            </w:r>
          </w:p>
        </w:tc>
        <w:tc>
          <w:tcPr>
            <w:tcW w:w="5528" w:type="dxa"/>
          </w:tcPr>
          <w:p w14:paraId="62CB76B5" w14:textId="728FF74A" w:rsidR="008D5CAA" w:rsidRDefault="00144B3E" w:rsidP="006E172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9B333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87" behindDoc="0" locked="0" layoutInCell="1" hidden="0" allowOverlap="1" wp14:anchorId="5AD563C4" wp14:editId="73F1F1BB">
                      <wp:simplePos x="0" y="0"/>
                      <wp:positionH relativeFrom="column">
                        <wp:posOffset>182645</wp:posOffset>
                      </wp:positionH>
                      <wp:positionV relativeFrom="paragraph">
                        <wp:posOffset>111760</wp:posOffset>
                      </wp:positionV>
                      <wp:extent cx="295275" cy="295275"/>
                      <wp:effectExtent l="19050" t="19050" r="28575" b="28575"/>
                      <wp:wrapNone/>
                      <wp:docPr id="614" name="橢圓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B24A72" w14:textId="55E48A16" w:rsidR="00C84144" w:rsidRPr="00511590" w:rsidRDefault="00C84144" w:rsidP="00C84144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D563C4" id="橢圓 614" o:spid="_x0000_s1101" style="position:absolute;left:0;text-align:left;margin-left:14.4pt;margin-top:8.8pt;width:23.25pt;height:23.25pt;z-index:251658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SBAgIAAC8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BB24A72" w14:textId="55E48A16" w:rsidR="00C84144" w:rsidRPr="00511590" w:rsidRDefault="00C84144" w:rsidP="00C84144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85" behindDoc="0" locked="0" layoutInCell="1" allowOverlap="1" wp14:anchorId="7EA05349" wp14:editId="6FD3F40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85185</wp:posOffset>
                      </wp:positionV>
                      <wp:extent cx="139700" cy="131445"/>
                      <wp:effectExtent l="19050" t="19050" r="12700" b="20955"/>
                      <wp:wrapNone/>
                      <wp:docPr id="424" name="矩形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9700" cy="1314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74FE693" id="矩形 424" o:spid="_x0000_s1026" style="position:absolute;margin-left:1.7pt;margin-top:14.6pt;width:11pt;height:10.35pt;z-index:2516584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84" behindDoc="0" locked="0" layoutInCell="1" allowOverlap="1" wp14:anchorId="186E0639" wp14:editId="236EE1A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93725</wp:posOffset>
                      </wp:positionV>
                      <wp:extent cx="508000" cy="234315"/>
                      <wp:effectExtent l="19050" t="19050" r="25400" b="13335"/>
                      <wp:wrapNone/>
                      <wp:docPr id="422" name="矩形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508000" cy="2343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D2714C" id="矩形 422" o:spid="_x0000_s1026" style="position:absolute;margin-left:4pt;margin-top:46.75pt;width:40pt;height:18.45pt;z-index:2516584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" filled="f" strokecolor="#c00000" strokeweight="2.25pt"/>
                  </w:pict>
                </mc:Fallback>
              </mc:AlternateContent>
            </w:r>
            <w:r w:rsidRPr="009B333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86" behindDoc="0" locked="0" layoutInCell="1" hidden="0" allowOverlap="1" wp14:anchorId="04D8589D" wp14:editId="31466087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543795</wp:posOffset>
                      </wp:positionV>
                      <wp:extent cx="295275" cy="295275"/>
                      <wp:effectExtent l="19050" t="19050" r="28575" b="28575"/>
                      <wp:wrapNone/>
                      <wp:docPr id="612" name="橢圓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F78D05D" w14:textId="77777777" w:rsidR="00C84144" w:rsidRPr="00511590" w:rsidRDefault="00C84144" w:rsidP="00C84144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D8589D" id="橢圓 612" o:spid="_x0000_s1102" style="position:absolute;left:0;text-align:left;margin-left:45.75pt;margin-top:42.8pt;width:23.25pt;height:23.25pt;z-index:2516584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F78D05D" w14:textId="77777777" w:rsidR="00C84144" w:rsidRPr="00511590" w:rsidRDefault="00C84144" w:rsidP="00C84144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74317" w:rsidRPr="00674317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0A9E4E60" wp14:editId="2EB57F1E">
                  <wp:extent cx="1766782" cy="1127637"/>
                  <wp:effectExtent l="0" t="0" r="5080" b="0"/>
                  <wp:docPr id="441" name="圖片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4"/>
                          <a:srcRect t="3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600" cy="112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3A96B4" w14:textId="22FC61EB" w:rsidR="00674317" w:rsidRPr="000C016D" w:rsidRDefault="005C370B" w:rsidP="006E172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80" behindDoc="0" locked="0" layoutInCell="1" allowOverlap="1" wp14:anchorId="4EE0393D" wp14:editId="7AEE1242">
                      <wp:simplePos x="0" y="0"/>
                      <wp:positionH relativeFrom="column">
                        <wp:posOffset>33966</wp:posOffset>
                      </wp:positionH>
                      <wp:positionV relativeFrom="paragraph">
                        <wp:posOffset>108544</wp:posOffset>
                      </wp:positionV>
                      <wp:extent cx="2513384" cy="1991333"/>
                      <wp:effectExtent l="19050" t="19050" r="20320" b="28575"/>
                      <wp:wrapNone/>
                      <wp:docPr id="423" name="矩形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13384" cy="199133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F5BCD" id="矩形 423" o:spid="_x0000_s1026" style="position:absolute;margin-left:2.65pt;margin-top:8.55pt;width:197.9pt;height:156.8pt;z-index:25165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" filled="f" strokecolor="#c00000" strokeweight="2.25pt"/>
                  </w:pict>
                </mc:Fallback>
              </mc:AlternateContent>
            </w:r>
            <w:r w:rsidR="00F3205A" w:rsidRPr="009B333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81" behindDoc="0" locked="0" layoutInCell="1" hidden="0" allowOverlap="1" wp14:anchorId="2BAF08FF" wp14:editId="1A3F7021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191770</wp:posOffset>
                      </wp:positionV>
                      <wp:extent cx="295275" cy="295275"/>
                      <wp:effectExtent l="19050" t="19050" r="28575" b="28575"/>
                      <wp:wrapNone/>
                      <wp:docPr id="613" name="橢圓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6C1936" w14:textId="77777777" w:rsidR="00C84144" w:rsidRPr="004E5D88" w:rsidRDefault="00C84144" w:rsidP="00C84144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AF08FF" id="橢圓 613" o:spid="_x0000_s1103" style="position:absolute;left:0;text-align:left;margin-left:191.95pt;margin-top:15.1pt;width:23.25pt;height:23.25pt;z-index:251658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76C1936" w14:textId="77777777" w:rsidR="00C84144" w:rsidRPr="004E5D88" w:rsidRDefault="00C84144" w:rsidP="00C84144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74317" w:rsidRPr="00674317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7C7514F5" wp14:editId="64D403B0">
                  <wp:extent cx="2808000" cy="2149200"/>
                  <wp:effectExtent l="0" t="0" r="0" b="3810"/>
                  <wp:docPr id="443" name="圖片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21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17" w:rsidRPr="00494D7E" w14:paraId="773D8F20" w14:textId="77777777" w:rsidTr="006E1727">
        <w:trPr>
          <w:cantSplit/>
          <w:trHeight w:val="249"/>
        </w:trPr>
        <w:tc>
          <w:tcPr>
            <w:tcW w:w="3119" w:type="dxa"/>
            <w:gridSpan w:val="2"/>
          </w:tcPr>
          <w:p w14:paraId="1D173305" w14:textId="34FFE3B1" w:rsidR="00674317" w:rsidRDefault="000E357A" w:rsidP="007955B8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lastRenderedPageBreak/>
              <w:t>列出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未結請購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項目，需要調整報表欄位</w:t>
            </w:r>
          </w:p>
        </w:tc>
        <w:tc>
          <w:tcPr>
            <w:tcW w:w="5528" w:type="dxa"/>
          </w:tcPr>
          <w:p w14:paraId="1E0D1724" w14:textId="402CAF03" w:rsidR="00674317" w:rsidRPr="00674317" w:rsidRDefault="0005272A" w:rsidP="006E172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C84144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82" behindDoc="0" locked="0" layoutInCell="1" hidden="0" allowOverlap="1" wp14:anchorId="4C7AC854" wp14:editId="0EBD6919">
                      <wp:simplePos x="0" y="0"/>
                      <wp:positionH relativeFrom="column">
                        <wp:posOffset>1380963</wp:posOffset>
                      </wp:positionH>
                      <wp:positionV relativeFrom="paragraph">
                        <wp:posOffset>744491</wp:posOffset>
                      </wp:positionV>
                      <wp:extent cx="295275" cy="295275"/>
                      <wp:effectExtent l="19050" t="19050" r="28575" b="28575"/>
                      <wp:wrapNone/>
                      <wp:docPr id="618" name="橢圓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F97982" w14:textId="77777777" w:rsidR="00C84144" w:rsidRPr="00511590" w:rsidRDefault="00C84144" w:rsidP="00C84144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7AC854" id="橢圓 618" o:spid="_x0000_s1104" style="position:absolute;left:0;text-align:left;margin-left:108.75pt;margin-top:58.6pt;width:23.25pt;height:23.25pt;z-index:25165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7F97982" w14:textId="77777777" w:rsidR="00C84144" w:rsidRPr="00511590" w:rsidRDefault="00C84144" w:rsidP="00C84144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3F54201" wp14:editId="3A28210E">
                      <wp:simplePos x="0" y="0"/>
                      <wp:positionH relativeFrom="column">
                        <wp:posOffset>39046</wp:posOffset>
                      </wp:positionH>
                      <wp:positionV relativeFrom="paragraph">
                        <wp:posOffset>1028219</wp:posOffset>
                      </wp:positionV>
                      <wp:extent cx="1467700" cy="1244802"/>
                      <wp:effectExtent l="19050" t="19050" r="18415" b="12700"/>
                      <wp:wrapNone/>
                      <wp:docPr id="425" name="矩形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67700" cy="124480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D3266" id="矩形 425" o:spid="_x0000_s1026" style="position:absolute;margin-left:3.05pt;margin-top:80.95pt;width:115.55pt;height:9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="000E4E68" w:rsidRPr="000E4E68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1971C963" wp14:editId="0CB311C7">
                  <wp:extent cx="1649827" cy="2388706"/>
                  <wp:effectExtent l="0" t="0" r="7620" b="0"/>
                  <wp:docPr id="444" name="圖片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732" cy="2400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E68" w:rsidRPr="00494D7E" w14:paraId="6501BB36" w14:textId="77777777" w:rsidTr="006E1727">
        <w:trPr>
          <w:cantSplit/>
          <w:trHeight w:val="249"/>
        </w:trPr>
        <w:tc>
          <w:tcPr>
            <w:tcW w:w="3119" w:type="dxa"/>
            <w:gridSpan w:val="2"/>
          </w:tcPr>
          <w:p w14:paraId="5476FED9" w14:textId="793CA5FC" w:rsidR="000E4E68" w:rsidRDefault="006E1727" w:rsidP="00D21CA8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="00EA3EBC">
              <w:rPr>
                <w:rFonts w:ascii="微軟正黑體" w:eastAsia="微軟正黑體" w:hAnsi="微軟正黑體" w:hint="eastAsia"/>
                <w:noProof/>
                <w:kern w:val="0"/>
                <w:sz w:val="20"/>
                <w:szCs w:val="20"/>
              </w:rPr>
              <w:t xml:space="preserve"> </w:t>
            </w:r>
            <w:r w:rsidR="00EA3EBC">
              <w:rPr>
                <w:noProof/>
              </w:rPr>
              <w:drawing>
                <wp:inline distT="0" distB="0" distL="0" distR="0" wp14:anchorId="26B8BFFE" wp14:editId="4C1CC9FF">
                  <wp:extent cx="252730" cy="199027"/>
                  <wp:effectExtent l="0" t="0" r="0" b="0"/>
                  <wp:docPr id="19097282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728276" name=""/>
                          <pic:cNvPicPr/>
                        </pic:nvPicPr>
                        <pic:blipFill rotWithShape="1">
                          <a:blip r:embed="rId97"/>
                          <a:srcRect t="-10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33" cy="19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，</w:t>
            </w:r>
            <w:r w:rsidR="000E357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取更改配置的功能</w:t>
            </w:r>
          </w:p>
        </w:tc>
        <w:tc>
          <w:tcPr>
            <w:tcW w:w="5528" w:type="dxa"/>
          </w:tcPr>
          <w:p w14:paraId="741BAE7C" w14:textId="67A33C87" w:rsidR="000E4E68" w:rsidRPr="000E4E68" w:rsidRDefault="001D4ACF" w:rsidP="006E172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79" behindDoc="0" locked="0" layoutInCell="1" allowOverlap="1" wp14:anchorId="1E6FAFFC" wp14:editId="564A496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455186</wp:posOffset>
                      </wp:positionV>
                      <wp:extent cx="1069975" cy="196215"/>
                      <wp:effectExtent l="19050" t="19050" r="15875" b="13335"/>
                      <wp:wrapNone/>
                      <wp:docPr id="427" name="矩形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69975" cy="1962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770B4" id="矩形 427" o:spid="_x0000_s1026" style="position:absolute;margin-left:18.65pt;margin-top:35.85pt;width:84.25pt;height:15.45pt;z-index:25165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Pr="00C84144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83" behindDoc="0" locked="0" layoutInCell="1" hidden="0" allowOverlap="1" wp14:anchorId="4B584BA7" wp14:editId="1375A606">
                      <wp:simplePos x="0" y="0"/>
                      <wp:positionH relativeFrom="column">
                        <wp:posOffset>1257054</wp:posOffset>
                      </wp:positionH>
                      <wp:positionV relativeFrom="paragraph">
                        <wp:posOffset>269240</wp:posOffset>
                      </wp:positionV>
                      <wp:extent cx="295275" cy="295275"/>
                      <wp:effectExtent l="19050" t="19050" r="28575" b="28575"/>
                      <wp:wrapNone/>
                      <wp:docPr id="619" name="橢圓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786C609" w14:textId="77777777" w:rsidR="00C84144" w:rsidRPr="00511590" w:rsidRDefault="00C84144" w:rsidP="00C84144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584BA7" id="橢圓 619" o:spid="_x0000_s1105" style="position:absolute;left:0;text-align:left;margin-left:99pt;margin-top:21.2pt;width:23.25pt;height:23.25pt;z-index:2516584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786C609" w14:textId="77777777" w:rsidR="00C84144" w:rsidRPr="00511590" w:rsidRDefault="00C84144" w:rsidP="00C84144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78" behindDoc="0" locked="0" layoutInCell="1" allowOverlap="1" wp14:anchorId="775F8640" wp14:editId="4F785463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8311</wp:posOffset>
                      </wp:positionV>
                      <wp:extent cx="295275" cy="219710"/>
                      <wp:effectExtent l="19050" t="19050" r="28575" b="27940"/>
                      <wp:wrapNone/>
                      <wp:docPr id="426" name="矩形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95275" cy="2197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08D09" id="矩形 426" o:spid="_x0000_s1026" style="position:absolute;margin-left:3.5pt;margin-top:4.6pt;width:23.25pt;height:17.3pt;z-index:251658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" filled="f" strokecolor="#c00000" strokeweight="2.25pt"/>
                  </w:pict>
                </mc:Fallback>
              </mc:AlternateContent>
            </w:r>
            <w:r w:rsidR="000E4E68" w:rsidRPr="000E4E68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51078907" wp14:editId="456B4543">
                  <wp:extent cx="1350645" cy="1098811"/>
                  <wp:effectExtent l="0" t="0" r="1905" b="6350"/>
                  <wp:docPr id="445" name="圖片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8"/>
                          <a:srcRect t="-3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579" cy="1102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E68" w:rsidRPr="00494D7E" w14:paraId="17ED08A6" w14:textId="77777777" w:rsidTr="006E1727">
        <w:trPr>
          <w:cantSplit/>
          <w:trHeight w:val="249"/>
        </w:trPr>
        <w:tc>
          <w:tcPr>
            <w:tcW w:w="3119" w:type="dxa"/>
            <w:gridSpan w:val="2"/>
          </w:tcPr>
          <w:p w14:paraId="37340D80" w14:textId="77777777" w:rsidR="00C84144" w:rsidRDefault="000E357A" w:rsidP="00D21CA8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取要呈現在畫面上的欄位</w:t>
            </w:r>
          </w:p>
          <w:p w14:paraId="683B9259" w14:textId="4695D8D8" w:rsidR="000E4E68" w:rsidRDefault="000E357A" w:rsidP="00D21CA8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="00DA7018">
              <w:rPr>
                <w:rFonts w:ascii="微軟正黑體" w:eastAsia="微軟正黑體" w:hAnsi="微軟正黑體" w:hint="eastAsia"/>
                <w:noProof/>
                <w:kern w:val="0"/>
                <w:sz w:val="20"/>
                <w:szCs w:val="20"/>
              </w:rPr>
              <w:t xml:space="preserve"> </w:t>
            </w:r>
            <w:r w:rsidR="00DA7018">
              <w:rPr>
                <w:noProof/>
              </w:rPr>
              <w:drawing>
                <wp:inline distT="0" distB="0" distL="0" distR="0" wp14:anchorId="1A07E3DC" wp14:editId="117F1882">
                  <wp:extent cx="180000" cy="180000"/>
                  <wp:effectExtent l="0" t="0" r="0" b="0"/>
                  <wp:docPr id="8696585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658598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506A452F" w14:textId="6E87A8D9" w:rsidR="000E4E68" w:rsidRPr="000E4E68" w:rsidRDefault="00C354E5" w:rsidP="006E172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C84144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77" behindDoc="0" locked="0" layoutInCell="1" hidden="0" allowOverlap="1" wp14:anchorId="45C843B9" wp14:editId="7193D5A7">
                      <wp:simplePos x="0" y="0"/>
                      <wp:positionH relativeFrom="column">
                        <wp:posOffset>2997707</wp:posOffset>
                      </wp:positionH>
                      <wp:positionV relativeFrom="paragraph">
                        <wp:posOffset>1683349</wp:posOffset>
                      </wp:positionV>
                      <wp:extent cx="295275" cy="295275"/>
                      <wp:effectExtent l="19050" t="19050" r="28575" b="28575"/>
                      <wp:wrapNone/>
                      <wp:docPr id="616" name="橢圓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9DDFC1" w14:textId="77777777" w:rsidR="00C84144" w:rsidRPr="004E5D88" w:rsidRDefault="00C84144" w:rsidP="00C84144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C843B9" id="橢圓 616" o:spid="_x0000_s1106" style="position:absolute;left:0;text-align:left;margin-left:236.05pt;margin-top:132.55pt;width:23.25pt;height:23.25pt;z-index:251658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E9DDFC1" w14:textId="77777777" w:rsidR="00C84144" w:rsidRPr="004E5D88" w:rsidRDefault="00C84144" w:rsidP="00C84144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67BF29A" wp14:editId="43B60D46">
                      <wp:simplePos x="0" y="0"/>
                      <wp:positionH relativeFrom="column">
                        <wp:posOffset>3169305</wp:posOffset>
                      </wp:positionH>
                      <wp:positionV relativeFrom="paragraph">
                        <wp:posOffset>1997423</wp:posOffset>
                      </wp:positionV>
                      <wp:extent cx="160389" cy="160389"/>
                      <wp:effectExtent l="19050" t="19050" r="11430" b="11430"/>
                      <wp:wrapNone/>
                      <wp:docPr id="429" name="矩形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0389" cy="16038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6BDE2" id="矩形 429" o:spid="_x0000_s1026" style="position:absolute;margin-left:249.55pt;margin-top:157.3pt;width:12.65pt;height:12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" filled="f" strokecolor="#c00000" strokeweight="2.25pt"/>
                  </w:pict>
                </mc:Fallback>
              </mc:AlternateContent>
            </w:r>
            <w:r w:rsidRPr="00C84144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76" behindDoc="0" locked="0" layoutInCell="1" hidden="0" allowOverlap="1" wp14:anchorId="20F620F4" wp14:editId="2E864F10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281305</wp:posOffset>
                      </wp:positionV>
                      <wp:extent cx="295275" cy="295275"/>
                      <wp:effectExtent l="19050" t="19050" r="28575" b="28575"/>
                      <wp:wrapNone/>
                      <wp:docPr id="615" name="橢圓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4C289C" w14:textId="77777777" w:rsidR="00C84144" w:rsidRPr="00511590" w:rsidRDefault="00C84144" w:rsidP="00C84144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F620F4" id="橢圓 615" o:spid="_x0000_s1107" style="position:absolute;left:0;text-align:left;margin-left:224.8pt;margin-top:22.15pt;width:23.25pt;height:23.25pt;z-index:251658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34C289C" w14:textId="77777777" w:rsidR="00C84144" w:rsidRPr="00511590" w:rsidRDefault="00C84144" w:rsidP="00C84144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4187A9D" wp14:editId="3F268481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589915</wp:posOffset>
                      </wp:positionV>
                      <wp:extent cx="1448435" cy="155575"/>
                      <wp:effectExtent l="19050" t="19050" r="18415" b="15875"/>
                      <wp:wrapNone/>
                      <wp:docPr id="428" name="矩形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48435" cy="1555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71082" id="矩形 428" o:spid="_x0000_s1026" style="position:absolute;margin-left:142pt;margin-top:46.45pt;width:114.05pt;height:12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0F1A877" wp14:editId="21D889AA">
                  <wp:extent cx="3474720" cy="2183765"/>
                  <wp:effectExtent l="0" t="0" r="0" b="6985"/>
                  <wp:docPr id="21359525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95254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18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E68" w:rsidRPr="00494D7E" w14:paraId="0CB4A571" w14:textId="77777777" w:rsidTr="006E1727">
        <w:trPr>
          <w:cantSplit/>
          <w:trHeight w:val="249"/>
        </w:trPr>
        <w:tc>
          <w:tcPr>
            <w:tcW w:w="3119" w:type="dxa"/>
            <w:gridSpan w:val="2"/>
          </w:tcPr>
          <w:p w14:paraId="6E6B8456" w14:textId="31CD8224" w:rsidR="00C84144" w:rsidRDefault="0045326E" w:rsidP="007955B8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在開始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作請購轉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之前，</w:t>
            </w:r>
            <w:r w:rsidR="00E73E88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建議</w:t>
            </w:r>
            <w:r w:rsidR="00B03F8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先選好採購單類型</w:t>
            </w:r>
            <w:r w:rsidR="00B03F8B" w:rsidRPr="009F79F8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0"/>
                <w:szCs w:val="20"/>
                <w:lang w:val="en-GB"/>
              </w:rPr>
              <w:t>POX2</w:t>
            </w:r>
          </w:p>
          <w:p w14:paraId="50BBCD77" w14:textId="77777777" w:rsidR="00890A10" w:rsidRDefault="0045326E" w:rsidP="007955B8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填上正確的</w:t>
            </w:r>
            <w:r w:rsidR="00B03F8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供應商</w:t>
            </w:r>
          </w:p>
          <w:p w14:paraId="7EB65474" w14:textId="77777777" w:rsidR="00890A10" w:rsidRDefault="00B03F8B" w:rsidP="007955B8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組織、採購群組等欄位後</w:t>
            </w:r>
          </w:p>
          <w:p w14:paraId="3DB605E3" w14:textId="3D11D33C" w:rsidR="00890A10" w:rsidRDefault="009F6E25" w:rsidP="007955B8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將左邊的</w:t>
            </w:r>
            <w:r w:rsidR="00B03F8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購項次</w:t>
            </w:r>
          </w:p>
          <w:p w14:paraId="7C3C04C9" w14:textId="18F2FB29" w:rsidR="00890A10" w:rsidRDefault="00B03F8B" w:rsidP="007955B8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拖入購物</w:t>
            </w:r>
            <w:r w:rsidR="00890A1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車</w:t>
            </w:r>
            <w:r w:rsidR="003E037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或</w:t>
            </w:r>
            <w:r w:rsidR="00DE600C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="00D8401A">
              <w:rPr>
                <w:noProof/>
              </w:rPr>
              <w:drawing>
                <wp:inline distT="0" distB="0" distL="0" distR="0" wp14:anchorId="525ECC11" wp14:editId="19C784DD">
                  <wp:extent cx="200357" cy="186540"/>
                  <wp:effectExtent l="0" t="0" r="0" b="4445"/>
                  <wp:docPr id="17507892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249024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94" cy="19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C0825" w14:textId="06361DF7" w:rsidR="000E4E68" w:rsidRDefault="00B03F8B" w:rsidP="007955B8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以按</w:t>
            </w:r>
            <w:r w:rsidR="00CD3F9B">
              <w:rPr>
                <w:rFonts w:ascii="微軟正黑體" w:eastAsia="微軟正黑體" w:hAnsi="微軟正黑體" w:hint="eastAsia"/>
                <w:noProof/>
                <w:kern w:val="0"/>
                <w:sz w:val="20"/>
                <w:szCs w:val="20"/>
              </w:rPr>
              <w:t xml:space="preserve"> </w:t>
            </w:r>
            <w:r w:rsidR="003301AD">
              <w:rPr>
                <w:noProof/>
              </w:rPr>
              <w:drawing>
                <wp:inline distT="0" distB="0" distL="0" distR="0" wp14:anchorId="2F5464A6" wp14:editId="741A8AB0">
                  <wp:extent cx="806401" cy="180000"/>
                  <wp:effectExtent l="0" t="0" r="0" b="0"/>
                  <wp:docPr id="19846691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66919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11E15633" w14:textId="40A8E283" w:rsidR="000E4E68" w:rsidRPr="000E4E68" w:rsidRDefault="00B52906" w:rsidP="006E172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C84144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75" behindDoc="0" locked="0" layoutInCell="1" hidden="0" allowOverlap="1" wp14:anchorId="44DADE03" wp14:editId="4FFCC109">
                      <wp:simplePos x="0" y="0"/>
                      <wp:positionH relativeFrom="column">
                        <wp:posOffset>337245</wp:posOffset>
                      </wp:positionH>
                      <wp:positionV relativeFrom="paragraph">
                        <wp:posOffset>171371</wp:posOffset>
                      </wp:positionV>
                      <wp:extent cx="295275" cy="295275"/>
                      <wp:effectExtent l="19050" t="19050" r="28575" b="28575"/>
                      <wp:wrapNone/>
                      <wp:docPr id="630" name="橢圓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C61FDE2" w14:textId="3E606406" w:rsidR="00890A10" w:rsidRPr="00511590" w:rsidRDefault="00890A10" w:rsidP="00890A1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DADE03" id="橢圓 630" o:spid="_x0000_s1108" style="position:absolute;left:0;text-align:left;margin-left:26.55pt;margin-top:13.5pt;width:23.25pt;height:23.25pt;z-index:251658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C61FDE2" w14:textId="3E606406" w:rsidR="00890A10" w:rsidRPr="00511590" w:rsidRDefault="00890A10" w:rsidP="00890A1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54CDD28" wp14:editId="2A6F1398">
                      <wp:simplePos x="0" y="0"/>
                      <wp:positionH relativeFrom="column">
                        <wp:posOffset>21973</wp:posOffset>
                      </wp:positionH>
                      <wp:positionV relativeFrom="paragraph">
                        <wp:posOffset>288064</wp:posOffset>
                      </wp:positionV>
                      <wp:extent cx="298276" cy="131445"/>
                      <wp:effectExtent l="19050" t="19050" r="26035" b="20955"/>
                      <wp:wrapNone/>
                      <wp:docPr id="432" name="矩形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98276" cy="1314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FE8CAA" id="矩形 432" o:spid="_x0000_s1026" style="position:absolute;margin-left:1.75pt;margin-top:22.7pt;width:23.5pt;height:10.3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" filled="f" strokecolor="#c00000" strokeweight="2.25pt"/>
                  </w:pict>
                </mc:Fallback>
              </mc:AlternateContent>
            </w:r>
            <w:r w:rsidRPr="00C84144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hidden="0" allowOverlap="1" wp14:anchorId="129FDDD3" wp14:editId="016128DD">
                      <wp:simplePos x="0" y="0"/>
                      <wp:positionH relativeFrom="column">
                        <wp:posOffset>744272</wp:posOffset>
                      </wp:positionH>
                      <wp:positionV relativeFrom="paragraph">
                        <wp:posOffset>1029179</wp:posOffset>
                      </wp:positionV>
                      <wp:extent cx="295275" cy="295275"/>
                      <wp:effectExtent l="19050" t="19050" r="28575" b="28575"/>
                      <wp:wrapNone/>
                      <wp:docPr id="622" name="橢圓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45A0085" w14:textId="1A5F2B5D" w:rsidR="00C84144" w:rsidRPr="00511590" w:rsidRDefault="00890A10" w:rsidP="00C84144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9FDDD3" id="橢圓 622" o:spid="_x0000_s1109" style="position:absolute;left:0;text-align:left;margin-left:58.6pt;margin-top:81.05pt;width:23.25pt;height:23.2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45A0085" w14:textId="1A5F2B5D" w:rsidR="00C84144" w:rsidRPr="00511590" w:rsidRDefault="00890A10" w:rsidP="00C84144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D6C6BC" wp14:editId="3CEEA650">
                      <wp:simplePos x="0" y="0"/>
                      <wp:positionH relativeFrom="column">
                        <wp:posOffset>38674</wp:posOffset>
                      </wp:positionH>
                      <wp:positionV relativeFrom="paragraph">
                        <wp:posOffset>759878</wp:posOffset>
                      </wp:positionV>
                      <wp:extent cx="1350462" cy="269048"/>
                      <wp:effectExtent l="19050" t="19050" r="21590" b="17145"/>
                      <wp:wrapNone/>
                      <wp:docPr id="430" name="矩形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50462" cy="26904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EB510" id="矩形 430" o:spid="_x0000_s1026" style="position:absolute;margin-left:3.05pt;margin-top:59.85pt;width:106.35pt;height:2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" filled="f" strokecolor="#c00000" strokeweight="2.25pt"/>
                  </w:pict>
                </mc:Fallback>
              </mc:AlternateContent>
            </w:r>
            <w:r w:rsidRPr="00C84144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73" behindDoc="0" locked="0" layoutInCell="1" hidden="0" allowOverlap="1" wp14:anchorId="7AC27DBF" wp14:editId="67155D80">
                      <wp:simplePos x="0" y="0"/>
                      <wp:positionH relativeFrom="column">
                        <wp:posOffset>2599968</wp:posOffset>
                      </wp:positionH>
                      <wp:positionV relativeFrom="paragraph">
                        <wp:posOffset>587775</wp:posOffset>
                      </wp:positionV>
                      <wp:extent cx="295275" cy="295275"/>
                      <wp:effectExtent l="19050" t="19050" r="28575" b="28575"/>
                      <wp:wrapNone/>
                      <wp:docPr id="628" name="橢圓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4DD232A" w14:textId="77777777" w:rsidR="00890A10" w:rsidRPr="00511590" w:rsidRDefault="00890A10" w:rsidP="00890A1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C27DBF" id="橢圓 628" o:spid="_x0000_s1110" style="position:absolute;left:0;text-align:left;margin-left:204.7pt;margin-top:46.3pt;width:23.25pt;height:23.25pt;z-index:251658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4DD232A" w14:textId="77777777" w:rsidR="00890A10" w:rsidRPr="00511590" w:rsidRDefault="00890A10" w:rsidP="00890A1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72" behindDoc="0" locked="0" layoutInCell="1" allowOverlap="1" wp14:anchorId="011BA1CD" wp14:editId="4A602FC4">
                      <wp:simplePos x="0" y="0"/>
                      <wp:positionH relativeFrom="column">
                        <wp:posOffset>1658706</wp:posOffset>
                      </wp:positionH>
                      <wp:positionV relativeFrom="paragraph">
                        <wp:posOffset>613740</wp:posOffset>
                      </wp:positionV>
                      <wp:extent cx="912051" cy="252347"/>
                      <wp:effectExtent l="19050" t="19050" r="21590" b="14605"/>
                      <wp:wrapNone/>
                      <wp:docPr id="627" name="矩形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12051" cy="25234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83B78" id="矩形 627" o:spid="_x0000_s1026" style="position:absolute;margin-left:130.6pt;margin-top:48.35pt;width:71.8pt;height:19.85pt;z-index:251658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Pr="00C84144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74" behindDoc="0" locked="0" layoutInCell="1" hidden="0" allowOverlap="1" wp14:anchorId="3F6FE58F" wp14:editId="39B0D589">
                      <wp:simplePos x="0" y="0"/>
                      <wp:positionH relativeFrom="column">
                        <wp:posOffset>1429750</wp:posOffset>
                      </wp:positionH>
                      <wp:positionV relativeFrom="paragraph">
                        <wp:posOffset>93980</wp:posOffset>
                      </wp:positionV>
                      <wp:extent cx="295275" cy="295275"/>
                      <wp:effectExtent l="19050" t="19050" r="28575" b="28575"/>
                      <wp:wrapNone/>
                      <wp:docPr id="629" name="橢圓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4EDD05" w14:textId="299120D0" w:rsidR="00890A10" w:rsidRPr="00511590" w:rsidRDefault="00890A10" w:rsidP="00890A1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6FE58F" id="橢圓 629" o:spid="_x0000_s1111" style="position:absolute;left:0;text-align:left;margin-left:112.6pt;margin-top:7.4pt;width:23.25pt;height:23.25pt;z-index:251658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14EDD05" w14:textId="299120D0" w:rsidR="00890A10" w:rsidRPr="00511590" w:rsidRDefault="00890A10" w:rsidP="00890A1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84144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hidden="0" allowOverlap="1" wp14:anchorId="1D9CB3B1" wp14:editId="233D4A89">
                      <wp:simplePos x="0" y="0"/>
                      <wp:positionH relativeFrom="column">
                        <wp:posOffset>1848198</wp:posOffset>
                      </wp:positionH>
                      <wp:positionV relativeFrom="paragraph">
                        <wp:posOffset>91440</wp:posOffset>
                      </wp:positionV>
                      <wp:extent cx="295275" cy="295275"/>
                      <wp:effectExtent l="19050" t="19050" r="28575" b="28575"/>
                      <wp:wrapNone/>
                      <wp:docPr id="617" name="橢圓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359329" w14:textId="3819342D" w:rsidR="00C84144" w:rsidRPr="00511590" w:rsidRDefault="00C84144" w:rsidP="00C84144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9CB3B1" id="橢圓 617" o:spid="_x0000_s1112" style="position:absolute;left:0;text-align:left;margin-left:145.55pt;margin-top:7.2pt;width:23.25pt;height:23.2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7359329" w14:textId="3819342D" w:rsidR="00C84144" w:rsidRPr="00511590" w:rsidRDefault="00C84144" w:rsidP="00C84144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84144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hidden="0" allowOverlap="1" wp14:anchorId="33345B9D" wp14:editId="3088DBC5">
                      <wp:simplePos x="0" y="0"/>
                      <wp:positionH relativeFrom="column">
                        <wp:posOffset>3082925</wp:posOffset>
                      </wp:positionH>
                      <wp:positionV relativeFrom="paragraph">
                        <wp:posOffset>93345</wp:posOffset>
                      </wp:positionV>
                      <wp:extent cx="295275" cy="295275"/>
                      <wp:effectExtent l="19050" t="19050" r="28575" b="28575"/>
                      <wp:wrapNone/>
                      <wp:docPr id="625" name="橢圓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49342B" w14:textId="79D6A99C" w:rsidR="00BC6F78" w:rsidRPr="00511590" w:rsidRDefault="00BC6F78" w:rsidP="00BC6F7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345B9D" id="橢圓 625" o:spid="_x0000_s1113" style="position:absolute;left:0;text-align:left;margin-left:242.75pt;margin-top:7.35pt;width:23.25pt;height:23.2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249342B" w14:textId="79D6A99C" w:rsidR="00BC6F78" w:rsidRPr="00511590" w:rsidRDefault="00BC6F78" w:rsidP="00BC6F7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70" behindDoc="0" locked="0" layoutInCell="1" allowOverlap="1" wp14:anchorId="7098147D" wp14:editId="0E3494F8">
                      <wp:simplePos x="0" y="0"/>
                      <wp:positionH relativeFrom="column">
                        <wp:posOffset>1681903</wp:posOffset>
                      </wp:positionH>
                      <wp:positionV relativeFrom="paragraph">
                        <wp:posOffset>411198</wp:posOffset>
                      </wp:positionV>
                      <wp:extent cx="511528" cy="107950"/>
                      <wp:effectExtent l="19050" t="19050" r="22225" b="25400"/>
                      <wp:wrapNone/>
                      <wp:docPr id="620" name="矩形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511528" cy="107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B1B32" id="矩形 620" o:spid="_x0000_s1026" style="position:absolute;margin-left:132.45pt;margin-top:32.4pt;width:40.3pt;height:8.5pt;z-index:251658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C6FBF53" wp14:editId="024F8178">
                      <wp:simplePos x="0" y="0"/>
                      <wp:positionH relativeFrom="column">
                        <wp:posOffset>1582702</wp:posOffset>
                      </wp:positionH>
                      <wp:positionV relativeFrom="paragraph">
                        <wp:posOffset>410210</wp:posOffset>
                      </wp:positionV>
                      <wp:extent cx="100965" cy="107950"/>
                      <wp:effectExtent l="19050" t="19050" r="13335" b="25400"/>
                      <wp:wrapNone/>
                      <wp:docPr id="431" name="矩形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0965" cy="107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606B8" id="矩形 431" o:spid="_x0000_s1026" style="position:absolute;margin-left:124.6pt;margin-top:32.3pt;width:7.95pt;height: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254471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71" behindDoc="0" locked="0" layoutInCell="1" allowOverlap="1" wp14:anchorId="3689983A" wp14:editId="1243B414">
                      <wp:simplePos x="0" y="0"/>
                      <wp:positionH relativeFrom="column">
                        <wp:posOffset>2791741</wp:posOffset>
                      </wp:positionH>
                      <wp:positionV relativeFrom="paragraph">
                        <wp:posOffset>408376</wp:posOffset>
                      </wp:positionV>
                      <wp:extent cx="677475" cy="107950"/>
                      <wp:effectExtent l="19050" t="19050" r="27940" b="25400"/>
                      <wp:wrapNone/>
                      <wp:docPr id="626" name="矩形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77475" cy="107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6C601" id="矩形 626" o:spid="_x0000_s1026" style="position:absolute;margin-left:219.8pt;margin-top:32.15pt;width:53.35pt;height:8.5pt;z-index:251658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" filled="f" strokecolor="#c00000" strokeweight="2.25pt"/>
                  </w:pict>
                </mc:Fallback>
              </mc:AlternateContent>
            </w:r>
            <w:r w:rsidR="000E4E68" w:rsidRPr="000E4E68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053212F1" wp14:editId="420D8D2F">
                  <wp:extent cx="3474000" cy="1153978"/>
                  <wp:effectExtent l="0" t="0" r="0" b="8255"/>
                  <wp:docPr id="480" name="圖片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000" cy="115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E68" w:rsidRPr="00494D7E" w14:paraId="36AB66A9" w14:textId="77777777" w:rsidTr="006E1727">
        <w:trPr>
          <w:cantSplit/>
          <w:trHeight w:val="249"/>
        </w:trPr>
        <w:tc>
          <w:tcPr>
            <w:tcW w:w="3119" w:type="dxa"/>
            <w:gridSpan w:val="2"/>
          </w:tcPr>
          <w:p w14:paraId="4227AFF0" w14:textId="0D4C0D7F" w:rsidR="008B443F" w:rsidRDefault="00E73E88" w:rsidP="007955B8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lastRenderedPageBreak/>
              <w:t>參考請購單項目建立的採購單項目，淨價會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自動用請購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單上的評估價格換算成文件幣別單價</w:t>
            </w:r>
            <w:r w:rsidR="0089695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，可以修改。</w:t>
            </w:r>
          </w:p>
          <w:p w14:paraId="3EF729A2" w14:textId="478A896C" w:rsidR="0035246D" w:rsidRDefault="0035246D" w:rsidP="007955B8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建立單據前，建立先點擊 </w:t>
            </w:r>
            <w:r>
              <w:rPr>
                <w:noProof/>
              </w:rPr>
              <w:drawing>
                <wp:inline distT="0" distB="0" distL="0" distR="0" wp14:anchorId="2B749886" wp14:editId="330C143D">
                  <wp:extent cx="175154" cy="198000"/>
                  <wp:effectExtent l="0" t="0" r="0" b="0"/>
                  <wp:docPr id="19359105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78304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確認採購文件資訊維護是否完整</w:t>
            </w:r>
          </w:p>
          <w:p w14:paraId="01207B65" w14:textId="298386A4" w:rsidR="000E4E68" w:rsidRDefault="008B443F" w:rsidP="007955B8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Pr="005A0643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37F782EA" wp14:editId="2D6621B4">
                  <wp:extent cx="228612" cy="234962"/>
                  <wp:effectExtent l="0" t="0" r="0" b="0"/>
                  <wp:docPr id="449" name="圖片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存檔建立採購單</w:t>
            </w:r>
          </w:p>
        </w:tc>
        <w:tc>
          <w:tcPr>
            <w:tcW w:w="5528" w:type="dxa"/>
          </w:tcPr>
          <w:p w14:paraId="562A7A87" w14:textId="39AE71FE" w:rsidR="000E4E68" w:rsidRPr="000E4E68" w:rsidRDefault="001B637B" w:rsidP="006E172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94" behindDoc="0" locked="0" layoutInCell="1" allowOverlap="1" wp14:anchorId="756013EB" wp14:editId="59C8A32C">
                      <wp:simplePos x="0" y="0"/>
                      <wp:positionH relativeFrom="column">
                        <wp:posOffset>673465</wp:posOffset>
                      </wp:positionH>
                      <wp:positionV relativeFrom="paragraph">
                        <wp:posOffset>382905</wp:posOffset>
                      </wp:positionV>
                      <wp:extent cx="144145" cy="116840"/>
                      <wp:effectExtent l="19050" t="19050" r="27305" b="16510"/>
                      <wp:wrapNone/>
                      <wp:docPr id="1658923755" name="矩形 1658923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7FB6F4" id="矩形 1658923755" o:spid="_x0000_s1026" style="position:absolute;margin-left:53.05pt;margin-top:30.15pt;width:11.35pt;height:9.2pt;z-index:2516584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" filled="f" strokecolor="#c00000" strokeweight="2.25pt"/>
                  </w:pict>
                </mc:Fallback>
              </mc:AlternateContent>
            </w:r>
            <w:r w:rsidR="009F6E25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24" behindDoc="0" locked="0" layoutInCell="1" allowOverlap="1" wp14:anchorId="7388016A" wp14:editId="7B04A974">
                      <wp:simplePos x="0" y="0"/>
                      <wp:positionH relativeFrom="column">
                        <wp:posOffset>763188</wp:posOffset>
                      </wp:positionH>
                      <wp:positionV relativeFrom="paragraph">
                        <wp:posOffset>126365</wp:posOffset>
                      </wp:positionV>
                      <wp:extent cx="144145" cy="116840"/>
                      <wp:effectExtent l="19050" t="19050" r="27305" b="16510"/>
                      <wp:wrapNone/>
                      <wp:docPr id="433" name="矩形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DCA543E" id="矩形 433" o:spid="_x0000_s1026" style="position:absolute;margin-left:60.1pt;margin-top:9.95pt;width:11.35pt;height:9.2pt;z-index:2516583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8B443F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73" behindDoc="0" locked="0" layoutInCell="1" allowOverlap="1" wp14:anchorId="24FC53E5" wp14:editId="481C5065">
                      <wp:simplePos x="0" y="0"/>
                      <wp:positionH relativeFrom="column">
                        <wp:posOffset>2011843</wp:posOffset>
                      </wp:positionH>
                      <wp:positionV relativeFrom="paragraph">
                        <wp:posOffset>756404</wp:posOffset>
                      </wp:positionV>
                      <wp:extent cx="577001" cy="350184"/>
                      <wp:effectExtent l="19050" t="19050" r="13970" b="12065"/>
                      <wp:wrapNone/>
                      <wp:docPr id="634" name="矩形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577001" cy="35018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675153" id="矩形 634" o:spid="_x0000_s1026" style="position:absolute;margin-left:158.4pt;margin-top:59.55pt;width:45.45pt;height:27.55pt;z-index:2516583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" filled="f" strokecolor="#c00000" strokeweight="2.25pt"/>
                  </w:pict>
                </mc:Fallback>
              </mc:AlternateContent>
            </w:r>
            <w:r w:rsidR="008B443F" w:rsidRPr="008B443F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71" behindDoc="0" locked="0" layoutInCell="1" hidden="0" allowOverlap="1" wp14:anchorId="6CDBB4B2" wp14:editId="3E43BFA7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40640</wp:posOffset>
                      </wp:positionV>
                      <wp:extent cx="295275" cy="295275"/>
                      <wp:effectExtent l="19050" t="19050" r="28575" b="28575"/>
                      <wp:wrapNone/>
                      <wp:docPr id="633" name="橢圓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95D837F" w14:textId="5A09D8FB" w:rsidR="008B443F" w:rsidRPr="00511590" w:rsidRDefault="008B443F" w:rsidP="008B443F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DBB4B2" id="橢圓 633" o:spid="_x0000_s1114" style="position:absolute;left:0;text-align:left;margin-left:78.1pt;margin-top:3.2pt;width:23.25pt;height:23.25pt;z-index:2516583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95D837F" w14:textId="5A09D8FB" w:rsidR="008B443F" w:rsidRPr="00511590" w:rsidRDefault="008B443F" w:rsidP="008B443F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B443F" w:rsidRPr="008B443F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70" behindDoc="0" locked="0" layoutInCell="1" hidden="0" allowOverlap="1" wp14:anchorId="42DB7E71" wp14:editId="799E0571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460375</wp:posOffset>
                      </wp:positionV>
                      <wp:extent cx="295275" cy="295275"/>
                      <wp:effectExtent l="19050" t="19050" r="28575" b="28575"/>
                      <wp:wrapNone/>
                      <wp:docPr id="632" name="橢圓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68A886" w14:textId="77777777" w:rsidR="008B443F" w:rsidRPr="00511590" w:rsidRDefault="008B443F" w:rsidP="008B443F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DB7E71" id="橢圓 632" o:spid="_x0000_s1115" style="position:absolute;left:0;text-align:left;margin-left:166pt;margin-top:36.25pt;width:23.25pt;height:23.25pt;z-index:251658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D68A886" w14:textId="77777777" w:rsidR="008B443F" w:rsidRPr="00511590" w:rsidRDefault="008B443F" w:rsidP="008B443F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73E88" w:rsidRPr="00E73E88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2BD8F7A8" wp14:editId="3833D658">
                  <wp:extent cx="3459600" cy="1104349"/>
                  <wp:effectExtent l="0" t="0" r="7620" b="63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118" cy="110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4539F" w14:textId="77777777" w:rsidR="009F6E25" w:rsidRDefault="009F6E25"/>
    <w:p w14:paraId="7C4DDDF2" w14:textId="02FC58E6" w:rsidR="00C30E73" w:rsidRDefault="00C30E73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CD68A8" w:rsidRPr="00494D7E" w14:paraId="58E09715" w14:textId="77777777" w:rsidTr="00633DB1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4B5FF" w14:textId="43D98CC0" w:rsidR="00CD68A8" w:rsidRPr="00494D7E" w:rsidRDefault="00BE1689" w:rsidP="00633DB1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CD68A8">
              <w:br w:type="page"/>
            </w:r>
            <w:r w:rsidR="00CD68A8">
              <w:br w:type="page"/>
            </w:r>
            <w:r w:rsidR="00CD68A8"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6466DAB1" w14:textId="75A39DC8" w:rsidR="00CD68A8" w:rsidRPr="00494D7E" w:rsidRDefault="000F75EE" w:rsidP="00BE1689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10" w:name="_Toc213699289"/>
            <w:r>
              <w:rPr>
                <w:rFonts w:ascii="微軟正黑體" w:hAnsi="微軟正黑體" w:hint="eastAsia"/>
                <w:b/>
                <w:lang w:val="en-US" w:eastAsia="zh-TW"/>
              </w:rPr>
              <w:t>9</w:t>
            </w:r>
            <w:r w:rsidR="00CD68A8">
              <w:rPr>
                <w:rFonts w:ascii="微軟正黑體" w:hAnsi="微軟正黑體" w:hint="eastAsia"/>
                <w:b/>
                <w:lang w:val="en-US" w:eastAsia="zh-TW"/>
              </w:rPr>
              <w:t>、</w:t>
            </w:r>
            <w:r w:rsidR="00BE1689">
              <w:rPr>
                <w:rFonts w:ascii="微軟正黑體" w:hAnsi="微軟正黑體" w:hint="eastAsia"/>
                <w:b/>
                <w:lang w:val="en-US" w:eastAsia="zh-TW"/>
              </w:rPr>
              <w:t>建立</w:t>
            </w:r>
            <w:r w:rsidR="00CD68A8" w:rsidRPr="00CD68A8">
              <w:rPr>
                <w:rFonts w:ascii="微軟正黑體" w:hAnsi="微軟正黑體" w:hint="eastAsia"/>
                <w:b/>
                <w:lang w:val="en-US" w:eastAsia="zh-TW"/>
              </w:rPr>
              <w:t>生質燃料</w:t>
            </w:r>
            <w:r w:rsidR="00CD68A8">
              <w:rPr>
                <w:rFonts w:ascii="微軟正黑體" w:hAnsi="微軟正黑體" w:hint="eastAsia"/>
                <w:b/>
                <w:lang w:val="en-US" w:eastAsia="zh-TW"/>
              </w:rPr>
              <w:t>採購單</w:t>
            </w:r>
            <w:r w:rsidR="00A25A1D">
              <w:rPr>
                <w:rFonts w:ascii="微軟正黑體" w:hAnsi="微軟正黑體" w:hint="eastAsia"/>
                <w:b/>
                <w:lang w:val="en-US" w:eastAsia="zh-TW"/>
              </w:rPr>
              <w:t>-ME21N</w:t>
            </w:r>
            <w:bookmarkEnd w:id="10"/>
          </w:p>
        </w:tc>
      </w:tr>
      <w:tr w:rsidR="00CD68A8" w:rsidRPr="00494D7E" w14:paraId="0214E3B1" w14:textId="77777777" w:rsidTr="00633DB1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3B10F837" w14:textId="77777777" w:rsidR="00CD68A8" w:rsidRPr="00494D7E" w:rsidRDefault="00CD68A8" w:rsidP="00633DB1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150F2BED" w14:textId="77777777" w:rsidR="00CD68A8" w:rsidRPr="00494D7E" w:rsidRDefault="00CD68A8" w:rsidP="00633DB1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ME21N</w:t>
            </w:r>
          </w:p>
        </w:tc>
      </w:tr>
      <w:tr w:rsidR="00CD68A8" w:rsidRPr="00494D7E" w14:paraId="288C2EE3" w14:textId="77777777" w:rsidTr="00633DB1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766FA070" w14:textId="77777777" w:rsidR="00CD68A8" w:rsidRPr="00494D7E" w:rsidRDefault="00CD68A8" w:rsidP="00633DB1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336AF029" w14:textId="0F7CE023" w:rsidR="00CD68A8" w:rsidRPr="00494D7E" w:rsidRDefault="002B1FDA" w:rsidP="00633DB1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後勤系統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物料管理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採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採購單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建立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8D5CA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已知供應商/供應工廠</w:t>
            </w:r>
          </w:p>
        </w:tc>
      </w:tr>
      <w:tr w:rsidR="00CD68A8" w:rsidRPr="00494D7E" w14:paraId="1551E46B" w14:textId="77777777" w:rsidTr="00633DB1">
        <w:trPr>
          <w:cantSplit/>
          <w:trHeight w:val="249"/>
        </w:trPr>
        <w:tc>
          <w:tcPr>
            <w:tcW w:w="3119" w:type="dxa"/>
            <w:gridSpan w:val="2"/>
          </w:tcPr>
          <w:p w14:paraId="24EF73B6" w14:textId="77777777" w:rsidR="00CD68A8" w:rsidRDefault="00CD68A8" w:rsidP="007955B8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展開路徑進入此功能或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1136DE45" w14:textId="3004B60D" w:rsidR="00CD68A8" w:rsidRPr="00603B65" w:rsidRDefault="00CD68A8" w:rsidP="00633DB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</w:p>
          <w:p w14:paraId="00F9A5AF" w14:textId="77777777" w:rsidR="00CD68A8" w:rsidRPr="00603B65" w:rsidRDefault="00CD68A8" w:rsidP="00633DB1">
            <w:pPr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0455C8ED" w14:textId="77777777" w:rsidR="00CD68A8" w:rsidRPr="004A1797" w:rsidRDefault="00CD68A8" w:rsidP="00633DB1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6A09CEDD" w14:textId="020B952D" w:rsidR="00967841" w:rsidRPr="00494D7E" w:rsidRDefault="00967841" w:rsidP="00967841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7D0C72C0" wp14:editId="0D63EB90">
                      <wp:simplePos x="0" y="0"/>
                      <wp:positionH relativeFrom="column">
                        <wp:posOffset>667686</wp:posOffset>
                      </wp:positionH>
                      <wp:positionV relativeFrom="paragraph">
                        <wp:posOffset>1467418</wp:posOffset>
                      </wp:positionV>
                      <wp:extent cx="1654676" cy="179705"/>
                      <wp:effectExtent l="19050" t="19050" r="22225" b="10795"/>
                      <wp:wrapNone/>
                      <wp:docPr id="434" name="矩形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54676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DF000" id="矩形 434" o:spid="_x0000_s1026" style="position:absolute;margin-left:52.55pt;margin-top:115.55pt;width:130.3pt;height:14.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Pr="008B443F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hidden="0" allowOverlap="1" wp14:anchorId="545E1B45" wp14:editId="07695784">
                      <wp:simplePos x="0" y="0"/>
                      <wp:positionH relativeFrom="column">
                        <wp:posOffset>2228507</wp:posOffset>
                      </wp:positionH>
                      <wp:positionV relativeFrom="paragraph">
                        <wp:posOffset>1144011</wp:posOffset>
                      </wp:positionV>
                      <wp:extent cx="295275" cy="295275"/>
                      <wp:effectExtent l="19050" t="19050" r="28575" b="28575"/>
                      <wp:wrapNone/>
                      <wp:docPr id="631" name="橢圓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DA801C" w14:textId="77777777" w:rsidR="008B443F" w:rsidRPr="00511590" w:rsidRDefault="008B443F" w:rsidP="008B443F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5E1B45" id="橢圓 631" o:spid="_x0000_s1116" style="position:absolute;left:0;text-align:left;margin-left:175.45pt;margin-top:90.1pt;width:23.25pt;height:23.2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ADA801C" w14:textId="77777777" w:rsidR="008B443F" w:rsidRPr="00511590" w:rsidRDefault="008B443F" w:rsidP="008B443F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5667F1" wp14:editId="43F9468F">
                  <wp:extent cx="2516400" cy="1933200"/>
                  <wp:effectExtent l="0" t="0" r="0" b="0"/>
                  <wp:docPr id="9677374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889828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00" cy="19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8A8" w:rsidRPr="00494D7E" w14:paraId="2A3EEEA6" w14:textId="77777777" w:rsidTr="00633DB1">
        <w:trPr>
          <w:cantSplit/>
          <w:trHeight w:val="249"/>
        </w:trPr>
        <w:tc>
          <w:tcPr>
            <w:tcW w:w="3119" w:type="dxa"/>
            <w:gridSpan w:val="2"/>
          </w:tcPr>
          <w:p w14:paraId="05277350" w14:textId="77777777" w:rsidR="008B443F" w:rsidRDefault="00E843BD" w:rsidP="007955B8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在採購單建立畫面，</w:t>
            </w:r>
            <w:r w:rsidR="008B443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擇</w:t>
            </w:r>
            <w:r w:rsidR="00CD68A8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單類型</w:t>
            </w:r>
            <w:r w:rsidR="00CD68A8" w:rsidRPr="00E7695C">
              <w:rPr>
                <w:rFonts w:ascii="微軟正黑體" w:eastAsia="微軟正黑體" w:hAnsi="微軟正黑體" w:hint="eastAsia"/>
                <w:b/>
                <w:bCs/>
                <w:color w:val="EE0000"/>
                <w:kern w:val="0"/>
                <w:sz w:val="20"/>
                <w:szCs w:val="20"/>
                <w:lang w:val="en-GB"/>
              </w:rPr>
              <w:t>POX</w:t>
            </w:r>
            <w:r w:rsidR="002D3812" w:rsidRPr="00E7695C">
              <w:rPr>
                <w:rFonts w:ascii="微軟正黑體" w:eastAsia="微軟正黑體" w:hAnsi="微軟正黑體" w:hint="eastAsia"/>
                <w:b/>
                <w:bCs/>
                <w:color w:val="EE0000"/>
                <w:kern w:val="0"/>
                <w:sz w:val="20"/>
                <w:szCs w:val="20"/>
                <w:lang w:val="en-GB"/>
              </w:rPr>
              <w:t>3</w:t>
            </w:r>
          </w:p>
          <w:p w14:paraId="35D9F6F4" w14:textId="77777777" w:rsidR="008B443F" w:rsidRDefault="00CD68A8" w:rsidP="007955B8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填上正確的供應商</w:t>
            </w:r>
          </w:p>
          <w:p w14:paraId="34766D63" w14:textId="3ADDBF4A" w:rsidR="002D3812" w:rsidRDefault="008B443F" w:rsidP="007955B8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填上</w:t>
            </w:r>
            <w:r w:rsidR="00CD68A8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組織、採購群組</w:t>
            </w:r>
          </w:p>
          <w:p w14:paraId="60684049" w14:textId="02941B85" w:rsidR="002D3812" w:rsidRDefault="002D3812" w:rsidP="007955B8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科目指派類型</w:t>
            </w:r>
            <w:r w:rsidR="00F94399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K</w:t>
            </w:r>
          </w:p>
          <w:p w14:paraId="5AC96DDA" w14:textId="32CB2CBA" w:rsidR="002D3812" w:rsidRPr="008B443F" w:rsidRDefault="002D3812" w:rsidP="007955B8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8B443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輸入正確的生質燃料</w:t>
            </w:r>
            <w:proofErr w:type="gramStart"/>
            <w:r w:rsidRPr="008B443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物料主檔號</w:t>
            </w:r>
            <w:proofErr w:type="gramEnd"/>
            <w:r w:rsidRPr="008B443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碼/數量/交期/工廠</w:t>
            </w:r>
          </w:p>
          <w:p w14:paraId="5593E0E7" w14:textId="1FC30ECC" w:rsidR="00F3205A" w:rsidRDefault="002D3812" w:rsidP="007955B8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8B443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成本中心</w:t>
            </w:r>
            <w:r w:rsidR="00F94399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</w:t>
            </w:r>
            <w:r w:rsidRPr="008B443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填入生質燃料費用應認列的部門</w:t>
            </w:r>
          </w:p>
          <w:p w14:paraId="546AD205" w14:textId="2527EB3E" w:rsidR="00F3205A" w:rsidRDefault="00F3205A" w:rsidP="007955B8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Pr="002D3812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2107DEDD" wp14:editId="45FD7DFB">
                  <wp:extent cx="241312" cy="222261"/>
                  <wp:effectExtent l="0" t="0" r="6350" b="6350"/>
                  <wp:docPr id="489" name="圖片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12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檢查</w:t>
            </w:r>
          </w:p>
          <w:p w14:paraId="2014D910" w14:textId="22A0B4EE" w:rsidR="00CD68A8" w:rsidRDefault="00CD68A8" w:rsidP="00E7695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1FE82985" w14:textId="2C303AA0" w:rsidR="00CD68A8" w:rsidRDefault="00F94399" w:rsidP="00633DB1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  <w:lang w:val="en-GB"/>
              </w:rPr>
            </w:pPr>
            <w:r w:rsidRPr="008B443F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hidden="0" allowOverlap="1" wp14:anchorId="75430889" wp14:editId="34315D42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137285</wp:posOffset>
                      </wp:positionV>
                      <wp:extent cx="295275" cy="295275"/>
                      <wp:effectExtent l="19050" t="19050" r="28575" b="28575"/>
                      <wp:wrapNone/>
                      <wp:docPr id="644" name="橢圓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1C103E" w14:textId="5CEDB289" w:rsidR="00F3205A" w:rsidRPr="00511590" w:rsidRDefault="00F3205A" w:rsidP="00F3205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430889" id="橢圓 644" o:spid="_x0000_s1117" style="position:absolute;left:0;text-align:left;margin-left:26.25pt;margin-top:89.55pt;width:23.25pt;height:23.2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61C103E" w14:textId="5CEDB289" w:rsidR="00F3205A" w:rsidRPr="00511590" w:rsidRDefault="00F3205A" w:rsidP="00F3205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B443F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hidden="0" allowOverlap="1" wp14:anchorId="2ACF6D2E" wp14:editId="1E97D7C0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1138920</wp:posOffset>
                      </wp:positionV>
                      <wp:extent cx="295275" cy="295275"/>
                      <wp:effectExtent l="19050" t="19050" r="28575" b="28575"/>
                      <wp:wrapNone/>
                      <wp:docPr id="645" name="橢圓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17B74B7" w14:textId="2D72BD4D" w:rsidR="00F3205A" w:rsidRPr="00511590" w:rsidRDefault="00F3205A" w:rsidP="00F3205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CF6D2E" id="橢圓 645" o:spid="_x0000_s1118" style="position:absolute;left:0;text-align:left;margin-left:116.55pt;margin-top:89.7pt;width:23.25pt;height:23.2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17B74B7" w14:textId="2D72BD4D" w:rsidR="00F3205A" w:rsidRPr="00511590" w:rsidRDefault="00F3205A" w:rsidP="00F3205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A9FD240" wp14:editId="0DC63BE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461135</wp:posOffset>
                      </wp:positionV>
                      <wp:extent cx="2803482" cy="298450"/>
                      <wp:effectExtent l="19050" t="19050" r="16510" b="25400"/>
                      <wp:wrapNone/>
                      <wp:docPr id="513" name="矩形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803482" cy="2984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25097" id="矩形 513" o:spid="_x0000_s1026" style="position:absolute;margin-left:51pt;margin-top:115.05pt;width:220.75pt;height:23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02812071" wp14:editId="59761CD7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461135</wp:posOffset>
                      </wp:positionV>
                      <wp:extent cx="121920" cy="298800"/>
                      <wp:effectExtent l="19050" t="19050" r="11430" b="25400"/>
                      <wp:wrapNone/>
                      <wp:docPr id="515" name="矩形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1920" cy="2988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0958E" id="矩形 515" o:spid="_x0000_s1026" style="position:absolute;margin-left:32.95pt;margin-top:115.05pt;width:9.6pt;height:23.5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DFE393C" wp14:editId="4D50A25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676745</wp:posOffset>
                      </wp:positionV>
                      <wp:extent cx="189317" cy="306626"/>
                      <wp:effectExtent l="19050" t="19050" r="20320" b="17780"/>
                      <wp:wrapNone/>
                      <wp:docPr id="446" name="矩形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89317" cy="30662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47432" id="矩形 446" o:spid="_x0000_s1026" style="position:absolute;margin-left:47.1pt;margin-top:53.3pt;width:14.9pt;height:24.1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Pr="008B443F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hidden="0" allowOverlap="1" wp14:anchorId="42971D5D" wp14:editId="6F4F2364">
                      <wp:simplePos x="0" y="0"/>
                      <wp:positionH relativeFrom="column">
                        <wp:posOffset>853744</wp:posOffset>
                      </wp:positionH>
                      <wp:positionV relativeFrom="paragraph">
                        <wp:posOffset>618664</wp:posOffset>
                      </wp:positionV>
                      <wp:extent cx="295275" cy="295275"/>
                      <wp:effectExtent l="19050" t="19050" r="28575" b="28575"/>
                      <wp:wrapNone/>
                      <wp:docPr id="640" name="橢圓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F740DA" w14:textId="4451E60E" w:rsidR="00F3205A" w:rsidRPr="00511590" w:rsidRDefault="00F3205A" w:rsidP="00F3205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971D5D" id="橢圓 640" o:spid="_x0000_s1119" style="position:absolute;left:0;text-align:left;margin-left:67.2pt;margin-top:48.7pt;width:23.25pt;height:23.2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AF740DA" w14:textId="4451E60E" w:rsidR="00F3205A" w:rsidRPr="00511590" w:rsidRDefault="00F3205A" w:rsidP="00F3205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71D43CCF" wp14:editId="2971CCB0">
                      <wp:simplePos x="0" y="0"/>
                      <wp:positionH relativeFrom="column">
                        <wp:posOffset>134707</wp:posOffset>
                      </wp:positionH>
                      <wp:positionV relativeFrom="paragraph">
                        <wp:posOffset>426224</wp:posOffset>
                      </wp:positionV>
                      <wp:extent cx="653180" cy="116840"/>
                      <wp:effectExtent l="19050" t="19050" r="13970" b="16510"/>
                      <wp:wrapNone/>
                      <wp:docPr id="512" name="矩形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5318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32B4DF0" id="矩形 512" o:spid="_x0000_s1026" style="position:absolute;margin-left:10.6pt;margin-top:33.55pt;width:51.45pt;height:9.2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766E427E" wp14:editId="51682718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76590</wp:posOffset>
                      </wp:positionV>
                      <wp:extent cx="126000" cy="127000"/>
                      <wp:effectExtent l="19050" t="19050" r="26670" b="25400"/>
                      <wp:wrapNone/>
                      <wp:docPr id="647" name="矩形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60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2CACD0" id="矩形 647" o:spid="_x0000_s1026" style="position:absolute;margin-left:57.75pt;margin-top:21.8pt;width:9.9pt;height:10pt;z-index:251658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" filled="f" strokecolor="#c00000" strokeweight="2.25pt"/>
                  </w:pict>
                </mc:Fallback>
              </mc:AlternateContent>
            </w:r>
            <w:r w:rsidRPr="008B443F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hidden="0" allowOverlap="1" wp14:anchorId="472DB47F" wp14:editId="0109214E">
                      <wp:simplePos x="0" y="0"/>
                      <wp:positionH relativeFrom="column">
                        <wp:posOffset>51165</wp:posOffset>
                      </wp:positionH>
                      <wp:positionV relativeFrom="paragraph">
                        <wp:posOffset>102870</wp:posOffset>
                      </wp:positionV>
                      <wp:extent cx="295275" cy="295275"/>
                      <wp:effectExtent l="19050" t="19050" r="28575" b="28575"/>
                      <wp:wrapNone/>
                      <wp:docPr id="643" name="橢圓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A510715" w14:textId="77777777" w:rsidR="00F3205A" w:rsidRPr="00511590" w:rsidRDefault="00F3205A" w:rsidP="00F3205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2DB47F" id="橢圓 643" o:spid="_x0000_s1120" style="position:absolute;left:0;text-align:left;margin-left:4.05pt;margin-top:8.1pt;width:23.25pt;height:23.2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A510715" w14:textId="77777777" w:rsidR="00F3205A" w:rsidRPr="00511590" w:rsidRDefault="00F3205A" w:rsidP="00F3205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B443F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hidden="0" allowOverlap="1" wp14:anchorId="7BFE2A28" wp14:editId="4AB79CDA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100965</wp:posOffset>
                      </wp:positionV>
                      <wp:extent cx="295275" cy="295275"/>
                      <wp:effectExtent l="19050" t="19050" r="28575" b="28575"/>
                      <wp:wrapNone/>
                      <wp:docPr id="642" name="橢圓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3018D7" w14:textId="3E2105E0" w:rsidR="00F3205A" w:rsidRPr="00511590" w:rsidRDefault="00F3205A" w:rsidP="00F3205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FE2A28" id="橢圓 642" o:spid="_x0000_s1121" style="position:absolute;left:0;text-align:left;margin-left:181.55pt;margin-top:7.95pt;width:23.25pt;height:23.2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03018D7" w14:textId="3E2105E0" w:rsidR="00F3205A" w:rsidRPr="00511590" w:rsidRDefault="00F3205A" w:rsidP="00F3205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B443F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69" behindDoc="0" locked="0" layoutInCell="1" hidden="0" allowOverlap="1" wp14:anchorId="379E17CE" wp14:editId="3F03C1F4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103505</wp:posOffset>
                      </wp:positionV>
                      <wp:extent cx="295275" cy="295275"/>
                      <wp:effectExtent l="19050" t="19050" r="28575" b="28575"/>
                      <wp:wrapNone/>
                      <wp:docPr id="648" name="橢圓 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6D5BC0" w14:textId="28790228" w:rsidR="00F3205A" w:rsidRPr="00511590" w:rsidRDefault="00F3205A" w:rsidP="00F3205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9E17CE" id="橢圓 648" o:spid="_x0000_s1122" style="position:absolute;left:0;text-align:left;margin-left:68.35pt;margin-top:8.15pt;width:23.25pt;height:23.25pt;z-index:251658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56D5BC0" w14:textId="28790228" w:rsidR="00F3205A" w:rsidRPr="00511590" w:rsidRDefault="00F3205A" w:rsidP="00F3205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2F98C373" wp14:editId="08F5D196">
                      <wp:simplePos x="0" y="0"/>
                      <wp:positionH relativeFrom="column">
                        <wp:posOffset>1558020</wp:posOffset>
                      </wp:positionH>
                      <wp:positionV relativeFrom="paragraph">
                        <wp:posOffset>426085</wp:posOffset>
                      </wp:positionV>
                      <wp:extent cx="857772" cy="118745"/>
                      <wp:effectExtent l="19050" t="19050" r="19050" b="14605"/>
                      <wp:wrapNone/>
                      <wp:docPr id="514" name="矩形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57772" cy="1187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369FE" id="矩形 514" o:spid="_x0000_s1026" style="position:absolute;margin-left:122.7pt;margin-top:33.55pt;width:67.55pt;height:9.3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F3205A" w:rsidRPr="00F3205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354BA425" wp14:editId="6121CAB7">
                  <wp:extent cx="3473450" cy="1782871"/>
                  <wp:effectExtent l="0" t="0" r="0" b="8255"/>
                  <wp:docPr id="635" name="圖片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5"/>
                          <a:srcRect b="-1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000" cy="1783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D7F781" w14:textId="0D99E8CC" w:rsidR="00F3205A" w:rsidRPr="00CD68A8" w:rsidRDefault="005B77DF" w:rsidP="00633DB1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  <w:lang w:val="en-GB"/>
              </w:rPr>
            </w:pPr>
            <w:r w:rsidRPr="008B443F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hidden="0" allowOverlap="1" wp14:anchorId="7764AA61" wp14:editId="564F5319">
                      <wp:simplePos x="0" y="0"/>
                      <wp:positionH relativeFrom="column">
                        <wp:posOffset>951160</wp:posOffset>
                      </wp:positionH>
                      <wp:positionV relativeFrom="paragraph">
                        <wp:posOffset>446170</wp:posOffset>
                      </wp:positionV>
                      <wp:extent cx="295275" cy="295275"/>
                      <wp:effectExtent l="19050" t="19050" r="28575" b="28575"/>
                      <wp:wrapNone/>
                      <wp:docPr id="646" name="橢圓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1DB88D" w14:textId="758AE513" w:rsidR="00F3205A" w:rsidRPr="00511590" w:rsidRDefault="00F3205A" w:rsidP="00F3205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64AA61" id="橢圓 646" o:spid="_x0000_s1123" style="position:absolute;left:0;text-align:left;margin-left:74.9pt;margin-top:35.15pt;width:23.25pt;height:23.2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91DB88D" w14:textId="758AE513" w:rsidR="00F3205A" w:rsidRPr="00511590" w:rsidRDefault="00F3205A" w:rsidP="00F3205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C7A349A" wp14:editId="4A0DA0C3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609870</wp:posOffset>
                      </wp:positionV>
                      <wp:extent cx="845246" cy="118736"/>
                      <wp:effectExtent l="19050" t="19050" r="12065" b="15240"/>
                      <wp:wrapNone/>
                      <wp:docPr id="516" name="矩形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45246" cy="11873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7146B" id="矩形 516" o:spid="_x0000_s1026" style="position:absolute;margin-left:6.95pt;margin-top:48pt;width:66.55pt;height:9.3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" filled="f" strokecolor="#c00000" strokeweight="2.25pt"/>
                  </w:pict>
                </mc:Fallback>
              </mc:AlternateContent>
            </w:r>
            <w:r w:rsidR="00F3205A" w:rsidRPr="00F3205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656B5E98" wp14:editId="36178597">
                  <wp:extent cx="3473450" cy="772438"/>
                  <wp:effectExtent l="0" t="0" r="0" b="8890"/>
                  <wp:docPr id="636" name="圖片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6"/>
                          <a:srcRect b="-6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000" cy="77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812" w:rsidRPr="00494D7E" w14:paraId="10C02F2A" w14:textId="77777777" w:rsidTr="00633DB1">
        <w:trPr>
          <w:cantSplit/>
          <w:trHeight w:val="249"/>
        </w:trPr>
        <w:tc>
          <w:tcPr>
            <w:tcW w:w="3119" w:type="dxa"/>
            <w:gridSpan w:val="2"/>
          </w:tcPr>
          <w:p w14:paraId="1E47F093" w14:textId="2056903D" w:rsidR="002D3812" w:rsidRDefault="002D3812" w:rsidP="007955B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如果該文件需要簽核，在表頭會出現核發策略頁面</w:t>
            </w:r>
          </w:p>
        </w:tc>
        <w:tc>
          <w:tcPr>
            <w:tcW w:w="5528" w:type="dxa"/>
          </w:tcPr>
          <w:p w14:paraId="48E4E8B4" w14:textId="63590A3A" w:rsidR="002D3812" w:rsidRPr="002D3812" w:rsidRDefault="00DB7533" w:rsidP="00633DB1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AB93087" wp14:editId="07DD2A97">
                      <wp:simplePos x="0" y="0"/>
                      <wp:positionH relativeFrom="column">
                        <wp:posOffset>76252</wp:posOffset>
                      </wp:positionH>
                      <wp:positionV relativeFrom="paragraph">
                        <wp:posOffset>386732</wp:posOffset>
                      </wp:positionV>
                      <wp:extent cx="2736676" cy="707460"/>
                      <wp:effectExtent l="19050" t="19050" r="26035" b="16510"/>
                      <wp:wrapNone/>
                      <wp:docPr id="518" name="矩形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736676" cy="7074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60BE2" id="矩形 518" o:spid="_x0000_s1026" style="position:absolute;margin-left:6pt;margin-top:30.45pt;width:215.5pt;height:55.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F3205A" w:rsidRPr="008B443F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hidden="0" allowOverlap="1" wp14:anchorId="3E3B1880" wp14:editId="3AF716C5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413385</wp:posOffset>
                      </wp:positionV>
                      <wp:extent cx="295275" cy="295275"/>
                      <wp:effectExtent l="19050" t="19050" r="28575" b="28575"/>
                      <wp:wrapNone/>
                      <wp:docPr id="653" name="橢圓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F78385" w14:textId="12212206" w:rsidR="00F3205A" w:rsidRPr="00511590" w:rsidRDefault="00F3205A" w:rsidP="00F3205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3B1880" id="橢圓 653" o:spid="_x0000_s1124" style="position:absolute;left:0;text-align:left;margin-left:222.45pt;margin-top:32.55pt;width:23.25pt;height:23.2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1F78385" w14:textId="12212206" w:rsidR="00F3205A" w:rsidRPr="00511590" w:rsidRDefault="00F3205A" w:rsidP="00F3205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D3812" w:rsidRPr="002D381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10E34BCB" wp14:editId="2A583B4B">
                  <wp:extent cx="3474000" cy="1126236"/>
                  <wp:effectExtent l="0" t="0" r="0" b="0"/>
                  <wp:docPr id="488" name="圖片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000" cy="112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8A8" w:rsidRPr="00494D7E" w14:paraId="7FB7A504" w14:textId="77777777" w:rsidTr="00633DB1">
        <w:trPr>
          <w:cantSplit/>
          <w:trHeight w:val="249"/>
        </w:trPr>
        <w:tc>
          <w:tcPr>
            <w:tcW w:w="3119" w:type="dxa"/>
            <w:gridSpan w:val="2"/>
          </w:tcPr>
          <w:p w14:paraId="13B00D02" w14:textId="112ED582" w:rsidR="00CD68A8" w:rsidRDefault="00CD68A8" w:rsidP="007955B8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Pr="005A0643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263C472C" wp14:editId="718319D4">
                  <wp:extent cx="228612" cy="234962"/>
                  <wp:effectExtent l="0" t="0" r="0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存檔</w:t>
            </w:r>
            <w:r w:rsidR="00F3205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建立採購單</w:t>
            </w:r>
          </w:p>
        </w:tc>
        <w:tc>
          <w:tcPr>
            <w:tcW w:w="5528" w:type="dxa"/>
          </w:tcPr>
          <w:p w14:paraId="63EFC078" w14:textId="33317659" w:rsidR="00CD68A8" w:rsidRPr="002D3812" w:rsidRDefault="00DB7533" w:rsidP="00633DB1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  <w:lang w:val="en-GB"/>
              </w:rPr>
            </w:pPr>
            <w:r w:rsidRPr="008B443F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hidden="0" allowOverlap="1" wp14:anchorId="600B6277" wp14:editId="2B7B79A9">
                      <wp:simplePos x="0" y="0"/>
                      <wp:positionH relativeFrom="column">
                        <wp:posOffset>1338928</wp:posOffset>
                      </wp:positionH>
                      <wp:positionV relativeFrom="paragraph">
                        <wp:posOffset>119015</wp:posOffset>
                      </wp:positionV>
                      <wp:extent cx="295275" cy="295275"/>
                      <wp:effectExtent l="19050" t="19050" r="28575" b="28575"/>
                      <wp:wrapNone/>
                      <wp:docPr id="652" name="橢圓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88B1F47" w14:textId="029CD4B5" w:rsidR="00F3205A" w:rsidRPr="00511590" w:rsidRDefault="00F3205A" w:rsidP="00F3205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0B6277" id="橢圓 652" o:spid="_x0000_s1125" style="position:absolute;left:0;text-align:left;margin-left:105.45pt;margin-top:9.35pt;width:23.25pt;height:23.2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88B1F47" w14:textId="029CD4B5" w:rsidR="00F3205A" w:rsidRPr="00511590" w:rsidRDefault="00F3205A" w:rsidP="00F3205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767A0C6E" wp14:editId="3C33D4E7">
                      <wp:simplePos x="0" y="0"/>
                      <wp:positionH relativeFrom="column">
                        <wp:posOffset>1153491</wp:posOffset>
                      </wp:positionH>
                      <wp:positionV relativeFrom="paragraph">
                        <wp:posOffset>206504</wp:posOffset>
                      </wp:positionV>
                      <wp:extent cx="156314" cy="143789"/>
                      <wp:effectExtent l="19050" t="19050" r="15240" b="27940"/>
                      <wp:wrapNone/>
                      <wp:docPr id="650" name="矩形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6314" cy="14378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8A100" id="矩形 650" o:spid="_x0000_s1026" style="position:absolute;margin-left:90.85pt;margin-top:16.25pt;width:12.3pt;height:11.3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F3205A" w:rsidRPr="00F3205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6FD1D5E3" wp14:editId="5D1D9485">
                  <wp:extent cx="2782319" cy="562260"/>
                  <wp:effectExtent l="0" t="0" r="0" b="9525"/>
                  <wp:docPr id="649" name="圖片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319" cy="56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5C878" w14:textId="77777777" w:rsidR="005A7E23" w:rsidRDefault="005A7E23" w:rsidP="005A7E23"/>
    <w:p w14:paraId="68BA3BD4" w14:textId="4EBFEEA4" w:rsidR="007721D9" w:rsidRDefault="005A7E23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5A7E23" w:rsidRPr="00494D7E" w14:paraId="0FF0EE0A" w14:textId="77777777" w:rsidTr="002549AD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A9BA9" w14:textId="77777777" w:rsidR="005A7E23" w:rsidRPr="00494D7E" w:rsidRDefault="005A7E23" w:rsidP="002549AD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02B25EF1" w14:textId="29D21853" w:rsidR="005A7E23" w:rsidRPr="00494D7E" w:rsidRDefault="000F75EE" w:rsidP="002549AD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11" w:name="_Toc213699290"/>
            <w:r>
              <w:rPr>
                <w:rFonts w:ascii="微軟正黑體" w:hAnsi="微軟正黑體" w:hint="eastAsia"/>
                <w:b/>
                <w:lang w:val="en-US" w:eastAsia="zh-TW"/>
              </w:rPr>
              <w:t>10</w:t>
            </w:r>
            <w:r w:rsidR="005A7E23">
              <w:rPr>
                <w:rFonts w:ascii="微軟正黑體" w:hAnsi="微軟正黑體" w:hint="eastAsia"/>
                <w:b/>
                <w:lang w:val="en-US" w:eastAsia="zh-TW"/>
              </w:rPr>
              <w:t>、採購單更改</w:t>
            </w:r>
            <w:r w:rsidR="00A22808">
              <w:rPr>
                <w:rFonts w:ascii="微軟正黑體" w:hAnsi="微軟正黑體" w:hint="eastAsia"/>
                <w:b/>
                <w:lang w:val="en-US" w:eastAsia="zh-TW"/>
              </w:rPr>
              <w:t>-ME22N</w:t>
            </w:r>
            <w:bookmarkEnd w:id="11"/>
          </w:p>
        </w:tc>
      </w:tr>
      <w:tr w:rsidR="005A7E23" w:rsidRPr="00494D7E" w14:paraId="4D5166B4" w14:textId="77777777" w:rsidTr="002549AD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8E8A8BD" w14:textId="77777777" w:rsidR="005A7E23" w:rsidRPr="00494D7E" w:rsidRDefault="005A7E23" w:rsidP="002549AD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009E207F" w14:textId="77777777" w:rsidR="005A7E23" w:rsidRPr="00494D7E" w:rsidRDefault="005A7E23" w:rsidP="002549AD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ME22N</w:t>
            </w:r>
          </w:p>
        </w:tc>
      </w:tr>
      <w:tr w:rsidR="005A7E23" w:rsidRPr="00494D7E" w14:paraId="3093D7E4" w14:textId="77777777" w:rsidTr="002549AD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46DDD491" w14:textId="77777777" w:rsidR="005A7E23" w:rsidRPr="00494D7E" w:rsidRDefault="005A7E23" w:rsidP="002549AD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4730A76D" w14:textId="7A05E44B" w:rsidR="005A7E23" w:rsidRPr="00494D7E" w:rsidRDefault="005A7E23" w:rsidP="002549AD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後勤系統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物料管理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476EC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</w:t>
            </w:r>
            <w:r w:rsidR="00476EC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476EC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單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476EC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更改</w:t>
            </w:r>
          </w:p>
        </w:tc>
      </w:tr>
      <w:tr w:rsidR="005A7E23" w:rsidRPr="00494D7E" w14:paraId="6F2CD7EE" w14:textId="77777777" w:rsidTr="002549AD">
        <w:trPr>
          <w:cantSplit/>
          <w:trHeight w:val="249"/>
        </w:trPr>
        <w:tc>
          <w:tcPr>
            <w:tcW w:w="3119" w:type="dxa"/>
            <w:gridSpan w:val="2"/>
          </w:tcPr>
          <w:p w14:paraId="32CE10C2" w14:textId="77777777" w:rsidR="005A7E23" w:rsidRPr="00603B65" w:rsidRDefault="005A7E23" w:rsidP="007955B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展開路徑進入此功能或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2665AE88" w14:textId="77777777" w:rsidR="005A7E23" w:rsidRPr="00603B65" w:rsidRDefault="005A7E23" w:rsidP="002549AD">
            <w:pPr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25E558E5" w14:textId="751D8578" w:rsidR="005A7E23" w:rsidRDefault="005A7E23" w:rsidP="002549AD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其它相近功能</w:t>
            </w:r>
            <w:r w:rsidR="00BF1E2A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：</w:t>
            </w:r>
          </w:p>
          <w:p w14:paraId="6A901996" w14:textId="77777777" w:rsidR="005A7E23" w:rsidRPr="004A1797" w:rsidRDefault="005A7E23" w:rsidP="002549AD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ME23N</w:t>
            </w:r>
          </w:p>
        </w:tc>
        <w:tc>
          <w:tcPr>
            <w:tcW w:w="5528" w:type="dxa"/>
          </w:tcPr>
          <w:p w14:paraId="35328BE0" w14:textId="18E3D999" w:rsidR="00B448B4" w:rsidRPr="00494D7E" w:rsidRDefault="00EA4B7F" w:rsidP="00CD65B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23BB0A3F" wp14:editId="423CAE3A">
                      <wp:simplePos x="0" y="0"/>
                      <wp:positionH relativeFrom="column">
                        <wp:posOffset>483670</wp:posOffset>
                      </wp:positionH>
                      <wp:positionV relativeFrom="paragraph">
                        <wp:posOffset>1181300</wp:posOffset>
                      </wp:positionV>
                      <wp:extent cx="741345" cy="176530"/>
                      <wp:effectExtent l="19050" t="19050" r="20955" b="13970"/>
                      <wp:wrapNone/>
                      <wp:docPr id="1878777241" name="矩形 1878777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41345" cy="1765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C05F708" id="矩形 1878777241" o:spid="_x0000_s1026" style="position:absolute;margin-left:38.1pt;margin-top:93pt;width:58.35pt;height:13.9pt;z-index:2516582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" filled="f" strokecolor="#c00000" strokeweight="2.25pt"/>
                  </w:pict>
                </mc:Fallback>
              </mc:AlternateContent>
            </w:r>
            <w:r w:rsidR="00CD65B0" w:rsidRPr="0033020B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48" behindDoc="0" locked="0" layoutInCell="1" hidden="0" allowOverlap="1" wp14:anchorId="1DB9949E" wp14:editId="53BC64C1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1060517</wp:posOffset>
                      </wp:positionV>
                      <wp:extent cx="295275" cy="295275"/>
                      <wp:effectExtent l="19050" t="19050" r="28575" b="28575"/>
                      <wp:wrapNone/>
                      <wp:docPr id="1465414129" name="橢圓 1465414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C39FC88" w14:textId="77777777" w:rsidR="005A7E23" w:rsidRPr="009C5661" w:rsidRDefault="005A7E23" w:rsidP="005A7E2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B9949E" id="橢圓 1465414129" o:spid="_x0000_s1126" style="position:absolute;left:0;text-align:left;margin-left:100.95pt;margin-top:83.5pt;width:23.25pt;height:23.25pt;z-index:25165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C39FC88" w14:textId="77777777" w:rsidR="005A7E23" w:rsidRPr="009C5661" w:rsidRDefault="005A7E23" w:rsidP="005A7E2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448B4">
              <w:rPr>
                <w:noProof/>
              </w:rPr>
              <w:drawing>
                <wp:inline distT="0" distB="0" distL="0" distR="0" wp14:anchorId="18A247DF" wp14:editId="1528672F">
                  <wp:extent cx="2093715" cy="1466596"/>
                  <wp:effectExtent l="0" t="0" r="1905" b="635"/>
                  <wp:docPr id="21373798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379848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35" cy="148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E23" w:rsidRPr="00494D7E" w14:paraId="13A714F2" w14:textId="77777777" w:rsidTr="002549AD">
        <w:trPr>
          <w:cantSplit/>
          <w:trHeight w:val="249"/>
        </w:trPr>
        <w:tc>
          <w:tcPr>
            <w:tcW w:w="3119" w:type="dxa"/>
            <w:gridSpan w:val="2"/>
          </w:tcPr>
          <w:p w14:paraId="2664B136" w14:textId="7983BCF6" w:rsidR="005A7E23" w:rsidRPr="00603B65" w:rsidRDefault="005A7E23" w:rsidP="007955B8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進入ME22N畫面，可以用</w:t>
            </w:r>
            <w:r w:rsidR="008709CE">
              <w:rPr>
                <w:noProof/>
              </w:rPr>
              <w:drawing>
                <wp:inline distT="0" distB="0" distL="0" distR="0" wp14:anchorId="57A28500" wp14:editId="10D52AB1">
                  <wp:extent cx="175154" cy="198000"/>
                  <wp:effectExtent l="0" t="0" r="0" b="0"/>
                  <wp:docPr id="19437841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55938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切換其它文件</w:t>
            </w:r>
          </w:p>
        </w:tc>
        <w:tc>
          <w:tcPr>
            <w:tcW w:w="5528" w:type="dxa"/>
          </w:tcPr>
          <w:p w14:paraId="7FEF1FE2" w14:textId="6202AE15" w:rsidR="005A7E23" w:rsidRPr="00F8576F" w:rsidRDefault="001D0EF1" w:rsidP="002549AD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1BB0160B" wp14:editId="2CF4B9DE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462312</wp:posOffset>
                      </wp:positionV>
                      <wp:extent cx="126000" cy="126365"/>
                      <wp:effectExtent l="19050" t="19050" r="26670" b="26035"/>
                      <wp:wrapNone/>
                      <wp:docPr id="1677684051" name="矩形 1677684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600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B36FE7E" id="矩形 1677684051" o:spid="_x0000_s1026" style="position:absolute;margin-left:51.6pt;margin-top:36.4pt;width:9.9pt;height:9.95pt;z-index:2516582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Pr="0033020B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60" behindDoc="0" locked="0" layoutInCell="1" hidden="0" allowOverlap="1" wp14:anchorId="27DD7614" wp14:editId="3BE8357D">
                      <wp:simplePos x="0" y="0"/>
                      <wp:positionH relativeFrom="column">
                        <wp:posOffset>839379</wp:posOffset>
                      </wp:positionH>
                      <wp:positionV relativeFrom="paragraph">
                        <wp:posOffset>319341</wp:posOffset>
                      </wp:positionV>
                      <wp:extent cx="295275" cy="295275"/>
                      <wp:effectExtent l="19050" t="19050" r="28575" b="28575"/>
                      <wp:wrapNone/>
                      <wp:docPr id="1189670870" name="橢圓 1189670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99CE70" w14:textId="77777777" w:rsidR="005A7E23" w:rsidRPr="009C5661" w:rsidRDefault="005A7E23" w:rsidP="005A7E2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DD7614" id="橢圓 1189670870" o:spid="_x0000_s1127" style="position:absolute;left:0;text-align:left;margin-left:66.1pt;margin-top:25.15pt;width:23.25pt;height:23.25pt;z-index:2516584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799CE70" w14:textId="77777777" w:rsidR="005A7E23" w:rsidRPr="009C5661" w:rsidRDefault="005A7E23" w:rsidP="005A7E2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A7E23" w:rsidRPr="00F8576F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38C2865A" wp14:editId="4658C8E1">
                  <wp:extent cx="3474000" cy="916348"/>
                  <wp:effectExtent l="0" t="0" r="0" b="0"/>
                  <wp:docPr id="947133106" name="圖片 947133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000" cy="916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E23" w:rsidRPr="00494D7E" w14:paraId="4BDAB1F9" w14:textId="77777777" w:rsidTr="002549AD">
        <w:trPr>
          <w:cantSplit/>
          <w:trHeight w:val="249"/>
        </w:trPr>
        <w:tc>
          <w:tcPr>
            <w:tcW w:w="3119" w:type="dxa"/>
            <w:gridSpan w:val="2"/>
          </w:tcPr>
          <w:p w14:paraId="0BDB3480" w14:textId="77777777" w:rsidR="005A7E23" w:rsidRDefault="005A7E23" w:rsidP="007955B8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在選擇文件畫面上，輸入要處理的文件號碼</w:t>
            </w:r>
          </w:p>
          <w:p w14:paraId="7379C8E5" w14:textId="411DA957" w:rsidR="005A7E23" w:rsidRDefault="005A7E23" w:rsidP="007955B8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下</w:t>
            </w:r>
            <w:r w:rsidR="00244D64">
              <w:rPr>
                <w:rFonts w:ascii="微軟正黑體" w:eastAsia="微軟正黑體" w:hAnsi="微軟正黑體" w:hint="eastAsia"/>
                <w:noProof/>
                <w:kern w:val="0"/>
                <w:sz w:val="20"/>
                <w:szCs w:val="20"/>
              </w:rPr>
              <w:t xml:space="preserve"> </w:t>
            </w:r>
            <w:r w:rsidR="00744E62">
              <w:rPr>
                <w:noProof/>
              </w:rPr>
              <w:drawing>
                <wp:inline distT="0" distB="0" distL="0" distR="0" wp14:anchorId="32256691" wp14:editId="660532D0">
                  <wp:extent cx="601333" cy="198000"/>
                  <wp:effectExtent l="0" t="0" r="0" b="0"/>
                  <wp:docPr id="2017046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04693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33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4D64">
              <w:rPr>
                <w:rFonts w:ascii="微軟正黑體" w:eastAsia="微軟正黑體" w:hAnsi="微軟正黑體" w:hint="eastAsia"/>
                <w:noProof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即可調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出目標採購單</w:t>
            </w:r>
          </w:p>
        </w:tc>
        <w:tc>
          <w:tcPr>
            <w:tcW w:w="5528" w:type="dxa"/>
          </w:tcPr>
          <w:p w14:paraId="221CF473" w14:textId="08880F79" w:rsidR="005A7E23" w:rsidRPr="00F8576F" w:rsidRDefault="00225E3E" w:rsidP="002549AD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5441012F" wp14:editId="4854773C">
                      <wp:simplePos x="0" y="0"/>
                      <wp:positionH relativeFrom="column">
                        <wp:posOffset>1261710</wp:posOffset>
                      </wp:positionH>
                      <wp:positionV relativeFrom="paragraph">
                        <wp:posOffset>921003</wp:posOffset>
                      </wp:positionV>
                      <wp:extent cx="415098" cy="165366"/>
                      <wp:effectExtent l="19050" t="19050" r="23495" b="25400"/>
                      <wp:wrapNone/>
                      <wp:docPr id="1090916964" name="矩形 1090916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415098" cy="16536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4723E" id="矩形 1090916964" o:spid="_x0000_s1026" style="position:absolute;margin-left:99.35pt;margin-top:72.5pt;width:32.7pt;height:13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49CBF6E3" wp14:editId="23B09518">
                      <wp:simplePos x="0" y="0"/>
                      <wp:positionH relativeFrom="column">
                        <wp:posOffset>875187</wp:posOffset>
                      </wp:positionH>
                      <wp:positionV relativeFrom="paragraph">
                        <wp:posOffset>181149</wp:posOffset>
                      </wp:positionV>
                      <wp:extent cx="634312" cy="173051"/>
                      <wp:effectExtent l="19050" t="19050" r="13970" b="17780"/>
                      <wp:wrapNone/>
                      <wp:docPr id="1201924531" name="矩形 1201924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34312" cy="17305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34FA8" id="矩形 1201924531" o:spid="_x0000_s1026" style="position:absolute;margin-left:68.9pt;margin-top:14.25pt;width:49.95pt;height:13.6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1D0EF1" w:rsidRPr="0033020B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66" behindDoc="0" locked="0" layoutInCell="1" hidden="0" allowOverlap="1" wp14:anchorId="0372EC6A" wp14:editId="2DCFC386">
                      <wp:simplePos x="0" y="0"/>
                      <wp:positionH relativeFrom="column">
                        <wp:posOffset>1630568</wp:posOffset>
                      </wp:positionH>
                      <wp:positionV relativeFrom="paragraph">
                        <wp:posOffset>660897</wp:posOffset>
                      </wp:positionV>
                      <wp:extent cx="295275" cy="295275"/>
                      <wp:effectExtent l="19050" t="19050" r="28575" b="28575"/>
                      <wp:wrapNone/>
                      <wp:docPr id="1598588354" name="橢圓 1598588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31435D7" w14:textId="77777777" w:rsidR="005A7E23" w:rsidRPr="009C5661" w:rsidRDefault="005A7E23" w:rsidP="005A7E2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72EC6A" id="橢圓 1598588354" o:spid="_x0000_s1128" style="position:absolute;left:0;text-align:left;margin-left:128.4pt;margin-top:52.05pt;width:23.25pt;height:23.25pt;z-index:2516584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31435D7" w14:textId="77777777" w:rsidR="005A7E23" w:rsidRPr="009C5661" w:rsidRDefault="005A7E23" w:rsidP="005A7E2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D0EF1" w:rsidRPr="0033020B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68" behindDoc="0" locked="0" layoutInCell="1" hidden="0" allowOverlap="1" wp14:anchorId="4A3A8609" wp14:editId="2C832A8A">
                      <wp:simplePos x="0" y="0"/>
                      <wp:positionH relativeFrom="column">
                        <wp:posOffset>1565963</wp:posOffset>
                      </wp:positionH>
                      <wp:positionV relativeFrom="paragraph">
                        <wp:posOffset>-37</wp:posOffset>
                      </wp:positionV>
                      <wp:extent cx="295275" cy="295275"/>
                      <wp:effectExtent l="19050" t="19050" r="28575" b="28575"/>
                      <wp:wrapNone/>
                      <wp:docPr id="2006628793" name="橢圓 2006628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918125" w14:textId="77777777" w:rsidR="005A7E23" w:rsidRPr="009C5661" w:rsidRDefault="005A7E23" w:rsidP="005A7E2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3A8609" id="橢圓 2006628793" o:spid="_x0000_s1129" style="position:absolute;left:0;text-align:left;margin-left:123.3pt;margin-top:0;width:23.25pt;height:23.25pt;z-index:251658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2918125" w14:textId="77777777" w:rsidR="005A7E23" w:rsidRPr="009C5661" w:rsidRDefault="005A7E23" w:rsidP="005A7E2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A7E23" w:rsidRPr="00C2386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7E03A2F5" wp14:editId="301A593D">
                  <wp:extent cx="1842516" cy="1119504"/>
                  <wp:effectExtent l="0" t="0" r="5715" b="5080"/>
                  <wp:docPr id="1668254525" name="圖片 1668254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927" cy="112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E23" w:rsidRPr="00494D7E" w14:paraId="25CF42D3" w14:textId="77777777" w:rsidTr="002549AD">
        <w:trPr>
          <w:cantSplit/>
          <w:trHeight w:val="249"/>
        </w:trPr>
        <w:tc>
          <w:tcPr>
            <w:tcW w:w="3119" w:type="dxa"/>
            <w:gridSpan w:val="2"/>
          </w:tcPr>
          <w:p w14:paraId="1FEA8144" w14:textId="2877B560" w:rsidR="005A7E23" w:rsidRDefault="00326D7B" w:rsidP="007955B8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若採購單需要有預付，則訂金種類選擇「</w:t>
            </w:r>
            <w:r w:rsidR="005A7E2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M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必要訂金」</w:t>
            </w:r>
          </w:p>
          <w:p w14:paraId="09D89143" w14:textId="77777777" w:rsidR="005A0A7F" w:rsidRDefault="003E640A" w:rsidP="007955B8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輸入</w:t>
            </w:r>
            <w:r w:rsidR="005A7E2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訂金金額或是訂金%</w:t>
            </w:r>
          </w:p>
          <w:p w14:paraId="5DC45892" w14:textId="77777777" w:rsidR="005A0A7F" w:rsidRDefault="005A0A7F" w:rsidP="005A0A7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備註：</w:t>
            </w:r>
          </w:p>
          <w:p w14:paraId="6CCCA8E5" w14:textId="77777777" w:rsidR="00C44440" w:rsidRPr="00C44440" w:rsidRDefault="00C44440" w:rsidP="007955B8">
            <w:pPr>
              <w:pStyle w:val="af6"/>
              <w:numPr>
                <w:ilvl w:val="0"/>
                <w:numId w:val="8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C4444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擇</w:t>
            </w:r>
            <w:proofErr w:type="gramStart"/>
            <w:r w:rsidRPr="00C4444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一</w:t>
            </w:r>
            <w:proofErr w:type="gramEnd"/>
            <w:r w:rsidRPr="00C4444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輸入即可，系統會協助計算另一欄位資料</w:t>
            </w:r>
          </w:p>
          <w:p w14:paraId="026DBF16" w14:textId="0278592C" w:rsidR="005A7E23" w:rsidRPr="005A0A7F" w:rsidRDefault="00C44440" w:rsidP="007955B8">
            <w:pPr>
              <w:pStyle w:val="af6"/>
              <w:numPr>
                <w:ilvl w:val="0"/>
                <w:numId w:val="8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C4444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若需預付多次，則需維護預付總金額或總訂金%</w:t>
            </w:r>
          </w:p>
          <w:p w14:paraId="47485701" w14:textId="260F6F05" w:rsidR="005A7E23" w:rsidRDefault="005A7E23" w:rsidP="007955B8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填入期望付訂金日期</w:t>
            </w:r>
          </w:p>
        </w:tc>
        <w:tc>
          <w:tcPr>
            <w:tcW w:w="5528" w:type="dxa"/>
          </w:tcPr>
          <w:p w14:paraId="5931C549" w14:textId="77777777" w:rsidR="00F46277" w:rsidRDefault="00F46277" w:rsidP="007955B8">
            <w:pPr>
              <w:pStyle w:val="af6"/>
              <w:numPr>
                <w:ilvl w:val="0"/>
                <w:numId w:val="79"/>
              </w:numPr>
              <w:ind w:leftChars="0" w:left="312" w:hanging="312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 w:rsidRPr="00F46277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表頭預付可於『付款處理』頁籤做資料維護</w:t>
            </w:r>
          </w:p>
          <w:p w14:paraId="2900EA7C" w14:textId="248D0180" w:rsidR="00A80F65" w:rsidRDefault="00374086" w:rsidP="00A80F65">
            <w:pPr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 w:rsidRPr="0033020B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99" behindDoc="0" locked="0" layoutInCell="1" hidden="0" allowOverlap="1" wp14:anchorId="43D67AE1" wp14:editId="4BF2B742">
                      <wp:simplePos x="0" y="0"/>
                      <wp:positionH relativeFrom="column">
                        <wp:posOffset>2931160</wp:posOffset>
                      </wp:positionH>
                      <wp:positionV relativeFrom="paragraph">
                        <wp:posOffset>561340</wp:posOffset>
                      </wp:positionV>
                      <wp:extent cx="295275" cy="295275"/>
                      <wp:effectExtent l="19050" t="19050" r="28575" b="28575"/>
                      <wp:wrapNone/>
                      <wp:docPr id="885582955" name="橢圓 885582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0587B8C" w14:textId="77777777" w:rsidR="00873F6E" w:rsidRPr="009C5661" w:rsidRDefault="00873F6E" w:rsidP="00873F6E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D67AE1" id="橢圓 885582955" o:spid="_x0000_s1130" style="position:absolute;margin-left:230.8pt;margin-top:44.2pt;width:23.25pt;height:23.25pt;z-index:2516584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0587B8C" w14:textId="77777777" w:rsidR="00873F6E" w:rsidRPr="009C5661" w:rsidRDefault="00873F6E" w:rsidP="00873F6E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73F6E" w:rsidRPr="0033020B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500" behindDoc="0" locked="0" layoutInCell="1" hidden="0" allowOverlap="1" wp14:anchorId="3410994C" wp14:editId="396D2BD1">
                      <wp:simplePos x="0" y="0"/>
                      <wp:positionH relativeFrom="column">
                        <wp:posOffset>2931795</wp:posOffset>
                      </wp:positionH>
                      <wp:positionV relativeFrom="paragraph">
                        <wp:posOffset>871588</wp:posOffset>
                      </wp:positionV>
                      <wp:extent cx="295275" cy="295275"/>
                      <wp:effectExtent l="19050" t="19050" r="28575" b="28575"/>
                      <wp:wrapNone/>
                      <wp:docPr id="1247372250" name="橢圓 1247372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0D5637" w14:textId="008915FA" w:rsidR="00873F6E" w:rsidRPr="009C5661" w:rsidRDefault="00873F6E" w:rsidP="00873F6E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10994C" id="橢圓 1247372250" o:spid="_x0000_s1131" style="position:absolute;margin-left:230.85pt;margin-top:68.65pt;width:23.25pt;height:23.25pt;z-index:2516585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60D5637" w14:textId="008915FA" w:rsidR="00873F6E" w:rsidRPr="009C5661" w:rsidRDefault="00873F6E" w:rsidP="00873F6E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87BD8" w:rsidRPr="0033020B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98" behindDoc="0" locked="0" layoutInCell="1" hidden="0" allowOverlap="1" wp14:anchorId="48C0BA00" wp14:editId="2C1C1231">
                      <wp:simplePos x="0" y="0"/>
                      <wp:positionH relativeFrom="column">
                        <wp:posOffset>437348</wp:posOffset>
                      </wp:positionH>
                      <wp:positionV relativeFrom="paragraph">
                        <wp:posOffset>952166</wp:posOffset>
                      </wp:positionV>
                      <wp:extent cx="295275" cy="295275"/>
                      <wp:effectExtent l="19050" t="19050" r="28575" b="28575"/>
                      <wp:wrapNone/>
                      <wp:docPr id="549500137" name="橢圓 549500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C38BF5" w14:textId="1CB6C86E" w:rsidR="00E87BD8" w:rsidRPr="009C5661" w:rsidRDefault="00E87BD8" w:rsidP="00E87BD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C0BA00" id="橢圓 549500137" o:spid="_x0000_s1132" style="position:absolute;margin-left:34.45pt;margin-top:74.95pt;width:23.25pt;height:23.25pt;z-index:251658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2C38BF5" w14:textId="1CB6C86E" w:rsidR="00E87BD8" w:rsidRPr="009C5661" w:rsidRDefault="00E87BD8" w:rsidP="00E87BD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87BD8" w:rsidRPr="0033020B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97" behindDoc="0" locked="0" layoutInCell="1" hidden="0" allowOverlap="1" wp14:anchorId="72908A9C" wp14:editId="1C16A747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453691</wp:posOffset>
                      </wp:positionV>
                      <wp:extent cx="295275" cy="295275"/>
                      <wp:effectExtent l="19050" t="19050" r="28575" b="28575"/>
                      <wp:wrapNone/>
                      <wp:docPr id="127485978" name="橢圓 127485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023451C" w14:textId="77777777" w:rsidR="00E87BD8" w:rsidRPr="009C5661" w:rsidRDefault="00E87BD8" w:rsidP="00E87BD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908A9C" id="橢圓 127485978" o:spid="_x0000_s1133" style="position:absolute;margin-left:11.7pt;margin-top:35.7pt;width:23.25pt;height:23.25pt;z-index:2516584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023451C" w14:textId="77777777" w:rsidR="00E87BD8" w:rsidRPr="009C5661" w:rsidRDefault="00E87BD8" w:rsidP="00E87BD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776F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96" behindDoc="0" locked="0" layoutInCell="1" allowOverlap="1" wp14:anchorId="449ABCC9" wp14:editId="13CF8B10">
                      <wp:simplePos x="0" y="0"/>
                      <wp:positionH relativeFrom="column">
                        <wp:posOffset>1846326</wp:posOffset>
                      </wp:positionH>
                      <wp:positionV relativeFrom="paragraph">
                        <wp:posOffset>750570</wp:posOffset>
                      </wp:positionV>
                      <wp:extent cx="1073658" cy="223266"/>
                      <wp:effectExtent l="19050" t="19050" r="12700" b="24765"/>
                      <wp:wrapNone/>
                      <wp:docPr id="1203017194" name="矩形 1203017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73658" cy="22326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47618" id="矩形 1203017194" o:spid="_x0000_s1026" style="position:absolute;margin-left:145.4pt;margin-top:59.1pt;width:84.55pt;height:17.6pt;z-index:2516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="00B776F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95" behindDoc="0" locked="0" layoutInCell="1" allowOverlap="1" wp14:anchorId="204712FE" wp14:editId="0128C30D">
                      <wp:simplePos x="0" y="0"/>
                      <wp:positionH relativeFrom="column">
                        <wp:posOffset>150114</wp:posOffset>
                      </wp:positionH>
                      <wp:positionV relativeFrom="paragraph">
                        <wp:posOffset>750570</wp:posOffset>
                      </wp:positionV>
                      <wp:extent cx="1576578" cy="223266"/>
                      <wp:effectExtent l="19050" t="19050" r="24130" b="24765"/>
                      <wp:wrapNone/>
                      <wp:docPr id="1493428631" name="矩形 1493428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76578" cy="22326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EA568" id="矩形 1493428631" o:spid="_x0000_s1026" style="position:absolute;margin-left:11.8pt;margin-top:59.1pt;width:124.15pt;height:17.6pt;z-index:251658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FD41A5">
              <w:rPr>
                <w:noProof/>
              </w:rPr>
              <w:drawing>
                <wp:inline distT="0" distB="0" distL="0" distR="0" wp14:anchorId="51E1249B" wp14:editId="454628BF">
                  <wp:extent cx="3474720" cy="1062355"/>
                  <wp:effectExtent l="0" t="0" r="0" b="4445"/>
                  <wp:docPr id="5926191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619194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2CE76" w14:textId="77777777" w:rsidR="00A80F65" w:rsidRPr="00A80F65" w:rsidRDefault="00A80F65" w:rsidP="00A80F65">
            <w:pPr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</w:p>
          <w:p w14:paraId="2D9130DA" w14:textId="7B7CF5CD" w:rsidR="005C5070" w:rsidRPr="00F46277" w:rsidRDefault="00FD41A5" w:rsidP="007955B8">
            <w:pPr>
              <w:pStyle w:val="af6"/>
              <w:numPr>
                <w:ilvl w:val="0"/>
                <w:numId w:val="79"/>
              </w:numPr>
              <w:tabs>
                <w:tab w:val="left" w:pos="2160"/>
              </w:tabs>
              <w:ind w:leftChars="0" w:left="312" w:hanging="312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表</w:t>
            </w:r>
            <w:r w:rsidR="00F46277" w:rsidRPr="00F46277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身預付</w:t>
            </w:r>
            <w:proofErr w:type="gramEnd"/>
            <w:r w:rsidR="00F46277" w:rsidRPr="00F46277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可於『發票』頁籤做資料維護</w:t>
            </w:r>
          </w:p>
          <w:p w14:paraId="3D3E9B0E" w14:textId="6EDEEA49" w:rsidR="005A7E23" w:rsidRPr="00C23862" w:rsidRDefault="00ED01D4" w:rsidP="002549AD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 w:rsidRPr="0033020B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63" behindDoc="0" locked="0" layoutInCell="1" hidden="0" allowOverlap="1" wp14:anchorId="624CB2F3" wp14:editId="6BB0F73C">
                      <wp:simplePos x="0" y="0"/>
                      <wp:positionH relativeFrom="column">
                        <wp:posOffset>1131798</wp:posOffset>
                      </wp:positionH>
                      <wp:positionV relativeFrom="paragraph">
                        <wp:posOffset>1540510</wp:posOffset>
                      </wp:positionV>
                      <wp:extent cx="295275" cy="295275"/>
                      <wp:effectExtent l="19050" t="19050" r="28575" b="28575"/>
                      <wp:wrapNone/>
                      <wp:docPr id="1913933618" name="橢圓 1913933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9C1E000" w14:textId="77777777" w:rsidR="005A7E23" w:rsidRPr="009C5661" w:rsidRDefault="005A7E23" w:rsidP="005A7E2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4CB2F3" id="橢圓 1913933618" o:spid="_x0000_s1134" style="position:absolute;left:0;text-align:left;margin-left:89.1pt;margin-top:121.3pt;width:23.25pt;height:23.25pt;z-index:251658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9C1E000" w14:textId="77777777" w:rsidR="005A7E23" w:rsidRPr="009C5661" w:rsidRDefault="005A7E23" w:rsidP="005A7E2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8632C" w:rsidRPr="0033020B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65" behindDoc="0" locked="0" layoutInCell="1" hidden="0" allowOverlap="1" wp14:anchorId="57419859" wp14:editId="31087DD3">
                      <wp:simplePos x="0" y="0"/>
                      <wp:positionH relativeFrom="column">
                        <wp:posOffset>2258773</wp:posOffset>
                      </wp:positionH>
                      <wp:positionV relativeFrom="paragraph">
                        <wp:posOffset>945786</wp:posOffset>
                      </wp:positionV>
                      <wp:extent cx="295275" cy="295275"/>
                      <wp:effectExtent l="19050" t="19050" r="28575" b="28575"/>
                      <wp:wrapNone/>
                      <wp:docPr id="1290345036" name="橢圓 1290345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FBB158D" w14:textId="77777777" w:rsidR="005A7E23" w:rsidRPr="009C5661" w:rsidRDefault="005A7E23" w:rsidP="005A7E2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419859" id="橢圓 1290345036" o:spid="_x0000_s1135" style="position:absolute;left:0;text-align:left;margin-left:177.85pt;margin-top:74.45pt;width:23.25pt;height:23.25pt;z-index:251658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FBB158D" w14:textId="77777777" w:rsidR="005A7E23" w:rsidRPr="009C5661" w:rsidRDefault="005A7E23" w:rsidP="005A7E2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8632C" w:rsidRPr="0033020B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67" behindDoc="0" locked="0" layoutInCell="1" hidden="0" allowOverlap="1" wp14:anchorId="32630422" wp14:editId="168CA42E">
                      <wp:simplePos x="0" y="0"/>
                      <wp:positionH relativeFrom="column">
                        <wp:posOffset>2729608</wp:posOffset>
                      </wp:positionH>
                      <wp:positionV relativeFrom="paragraph">
                        <wp:posOffset>1261631</wp:posOffset>
                      </wp:positionV>
                      <wp:extent cx="295275" cy="295275"/>
                      <wp:effectExtent l="19050" t="19050" r="28575" b="28575"/>
                      <wp:wrapNone/>
                      <wp:docPr id="800653454" name="橢圓 800653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3DBC61" w14:textId="77777777" w:rsidR="005A7E23" w:rsidRPr="009C5661" w:rsidRDefault="005A7E23" w:rsidP="005A7E2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630422" id="橢圓 800653454" o:spid="_x0000_s1136" style="position:absolute;left:0;text-align:left;margin-left:214.95pt;margin-top:99.35pt;width:23.25pt;height:23.25pt;z-index:251658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B3DBC61" w14:textId="77777777" w:rsidR="005A7E23" w:rsidRPr="009C5661" w:rsidRDefault="005A7E23" w:rsidP="005A7E2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2764F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59" behindDoc="0" locked="0" layoutInCell="1" allowOverlap="1" wp14:anchorId="6F66B4CE" wp14:editId="489FF78A">
                      <wp:simplePos x="0" y="0"/>
                      <wp:positionH relativeFrom="column">
                        <wp:posOffset>1782957</wp:posOffset>
                      </wp:positionH>
                      <wp:positionV relativeFrom="paragraph">
                        <wp:posOffset>1322889</wp:posOffset>
                      </wp:positionV>
                      <wp:extent cx="925257" cy="109855"/>
                      <wp:effectExtent l="19050" t="19050" r="27305" b="23495"/>
                      <wp:wrapNone/>
                      <wp:docPr id="131040175" name="矩形 131040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25257" cy="1098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94574" id="矩形 131040175" o:spid="_x0000_s1026" style="position:absolute;margin-left:140.4pt;margin-top:104.15pt;width:72.85pt;height:8.65pt;z-index:251658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="0032764F" w:rsidRPr="0033020B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62" behindDoc="0" locked="0" layoutInCell="1" hidden="0" allowOverlap="1" wp14:anchorId="4139EBD5" wp14:editId="259F4F46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804241</wp:posOffset>
                      </wp:positionV>
                      <wp:extent cx="295275" cy="295275"/>
                      <wp:effectExtent l="19050" t="19050" r="28575" b="28575"/>
                      <wp:wrapNone/>
                      <wp:docPr id="1613743937" name="橢圓 1613743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B283B6B" w14:textId="77777777" w:rsidR="005A7E23" w:rsidRPr="009C5661" w:rsidRDefault="005A7E23" w:rsidP="005A7E2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39EBD5" id="橢圓 1613743937" o:spid="_x0000_s1137" style="position:absolute;left:0;text-align:left;margin-left:104.05pt;margin-top:63.35pt;width:23.25pt;height:23.25pt;z-index:2516584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B283B6B" w14:textId="77777777" w:rsidR="005A7E23" w:rsidRPr="009C5661" w:rsidRDefault="005A7E23" w:rsidP="005A7E2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02720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61" behindDoc="0" locked="0" layoutInCell="1" allowOverlap="1" wp14:anchorId="7F14E364" wp14:editId="5658BEDF">
                      <wp:simplePos x="0" y="0"/>
                      <wp:positionH relativeFrom="column">
                        <wp:posOffset>121092</wp:posOffset>
                      </wp:positionH>
                      <wp:positionV relativeFrom="paragraph">
                        <wp:posOffset>1125496</wp:posOffset>
                      </wp:positionV>
                      <wp:extent cx="1454840" cy="108585"/>
                      <wp:effectExtent l="19050" t="19050" r="12065" b="24765"/>
                      <wp:wrapNone/>
                      <wp:docPr id="23362110" name="矩形 23362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54840" cy="1085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4724C" id="矩形 23362110" o:spid="_x0000_s1026" style="position:absolute;margin-left:9.55pt;margin-top:88.6pt;width:114.55pt;height:8.55pt;z-index:251658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213FB4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58" behindDoc="0" locked="0" layoutInCell="1" allowOverlap="1" wp14:anchorId="10021207" wp14:editId="01202109">
                      <wp:simplePos x="0" y="0"/>
                      <wp:positionH relativeFrom="column">
                        <wp:posOffset>124405</wp:posOffset>
                      </wp:positionH>
                      <wp:positionV relativeFrom="paragraph">
                        <wp:posOffset>1234827</wp:posOffset>
                      </wp:positionV>
                      <wp:extent cx="2585002" cy="90022"/>
                      <wp:effectExtent l="19050" t="19050" r="25400" b="24765"/>
                      <wp:wrapNone/>
                      <wp:docPr id="2086329499" name="矩形 2086329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85002" cy="9002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CCF0B" id="矩形 2086329499" o:spid="_x0000_s1026" style="position:absolute;margin-left:9.8pt;margin-top:97.25pt;width:203.55pt;height:7.1pt;z-index:251658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" filled="f" strokecolor="#c00000" strokeweight="2.25pt"/>
                  </w:pict>
                </mc:Fallback>
              </mc:AlternateContent>
            </w:r>
            <w:r w:rsidR="00942314">
              <w:rPr>
                <w:noProof/>
              </w:rPr>
              <w:drawing>
                <wp:inline distT="0" distB="0" distL="0" distR="0" wp14:anchorId="2B5D8FB1" wp14:editId="3F5E3D1C">
                  <wp:extent cx="3474720" cy="1539240"/>
                  <wp:effectExtent l="0" t="0" r="0" b="3810"/>
                  <wp:docPr id="10800859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085935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E23" w:rsidRPr="00494D7E" w14:paraId="18A56FAA" w14:textId="77777777" w:rsidTr="002549AD">
        <w:trPr>
          <w:cantSplit/>
          <w:trHeight w:val="249"/>
        </w:trPr>
        <w:tc>
          <w:tcPr>
            <w:tcW w:w="3119" w:type="dxa"/>
            <w:gridSpan w:val="2"/>
          </w:tcPr>
          <w:p w14:paraId="1B437138" w14:textId="2F283D99" w:rsidR="005A7E23" w:rsidRDefault="005A7E23" w:rsidP="007955B8">
            <w:pPr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Pr="005A0643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76BED5EB" wp14:editId="1221A025">
                  <wp:extent cx="228612" cy="234962"/>
                  <wp:effectExtent l="0" t="0" r="0" b="0"/>
                  <wp:docPr id="1851165668" name="圖片 1851165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46E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將變更內容存檔</w:t>
            </w:r>
          </w:p>
        </w:tc>
        <w:tc>
          <w:tcPr>
            <w:tcW w:w="5528" w:type="dxa"/>
          </w:tcPr>
          <w:p w14:paraId="055B3FA6" w14:textId="7B545F74" w:rsidR="005A7E23" w:rsidRPr="000C016D" w:rsidRDefault="005A7E23" w:rsidP="002549AD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64" behindDoc="0" locked="0" layoutInCell="1" allowOverlap="1" wp14:anchorId="2F096403" wp14:editId="7F09AB95">
                      <wp:simplePos x="0" y="0"/>
                      <wp:positionH relativeFrom="column">
                        <wp:posOffset>869415</wp:posOffset>
                      </wp:positionH>
                      <wp:positionV relativeFrom="paragraph">
                        <wp:posOffset>42388</wp:posOffset>
                      </wp:positionV>
                      <wp:extent cx="117695" cy="122221"/>
                      <wp:effectExtent l="19050" t="19050" r="15875" b="11430"/>
                      <wp:wrapNone/>
                      <wp:docPr id="1762951372" name="流程圖: 程序 1762951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7695" cy="122221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F28A7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圖: 程序 1762951372" o:spid="_x0000_s1026" type="#_x0000_t109" style="position:absolute;margin-left:68.45pt;margin-top:3.35pt;width:9.25pt;height:9.6pt;z-index:2516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" filled="f" strokecolor="#c00000" strokeweight="2.25pt"/>
                  </w:pict>
                </mc:Fallback>
              </mc:AlternateContent>
            </w:r>
            <w:r w:rsidRPr="00390F56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69C48EA5" wp14:editId="69BB8C82">
                  <wp:extent cx="3499945" cy="182067"/>
                  <wp:effectExtent l="0" t="0" r="0" b="8890"/>
                  <wp:docPr id="1646508275" name="圖片 1646508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5"/>
                          <a:srcRect t="-29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000" cy="182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1FED4" w14:textId="77777777" w:rsidR="005A7E23" w:rsidRDefault="005A7E23"/>
    <w:p w14:paraId="79E3B11D" w14:textId="490CAC5A" w:rsidR="00BE1689" w:rsidRDefault="00BE1689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925DF2" w:rsidRPr="00494D7E" w14:paraId="6DAFAA0A" w14:textId="77777777" w:rsidTr="00925DF2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96CE0" w14:textId="77777777" w:rsidR="00925DF2" w:rsidRPr="00494D7E" w:rsidRDefault="00925DF2" w:rsidP="00925DF2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63F29E4C" w14:textId="09B22F51" w:rsidR="00925DF2" w:rsidRPr="00494D7E" w:rsidRDefault="005A7E23" w:rsidP="00925DF2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12" w:name="_Toc213699291"/>
            <w:r>
              <w:rPr>
                <w:rFonts w:ascii="微軟正黑體" w:hAnsi="微軟正黑體" w:hint="eastAsia"/>
                <w:b/>
                <w:lang w:val="en-US" w:eastAsia="zh-TW"/>
              </w:rPr>
              <w:t>1</w:t>
            </w:r>
            <w:r w:rsidR="000F75EE">
              <w:rPr>
                <w:rFonts w:ascii="微軟正黑體" w:hAnsi="微軟正黑體" w:hint="eastAsia"/>
                <w:b/>
                <w:lang w:val="en-US" w:eastAsia="zh-TW"/>
              </w:rPr>
              <w:t>1</w:t>
            </w:r>
            <w:r w:rsidR="00925DF2">
              <w:rPr>
                <w:rFonts w:ascii="微軟正黑體" w:hAnsi="微軟正黑體" w:hint="eastAsia"/>
                <w:b/>
                <w:lang w:val="en-US" w:eastAsia="zh-TW"/>
              </w:rPr>
              <w:t>、採購單</w:t>
            </w:r>
            <w:r w:rsidR="00E608DC">
              <w:rPr>
                <w:rFonts w:ascii="微軟正黑體" w:hAnsi="微軟正黑體" w:hint="eastAsia"/>
                <w:b/>
                <w:lang w:val="en-US" w:eastAsia="zh-TW"/>
              </w:rPr>
              <w:t>個別核發</w:t>
            </w:r>
            <w:r w:rsidR="00555FCF">
              <w:rPr>
                <w:rFonts w:ascii="微軟正黑體" w:hAnsi="微軟正黑體" w:hint="eastAsia"/>
                <w:b/>
                <w:lang w:val="en-US" w:eastAsia="zh-TW"/>
              </w:rPr>
              <w:t>-ME29N</w:t>
            </w:r>
            <w:bookmarkEnd w:id="12"/>
          </w:p>
        </w:tc>
      </w:tr>
      <w:tr w:rsidR="00925DF2" w:rsidRPr="00494D7E" w14:paraId="7051D6B0" w14:textId="77777777" w:rsidTr="00925DF2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071B3913" w14:textId="77777777" w:rsidR="00925DF2" w:rsidRPr="00494D7E" w:rsidRDefault="00925DF2" w:rsidP="00925DF2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3A692F8C" w14:textId="52218ED8" w:rsidR="00925DF2" w:rsidRPr="00494D7E" w:rsidRDefault="00925DF2" w:rsidP="00925DF2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ME29N</w:t>
            </w:r>
          </w:p>
        </w:tc>
      </w:tr>
      <w:tr w:rsidR="00925DF2" w:rsidRPr="00494D7E" w14:paraId="74AB5BF0" w14:textId="77777777" w:rsidTr="00925DF2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0EA60D0F" w14:textId="77777777" w:rsidR="00925DF2" w:rsidRPr="00494D7E" w:rsidRDefault="00925DF2" w:rsidP="00925DF2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134FBA50" w14:textId="4CE89C2D" w:rsidR="00925DF2" w:rsidRPr="00494D7E" w:rsidRDefault="00925DF2" w:rsidP="00925DF2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後勤系統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物料管理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724D8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</w:t>
            </w:r>
            <w:r w:rsidR="00724D8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724D8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單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724D8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核發</w:t>
            </w:r>
            <w:r w:rsidR="00724D8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724D8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個別核發</w:t>
            </w:r>
          </w:p>
        </w:tc>
      </w:tr>
      <w:tr w:rsidR="00925DF2" w:rsidRPr="00494D7E" w14:paraId="46B643A8" w14:textId="77777777" w:rsidTr="00925DF2">
        <w:trPr>
          <w:cantSplit/>
          <w:trHeight w:val="249"/>
        </w:trPr>
        <w:tc>
          <w:tcPr>
            <w:tcW w:w="3119" w:type="dxa"/>
            <w:gridSpan w:val="2"/>
          </w:tcPr>
          <w:p w14:paraId="6CF2EDF6" w14:textId="77777777" w:rsidR="00925DF2" w:rsidRPr="00603B65" w:rsidRDefault="00925DF2" w:rsidP="007955B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展開路徑進入此功能或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3E9FE63C" w14:textId="77777777" w:rsidR="00925DF2" w:rsidRPr="00603B65" w:rsidRDefault="00925DF2" w:rsidP="00925DF2">
            <w:pPr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17506CFB" w14:textId="04EB9B18" w:rsidR="00925DF2" w:rsidRDefault="00925DF2" w:rsidP="00925DF2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其它相近功能</w:t>
            </w:r>
            <w:r w:rsidR="002E7CB2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：</w:t>
            </w:r>
          </w:p>
          <w:p w14:paraId="0371A337" w14:textId="117565DC" w:rsidR="00925DF2" w:rsidRPr="004A1797" w:rsidRDefault="00925DF2" w:rsidP="00E608DC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ME2</w:t>
            </w:r>
            <w:r w:rsidR="00E608DC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8</w:t>
            </w:r>
          </w:p>
        </w:tc>
        <w:tc>
          <w:tcPr>
            <w:tcW w:w="5528" w:type="dxa"/>
          </w:tcPr>
          <w:p w14:paraId="398F3A24" w14:textId="05112DA4" w:rsidR="00925DF2" w:rsidRPr="00494D7E" w:rsidRDefault="00BC67F1" w:rsidP="00925DF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BC67F1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83" behindDoc="0" locked="0" layoutInCell="1" hidden="0" allowOverlap="1" wp14:anchorId="58F2793C" wp14:editId="7F65C337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2697480</wp:posOffset>
                      </wp:positionV>
                      <wp:extent cx="295275" cy="295275"/>
                      <wp:effectExtent l="19050" t="19050" r="28575" b="28575"/>
                      <wp:wrapNone/>
                      <wp:docPr id="655" name="橢圓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F59160" w14:textId="77777777" w:rsidR="00BC67F1" w:rsidRPr="00511590" w:rsidRDefault="00BC67F1" w:rsidP="00BC67F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F2793C" id="橢圓 655" o:spid="_x0000_s1138" style="position:absolute;left:0;text-align:left;margin-left:164.85pt;margin-top:212.4pt;width:23.25pt;height:23.25pt;z-index:251658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8F59160" w14:textId="77777777" w:rsidR="00BC67F1" w:rsidRPr="00511590" w:rsidRDefault="00BC67F1" w:rsidP="00BC67F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E7831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25" behindDoc="0" locked="0" layoutInCell="1" allowOverlap="1" wp14:anchorId="2EFDF9EA" wp14:editId="7CE5CAA3">
                      <wp:simplePos x="0" y="0"/>
                      <wp:positionH relativeFrom="column">
                        <wp:posOffset>852951</wp:posOffset>
                      </wp:positionH>
                      <wp:positionV relativeFrom="paragraph">
                        <wp:posOffset>2750796</wp:posOffset>
                      </wp:positionV>
                      <wp:extent cx="1198011" cy="239602"/>
                      <wp:effectExtent l="19050" t="19050" r="21590" b="27305"/>
                      <wp:wrapNone/>
                      <wp:docPr id="519" name="矩形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98011" cy="23960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727C0D" id="矩形 519" o:spid="_x0000_s1026" style="position:absolute;margin-left:67.15pt;margin-top:216.6pt;width:94.35pt;height:18.85pt;z-index:251658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925DF2" w:rsidRPr="00925DF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6CE04F74" wp14:editId="745514AA">
                  <wp:extent cx="3257717" cy="2991004"/>
                  <wp:effectExtent l="0" t="0" r="0" b="0"/>
                  <wp:docPr id="456" name="圖片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717" cy="299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DF2" w:rsidRPr="00494D7E" w14:paraId="14E1F44E" w14:textId="77777777" w:rsidTr="00925DF2">
        <w:trPr>
          <w:cantSplit/>
          <w:trHeight w:val="249"/>
        </w:trPr>
        <w:tc>
          <w:tcPr>
            <w:tcW w:w="3119" w:type="dxa"/>
            <w:gridSpan w:val="2"/>
          </w:tcPr>
          <w:p w14:paraId="69DB3A04" w14:textId="5530B25C" w:rsidR="006E6D12" w:rsidRDefault="00925DF2" w:rsidP="007955B8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核發採購單畫面</w:t>
            </w:r>
            <w:r w:rsidR="006E6D1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，核發代碼R1這一級狀態為</w:t>
            </w:r>
            <w:r w:rsidR="006E6D12" w:rsidRPr="006E6D12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48537AE9" wp14:editId="459F1669">
                  <wp:extent cx="285765" cy="171459"/>
                  <wp:effectExtent l="0" t="0" r="0" b="0"/>
                  <wp:docPr id="465" name="圖片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65" cy="17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6D1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，等待核發</w:t>
            </w:r>
          </w:p>
          <w:p w14:paraId="594E4FEF" w14:textId="30D93D4E" w:rsidR="00925DF2" w:rsidRPr="00603B65" w:rsidRDefault="00925DF2" w:rsidP="007955B8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點擊</w:t>
            </w:r>
            <w:r w:rsidR="006E6D1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代碼R1的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="00BC67F1" w:rsidRPr="00E01BB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7C349951" wp14:editId="08EAC020">
                  <wp:extent cx="201673" cy="132921"/>
                  <wp:effectExtent l="0" t="0" r="8255" b="635"/>
                  <wp:docPr id="660" name="圖片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70" cy="13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2C5D5DBD" w14:textId="3F7A73BC" w:rsidR="00CB47FA" w:rsidRPr="006E6D12" w:rsidRDefault="00386A28" w:rsidP="00386A28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 w:rsidRPr="00BC67F1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hidden="0" allowOverlap="1" wp14:anchorId="4DDCECCB" wp14:editId="6B6F1781">
                      <wp:simplePos x="0" y="0"/>
                      <wp:positionH relativeFrom="column">
                        <wp:posOffset>2789080</wp:posOffset>
                      </wp:positionH>
                      <wp:positionV relativeFrom="paragraph">
                        <wp:posOffset>576603</wp:posOffset>
                      </wp:positionV>
                      <wp:extent cx="295275" cy="295275"/>
                      <wp:effectExtent l="19050" t="19050" r="28575" b="28575"/>
                      <wp:wrapNone/>
                      <wp:docPr id="657" name="橢圓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E33444" w14:textId="77777777" w:rsidR="00BC67F1" w:rsidRPr="00511590" w:rsidRDefault="00BC67F1" w:rsidP="00BC67F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DCECCB" id="橢圓 657" o:spid="_x0000_s1139" style="position:absolute;left:0;text-align:left;margin-left:219.6pt;margin-top:45.4pt;width:23.25pt;height:23.2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6E33444" w14:textId="77777777" w:rsidR="00BC67F1" w:rsidRPr="00511590" w:rsidRDefault="00BC67F1" w:rsidP="00BC67F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C67F1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hidden="0" allowOverlap="1" wp14:anchorId="5D0220E9" wp14:editId="117F33A7">
                      <wp:simplePos x="0" y="0"/>
                      <wp:positionH relativeFrom="column">
                        <wp:posOffset>1806486</wp:posOffset>
                      </wp:positionH>
                      <wp:positionV relativeFrom="paragraph">
                        <wp:posOffset>246291</wp:posOffset>
                      </wp:positionV>
                      <wp:extent cx="295275" cy="295275"/>
                      <wp:effectExtent l="19050" t="19050" r="28575" b="28575"/>
                      <wp:wrapNone/>
                      <wp:docPr id="659" name="橢圓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845DE54" w14:textId="3A7B5FC4" w:rsidR="00BC67F1" w:rsidRPr="00511590" w:rsidRDefault="00BC67F1" w:rsidP="00BC67F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0220E9" id="橢圓 659" o:spid="_x0000_s1140" style="position:absolute;left:0;text-align:left;margin-left:142.25pt;margin-top:19.4pt;width:23.25pt;height:23.25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845DE54" w14:textId="3A7B5FC4" w:rsidR="00BC67F1" w:rsidRPr="00511590" w:rsidRDefault="00BC67F1" w:rsidP="00BC67F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57" behindDoc="0" locked="0" layoutInCell="1" allowOverlap="1" wp14:anchorId="6EFE423D" wp14:editId="620551CD">
                      <wp:simplePos x="0" y="0"/>
                      <wp:positionH relativeFrom="column">
                        <wp:posOffset>1566050</wp:posOffset>
                      </wp:positionH>
                      <wp:positionV relativeFrom="paragraph">
                        <wp:posOffset>569250</wp:posOffset>
                      </wp:positionV>
                      <wp:extent cx="969052" cy="195950"/>
                      <wp:effectExtent l="19050" t="19050" r="21590" b="13970"/>
                      <wp:wrapNone/>
                      <wp:docPr id="661" name="矩形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69052" cy="195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B0A6F" id="矩形 661" o:spid="_x0000_s1026" style="position:absolute;margin-left:123.3pt;margin-top:44.8pt;width:76.3pt;height:15.45pt;z-index:251658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6191A8B2" wp14:editId="64D370B6">
                      <wp:simplePos x="0" y="0"/>
                      <wp:positionH relativeFrom="column">
                        <wp:posOffset>2535765</wp:posOffset>
                      </wp:positionH>
                      <wp:positionV relativeFrom="paragraph">
                        <wp:posOffset>569250</wp:posOffset>
                      </wp:positionV>
                      <wp:extent cx="242578" cy="273661"/>
                      <wp:effectExtent l="19050" t="19050" r="24130" b="12700"/>
                      <wp:wrapNone/>
                      <wp:docPr id="520" name="矩形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42578" cy="27366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05E8F" id="矩形 520" o:spid="_x0000_s1026" style="position:absolute;margin-left:199.65pt;margin-top:44.8pt;width:19.1pt;height:21.5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" filled="f" strokecolor="#c00000" strokeweight="2.25pt"/>
                  </w:pict>
                </mc:Fallback>
              </mc:AlternateContent>
            </w:r>
            <w:r w:rsidR="00CB47FA">
              <w:rPr>
                <w:noProof/>
              </w:rPr>
              <w:drawing>
                <wp:inline distT="0" distB="0" distL="0" distR="0" wp14:anchorId="74A52603" wp14:editId="7EB0408A">
                  <wp:extent cx="3474720" cy="1136650"/>
                  <wp:effectExtent l="0" t="0" r="0" b="6350"/>
                  <wp:docPr id="7410182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018256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DF2" w:rsidRPr="00494D7E" w14:paraId="5A410236" w14:textId="77777777" w:rsidTr="00925DF2">
        <w:trPr>
          <w:cantSplit/>
          <w:trHeight w:val="249"/>
        </w:trPr>
        <w:tc>
          <w:tcPr>
            <w:tcW w:w="3119" w:type="dxa"/>
            <w:gridSpan w:val="2"/>
          </w:tcPr>
          <w:p w14:paraId="60A20EC4" w14:textId="660294E2" w:rsidR="00BC67F1" w:rsidRDefault="006E6D12" w:rsidP="007955B8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E6D1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代碼R1的狀態將變為</w:t>
            </w:r>
            <w:r w:rsidRPr="006E6D12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61B82F3C" wp14:editId="71F8EFE1">
                  <wp:extent cx="387370" cy="196860"/>
                  <wp:effectExtent l="0" t="0" r="0" b="0"/>
                  <wp:docPr id="462" name="圖片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70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6D1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已核發</w:t>
            </w:r>
          </w:p>
          <w:p w14:paraId="47E769FC" w14:textId="441D6A64" w:rsidR="006E6D12" w:rsidRDefault="006E6D12" w:rsidP="007955B8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E6D1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核發指示碼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變為</w:t>
            </w:r>
            <w:r w:rsidRPr="006E6D1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 G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(</w:t>
            </w:r>
            <w:r w:rsidRPr="006E6D1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核發中、無更改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)</w:t>
            </w:r>
          </w:p>
          <w:p w14:paraId="6E778137" w14:textId="0B742699" w:rsidR="006E6D12" w:rsidRPr="006E6D12" w:rsidRDefault="006E6D12" w:rsidP="007955B8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代碼R2</w:t>
            </w:r>
            <w:r w:rsidR="00C30E7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須利用ZMM019拋至BPM簽核核發。</w:t>
            </w:r>
          </w:p>
          <w:p w14:paraId="5AD5CB5F" w14:textId="77777777" w:rsidR="006E6D12" w:rsidRDefault="006E6D12" w:rsidP="007955B8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如果想取消核發，點擊</w:t>
            </w:r>
            <w:r w:rsidRPr="00BC67F1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70B43510" wp14:editId="4C6488F8">
                  <wp:extent cx="381020" cy="184159"/>
                  <wp:effectExtent l="0" t="0" r="0" b="6350"/>
                  <wp:docPr id="469" name="圖片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20" cy="18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即可恢復核發前</w:t>
            </w:r>
          </w:p>
          <w:p w14:paraId="79720E00" w14:textId="5C7CAC11" w:rsidR="00D31D56" w:rsidRPr="006E6D12" w:rsidRDefault="00D31D56" w:rsidP="007955B8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Pr="005A0643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59378883" wp14:editId="427CE59A">
                  <wp:extent cx="228612" cy="234962"/>
                  <wp:effectExtent l="0" t="0" r="0" b="0"/>
                  <wp:docPr id="450" name="圖片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68E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將核發內容存檔</w:t>
            </w:r>
          </w:p>
        </w:tc>
        <w:tc>
          <w:tcPr>
            <w:tcW w:w="5528" w:type="dxa"/>
          </w:tcPr>
          <w:p w14:paraId="358115ED" w14:textId="6E03024D" w:rsidR="00D31D56" w:rsidRDefault="004A53F8" w:rsidP="00925DF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31D56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47" behindDoc="0" locked="0" layoutInCell="1" hidden="0" allowOverlap="1" wp14:anchorId="5B5269C8" wp14:editId="78CFB76A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661670</wp:posOffset>
                      </wp:positionV>
                      <wp:extent cx="295275" cy="295275"/>
                      <wp:effectExtent l="19050" t="19050" r="28575" b="28575"/>
                      <wp:wrapNone/>
                      <wp:docPr id="669" name="橢圓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DD7D1D6" w14:textId="77777777" w:rsidR="00D31D56" w:rsidRPr="00511590" w:rsidRDefault="00D31D56" w:rsidP="00D31D56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5269C8" id="橢圓 669" o:spid="_x0000_s1141" style="position:absolute;left:0;text-align:left;margin-left:175.25pt;margin-top:52.1pt;width:23.25pt;height:23.25pt;z-index:251658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DD7D1D6" w14:textId="77777777" w:rsidR="00D31D56" w:rsidRPr="00511590" w:rsidRDefault="00D31D56" w:rsidP="00D31D56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31D56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54" behindDoc="0" locked="0" layoutInCell="1" hidden="0" allowOverlap="1" wp14:anchorId="439D98CA" wp14:editId="3B71C712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1180848</wp:posOffset>
                      </wp:positionV>
                      <wp:extent cx="295275" cy="295275"/>
                      <wp:effectExtent l="19050" t="19050" r="28575" b="28575"/>
                      <wp:wrapNone/>
                      <wp:docPr id="670" name="橢圓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E08BD9" w14:textId="69AE328A" w:rsidR="00D31D56" w:rsidRPr="00511590" w:rsidRDefault="00D31D56" w:rsidP="00D31D56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9D98CA" id="橢圓 670" o:spid="_x0000_s1142" style="position:absolute;left:0;text-align:left;margin-left:175.2pt;margin-top:93pt;width:23.25pt;height:23.25pt;z-index:251658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1E08BD9" w14:textId="69AE328A" w:rsidR="00D31D56" w:rsidRPr="00511590" w:rsidRDefault="00D31D56" w:rsidP="00D31D56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31D56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55" behindDoc="0" locked="0" layoutInCell="1" hidden="0" allowOverlap="1" wp14:anchorId="17308EE0" wp14:editId="16EEE072">
                      <wp:simplePos x="0" y="0"/>
                      <wp:positionH relativeFrom="column">
                        <wp:posOffset>2816346</wp:posOffset>
                      </wp:positionH>
                      <wp:positionV relativeFrom="paragraph">
                        <wp:posOffset>882349</wp:posOffset>
                      </wp:positionV>
                      <wp:extent cx="295275" cy="295275"/>
                      <wp:effectExtent l="19050" t="19050" r="28575" b="28575"/>
                      <wp:wrapNone/>
                      <wp:docPr id="671" name="橢圓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B4A738" w14:textId="0FF6FF83" w:rsidR="00D31D56" w:rsidRPr="00511590" w:rsidRDefault="00D31D56" w:rsidP="00D31D56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308EE0" id="橢圓 671" o:spid="_x0000_s1143" style="position:absolute;left:0;text-align:left;margin-left:221.75pt;margin-top:69.5pt;width:23.25pt;height:23.25pt;z-index:251658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2B4A738" w14:textId="0FF6FF83" w:rsidR="00D31D56" w:rsidRPr="00511590" w:rsidRDefault="00D31D56" w:rsidP="00D31D56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901A0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2861E234" wp14:editId="438B4879">
                      <wp:simplePos x="0" y="0"/>
                      <wp:positionH relativeFrom="column">
                        <wp:posOffset>2546713</wp:posOffset>
                      </wp:positionH>
                      <wp:positionV relativeFrom="paragraph">
                        <wp:posOffset>983434</wp:posOffset>
                      </wp:positionV>
                      <wp:extent cx="235676" cy="98515"/>
                      <wp:effectExtent l="19050" t="19050" r="12065" b="15875"/>
                      <wp:wrapNone/>
                      <wp:docPr id="522" name="矩形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35676" cy="985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56C25" id="矩形 522" o:spid="_x0000_s1026" style="position:absolute;margin-left:200.55pt;margin-top:77.45pt;width:18.55pt;height:7.7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" filled="f" strokecolor="#c00000" strokeweight="2.25pt"/>
                  </w:pict>
                </mc:Fallback>
              </mc:AlternateContent>
            </w:r>
            <w:r w:rsidR="008901A0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40036023" wp14:editId="474A68D2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982345</wp:posOffset>
                      </wp:positionV>
                      <wp:extent cx="972730" cy="170361"/>
                      <wp:effectExtent l="19050" t="19050" r="18415" b="20320"/>
                      <wp:wrapNone/>
                      <wp:docPr id="663" name="矩形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72730" cy="17036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CEA27" id="矩形 663" o:spid="_x0000_s1026" style="position:absolute;margin-left:124.1pt;margin-top:77.35pt;width:76.6pt;height:13.4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8901A0" w:rsidRPr="00D31D56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hidden="0" allowOverlap="1" wp14:anchorId="197A04C7" wp14:editId="311D85CE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847254</wp:posOffset>
                      </wp:positionV>
                      <wp:extent cx="295275" cy="295275"/>
                      <wp:effectExtent l="19050" t="19050" r="28575" b="28575"/>
                      <wp:wrapNone/>
                      <wp:docPr id="668" name="橢圓 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A5225EF" w14:textId="77777777" w:rsidR="00D31D56" w:rsidRPr="00511590" w:rsidRDefault="00D31D56" w:rsidP="00D31D56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7A04C7" id="橢圓 668" o:spid="_x0000_s1144" style="position:absolute;left:0;text-align:left;margin-left:9.7pt;margin-top:66.7pt;width:23.25pt;height:23.25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A5225EF" w14:textId="77777777" w:rsidR="00D31D56" w:rsidRPr="00511590" w:rsidRDefault="00D31D56" w:rsidP="00D31D56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010B4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3869A015" wp14:editId="1FE5A07C">
                      <wp:simplePos x="0" y="0"/>
                      <wp:positionH relativeFrom="column">
                        <wp:posOffset>127082</wp:posOffset>
                      </wp:positionH>
                      <wp:positionV relativeFrom="paragraph">
                        <wp:posOffset>1162685</wp:posOffset>
                      </wp:positionV>
                      <wp:extent cx="1202690" cy="126000"/>
                      <wp:effectExtent l="19050" t="19050" r="16510" b="26670"/>
                      <wp:wrapNone/>
                      <wp:docPr id="662" name="矩形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0269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88FCA" id="矩形 662" o:spid="_x0000_s1026" style="position:absolute;margin-left:10pt;margin-top:91.55pt;width:94.7pt;height:9.9pt;z-index:2516582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" filled="f" strokecolor="#c00000" strokeweight="2.25pt"/>
                  </w:pict>
                </mc:Fallback>
              </mc:AlternateContent>
            </w:r>
            <w:r w:rsidR="00C92AB4" w:rsidRPr="00D31D56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56" behindDoc="0" locked="0" layoutInCell="1" hidden="0" allowOverlap="1" wp14:anchorId="5ED2985F" wp14:editId="65254642">
                      <wp:simplePos x="0" y="0"/>
                      <wp:positionH relativeFrom="column">
                        <wp:posOffset>1031009</wp:posOffset>
                      </wp:positionH>
                      <wp:positionV relativeFrom="paragraph">
                        <wp:posOffset>61452</wp:posOffset>
                      </wp:positionV>
                      <wp:extent cx="295275" cy="295275"/>
                      <wp:effectExtent l="19050" t="19050" r="28575" b="28575"/>
                      <wp:wrapNone/>
                      <wp:docPr id="672" name="橢圓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66D90" w14:textId="5FA3D3C4" w:rsidR="00D31D56" w:rsidRPr="00511590" w:rsidRDefault="00D31D56" w:rsidP="00D31D56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D2985F" id="橢圓 672" o:spid="_x0000_s1145" style="position:absolute;left:0;text-align:left;margin-left:81.2pt;margin-top:4.85pt;width:23.25pt;height:23.25pt;z-index:251658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3466D90" w14:textId="5FA3D3C4" w:rsidR="00D31D56" w:rsidRPr="00511590" w:rsidRDefault="00D31D56" w:rsidP="00D31D56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F6E25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72BB50EE" wp14:editId="0CA42DD6">
                      <wp:simplePos x="0" y="0"/>
                      <wp:positionH relativeFrom="column">
                        <wp:posOffset>857373</wp:posOffset>
                      </wp:positionH>
                      <wp:positionV relativeFrom="paragraph">
                        <wp:posOffset>154571</wp:posOffset>
                      </wp:positionV>
                      <wp:extent cx="144000" cy="144000"/>
                      <wp:effectExtent l="19050" t="19050" r="27940" b="27940"/>
                      <wp:wrapNone/>
                      <wp:docPr id="664" name="矩形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B2030" id="矩形 664" o:spid="_x0000_s1026" style="position:absolute;margin-left:67.5pt;margin-top:12.15pt;width:11.35pt;height:11.3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" filled="f" strokecolor="#c00000" strokeweight="2.25pt"/>
                  </w:pict>
                </mc:Fallback>
              </mc:AlternateContent>
            </w:r>
            <w:r w:rsidR="007C4E73">
              <w:rPr>
                <w:noProof/>
              </w:rPr>
              <w:drawing>
                <wp:inline distT="0" distB="0" distL="0" distR="0" wp14:anchorId="264EBA65" wp14:editId="54190A25">
                  <wp:extent cx="3474720" cy="1453515"/>
                  <wp:effectExtent l="0" t="0" r="0" b="0"/>
                  <wp:docPr id="7754688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468866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4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FFF47" w14:textId="32DB6AA0" w:rsidR="00925DF2" w:rsidRPr="000C016D" w:rsidRDefault="00925DF2" w:rsidP="00925DF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</w:p>
        </w:tc>
      </w:tr>
    </w:tbl>
    <w:p w14:paraId="712904DB" w14:textId="77777777" w:rsidR="00615832" w:rsidRDefault="00615832"/>
    <w:p w14:paraId="53B5DCBC" w14:textId="01F975F5" w:rsidR="00C30E73" w:rsidRDefault="00C30E73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5A7E23" w:rsidRPr="00494D7E" w14:paraId="42366E63" w14:textId="77777777" w:rsidTr="002549AD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318BC" w14:textId="77777777" w:rsidR="005A7E23" w:rsidRPr="00494D7E" w:rsidRDefault="005A7E23" w:rsidP="002549AD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45289DB1" w14:textId="5E8489BA" w:rsidR="005A7E23" w:rsidRPr="001F6E76" w:rsidRDefault="005A7E23" w:rsidP="002549AD">
            <w:pPr>
              <w:pStyle w:val="1"/>
              <w:rPr>
                <w:rFonts w:ascii="微軟正黑體" w:hAnsi="微軟正黑體"/>
                <w:b/>
                <w:lang w:val="en-US" w:eastAsia="zh-TW"/>
              </w:rPr>
            </w:pPr>
            <w:bookmarkStart w:id="13" w:name="_Toc211951699"/>
            <w:bookmarkStart w:id="14" w:name="_Toc213699292"/>
            <w:r>
              <w:rPr>
                <w:rFonts w:ascii="微軟正黑體" w:hAnsi="微軟正黑體" w:hint="eastAsia"/>
                <w:b/>
                <w:lang w:val="en-US" w:eastAsia="zh-TW"/>
              </w:rPr>
              <w:t>1</w:t>
            </w:r>
            <w:r w:rsidR="000F75EE">
              <w:rPr>
                <w:rFonts w:ascii="微軟正黑體" w:hAnsi="微軟正黑體" w:hint="eastAsia"/>
                <w:b/>
                <w:lang w:val="en-US" w:eastAsia="zh-TW"/>
              </w:rPr>
              <w:t>2</w:t>
            </w:r>
            <w:r>
              <w:rPr>
                <w:rFonts w:ascii="微軟正黑體" w:hAnsi="微軟正黑體" w:hint="eastAsia"/>
                <w:b/>
                <w:lang w:val="en-US" w:eastAsia="zh-TW"/>
              </w:rPr>
              <w:t>、</w:t>
            </w:r>
            <w:proofErr w:type="gramStart"/>
            <w:r>
              <w:rPr>
                <w:rFonts w:ascii="微軟正黑體" w:hAnsi="微軟正黑體" w:hint="eastAsia"/>
                <w:b/>
                <w:lang w:val="en-US" w:eastAsia="zh-TW"/>
              </w:rPr>
              <w:t>採購單拋轉</w:t>
            </w:r>
            <w:proofErr w:type="gramEnd"/>
            <w:r>
              <w:rPr>
                <w:rFonts w:ascii="微軟正黑體" w:hAnsi="微軟正黑體" w:hint="eastAsia"/>
                <w:b/>
                <w:lang w:val="en-US" w:eastAsia="zh-TW"/>
              </w:rPr>
              <w:t>至BPM簽核-ZMM019</w:t>
            </w:r>
            <w:bookmarkEnd w:id="13"/>
            <w:bookmarkEnd w:id="14"/>
          </w:p>
        </w:tc>
      </w:tr>
      <w:tr w:rsidR="005A7E23" w:rsidRPr="00494D7E" w14:paraId="62EB577F" w14:textId="77777777" w:rsidTr="002549AD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3D3592B3" w14:textId="77777777" w:rsidR="005A7E23" w:rsidRPr="00494D7E" w:rsidRDefault="005A7E23" w:rsidP="002549AD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4B49A27C" w14:textId="77777777" w:rsidR="005A7E23" w:rsidRPr="00494D7E" w:rsidRDefault="005A7E23" w:rsidP="002549AD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ZMM019</w:t>
            </w:r>
          </w:p>
        </w:tc>
      </w:tr>
      <w:tr w:rsidR="005A7E23" w:rsidRPr="00494D7E" w14:paraId="4FF11793" w14:textId="77777777" w:rsidTr="002549AD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798884EA" w14:textId="77777777" w:rsidR="005A7E23" w:rsidRPr="00494D7E" w:rsidRDefault="005A7E23" w:rsidP="002549AD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056006CA" w14:textId="38529F6E" w:rsidR="005A7E23" w:rsidRPr="00494D7E" w:rsidRDefault="005A7E23" w:rsidP="002549AD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直接輸入T-code</w:t>
            </w:r>
          </w:p>
        </w:tc>
      </w:tr>
      <w:tr w:rsidR="005A7E23" w:rsidRPr="00494D7E" w14:paraId="7A7797A7" w14:textId="77777777" w:rsidTr="002549AD">
        <w:trPr>
          <w:cantSplit/>
          <w:trHeight w:val="249"/>
        </w:trPr>
        <w:tc>
          <w:tcPr>
            <w:tcW w:w="3119" w:type="dxa"/>
            <w:gridSpan w:val="2"/>
          </w:tcPr>
          <w:p w14:paraId="6F2231F9" w14:textId="77777777" w:rsidR="005A7E23" w:rsidRPr="00603B65" w:rsidRDefault="005A7E23" w:rsidP="007955B8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0DE419EB" w14:textId="77777777" w:rsidR="005A7E23" w:rsidRPr="00603B65" w:rsidRDefault="005A7E23" w:rsidP="002549AD">
            <w:pPr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02C2F49D" w14:textId="77777777" w:rsidR="005A7E23" w:rsidRPr="004A1797" w:rsidRDefault="005A7E23" w:rsidP="002549AD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0C2ECCE8" w14:textId="54BB1E1E" w:rsidR="005A7E23" w:rsidRPr="00494D7E" w:rsidRDefault="00EB1299" w:rsidP="002549AD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hidden="0" allowOverlap="1" wp14:anchorId="33E2EBBE" wp14:editId="54A2FB36">
                      <wp:simplePos x="0" y="0"/>
                      <wp:positionH relativeFrom="column">
                        <wp:posOffset>1224030</wp:posOffset>
                      </wp:positionH>
                      <wp:positionV relativeFrom="paragraph">
                        <wp:posOffset>270626</wp:posOffset>
                      </wp:positionV>
                      <wp:extent cx="295275" cy="295275"/>
                      <wp:effectExtent l="19050" t="19050" r="28575" b="28575"/>
                      <wp:wrapNone/>
                      <wp:docPr id="2038627634" name="橢圓 2038627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2FC74C4" w14:textId="77777777" w:rsidR="005A7E23" w:rsidRPr="009C5661" w:rsidRDefault="005A7E23" w:rsidP="005A7E2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E2EBBE" id="橢圓 2038627634" o:spid="_x0000_s1146" style="position:absolute;left:0;text-align:left;margin-left:96.4pt;margin-top:21.3pt;width:23.25pt;height:23.25pt;z-index:251658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2FC74C4" w14:textId="77777777" w:rsidR="005A7E23" w:rsidRPr="009C5661" w:rsidRDefault="005A7E23" w:rsidP="005A7E2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A7E23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22" behindDoc="0" locked="0" layoutInCell="1" allowOverlap="1" wp14:anchorId="33E9A9C3" wp14:editId="2F8396FC">
                      <wp:simplePos x="0" y="0"/>
                      <wp:positionH relativeFrom="column">
                        <wp:posOffset>327714</wp:posOffset>
                      </wp:positionH>
                      <wp:positionV relativeFrom="paragraph">
                        <wp:posOffset>199827</wp:posOffset>
                      </wp:positionV>
                      <wp:extent cx="869592" cy="180573"/>
                      <wp:effectExtent l="19050" t="19050" r="26035" b="10160"/>
                      <wp:wrapNone/>
                      <wp:docPr id="1690694208" name="矩形 1690694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69592" cy="18057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9FE08" id="矩形 1690694208" o:spid="_x0000_s1026" style="position:absolute;margin-left:25.8pt;margin-top:15.75pt;width:68.45pt;height:14.2pt;z-index:251658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" filled="f" strokecolor="#c00000" strokeweight="2.25pt"/>
                  </w:pict>
                </mc:Fallback>
              </mc:AlternateContent>
            </w:r>
            <w:r w:rsidR="005A7E23">
              <w:rPr>
                <w:noProof/>
              </w:rPr>
              <w:drawing>
                <wp:inline distT="0" distB="0" distL="0" distR="0" wp14:anchorId="112B58D9" wp14:editId="0F268C4D">
                  <wp:extent cx="3348507" cy="1938610"/>
                  <wp:effectExtent l="0" t="0" r="4445" b="5080"/>
                  <wp:docPr id="20759529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952963" name=""/>
                          <pic:cNvPicPr/>
                        </pic:nvPicPr>
                        <pic:blipFill rotWithShape="1">
                          <a:blip r:embed="rId123"/>
                          <a:srcRect r="36223" b="27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758" cy="1952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E23" w:rsidRPr="00494D7E" w14:paraId="1751AC3B" w14:textId="77777777" w:rsidTr="002549AD">
        <w:trPr>
          <w:cantSplit/>
          <w:trHeight w:val="249"/>
        </w:trPr>
        <w:tc>
          <w:tcPr>
            <w:tcW w:w="3119" w:type="dxa"/>
            <w:gridSpan w:val="2"/>
          </w:tcPr>
          <w:p w14:paraId="5901DB6A" w14:textId="77777777" w:rsidR="005A7E23" w:rsidRDefault="005A7E23" w:rsidP="007955B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E40A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填入選擇條件</w:t>
            </w:r>
          </w:p>
          <w:p w14:paraId="374B68DF" w14:textId="77777777" w:rsidR="005A7E23" w:rsidRDefault="005A7E23" w:rsidP="007955B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E40A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Pr="000E40A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523B0ADD" wp14:editId="3E1CA789">
                  <wp:extent cx="234962" cy="222261"/>
                  <wp:effectExtent l="0" t="0" r="0" b="6350"/>
                  <wp:docPr id="785710330" name="圖片 785710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執行報表</w:t>
            </w:r>
          </w:p>
          <w:p w14:paraId="6302F40C" w14:textId="77777777" w:rsidR="005A7E23" w:rsidRPr="00603B65" w:rsidRDefault="005A7E23" w:rsidP="002549AD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035963AE" w14:textId="1C8B9B94" w:rsidR="005A7E23" w:rsidRPr="00821C06" w:rsidRDefault="00EB1299" w:rsidP="002549AD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52" behindDoc="0" locked="0" layoutInCell="1" hidden="0" allowOverlap="1" wp14:anchorId="751AEB77" wp14:editId="5AEC6F2C">
                      <wp:simplePos x="0" y="0"/>
                      <wp:positionH relativeFrom="column">
                        <wp:posOffset>230683</wp:posOffset>
                      </wp:positionH>
                      <wp:positionV relativeFrom="paragraph">
                        <wp:posOffset>247078</wp:posOffset>
                      </wp:positionV>
                      <wp:extent cx="295275" cy="295275"/>
                      <wp:effectExtent l="19050" t="19050" r="28575" b="28575"/>
                      <wp:wrapNone/>
                      <wp:docPr id="1720944568" name="橢圓 1720944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03848E5" w14:textId="77777777" w:rsidR="005A7E23" w:rsidRPr="009C5661" w:rsidRDefault="005A7E23" w:rsidP="005A7E2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1AEB77" id="橢圓 1720944568" o:spid="_x0000_s1147" style="position:absolute;left:0;text-align:left;margin-left:18.15pt;margin-top:19.45pt;width:23.25pt;height:23.25pt;z-index:2516584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03848E5" w14:textId="77777777" w:rsidR="005A7E23" w:rsidRPr="009C5661" w:rsidRDefault="005A7E23" w:rsidP="005A7E2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49" behindDoc="0" locked="0" layoutInCell="1" allowOverlap="1" wp14:anchorId="6049CCC0" wp14:editId="7D7214B4">
                      <wp:simplePos x="0" y="0"/>
                      <wp:positionH relativeFrom="column">
                        <wp:posOffset>124988</wp:posOffset>
                      </wp:positionH>
                      <wp:positionV relativeFrom="paragraph">
                        <wp:posOffset>519117</wp:posOffset>
                      </wp:positionV>
                      <wp:extent cx="149225" cy="144780"/>
                      <wp:effectExtent l="19050" t="19050" r="22225" b="26670"/>
                      <wp:wrapNone/>
                      <wp:docPr id="1170999543" name="矩形 1170999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922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B22A9A" id="矩形 1170999543" o:spid="_x0000_s1026" style="position:absolute;margin-left:9.85pt;margin-top:40.9pt;width:11.75pt;height:11.4pt;z-index:2516584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51" behindDoc="0" locked="0" layoutInCell="1" hidden="0" allowOverlap="1" wp14:anchorId="6C541825" wp14:editId="0B5F1D1C">
                      <wp:simplePos x="0" y="0"/>
                      <wp:positionH relativeFrom="column">
                        <wp:posOffset>2796057</wp:posOffset>
                      </wp:positionH>
                      <wp:positionV relativeFrom="paragraph">
                        <wp:posOffset>416989</wp:posOffset>
                      </wp:positionV>
                      <wp:extent cx="295275" cy="295275"/>
                      <wp:effectExtent l="19050" t="19050" r="19050" b="28575"/>
                      <wp:wrapNone/>
                      <wp:docPr id="748997576" name="橢圓 748997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1845BE" w14:textId="77777777" w:rsidR="005A7E23" w:rsidRPr="009C5661" w:rsidRDefault="005A7E23" w:rsidP="005A7E2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C541825" id="橢圓 748997576" o:spid="_x0000_s1148" style="position:absolute;left:0;text-align:left;margin-left:220.15pt;margin-top:32.85pt;width:23.25pt;height:23.25pt;z-index:2516584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A1845BE" w14:textId="77777777" w:rsidR="005A7E23" w:rsidRPr="009C5661" w:rsidRDefault="005A7E23" w:rsidP="005A7E2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50" behindDoc="0" locked="0" layoutInCell="1" allowOverlap="1" wp14:anchorId="3BE15285" wp14:editId="1C91405E">
                      <wp:simplePos x="0" y="0"/>
                      <wp:positionH relativeFrom="column">
                        <wp:posOffset>89455</wp:posOffset>
                      </wp:positionH>
                      <wp:positionV relativeFrom="paragraph">
                        <wp:posOffset>684485</wp:posOffset>
                      </wp:positionV>
                      <wp:extent cx="3207107" cy="1223762"/>
                      <wp:effectExtent l="19050" t="19050" r="12700" b="14605"/>
                      <wp:wrapNone/>
                      <wp:docPr id="1719122233" name="矩形 1719122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207107" cy="122376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3A19F" id="矩形 1719122233" o:spid="_x0000_s1026" style="position:absolute;margin-left:7.05pt;margin-top:53.9pt;width:252.55pt;height:96.35pt;z-index:251658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="005A7E23">
              <w:rPr>
                <w:noProof/>
              </w:rPr>
              <w:drawing>
                <wp:inline distT="0" distB="0" distL="0" distR="0" wp14:anchorId="300ED262" wp14:editId="00CF8475">
                  <wp:extent cx="3457977" cy="2093735"/>
                  <wp:effectExtent l="0" t="0" r="9525" b="1905"/>
                  <wp:docPr id="14890649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064991" name=""/>
                          <pic:cNvPicPr/>
                        </pic:nvPicPr>
                        <pic:blipFill rotWithShape="1">
                          <a:blip r:embed="rId124"/>
                          <a:srcRect r="32357" b="38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163" cy="2104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E23" w:rsidRPr="00494D7E" w14:paraId="12FDF66A" w14:textId="77777777" w:rsidTr="002549AD">
        <w:trPr>
          <w:cantSplit/>
          <w:trHeight w:val="249"/>
        </w:trPr>
        <w:tc>
          <w:tcPr>
            <w:tcW w:w="3119" w:type="dxa"/>
            <w:gridSpan w:val="2"/>
          </w:tcPr>
          <w:p w14:paraId="334918BE" w14:textId="77777777" w:rsidR="005A7E23" w:rsidRDefault="005A7E23" w:rsidP="007955B8">
            <w:pPr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擇需要拋轉至BPM簽核的資料。</w:t>
            </w:r>
          </w:p>
          <w:p w14:paraId="16470B8A" w14:textId="77777777" w:rsidR="005A7E23" w:rsidRPr="00603B65" w:rsidRDefault="005A7E23" w:rsidP="007955B8">
            <w:pPr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>
              <w:rPr>
                <w:noProof/>
              </w:rPr>
              <w:drawing>
                <wp:inline distT="0" distB="0" distL="0" distR="0" wp14:anchorId="61EE2C94" wp14:editId="09311AC3">
                  <wp:extent cx="571500" cy="228600"/>
                  <wp:effectExtent l="0" t="0" r="0" b="0"/>
                  <wp:docPr id="7795883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588315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傳送到BPM</w:t>
            </w:r>
          </w:p>
        </w:tc>
        <w:tc>
          <w:tcPr>
            <w:tcW w:w="5528" w:type="dxa"/>
          </w:tcPr>
          <w:p w14:paraId="3E9270CB" w14:textId="77777777" w:rsidR="005A7E23" w:rsidRPr="00821C06" w:rsidRDefault="005A7E23" w:rsidP="002549AD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26" behindDoc="0" locked="0" layoutInCell="1" hidden="0" allowOverlap="1" wp14:anchorId="3BDC5B05" wp14:editId="577410DD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43815</wp:posOffset>
                      </wp:positionV>
                      <wp:extent cx="295275" cy="295275"/>
                      <wp:effectExtent l="19050" t="19050" r="28575" b="28575"/>
                      <wp:wrapNone/>
                      <wp:docPr id="2098021616" name="橢圓 2098021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A512C85" w14:textId="77777777" w:rsidR="005A7E23" w:rsidRPr="009C5661" w:rsidRDefault="005A7E23" w:rsidP="005A7E2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DC5B05" id="橢圓 2098021616" o:spid="_x0000_s1149" style="position:absolute;left:0;text-align:left;margin-left:193.55pt;margin-top:3.45pt;width:23.25pt;height:23.25pt;z-index:2516584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A512C85" w14:textId="77777777" w:rsidR="005A7E23" w:rsidRPr="009C5661" w:rsidRDefault="005A7E23" w:rsidP="005A7E2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24" behindDoc="0" locked="0" layoutInCell="1" allowOverlap="1" wp14:anchorId="06D13449" wp14:editId="5BFB6C3C">
                      <wp:simplePos x="0" y="0"/>
                      <wp:positionH relativeFrom="column">
                        <wp:posOffset>2320644</wp:posOffset>
                      </wp:positionH>
                      <wp:positionV relativeFrom="paragraph">
                        <wp:posOffset>306173</wp:posOffset>
                      </wp:positionV>
                      <wp:extent cx="167685" cy="129806"/>
                      <wp:effectExtent l="19050" t="19050" r="22860" b="22860"/>
                      <wp:wrapNone/>
                      <wp:docPr id="1215208275" name="矩形 1215208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7685" cy="12980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64539" id="矩形 1215208275" o:spid="_x0000_s1026" style="position:absolute;margin-left:182.75pt;margin-top:24.1pt;width:13.2pt;height:10.2pt;z-index:251658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23" behindDoc="0" locked="0" layoutInCell="1" hidden="0" allowOverlap="1" wp14:anchorId="102AE198" wp14:editId="66440EDF">
                      <wp:simplePos x="0" y="0"/>
                      <wp:positionH relativeFrom="column">
                        <wp:posOffset>3190402</wp:posOffset>
                      </wp:positionH>
                      <wp:positionV relativeFrom="paragraph">
                        <wp:posOffset>349885</wp:posOffset>
                      </wp:positionV>
                      <wp:extent cx="295275" cy="295275"/>
                      <wp:effectExtent l="19050" t="19050" r="28575" b="28575"/>
                      <wp:wrapNone/>
                      <wp:docPr id="2022557250" name="橢圓 2022557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25AE0D" w14:textId="77777777" w:rsidR="005A7E23" w:rsidRPr="009C5661" w:rsidRDefault="005A7E23" w:rsidP="005A7E2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2AE198" id="橢圓 2022557250" o:spid="_x0000_s1150" style="position:absolute;left:0;text-align:left;margin-left:251.2pt;margin-top:27.55pt;width:23.25pt;height:23.25pt;z-index:251658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725AE0D" w14:textId="77777777" w:rsidR="005A7E23" w:rsidRPr="009C5661" w:rsidRDefault="005A7E23" w:rsidP="005A7E2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21" behindDoc="0" locked="0" layoutInCell="1" allowOverlap="1" wp14:anchorId="757E075B" wp14:editId="5BF05F44">
                      <wp:simplePos x="0" y="0"/>
                      <wp:positionH relativeFrom="column">
                        <wp:posOffset>24012</wp:posOffset>
                      </wp:positionH>
                      <wp:positionV relativeFrom="paragraph">
                        <wp:posOffset>476293</wp:posOffset>
                      </wp:positionV>
                      <wp:extent cx="3455670" cy="682699"/>
                      <wp:effectExtent l="19050" t="19050" r="11430" b="22225"/>
                      <wp:wrapNone/>
                      <wp:docPr id="414966933" name="矩形 414966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455670" cy="68269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C85A0" id="矩形 414966933" o:spid="_x0000_s1026" style="position:absolute;margin-left:1.9pt;margin-top:37.5pt;width:272.1pt;height:53.75pt;z-index:251658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67EE42" wp14:editId="6A2C5562">
                  <wp:extent cx="3474720" cy="1169670"/>
                  <wp:effectExtent l="0" t="0" r="0" b="0"/>
                  <wp:docPr id="7548641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86416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16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FE316" w14:textId="4F46E130" w:rsidR="00C30E73" w:rsidRDefault="00C30E73" w:rsidP="007D3BB5"/>
    <w:p w14:paraId="6D39D1B7" w14:textId="77777777" w:rsidR="00C30E73" w:rsidRDefault="00C30E73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7D3BB5" w:rsidRPr="00494D7E" w14:paraId="081CD520" w14:textId="77777777" w:rsidTr="00457592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7B004" w14:textId="77777777" w:rsidR="007D3BB5" w:rsidRPr="00494D7E" w:rsidRDefault="007D3BB5" w:rsidP="00457592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36E847F2" w14:textId="4A5E9625" w:rsidR="007D3BB5" w:rsidRPr="00494D7E" w:rsidRDefault="007D3BB5" w:rsidP="00457592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15" w:name="_Toc163118668"/>
            <w:bookmarkStart w:id="16" w:name="_Toc213699293"/>
            <w:r>
              <w:rPr>
                <w:rFonts w:ascii="微軟正黑體" w:hAnsi="微軟正黑體" w:hint="eastAsia"/>
                <w:b/>
                <w:lang w:val="en-US" w:eastAsia="zh-TW"/>
              </w:rPr>
              <w:t>1</w:t>
            </w:r>
            <w:r w:rsidR="000F75EE">
              <w:rPr>
                <w:rFonts w:ascii="微軟正黑體" w:hAnsi="微軟正黑體" w:hint="eastAsia"/>
                <w:b/>
                <w:lang w:val="en-US" w:eastAsia="zh-TW"/>
              </w:rPr>
              <w:t>3</w:t>
            </w:r>
            <w:r>
              <w:rPr>
                <w:rFonts w:ascii="微軟正黑體" w:hAnsi="微軟正黑體" w:hint="eastAsia"/>
                <w:b/>
                <w:lang w:val="en-US" w:eastAsia="zh-TW"/>
              </w:rPr>
              <w:t>、採購單清單顯示</w:t>
            </w:r>
            <w:bookmarkEnd w:id="15"/>
            <w:r w:rsidR="005A7E23">
              <w:rPr>
                <w:rFonts w:ascii="微軟正黑體" w:hAnsi="微軟正黑體" w:hint="eastAsia"/>
                <w:b/>
                <w:lang w:val="en-US" w:eastAsia="zh-TW"/>
              </w:rPr>
              <w:t>-ME2L</w:t>
            </w:r>
            <w:bookmarkEnd w:id="16"/>
          </w:p>
        </w:tc>
      </w:tr>
      <w:tr w:rsidR="007D3BB5" w:rsidRPr="00494D7E" w14:paraId="178D7A3F" w14:textId="77777777" w:rsidTr="00457592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5528E7AB" w14:textId="77777777" w:rsidR="007D3BB5" w:rsidRPr="00494D7E" w:rsidRDefault="007D3BB5" w:rsidP="00457592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1D4C6A0F" w14:textId="77777777" w:rsidR="007D3BB5" w:rsidRPr="00494D7E" w:rsidRDefault="007D3BB5" w:rsidP="00457592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ME2L</w:t>
            </w:r>
          </w:p>
        </w:tc>
      </w:tr>
      <w:tr w:rsidR="007D3BB5" w:rsidRPr="00494D7E" w14:paraId="34CAEAA0" w14:textId="77777777" w:rsidTr="00457592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9979097" w14:textId="77777777" w:rsidR="007D3BB5" w:rsidRPr="00494D7E" w:rsidRDefault="007D3BB5" w:rsidP="00457592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3692B232" w14:textId="77777777" w:rsidR="007D3BB5" w:rsidRPr="00494D7E" w:rsidRDefault="007D3BB5" w:rsidP="00457592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後勤系統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物料管理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採購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單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清單顯示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供應商</w:t>
            </w:r>
          </w:p>
        </w:tc>
      </w:tr>
      <w:tr w:rsidR="007D3BB5" w:rsidRPr="00494D7E" w14:paraId="33D2011F" w14:textId="77777777" w:rsidTr="00457592">
        <w:trPr>
          <w:cantSplit/>
          <w:trHeight w:val="249"/>
        </w:trPr>
        <w:tc>
          <w:tcPr>
            <w:tcW w:w="3119" w:type="dxa"/>
            <w:gridSpan w:val="2"/>
          </w:tcPr>
          <w:p w14:paraId="6797DA62" w14:textId="77777777" w:rsidR="007D3BB5" w:rsidRPr="00603B65" w:rsidRDefault="007D3BB5" w:rsidP="0051053D">
            <w:pPr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展開路徑進入此功能或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47A1CEC6" w14:textId="77777777" w:rsidR="007D3BB5" w:rsidRPr="00603B65" w:rsidRDefault="007D3BB5" w:rsidP="00457592">
            <w:pPr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1967B121" w14:textId="77777777" w:rsidR="0051053D" w:rsidRDefault="0051053D" w:rsidP="0051053D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其它相近功能：</w:t>
            </w:r>
          </w:p>
          <w:p w14:paraId="3A02F0D1" w14:textId="77777777" w:rsidR="0051053D" w:rsidRDefault="0051053D" w:rsidP="0051053D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 w:rsidRPr="004E0F1C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ME2M - 按物料</w:t>
            </w:r>
          </w:p>
          <w:p w14:paraId="1DDD53C0" w14:textId="77777777" w:rsidR="0051053D" w:rsidRDefault="0051053D" w:rsidP="0051053D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 w:rsidRPr="004E0F1C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ME2C - 按</w:t>
            </w:r>
            <w:proofErr w:type="gramStart"/>
            <w:r w:rsidRPr="004E0F1C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物料群組</w:t>
            </w:r>
            <w:proofErr w:type="gramEnd"/>
          </w:p>
          <w:p w14:paraId="25864E5C" w14:textId="4EE2ADB6" w:rsidR="007D3BB5" w:rsidRPr="004A1797" w:rsidRDefault="0051053D" w:rsidP="0051053D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 w:rsidRPr="004E0F1C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ME2N - 按採購單號碼</w:t>
            </w:r>
          </w:p>
        </w:tc>
        <w:tc>
          <w:tcPr>
            <w:tcW w:w="5528" w:type="dxa"/>
          </w:tcPr>
          <w:p w14:paraId="2C78DD64" w14:textId="124EE3C2" w:rsidR="007D3BB5" w:rsidRPr="00494D7E" w:rsidRDefault="00540EE7" w:rsidP="0045759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65167643" wp14:editId="73342001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539125</wp:posOffset>
                      </wp:positionV>
                      <wp:extent cx="604541" cy="130852"/>
                      <wp:effectExtent l="19050" t="19050" r="24130" b="21590"/>
                      <wp:wrapNone/>
                      <wp:docPr id="687" name="矩形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04541" cy="13085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5FC5B" id="矩形 687" o:spid="_x0000_s1026" style="position:absolute;margin-left:32.7pt;margin-top:121.2pt;width:47.6pt;height:10.3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7D3BB5" w:rsidRPr="007343A9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56170F38" wp14:editId="29A28D64">
                  <wp:extent cx="1585506" cy="1692378"/>
                  <wp:effectExtent l="0" t="0" r="0" b="3175"/>
                  <wp:docPr id="701" name="圖片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7"/>
                          <a:srcRect t="1" b="-1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303" cy="171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BB5" w:rsidRPr="00494D7E" w14:paraId="57D1AD53" w14:textId="77777777" w:rsidTr="00457592">
        <w:trPr>
          <w:cantSplit/>
          <w:trHeight w:val="249"/>
        </w:trPr>
        <w:tc>
          <w:tcPr>
            <w:tcW w:w="3119" w:type="dxa"/>
            <w:gridSpan w:val="2"/>
          </w:tcPr>
          <w:p w14:paraId="1A81DA28" w14:textId="77777777" w:rsidR="007D3BB5" w:rsidRDefault="007D3BB5" w:rsidP="007955B8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E40A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填入選擇條件，</w:t>
            </w:r>
          </w:p>
          <w:p w14:paraId="029AE67C" w14:textId="1F78408E" w:rsidR="007D3BB5" w:rsidRDefault="007D3BB5" w:rsidP="007955B8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E40A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Pr="000E40A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684CC852" wp14:editId="64ADEA92">
                  <wp:extent cx="234962" cy="222261"/>
                  <wp:effectExtent l="0" t="0" r="0" b="6350"/>
                  <wp:docPr id="702" name="圖片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1559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執行報表</w:t>
            </w:r>
          </w:p>
          <w:p w14:paraId="0B88CE22" w14:textId="77777777" w:rsidR="007D3BB5" w:rsidRPr="00603B65" w:rsidRDefault="007D3BB5" w:rsidP="00925BA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1A58B2D7" w14:textId="7784530E" w:rsidR="007D3BB5" w:rsidRPr="00821C06" w:rsidRDefault="00A4011A" w:rsidP="0045759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0B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hidden="0" allowOverlap="1" wp14:anchorId="4223338A" wp14:editId="31BCBFF9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-436638</wp:posOffset>
                      </wp:positionV>
                      <wp:extent cx="295275" cy="295275"/>
                      <wp:effectExtent l="19050" t="19050" r="28575" b="28575"/>
                      <wp:wrapNone/>
                      <wp:docPr id="686" name="橢圓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4F3147" w14:textId="77777777" w:rsidR="007D3BB5" w:rsidRPr="009C5661" w:rsidRDefault="007D3BB5" w:rsidP="007D3BB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23338A" id="橢圓 686" o:spid="_x0000_s1151" style="position:absolute;left:0;text-align:left;margin-left:75.55pt;margin-top:-34.4pt;width:23.25pt;height:23.25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9jAwIAADA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34F3147" w14:textId="77777777" w:rsidR="007D3BB5" w:rsidRPr="009C5661" w:rsidRDefault="007D3BB5" w:rsidP="007D3BB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E0F49" w:rsidRPr="00575DB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hidden="0" allowOverlap="1" wp14:anchorId="6FD289DA" wp14:editId="0E8ACE18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0726</wp:posOffset>
                      </wp:positionV>
                      <wp:extent cx="295275" cy="295275"/>
                      <wp:effectExtent l="19050" t="19050" r="28575" b="28575"/>
                      <wp:wrapNone/>
                      <wp:docPr id="691" name="橢圓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A3EA00" w14:textId="77777777" w:rsidR="007D3BB5" w:rsidRPr="009C5661" w:rsidRDefault="007D3BB5" w:rsidP="007D3BB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D289DA" id="橢圓 691" o:spid="_x0000_s1152" style="position:absolute;left:0;text-align:left;margin-left:14.05pt;margin-top:3.2pt;width:23.25pt;height:23.25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DA3EA00" w14:textId="77777777" w:rsidR="007D3BB5" w:rsidRPr="009C5661" w:rsidRDefault="007D3BB5" w:rsidP="007D3BB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E0F49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7F0CDBBF" wp14:editId="34AE2CB0">
                      <wp:simplePos x="0" y="0"/>
                      <wp:positionH relativeFrom="column">
                        <wp:posOffset>20492</wp:posOffset>
                      </wp:positionH>
                      <wp:positionV relativeFrom="paragraph">
                        <wp:posOffset>208881</wp:posOffset>
                      </wp:positionV>
                      <wp:extent cx="138498" cy="144000"/>
                      <wp:effectExtent l="19050" t="19050" r="13970" b="27940"/>
                      <wp:wrapNone/>
                      <wp:docPr id="688" name="矩形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8498" cy="144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55583" id="矩形 688" o:spid="_x0000_s1026" style="position:absolute;margin-left:1.6pt;margin-top:16.45pt;width:10.9pt;height:11.3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" filled="f" strokecolor="#c00000" strokeweight="2.25pt"/>
                  </w:pict>
                </mc:Fallback>
              </mc:AlternateContent>
            </w:r>
            <w:r w:rsidR="00CE0F49" w:rsidRPr="00575DB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hidden="0" allowOverlap="1" wp14:anchorId="4933A56A" wp14:editId="7E1127E3">
                      <wp:simplePos x="0" y="0"/>
                      <wp:positionH relativeFrom="column">
                        <wp:posOffset>3082671</wp:posOffset>
                      </wp:positionH>
                      <wp:positionV relativeFrom="paragraph">
                        <wp:posOffset>236855</wp:posOffset>
                      </wp:positionV>
                      <wp:extent cx="295275" cy="295275"/>
                      <wp:effectExtent l="19050" t="19050" r="28575" b="28575"/>
                      <wp:wrapNone/>
                      <wp:docPr id="690" name="橢圓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AAC7A9" w14:textId="77777777" w:rsidR="007D3BB5" w:rsidRPr="009C5661" w:rsidRDefault="007D3BB5" w:rsidP="007D3BB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33A56A" id="橢圓 690" o:spid="_x0000_s1153" style="position:absolute;left:0;text-align:left;margin-left:242.75pt;margin-top:18.65pt;width:23.25pt;height:23.25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AAAC7A9" w14:textId="77777777" w:rsidR="007D3BB5" w:rsidRPr="009C5661" w:rsidRDefault="007D3BB5" w:rsidP="007D3BB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E0F49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4878617D" wp14:editId="18F51DF4">
                      <wp:simplePos x="0" y="0"/>
                      <wp:positionH relativeFrom="column">
                        <wp:posOffset>762</wp:posOffset>
                      </wp:positionH>
                      <wp:positionV relativeFrom="paragraph">
                        <wp:posOffset>390525</wp:posOffset>
                      </wp:positionV>
                      <wp:extent cx="3205734" cy="2711958"/>
                      <wp:effectExtent l="19050" t="19050" r="13970" b="12700"/>
                      <wp:wrapNone/>
                      <wp:docPr id="689" name="矩形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205734" cy="271195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2C49E" id="矩形 689" o:spid="_x0000_s1026" style="position:absolute;margin-left:.05pt;margin-top:30.75pt;width:252.4pt;height:213.5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" filled="f" strokecolor="#c00000" strokeweight="2.25pt"/>
                  </w:pict>
                </mc:Fallback>
              </mc:AlternateContent>
            </w:r>
            <w:r w:rsidR="007D3BB5" w:rsidRPr="00E44CB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33263AA2" wp14:editId="76DE13F7">
                  <wp:extent cx="3456000" cy="3149197"/>
                  <wp:effectExtent l="0" t="0" r="0" b="0"/>
                  <wp:docPr id="703" name="圖片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00" cy="314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BB5" w:rsidRPr="00494D7E" w14:paraId="62D092EF" w14:textId="77777777" w:rsidTr="00457592">
        <w:trPr>
          <w:cantSplit/>
          <w:trHeight w:val="249"/>
        </w:trPr>
        <w:tc>
          <w:tcPr>
            <w:tcW w:w="3119" w:type="dxa"/>
            <w:gridSpan w:val="2"/>
          </w:tcPr>
          <w:p w14:paraId="21F321D5" w14:textId="77777777" w:rsidR="007D3BB5" w:rsidRPr="00603B65" w:rsidRDefault="007D3BB5" w:rsidP="007955B8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查詢結果，可以雙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擊任一採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類項目號碼調用ME23N顯示採購單內容</w:t>
            </w:r>
          </w:p>
        </w:tc>
        <w:tc>
          <w:tcPr>
            <w:tcW w:w="5528" w:type="dxa"/>
          </w:tcPr>
          <w:p w14:paraId="0765ADFE" w14:textId="56F4CEA6" w:rsidR="007D3BB5" w:rsidRPr="00821C06" w:rsidRDefault="00925BA5" w:rsidP="0045759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575DB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hidden="0" allowOverlap="1" wp14:anchorId="57E01625" wp14:editId="4264EB93">
                      <wp:simplePos x="0" y="0"/>
                      <wp:positionH relativeFrom="column">
                        <wp:posOffset>474091</wp:posOffset>
                      </wp:positionH>
                      <wp:positionV relativeFrom="paragraph">
                        <wp:posOffset>1251966</wp:posOffset>
                      </wp:positionV>
                      <wp:extent cx="295275" cy="295275"/>
                      <wp:effectExtent l="19050" t="19050" r="28575" b="28575"/>
                      <wp:wrapNone/>
                      <wp:docPr id="693" name="橢圓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49FAE81" w14:textId="77777777" w:rsidR="007D3BB5" w:rsidRPr="009C5661" w:rsidRDefault="007D3BB5" w:rsidP="007D3BB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E01625" id="橢圓 693" o:spid="_x0000_s1154" style="position:absolute;left:0;text-align:left;margin-left:37.35pt;margin-top:98.6pt;width:23.25pt;height:23.25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49FAE81" w14:textId="77777777" w:rsidR="007D3BB5" w:rsidRPr="009C5661" w:rsidRDefault="007D3BB5" w:rsidP="007D3BB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D3BB5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23647486" wp14:editId="57ED3707">
                      <wp:simplePos x="0" y="0"/>
                      <wp:positionH relativeFrom="column">
                        <wp:posOffset>134874</wp:posOffset>
                      </wp:positionH>
                      <wp:positionV relativeFrom="paragraph">
                        <wp:posOffset>1355979</wp:posOffset>
                      </wp:positionV>
                      <wp:extent cx="297942" cy="127254"/>
                      <wp:effectExtent l="19050" t="19050" r="26035" b="25400"/>
                      <wp:wrapNone/>
                      <wp:docPr id="692" name="矩形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97942" cy="12725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628AF" id="矩形 692" o:spid="_x0000_s1026" style="position:absolute;margin-left:10.6pt;margin-top:106.75pt;width:23.45pt;height:10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" filled="f" strokecolor="#c00000" strokeweight="2.25pt"/>
                  </w:pict>
                </mc:Fallback>
              </mc:AlternateContent>
            </w:r>
            <w:r w:rsidR="007D3BB5" w:rsidRPr="00E44CB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05720D24" wp14:editId="267738AE">
                  <wp:extent cx="3456000" cy="2255918"/>
                  <wp:effectExtent l="0" t="0" r="0" b="0"/>
                  <wp:docPr id="704" name="圖片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9"/>
                          <a:srcRect b="27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0" cy="2255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BD7B3" w14:textId="22DA168A" w:rsidR="00C30E73" w:rsidRDefault="00C30E73" w:rsidP="0022219D"/>
    <w:p w14:paraId="239F6228" w14:textId="77777777" w:rsidR="00C30E73" w:rsidRDefault="00C30E73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443FA2" w:rsidRPr="00494D7E" w14:paraId="61440697" w14:textId="77777777" w:rsidTr="002549AD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1E79C" w14:textId="77777777" w:rsidR="00443FA2" w:rsidRPr="00494D7E" w:rsidRDefault="00443FA2" w:rsidP="002549AD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bookmarkStart w:id="17" w:name="_Hlk187668082"/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6FDF36BE" w14:textId="278CEB6A" w:rsidR="00443FA2" w:rsidRPr="00494D7E" w:rsidRDefault="00443FA2" w:rsidP="002549AD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18" w:name="_Toc211951701"/>
            <w:bookmarkStart w:id="19" w:name="_Toc213699294"/>
            <w:r>
              <w:rPr>
                <w:rFonts w:ascii="微軟正黑體" w:hAnsi="微軟正黑體" w:hint="eastAsia"/>
                <w:b/>
                <w:lang w:val="en-US" w:eastAsia="zh-TW"/>
              </w:rPr>
              <w:t>1</w:t>
            </w:r>
            <w:r w:rsidR="003B69B3">
              <w:rPr>
                <w:rFonts w:ascii="微軟正黑體" w:hAnsi="微軟正黑體" w:hint="eastAsia"/>
                <w:b/>
                <w:lang w:val="en-US" w:eastAsia="zh-TW"/>
              </w:rPr>
              <w:t>4</w:t>
            </w:r>
            <w:r>
              <w:rPr>
                <w:rFonts w:ascii="微軟正黑體" w:hAnsi="微軟正黑體" w:hint="eastAsia"/>
                <w:b/>
                <w:lang w:val="en-US" w:eastAsia="zh-TW"/>
              </w:rPr>
              <w:t>、原物料採購單列印-ZMM013</w:t>
            </w:r>
            <w:bookmarkEnd w:id="18"/>
            <w:bookmarkEnd w:id="19"/>
          </w:p>
        </w:tc>
      </w:tr>
      <w:tr w:rsidR="00443FA2" w:rsidRPr="00494D7E" w14:paraId="5D8DDC9C" w14:textId="77777777" w:rsidTr="002549AD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09BDBA88" w14:textId="77777777" w:rsidR="00443FA2" w:rsidRPr="00494D7E" w:rsidRDefault="00443FA2" w:rsidP="002549AD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4EA9A78E" w14:textId="77777777" w:rsidR="00443FA2" w:rsidRPr="000E39E6" w:rsidRDefault="00443FA2" w:rsidP="002549AD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ZMM013</w:t>
            </w:r>
          </w:p>
        </w:tc>
      </w:tr>
      <w:tr w:rsidR="00443FA2" w:rsidRPr="00494D7E" w14:paraId="53E20D87" w14:textId="77777777" w:rsidTr="002549AD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6552756" w14:textId="77777777" w:rsidR="00443FA2" w:rsidRPr="00494D7E" w:rsidRDefault="00443FA2" w:rsidP="002549AD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2BD2DFD7" w14:textId="4BB50A7A" w:rsidR="00443FA2" w:rsidRPr="00494D7E" w:rsidRDefault="00443FA2" w:rsidP="002549AD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直接輸入T-code</w:t>
            </w:r>
          </w:p>
        </w:tc>
      </w:tr>
      <w:tr w:rsidR="00443FA2" w:rsidRPr="00494D7E" w14:paraId="49617CBD" w14:textId="77777777" w:rsidTr="002549AD">
        <w:trPr>
          <w:cantSplit/>
          <w:trHeight w:val="249"/>
        </w:trPr>
        <w:tc>
          <w:tcPr>
            <w:tcW w:w="3119" w:type="dxa"/>
            <w:gridSpan w:val="2"/>
          </w:tcPr>
          <w:p w14:paraId="222DC664" w14:textId="77777777" w:rsidR="00443FA2" w:rsidRPr="008E4364" w:rsidRDefault="00443FA2" w:rsidP="007955B8">
            <w:pPr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5120B5B5" w14:textId="77777777" w:rsidR="00443FA2" w:rsidRPr="00603B65" w:rsidRDefault="00443FA2" w:rsidP="002549AD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6EE7B040" w14:textId="7B5FBF49" w:rsidR="00443FA2" w:rsidRPr="00821C06" w:rsidRDefault="002801D1" w:rsidP="002549AD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hidden="0" allowOverlap="1" wp14:anchorId="23142C7D" wp14:editId="0B8C3C7C">
                      <wp:simplePos x="0" y="0"/>
                      <wp:positionH relativeFrom="column">
                        <wp:posOffset>1187504</wp:posOffset>
                      </wp:positionH>
                      <wp:positionV relativeFrom="paragraph">
                        <wp:posOffset>180420</wp:posOffset>
                      </wp:positionV>
                      <wp:extent cx="295275" cy="295275"/>
                      <wp:effectExtent l="19050" t="19050" r="28575" b="28575"/>
                      <wp:wrapNone/>
                      <wp:docPr id="1048127263" name="橢圓 1048127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8692DE8" w14:textId="77777777" w:rsidR="00443FA2" w:rsidRPr="009C5661" w:rsidRDefault="00443FA2" w:rsidP="00443FA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142C7D" id="橢圓 1048127263" o:spid="_x0000_s1155" style="position:absolute;left:0;text-align:left;margin-left:93.5pt;margin-top:14.2pt;width:23.25pt;height:23.25pt;z-index:251658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8692DE8" w14:textId="77777777" w:rsidR="00443FA2" w:rsidRPr="009C5661" w:rsidRDefault="00443FA2" w:rsidP="00443FA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43FA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28" behindDoc="0" locked="0" layoutInCell="1" allowOverlap="1" wp14:anchorId="66203707" wp14:editId="17E700E7">
                      <wp:simplePos x="0" y="0"/>
                      <wp:positionH relativeFrom="column">
                        <wp:posOffset>317703</wp:posOffset>
                      </wp:positionH>
                      <wp:positionV relativeFrom="paragraph">
                        <wp:posOffset>191711</wp:posOffset>
                      </wp:positionV>
                      <wp:extent cx="845404" cy="180735"/>
                      <wp:effectExtent l="19050" t="19050" r="12065" b="10160"/>
                      <wp:wrapNone/>
                      <wp:docPr id="1272774195" name="矩形 1272774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45404" cy="1807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841EC" id="矩形 1272774195" o:spid="_x0000_s1026" style="position:absolute;margin-left:25pt;margin-top:15.1pt;width:66.55pt;height:14.25pt;z-index:251658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" filled="f" strokecolor="#c00000" strokeweight="2.25pt"/>
                  </w:pict>
                </mc:Fallback>
              </mc:AlternateContent>
            </w:r>
            <w:r w:rsidR="00443FA2">
              <w:rPr>
                <w:noProof/>
              </w:rPr>
              <w:drawing>
                <wp:inline distT="0" distB="0" distL="0" distR="0" wp14:anchorId="0300DDF2" wp14:editId="3D42AE4C">
                  <wp:extent cx="3246120" cy="1551468"/>
                  <wp:effectExtent l="0" t="0" r="0" b="0"/>
                  <wp:docPr id="4208121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12115" name=""/>
                          <pic:cNvPicPr/>
                        </pic:nvPicPr>
                        <pic:blipFill rotWithShape="1">
                          <a:blip r:embed="rId130"/>
                          <a:srcRect r="34540" b="37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849" cy="1554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FA2" w:rsidRPr="00494D7E" w14:paraId="7FD82BC5" w14:textId="77777777" w:rsidTr="002549AD">
        <w:trPr>
          <w:cantSplit/>
          <w:trHeight w:val="249"/>
        </w:trPr>
        <w:tc>
          <w:tcPr>
            <w:tcW w:w="3119" w:type="dxa"/>
            <w:gridSpan w:val="2"/>
          </w:tcPr>
          <w:p w14:paraId="3BFB314E" w14:textId="6886DE06" w:rsidR="00443FA2" w:rsidRPr="00EC1665" w:rsidRDefault="00443FA2" w:rsidP="007955B8">
            <w:pPr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E40A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填入選擇條件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127FAE14" w14:textId="535593F0" w:rsidR="002801D1" w:rsidRDefault="00443FA2" w:rsidP="007955B8">
            <w:pPr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擇需要匯出的</w:t>
            </w:r>
            <w:r w:rsidR="002801D1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呈現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格式</w:t>
            </w:r>
          </w:p>
          <w:p w14:paraId="63378D94" w14:textId="4BBF3442" w:rsidR="002801D1" w:rsidRDefault="002801D1" w:rsidP="007955B8">
            <w:pPr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擇需要匯出的</w:t>
            </w:r>
            <w:r w:rsidR="00D94F0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檔案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格式</w:t>
            </w:r>
          </w:p>
          <w:p w14:paraId="2E9F6497" w14:textId="554B517B" w:rsidR="00443FA2" w:rsidRDefault="00443FA2" w:rsidP="007955B8">
            <w:pPr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輸入匯出路徑</w:t>
            </w:r>
            <w:r w:rsidR="00680C3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檔案存入路徑</w:t>
            </w:r>
          </w:p>
          <w:p w14:paraId="3694ED3C" w14:textId="77777777" w:rsidR="00443FA2" w:rsidRDefault="00443FA2" w:rsidP="007955B8">
            <w:pPr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E40A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Pr="000E40A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23298536" wp14:editId="0AE826F6">
                  <wp:extent cx="234962" cy="222261"/>
                  <wp:effectExtent l="0" t="0" r="0" b="6350"/>
                  <wp:docPr id="3962383" name="圖片 3962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執行匯出。</w:t>
            </w:r>
          </w:p>
          <w:p w14:paraId="222352DB" w14:textId="77777777" w:rsidR="00581944" w:rsidRDefault="00581944" w:rsidP="0058194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332D7D81" w14:textId="77777777" w:rsidR="00581944" w:rsidRDefault="00581944" w:rsidP="0058194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備註：</w:t>
            </w:r>
          </w:p>
          <w:p w14:paraId="11F54222" w14:textId="10A3FBEE" w:rsidR="00581944" w:rsidRDefault="00090105" w:rsidP="007955B8">
            <w:pPr>
              <w:pStyle w:val="af6"/>
              <w:numPr>
                <w:ilvl w:val="0"/>
                <w:numId w:val="7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284" w:hanging="28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9010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FR01/FR02</w:t>
            </w:r>
            <w:r w:rsidR="00CA650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09010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為清單式，其檔案名稱自動編號原則為  YYYYMMDDHHMM.XLSX</w:t>
            </w:r>
            <w:r w:rsidR="005A7DE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，且</w:t>
            </w:r>
            <w:r w:rsidR="005A7DEB" w:rsidRPr="005A7DE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FR01</w:t>
            </w:r>
            <w:r w:rsidR="005A7DE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/</w:t>
            </w:r>
            <w:r w:rsidR="005A7DEB" w:rsidRPr="005A7DE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FR02，僅能產出Excel</w:t>
            </w:r>
          </w:p>
          <w:p w14:paraId="33E2B3DF" w14:textId="03A9CCBA" w:rsidR="00090105" w:rsidRPr="00090105" w:rsidRDefault="00090105" w:rsidP="007955B8">
            <w:pPr>
              <w:pStyle w:val="af6"/>
              <w:numPr>
                <w:ilvl w:val="0"/>
                <w:numId w:val="7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284" w:hanging="28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9010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FR03/FR04</w:t>
            </w:r>
            <w:r w:rsidR="00CA650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09010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為單張式，每一張</w:t>
            </w:r>
            <w:proofErr w:type="gramStart"/>
            <w:r w:rsidRPr="0009010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單存成</w:t>
            </w:r>
            <w:proofErr w:type="gramEnd"/>
            <w:r w:rsidRPr="0009010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一</w:t>
            </w:r>
            <w:r w:rsidR="00F86CF1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個</w:t>
            </w:r>
            <w:r w:rsidRPr="0009010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excel 檔，</w:t>
            </w:r>
            <w:r w:rsidR="00AA2B4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檔名為：</w:t>
            </w:r>
            <w:r w:rsidR="004A76BC" w:rsidRPr="00840313">
              <w:rPr>
                <w:rFonts w:ascii="微軟正黑體" w:eastAsia="微軟正黑體" w:hAnsi="微軟正黑體" w:hint="eastAsia"/>
                <w:i/>
                <w:iCs/>
                <w:kern w:val="0"/>
                <w:sz w:val="20"/>
                <w:szCs w:val="20"/>
                <w:u w:val="single"/>
                <w:lang w:val="en-GB"/>
              </w:rPr>
              <w:t>採購單號</w:t>
            </w:r>
            <w:r w:rsidRPr="0009010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.XLSX</w:t>
            </w:r>
          </w:p>
        </w:tc>
        <w:tc>
          <w:tcPr>
            <w:tcW w:w="5528" w:type="dxa"/>
          </w:tcPr>
          <w:p w14:paraId="1B1B42A3" w14:textId="616495F0" w:rsidR="00443FA2" w:rsidRPr="00821C06" w:rsidRDefault="007955B8" w:rsidP="002549AD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hidden="0" allowOverlap="1" wp14:anchorId="072B63A4" wp14:editId="0F278BE9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318135</wp:posOffset>
                      </wp:positionV>
                      <wp:extent cx="295275" cy="295275"/>
                      <wp:effectExtent l="19050" t="19050" r="28575" b="28575"/>
                      <wp:wrapNone/>
                      <wp:docPr id="2004866514" name="橢圓 2004866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12F745" w14:textId="06819440" w:rsidR="00443FA2" w:rsidRPr="009C5661" w:rsidRDefault="00D752A5" w:rsidP="00443FA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2B63A4" id="橢圓 2004866514" o:spid="_x0000_s1156" style="position:absolute;left:0;text-align:left;margin-left:14.5pt;margin-top:25.05pt;width:23.25pt;height:23.25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612F745" w14:textId="06819440" w:rsidR="00443FA2" w:rsidRPr="009C5661" w:rsidRDefault="00D752A5" w:rsidP="00443FA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43F56D88" wp14:editId="6CA4F99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20700</wp:posOffset>
                      </wp:positionV>
                      <wp:extent cx="130175" cy="129600"/>
                      <wp:effectExtent l="19050" t="19050" r="22225" b="22860"/>
                      <wp:wrapNone/>
                      <wp:docPr id="1266781653" name="矩形 1266781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0175" cy="129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04476" id="矩形 1266781653" o:spid="_x0000_s1026" style="position:absolute;margin-left:2.85pt;margin-top:41pt;width:10.25pt;height:10.2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" filled="f" strokecolor="#c00000" strokeweight="2.25pt"/>
                  </w:pict>
                </mc:Fallback>
              </mc:AlternateContent>
            </w: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hidden="0" allowOverlap="1" wp14:anchorId="08A9F579" wp14:editId="43B84478">
                      <wp:simplePos x="0" y="0"/>
                      <wp:positionH relativeFrom="column">
                        <wp:posOffset>2434126</wp:posOffset>
                      </wp:positionH>
                      <wp:positionV relativeFrom="paragraph">
                        <wp:posOffset>463091</wp:posOffset>
                      </wp:positionV>
                      <wp:extent cx="295275" cy="295275"/>
                      <wp:effectExtent l="19050" t="19050" r="28575" b="28575"/>
                      <wp:wrapNone/>
                      <wp:docPr id="561060479" name="橢圓 561060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0A4F1AD" w14:textId="77777777" w:rsidR="00443FA2" w:rsidRPr="009C5661" w:rsidRDefault="00443FA2" w:rsidP="00443FA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A9F579" id="橢圓 561060479" o:spid="_x0000_s1157" style="position:absolute;left:0;text-align:left;margin-left:191.65pt;margin-top:36.45pt;width:23.25pt;height:23.25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0A4F1AD" w14:textId="77777777" w:rsidR="00443FA2" w:rsidRPr="009C5661" w:rsidRDefault="00443FA2" w:rsidP="00443FA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55" behindDoc="0" locked="0" layoutInCell="1" hidden="0" allowOverlap="1" wp14:anchorId="1D1B7CA9" wp14:editId="2247F004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1799311</wp:posOffset>
                      </wp:positionV>
                      <wp:extent cx="295275" cy="295275"/>
                      <wp:effectExtent l="19050" t="19050" r="28575" b="28575"/>
                      <wp:wrapNone/>
                      <wp:docPr id="1540669414" name="橢圓 1540669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D84AFF" w14:textId="77777777" w:rsidR="00443FA2" w:rsidRPr="009C5661" w:rsidRDefault="00443FA2" w:rsidP="00443FA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1B7CA9" id="橢圓 1540669414" o:spid="_x0000_s1158" style="position:absolute;left:0;text-align:left;margin-left:214.95pt;margin-top:141.7pt;width:23.25pt;height:23.25pt;z-index:2516583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2D84AFF" w14:textId="77777777" w:rsidR="00443FA2" w:rsidRPr="009C5661" w:rsidRDefault="00443FA2" w:rsidP="00443FA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50" behindDoc="0" locked="0" layoutInCell="1" allowOverlap="1" wp14:anchorId="4789B518" wp14:editId="6BE2AC7A">
                      <wp:simplePos x="0" y="0"/>
                      <wp:positionH relativeFrom="column">
                        <wp:posOffset>75655</wp:posOffset>
                      </wp:positionH>
                      <wp:positionV relativeFrom="paragraph">
                        <wp:posOffset>2245448</wp:posOffset>
                      </wp:positionV>
                      <wp:extent cx="2988937" cy="251460"/>
                      <wp:effectExtent l="19050" t="19050" r="21590" b="15240"/>
                      <wp:wrapNone/>
                      <wp:docPr id="1907206309" name="矩形 1907206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988937" cy="2514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64F9B" id="矩形 1907206309" o:spid="_x0000_s1026" style="position:absolute;margin-left:5.95pt;margin-top:176.8pt;width:235.35pt;height:19.8pt;z-index:251658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501" behindDoc="0" locked="0" layoutInCell="1" hidden="0" allowOverlap="1" wp14:anchorId="2F96D8C9" wp14:editId="7087EDA7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2076450</wp:posOffset>
                      </wp:positionV>
                      <wp:extent cx="295275" cy="295275"/>
                      <wp:effectExtent l="19050" t="19050" r="28575" b="28575"/>
                      <wp:wrapNone/>
                      <wp:docPr id="21594998" name="橢圓 21594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BCDCBB" w14:textId="77777777" w:rsidR="00D752A5" w:rsidRPr="009C5661" w:rsidRDefault="00D752A5" w:rsidP="00D752A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96D8C9" id="橢圓 21594998" o:spid="_x0000_s1159" style="position:absolute;left:0;text-align:left;margin-left:243.05pt;margin-top:163.5pt;width:23.25pt;height:23.25pt;z-index:2516585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3BCDCBB" w14:textId="77777777" w:rsidR="00D752A5" w:rsidRPr="009C5661" w:rsidRDefault="00D752A5" w:rsidP="00D752A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53" behindDoc="0" locked="0" layoutInCell="1" hidden="0" allowOverlap="1" wp14:anchorId="4BCDC15D" wp14:editId="14FBC5F9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2375179</wp:posOffset>
                      </wp:positionV>
                      <wp:extent cx="295275" cy="295275"/>
                      <wp:effectExtent l="19050" t="19050" r="28575" b="28575"/>
                      <wp:wrapNone/>
                      <wp:docPr id="435949271" name="橢圓 435949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0305FA0" w14:textId="55536D82" w:rsidR="00D752A5" w:rsidRPr="009C5661" w:rsidRDefault="00D752A5" w:rsidP="00D752A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CDC15D" id="橢圓 435949271" o:spid="_x0000_s1160" style="position:absolute;left:0;text-align:left;margin-left:242.9pt;margin-top:187pt;width:23.25pt;height:23.25pt;z-index:251658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0305FA0" w14:textId="55536D82" w:rsidR="00D752A5" w:rsidRPr="009C5661" w:rsidRDefault="00D752A5" w:rsidP="00D752A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05" behindDoc="0" locked="0" layoutInCell="1" allowOverlap="1" wp14:anchorId="3E34BC98" wp14:editId="176B6DE0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932305</wp:posOffset>
                      </wp:positionV>
                      <wp:extent cx="2628000" cy="241300"/>
                      <wp:effectExtent l="19050" t="19050" r="20320" b="25400"/>
                      <wp:wrapNone/>
                      <wp:docPr id="1567905458" name="矩形 1567905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6280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CB78F" id="矩形 1567905458" o:spid="_x0000_s1026" style="position:absolute;margin-left:5.9pt;margin-top:152.15pt;width:206.95pt;height:19pt;z-index:251658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45F0BCBB" wp14:editId="4ECDAED0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781050</wp:posOffset>
                      </wp:positionV>
                      <wp:extent cx="2628000" cy="1035685"/>
                      <wp:effectExtent l="19050" t="19050" r="20320" b="12065"/>
                      <wp:wrapNone/>
                      <wp:docPr id="2130903971" name="矩形 2130903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628000" cy="10356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6AD4D" id="矩形 2130903971" o:spid="_x0000_s1026" style="position:absolute;margin-left:5.9pt;margin-top:61.5pt;width:206.95pt;height:81.5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4EA023" wp14:editId="0D623676">
                  <wp:extent cx="3474000" cy="2707577"/>
                  <wp:effectExtent l="0" t="0" r="0" b="0"/>
                  <wp:docPr id="12151093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109394" name=""/>
                          <pic:cNvPicPr/>
                        </pic:nvPicPr>
                        <pic:blipFill rotWithShape="1">
                          <a:blip r:embed="rId131"/>
                          <a:srcRect l="1935" r="29274" b="19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000" cy="2707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7"/>
    </w:tbl>
    <w:p w14:paraId="6A1642CB" w14:textId="62102605" w:rsidR="002C1FFA" w:rsidRDefault="002C1FFA" w:rsidP="002C1FFA"/>
    <w:p w14:paraId="0C0C8372" w14:textId="5FEB1C8A" w:rsidR="00443FA2" w:rsidRDefault="002C1FFA" w:rsidP="00562DC0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2C1FFA" w:rsidRPr="00494D7E" w14:paraId="00A6D452" w14:textId="77777777" w:rsidTr="002549AD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2910E" w14:textId="77777777" w:rsidR="002C1FFA" w:rsidRPr="00494D7E" w:rsidRDefault="002C1FFA" w:rsidP="002549AD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21B38FF8" w14:textId="2975BC96" w:rsidR="002C1FFA" w:rsidRPr="00494D7E" w:rsidRDefault="002C1FFA" w:rsidP="002549AD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20" w:name="_Toc213699295"/>
            <w:r>
              <w:rPr>
                <w:rFonts w:ascii="微軟正黑體" w:hAnsi="微軟正黑體" w:hint="eastAsia"/>
                <w:b/>
                <w:lang w:val="en-US" w:eastAsia="zh-TW"/>
              </w:rPr>
              <w:t>1</w:t>
            </w:r>
            <w:r w:rsidR="00E810C3">
              <w:rPr>
                <w:rFonts w:ascii="微軟正黑體" w:hAnsi="微軟正黑體" w:hint="eastAsia"/>
                <w:b/>
                <w:lang w:val="en-US" w:eastAsia="zh-TW"/>
              </w:rPr>
              <w:t>5</w:t>
            </w:r>
            <w:r>
              <w:rPr>
                <w:rFonts w:ascii="微軟正黑體" w:hAnsi="微軟正黑體" w:hint="eastAsia"/>
                <w:b/>
                <w:lang w:val="en-US" w:eastAsia="zh-TW"/>
              </w:rPr>
              <w:t>、收貨驗收單列印-ZMM016</w:t>
            </w:r>
            <w:bookmarkEnd w:id="20"/>
          </w:p>
        </w:tc>
      </w:tr>
      <w:tr w:rsidR="002C1FFA" w:rsidRPr="00494D7E" w14:paraId="119F1418" w14:textId="77777777" w:rsidTr="002549AD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1B2BFC3F" w14:textId="77777777" w:rsidR="002C1FFA" w:rsidRPr="00494D7E" w:rsidRDefault="002C1FFA" w:rsidP="002549AD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0178C80C" w14:textId="4741667A" w:rsidR="002C1FFA" w:rsidRPr="000E39E6" w:rsidRDefault="002C1FFA" w:rsidP="002549AD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ZMM016</w:t>
            </w:r>
          </w:p>
        </w:tc>
      </w:tr>
      <w:tr w:rsidR="002C1FFA" w:rsidRPr="00494D7E" w14:paraId="3F76E180" w14:textId="77777777" w:rsidTr="002549AD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1ED2A07F" w14:textId="77777777" w:rsidR="002C1FFA" w:rsidRPr="00494D7E" w:rsidRDefault="002C1FFA" w:rsidP="002549AD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1163DF36" w14:textId="071F451A" w:rsidR="002C1FFA" w:rsidRPr="00494D7E" w:rsidRDefault="002C1FFA" w:rsidP="002549AD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直接輸入T-code</w:t>
            </w:r>
          </w:p>
        </w:tc>
      </w:tr>
      <w:tr w:rsidR="002C1FFA" w:rsidRPr="00494D7E" w14:paraId="00F81CDE" w14:textId="77777777" w:rsidTr="002549AD">
        <w:trPr>
          <w:cantSplit/>
          <w:trHeight w:val="249"/>
        </w:trPr>
        <w:tc>
          <w:tcPr>
            <w:tcW w:w="3119" w:type="dxa"/>
            <w:gridSpan w:val="2"/>
          </w:tcPr>
          <w:p w14:paraId="4EB5BEE5" w14:textId="77777777" w:rsidR="002C1FFA" w:rsidRPr="008E4364" w:rsidRDefault="002C1FFA" w:rsidP="007955B8">
            <w:pPr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2D693767" w14:textId="77777777" w:rsidR="002C1FFA" w:rsidRPr="00603B65" w:rsidRDefault="002C1FFA" w:rsidP="002549AD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387F2696" w14:textId="55AAB6A8" w:rsidR="002C1FFA" w:rsidRPr="00821C06" w:rsidRDefault="008A0BAF" w:rsidP="002549AD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hidden="0" allowOverlap="1" wp14:anchorId="51CD964B" wp14:editId="3123EC86">
                      <wp:simplePos x="0" y="0"/>
                      <wp:positionH relativeFrom="column">
                        <wp:posOffset>1109692</wp:posOffset>
                      </wp:positionH>
                      <wp:positionV relativeFrom="paragraph">
                        <wp:posOffset>50126</wp:posOffset>
                      </wp:positionV>
                      <wp:extent cx="295275" cy="295275"/>
                      <wp:effectExtent l="19050" t="19050" r="28575" b="28575"/>
                      <wp:wrapNone/>
                      <wp:docPr id="308475770" name="橢圓 308475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A700E36" w14:textId="77777777" w:rsidR="002C1FFA" w:rsidRPr="009C5661" w:rsidRDefault="002C1FFA" w:rsidP="002C1FF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CD964B" id="橢圓 308475770" o:spid="_x0000_s1161" style="position:absolute;left:0;text-align:left;margin-left:87.4pt;margin-top:3.95pt;width:23.25pt;height:23.25pt;z-index:2516583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A700E36" w14:textId="77777777" w:rsidR="002C1FFA" w:rsidRPr="009C5661" w:rsidRDefault="002C1FFA" w:rsidP="002C1FF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C1FF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30" behindDoc="0" locked="0" layoutInCell="1" allowOverlap="1" wp14:anchorId="743D8953" wp14:editId="529FCB1E">
                      <wp:simplePos x="0" y="0"/>
                      <wp:positionH relativeFrom="column">
                        <wp:posOffset>274438</wp:posOffset>
                      </wp:positionH>
                      <wp:positionV relativeFrom="paragraph">
                        <wp:posOffset>204908</wp:posOffset>
                      </wp:positionV>
                      <wp:extent cx="832876" cy="180000"/>
                      <wp:effectExtent l="19050" t="19050" r="24765" b="10795"/>
                      <wp:wrapNone/>
                      <wp:docPr id="327951662" name="矩形 327951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32876" cy="180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51B96" id="矩形 327951662" o:spid="_x0000_s1026" style="position:absolute;margin-left:21.6pt;margin-top:16.15pt;width:65.6pt;height:14.15pt;z-index:251658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" filled="f" strokecolor="#c00000" strokeweight="2.25pt"/>
                  </w:pict>
                </mc:Fallback>
              </mc:AlternateContent>
            </w:r>
            <w:r w:rsidR="00EE7F90">
              <w:rPr>
                <w:noProof/>
              </w:rPr>
              <w:drawing>
                <wp:inline distT="0" distB="0" distL="0" distR="0" wp14:anchorId="27BE5196" wp14:editId="35FE1B65">
                  <wp:extent cx="3149518" cy="1433095"/>
                  <wp:effectExtent l="0" t="0" r="0" b="0"/>
                  <wp:docPr id="14642031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203163" name=""/>
                          <pic:cNvPicPr/>
                        </pic:nvPicPr>
                        <pic:blipFill rotWithShape="1">
                          <a:blip r:embed="rId132"/>
                          <a:srcRect t="-1" r="27932" b="43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00" cy="1433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FFA" w:rsidRPr="00494D7E" w14:paraId="29FC5ECD" w14:textId="77777777" w:rsidTr="002549AD">
        <w:trPr>
          <w:cantSplit/>
          <w:trHeight w:val="249"/>
        </w:trPr>
        <w:tc>
          <w:tcPr>
            <w:tcW w:w="3119" w:type="dxa"/>
            <w:gridSpan w:val="2"/>
          </w:tcPr>
          <w:p w14:paraId="497811FE" w14:textId="77777777" w:rsidR="002C1FFA" w:rsidRPr="00EC1665" w:rsidRDefault="002C1FFA" w:rsidP="007955B8">
            <w:pPr>
              <w:numPr>
                <w:ilvl w:val="0"/>
                <w:numId w:val="6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E40A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填入選擇條件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1E571099" w14:textId="22F94836" w:rsidR="002C1FFA" w:rsidRDefault="002C1FFA" w:rsidP="007955B8">
            <w:pPr>
              <w:numPr>
                <w:ilvl w:val="0"/>
                <w:numId w:val="6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擇需要</w:t>
            </w:r>
            <w:r w:rsidR="00D86B59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列印的格式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0D247BED" w14:textId="01FFD007" w:rsidR="002C1FFA" w:rsidRPr="00603B65" w:rsidRDefault="002C1FFA" w:rsidP="007955B8">
            <w:pPr>
              <w:numPr>
                <w:ilvl w:val="0"/>
                <w:numId w:val="6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E40A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Pr="000E40A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65FDF596" wp14:editId="5AC35B2D">
                  <wp:extent cx="234962" cy="222261"/>
                  <wp:effectExtent l="0" t="0" r="0" b="6350"/>
                  <wp:docPr id="872542200" name="圖片 872542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執行。</w:t>
            </w:r>
          </w:p>
        </w:tc>
        <w:tc>
          <w:tcPr>
            <w:tcW w:w="5528" w:type="dxa"/>
          </w:tcPr>
          <w:p w14:paraId="4BB2EB5E" w14:textId="2D873B5F" w:rsidR="002C1FFA" w:rsidRPr="00821C06" w:rsidRDefault="00AC2F5E" w:rsidP="002549AD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58" behindDoc="0" locked="0" layoutInCell="1" hidden="0" allowOverlap="1" wp14:anchorId="138DA577" wp14:editId="45D3A0C8">
                      <wp:simplePos x="0" y="0"/>
                      <wp:positionH relativeFrom="column">
                        <wp:posOffset>230588</wp:posOffset>
                      </wp:positionH>
                      <wp:positionV relativeFrom="paragraph">
                        <wp:posOffset>295800</wp:posOffset>
                      </wp:positionV>
                      <wp:extent cx="295275" cy="295275"/>
                      <wp:effectExtent l="19050" t="19050" r="28575" b="28575"/>
                      <wp:wrapNone/>
                      <wp:docPr id="1455504178" name="橢圓 1455504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DDECDB" w14:textId="77777777" w:rsidR="002C1FFA" w:rsidRPr="009C5661" w:rsidRDefault="002C1FFA" w:rsidP="002C1FF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8DA577" id="橢圓 1455504178" o:spid="_x0000_s1162" style="position:absolute;left:0;text-align:left;margin-left:18.15pt;margin-top:23.3pt;width:23.25pt;height:23.25pt;z-index:2516583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7DDECDB" w14:textId="77777777" w:rsidR="002C1FFA" w:rsidRPr="009C5661" w:rsidRDefault="002C1FFA" w:rsidP="002C1FF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51" behindDoc="0" locked="0" layoutInCell="1" allowOverlap="1" wp14:anchorId="6CF345C0" wp14:editId="7B2F14BA">
                      <wp:simplePos x="0" y="0"/>
                      <wp:positionH relativeFrom="column">
                        <wp:posOffset>95031</wp:posOffset>
                      </wp:positionH>
                      <wp:positionV relativeFrom="paragraph">
                        <wp:posOffset>710856</wp:posOffset>
                      </wp:positionV>
                      <wp:extent cx="3174788" cy="1163781"/>
                      <wp:effectExtent l="19050" t="19050" r="26035" b="17780"/>
                      <wp:wrapNone/>
                      <wp:docPr id="1825918750" name="矩形 1825918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174788" cy="116378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B183E" id="矩形 1825918750" o:spid="_x0000_s1026" style="position:absolute;margin-left:7.5pt;margin-top:55.95pt;width:250pt;height:91.65pt;z-index:25165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" filled="f" strokecolor="#c00000" strokeweight="2.25pt"/>
                  </w:pict>
                </mc:Fallback>
              </mc:AlternateContent>
            </w:r>
            <w:r w:rsidR="009D1A27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45" behindDoc="0" locked="0" layoutInCell="1" allowOverlap="1" wp14:anchorId="39921875" wp14:editId="2BE1D7B4">
                      <wp:simplePos x="0" y="0"/>
                      <wp:positionH relativeFrom="column">
                        <wp:posOffset>95030</wp:posOffset>
                      </wp:positionH>
                      <wp:positionV relativeFrom="paragraph">
                        <wp:posOffset>1874638</wp:posOffset>
                      </wp:positionV>
                      <wp:extent cx="1608495" cy="129600"/>
                      <wp:effectExtent l="19050" t="19050" r="10795" b="22860"/>
                      <wp:wrapNone/>
                      <wp:docPr id="2134496621" name="矩形 2134496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08495" cy="129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58BF9" id="矩形 2134496621" o:spid="_x0000_s1026" style="position:absolute;margin-left:7.5pt;margin-top:147.6pt;width:126.65pt;height:10.2pt;z-index:2516584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1A18E6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92" behindDoc="0" locked="0" layoutInCell="1" allowOverlap="1" wp14:anchorId="6CCF2E26" wp14:editId="0F62F6C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30860</wp:posOffset>
                      </wp:positionV>
                      <wp:extent cx="130175" cy="129600"/>
                      <wp:effectExtent l="19050" t="19050" r="22225" b="22860"/>
                      <wp:wrapNone/>
                      <wp:docPr id="2091981884" name="矩形 2091981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0175" cy="129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CCA79" id="矩形 2091981884" o:spid="_x0000_s1026" style="position:absolute;margin-left:7.5pt;margin-top:41.8pt;width:10.25pt;height:10.2pt;z-index:251658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" filled="f" strokecolor="#c00000" strokeweight="2.25pt"/>
                  </w:pict>
                </mc:Fallback>
              </mc:AlternateContent>
            </w:r>
            <w:r w:rsidR="002C1FFA"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53" behindDoc="0" locked="0" layoutInCell="1" hidden="0" allowOverlap="1" wp14:anchorId="08F7BE14" wp14:editId="1008AE3E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390525</wp:posOffset>
                      </wp:positionV>
                      <wp:extent cx="295275" cy="295275"/>
                      <wp:effectExtent l="19050" t="19050" r="28575" b="28575"/>
                      <wp:wrapNone/>
                      <wp:docPr id="58202396" name="橢圓 58202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D47315" w14:textId="77777777" w:rsidR="002C1FFA" w:rsidRPr="009C5661" w:rsidRDefault="002C1FFA" w:rsidP="002C1FF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F7BE14" id="橢圓 58202396" o:spid="_x0000_s1163" style="position:absolute;left:0;text-align:left;margin-left:178.95pt;margin-top:30.75pt;width:23.25pt;height:23.25pt;z-index:251658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7D47315" w14:textId="77777777" w:rsidR="002C1FFA" w:rsidRPr="009C5661" w:rsidRDefault="002C1FFA" w:rsidP="002C1FF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86B59">
              <w:rPr>
                <w:noProof/>
              </w:rPr>
              <w:drawing>
                <wp:inline distT="0" distB="0" distL="0" distR="0" wp14:anchorId="4E28E01E" wp14:editId="63F58135">
                  <wp:extent cx="3456000" cy="2226805"/>
                  <wp:effectExtent l="0" t="0" r="0" b="2540"/>
                  <wp:docPr id="6000442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044239" name=""/>
                          <pic:cNvPicPr/>
                        </pic:nvPicPr>
                        <pic:blipFill rotWithShape="1">
                          <a:blip r:embed="rId133"/>
                          <a:srcRect r="36580" b="11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0" cy="2226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D64" w:rsidRPr="00494D7E" w14:paraId="539AE6AB" w14:textId="77777777" w:rsidTr="002549AD">
        <w:trPr>
          <w:cantSplit/>
          <w:trHeight w:val="249"/>
        </w:trPr>
        <w:tc>
          <w:tcPr>
            <w:tcW w:w="3119" w:type="dxa"/>
            <w:gridSpan w:val="2"/>
          </w:tcPr>
          <w:p w14:paraId="1B9EC25D" w14:textId="5494A182" w:rsidR="00381D64" w:rsidRDefault="00381D64" w:rsidP="007955B8">
            <w:pPr>
              <w:numPr>
                <w:ilvl w:val="0"/>
                <w:numId w:val="6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擇需要列印的資料行。</w:t>
            </w:r>
          </w:p>
          <w:p w14:paraId="088914BA" w14:textId="20834C99" w:rsidR="00381D64" w:rsidRPr="000E40A7" w:rsidRDefault="00381D64" w:rsidP="007955B8">
            <w:pPr>
              <w:numPr>
                <w:ilvl w:val="0"/>
                <w:numId w:val="6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>
              <w:rPr>
                <w:noProof/>
              </w:rPr>
              <w:drawing>
                <wp:inline distT="0" distB="0" distL="0" distR="0" wp14:anchorId="2E1C0EA8" wp14:editId="056AFF34">
                  <wp:extent cx="1238250" cy="209550"/>
                  <wp:effectExtent l="0" t="0" r="0" b="0"/>
                  <wp:docPr id="3597535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75356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74A9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進行列印。</w:t>
            </w:r>
          </w:p>
        </w:tc>
        <w:tc>
          <w:tcPr>
            <w:tcW w:w="5528" w:type="dxa"/>
          </w:tcPr>
          <w:p w14:paraId="0DECE1B0" w14:textId="4F76E011" w:rsidR="00381D64" w:rsidRPr="00400347" w:rsidRDefault="00DD0BE8" w:rsidP="002549AD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99" behindDoc="0" locked="0" layoutInCell="1" hidden="0" allowOverlap="1" wp14:anchorId="7E5ECD6B" wp14:editId="19E695AF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37335</wp:posOffset>
                      </wp:positionV>
                      <wp:extent cx="295275" cy="295275"/>
                      <wp:effectExtent l="19050" t="19050" r="28575" b="28575"/>
                      <wp:wrapNone/>
                      <wp:docPr id="478239775" name="橢圓 478239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AE4924" w14:textId="77777777" w:rsidR="00381D64" w:rsidRPr="009C5661" w:rsidRDefault="00381D64" w:rsidP="00381D64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5ECD6B" id="橢圓 478239775" o:spid="_x0000_s1164" style="position:absolute;left:0;text-align:left;margin-left:17.4pt;margin-top:58.05pt;width:23.25pt;height:23.25pt;z-index:251658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3AE4924" w14:textId="77777777" w:rsidR="00381D64" w:rsidRPr="009C5661" w:rsidRDefault="00381D64" w:rsidP="00381D64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7518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94" behindDoc="0" locked="0" layoutInCell="1" allowOverlap="1" wp14:anchorId="79ED3DB3" wp14:editId="217C6CA2">
                      <wp:simplePos x="0" y="0"/>
                      <wp:positionH relativeFrom="column">
                        <wp:posOffset>20654</wp:posOffset>
                      </wp:positionH>
                      <wp:positionV relativeFrom="paragraph">
                        <wp:posOffset>253099</wp:posOffset>
                      </wp:positionV>
                      <wp:extent cx="172720" cy="820486"/>
                      <wp:effectExtent l="19050" t="19050" r="17780" b="17780"/>
                      <wp:wrapNone/>
                      <wp:docPr id="841841304" name="矩形 841841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2720" cy="82048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FCC4E" id="矩形 841841304" o:spid="_x0000_s1026" style="position:absolute;margin-left:1.65pt;margin-top:19.95pt;width:13.6pt;height:64.6pt;z-index:251658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" filled="f" strokecolor="#c00000" strokeweight="2.25pt"/>
                  </w:pict>
                </mc:Fallback>
              </mc:AlternateContent>
            </w:r>
            <w:r w:rsidR="00707492"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16" behindDoc="0" locked="0" layoutInCell="1" hidden="0" allowOverlap="1" wp14:anchorId="4B4B0452" wp14:editId="50475DFD">
                      <wp:simplePos x="0" y="0"/>
                      <wp:positionH relativeFrom="column">
                        <wp:posOffset>1418241</wp:posOffset>
                      </wp:positionH>
                      <wp:positionV relativeFrom="paragraph">
                        <wp:posOffset>177750</wp:posOffset>
                      </wp:positionV>
                      <wp:extent cx="295275" cy="295275"/>
                      <wp:effectExtent l="19050" t="19050" r="28575" b="28575"/>
                      <wp:wrapNone/>
                      <wp:docPr id="605306543" name="橢圓 605306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AF1F64" w14:textId="77777777" w:rsidR="00381D64" w:rsidRPr="009C5661" w:rsidRDefault="00381D64" w:rsidP="00381D64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4B0452" id="橢圓 605306543" o:spid="_x0000_s1165" style="position:absolute;left:0;text-align:left;margin-left:111.65pt;margin-top:14pt;width:23.25pt;height:23.25pt;z-index:25165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2AF1F64" w14:textId="77777777" w:rsidR="00381D64" w:rsidRPr="009C5661" w:rsidRDefault="00381D64" w:rsidP="00381D64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0749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09" behindDoc="0" locked="0" layoutInCell="1" allowOverlap="1" wp14:anchorId="544BB214" wp14:editId="558587A6">
                      <wp:simplePos x="0" y="0"/>
                      <wp:positionH relativeFrom="column">
                        <wp:posOffset>1026260</wp:posOffset>
                      </wp:positionH>
                      <wp:positionV relativeFrom="paragraph">
                        <wp:posOffset>137039</wp:posOffset>
                      </wp:positionV>
                      <wp:extent cx="391916" cy="104240"/>
                      <wp:effectExtent l="19050" t="19050" r="27305" b="10160"/>
                      <wp:wrapNone/>
                      <wp:docPr id="114545611" name="矩形 114545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91916" cy="1042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E7663" id="矩形 114545611" o:spid="_x0000_s1026" style="position:absolute;margin-left:80.8pt;margin-top:10.8pt;width:30.85pt;height:8.2pt;z-index:251658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="00AC2F5E"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46" behindDoc="0" locked="0" layoutInCell="1" hidden="0" allowOverlap="1" wp14:anchorId="7ACAC365" wp14:editId="121CE025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331470</wp:posOffset>
                      </wp:positionV>
                      <wp:extent cx="295275" cy="295275"/>
                      <wp:effectExtent l="19050" t="19050" r="28575" b="28575"/>
                      <wp:wrapNone/>
                      <wp:docPr id="529908573" name="橢圓 529908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C4FF18E" w14:textId="77777777" w:rsidR="002C1FFA" w:rsidRPr="009C5661" w:rsidRDefault="002C1FFA" w:rsidP="002C1FF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CAC365" id="橢圓 529908573" o:spid="_x0000_s1166" style="position:absolute;left:0;text-align:left;margin-left:134.2pt;margin-top:-26.1pt;width:23.25pt;height:23.25pt;z-index:2516584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C4FF18E" w14:textId="77777777" w:rsidR="002C1FFA" w:rsidRPr="009C5661" w:rsidRDefault="002C1FFA" w:rsidP="002C1FF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81D64">
              <w:rPr>
                <w:noProof/>
              </w:rPr>
              <w:drawing>
                <wp:inline distT="0" distB="0" distL="0" distR="0" wp14:anchorId="416586CC" wp14:editId="6960DFE4">
                  <wp:extent cx="3472912" cy="1101558"/>
                  <wp:effectExtent l="0" t="0" r="0" b="3810"/>
                  <wp:docPr id="11813333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333388" name=""/>
                          <pic:cNvPicPr/>
                        </pic:nvPicPr>
                        <pic:blipFill rotWithShape="1">
                          <a:blip r:embed="rId135"/>
                          <a:srcRect t="-4193" b="21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102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491" w:rsidRPr="00494D7E" w14:paraId="7FB38CDF" w14:textId="77777777" w:rsidTr="002549AD">
        <w:trPr>
          <w:cantSplit/>
          <w:trHeight w:val="249"/>
        </w:trPr>
        <w:tc>
          <w:tcPr>
            <w:tcW w:w="3119" w:type="dxa"/>
            <w:gridSpan w:val="2"/>
          </w:tcPr>
          <w:p w14:paraId="0CEB15E1" w14:textId="77777777" w:rsidR="00A65491" w:rsidRDefault="00A65491" w:rsidP="00A65491">
            <w:pPr>
              <w:numPr>
                <w:ilvl w:val="0"/>
                <w:numId w:val="8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擇輸出裝置</w:t>
            </w:r>
          </w:p>
          <w:p w14:paraId="59032E1B" w14:textId="5D7961F2" w:rsidR="00A65491" w:rsidRDefault="00A65491" w:rsidP="00A65491">
            <w:pPr>
              <w:numPr>
                <w:ilvl w:val="0"/>
                <w:numId w:val="8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選擇在畫面上預覽列印或是直接列印</w:t>
            </w:r>
          </w:p>
        </w:tc>
        <w:tc>
          <w:tcPr>
            <w:tcW w:w="5528" w:type="dxa"/>
          </w:tcPr>
          <w:p w14:paraId="6A0C94C1" w14:textId="49A6AF69" w:rsidR="00A65491" w:rsidRPr="00400347" w:rsidRDefault="00046304" w:rsidP="002549AD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</w:pPr>
            <w:r w:rsidRPr="003D5F8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25" behindDoc="0" locked="0" layoutInCell="1" hidden="0" allowOverlap="1" wp14:anchorId="4A453FDD" wp14:editId="6EC98262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1827530</wp:posOffset>
                      </wp:positionV>
                      <wp:extent cx="295275" cy="295275"/>
                      <wp:effectExtent l="19050" t="19050" r="28575" b="28575"/>
                      <wp:wrapNone/>
                      <wp:docPr id="236541435" name="橢圓 236541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641447" w14:textId="77777777" w:rsidR="00046304" w:rsidRPr="00511590" w:rsidRDefault="00046304" w:rsidP="00046304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453FDD" id="橢圓 236541435" o:spid="_x0000_s1167" style="position:absolute;left:0;text-align:left;margin-left:225.6pt;margin-top:143.9pt;width:23.25pt;height:23.25pt;z-index:251658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2641447" w14:textId="77777777" w:rsidR="00046304" w:rsidRPr="00511590" w:rsidRDefault="00046304" w:rsidP="00046304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95" behindDoc="0" locked="0" layoutInCell="1" allowOverlap="1" wp14:anchorId="285B70BB" wp14:editId="16059248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2128520</wp:posOffset>
                      </wp:positionV>
                      <wp:extent cx="779780" cy="144145"/>
                      <wp:effectExtent l="19050" t="19050" r="20320" b="27305"/>
                      <wp:wrapNone/>
                      <wp:docPr id="397724781" name="矩形 397724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7978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D80C4" id="矩形 397724781" o:spid="_x0000_s1026" style="position:absolute;margin-left:202.2pt;margin-top:167.6pt;width:61.4pt;height:11.35pt;z-index:251658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" filled="f" strokecolor="#c00000" strokeweight="2.25pt"/>
                  </w:pict>
                </mc:Fallback>
              </mc:AlternateContent>
            </w:r>
            <w:r w:rsidRPr="003D5F8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72" behindDoc="0" locked="0" layoutInCell="1" hidden="0" allowOverlap="1" wp14:anchorId="4371089A" wp14:editId="2D14E799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139700</wp:posOffset>
                      </wp:positionV>
                      <wp:extent cx="295275" cy="295275"/>
                      <wp:effectExtent l="19050" t="19050" r="28575" b="28575"/>
                      <wp:wrapNone/>
                      <wp:docPr id="863393393" name="橢圓 863393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1EE1F4" w14:textId="77777777" w:rsidR="00046304" w:rsidRPr="00511590" w:rsidRDefault="00046304" w:rsidP="00046304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71089A" id="橢圓 863393393" o:spid="_x0000_s1168" style="position:absolute;left:0;text-align:left;margin-left:104.7pt;margin-top:11pt;width:23.25pt;height:23.25pt;z-index:2516583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E1EE1F4" w14:textId="77777777" w:rsidR="00046304" w:rsidRPr="00511590" w:rsidRDefault="00046304" w:rsidP="00046304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45" behindDoc="0" locked="0" layoutInCell="1" allowOverlap="1" wp14:anchorId="1EDBFAA8" wp14:editId="3EAA79F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1216</wp:posOffset>
                      </wp:positionV>
                      <wp:extent cx="2039620" cy="144145"/>
                      <wp:effectExtent l="19050" t="19050" r="17780" b="27305"/>
                      <wp:wrapNone/>
                      <wp:docPr id="1425771440" name="矩形 1425771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03962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4919F" id="矩形 1425771440" o:spid="_x0000_s1026" style="position:absolute;margin-left:.1pt;margin-top:11.9pt;width:160.6pt;height:11.35pt;z-index:251658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" filled="f" strokecolor="#c00000" strokeweight="2.25pt"/>
                  </w:pict>
                </mc:Fallback>
              </mc:AlternateContent>
            </w:r>
            <w:r w:rsidR="00A65491">
              <w:rPr>
                <w:noProof/>
              </w:rPr>
              <w:drawing>
                <wp:inline distT="0" distB="0" distL="0" distR="0" wp14:anchorId="2D567DF8" wp14:editId="6A2B5FF8">
                  <wp:extent cx="3474720" cy="2292350"/>
                  <wp:effectExtent l="0" t="0" r="0" b="0"/>
                  <wp:docPr id="13565107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510743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5E5" w:rsidRPr="00494D7E" w14:paraId="208BF219" w14:textId="77777777" w:rsidTr="002549AD">
        <w:trPr>
          <w:cantSplit/>
          <w:trHeight w:val="249"/>
        </w:trPr>
        <w:tc>
          <w:tcPr>
            <w:tcW w:w="3119" w:type="dxa"/>
            <w:gridSpan w:val="2"/>
          </w:tcPr>
          <w:p w14:paraId="72BC6790" w14:textId="075DD600" w:rsidR="005815E5" w:rsidRDefault="00464D36" w:rsidP="007955B8">
            <w:pPr>
              <w:numPr>
                <w:ilvl w:val="0"/>
                <w:numId w:val="8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464D3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lastRenderedPageBreak/>
              <w:t>顯示預覽列印畫面</w:t>
            </w:r>
          </w:p>
        </w:tc>
        <w:tc>
          <w:tcPr>
            <w:tcW w:w="5528" w:type="dxa"/>
          </w:tcPr>
          <w:p w14:paraId="40DE05A9" w14:textId="33D36A6C" w:rsidR="005815E5" w:rsidRPr="00400347" w:rsidRDefault="005815E5" w:rsidP="002549AD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A673B2" wp14:editId="7558DAC7">
                  <wp:extent cx="3392170" cy="2315183"/>
                  <wp:effectExtent l="0" t="0" r="0" b="9525"/>
                  <wp:docPr id="7" name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7"/>
                          <a:srcRect b="18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362" cy="2318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89C47" w14:textId="77777777" w:rsidR="002C1FFA" w:rsidRDefault="002C1FFA" w:rsidP="00562DC0"/>
    <w:p w14:paraId="71EECFFF" w14:textId="0D03B112" w:rsidR="0022219D" w:rsidRDefault="00562DC0" w:rsidP="0022219D">
      <w:r>
        <w:br w:type="page"/>
      </w:r>
    </w:p>
    <w:p w14:paraId="50B2C6A6" w14:textId="5C614008" w:rsidR="00A13F7D" w:rsidRDefault="005D61F2" w:rsidP="00A13F7D">
      <w:pPr>
        <w:pStyle w:val="1"/>
        <w:rPr>
          <w:rFonts w:ascii="微軟正黑體" w:hAnsi="微軟正黑體"/>
          <w:b/>
          <w:lang w:val="en-US" w:eastAsia="zh-TW"/>
        </w:rPr>
      </w:pPr>
      <w:bookmarkStart w:id="21" w:name="_Toc213699296"/>
      <w:r>
        <w:rPr>
          <w:rFonts w:ascii="微軟正黑體" w:hAnsi="微軟正黑體" w:hint="eastAsia"/>
          <w:b/>
          <w:lang w:val="en-US" w:eastAsia="zh-TW"/>
        </w:rPr>
        <w:lastRenderedPageBreak/>
        <w:t>1</w:t>
      </w:r>
      <w:r w:rsidR="00E46361">
        <w:rPr>
          <w:rFonts w:ascii="微軟正黑體" w:hAnsi="微軟正黑體" w:hint="eastAsia"/>
          <w:b/>
          <w:lang w:val="en-US" w:eastAsia="zh-TW"/>
        </w:rPr>
        <w:t>6</w:t>
      </w:r>
      <w:r w:rsidR="00A13F7D">
        <w:rPr>
          <w:rFonts w:ascii="微軟正黑體" w:hAnsi="微軟正黑體" w:hint="eastAsia"/>
          <w:b/>
          <w:lang w:val="en-US" w:eastAsia="zh-TW"/>
        </w:rPr>
        <w:t>、</w:t>
      </w:r>
      <w:r w:rsidR="0083752F">
        <w:rPr>
          <w:rFonts w:ascii="微軟正黑體" w:hAnsi="微軟正黑體" w:hint="eastAsia"/>
          <w:b/>
          <w:lang w:val="en-US" w:eastAsia="zh-TW"/>
        </w:rPr>
        <w:t>參考資料</w:t>
      </w:r>
      <w:bookmarkEnd w:id="21"/>
    </w:p>
    <w:p w14:paraId="742F6D8A" w14:textId="77777777" w:rsidR="00061550" w:rsidRPr="000F16DF" w:rsidRDefault="00061550" w:rsidP="007955B8">
      <w:pPr>
        <w:pStyle w:val="a2"/>
        <w:numPr>
          <w:ilvl w:val="0"/>
          <w:numId w:val="7"/>
        </w:numPr>
        <w:spacing w:after="0"/>
        <w:ind w:left="482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zh-TW"/>
        </w:rPr>
        <w:t>請購單文件類型</w:t>
      </w:r>
    </w:p>
    <w:tbl>
      <w:tblPr>
        <w:tblStyle w:val="af5"/>
        <w:tblW w:w="0" w:type="auto"/>
        <w:tblInd w:w="108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981"/>
        <w:gridCol w:w="2335"/>
        <w:gridCol w:w="1375"/>
        <w:gridCol w:w="1375"/>
        <w:gridCol w:w="673"/>
      </w:tblGrid>
      <w:tr w:rsidR="00061550" w14:paraId="4A3A6611" w14:textId="77777777" w:rsidTr="00C71550">
        <w:tc>
          <w:tcPr>
            <w:tcW w:w="970" w:type="dxa"/>
            <w:vMerge w:val="restart"/>
            <w:shd w:val="clear" w:color="auto" w:fill="4F81BD"/>
            <w:vAlign w:val="center"/>
          </w:tcPr>
          <w:p w14:paraId="5A8A31AE" w14:textId="77777777" w:rsidR="00061550" w:rsidRPr="000E295D" w:rsidRDefault="00061550" w:rsidP="00C71550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2"/>
              </w:rPr>
              <w:t>請</w:t>
            </w:r>
            <w:r w:rsidRPr="000E295D"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2"/>
              </w:rPr>
              <w:t>購單</w:t>
            </w:r>
          </w:p>
          <w:p w14:paraId="02A0C571" w14:textId="77777777" w:rsidR="00061550" w:rsidRPr="000E295D" w:rsidRDefault="00061550" w:rsidP="00C7155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0E295D"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2"/>
              </w:rPr>
              <w:t>文件類型</w:t>
            </w:r>
          </w:p>
        </w:tc>
        <w:tc>
          <w:tcPr>
            <w:tcW w:w="1981" w:type="dxa"/>
            <w:vMerge w:val="restart"/>
            <w:shd w:val="clear" w:color="auto" w:fill="4F81BD"/>
            <w:vAlign w:val="center"/>
          </w:tcPr>
          <w:p w14:paraId="6CC342BC" w14:textId="77777777" w:rsidR="00061550" w:rsidRDefault="00061550" w:rsidP="00C71550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2"/>
              </w:rPr>
              <w:t>請</w:t>
            </w:r>
            <w:r w:rsidRPr="006F6288"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2"/>
              </w:rPr>
              <w:t>購單類型說明</w:t>
            </w:r>
          </w:p>
          <w:p w14:paraId="19E41977" w14:textId="77777777" w:rsidR="00061550" w:rsidRPr="000E295D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FFFFFF"/>
                <w:szCs w:val="22"/>
              </w:rPr>
              <w:t>(ZF)</w:t>
            </w:r>
          </w:p>
        </w:tc>
        <w:tc>
          <w:tcPr>
            <w:tcW w:w="2335" w:type="dxa"/>
            <w:vMerge w:val="restart"/>
            <w:shd w:val="clear" w:color="auto" w:fill="4F81BD"/>
            <w:vAlign w:val="center"/>
          </w:tcPr>
          <w:p w14:paraId="5EB1BBAD" w14:textId="77777777" w:rsidR="00061550" w:rsidRDefault="00061550" w:rsidP="00C71550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2"/>
              </w:rPr>
              <w:t>請</w:t>
            </w:r>
            <w:r w:rsidRPr="006F6288"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2"/>
              </w:rPr>
              <w:t>購單類型說明</w:t>
            </w:r>
          </w:p>
          <w:p w14:paraId="6379C6B2" w14:textId="77777777" w:rsidR="00061550" w:rsidRPr="000E295D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FFFFFF"/>
                <w:szCs w:val="22"/>
              </w:rPr>
              <w:t>(EN)</w:t>
            </w:r>
          </w:p>
        </w:tc>
        <w:tc>
          <w:tcPr>
            <w:tcW w:w="2750" w:type="dxa"/>
            <w:gridSpan w:val="2"/>
            <w:shd w:val="clear" w:color="auto" w:fill="4F81BD"/>
            <w:vAlign w:val="center"/>
          </w:tcPr>
          <w:p w14:paraId="51C87540" w14:textId="77777777" w:rsidR="00061550" w:rsidRPr="00243726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lang w:eastAsia="zh-TW"/>
              </w:rPr>
            </w:pPr>
            <w:r w:rsidRPr="00243726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lang w:eastAsia="zh-TW"/>
              </w:rPr>
              <w:t>文件編號區間</w:t>
            </w:r>
          </w:p>
        </w:tc>
        <w:tc>
          <w:tcPr>
            <w:tcW w:w="673" w:type="dxa"/>
            <w:vMerge w:val="restart"/>
            <w:shd w:val="clear" w:color="auto" w:fill="4F81BD"/>
            <w:vAlign w:val="center"/>
          </w:tcPr>
          <w:p w14:paraId="1247093F" w14:textId="77777777" w:rsidR="00061550" w:rsidRPr="00243726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lang w:eastAsia="zh-TW"/>
              </w:rPr>
            </w:pPr>
            <w:r w:rsidRPr="00243726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lang w:eastAsia="zh-TW"/>
              </w:rPr>
              <w:t>簽核</w:t>
            </w:r>
          </w:p>
        </w:tc>
      </w:tr>
      <w:tr w:rsidR="00061550" w14:paraId="240CCC6C" w14:textId="77777777" w:rsidTr="00C71550">
        <w:tc>
          <w:tcPr>
            <w:tcW w:w="970" w:type="dxa"/>
            <w:vMerge/>
            <w:shd w:val="clear" w:color="auto" w:fill="4F81BD"/>
            <w:vAlign w:val="center"/>
          </w:tcPr>
          <w:p w14:paraId="3D6A6C26" w14:textId="77777777" w:rsidR="00061550" w:rsidRPr="000E295D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</w:p>
        </w:tc>
        <w:tc>
          <w:tcPr>
            <w:tcW w:w="1981" w:type="dxa"/>
            <w:vMerge/>
            <w:shd w:val="clear" w:color="auto" w:fill="4F81BD"/>
            <w:vAlign w:val="center"/>
          </w:tcPr>
          <w:p w14:paraId="36C3BCB4" w14:textId="77777777" w:rsidR="00061550" w:rsidRPr="000E295D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</w:p>
        </w:tc>
        <w:tc>
          <w:tcPr>
            <w:tcW w:w="2335" w:type="dxa"/>
            <w:vMerge/>
            <w:shd w:val="clear" w:color="auto" w:fill="4F81BD"/>
            <w:vAlign w:val="center"/>
          </w:tcPr>
          <w:p w14:paraId="0E2B2980" w14:textId="77777777" w:rsidR="00061550" w:rsidRPr="000E295D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</w:p>
        </w:tc>
        <w:tc>
          <w:tcPr>
            <w:tcW w:w="1375" w:type="dxa"/>
            <w:shd w:val="clear" w:color="auto" w:fill="4F81BD"/>
            <w:vAlign w:val="center"/>
          </w:tcPr>
          <w:p w14:paraId="28E3BA64" w14:textId="77777777" w:rsidR="00061550" w:rsidRPr="00243726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lang w:eastAsia="zh-TW"/>
              </w:rPr>
            </w:pPr>
            <w:r w:rsidRPr="00243726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lang w:eastAsia="zh-TW"/>
              </w:rPr>
              <w:t>起 From</w:t>
            </w:r>
          </w:p>
        </w:tc>
        <w:tc>
          <w:tcPr>
            <w:tcW w:w="1375" w:type="dxa"/>
            <w:shd w:val="clear" w:color="auto" w:fill="4F81BD"/>
            <w:vAlign w:val="center"/>
          </w:tcPr>
          <w:p w14:paraId="43724C38" w14:textId="77777777" w:rsidR="00061550" w:rsidRPr="00243726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lang w:eastAsia="zh-TW"/>
              </w:rPr>
            </w:pPr>
            <w:r w:rsidRPr="00243726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lang w:eastAsia="zh-TW"/>
              </w:rPr>
              <w:t>迄 To</w:t>
            </w:r>
          </w:p>
        </w:tc>
        <w:tc>
          <w:tcPr>
            <w:tcW w:w="673" w:type="dxa"/>
            <w:vMerge/>
            <w:shd w:val="clear" w:color="auto" w:fill="4F81BD"/>
            <w:vAlign w:val="center"/>
          </w:tcPr>
          <w:p w14:paraId="12E2DB89" w14:textId="77777777" w:rsidR="00061550" w:rsidRPr="000E295D" w:rsidRDefault="00061550" w:rsidP="00C71550">
            <w:pPr>
              <w:pStyle w:val="a2"/>
              <w:spacing w:after="0"/>
              <w:jc w:val="both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</w:p>
        </w:tc>
      </w:tr>
      <w:tr w:rsidR="00061550" w14:paraId="61D18024" w14:textId="77777777" w:rsidTr="008171CB">
        <w:tc>
          <w:tcPr>
            <w:tcW w:w="970" w:type="dxa"/>
            <w:vAlign w:val="center"/>
          </w:tcPr>
          <w:p w14:paraId="15FE4452" w14:textId="77777777" w:rsidR="00061550" w:rsidRPr="00777B05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 w:cs="Arial"/>
                <w:szCs w:val="22"/>
              </w:rPr>
            </w:pPr>
            <w:r w:rsidRPr="009B6079">
              <w:rPr>
                <w:rFonts w:ascii="微軟正黑體" w:eastAsia="微軟正黑體" w:hAnsi="微軟正黑體" w:cs="Arial" w:hint="eastAsia"/>
                <w:szCs w:val="22"/>
              </w:rPr>
              <w:t>X1</w:t>
            </w:r>
          </w:p>
        </w:tc>
        <w:tc>
          <w:tcPr>
            <w:tcW w:w="1981" w:type="dxa"/>
            <w:vAlign w:val="center"/>
          </w:tcPr>
          <w:p w14:paraId="568FC857" w14:textId="77777777" w:rsidR="00061550" w:rsidRPr="00777B05" w:rsidRDefault="00061550" w:rsidP="00C71550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szCs w:val="22"/>
              </w:rPr>
            </w:pPr>
            <w:proofErr w:type="spellStart"/>
            <w:r w:rsidRPr="009B6079">
              <w:rPr>
                <w:rFonts w:ascii="微軟正黑體" w:eastAsia="微軟正黑體" w:hAnsi="微軟正黑體" w:cs="Arial" w:hint="eastAsia"/>
                <w:szCs w:val="22"/>
              </w:rPr>
              <w:t>庶務庫存品請購單</w:t>
            </w:r>
            <w:proofErr w:type="spellEnd"/>
          </w:p>
        </w:tc>
        <w:tc>
          <w:tcPr>
            <w:tcW w:w="2335" w:type="dxa"/>
          </w:tcPr>
          <w:p w14:paraId="6505A78A" w14:textId="77777777" w:rsidR="00061550" w:rsidRPr="00CF0E43" w:rsidRDefault="00061550" w:rsidP="00C71550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BA6500">
              <w:rPr>
                <w:rFonts w:ascii="微軟正黑體" w:eastAsia="微軟正黑體" w:hAnsi="微軟正黑體" w:cs="Arial"/>
                <w:color w:val="000000"/>
                <w:szCs w:val="22"/>
              </w:rPr>
              <w:t>General Supplies PR</w:t>
            </w:r>
          </w:p>
        </w:tc>
        <w:tc>
          <w:tcPr>
            <w:tcW w:w="1375" w:type="dxa"/>
          </w:tcPr>
          <w:p w14:paraId="24F95597" w14:textId="77777777" w:rsidR="00061550" w:rsidRPr="00B66D2B" w:rsidRDefault="00061550" w:rsidP="00C71550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770C51">
              <w:rPr>
                <w:rFonts w:ascii="微軟正黑體" w:eastAsia="微軟正黑體" w:hAnsi="微軟正黑體" w:cs="Arial"/>
                <w:color w:val="000000"/>
                <w:szCs w:val="22"/>
              </w:rPr>
              <w:t>5000000000</w:t>
            </w:r>
          </w:p>
        </w:tc>
        <w:tc>
          <w:tcPr>
            <w:tcW w:w="1375" w:type="dxa"/>
          </w:tcPr>
          <w:p w14:paraId="0C555062" w14:textId="77777777" w:rsidR="00061550" w:rsidRPr="00B66D2B" w:rsidRDefault="00061550" w:rsidP="00C71550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770C51">
              <w:rPr>
                <w:rFonts w:ascii="微軟正黑體" w:eastAsia="微軟正黑體" w:hAnsi="微軟正黑體" w:cs="Arial"/>
                <w:color w:val="000000"/>
                <w:szCs w:val="22"/>
              </w:rPr>
              <w:t>5099999999</w:t>
            </w:r>
          </w:p>
        </w:tc>
        <w:tc>
          <w:tcPr>
            <w:tcW w:w="673" w:type="dxa"/>
            <w:vAlign w:val="center"/>
          </w:tcPr>
          <w:p w14:paraId="3FF980DD" w14:textId="77777777" w:rsidR="00061550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Cs w:val="22"/>
                <w:lang w:eastAsia="zh-TW"/>
              </w:rPr>
              <w:t xml:space="preserve">BPM </w:t>
            </w:r>
          </w:p>
        </w:tc>
      </w:tr>
      <w:tr w:rsidR="00061550" w14:paraId="13BE2ECE" w14:textId="77777777" w:rsidTr="008171CB">
        <w:tc>
          <w:tcPr>
            <w:tcW w:w="970" w:type="dxa"/>
            <w:vAlign w:val="center"/>
          </w:tcPr>
          <w:p w14:paraId="3D2DC776" w14:textId="77777777" w:rsidR="00061550" w:rsidRPr="00777B05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 w:cs="Arial"/>
                <w:szCs w:val="22"/>
              </w:rPr>
            </w:pPr>
            <w:r w:rsidRPr="009B6079">
              <w:rPr>
                <w:rFonts w:ascii="微軟正黑體" w:eastAsia="微軟正黑體" w:hAnsi="微軟正黑體" w:cs="Arial" w:hint="eastAsia"/>
                <w:szCs w:val="22"/>
              </w:rPr>
              <w:t>X2</w:t>
            </w:r>
          </w:p>
        </w:tc>
        <w:tc>
          <w:tcPr>
            <w:tcW w:w="1981" w:type="dxa"/>
            <w:vAlign w:val="center"/>
          </w:tcPr>
          <w:p w14:paraId="2049C04D" w14:textId="77777777" w:rsidR="00061550" w:rsidRPr="00777B05" w:rsidRDefault="00061550" w:rsidP="00C71550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szCs w:val="22"/>
              </w:rPr>
            </w:pPr>
            <w:proofErr w:type="spellStart"/>
            <w:r w:rsidRPr="009B6079">
              <w:rPr>
                <w:rFonts w:ascii="微軟正黑體" w:eastAsia="微軟正黑體" w:hAnsi="微軟正黑體" w:cs="Arial" w:hint="eastAsia"/>
                <w:szCs w:val="22"/>
              </w:rPr>
              <w:t>費用類請購單</w:t>
            </w:r>
            <w:proofErr w:type="spellEnd"/>
          </w:p>
        </w:tc>
        <w:tc>
          <w:tcPr>
            <w:tcW w:w="2335" w:type="dxa"/>
          </w:tcPr>
          <w:p w14:paraId="486319EC" w14:textId="77777777" w:rsidR="00061550" w:rsidRPr="00CF0E43" w:rsidRDefault="00061550" w:rsidP="00C71550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BA6500">
              <w:rPr>
                <w:rFonts w:ascii="微軟正黑體" w:eastAsia="微軟正黑體" w:hAnsi="微軟正黑體" w:cs="Arial"/>
                <w:color w:val="000000"/>
                <w:szCs w:val="22"/>
              </w:rPr>
              <w:t>Expense PR</w:t>
            </w:r>
          </w:p>
        </w:tc>
        <w:tc>
          <w:tcPr>
            <w:tcW w:w="1375" w:type="dxa"/>
          </w:tcPr>
          <w:p w14:paraId="1CE6454F" w14:textId="77777777" w:rsidR="00061550" w:rsidRPr="00B66D2B" w:rsidRDefault="00061550" w:rsidP="00C71550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770C51">
              <w:rPr>
                <w:rFonts w:ascii="微軟正黑體" w:eastAsia="微軟正黑體" w:hAnsi="微軟正黑體" w:cs="Arial"/>
                <w:color w:val="000000"/>
                <w:szCs w:val="22"/>
              </w:rPr>
              <w:t>5100000000</w:t>
            </w:r>
          </w:p>
        </w:tc>
        <w:tc>
          <w:tcPr>
            <w:tcW w:w="1375" w:type="dxa"/>
          </w:tcPr>
          <w:p w14:paraId="48FDA19E" w14:textId="77777777" w:rsidR="00061550" w:rsidRPr="00B66D2B" w:rsidRDefault="00061550" w:rsidP="00C71550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770C51">
              <w:rPr>
                <w:rFonts w:ascii="微軟正黑體" w:eastAsia="微軟正黑體" w:hAnsi="微軟正黑體" w:cs="Arial"/>
                <w:color w:val="000000"/>
                <w:szCs w:val="22"/>
              </w:rPr>
              <w:t>5199999999</w:t>
            </w:r>
          </w:p>
        </w:tc>
        <w:tc>
          <w:tcPr>
            <w:tcW w:w="673" w:type="dxa"/>
            <w:vAlign w:val="center"/>
          </w:tcPr>
          <w:p w14:paraId="452E13E6" w14:textId="77777777" w:rsidR="00061550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Cs w:val="22"/>
                <w:lang w:eastAsia="zh-TW"/>
              </w:rPr>
              <w:t xml:space="preserve">BPM </w:t>
            </w:r>
          </w:p>
        </w:tc>
      </w:tr>
    </w:tbl>
    <w:p w14:paraId="5D4ED591" w14:textId="77777777" w:rsidR="00061550" w:rsidRPr="000A203D" w:rsidRDefault="00061550" w:rsidP="00061550">
      <w:pPr>
        <w:pStyle w:val="a2"/>
        <w:spacing w:after="0"/>
        <w:ind w:left="482"/>
        <w:rPr>
          <w:rFonts w:ascii="微軟正黑體" w:eastAsia="微軟正黑體" w:hAnsi="微軟正黑體"/>
          <w:lang w:eastAsia="zh-TW"/>
        </w:rPr>
      </w:pPr>
    </w:p>
    <w:p w14:paraId="3463F9B6" w14:textId="77777777" w:rsidR="00061550" w:rsidRPr="00BE2C2C" w:rsidRDefault="00061550" w:rsidP="007955B8">
      <w:pPr>
        <w:pStyle w:val="a2"/>
        <w:numPr>
          <w:ilvl w:val="0"/>
          <w:numId w:val="7"/>
        </w:numPr>
        <w:spacing w:after="0"/>
        <w:ind w:left="482" w:hanging="482"/>
        <w:rPr>
          <w:rFonts w:ascii="微軟正黑體" w:eastAsia="微軟正黑體" w:hAnsi="微軟正黑體"/>
        </w:rPr>
      </w:pPr>
      <w:r w:rsidRPr="00CF6E6F">
        <w:rPr>
          <w:rFonts w:ascii="微軟正黑體" w:eastAsia="微軟正黑體" w:hAnsi="微軟正黑體" w:hint="eastAsia"/>
          <w:lang w:val="en-US" w:eastAsia="zh-TW"/>
        </w:rPr>
        <w:t>採購單</w:t>
      </w:r>
      <w:r>
        <w:rPr>
          <w:rFonts w:ascii="微軟正黑體" w:eastAsia="微軟正黑體" w:hAnsi="微軟正黑體" w:hint="eastAsia"/>
          <w:lang w:val="en-US" w:eastAsia="zh-TW"/>
        </w:rPr>
        <w:t>文件</w:t>
      </w:r>
      <w:r w:rsidRPr="00CF6E6F">
        <w:rPr>
          <w:rFonts w:ascii="微軟正黑體" w:eastAsia="微軟正黑體" w:hAnsi="微軟正黑體" w:hint="eastAsia"/>
          <w:lang w:val="en-US" w:eastAsia="zh-TW"/>
        </w:rPr>
        <w:t>類型</w:t>
      </w:r>
    </w:p>
    <w:tbl>
      <w:tblPr>
        <w:tblStyle w:val="af5"/>
        <w:tblW w:w="0" w:type="auto"/>
        <w:tblInd w:w="108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981"/>
        <w:gridCol w:w="2335"/>
        <w:gridCol w:w="1375"/>
        <w:gridCol w:w="1375"/>
        <w:gridCol w:w="673"/>
      </w:tblGrid>
      <w:tr w:rsidR="00061550" w14:paraId="6015E4B0" w14:textId="77777777" w:rsidTr="00C71550">
        <w:tc>
          <w:tcPr>
            <w:tcW w:w="970" w:type="dxa"/>
            <w:vMerge w:val="restart"/>
            <w:shd w:val="clear" w:color="auto" w:fill="4F81BD"/>
            <w:vAlign w:val="center"/>
          </w:tcPr>
          <w:p w14:paraId="7A6F9361" w14:textId="77777777" w:rsidR="00061550" w:rsidRPr="000E295D" w:rsidRDefault="00061550" w:rsidP="00C71550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2"/>
              </w:rPr>
            </w:pPr>
            <w:r w:rsidRPr="000E295D"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2"/>
              </w:rPr>
              <w:t>採購單</w:t>
            </w:r>
          </w:p>
          <w:p w14:paraId="2575EF65" w14:textId="77777777" w:rsidR="00061550" w:rsidRPr="000E295D" w:rsidRDefault="00061550" w:rsidP="00C7155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0E295D"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2"/>
              </w:rPr>
              <w:t>文件類型</w:t>
            </w:r>
          </w:p>
        </w:tc>
        <w:tc>
          <w:tcPr>
            <w:tcW w:w="1981" w:type="dxa"/>
            <w:vMerge w:val="restart"/>
            <w:shd w:val="clear" w:color="auto" w:fill="4F81BD"/>
            <w:vAlign w:val="center"/>
          </w:tcPr>
          <w:p w14:paraId="386DB29C" w14:textId="77777777" w:rsidR="00061550" w:rsidRDefault="00061550" w:rsidP="00C71550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2"/>
              </w:rPr>
            </w:pPr>
            <w:r w:rsidRPr="006F6288"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2"/>
              </w:rPr>
              <w:t>採購單類型說明</w:t>
            </w:r>
          </w:p>
          <w:p w14:paraId="6369D7FF" w14:textId="77777777" w:rsidR="00061550" w:rsidRPr="000E295D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FFFFFF"/>
                <w:szCs w:val="22"/>
              </w:rPr>
              <w:t>(ZF)</w:t>
            </w:r>
          </w:p>
        </w:tc>
        <w:tc>
          <w:tcPr>
            <w:tcW w:w="2335" w:type="dxa"/>
            <w:vMerge w:val="restart"/>
            <w:shd w:val="clear" w:color="auto" w:fill="4F81BD"/>
            <w:vAlign w:val="center"/>
          </w:tcPr>
          <w:p w14:paraId="6E903CDB" w14:textId="77777777" w:rsidR="00061550" w:rsidRDefault="00061550" w:rsidP="00C71550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2"/>
              </w:rPr>
            </w:pPr>
            <w:r w:rsidRPr="006F6288"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2"/>
              </w:rPr>
              <w:t>採購單類型說明</w:t>
            </w:r>
          </w:p>
          <w:p w14:paraId="2E7B9AFD" w14:textId="77777777" w:rsidR="00061550" w:rsidRPr="000E295D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FFFFFF"/>
                <w:szCs w:val="22"/>
              </w:rPr>
              <w:t>(EN)</w:t>
            </w:r>
          </w:p>
        </w:tc>
        <w:tc>
          <w:tcPr>
            <w:tcW w:w="2750" w:type="dxa"/>
            <w:gridSpan w:val="2"/>
            <w:shd w:val="clear" w:color="auto" w:fill="4F81BD"/>
            <w:vAlign w:val="center"/>
          </w:tcPr>
          <w:p w14:paraId="56F5B872" w14:textId="77777777" w:rsidR="00061550" w:rsidRPr="00243726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lang w:eastAsia="zh-TW"/>
              </w:rPr>
            </w:pPr>
            <w:r w:rsidRPr="00243726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lang w:eastAsia="zh-TW"/>
              </w:rPr>
              <w:t>文件編號區間</w:t>
            </w:r>
          </w:p>
        </w:tc>
        <w:tc>
          <w:tcPr>
            <w:tcW w:w="673" w:type="dxa"/>
            <w:vMerge w:val="restart"/>
            <w:shd w:val="clear" w:color="auto" w:fill="4F81BD"/>
            <w:vAlign w:val="center"/>
          </w:tcPr>
          <w:p w14:paraId="2BB1D3C5" w14:textId="77777777" w:rsidR="00061550" w:rsidRPr="00243726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lang w:eastAsia="zh-TW"/>
              </w:rPr>
            </w:pPr>
            <w:r w:rsidRPr="00243726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lang w:eastAsia="zh-TW"/>
              </w:rPr>
              <w:t>簽核</w:t>
            </w:r>
          </w:p>
        </w:tc>
      </w:tr>
      <w:tr w:rsidR="00061550" w14:paraId="309BD120" w14:textId="77777777" w:rsidTr="00C71550">
        <w:tc>
          <w:tcPr>
            <w:tcW w:w="970" w:type="dxa"/>
            <w:vMerge/>
            <w:shd w:val="clear" w:color="auto" w:fill="4F81BD"/>
            <w:vAlign w:val="center"/>
          </w:tcPr>
          <w:p w14:paraId="42F30FA6" w14:textId="77777777" w:rsidR="00061550" w:rsidRPr="000E295D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</w:p>
        </w:tc>
        <w:tc>
          <w:tcPr>
            <w:tcW w:w="1981" w:type="dxa"/>
            <w:vMerge/>
            <w:shd w:val="clear" w:color="auto" w:fill="4F81BD"/>
            <w:vAlign w:val="center"/>
          </w:tcPr>
          <w:p w14:paraId="01AC39BC" w14:textId="77777777" w:rsidR="00061550" w:rsidRPr="000E295D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</w:p>
        </w:tc>
        <w:tc>
          <w:tcPr>
            <w:tcW w:w="2335" w:type="dxa"/>
            <w:vMerge/>
            <w:shd w:val="clear" w:color="auto" w:fill="4F81BD"/>
            <w:vAlign w:val="center"/>
          </w:tcPr>
          <w:p w14:paraId="472FA063" w14:textId="77777777" w:rsidR="00061550" w:rsidRPr="000E295D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</w:p>
        </w:tc>
        <w:tc>
          <w:tcPr>
            <w:tcW w:w="1375" w:type="dxa"/>
            <w:shd w:val="clear" w:color="auto" w:fill="4F81BD"/>
            <w:vAlign w:val="center"/>
          </w:tcPr>
          <w:p w14:paraId="0928CD90" w14:textId="77777777" w:rsidR="00061550" w:rsidRPr="00243726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lang w:eastAsia="zh-TW"/>
              </w:rPr>
            </w:pPr>
            <w:r w:rsidRPr="00243726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lang w:eastAsia="zh-TW"/>
              </w:rPr>
              <w:t>起 From</w:t>
            </w:r>
          </w:p>
        </w:tc>
        <w:tc>
          <w:tcPr>
            <w:tcW w:w="1375" w:type="dxa"/>
            <w:shd w:val="clear" w:color="auto" w:fill="4F81BD"/>
            <w:vAlign w:val="center"/>
          </w:tcPr>
          <w:p w14:paraId="7D62BE63" w14:textId="77777777" w:rsidR="00061550" w:rsidRPr="00243726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lang w:eastAsia="zh-TW"/>
              </w:rPr>
            </w:pPr>
            <w:r w:rsidRPr="00243726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lang w:eastAsia="zh-TW"/>
              </w:rPr>
              <w:t>迄 To</w:t>
            </w:r>
          </w:p>
        </w:tc>
        <w:tc>
          <w:tcPr>
            <w:tcW w:w="673" w:type="dxa"/>
            <w:vMerge/>
            <w:shd w:val="clear" w:color="auto" w:fill="4F81BD"/>
            <w:vAlign w:val="center"/>
          </w:tcPr>
          <w:p w14:paraId="502EDB31" w14:textId="77777777" w:rsidR="00061550" w:rsidRPr="000E295D" w:rsidRDefault="00061550" w:rsidP="00C71550">
            <w:pPr>
              <w:pStyle w:val="a2"/>
              <w:spacing w:after="0"/>
              <w:jc w:val="both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</w:p>
        </w:tc>
      </w:tr>
      <w:tr w:rsidR="00061550" w14:paraId="00296ACB" w14:textId="77777777" w:rsidTr="008171CB">
        <w:tc>
          <w:tcPr>
            <w:tcW w:w="970" w:type="dxa"/>
            <w:vAlign w:val="center"/>
          </w:tcPr>
          <w:p w14:paraId="01B198AA" w14:textId="77777777" w:rsidR="00061550" w:rsidRPr="00777B05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 w:cs="Arial"/>
                <w:szCs w:val="22"/>
              </w:rPr>
            </w:pPr>
            <w:r w:rsidRPr="00777B05">
              <w:rPr>
                <w:rFonts w:ascii="微軟正黑體" w:eastAsia="微軟正黑體" w:hAnsi="微軟正黑體" w:cs="Arial" w:hint="eastAsia"/>
                <w:szCs w:val="22"/>
              </w:rPr>
              <w:t>POX1</w:t>
            </w:r>
          </w:p>
        </w:tc>
        <w:tc>
          <w:tcPr>
            <w:tcW w:w="1981" w:type="dxa"/>
            <w:vAlign w:val="center"/>
          </w:tcPr>
          <w:p w14:paraId="153A6DC7" w14:textId="77777777" w:rsidR="00061550" w:rsidRPr="00777B05" w:rsidRDefault="00061550" w:rsidP="00C71550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szCs w:val="22"/>
              </w:rPr>
            </w:pPr>
            <w:proofErr w:type="spellStart"/>
            <w:r w:rsidRPr="00777B05">
              <w:rPr>
                <w:rFonts w:ascii="微軟正黑體" w:eastAsia="微軟正黑體" w:hAnsi="微軟正黑體" w:cs="Arial" w:hint="eastAsia"/>
                <w:szCs w:val="22"/>
              </w:rPr>
              <w:t>庶務庫存品採購單</w:t>
            </w:r>
            <w:proofErr w:type="spellEnd"/>
          </w:p>
        </w:tc>
        <w:tc>
          <w:tcPr>
            <w:tcW w:w="2335" w:type="dxa"/>
            <w:vAlign w:val="center"/>
          </w:tcPr>
          <w:p w14:paraId="7D9231B9" w14:textId="77777777" w:rsidR="00061550" w:rsidRPr="00CF0E43" w:rsidRDefault="00061550" w:rsidP="00C71550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CF0E43">
              <w:rPr>
                <w:rFonts w:ascii="微軟正黑體" w:eastAsia="微軟正黑體" w:hAnsi="微軟正黑體" w:cs="Arial"/>
                <w:color w:val="000000"/>
                <w:szCs w:val="22"/>
              </w:rPr>
              <w:t>General Supplies PO</w:t>
            </w:r>
          </w:p>
        </w:tc>
        <w:tc>
          <w:tcPr>
            <w:tcW w:w="1375" w:type="dxa"/>
            <w:vAlign w:val="center"/>
          </w:tcPr>
          <w:p w14:paraId="6C8A9385" w14:textId="77777777" w:rsidR="00061550" w:rsidRPr="00B66D2B" w:rsidRDefault="00061550" w:rsidP="00C71550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B66D2B">
              <w:rPr>
                <w:rFonts w:ascii="微軟正黑體" w:eastAsia="微軟正黑體" w:hAnsi="微軟正黑體" w:cs="Arial"/>
                <w:color w:val="000000"/>
                <w:szCs w:val="22"/>
              </w:rPr>
              <w:t>5600000000</w:t>
            </w:r>
          </w:p>
        </w:tc>
        <w:tc>
          <w:tcPr>
            <w:tcW w:w="1375" w:type="dxa"/>
            <w:vAlign w:val="center"/>
          </w:tcPr>
          <w:p w14:paraId="1B4A4556" w14:textId="77777777" w:rsidR="00061550" w:rsidRPr="00B66D2B" w:rsidRDefault="00061550" w:rsidP="00C71550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B66D2B">
              <w:rPr>
                <w:rFonts w:ascii="微軟正黑體" w:eastAsia="微軟正黑體" w:hAnsi="微軟正黑體" w:cs="Arial"/>
                <w:color w:val="000000"/>
                <w:szCs w:val="22"/>
              </w:rPr>
              <w:t>5699999999</w:t>
            </w:r>
          </w:p>
        </w:tc>
        <w:tc>
          <w:tcPr>
            <w:tcW w:w="673" w:type="dxa"/>
            <w:vAlign w:val="center"/>
          </w:tcPr>
          <w:p w14:paraId="0B52BD00" w14:textId="77777777" w:rsidR="00061550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Cs w:val="22"/>
              </w:rPr>
              <w:t>BPM</w:t>
            </w:r>
          </w:p>
        </w:tc>
      </w:tr>
      <w:tr w:rsidR="00061550" w14:paraId="6131F492" w14:textId="77777777" w:rsidTr="008171CB">
        <w:tc>
          <w:tcPr>
            <w:tcW w:w="970" w:type="dxa"/>
            <w:vAlign w:val="center"/>
          </w:tcPr>
          <w:p w14:paraId="4FF28D4A" w14:textId="77777777" w:rsidR="00061550" w:rsidRPr="00777B05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 w:cs="Arial"/>
                <w:szCs w:val="22"/>
              </w:rPr>
            </w:pPr>
            <w:r w:rsidRPr="00777B05">
              <w:rPr>
                <w:rFonts w:ascii="微軟正黑體" w:eastAsia="微軟正黑體" w:hAnsi="微軟正黑體" w:cs="Arial" w:hint="eastAsia"/>
                <w:szCs w:val="22"/>
              </w:rPr>
              <w:t>POX2</w:t>
            </w:r>
          </w:p>
        </w:tc>
        <w:tc>
          <w:tcPr>
            <w:tcW w:w="1981" w:type="dxa"/>
            <w:vAlign w:val="center"/>
          </w:tcPr>
          <w:p w14:paraId="27233BC8" w14:textId="77777777" w:rsidR="00061550" w:rsidRPr="00777B05" w:rsidRDefault="00061550" w:rsidP="00C71550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szCs w:val="22"/>
              </w:rPr>
            </w:pPr>
            <w:proofErr w:type="spellStart"/>
            <w:r w:rsidRPr="00777B05">
              <w:rPr>
                <w:rFonts w:ascii="微軟正黑體" w:eastAsia="微軟正黑體" w:hAnsi="微軟正黑體" w:cs="Arial" w:hint="eastAsia"/>
                <w:szCs w:val="22"/>
              </w:rPr>
              <w:t>費用類採購單</w:t>
            </w:r>
            <w:proofErr w:type="spellEnd"/>
          </w:p>
        </w:tc>
        <w:tc>
          <w:tcPr>
            <w:tcW w:w="2335" w:type="dxa"/>
            <w:vAlign w:val="center"/>
          </w:tcPr>
          <w:p w14:paraId="0DB93F1A" w14:textId="77777777" w:rsidR="00061550" w:rsidRPr="00CF0E43" w:rsidRDefault="00061550" w:rsidP="00C71550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CF0E43">
              <w:rPr>
                <w:rFonts w:ascii="微軟正黑體" w:eastAsia="微軟正黑體" w:hAnsi="微軟正黑體" w:cs="Arial"/>
                <w:color w:val="000000"/>
                <w:szCs w:val="22"/>
              </w:rPr>
              <w:t>Expense PO</w:t>
            </w:r>
          </w:p>
        </w:tc>
        <w:tc>
          <w:tcPr>
            <w:tcW w:w="1375" w:type="dxa"/>
            <w:vAlign w:val="center"/>
          </w:tcPr>
          <w:p w14:paraId="16B67AF3" w14:textId="77777777" w:rsidR="00061550" w:rsidRPr="00B66D2B" w:rsidRDefault="00061550" w:rsidP="00C71550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B66D2B">
              <w:rPr>
                <w:rFonts w:ascii="微軟正黑體" w:eastAsia="微軟正黑體" w:hAnsi="微軟正黑體" w:cs="Arial"/>
                <w:color w:val="000000"/>
                <w:szCs w:val="22"/>
              </w:rPr>
              <w:t>5700000000</w:t>
            </w:r>
          </w:p>
        </w:tc>
        <w:tc>
          <w:tcPr>
            <w:tcW w:w="1375" w:type="dxa"/>
            <w:vAlign w:val="center"/>
          </w:tcPr>
          <w:p w14:paraId="71978016" w14:textId="77777777" w:rsidR="00061550" w:rsidRPr="00B66D2B" w:rsidRDefault="00061550" w:rsidP="00C71550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B66D2B">
              <w:rPr>
                <w:rFonts w:ascii="微軟正黑體" w:eastAsia="微軟正黑體" w:hAnsi="微軟正黑體" w:cs="Arial"/>
                <w:color w:val="000000"/>
                <w:szCs w:val="22"/>
              </w:rPr>
              <w:t>5799999999</w:t>
            </w:r>
          </w:p>
        </w:tc>
        <w:tc>
          <w:tcPr>
            <w:tcW w:w="673" w:type="dxa"/>
            <w:vAlign w:val="center"/>
          </w:tcPr>
          <w:p w14:paraId="5C19B497" w14:textId="77777777" w:rsidR="00061550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Cs w:val="22"/>
              </w:rPr>
              <w:t>BPM</w:t>
            </w:r>
          </w:p>
        </w:tc>
      </w:tr>
      <w:tr w:rsidR="00061550" w14:paraId="2FA75D4C" w14:textId="77777777" w:rsidTr="008171CB">
        <w:tc>
          <w:tcPr>
            <w:tcW w:w="970" w:type="dxa"/>
            <w:vAlign w:val="center"/>
          </w:tcPr>
          <w:p w14:paraId="54807E92" w14:textId="77777777" w:rsidR="00061550" w:rsidRPr="00777B05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 w:cs="Arial"/>
                <w:szCs w:val="22"/>
              </w:rPr>
            </w:pPr>
            <w:r w:rsidRPr="00777B05">
              <w:rPr>
                <w:rFonts w:ascii="微軟正黑體" w:eastAsia="微軟正黑體" w:hAnsi="微軟正黑體" w:cs="Arial" w:hint="eastAsia"/>
                <w:szCs w:val="22"/>
              </w:rPr>
              <w:t>POX3</w:t>
            </w:r>
          </w:p>
        </w:tc>
        <w:tc>
          <w:tcPr>
            <w:tcW w:w="1981" w:type="dxa"/>
            <w:vAlign w:val="center"/>
          </w:tcPr>
          <w:p w14:paraId="608498B4" w14:textId="77777777" w:rsidR="00061550" w:rsidRPr="00777B05" w:rsidRDefault="00061550" w:rsidP="00C71550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szCs w:val="22"/>
              </w:rPr>
            </w:pPr>
            <w:proofErr w:type="spellStart"/>
            <w:r w:rsidRPr="00777B05">
              <w:rPr>
                <w:rFonts w:ascii="微軟正黑體" w:eastAsia="微軟正黑體" w:hAnsi="微軟正黑體" w:cs="Arial" w:hint="eastAsia"/>
                <w:szCs w:val="22"/>
              </w:rPr>
              <w:t>生質燃料採購單</w:t>
            </w:r>
            <w:proofErr w:type="spellEnd"/>
          </w:p>
        </w:tc>
        <w:tc>
          <w:tcPr>
            <w:tcW w:w="2335" w:type="dxa"/>
            <w:vAlign w:val="center"/>
          </w:tcPr>
          <w:p w14:paraId="59E32049" w14:textId="77777777" w:rsidR="00061550" w:rsidRPr="00CF0E43" w:rsidRDefault="00061550" w:rsidP="00C71550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CF0E43">
              <w:rPr>
                <w:rFonts w:ascii="微軟正黑體" w:eastAsia="微軟正黑體" w:hAnsi="微軟正黑體" w:cs="Arial"/>
                <w:color w:val="000000"/>
                <w:szCs w:val="22"/>
              </w:rPr>
              <w:t>Biofuel PO</w:t>
            </w:r>
          </w:p>
        </w:tc>
        <w:tc>
          <w:tcPr>
            <w:tcW w:w="1375" w:type="dxa"/>
            <w:vAlign w:val="center"/>
          </w:tcPr>
          <w:p w14:paraId="795A63C3" w14:textId="77777777" w:rsidR="00061550" w:rsidRPr="00B66D2B" w:rsidRDefault="00061550" w:rsidP="00C71550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B66D2B">
              <w:rPr>
                <w:rFonts w:ascii="微軟正黑體" w:eastAsia="微軟正黑體" w:hAnsi="微軟正黑體" w:cs="Arial"/>
                <w:color w:val="000000"/>
                <w:szCs w:val="22"/>
              </w:rPr>
              <w:t>5800000000</w:t>
            </w:r>
          </w:p>
        </w:tc>
        <w:tc>
          <w:tcPr>
            <w:tcW w:w="1375" w:type="dxa"/>
            <w:vAlign w:val="center"/>
          </w:tcPr>
          <w:p w14:paraId="1BB2287A" w14:textId="77777777" w:rsidR="00061550" w:rsidRPr="00B66D2B" w:rsidRDefault="00061550" w:rsidP="00C71550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B66D2B">
              <w:rPr>
                <w:rFonts w:ascii="微軟正黑體" w:eastAsia="微軟正黑體" w:hAnsi="微軟正黑體" w:cs="Arial"/>
                <w:color w:val="000000"/>
                <w:szCs w:val="22"/>
              </w:rPr>
              <w:t>5899999999</w:t>
            </w:r>
          </w:p>
        </w:tc>
        <w:tc>
          <w:tcPr>
            <w:tcW w:w="673" w:type="dxa"/>
            <w:vAlign w:val="center"/>
          </w:tcPr>
          <w:p w14:paraId="1CC794E2" w14:textId="77777777" w:rsidR="00061550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Cs w:val="22"/>
              </w:rPr>
              <w:t>BPM</w:t>
            </w:r>
          </w:p>
        </w:tc>
      </w:tr>
    </w:tbl>
    <w:p w14:paraId="1050EBAF" w14:textId="77777777" w:rsidR="00061550" w:rsidRPr="000F16DF" w:rsidRDefault="00061550" w:rsidP="00061550">
      <w:pPr>
        <w:pStyle w:val="a2"/>
        <w:spacing w:after="0"/>
        <w:ind w:left="482"/>
        <w:rPr>
          <w:rFonts w:ascii="微軟正黑體" w:eastAsia="微軟正黑體" w:hAnsi="微軟正黑體"/>
          <w:lang w:eastAsia="zh-TW"/>
        </w:rPr>
      </w:pPr>
    </w:p>
    <w:p w14:paraId="0B6E42EA" w14:textId="77777777" w:rsidR="00061550" w:rsidRPr="00F57ABE" w:rsidRDefault="00061550" w:rsidP="007955B8">
      <w:pPr>
        <w:pStyle w:val="a2"/>
        <w:numPr>
          <w:ilvl w:val="0"/>
          <w:numId w:val="7"/>
        </w:numPr>
        <w:spacing w:after="0"/>
        <w:ind w:left="482"/>
        <w:rPr>
          <w:rFonts w:ascii="微軟正黑體" w:eastAsia="微軟正黑體" w:hAnsi="微軟正黑體"/>
          <w:lang w:eastAsia="zh-TW"/>
        </w:rPr>
      </w:pPr>
      <w:r w:rsidRPr="00CF6E6F">
        <w:rPr>
          <w:rFonts w:ascii="微軟正黑體" w:eastAsia="微軟正黑體" w:hAnsi="微軟正黑體" w:hint="eastAsia"/>
          <w:lang w:val="en-US" w:eastAsia="zh-TW"/>
        </w:rPr>
        <w:t>採購單</w:t>
      </w:r>
      <w:r>
        <w:rPr>
          <w:rFonts w:ascii="微軟正黑體" w:eastAsia="微軟正黑體" w:hAnsi="微軟正黑體" w:hint="eastAsia"/>
          <w:lang w:val="en-US" w:eastAsia="zh-TW"/>
        </w:rPr>
        <w:t>據核發策略（</w:t>
      </w:r>
      <w:r w:rsidRPr="00CF6E6F">
        <w:rPr>
          <w:rFonts w:ascii="微軟正黑體" w:eastAsia="微軟正黑體" w:hAnsi="微軟正黑體" w:hint="eastAsia"/>
          <w:lang w:val="en-US" w:eastAsia="zh-TW"/>
        </w:rPr>
        <w:t>簽核</w:t>
      </w:r>
      <w:r>
        <w:rPr>
          <w:rFonts w:ascii="微軟正黑體" w:eastAsia="微軟正黑體" w:hAnsi="微軟正黑體" w:hint="eastAsia"/>
          <w:lang w:val="en-US" w:eastAsia="zh-TW"/>
        </w:rPr>
        <w:t>）與代碼說明</w:t>
      </w:r>
    </w:p>
    <w:tbl>
      <w:tblPr>
        <w:tblStyle w:val="af5"/>
        <w:tblW w:w="0" w:type="auto"/>
        <w:tblInd w:w="80" w:type="dxa"/>
        <w:tblLook w:val="04A0" w:firstRow="1" w:lastRow="0" w:firstColumn="1" w:lastColumn="0" w:noHBand="0" w:noVBand="1"/>
      </w:tblPr>
      <w:tblGrid>
        <w:gridCol w:w="1021"/>
        <w:gridCol w:w="1021"/>
        <w:gridCol w:w="1134"/>
        <w:gridCol w:w="1134"/>
        <w:gridCol w:w="1559"/>
        <w:gridCol w:w="1559"/>
      </w:tblGrid>
      <w:tr w:rsidR="00061550" w:rsidRPr="009C2410" w14:paraId="17C54EB1" w14:textId="77777777" w:rsidTr="00C71550">
        <w:tc>
          <w:tcPr>
            <w:tcW w:w="1021" w:type="dxa"/>
            <w:shd w:val="clear" w:color="auto" w:fill="4F81BD"/>
          </w:tcPr>
          <w:p w14:paraId="2009B02D" w14:textId="77777777" w:rsidR="00061550" w:rsidRPr="009C2410" w:rsidRDefault="00061550" w:rsidP="00C71550">
            <w:pPr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0"/>
              </w:rPr>
              <w:t>單別</w:t>
            </w:r>
            <w:proofErr w:type="gramEnd"/>
          </w:p>
        </w:tc>
        <w:tc>
          <w:tcPr>
            <w:tcW w:w="1021" w:type="dxa"/>
            <w:shd w:val="clear" w:color="auto" w:fill="4F81BD"/>
            <w:vAlign w:val="center"/>
          </w:tcPr>
          <w:p w14:paraId="2EB8656C" w14:textId="77777777" w:rsidR="00061550" w:rsidRPr="009C2410" w:rsidRDefault="00061550" w:rsidP="00C71550">
            <w:pPr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9C2410"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0"/>
              </w:rPr>
              <w:t>策略群組</w:t>
            </w:r>
          </w:p>
        </w:tc>
        <w:tc>
          <w:tcPr>
            <w:tcW w:w="1134" w:type="dxa"/>
            <w:shd w:val="clear" w:color="auto" w:fill="4F81BD"/>
            <w:vAlign w:val="center"/>
          </w:tcPr>
          <w:p w14:paraId="7317A71D" w14:textId="77777777" w:rsidR="00061550" w:rsidRPr="009C2410" w:rsidRDefault="00061550" w:rsidP="00C71550">
            <w:pPr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9C2410"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0"/>
              </w:rPr>
              <w:t>核發策略</w:t>
            </w:r>
          </w:p>
        </w:tc>
        <w:tc>
          <w:tcPr>
            <w:tcW w:w="1134" w:type="dxa"/>
            <w:shd w:val="clear" w:color="auto" w:fill="4F81BD"/>
            <w:vAlign w:val="center"/>
          </w:tcPr>
          <w:p w14:paraId="6D72FD4B" w14:textId="77777777" w:rsidR="00061550" w:rsidRPr="009C2410" w:rsidRDefault="00061550" w:rsidP="00C71550">
            <w:pPr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9C2410"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0"/>
              </w:rPr>
              <w:t>核發代碼</w:t>
            </w:r>
          </w:p>
        </w:tc>
        <w:tc>
          <w:tcPr>
            <w:tcW w:w="1559" w:type="dxa"/>
            <w:shd w:val="clear" w:color="auto" w:fill="4F81BD"/>
            <w:vAlign w:val="center"/>
          </w:tcPr>
          <w:p w14:paraId="6F6C0687" w14:textId="77777777" w:rsidR="00061550" w:rsidRPr="009C2410" w:rsidRDefault="00061550" w:rsidP="00C71550">
            <w:pPr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9C2410"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0"/>
              </w:rPr>
              <w:t>代碼說明</w:t>
            </w:r>
          </w:p>
        </w:tc>
        <w:tc>
          <w:tcPr>
            <w:tcW w:w="1559" w:type="dxa"/>
            <w:shd w:val="clear" w:color="auto" w:fill="4F81BD"/>
            <w:vAlign w:val="center"/>
          </w:tcPr>
          <w:p w14:paraId="1E43529F" w14:textId="77777777" w:rsidR="00061550" w:rsidRPr="009C2410" w:rsidRDefault="00061550" w:rsidP="00C71550">
            <w:pPr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9C2410"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0"/>
              </w:rPr>
              <w:t>備註</w:t>
            </w:r>
          </w:p>
        </w:tc>
      </w:tr>
      <w:tr w:rsidR="00061550" w:rsidRPr="009C2410" w14:paraId="1C9CB307" w14:textId="77777777" w:rsidTr="00C71550">
        <w:tc>
          <w:tcPr>
            <w:tcW w:w="1021" w:type="dxa"/>
            <w:vMerge w:val="restart"/>
            <w:vAlign w:val="center"/>
          </w:tcPr>
          <w:p w14:paraId="0768A73C" w14:textId="77777777" w:rsidR="00061550" w:rsidRPr="009C2410" w:rsidRDefault="00061550" w:rsidP="00C7155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購單</w:t>
            </w:r>
          </w:p>
        </w:tc>
        <w:tc>
          <w:tcPr>
            <w:tcW w:w="1021" w:type="dxa"/>
            <w:vMerge w:val="restart"/>
            <w:vAlign w:val="center"/>
          </w:tcPr>
          <w:p w14:paraId="54E44E7C" w14:textId="77777777" w:rsidR="00061550" w:rsidRPr="009C2410" w:rsidRDefault="00061550" w:rsidP="00C7155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R</w:t>
            </w:r>
          </w:p>
        </w:tc>
        <w:tc>
          <w:tcPr>
            <w:tcW w:w="1134" w:type="dxa"/>
            <w:vMerge w:val="restart"/>
            <w:vAlign w:val="center"/>
          </w:tcPr>
          <w:p w14:paraId="55A3D2E6" w14:textId="77777777" w:rsidR="00061550" w:rsidRDefault="00061550" w:rsidP="00C7155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2</w:t>
            </w:r>
          </w:p>
        </w:tc>
        <w:tc>
          <w:tcPr>
            <w:tcW w:w="1134" w:type="dxa"/>
            <w:vAlign w:val="center"/>
          </w:tcPr>
          <w:p w14:paraId="08DE91F5" w14:textId="77777777" w:rsidR="00061550" w:rsidRDefault="00061550" w:rsidP="00C7155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1</w:t>
            </w:r>
          </w:p>
        </w:tc>
        <w:tc>
          <w:tcPr>
            <w:tcW w:w="1559" w:type="dxa"/>
            <w:vAlign w:val="center"/>
          </w:tcPr>
          <w:p w14:paraId="5D9213A8" w14:textId="77777777" w:rsidR="00061550" w:rsidRPr="00CF6E6F" w:rsidRDefault="00061550" w:rsidP="00C71550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proofErr w:type="gramStart"/>
            <w:r w:rsidRPr="0031570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送簽請</w:t>
            </w:r>
            <w:proofErr w:type="gramEnd"/>
            <w:r w:rsidRPr="0031570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購</w:t>
            </w:r>
          </w:p>
        </w:tc>
        <w:tc>
          <w:tcPr>
            <w:tcW w:w="1559" w:type="dxa"/>
            <w:vAlign w:val="center"/>
          </w:tcPr>
          <w:p w14:paraId="480901F3" w14:textId="77777777" w:rsidR="00061550" w:rsidRPr="001E381D" w:rsidRDefault="00061550" w:rsidP="00C7155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61550" w:rsidRPr="009C2410" w14:paraId="7924177C" w14:textId="77777777" w:rsidTr="00C71550">
        <w:tc>
          <w:tcPr>
            <w:tcW w:w="1021" w:type="dxa"/>
            <w:vMerge/>
            <w:vAlign w:val="center"/>
          </w:tcPr>
          <w:p w14:paraId="428CCEA9" w14:textId="77777777" w:rsidR="00061550" w:rsidRPr="009C2410" w:rsidRDefault="00061550" w:rsidP="00C7155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2EE10F4C" w14:textId="77777777" w:rsidR="00061550" w:rsidRPr="009C2410" w:rsidRDefault="00061550" w:rsidP="00C7155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B14B1A7" w14:textId="77777777" w:rsidR="00061550" w:rsidRDefault="00061550" w:rsidP="00C7155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EFFB62" w14:textId="77777777" w:rsidR="00061550" w:rsidRDefault="00061550" w:rsidP="00C7155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5</w:t>
            </w:r>
          </w:p>
        </w:tc>
        <w:tc>
          <w:tcPr>
            <w:tcW w:w="1559" w:type="dxa"/>
            <w:vAlign w:val="center"/>
          </w:tcPr>
          <w:p w14:paraId="188B9C6C" w14:textId="77777777" w:rsidR="00061550" w:rsidRPr="00CF6E6F" w:rsidRDefault="00061550" w:rsidP="00C71550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1570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請購已簽</w:t>
            </w:r>
          </w:p>
        </w:tc>
        <w:tc>
          <w:tcPr>
            <w:tcW w:w="1559" w:type="dxa"/>
            <w:vAlign w:val="center"/>
          </w:tcPr>
          <w:p w14:paraId="3EFC8917" w14:textId="77777777" w:rsidR="00061550" w:rsidRPr="001E381D" w:rsidRDefault="00061550" w:rsidP="00C7155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61550" w:rsidRPr="009C2410" w14:paraId="01B10FDE" w14:textId="77777777" w:rsidTr="00C71550">
        <w:tc>
          <w:tcPr>
            <w:tcW w:w="1021" w:type="dxa"/>
            <w:vMerge w:val="restart"/>
            <w:vAlign w:val="center"/>
          </w:tcPr>
          <w:p w14:paraId="3C47A49E" w14:textId="77777777" w:rsidR="00061550" w:rsidRPr="009C2410" w:rsidRDefault="00061550" w:rsidP="00C7155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採購單</w:t>
            </w:r>
          </w:p>
        </w:tc>
        <w:tc>
          <w:tcPr>
            <w:tcW w:w="1021" w:type="dxa"/>
            <w:vMerge w:val="restart"/>
            <w:vAlign w:val="center"/>
          </w:tcPr>
          <w:p w14:paraId="23830789" w14:textId="77777777" w:rsidR="00061550" w:rsidRPr="009C2410" w:rsidRDefault="00061550" w:rsidP="00C7155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F6E6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P1</w:t>
            </w:r>
          </w:p>
        </w:tc>
        <w:tc>
          <w:tcPr>
            <w:tcW w:w="1134" w:type="dxa"/>
            <w:vMerge w:val="restart"/>
            <w:vAlign w:val="center"/>
          </w:tcPr>
          <w:p w14:paraId="74C4C6D8" w14:textId="77777777" w:rsidR="00061550" w:rsidRDefault="00061550" w:rsidP="00C7155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F6E6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S1</w:t>
            </w:r>
          </w:p>
        </w:tc>
        <w:tc>
          <w:tcPr>
            <w:tcW w:w="1134" w:type="dxa"/>
            <w:vAlign w:val="center"/>
          </w:tcPr>
          <w:p w14:paraId="3C0D2F86" w14:textId="77777777" w:rsidR="00061550" w:rsidRDefault="00061550" w:rsidP="00C7155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F6E6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R1</w:t>
            </w:r>
          </w:p>
        </w:tc>
        <w:tc>
          <w:tcPr>
            <w:tcW w:w="1559" w:type="dxa"/>
            <w:vAlign w:val="center"/>
          </w:tcPr>
          <w:p w14:paraId="60E5069D" w14:textId="77777777" w:rsidR="00061550" w:rsidRPr="00CF6E6F" w:rsidRDefault="00061550" w:rsidP="00C71550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CF6E6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採購</w:t>
            </w:r>
            <w:proofErr w:type="gramStart"/>
            <w:r w:rsidRPr="00CF6E6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單送簽</w:t>
            </w:r>
            <w:proofErr w:type="gramEnd"/>
          </w:p>
        </w:tc>
        <w:tc>
          <w:tcPr>
            <w:tcW w:w="1559" w:type="dxa"/>
            <w:vAlign w:val="center"/>
          </w:tcPr>
          <w:p w14:paraId="4D3B9432" w14:textId="77777777" w:rsidR="00061550" w:rsidRPr="001E381D" w:rsidRDefault="00061550" w:rsidP="00C7155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381D">
              <w:rPr>
                <w:rFonts w:ascii="微軟正黑體" w:eastAsia="微軟正黑體" w:hAnsi="微軟正黑體" w:hint="eastAsia"/>
                <w:sz w:val="20"/>
                <w:szCs w:val="20"/>
              </w:rPr>
              <w:t>不能變更</w:t>
            </w:r>
          </w:p>
        </w:tc>
      </w:tr>
      <w:tr w:rsidR="00061550" w:rsidRPr="009C2410" w14:paraId="5AACDC20" w14:textId="77777777" w:rsidTr="00C71550">
        <w:tc>
          <w:tcPr>
            <w:tcW w:w="1021" w:type="dxa"/>
            <w:vMerge/>
            <w:vAlign w:val="center"/>
          </w:tcPr>
          <w:p w14:paraId="00BA78FD" w14:textId="77777777" w:rsidR="00061550" w:rsidRPr="009C2410" w:rsidRDefault="00061550" w:rsidP="00C7155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0CC04461" w14:textId="77777777" w:rsidR="00061550" w:rsidRPr="009C2410" w:rsidRDefault="00061550" w:rsidP="00C7155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70BE5C5" w14:textId="77777777" w:rsidR="00061550" w:rsidRDefault="00061550" w:rsidP="00C7155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7A878C" w14:textId="77777777" w:rsidR="00061550" w:rsidRDefault="00061550" w:rsidP="00C7155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F6E6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R2</w:t>
            </w:r>
          </w:p>
        </w:tc>
        <w:tc>
          <w:tcPr>
            <w:tcW w:w="1559" w:type="dxa"/>
            <w:vAlign w:val="center"/>
          </w:tcPr>
          <w:p w14:paraId="2DAECEC4" w14:textId="77777777" w:rsidR="00061550" w:rsidRPr="00CF6E6F" w:rsidRDefault="00061550" w:rsidP="00C71550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CF6E6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採購</w:t>
            </w:r>
            <w:proofErr w:type="gramStart"/>
            <w:r w:rsidRPr="00CF6E6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單簽回</w:t>
            </w:r>
            <w:proofErr w:type="gramEnd"/>
          </w:p>
        </w:tc>
        <w:tc>
          <w:tcPr>
            <w:tcW w:w="1559" w:type="dxa"/>
            <w:vAlign w:val="center"/>
          </w:tcPr>
          <w:p w14:paraId="263F04EE" w14:textId="77777777" w:rsidR="00061550" w:rsidRPr="001E381D" w:rsidRDefault="00061550" w:rsidP="00C7155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381D">
              <w:rPr>
                <w:rFonts w:ascii="微軟正黑體" w:eastAsia="微軟正黑體" w:hAnsi="微軟正黑體" w:hint="eastAsia"/>
                <w:sz w:val="20"/>
                <w:szCs w:val="20"/>
              </w:rPr>
              <w:t>能變更</w:t>
            </w:r>
          </w:p>
        </w:tc>
      </w:tr>
    </w:tbl>
    <w:p w14:paraId="1B50573D" w14:textId="77777777" w:rsidR="00061550" w:rsidRPr="00061550" w:rsidRDefault="00061550" w:rsidP="00B64895">
      <w:pPr>
        <w:rPr>
          <w:sz w:val="20"/>
          <w:szCs w:val="20"/>
        </w:rPr>
      </w:pPr>
    </w:p>
    <w:p w14:paraId="7D9AD6E3" w14:textId="77777777" w:rsidR="00061550" w:rsidRPr="006E3405" w:rsidRDefault="00061550" w:rsidP="00B64895"/>
    <w:sectPr w:rsidR="00061550" w:rsidRPr="006E3405" w:rsidSect="00A0489B">
      <w:headerReference w:type="default" r:id="rId138"/>
      <w:footerReference w:type="default" r:id="rId139"/>
      <w:footerReference w:type="first" r:id="rId140"/>
      <w:pgSz w:w="11906" w:h="16838" w:code="9"/>
      <w:pgMar w:top="1474" w:right="1558" w:bottom="1474" w:left="1701" w:header="567" w:footer="567" w:gutter="0"/>
      <w:pgNumType w:start="1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FE649" w14:textId="77777777" w:rsidR="00B9777B" w:rsidRDefault="00B9777B">
      <w:r>
        <w:separator/>
      </w:r>
    </w:p>
  </w:endnote>
  <w:endnote w:type="continuationSeparator" w:id="0">
    <w:p w14:paraId="5A6431AB" w14:textId="77777777" w:rsidR="00B9777B" w:rsidRDefault="00B9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5849535"/>
      <w:docPartObj>
        <w:docPartGallery w:val="Page Numbers (Bottom of Page)"/>
        <w:docPartUnique/>
      </w:docPartObj>
    </w:sdtPr>
    <w:sdtEndPr/>
    <w:sdtContent>
      <w:p w14:paraId="42DD0709" w14:textId="6F7021A3" w:rsidR="0011352C" w:rsidRDefault="001135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E5B" w:rsidRPr="009D7E5B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14:paraId="1DBEC14E" w14:textId="77777777" w:rsidR="0011352C" w:rsidRDefault="0011352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4612696"/>
      <w:docPartObj>
        <w:docPartGallery w:val="Page Numbers (Bottom of Page)"/>
        <w:docPartUnique/>
      </w:docPartObj>
    </w:sdtPr>
    <w:sdtEndPr/>
    <w:sdtContent>
      <w:p w14:paraId="3471F103" w14:textId="02434190" w:rsidR="0011352C" w:rsidRDefault="001135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E5B" w:rsidRPr="009D7E5B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65507F07" w14:textId="77777777" w:rsidR="0011352C" w:rsidRDefault="001135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77D07" w14:textId="77777777" w:rsidR="00B9777B" w:rsidRDefault="00B9777B">
      <w:r>
        <w:separator/>
      </w:r>
    </w:p>
  </w:footnote>
  <w:footnote w:type="continuationSeparator" w:id="0">
    <w:p w14:paraId="729DE76D" w14:textId="77777777" w:rsidR="00B9777B" w:rsidRDefault="00B97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5"/>
      <w:tblW w:w="8647" w:type="dxa"/>
      <w:tblInd w:w="108" w:type="dxa"/>
      <w:tblLook w:val="04A0" w:firstRow="1" w:lastRow="0" w:firstColumn="1" w:lastColumn="0" w:noHBand="0" w:noVBand="1"/>
    </w:tblPr>
    <w:tblGrid>
      <w:gridCol w:w="1701"/>
      <w:gridCol w:w="4111"/>
      <w:gridCol w:w="1276"/>
      <w:gridCol w:w="1559"/>
    </w:tblGrid>
    <w:tr w:rsidR="0011352C" w:rsidRPr="00C26888" w14:paraId="4AF86B56" w14:textId="77777777" w:rsidTr="00D46018">
      <w:tc>
        <w:tcPr>
          <w:tcW w:w="8647" w:type="dxa"/>
          <w:gridSpan w:val="4"/>
        </w:tcPr>
        <w:p w14:paraId="45222BD5" w14:textId="5E66A9DB" w:rsidR="0011352C" w:rsidRPr="00C26888" w:rsidRDefault="00616291" w:rsidP="00641F2E">
          <w:pPr>
            <w:pStyle w:val="a7"/>
            <w:jc w:val="center"/>
            <w:rPr>
              <w:rFonts w:ascii="微軟正黑體" w:eastAsia="微軟正黑體" w:hAnsi="微軟正黑體"/>
              <w:b/>
              <w:lang w:eastAsia="zh-TW"/>
            </w:rPr>
          </w:pPr>
          <w:proofErr w:type="gramStart"/>
          <w:r w:rsidRPr="00E40454">
            <w:rPr>
              <w:rFonts w:ascii="微軟正黑體" w:eastAsia="微軟正黑體" w:hAnsi="微軟正黑體"/>
              <w:b/>
              <w:bCs/>
              <w:lang w:val="en-US" w:eastAsia="zh-TW"/>
            </w:rPr>
            <w:t>賜昌集團</w:t>
          </w:r>
          <w:proofErr w:type="gramEnd"/>
          <w:r w:rsidR="0011352C">
            <w:rPr>
              <w:rFonts w:ascii="微軟正黑體" w:eastAsia="微軟正黑體" w:hAnsi="微軟正黑體" w:hint="eastAsia"/>
              <w:b/>
              <w:bCs/>
              <w:lang w:eastAsia="zh-TW"/>
            </w:rPr>
            <w:t>股份有限公司</w:t>
          </w:r>
        </w:p>
      </w:tc>
    </w:tr>
    <w:tr w:rsidR="0011352C" w:rsidRPr="00C26888" w14:paraId="62ECB0F5" w14:textId="77777777" w:rsidTr="00D46018">
      <w:tc>
        <w:tcPr>
          <w:tcW w:w="1701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373A9DBB" w14:textId="77777777" w:rsidR="0011352C" w:rsidRPr="00C26888" w:rsidRDefault="0011352C" w:rsidP="00641F2E">
          <w:pPr>
            <w:pStyle w:val="a7"/>
            <w:rPr>
              <w:rFonts w:ascii="微軟正黑體" w:eastAsia="微軟正黑體" w:hAnsi="微軟正黑體"/>
              <w:b/>
              <w:lang w:eastAsia="zh-TW"/>
            </w:rPr>
          </w:pPr>
          <w:r>
            <w:rPr>
              <w:rFonts w:ascii="微軟正黑體" w:eastAsia="微軟正黑體" w:hAnsi="微軟正黑體" w:hint="eastAsia"/>
              <w:b/>
              <w:lang w:eastAsia="zh-TW"/>
            </w:rPr>
            <w:t>文件標題 :</w:t>
          </w:r>
        </w:p>
      </w:tc>
      <w:tc>
        <w:tcPr>
          <w:tcW w:w="4111" w:type="dxa"/>
          <w:tcBorders>
            <w:bottom w:val="single" w:sz="4" w:space="0" w:color="auto"/>
          </w:tcBorders>
        </w:tcPr>
        <w:p w14:paraId="5EC1E074" w14:textId="1FE86A2C" w:rsidR="0011352C" w:rsidRPr="00C26888" w:rsidRDefault="0011352C" w:rsidP="00641F2E">
          <w:pPr>
            <w:pStyle w:val="a7"/>
            <w:rPr>
              <w:rFonts w:ascii="微軟正黑體" w:eastAsia="微軟正黑體" w:hAnsi="微軟正黑體"/>
              <w:lang w:eastAsia="zh-TW"/>
            </w:rPr>
          </w:pPr>
          <w:r w:rsidRPr="003D7081">
            <w:rPr>
              <w:rFonts w:ascii="微軟正黑體" w:eastAsia="微軟正黑體" w:hAnsi="微軟正黑體" w:hint="eastAsia"/>
              <w:noProof/>
              <w:lang w:eastAsia="zh-TW"/>
            </w:rPr>
            <w:t>庶務請採流程</w:t>
          </w:r>
        </w:p>
      </w:tc>
      <w:tc>
        <w:tcPr>
          <w:tcW w:w="1276" w:type="dxa"/>
          <w:shd w:val="clear" w:color="auto" w:fill="D9D9D9" w:themeFill="background1" w:themeFillShade="D9"/>
        </w:tcPr>
        <w:p w14:paraId="4ECCB3F5" w14:textId="77777777" w:rsidR="0011352C" w:rsidRPr="00C26888" w:rsidRDefault="0011352C" w:rsidP="00641F2E">
          <w:pPr>
            <w:pStyle w:val="a7"/>
            <w:rPr>
              <w:rFonts w:ascii="微軟正黑體" w:eastAsia="微軟正黑體" w:hAnsi="微軟正黑體"/>
              <w:b/>
            </w:rPr>
          </w:pPr>
          <w:r>
            <w:rPr>
              <w:rFonts w:ascii="微軟正黑體" w:eastAsia="微軟正黑體" w:hAnsi="微軟正黑體" w:hint="eastAsia"/>
              <w:b/>
              <w:lang w:eastAsia="zh-TW"/>
            </w:rPr>
            <w:t>地點 :</w:t>
          </w:r>
          <w:r w:rsidRPr="00C26888">
            <w:rPr>
              <w:rFonts w:ascii="微軟正黑體" w:eastAsia="微軟正黑體" w:hAnsi="微軟正黑體"/>
              <w:b/>
            </w:rPr>
            <w:t xml:space="preserve"> </w:t>
          </w:r>
        </w:p>
      </w:tc>
      <w:tc>
        <w:tcPr>
          <w:tcW w:w="1559" w:type="dxa"/>
        </w:tcPr>
        <w:p w14:paraId="1E209479" w14:textId="5B1C276E" w:rsidR="0011352C" w:rsidRPr="00C26888" w:rsidRDefault="0011352C" w:rsidP="00641F2E">
          <w:pPr>
            <w:pStyle w:val="a7"/>
            <w:rPr>
              <w:rFonts w:ascii="微軟正黑體" w:eastAsia="微軟正黑體" w:hAnsi="微軟正黑體"/>
              <w:lang w:eastAsia="zh-TW"/>
            </w:rPr>
          </w:pPr>
        </w:p>
      </w:tc>
    </w:tr>
    <w:tr w:rsidR="0011352C" w:rsidRPr="00C26888" w14:paraId="78F39563" w14:textId="77777777" w:rsidTr="00D46018">
      <w:tc>
        <w:tcPr>
          <w:tcW w:w="1701" w:type="dxa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</w:tcPr>
        <w:p w14:paraId="2D4DA064" w14:textId="77777777" w:rsidR="0011352C" w:rsidRPr="00C26888" w:rsidRDefault="0011352C" w:rsidP="00641F2E">
          <w:pPr>
            <w:pStyle w:val="a7"/>
            <w:rPr>
              <w:rFonts w:ascii="微軟正黑體" w:eastAsia="微軟正黑體" w:hAnsi="微軟正黑體"/>
              <w:b/>
            </w:rPr>
          </w:pPr>
          <w:r>
            <w:rPr>
              <w:rFonts w:ascii="微軟正黑體" w:eastAsia="微軟正黑體" w:hAnsi="微軟正黑體" w:hint="eastAsia"/>
              <w:b/>
              <w:lang w:eastAsia="zh-TW"/>
            </w:rPr>
            <w:t>文件檔名 :</w:t>
          </w:r>
        </w:p>
      </w:tc>
      <w:tc>
        <w:tcPr>
          <w:tcW w:w="4111" w:type="dxa"/>
          <w:tcBorders>
            <w:top w:val="single" w:sz="4" w:space="0" w:color="auto"/>
            <w:bottom w:val="single" w:sz="4" w:space="0" w:color="auto"/>
          </w:tcBorders>
        </w:tcPr>
        <w:p w14:paraId="160ED9B3" w14:textId="1D144A0B" w:rsidR="0011352C" w:rsidRPr="007D52F6" w:rsidRDefault="0011352C" w:rsidP="006A1FC5">
          <w:pPr>
            <w:pStyle w:val="a7"/>
            <w:rPr>
              <w:rFonts w:ascii="微軟正黑體" w:eastAsia="微軟正黑體" w:hAnsi="微軟正黑體"/>
              <w:noProof/>
              <w:lang w:eastAsia="zh-TW"/>
            </w:rPr>
          </w:pPr>
          <w:r w:rsidRPr="00DE7DC5">
            <w:rPr>
              <w:rFonts w:ascii="微軟正黑體" w:eastAsia="微軟正黑體" w:hAnsi="微軟正黑體"/>
              <w:szCs w:val="24"/>
            </w:rPr>
            <w:fldChar w:fldCharType="begin"/>
          </w:r>
          <w:r w:rsidRPr="00DE7DC5">
            <w:rPr>
              <w:rFonts w:ascii="微軟正黑體" w:eastAsia="微軟正黑體" w:hAnsi="微軟正黑體"/>
              <w:szCs w:val="24"/>
              <w:lang w:eastAsia="zh-TW"/>
            </w:rPr>
            <w:instrText xml:space="preserve"> FILENAME   \* MERGEFORMAT </w:instrText>
          </w:r>
          <w:r w:rsidRPr="00DE7DC5">
            <w:rPr>
              <w:rFonts w:ascii="微軟正黑體" w:eastAsia="微軟正黑體" w:hAnsi="微軟正黑體"/>
              <w:szCs w:val="24"/>
            </w:rPr>
            <w:fldChar w:fldCharType="separate"/>
          </w:r>
          <w:proofErr w:type="gramStart"/>
          <w:r w:rsidR="00616291" w:rsidRPr="00DE7DC5">
            <w:rPr>
              <w:rFonts w:ascii="微軟正黑體" w:eastAsia="微軟正黑體" w:hAnsi="微軟正黑體" w:hint="eastAsia"/>
              <w:szCs w:val="24"/>
              <w:lang w:eastAsia="zh-TW"/>
            </w:rPr>
            <w:t>賜昌</w:t>
          </w:r>
          <w:proofErr w:type="gramEnd"/>
          <w:r w:rsidR="00616291" w:rsidRPr="00DE7DC5">
            <w:rPr>
              <w:rFonts w:ascii="微軟正黑體" w:eastAsia="微軟正黑體" w:hAnsi="微軟正黑體" w:hint="eastAsia"/>
              <w:szCs w:val="24"/>
              <w:lang w:eastAsia="zh-TW"/>
            </w:rPr>
            <w:t>_主要使用者教育訓練教材</w:t>
          </w:r>
          <w:r w:rsidRPr="00DE7DC5">
            <w:rPr>
              <w:rFonts w:ascii="微軟正黑體" w:eastAsia="微軟正黑體" w:hAnsi="微軟正黑體"/>
              <w:noProof/>
              <w:szCs w:val="24"/>
              <w:lang w:eastAsia="zh-TW"/>
            </w:rPr>
            <w:t>_</w:t>
          </w:r>
          <w:r w:rsidR="00712B25" w:rsidRPr="00712B25">
            <w:rPr>
              <w:rFonts w:ascii="微軟正黑體" w:eastAsia="微軟正黑體" w:hAnsi="微軟正黑體"/>
              <w:noProof/>
              <w:szCs w:val="24"/>
              <w:lang w:eastAsia="zh-TW"/>
            </w:rPr>
            <w:t>MM-PU-00</w:t>
          </w:r>
          <w:r w:rsidR="00712B25">
            <w:rPr>
              <w:rFonts w:ascii="微軟正黑體" w:eastAsia="微軟正黑體" w:hAnsi="微軟正黑體"/>
              <w:noProof/>
              <w:szCs w:val="24"/>
              <w:lang w:eastAsia="zh-TW"/>
            </w:rPr>
            <w:t>40</w:t>
          </w:r>
          <w:r w:rsidRPr="00DE7DC5">
            <w:rPr>
              <w:rFonts w:ascii="微軟正黑體" w:eastAsia="微軟正黑體" w:hAnsi="微軟正黑體"/>
              <w:noProof/>
              <w:szCs w:val="24"/>
              <w:lang w:eastAsia="zh-TW"/>
            </w:rPr>
            <w:t>庶務請採購流程</w:t>
          </w:r>
          <w:r w:rsidRPr="00DE7DC5">
            <w:rPr>
              <w:rFonts w:ascii="微軟正黑體" w:eastAsia="微軟正黑體" w:hAnsi="微軟正黑體"/>
              <w:szCs w:val="24"/>
            </w:rPr>
            <w:fldChar w:fldCharType="end"/>
          </w:r>
          <w:r w:rsidR="00616291">
            <w:rPr>
              <w:rFonts w:ascii="Microsoft JhengHei UI" w:hAnsi="Microsoft JhengHei UI" w:hint="eastAsia"/>
              <w:szCs w:val="24"/>
              <w:lang w:eastAsia="zh-TW"/>
            </w:rPr>
            <w:t>.docx</w:t>
          </w:r>
        </w:p>
      </w:tc>
      <w:tc>
        <w:tcPr>
          <w:tcW w:w="1276" w:type="dxa"/>
          <w:shd w:val="clear" w:color="auto" w:fill="D9D9D9" w:themeFill="background1" w:themeFillShade="D9"/>
        </w:tcPr>
        <w:p w14:paraId="52C25270" w14:textId="65971F5C" w:rsidR="0011352C" w:rsidRPr="00C26888" w:rsidRDefault="0011352C" w:rsidP="00D46018">
          <w:pPr>
            <w:pStyle w:val="a7"/>
            <w:rPr>
              <w:rFonts w:ascii="微軟正黑體" w:eastAsia="微軟正黑體" w:hAnsi="微軟正黑體"/>
              <w:b/>
              <w:lang w:eastAsia="zh-TW"/>
            </w:rPr>
          </w:pPr>
          <w:r>
            <w:rPr>
              <w:rFonts w:ascii="微軟正黑體" w:eastAsia="微軟正黑體" w:hAnsi="微軟正黑體" w:hint="eastAsia"/>
              <w:lang w:eastAsia="zh-TW"/>
            </w:rPr>
            <w:t>頁數 :</w:t>
          </w:r>
        </w:p>
      </w:tc>
      <w:tc>
        <w:tcPr>
          <w:tcW w:w="1559" w:type="dxa"/>
        </w:tcPr>
        <w:p w14:paraId="03E16530" w14:textId="1AFA5675" w:rsidR="0011352C" w:rsidRPr="00C26888" w:rsidRDefault="0011352C" w:rsidP="00641F2E">
          <w:pPr>
            <w:pStyle w:val="a7"/>
            <w:rPr>
              <w:rFonts w:ascii="微軟正黑體" w:eastAsia="微軟正黑體" w:hAnsi="微軟正黑體"/>
              <w:lang w:eastAsia="zh-TW"/>
            </w:rPr>
          </w:pPr>
          <w:r w:rsidRPr="008614E4">
            <w:rPr>
              <w:rFonts w:ascii="微軟正黑體" w:eastAsia="微軟正黑體" w:hAnsi="微軟正黑體"/>
              <w:lang w:eastAsia="zh-TW"/>
            </w:rPr>
            <w:fldChar w:fldCharType="begin"/>
          </w:r>
          <w:r w:rsidRPr="008614E4">
            <w:rPr>
              <w:rFonts w:ascii="微軟正黑體" w:eastAsia="微軟正黑體" w:hAnsi="微軟正黑體"/>
              <w:lang w:eastAsia="zh-TW"/>
            </w:rPr>
            <w:instrText xml:space="preserve"> PAGE </w:instrText>
          </w:r>
          <w:r w:rsidRPr="008614E4">
            <w:rPr>
              <w:rFonts w:ascii="微軟正黑體" w:eastAsia="微軟正黑體" w:hAnsi="微軟正黑體"/>
              <w:lang w:eastAsia="zh-TW"/>
            </w:rPr>
            <w:fldChar w:fldCharType="separate"/>
          </w:r>
          <w:r w:rsidR="009D7E5B">
            <w:rPr>
              <w:rFonts w:ascii="微軟正黑體" w:eastAsia="微軟正黑體" w:hAnsi="微軟正黑體"/>
              <w:noProof/>
              <w:lang w:eastAsia="zh-TW"/>
            </w:rPr>
            <w:t>3</w:t>
          </w:r>
          <w:r w:rsidRPr="008614E4">
            <w:rPr>
              <w:rFonts w:ascii="微軟正黑體" w:eastAsia="微軟正黑體" w:hAnsi="微軟正黑體"/>
              <w:lang w:eastAsia="zh-TW"/>
            </w:rPr>
            <w:fldChar w:fldCharType="end"/>
          </w:r>
          <w:r w:rsidRPr="008614E4">
            <w:rPr>
              <w:rFonts w:ascii="微軟正黑體" w:eastAsia="微軟正黑體" w:hAnsi="微軟正黑體"/>
              <w:lang w:eastAsia="zh-TW"/>
            </w:rPr>
            <w:t xml:space="preserve"> of </w:t>
          </w:r>
          <w:r w:rsidR="00CA7347">
            <w:rPr>
              <w:rFonts w:ascii="微軟正黑體" w:eastAsia="微軟正黑體" w:hAnsi="微軟正黑體"/>
              <w:lang w:eastAsia="zh-TW"/>
            </w:rPr>
            <w:fldChar w:fldCharType="begin"/>
          </w:r>
          <w:r w:rsidR="00CA7347">
            <w:rPr>
              <w:rFonts w:ascii="微軟正黑體" w:eastAsia="微軟正黑體" w:hAnsi="微軟正黑體"/>
              <w:lang w:eastAsia="zh-TW"/>
            </w:rPr>
            <w:instrText xml:space="preserve"> NUMPAGES  \* Arabic  \* MERGEFORMAT </w:instrText>
          </w:r>
          <w:r w:rsidR="00CA7347">
            <w:rPr>
              <w:rFonts w:ascii="微軟正黑體" w:eastAsia="微軟正黑體" w:hAnsi="微軟正黑體"/>
              <w:lang w:eastAsia="zh-TW"/>
            </w:rPr>
            <w:fldChar w:fldCharType="separate"/>
          </w:r>
          <w:r w:rsidR="00CA7347">
            <w:rPr>
              <w:rFonts w:ascii="微軟正黑體" w:eastAsia="微軟正黑體" w:hAnsi="微軟正黑體"/>
              <w:noProof/>
              <w:lang w:eastAsia="zh-TW"/>
            </w:rPr>
            <w:t>20</w:t>
          </w:r>
          <w:r w:rsidR="00CA7347">
            <w:rPr>
              <w:rFonts w:ascii="微軟正黑體" w:eastAsia="微軟正黑體" w:hAnsi="微軟正黑體"/>
              <w:lang w:eastAsia="zh-TW"/>
            </w:rPr>
            <w:fldChar w:fldCharType="end"/>
          </w:r>
        </w:p>
      </w:tc>
    </w:tr>
  </w:tbl>
  <w:p w14:paraId="1AA4F2F8" w14:textId="77777777" w:rsidR="0011352C" w:rsidRDefault="0011352C" w:rsidP="00346D87">
    <w:pPr>
      <w:pStyle w:val="a7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729B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27CD7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01FA1"/>
    <w:multiLevelType w:val="hybridMultilevel"/>
    <w:tmpl w:val="17D474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BF7579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190C76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3D54F2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7" w15:restartNumberingAfterBreak="0">
    <w:nsid w:val="0BF0296D"/>
    <w:multiLevelType w:val="hybridMultilevel"/>
    <w:tmpl w:val="7F7EA6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54067C"/>
    <w:multiLevelType w:val="hybridMultilevel"/>
    <w:tmpl w:val="7F706D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8706E6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EDE1F65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6860F3"/>
    <w:multiLevelType w:val="hybridMultilevel"/>
    <w:tmpl w:val="7F706D4A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96338D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33D35AE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417646D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4815F72"/>
    <w:multiLevelType w:val="hybridMultilevel"/>
    <w:tmpl w:val="7F706D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7" w15:restartNumberingAfterBreak="0">
    <w:nsid w:val="17555661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8C14E8F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C1222B2"/>
    <w:multiLevelType w:val="hybridMultilevel"/>
    <w:tmpl w:val="7F706D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21" w15:restartNumberingAfterBreak="0">
    <w:nsid w:val="1E485BED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08B338F"/>
    <w:multiLevelType w:val="hybridMultilevel"/>
    <w:tmpl w:val="7F706D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2AE25A9"/>
    <w:multiLevelType w:val="hybridMultilevel"/>
    <w:tmpl w:val="7F706D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4B34C9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5294E2B"/>
    <w:multiLevelType w:val="hybridMultilevel"/>
    <w:tmpl w:val="2E76B5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689196D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8103176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AFB0C5D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B3C556C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C725F96"/>
    <w:multiLevelType w:val="hybridMultilevel"/>
    <w:tmpl w:val="723A84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0904564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12E76C3"/>
    <w:multiLevelType w:val="hybridMultilevel"/>
    <w:tmpl w:val="AE0ED4FE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3" w15:restartNumberingAfterBreak="0">
    <w:nsid w:val="33521A5B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48810A7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4903BB7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411619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64A0566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65F1C11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70747FB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88F17EA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92634FF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43" w15:restartNumberingAfterBreak="0">
    <w:nsid w:val="3B917991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C624220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BE4E68"/>
    <w:multiLevelType w:val="hybridMultilevel"/>
    <w:tmpl w:val="7F706D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8750ED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0A5286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3584DBC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D71DFD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5C43286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68106E2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C87B91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4D6989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CC13B0B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D242069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D700ECB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F831AC2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25C66D4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A130B9"/>
    <w:multiLevelType w:val="hybridMultilevel"/>
    <w:tmpl w:val="D33888B8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60" w15:restartNumberingAfterBreak="0">
    <w:nsid w:val="5375654E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38F500A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5CD5152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608433D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6BF29A9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7B749E0"/>
    <w:multiLevelType w:val="hybridMultilevel"/>
    <w:tmpl w:val="399C87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82A08A4"/>
    <w:multiLevelType w:val="hybridMultilevel"/>
    <w:tmpl w:val="7F706D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9444E7C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D0D7B48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E146CFF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5327B37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6995243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A2E21A9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AA87460"/>
    <w:multiLevelType w:val="hybridMultilevel"/>
    <w:tmpl w:val="B3622670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74" w15:restartNumberingAfterBreak="0">
    <w:nsid w:val="6B556A63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B6B2BFB"/>
    <w:multiLevelType w:val="hybridMultilevel"/>
    <w:tmpl w:val="D78A8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11A4F2F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a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78" w15:restartNumberingAfterBreak="0">
    <w:nsid w:val="734B6630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3AA2488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5AD4921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6E91B06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6EA4244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7C05FAA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8040812"/>
    <w:multiLevelType w:val="hybridMultilevel"/>
    <w:tmpl w:val="8944641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5" w15:restartNumberingAfterBreak="0">
    <w:nsid w:val="7937161B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967451E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C8A01A9"/>
    <w:multiLevelType w:val="hybridMultilevel"/>
    <w:tmpl w:val="98D6EA38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88" w15:restartNumberingAfterBreak="0">
    <w:nsid w:val="7CFD4B9C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D8E0CCF"/>
    <w:multiLevelType w:val="hybridMultilevel"/>
    <w:tmpl w:val="6B7C02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7E5B304E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69503096">
    <w:abstractNumId w:val="77"/>
  </w:num>
  <w:num w:numId="2" w16cid:durableId="2025129023">
    <w:abstractNumId w:val="6"/>
  </w:num>
  <w:num w:numId="3" w16cid:durableId="164706720">
    <w:abstractNumId w:val="42"/>
  </w:num>
  <w:num w:numId="4" w16cid:durableId="857548704">
    <w:abstractNumId w:val="3"/>
  </w:num>
  <w:num w:numId="5" w16cid:durableId="1595279693">
    <w:abstractNumId w:val="53"/>
  </w:num>
  <w:num w:numId="6" w16cid:durableId="331180073">
    <w:abstractNumId w:val="14"/>
  </w:num>
  <w:num w:numId="7" w16cid:durableId="1208764698">
    <w:abstractNumId w:val="75"/>
  </w:num>
  <w:num w:numId="8" w16cid:durableId="1769617170">
    <w:abstractNumId w:val="41"/>
  </w:num>
  <w:num w:numId="9" w16cid:durableId="1102913985">
    <w:abstractNumId w:val="38"/>
  </w:num>
  <w:num w:numId="10" w16cid:durableId="1453594880">
    <w:abstractNumId w:val="27"/>
  </w:num>
  <w:num w:numId="11" w16cid:durableId="1785808982">
    <w:abstractNumId w:val="24"/>
  </w:num>
  <w:num w:numId="12" w16cid:durableId="1353143176">
    <w:abstractNumId w:val="90"/>
  </w:num>
  <w:num w:numId="13" w16cid:durableId="694774708">
    <w:abstractNumId w:val="33"/>
  </w:num>
  <w:num w:numId="14" w16cid:durableId="2039431140">
    <w:abstractNumId w:val="31"/>
  </w:num>
  <w:num w:numId="15" w16cid:durableId="1203058065">
    <w:abstractNumId w:val="51"/>
  </w:num>
  <w:num w:numId="16" w16cid:durableId="1882745588">
    <w:abstractNumId w:val="36"/>
  </w:num>
  <w:num w:numId="17" w16cid:durableId="1726559695">
    <w:abstractNumId w:val="71"/>
  </w:num>
  <w:num w:numId="18" w16cid:durableId="1873223218">
    <w:abstractNumId w:val="9"/>
  </w:num>
  <w:num w:numId="19" w16cid:durableId="1460105038">
    <w:abstractNumId w:val="76"/>
  </w:num>
  <w:num w:numId="20" w16cid:durableId="1798184841">
    <w:abstractNumId w:val="68"/>
  </w:num>
  <w:num w:numId="21" w16cid:durableId="472405035">
    <w:abstractNumId w:val="55"/>
  </w:num>
  <w:num w:numId="22" w16cid:durableId="138116814">
    <w:abstractNumId w:val="12"/>
  </w:num>
  <w:num w:numId="23" w16cid:durableId="637612816">
    <w:abstractNumId w:val="63"/>
  </w:num>
  <w:num w:numId="24" w16cid:durableId="1122768611">
    <w:abstractNumId w:val="57"/>
  </w:num>
  <w:num w:numId="25" w16cid:durableId="1317951543">
    <w:abstractNumId w:val="34"/>
  </w:num>
  <w:num w:numId="26" w16cid:durableId="1755589082">
    <w:abstractNumId w:val="18"/>
  </w:num>
  <w:num w:numId="27" w16cid:durableId="194536639">
    <w:abstractNumId w:val="5"/>
  </w:num>
  <w:num w:numId="28" w16cid:durableId="829441640">
    <w:abstractNumId w:val="47"/>
  </w:num>
  <w:num w:numId="29" w16cid:durableId="186722295">
    <w:abstractNumId w:val="81"/>
  </w:num>
  <w:num w:numId="30" w16cid:durableId="1691948119">
    <w:abstractNumId w:val="79"/>
  </w:num>
  <w:num w:numId="31" w16cid:durableId="921261622">
    <w:abstractNumId w:val="26"/>
  </w:num>
  <w:num w:numId="32" w16cid:durableId="1286155046">
    <w:abstractNumId w:val="44"/>
  </w:num>
  <w:num w:numId="33" w16cid:durableId="2127113599">
    <w:abstractNumId w:val="13"/>
  </w:num>
  <w:num w:numId="34" w16cid:durableId="1276905907">
    <w:abstractNumId w:val="43"/>
  </w:num>
  <w:num w:numId="35" w16cid:durableId="526942010">
    <w:abstractNumId w:val="50"/>
  </w:num>
  <w:num w:numId="36" w16cid:durableId="175006107">
    <w:abstractNumId w:val="80"/>
  </w:num>
  <w:num w:numId="37" w16cid:durableId="1543208455">
    <w:abstractNumId w:val="64"/>
  </w:num>
  <w:num w:numId="38" w16cid:durableId="876308050">
    <w:abstractNumId w:val="60"/>
  </w:num>
  <w:num w:numId="39" w16cid:durableId="913514173">
    <w:abstractNumId w:val="17"/>
  </w:num>
  <w:num w:numId="40" w16cid:durableId="1059479240">
    <w:abstractNumId w:val="82"/>
  </w:num>
  <w:num w:numId="41" w16cid:durableId="2059628115">
    <w:abstractNumId w:val="54"/>
  </w:num>
  <w:num w:numId="42" w16cid:durableId="617488349">
    <w:abstractNumId w:val="78"/>
  </w:num>
  <w:num w:numId="43" w16cid:durableId="1142308393">
    <w:abstractNumId w:val="1"/>
  </w:num>
  <w:num w:numId="44" w16cid:durableId="1836725620">
    <w:abstractNumId w:val="29"/>
  </w:num>
  <w:num w:numId="45" w16cid:durableId="508908152">
    <w:abstractNumId w:val="58"/>
  </w:num>
  <w:num w:numId="46" w16cid:durableId="1143422751">
    <w:abstractNumId w:val="61"/>
  </w:num>
  <w:num w:numId="47" w16cid:durableId="2131048636">
    <w:abstractNumId w:val="48"/>
  </w:num>
  <w:num w:numId="48" w16cid:durableId="150488461">
    <w:abstractNumId w:val="49"/>
  </w:num>
  <w:num w:numId="49" w16cid:durableId="797183902">
    <w:abstractNumId w:val="21"/>
  </w:num>
  <w:num w:numId="50" w16cid:durableId="1257983398">
    <w:abstractNumId w:val="70"/>
  </w:num>
  <w:num w:numId="51" w16cid:durableId="742335830">
    <w:abstractNumId w:val="39"/>
  </w:num>
  <w:num w:numId="52" w16cid:durableId="884439996">
    <w:abstractNumId w:val="69"/>
  </w:num>
  <w:num w:numId="53" w16cid:durableId="339164615">
    <w:abstractNumId w:val="40"/>
  </w:num>
  <w:num w:numId="54" w16cid:durableId="1840996189">
    <w:abstractNumId w:val="88"/>
  </w:num>
  <w:num w:numId="55" w16cid:durableId="764690843">
    <w:abstractNumId w:val="56"/>
  </w:num>
  <w:num w:numId="56" w16cid:durableId="486017660">
    <w:abstractNumId w:val="62"/>
  </w:num>
  <w:num w:numId="57" w16cid:durableId="1769307014">
    <w:abstractNumId w:val="11"/>
  </w:num>
  <w:num w:numId="58" w16cid:durableId="94596521">
    <w:abstractNumId w:val="0"/>
  </w:num>
  <w:num w:numId="59" w16cid:durableId="1850095508">
    <w:abstractNumId w:val="8"/>
  </w:num>
  <w:num w:numId="60" w16cid:durableId="545335704">
    <w:abstractNumId w:val="22"/>
  </w:num>
  <w:num w:numId="61" w16cid:durableId="1655794471">
    <w:abstractNumId w:val="15"/>
  </w:num>
  <w:num w:numId="62" w16cid:durableId="1084259929">
    <w:abstractNumId w:val="19"/>
  </w:num>
  <w:num w:numId="63" w16cid:durableId="238102350">
    <w:abstractNumId w:val="23"/>
  </w:num>
  <w:num w:numId="64" w16cid:durableId="1055348211">
    <w:abstractNumId w:val="37"/>
  </w:num>
  <w:num w:numId="65" w16cid:durableId="1021397276">
    <w:abstractNumId w:val="83"/>
  </w:num>
  <w:num w:numId="66" w16cid:durableId="1963341112">
    <w:abstractNumId w:val="59"/>
  </w:num>
  <w:num w:numId="67" w16cid:durableId="878903444">
    <w:abstractNumId w:val="74"/>
  </w:num>
  <w:num w:numId="68" w16cid:durableId="281689868">
    <w:abstractNumId w:val="28"/>
  </w:num>
  <w:num w:numId="69" w16cid:durableId="569733000">
    <w:abstractNumId w:val="87"/>
  </w:num>
  <w:num w:numId="70" w16cid:durableId="433014148">
    <w:abstractNumId w:val="72"/>
  </w:num>
  <w:num w:numId="71" w16cid:durableId="1220484326">
    <w:abstractNumId w:val="52"/>
  </w:num>
  <w:num w:numId="72" w16cid:durableId="1690789957">
    <w:abstractNumId w:val="86"/>
  </w:num>
  <w:num w:numId="73" w16cid:durableId="1283414979">
    <w:abstractNumId w:val="46"/>
  </w:num>
  <w:num w:numId="74" w16cid:durableId="132021762">
    <w:abstractNumId w:val="84"/>
  </w:num>
  <w:num w:numId="75" w16cid:durableId="774833570">
    <w:abstractNumId w:val="67"/>
  </w:num>
  <w:num w:numId="76" w16cid:durableId="483665644">
    <w:abstractNumId w:val="10"/>
  </w:num>
  <w:num w:numId="77" w16cid:durableId="1881629833">
    <w:abstractNumId w:val="30"/>
  </w:num>
  <w:num w:numId="78" w16cid:durableId="335769758">
    <w:abstractNumId w:val="32"/>
  </w:num>
  <w:num w:numId="79" w16cid:durableId="1629044215">
    <w:abstractNumId w:val="89"/>
  </w:num>
  <w:num w:numId="80" w16cid:durableId="1665891916">
    <w:abstractNumId w:val="73"/>
  </w:num>
  <w:num w:numId="81" w16cid:durableId="871579258">
    <w:abstractNumId w:val="66"/>
  </w:num>
  <w:num w:numId="82" w16cid:durableId="1018391340">
    <w:abstractNumId w:val="45"/>
  </w:num>
  <w:num w:numId="83" w16cid:durableId="598637146">
    <w:abstractNumId w:val="35"/>
  </w:num>
  <w:num w:numId="84" w16cid:durableId="1248229707">
    <w:abstractNumId w:val="85"/>
  </w:num>
  <w:num w:numId="85" w16cid:durableId="872037313">
    <w:abstractNumId w:val="4"/>
  </w:num>
  <w:num w:numId="86" w16cid:durableId="271939372">
    <w:abstractNumId w:val="2"/>
  </w:num>
  <w:num w:numId="87" w16cid:durableId="1748531417">
    <w:abstractNumId w:val="7"/>
  </w:num>
  <w:num w:numId="88" w16cid:durableId="1371497275">
    <w:abstractNumId w:val="65"/>
  </w:num>
  <w:num w:numId="89" w16cid:durableId="200166551">
    <w:abstractNumId w:val="2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E08"/>
    <w:rsid w:val="00000E46"/>
    <w:rsid w:val="000013DD"/>
    <w:rsid w:val="0000256E"/>
    <w:rsid w:val="00003D95"/>
    <w:rsid w:val="00004F40"/>
    <w:rsid w:val="00007002"/>
    <w:rsid w:val="00007574"/>
    <w:rsid w:val="00007994"/>
    <w:rsid w:val="00007D22"/>
    <w:rsid w:val="00012CF4"/>
    <w:rsid w:val="00014C2E"/>
    <w:rsid w:val="00015E19"/>
    <w:rsid w:val="00016CEA"/>
    <w:rsid w:val="000217B3"/>
    <w:rsid w:val="00031196"/>
    <w:rsid w:val="00031285"/>
    <w:rsid w:val="00031E68"/>
    <w:rsid w:val="00032409"/>
    <w:rsid w:val="00032D93"/>
    <w:rsid w:val="000331D6"/>
    <w:rsid w:val="00035B59"/>
    <w:rsid w:val="000361E8"/>
    <w:rsid w:val="00036771"/>
    <w:rsid w:val="00036A5E"/>
    <w:rsid w:val="00036CB3"/>
    <w:rsid w:val="00040E99"/>
    <w:rsid w:val="000411B2"/>
    <w:rsid w:val="0004193D"/>
    <w:rsid w:val="00041A92"/>
    <w:rsid w:val="0004306F"/>
    <w:rsid w:val="00043894"/>
    <w:rsid w:val="000439CE"/>
    <w:rsid w:val="00046304"/>
    <w:rsid w:val="00050F10"/>
    <w:rsid w:val="00050F34"/>
    <w:rsid w:val="00051921"/>
    <w:rsid w:val="0005272A"/>
    <w:rsid w:val="00053F88"/>
    <w:rsid w:val="0005415C"/>
    <w:rsid w:val="00054BD7"/>
    <w:rsid w:val="00055049"/>
    <w:rsid w:val="00057518"/>
    <w:rsid w:val="00057B1A"/>
    <w:rsid w:val="00061550"/>
    <w:rsid w:val="00062A75"/>
    <w:rsid w:val="000630AF"/>
    <w:rsid w:val="00064973"/>
    <w:rsid w:val="000657E1"/>
    <w:rsid w:val="0007018A"/>
    <w:rsid w:val="00070EFD"/>
    <w:rsid w:val="00070F7D"/>
    <w:rsid w:val="00071ED3"/>
    <w:rsid w:val="000727D3"/>
    <w:rsid w:val="00072E1F"/>
    <w:rsid w:val="000736C9"/>
    <w:rsid w:val="00074109"/>
    <w:rsid w:val="0007417E"/>
    <w:rsid w:val="00074588"/>
    <w:rsid w:val="0007518A"/>
    <w:rsid w:val="00075274"/>
    <w:rsid w:val="0007530F"/>
    <w:rsid w:val="00076013"/>
    <w:rsid w:val="00077D86"/>
    <w:rsid w:val="00077F46"/>
    <w:rsid w:val="00080386"/>
    <w:rsid w:val="00081474"/>
    <w:rsid w:val="00081C3A"/>
    <w:rsid w:val="00081CDD"/>
    <w:rsid w:val="00082180"/>
    <w:rsid w:val="000828DD"/>
    <w:rsid w:val="00085A51"/>
    <w:rsid w:val="00087878"/>
    <w:rsid w:val="00090105"/>
    <w:rsid w:val="0009180D"/>
    <w:rsid w:val="0009195F"/>
    <w:rsid w:val="000937D8"/>
    <w:rsid w:val="00093ED0"/>
    <w:rsid w:val="00095286"/>
    <w:rsid w:val="000A0B22"/>
    <w:rsid w:val="000A0F5D"/>
    <w:rsid w:val="000A13E8"/>
    <w:rsid w:val="000A1627"/>
    <w:rsid w:val="000A6702"/>
    <w:rsid w:val="000A72B8"/>
    <w:rsid w:val="000A7E9D"/>
    <w:rsid w:val="000B0D7A"/>
    <w:rsid w:val="000B1C13"/>
    <w:rsid w:val="000B248E"/>
    <w:rsid w:val="000B45DB"/>
    <w:rsid w:val="000B45FB"/>
    <w:rsid w:val="000B6566"/>
    <w:rsid w:val="000C016D"/>
    <w:rsid w:val="000C1207"/>
    <w:rsid w:val="000C12F5"/>
    <w:rsid w:val="000C22FB"/>
    <w:rsid w:val="000C5D21"/>
    <w:rsid w:val="000C7031"/>
    <w:rsid w:val="000D1F0A"/>
    <w:rsid w:val="000D300E"/>
    <w:rsid w:val="000D3617"/>
    <w:rsid w:val="000D6523"/>
    <w:rsid w:val="000E0F19"/>
    <w:rsid w:val="000E1553"/>
    <w:rsid w:val="000E2765"/>
    <w:rsid w:val="000E29B5"/>
    <w:rsid w:val="000E31FD"/>
    <w:rsid w:val="000E357A"/>
    <w:rsid w:val="000E3829"/>
    <w:rsid w:val="000E40A6"/>
    <w:rsid w:val="000E40A7"/>
    <w:rsid w:val="000E4396"/>
    <w:rsid w:val="000E45CB"/>
    <w:rsid w:val="000E4E68"/>
    <w:rsid w:val="000E7332"/>
    <w:rsid w:val="000E7968"/>
    <w:rsid w:val="000F0719"/>
    <w:rsid w:val="000F1307"/>
    <w:rsid w:val="000F357D"/>
    <w:rsid w:val="000F75EE"/>
    <w:rsid w:val="0010267F"/>
    <w:rsid w:val="00102BF9"/>
    <w:rsid w:val="001038FB"/>
    <w:rsid w:val="00103BC0"/>
    <w:rsid w:val="001069FA"/>
    <w:rsid w:val="00107606"/>
    <w:rsid w:val="00107B73"/>
    <w:rsid w:val="00110290"/>
    <w:rsid w:val="001118CC"/>
    <w:rsid w:val="00111ACA"/>
    <w:rsid w:val="0011284E"/>
    <w:rsid w:val="00112C79"/>
    <w:rsid w:val="0011352C"/>
    <w:rsid w:val="00114B11"/>
    <w:rsid w:val="00116D69"/>
    <w:rsid w:val="0011711B"/>
    <w:rsid w:val="001223F2"/>
    <w:rsid w:val="00122F36"/>
    <w:rsid w:val="0012556A"/>
    <w:rsid w:val="00125FF2"/>
    <w:rsid w:val="00126AE8"/>
    <w:rsid w:val="00126DBB"/>
    <w:rsid w:val="00127B16"/>
    <w:rsid w:val="001312C3"/>
    <w:rsid w:val="001316DF"/>
    <w:rsid w:val="0013325F"/>
    <w:rsid w:val="00133FCB"/>
    <w:rsid w:val="001345DF"/>
    <w:rsid w:val="0013476C"/>
    <w:rsid w:val="0013552D"/>
    <w:rsid w:val="00136DC9"/>
    <w:rsid w:val="0013762F"/>
    <w:rsid w:val="00140BAE"/>
    <w:rsid w:val="00143283"/>
    <w:rsid w:val="00143532"/>
    <w:rsid w:val="00144B3E"/>
    <w:rsid w:val="00145621"/>
    <w:rsid w:val="00145654"/>
    <w:rsid w:val="00145B24"/>
    <w:rsid w:val="0014622A"/>
    <w:rsid w:val="00146798"/>
    <w:rsid w:val="00146C51"/>
    <w:rsid w:val="00147F84"/>
    <w:rsid w:val="001508A7"/>
    <w:rsid w:val="00150AE7"/>
    <w:rsid w:val="00155731"/>
    <w:rsid w:val="00156295"/>
    <w:rsid w:val="00157C98"/>
    <w:rsid w:val="00160686"/>
    <w:rsid w:val="001606F4"/>
    <w:rsid w:val="00161E83"/>
    <w:rsid w:val="00162443"/>
    <w:rsid w:val="00162A7B"/>
    <w:rsid w:val="00165BEB"/>
    <w:rsid w:val="00166C3D"/>
    <w:rsid w:val="00166F33"/>
    <w:rsid w:val="0016726B"/>
    <w:rsid w:val="00167C32"/>
    <w:rsid w:val="00171A67"/>
    <w:rsid w:val="001720C7"/>
    <w:rsid w:val="00173467"/>
    <w:rsid w:val="001736FA"/>
    <w:rsid w:val="00174065"/>
    <w:rsid w:val="001742D1"/>
    <w:rsid w:val="0017450E"/>
    <w:rsid w:val="00175E50"/>
    <w:rsid w:val="00176E05"/>
    <w:rsid w:val="00181D07"/>
    <w:rsid w:val="001834E2"/>
    <w:rsid w:val="0018457D"/>
    <w:rsid w:val="001861AF"/>
    <w:rsid w:val="001919C2"/>
    <w:rsid w:val="001921C7"/>
    <w:rsid w:val="00193BD2"/>
    <w:rsid w:val="00194925"/>
    <w:rsid w:val="00195FFB"/>
    <w:rsid w:val="00196C8A"/>
    <w:rsid w:val="001A021A"/>
    <w:rsid w:val="001A0D22"/>
    <w:rsid w:val="001A0E1E"/>
    <w:rsid w:val="001A18E6"/>
    <w:rsid w:val="001A2172"/>
    <w:rsid w:val="001A40CA"/>
    <w:rsid w:val="001A54BF"/>
    <w:rsid w:val="001A5819"/>
    <w:rsid w:val="001A5C44"/>
    <w:rsid w:val="001B047C"/>
    <w:rsid w:val="001B0AEA"/>
    <w:rsid w:val="001B2125"/>
    <w:rsid w:val="001B5E8C"/>
    <w:rsid w:val="001B6169"/>
    <w:rsid w:val="001B637B"/>
    <w:rsid w:val="001B65F5"/>
    <w:rsid w:val="001B6B3A"/>
    <w:rsid w:val="001C1B7A"/>
    <w:rsid w:val="001C52D4"/>
    <w:rsid w:val="001C5B18"/>
    <w:rsid w:val="001C7FA0"/>
    <w:rsid w:val="001D0A4C"/>
    <w:rsid w:val="001D0D57"/>
    <w:rsid w:val="001D0EF1"/>
    <w:rsid w:val="001D1C0F"/>
    <w:rsid w:val="001D241F"/>
    <w:rsid w:val="001D25C9"/>
    <w:rsid w:val="001D49BD"/>
    <w:rsid w:val="001D4ACF"/>
    <w:rsid w:val="001D6241"/>
    <w:rsid w:val="001D6A1D"/>
    <w:rsid w:val="001D6A73"/>
    <w:rsid w:val="001D7267"/>
    <w:rsid w:val="001D7319"/>
    <w:rsid w:val="001D74E1"/>
    <w:rsid w:val="001E14AE"/>
    <w:rsid w:val="001E3BB9"/>
    <w:rsid w:val="001E4793"/>
    <w:rsid w:val="001E47F6"/>
    <w:rsid w:val="001E4B9A"/>
    <w:rsid w:val="001E53BE"/>
    <w:rsid w:val="001E53C1"/>
    <w:rsid w:val="001E570E"/>
    <w:rsid w:val="001E78CA"/>
    <w:rsid w:val="001F0CD7"/>
    <w:rsid w:val="001F1A70"/>
    <w:rsid w:val="001F1DA0"/>
    <w:rsid w:val="001F1E12"/>
    <w:rsid w:val="001F5365"/>
    <w:rsid w:val="001F654E"/>
    <w:rsid w:val="001F7BDA"/>
    <w:rsid w:val="0020013C"/>
    <w:rsid w:val="00200B70"/>
    <w:rsid w:val="002017E7"/>
    <w:rsid w:val="00202355"/>
    <w:rsid w:val="0020399E"/>
    <w:rsid w:val="00204351"/>
    <w:rsid w:val="00205CBE"/>
    <w:rsid w:val="00205FBF"/>
    <w:rsid w:val="002069DA"/>
    <w:rsid w:val="00213FB4"/>
    <w:rsid w:val="00214365"/>
    <w:rsid w:val="00214455"/>
    <w:rsid w:val="00214945"/>
    <w:rsid w:val="002153E2"/>
    <w:rsid w:val="002161E9"/>
    <w:rsid w:val="00216C69"/>
    <w:rsid w:val="00216E77"/>
    <w:rsid w:val="00217B48"/>
    <w:rsid w:val="0022219D"/>
    <w:rsid w:val="00223460"/>
    <w:rsid w:val="0022471B"/>
    <w:rsid w:val="00224751"/>
    <w:rsid w:val="00224FDD"/>
    <w:rsid w:val="00225E3E"/>
    <w:rsid w:val="00226C8E"/>
    <w:rsid w:val="00227373"/>
    <w:rsid w:val="002305C0"/>
    <w:rsid w:val="00230ABF"/>
    <w:rsid w:val="0023152E"/>
    <w:rsid w:val="00231CD3"/>
    <w:rsid w:val="002323A5"/>
    <w:rsid w:val="00232B76"/>
    <w:rsid w:val="00232E43"/>
    <w:rsid w:val="0023326A"/>
    <w:rsid w:val="002366C0"/>
    <w:rsid w:val="002368C7"/>
    <w:rsid w:val="00237296"/>
    <w:rsid w:val="0024161B"/>
    <w:rsid w:val="002418F3"/>
    <w:rsid w:val="00241BE8"/>
    <w:rsid w:val="00244107"/>
    <w:rsid w:val="00244D64"/>
    <w:rsid w:val="002453DC"/>
    <w:rsid w:val="002456AB"/>
    <w:rsid w:val="00245CB0"/>
    <w:rsid w:val="00247529"/>
    <w:rsid w:val="0025028A"/>
    <w:rsid w:val="00250A55"/>
    <w:rsid w:val="00252E0C"/>
    <w:rsid w:val="00254471"/>
    <w:rsid w:val="00255B07"/>
    <w:rsid w:val="002576FC"/>
    <w:rsid w:val="00261632"/>
    <w:rsid w:val="00262182"/>
    <w:rsid w:val="00262D54"/>
    <w:rsid w:val="002654F1"/>
    <w:rsid w:val="00265C18"/>
    <w:rsid w:val="00265EA8"/>
    <w:rsid w:val="0026645E"/>
    <w:rsid w:val="00266DC3"/>
    <w:rsid w:val="0026703F"/>
    <w:rsid w:val="0027134E"/>
    <w:rsid w:val="002726B5"/>
    <w:rsid w:val="002728DF"/>
    <w:rsid w:val="002742E6"/>
    <w:rsid w:val="00274E30"/>
    <w:rsid w:val="002751F0"/>
    <w:rsid w:val="00276FB7"/>
    <w:rsid w:val="002801D1"/>
    <w:rsid w:val="00281892"/>
    <w:rsid w:val="002836C0"/>
    <w:rsid w:val="002839FE"/>
    <w:rsid w:val="00283E21"/>
    <w:rsid w:val="002850D5"/>
    <w:rsid w:val="002854F5"/>
    <w:rsid w:val="00285967"/>
    <w:rsid w:val="00286A74"/>
    <w:rsid w:val="00287187"/>
    <w:rsid w:val="00287918"/>
    <w:rsid w:val="00287D0F"/>
    <w:rsid w:val="00290A1D"/>
    <w:rsid w:val="00290CF5"/>
    <w:rsid w:val="002916AC"/>
    <w:rsid w:val="00292C2A"/>
    <w:rsid w:val="00294B15"/>
    <w:rsid w:val="00295EE6"/>
    <w:rsid w:val="002A0DD2"/>
    <w:rsid w:val="002A1504"/>
    <w:rsid w:val="002A29E1"/>
    <w:rsid w:val="002A5341"/>
    <w:rsid w:val="002A62DC"/>
    <w:rsid w:val="002A7D69"/>
    <w:rsid w:val="002B1350"/>
    <w:rsid w:val="002B1FDA"/>
    <w:rsid w:val="002B2000"/>
    <w:rsid w:val="002B26C8"/>
    <w:rsid w:val="002B411E"/>
    <w:rsid w:val="002B5338"/>
    <w:rsid w:val="002B579F"/>
    <w:rsid w:val="002B5C3B"/>
    <w:rsid w:val="002B6BD3"/>
    <w:rsid w:val="002B6E3F"/>
    <w:rsid w:val="002C01D0"/>
    <w:rsid w:val="002C1058"/>
    <w:rsid w:val="002C1FFA"/>
    <w:rsid w:val="002C2DDB"/>
    <w:rsid w:val="002C31AD"/>
    <w:rsid w:val="002C34AD"/>
    <w:rsid w:val="002C4364"/>
    <w:rsid w:val="002C4620"/>
    <w:rsid w:val="002C4C01"/>
    <w:rsid w:val="002D2B50"/>
    <w:rsid w:val="002D3812"/>
    <w:rsid w:val="002D5501"/>
    <w:rsid w:val="002E01EB"/>
    <w:rsid w:val="002E1899"/>
    <w:rsid w:val="002E3292"/>
    <w:rsid w:val="002E59CA"/>
    <w:rsid w:val="002E6EDF"/>
    <w:rsid w:val="002E6FD2"/>
    <w:rsid w:val="002E7CB2"/>
    <w:rsid w:val="002F320D"/>
    <w:rsid w:val="003018F5"/>
    <w:rsid w:val="00301E6B"/>
    <w:rsid w:val="0030274C"/>
    <w:rsid w:val="00303153"/>
    <w:rsid w:val="00303394"/>
    <w:rsid w:val="0030397F"/>
    <w:rsid w:val="00305216"/>
    <w:rsid w:val="00307AAE"/>
    <w:rsid w:val="00307FD2"/>
    <w:rsid w:val="0031238F"/>
    <w:rsid w:val="0031317E"/>
    <w:rsid w:val="003204FB"/>
    <w:rsid w:val="003206E2"/>
    <w:rsid w:val="00321CAD"/>
    <w:rsid w:val="00322582"/>
    <w:rsid w:val="003232A3"/>
    <w:rsid w:val="00324332"/>
    <w:rsid w:val="003244FA"/>
    <w:rsid w:val="00324864"/>
    <w:rsid w:val="003259D0"/>
    <w:rsid w:val="00326665"/>
    <w:rsid w:val="0032698E"/>
    <w:rsid w:val="00326D7B"/>
    <w:rsid w:val="00326E33"/>
    <w:rsid w:val="0032764F"/>
    <w:rsid w:val="003301AD"/>
    <w:rsid w:val="0033214F"/>
    <w:rsid w:val="00332399"/>
    <w:rsid w:val="003344C8"/>
    <w:rsid w:val="003344F6"/>
    <w:rsid w:val="00334B34"/>
    <w:rsid w:val="003352E3"/>
    <w:rsid w:val="003406B1"/>
    <w:rsid w:val="00341EFF"/>
    <w:rsid w:val="0034277C"/>
    <w:rsid w:val="00342E20"/>
    <w:rsid w:val="00346D87"/>
    <w:rsid w:val="00347FC3"/>
    <w:rsid w:val="0035140B"/>
    <w:rsid w:val="0035246D"/>
    <w:rsid w:val="00355D6B"/>
    <w:rsid w:val="003566E3"/>
    <w:rsid w:val="0035782A"/>
    <w:rsid w:val="00360188"/>
    <w:rsid w:val="00360C6E"/>
    <w:rsid w:val="003624D7"/>
    <w:rsid w:val="00364E0F"/>
    <w:rsid w:val="00366175"/>
    <w:rsid w:val="00370C21"/>
    <w:rsid w:val="00370DE8"/>
    <w:rsid w:val="00372784"/>
    <w:rsid w:val="00372DA0"/>
    <w:rsid w:val="003739E1"/>
    <w:rsid w:val="00373E5C"/>
    <w:rsid w:val="00374086"/>
    <w:rsid w:val="00375BE0"/>
    <w:rsid w:val="00375C70"/>
    <w:rsid w:val="00377BA4"/>
    <w:rsid w:val="003810E8"/>
    <w:rsid w:val="00381D64"/>
    <w:rsid w:val="003820EB"/>
    <w:rsid w:val="003828C2"/>
    <w:rsid w:val="00383DA9"/>
    <w:rsid w:val="00384110"/>
    <w:rsid w:val="0038673D"/>
    <w:rsid w:val="00386A28"/>
    <w:rsid w:val="00387FBD"/>
    <w:rsid w:val="003910F1"/>
    <w:rsid w:val="00392482"/>
    <w:rsid w:val="00392834"/>
    <w:rsid w:val="00393D37"/>
    <w:rsid w:val="0039516D"/>
    <w:rsid w:val="003955EC"/>
    <w:rsid w:val="003A0FA7"/>
    <w:rsid w:val="003A16CE"/>
    <w:rsid w:val="003A2EA0"/>
    <w:rsid w:val="003A3D99"/>
    <w:rsid w:val="003A4462"/>
    <w:rsid w:val="003A5433"/>
    <w:rsid w:val="003A5675"/>
    <w:rsid w:val="003A71BD"/>
    <w:rsid w:val="003A732B"/>
    <w:rsid w:val="003A7A0C"/>
    <w:rsid w:val="003B15D4"/>
    <w:rsid w:val="003B167D"/>
    <w:rsid w:val="003B1EE9"/>
    <w:rsid w:val="003B2B73"/>
    <w:rsid w:val="003B2DD6"/>
    <w:rsid w:val="003B3283"/>
    <w:rsid w:val="003B3B35"/>
    <w:rsid w:val="003B4F19"/>
    <w:rsid w:val="003B5661"/>
    <w:rsid w:val="003B634D"/>
    <w:rsid w:val="003B6809"/>
    <w:rsid w:val="003B69B3"/>
    <w:rsid w:val="003B72BC"/>
    <w:rsid w:val="003C4315"/>
    <w:rsid w:val="003C55C0"/>
    <w:rsid w:val="003C58D0"/>
    <w:rsid w:val="003C5DA4"/>
    <w:rsid w:val="003C6310"/>
    <w:rsid w:val="003C7EA6"/>
    <w:rsid w:val="003C7F46"/>
    <w:rsid w:val="003D1F51"/>
    <w:rsid w:val="003D22E5"/>
    <w:rsid w:val="003D24F5"/>
    <w:rsid w:val="003D250B"/>
    <w:rsid w:val="003D2610"/>
    <w:rsid w:val="003D2D4C"/>
    <w:rsid w:val="003D42DF"/>
    <w:rsid w:val="003D57A0"/>
    <w:rsid w:val="003D5D9F"/>
    <w:rsid w:val="003D69FF"/>
    <w:rsid w:val="003D6B91"/>
    <w:rsid w:val="003D6BA1"/>
    <w:rsid w:val="003D7081"/>
    <w:rsid w:val="003D7A80"/>
    <w:rsid w:val="003E037E"/>
    <w:rsid w:val="003E0425"/>
    <w:rsid w:val="003E0DD7"/>
    <w:rsid w:val="003E17EC"/>
    <w:rsid w:val="003E1AA0"/>
    <w:rsid w:val="003E2C3F"/>
    <w:rsid w:val="003E2EE3"/>
    <w:rsid w:val="003E316F"/>
    <w:rsid w:val="003E489E"/>
    <w:rsid w:val="003E48CD"/>
    <w:rsid w:val="003E4ED7"/>
    <w:rsid w:val="003E5627"/>
    <w:rsid w:val="003E5F8F"/>
    <w:rsid w:val="003E640A"/>
    <w:rsid w:val="003E7F7A"/>
    <w:rsid w:val="003F1290"/>
    <w:rsid w:val="003F18AB"/>
    <w:rsid w:val="003F389A"/>
    <w:rsid w:val="003F5E01"/>
    <w:rsid w:val="003F60D9"/>
    <w:rsid w:val="003F6959"/>
    <w:rsid w:val="00400785"/>
    <w:rsid w:val="00401195"/>
    <w:rsid w:val="00401E94"/>
    <w:rsid w:val="00402C70"/>
    <w:rsid w:val="00402D9C"/>
    <w:rsid w:val="00402E94"/>
    <w:rsid w:val="00402F6E"/>
    <w:rsid w:val="004047D9"/>
    <w:rsid w:val="00405CAA"/>
    <w:rsid w:val="004075BA"/>
    <w:rsid w:val="0041010D"/>
    <w:rsid w:val="00410536"/>
    <w:rsid w:val="0041054D"/>
    <w:rsid w:val="004125A0"/>
    <w:rsid w:val="004126A2"/>
    <w:rsid w:val="00414C91"/>
    <w:rsid w:val="00415254"/>
    <w:rsid w:val="00416FB9"/>
    <w:rsid w:val="004210F3"/>
    <w:rsid w:val="0042151F"/>
    <w:rsid w:val="00425579"/>
    <w:rsid w:val="00425862"/>
    <w:rsid w:val="00425A57"/>
    <w:rsid w:val="004266FA"/>
    <w:rsid w:val="00430532"/>
    <w:rsid w:val="00431239"/>
    <w:rsid w:val="00432629"/>
    <w:rsid w:val="00433A73"/>
    <w:rsid w:val="00435BD0"/>
    <w:rsid w:val="00436763"/>
    <w:rsid w:val="00436AC5"/>
    <w:rsid w:val="0044093C"/>
    <w:rsid w:val="00442618"/>
    <w:rsid w:val="00442775"/>
    <w:rsid w:val="004427A6"/>
    <w:rsid w:val="00443FA2"/>
    <w:rsid w:val="004477DD"/>
    <w:rsid w:val="00447EF3"/>
    <w:rsid w:val="00450FC0"/>
    <w:rsid w:val="004529E9"/>
    <w:rsid w:val="0045326E"/>
    <w:rsid w:val="00453ACF"/>
    <w:rsid w:val="00453E3D"/>
    <w:rsid w:val="004543D3"/>
    <w:rsid w:val="00454859"/>
    <w:rsid w:val="00455948"/>
    <w:rsid w:val="004573B0"/>
    <w:rsid w:val="004605E7"/>
    <w:rsid w:val="00461659"/>
    <w:rsid w:val="00463393"/>
    <w:rsid w:val="00464B1B"/>
    <w:rsid w:val="00464D36"/>
    <w:rsid w:val="00465F83"/>
    <w:rsid w:val="00466168"/>
    <w:rsid w:val="00466401"/>
    <w:rsid w:val="00466EA1"/>
    <w:rsid w:val="00467D2D"/>
    <w:rsid w:val="004701AC"/>
    <w:rsid w:val="0047067C"/>
    <w:rsid w:val="00470DFA"/>
    <w:rsid w:val="00471522"/>
    <w:rsid w:val="00473085"/>
    <w:rsid w:val="00473778"/>
    <w:rsid w:val="00473ACF"/>
    <w:rsid w:val="00473DF8"/>
    <w:rsid w:val="0047406A"/>
    <w:rsid w:val="00475337"/>
    <w:rsid w:val="00476EC0"/>
    <w:rsid w:val="00482AB9"/>
    <w:rsid w:val="00482F34"/>
    <w:rsid w:val="004830D1"/>
    <w:rsid w:val="0048539B"/>
    <w:rsid w:val="00487AB0"/>
    <w:rsid w:val="004900F8"/>
    <w:rsid w:val="00490C46"/>
    <w:rsid w:val="00493274"/>
    <w:rsid w:val="00493AA9"/>
    <w:rsid w:val="00494D7E"/>
    <w:rsid w:val="004956A9"/>
    <w:rsid w:val="004956AD"/>
    <w:rsid w:val="00495B11"/>
    <w:rsid w:val="00495F80"/>
    <w:rsid w:val="0049605A"/>
    <w:rsid w:val="00497E73"/>
    <w:rsid w:val="004A1797"/>
    <w:rsid w:val="004A1DDE"/>
    <w:rsid w:val="004A2067"/>
    <w:rsid w:val="004A37F1"/>
    <w:rsid w:val="004A53F8"/>
    <w:rsid w:val="004A5B87"/>
    <w:rsid w:val="004A5E9F"/>
    <w:rsid w:val="004A7253"/>
    <w:rsid w:val="004A76BC"/>
    <w:rsid w:val="004B0D57"/>
    <w:rsid w:val="004B10F7"/>
    <w:rsid w:val="004B236A"/>
    <w:rsid w:val="004B2490"/>
    <w:rsid w:val="004B3164"/>
    <w:rsid w:val="004B340E"/>
    <w:rsid w:val="004B483F"/>
    <w:rsid w:val="004B65C9"/>
    <w:rsid w:val="004B7D2F"/>
    <w:rsid w:val="004C06F2"/>
    <w:rsid w:val="004C093B"/>
    <w:rsid w:val="004C0B91"/>
    <w:rsid w:val="004C1505"/>
    <w:rsid w:val="004C19FB"/>
    <w:rsid w:val="004C291D"/>
    <w:rsid w:val="004C31F0"/>
    <w:rsid w:val="004C52C9"/>
    <w:rsid w:val="004C6095"/>
    <w:rsid w:val="004C6D23"/>
    <w:rsid w:val="004C7D52"/>
    <w:rsid w:val="004D0E5F"/>
    <w:rsid w:val="004D1132"/>
    <w:rsid w:val="004D27F3"/>
    <w:rsid w:val="004D2887"/>
    <w:rsid w:val="004D3842"/>
    <w:rsid w:val="004D602C"/>
    <w:rsid w:val="004D78FE"/>
    <w:rsid w:val="004E0C88"/>
    <w:rsid w:val="004E129E"/>
    <w:rsid w:val="004E14EF"/>
    <w:rsid w:val="004E183A"/>
    <w:rsid w:val="004E189C"/>
    <w:rsid w:val="004E1A7C"/>
    <w:rsid w:val="004E1C20"/>
    <w:rsid w:val="004E3736"/>
    <w:rsid w:val="004E4750"/>
    <w:rsid w:val="004E5D88"/>
    <w:rsid w:val="004E7B55"/>
    <w:rsid w:val="004F0342"/>
    <w:rsid w:val="004F088C"/>
    <w:rsid w:val="004F0B7D"/>
    <w:rsid w:val="004F1031"/>
    <w:rsid w:val="004F19F7"/>
    <w:rsid w:val="004F240B"/>
    <w:rsid w:val="004F3ABF"/>
    <w:rsid w:val="004F5107"/>
    <w:rsid w:val="004F52C8"/>
    <w:rsid w:val="004F777D"/>
    <w:rsid w:val="00501042"/>
    <w:rsid w:val="005010F6"/>
    <w:rsid w:val="005016BA"/>
    <w:rsid w:val="00502635"/>
    <w:rsid w:val="00502991"/>
    <w:rsid w:val="00502BF7"/>
    <w:rsid w:val="005032D0"/>
    <w:rsid w:val="005034F5"/>
    <w:rsid w:val="005037F8"/>
    <w:rsid w:val="00504017"/>
    <w:rsid w:val="005040AE"/>
    <w:rsid w:val="00504BF3"/>
    <w:rsid w:val="00505E6B"/>
    <w:rsid w:val="0051053D"/>
    <w:rsid w:val="0051306D"/>
    <w:rsid w:val="005136C0"/>
    <w:rsid w:val="00513C55"/>
    <w:rsid w:val="00514EFD"/>
    <w:rsid w:val="0051515C"/>
    <w:rsid w:val="00515F8C"/>
    <w:rsid w:val="00516254"/>
    <w:rsid w:val="00516391"/>
    <w:rsid w:val="00516866"/>
    <w:rsid w:val="005169A4"/>
    <w:rsid w:val="00517074"/>
    <w:rsid w:val="005174B6"/>
    <w:rsid w:val="005229E0"/>
    <w:rsid w:val="00522A43"/>
    <w:rsid w:val="00523E75"/>
    <w:rsid w:val="00525AA5"/>
    <w:rsid w:val="005265A6"/>
    <w:rsid w:val="00530997"/>
    <w:rsid w:val="00530D70"/>
    <w:rsid w:val="0053153C"/>
    <w:rsid w:val="00531AE1"/>
    <w:rsid w:val="00532A9C"/>
    <w:rsid w:val="00533CA3"/>
    <w:rsid w:val="0053406B"/>
    <w:rsid w:val="0053754E"/>
    <w:rsid w:val="00540948"/>
    <w:rsid w:val="00540EE7"/>
    <w:rsid w:val="00540F47"/>
    <w:rsid w:val="005419FC"/>
    <w:rsid w:val="00541A1E"/>
    <w:rsid w:val="00542AAA"/>
    <w:rsid w:val="0054351B"/>
    <w:rsid w:val="00543731"/>
    <w:rsid w:val="00543863"/>
    <w:rsid w:val="00543F90"/>
    <w:rsid w:val="00545A09"/>
    <w:rsid w:val="00545F14"/>
    <w:rsid w:val="005462F8"/>
    <w:rsid w:val="0054662A"/>
    <w:rsid w:val="0054664B"/>
    <w:rsid w:val="00546DEA"/>
    <w:rsid w:val="0054738C"/>
    <w:rsid w:val="00547AA5"/>
    <w:rsid w:val="00547C0E"/>
    <w:rsid w:val="005511D9"/>
    <w:rsid w:val="00551381"/>
    <w:rsid w:val="0055363E"/>
    <w:rsid w:val="00555795"/>
    <w:rsid w:val="00555FCF"/>
    <w:rsid w:val="0055709E"/>
    <w:rsid w:val="005570B3"/>
    <w:rsid w:val="00560BA3"/>
    <w:rsid w:val="00560C36"/>
    <w:rsid w:val="005612B8"/>
    <w:rsid w:val="005616DF"/>
    <w:rsid w:val="0056188D"/>
    <w:rsid w:val="00561B36"/>
    <w:rsid w:val="00562DC0"/>
    <w:rsid w:val="00563496"/>
    <w:rsid w:val="00565117"/>
    <w:rsid w:val="00566C2C"/>
    <w:rsid w:val="005674C3"/>
    <w:rsid w:val="00567C6E"/>
    <w:rsid w:val="0057234F"/>
    <w:rsid w:val="005724C8"/>
    <w:rsid w:val="00572BCE"/>
    <w:rsid w:val="0057484C"/>
    <w:rsid w:val="00574DB8"/>
    <w:rsid w:val="00577843"/>
    <w:rsid w:val="005815E5"/>
    <w:rsid w:val="00581944"/>
    <w:rsid w:val="0058328A"/>
    <w:rsid w:val="0058440B"/>
    <w:rsid w:val="00584477"/>
    <w:rsid w:val="00585658"/>
    <w:rsid w:val="00585A76"/>
    <w:rsid w:val="00590E19"/>
    <w:rsid w:val="0059175F"/>
    <w:rsid w:val="00592F77"/>
    <w:rsid w:val="00594FE4"/>
    <w:rsid w:val="00595D92"/>
    <w:rsid w:val="005978DD"/>
    <w:rsid w:val="005979E1"/>
    <w:rsid w:val="00597FFD"/>
    <w:rsid w:val="005A0072"/>
    <w:rsid w:val="005A0643"/>
    <w:rsid w:val="005A069D"/>
    <w:rsid w:val="005A0A7F"/>
    <w:rsid w:val="005A1627"/>
    <w:rsid w:val="005A28B7"/>
    <w:rsid w:val="005A2FB6"/>
    <w:rsid w:val="005A3431"/>
    <w:rsid w:val="005A3B15"/>
    <w:rsid w:val="005A4496"/>
    <w:rsid w:val="005A5F32"/>
    <w:rsid w:val="005A62B5"/>
    <w:rsid w:val="005A69A3"/>
    <w:rsid w:val="005A6E0B"/>
    <w:rsid w:val="005A7DEB"/>
    <w:rsid w:val="005A7E23"/>
    <w:rsid w:val="005B1177"/>
    <w:rsid w:val="005B249E"/>
    <w:rsid w:val="005B4FC5"/>
    <w:rsid w:val="005B5A83"/>
    <w:rsid w:val="005B5CA2"/>
    <w:rsid w:val="005B6B3B"/>
    <w:rsid w:val="005B77DF"/>
    <w:rsid w:val="005B790C"/>
    <w:rsid w:val="005C32A9"/>
    <w:rsid w:val="005C370B"/>
    <w:rsid w:val="005C44E7"/>
    <w:rsid w:val="005C5070"/>
    <w:rsid w:val="005C6B16"/>
    <w:rsid w:val="005D1833"/>
    <w:rsid w:val="005D5ADA"/>
    <w:rsid w:val="005D61F2"/>
    <w:rsid w:val="005D64DC"/>
    <w:rsid w:val="005E0416"/>
    <w:rsid w:val="005E0C84"/>
    <w:rsid w:val="005E100F"/>
    <w:rsid w:val="005E1A44"/>
    <w:rsid w:val="005E374A"/>
    <w:rsid w:val="005E44F4"/>
    <w:rsid w:val="005E5654"/>
    <w:rsid w:val="005E745F"/>
    <w:rsid w:val="005F0130"/>
    <w:rsid w:val="005F1F4F"/>
    <w:rsid w:val="005F2547"/>
    <w:rsid w:val="005F2F2E"/>
    <w:rsid w:val="005F3E30"/>
    <w:rsid w:val="005F42D7"/>
    <w:rsid w:val="005F4F7D"/>
    <w:rsid w:val="005F550E"/>
    <w:rsid w:val="00601E7D"/>
    <w:rsid w:val="0060242E"/>
    <w:rsid w:val="00603544"/>
    <w:rsid w:val="00603B65"/>
    <w:rsid w:val="00604D12"/>
    <w:rsid w:val="00605093"/>
    <w:rsid w:val="00606756"/>
    <w:rsid w:val="006073C6"/>
    <w:rsid w:val="00607BF8"/>
    <w:rsid w:val="00607BFB"/>
    <w:rsid w:val="00610FCD"/>
    <w:rsid w:val="006116D1"/>
    <w:rsid w:val="006117F4"/>
    <w:rsid w:val="00613CE6"/>
    <w:rsid w:val="00613CEA"/>
    <w:rsid w:val="00613D9D"/>
    <w:rsid w:val="006149FE"/>
    <w:rsid w:val="00615832"/>
    <w:rsid w:val="00616291"/>
    <w:rsid w:val="00616BC1"/>
    <w:rsid w:val="0061760F"/>
    <w:rsid w:val="00620304"/>
    <w:rsid w:val="006214C2"/>
    <w:rsid w:val="00621EE5"/>
    <w:rsid w:val="00625F9A"/>
    <w:rsid w:val="0062602D"/>
    <w:rsid w:val="006262D0"/>
    <w:rsid w:val="00626845"/>
    <w:rsid w:val="00626FF4"/>
    <w:rsid w:val="00627BEC"/>
    <w:rsid w:val="00630AA3"/>
    <w:rsid w:val="00632B60"/>
    <w:rsid w:val="00633815"/>
    <w:rsid w:val="00633DB1"/>
    <w:rsid w:val="006355DC"/>
    <w:rsid w:val="006357A7"/>
    <w:rsid w:val="00635EB7"/>
    <w:rsid w:val="00637173"/>
    <w:rsid w:val="00637D1B"/>
    <w:rsid w:val="006400EF"/>
    <w:rsid w:val="00640306"/>
    <w:rsid w:val="00641857"/>
    <w:rsid w:val="00641F2E"/>
    <w:rsid w:val="00641FE3"/>
    <w:rsid w:val="006430BC"/>
    <w:rsid w:val="00643304"/>
    <w:rsid w:val="006445FC"/>
    <w:rsid w:val="00645061"/>
    <w:rsid w:val="006466C0"/>
    <w:rsid w:val="00647913"/>
    <w:rsid w:val="00653EF7"/>
    <w:rsid w:val="006548A3"/>
    <w:rsid w:val="00654957"/>
    <w:rsid w:val="00656DBC"/>
    <w:rsid w:val="00656E32"/>
    <w:rsid w:val="0066139A"/>
    <w:rsid w:val="006615F6"/>
    <w:rsid w:val="00663D8B"/>
    <w:rsid w:val="006647D8"/>
    <w:rsid w:val="0066539B"/>
    <w:rsid w:val="00665B66"/>
    <w:rsid w:val="00666DE4"/>
    <w:rsid w:val="00671D7D"/>
    <w:rsid w:val="0067239F"/>
    <w:rsid w:val="00672719"/>
    <w:rsid w:val="00673F61"/>
    <w:rsid w:val="00674317"/>
    <w:rsid w:val="006759D4"/>
    <w:rsid w:val="006766D7"/>
    <w:rsid w:val="006773DF"/>
    <w:rsid w:val="00677865"/>
    <w:rsid w:val="00680316"/>
    <w:rsid w:val="00680C32"/>
    <w:rsid w:val="00681770"/>
    <w:rsid w:val="00681B04"/>
    <w:rsid w:val="006831D3"/>
    <w:rsid w:val="00683233"/>
    <w:rsid w:val="00683396"/>
    <w:rsid w:val="00685CEB"/>
    <w:rsid w:val="00686205"/>
    <w:rsid w:val="00687BB1"/>
    <w:rsid w:val="00690654"/>
    <w:rsid w:val="00690F21"/>
    <w:rsid w:val="00690F9A"/>
    <w:rsid w:val="00693A09"/>
    <w:rsid w:val="00694715"/>
    <w:rsid w:val="00694D7B"/>
    <w:rsid w:val="0069517A"/>
    <w:rsid w:val="006A1C7F"/>
    <w:rsid w:val="006A1FC5"/>
    <w:rsid w:val="006A2A60"/>
    <w:rsid w:val="006A2DD0"/>
    <w:rsid w:val="006A4FB9"/>
    <w:rsid w:val="006B058E"/>
    <w:rsid w:val="006B1947"/>
    <w:rsid w:val="006B26C4"/>
    <w:rsid w:val="006B38CD"/>
    <w:rsid w:val="006B428E"/>
    <w:rsid w:val="006B472B"/>
    <w:rsid w:val="006B5E58"/>
    <w:rsid w:val="006B6FCD"/>
    <w:rsid w:val="006C0909"/>
    <w:rsid w:val="006C1658"/>
    <w:rsid w:val="006C1B72"/>
    <w:rsid w:val="006C2058"/>
    <w:rsid w:val="006C40FB"/>
    <w:rsid w:val="006C5DBE"/>
    <w:rsid w:val="006C69D7"/>
    <w:rsid w:val="006C792E"/>
    <w:rsid w:val="006C7992"/>
    <w:rsid w:val="006D01C3"/>
    <w:rsid w:val="006D0558"/>
    <w:rsid w:val="006D1078"/>
    <w:rsid w:val="006D1DF1"/>
    <w:rsid w:val="006D2F9C"/>
    <w:rsid w:val="006D4FD1"/>
    <w:rsid w:val="006D5F61"/>
    <w:rsid w:val="006D6289"/>
    <w:rsid w:val="006D6373"/>
    <w:rsid w:val="006D6D06"/>
    <w:rsid w:val="006E042B"/>
    <w:rsid w:val="006E12AC"/>
    <w:rsid w:val="006E13EB"/>
    <w:rsid w:val="006E1727"/>
    <w:rsid w:val="006E21F6"/>
    <w:rsid w:val="006E26B7"/>
    <w:rsid w:val="006E277B"/>
    <w:rsid w:val="006E2A1D"/>
    <w:rsid w:val="006E2C2C"/>
    <w:rsid w:val="006E3405"/>
    <w:rsid w:val="006E47BF"/>
    <w:rsid w:val="006E503B"/>
    <w:rsid w:val="006E69BA"/>
    <w:rsid w:val="006E6D12"/>
    <w:rsid w:val="006F2A68"/>
    <w:rsid w:val="006F2BDE"/>
    <w:rsid w:val="006F42ED"/>
    <w:rsid w:val="006F5686"/>
    <w:rsid w:val="006F5917"/>
    <w:rsid w:val="006F61D2"/>
    <w:rsid w:val="006F672F"/>
    <w:rsid w:val="006F7BBE"/>
    <w:rsid w:val="007008BB"/>
    <w:rsid w:val="007014EC"/>
    <w:rsid w:val="007026DD"/>
    <w:rsid w:val="007033F2"/>
    <w:rsid w:val="0070568B"/>
    <w:rsid w:val="00707492"/>
    <w:rsid w:val="00707CE2"/>
    <w:rsid w:val="0071044F"/>
    <w:rsid w:val="007110E7"/>
    <w:rsid w:val="00712B25"/>
    <w:rsid w:val="00712FF3"/>
    <w:rsid w:val="007131F6"/>
    <w:rsid w:val="007132F9"/>
    <w:rsid w:val="007134CB"/>
    <w:rsid w:val="0071406D"/>
    <w:rsid w:val="0071455A"/>
    <w:rsid w:val="00715F7A"/>
    <w:rsid w:val="00717653"/>
    <w:rsid w:val="00717E47"/>
    <w:rsid w:val="00722039"/>
    <w:rsid w:val="00724911"/>
    <w:rsid w:val="00724D83"/>
    <w:rsid w:val="007260B0"/>
    <w:rsid w:val="007311BF"/>
    <w:rsid w:val="007321DF"/>
    <w:rsid w:val="007337D0"/>
    <w:rsid w:val="007343A9"/>
    <w:rsid w:val="0073588B"/>
    <w:rsid w:val="00735C33"/>
    <w:rsid w:val="00736FE5"/>
    <w:rsid w:val="007374E3"/>
    <w:rsid w:val="00743C61"/>
    <w:rsid w:val="00743CEC"/>
    <w:rsid w:val="00744514"/>
    <w:rsid w:val="00744E62"/>
    <w:rsid w:val="007453B8"/>
    <w:rsid w:val="00745B93"/>
    <w:rsid w:val="00745E51"/>
    <w:rsid w:val="007472A4"/>
    <w:rsid w:val="007474A9"/>
    <w:rsid w:val="00747AA1"/>
    <w:rsid w:val="00750651"/>
    <w:rsid w:val="00753018"/>
    <w:rsid w:val="00754E1C"/>
    <w:rsid w:val="00757C16"/>
    <w:rsid w:val="00760656"/>
    <w:rsid w:val="00760BF3"/>
    <w:rsid w:val="0076253B"/>
    <w:rsid w:val="00763523"/>
    <w:rsid w:val="00764362"/>
    <w:rsid w:val="00764A8B"/>
    <w:rsid w:val="00765327"/>
    <w:rsid w:val="00765872"/>
    <w:rsid w:val="007660D7"/>
    <w:rsid w:val="00766216"/>
    <w:rsid w:val="00767682"/>
    <w:rsid w:val="007701DE"/>
    <w:rsid w:val="007711DA"/>
    <w:rsid w:val="00771727"/>
    <w:rsid w:val="007721D9"/>
    <w:rsid w:val="007725AA"/>
    <w:rsid w:val="00774A8F"/>
    <w:rsid w:val="00774EC1"/>
    <w:rsid w:val="00775CBE"/>
    <w:rsid w:val="00776260"/>
    <w:rsid w:val="007769AE"/>
    <w:rsid w:val="00777EBB"/>
    <w:rsid w:val="0078052F"/>
    <w:rsid w:val="00780E31"/>
    <w:rsid w:val="007811AC"/>
    <w:rsid w:val="0078193A"/>
    <w:rsid w:val="00781AD2"/>
    <w:rsid w:val="007827F8"/>
    <w:rsid w:val="00782FC8"/>
    <w:rsid w:val="00783128"/>
    <w:rsid w:val="0078604B"/>
    <w:rsid w:val="007879B7"/>
    <w:rsid w:val="00787F89"/>
    <w:rsid w:val="007937E0"/>
    <w:rsid w:val="00794988"/>
    <w:rsid w:val="007949D8"/>
    <w:rsid w:val="007955B8"/>
    <w:rsid w:val="00795DA9"/>
    <w:rsid w:val="007971D4"/>
    <w:rsid w:val="00797AEE"/>
    <w:rsid w:val="007A12A9"/>
    <w:rsid w:val="007A143F"/>
    <w:rsid w:val="007A19C3"/>
    <w:rsid w:val="007A2162"/>
    <w:rsid w:val="007A23E4"/>
    <w:rsid w:val="007A329C"/>
    <w:rsid w:val="007A34C3"/>
    <w:rsid w:val="007A35B3"/>
    <w:rsid w:val="007A3A42"/>
    <w:rsid w:val="007A5F37"/>
    <w:rsid w:val="007A6B96"/>
    <w:rsid w:val="007A72FC"/>
    <w:rsid w:val="007A7485"/>
    <w:rsid w:val="007B016D"/>
    <w:rsid w:val="007B2DD7"/>
    <w:rsid w:val="007B7E2A"/>
    <w:rsid w:val="007C0F8B"/>
    <w:rsid w:val="007C1655"/>
    <w:rsid w:val="007C2D3C"/>
    <w:rsid w:val="007C3563"/>
    <w:rsid w:val="007C4E73"/>
    <w:rsid w:val="007C6F42"/>
    <w:rsid w:val="007C7711"/>
    <w:rsid w:val="007C7ED9"/>
    <w:rsid w:val="007D11AC"/>
    <w:rsid w:val="007D1D28"/>
    <w:rsid w:val="007D2CBD"/>
    <w:rsid w:val="007D352F"/>
    <w:rsid w:val="007D3BB5"/>
    <w:rsid w:val="007D52F6"/>
    <w:rsid w:val="007D60AA"/>
    <w:rsid w:val="007D652C"/>
    <w:rsid w:val="007D6D00"/>
    <w:rsid w:val="007D7035"/>
    <w:rsid w:val="007D7625"/>
    <w:rsid w:val="007D7758"/>
    <w:rsid w:val="007E2BCA"/>
    <w:rsid w:val="007E34FE"/>
    <w:rsid w:val="007E3894"/>
    <w:rsid w:val="007E3A33"/>
    <w:rsid w:val="007E3BEC"/>
    <w:rsid w:val="007E4488"/>
    <w:rsid w:val="007E5B67"/>
    <w:rsid w:val="007E78A5"/>
    <w:rsid w:val="007F0194"/>
    <w:rsid w:val="007F0FE0"/>
    <w:rsid w:val="007F2910"/>
    <w:rsid w:val="007F76C3"/>
    <w:rsid w:val="008034BB"/>
    <w:rsid w:val="008037B3"/>
    <w:rsid w:val="00803EC8"/>
    <w:rsid w:val="00803F55"/>
    <w:rsid w:val="00804C05"/>
    <w:rsid w:val="00807510"/>
    <w:rsid w:val="00810032"/>
    <w:rsid w:val="00810B2C"/>
    <w:rsid w:val="00811F9A"/>
    <w:rsid w:val="00813539"/>
    <w:rsid w:val="00813D06"/>
    <w:rsid w:val="00815DD5"/>
    <w:rsid w:val="008171CB"/>
    <w:rsid w:val="008171D7"/>
    <w:rsid w:val="008176BE"/>
    <w:rsid w:val="00817E49"/>
    <w:rsid w:val="00820562"/>
    <w:rsid w:val="00821C06"/>
    <w:rsid w:val="00823AD2"/>
    <w:rsid w:val="00823C0F"/>
    <w:rsid w:val="00824CD3"/>
    <w:rsid w:val="00825620"/>
    <w:rsid w:val="00825CE6"/>
    <w:rsid w:val="00827751"/>
    <w:rsid w:val="00830078"/>
    <w:rsid w:val="0083007C"/>
    <w:rsid w:val="00830F06"/>
    <w:rsid w:val="00830F90"/>
    <w:rsid w:val="00832F4C"/>
    <w:rsid w:val="00834403"/>
    <w:rsid w:val="008363F5"/>
    <w:rsid w:val="0083752F"/>
    <w:rsid w:val="008378B1"/>
    <w:rsid w:val="00840031"/>
    <w:rsid w:val="00840313"/>
    <w:rsid w:val="00840A6B"/>
    <w:rsid w:val="00840D8D"/>
    <w:rsid w:val="00841882"/>
    <w:rsid w:val="008447B0"/>
    <w:rsid w:val="008453C5"/>
    <w:rsid w:val="00847B54"/>
    <w:rsid w:val="00847E11"/>
    <w:rsid w:val="008522C4"/>
    <w:rsid w:val="00854962"/>
    <w:rsid w:val="00854AB2"/>
    <w:rsid w:val="00854F86"/>
    <w:rsid w:val="00855398"/>
    <w:rsid w:val="00856F2B"/>
    <w:rsid w:val="00857279"/>
    <w:rsid w:val="008610FF"/>
    <w:rsid w:val="008648CB"/>
    <w:rsid w:val="00867D02"/>
    <w:rsid w:val="008707A1"/>
    <w:rsid w:val="008709CE"/>
    <w:rsid w:val="008713B8"/>
    <w:rsid w:val="00871921"/>
    <w:rsid w:val="00871EE2"/>
    <w:rsid w:val="00872CD2"/>
    <w:rsid w:val="00873B8B"/>
    <w:rsid w:val="00873F6E"/>
    <w:rsid w:val="00874700"/>
    <w:rsid w:val="00874A4A"/>
    <w:rsid w:val="00874CCE"/>
    <w:rsid w:val="00875EAE"/>
    <w:rsid w:val="008765E7"/>
    <w:rsid w:val="008778C0"/>
    <w:rsid w:val="00877DC1"/>
    <w:rsid w:val="00877FBD"/>
    <w:rsid w:val="00880237"/>
    <w:rsid w:val="008825EA"/>
    <w:rsid w:val="00882D87"/>
    <w:rsid w:val="00883509"/>
    <w:rsid w:val="008842CE"/>
    <w:rsid w:val="00884890"/>
    <w:rsid w:val="00884B27"/>
    <w:rsid w:val="008862BF"/>
    <w:rsid w:val="00886CA9"/>
    <w:rsid w:val="00886D69"/>
    <w:rsid w:val="008901A0"/>
    <w:rsid w:val="00890A10"/>
    <w:rsid w:val="00890E3A"/>
    <w:rsid w:val="00891FCD"/>
    <w:rsid w:val="00892135"/>
    <w:rsid w:val="008921BD"/>
    <w:rsid w:val="00892DA2"/>
    <w:rsid w:val="008931B0"/>
    <w:rsid w:val="00894401"/>
    <w:rsid w:val="00895EA0"/>
    <w:rsid w:val="0089660F"/>
    <w:rsid w:val="00896950"/>
    <w:rsid w:val="00897AA9"/>
    <w:rsid w:val="008A0BAF"/>
    <w:rsid w:val="008A1127"/>
    <w:rsid w:val="008A5821"/>
    <w:rsid w:val="008A59DC"/>
    <w:rsid w:val="008A7A7E"/>
    <w:rsid w:val="008B01A5"/>
    <w:rsid w:val="008B1092"/>
    <w:rsid w:val="008B432F"/>
    <w:rsid w:val="008B443F"/>
    <w:rsid w:val="008B5032"/>
    <w:rsid w:val="008B5B5E"/>
    <w:rsid w:val="008B7EFB"/>
    <w:rsid w:val="008C0ADE"/>
    <w:rsid w:val="008C109F"/>
    <w:rsid w:val="008C29C2"/>
    <w:rsid w:val="008C3721"/>
    <w:rsid w:val="008C4648"/>
    <w:rsid w:val="008C48B8"/>
    <w:rsid w:val="008C57CB"/>
    <w:rsid w:val="008C6664"/>
    <w:rsid w:val="008D09FE"/>
    <w:rsid w:val="008D0BC1"/>
    <w:rsid w:val="008D0C39"/>
    <w:rsid w:val="008D16C9"/>
    <w:rsid w:val="008D2A26"/>
    <w:rsid w:val="008D3B65"/>
    <w:rsid w:val="008D477B"/>
    <w:rsid w:val="008D47C7"/>
    <w:rsid w:val="008D47D2"/>
    <w:rsid w:val="008D4EBE"/>
    <w:rsid w:val="008D59D0"/>
    <w:rsid w:val="008D5AC7"/>
    <w:rsid w:val="008D5CAA"/>
    <w:rsid w:val="008D64F7"/>
    <w:rsid w:val="008D695A"/>
    <w:rsid w:val="008D6A8C"/>
    <w:rsid w:val="008D6B8C"/>
    <w:rsid w:val="008D7BCB"/>
    <w:rsid w:val="008D7F4B"/>
    <w:rsid w:val="008E05D3"/>
    <w:rsid w:val="008E1E3F"/>
    <w:rsid w:val="008E30F6"/>
    <w:rsid w:val="008E42FB"/>
    <w:rsid w:val="008E4F91"/>
    <w:rsid w:val="008E64C2"/>
    <w:rsid w:val="008E736B"/>
    <w:rsid w:val="008E77A7"/>
    <w:rsid w:val="008F0F89"/>
    <w:rsid w:val="008F252E"/>
    <w:rsid w:val="008F39B8"/>
    <w:rsid w:val="008F553F"/>
    <w:rsid w:val="008F6424"/>
    <w:rsid w:val="008F7368"/>
    <w:rsid w:val="00901E00"/>
    <w:rsid w:val="009028CE"/>
    <w:rsid w:val="009029C0"/>
    <w:rsid w:val="009039D1"/>
    <w:rsid w:val="00903A9D"/>
    <w:rsid w:val="00903DC1"/>
    <w:rsid w:val="00903EBE"/>
    <w:rsid w:val="009048E6"/>
    <w:rsid w:val="009053D9"/>
    <w:rsid w:val="00905FE1"/>
    <w:rsid w:val="00907796"/>
    <w:rsid w:val="009103FC"/>
    <w:rsid w:val="00910610"/>
    <w:rsid w:val="00910F59"/>
    <w:rsid w:val="00911171"/>
    <w:rsid w:val="00912564"/>
    <w:rsid w:val="0091336F"/>
    <w:rsid w:val="0091346E"/>
    <w:rsid w:val="0091380F"/>
    <w:rsid w:val="0091436C"/>
    <w:rsid w:val="00914FE1"/>
    <w:rsid w:val="009171BF"/>
    <w:rsid w:val="009177B5"/>
    <w:rsid w:val="00917A1D"/>
    <w:rsid w:val="00920A06"/>
    <w:rsid w:val="00921302"/>
    <w:rsid w:val="009214DE"/>
    <w:rsid w:val="009216D0"/>
    <w:rsid w:val="00925B4C"/>
    <w:rsid w:val="00925BA5"/>
    <w:rsid w:val="00925DF2"/>
    <w:rsid w:val="009264F9"/>
    <w:rsid w:val="00926740"/>
    <w:rsid w:val="0093031E"/>
    <w:rsid w:val="00931559"/>
    <w:rsid w:val="009334BB"/>
    <w:rsid w:val="00933801"/>
    <w:rsid w:val="00933B0F"/>
    <w:rsid w:val="009349E0"/>
    <w:rsid w:val="00934DFC"/>
    <w:rsid w:val="00935C56"/>
    <w:rsid w:val="009368C2"/>
    <w:rsid w:val="009406A7"/>
    <w:rsid w:val="009406BE"/>
    <w:rsid w:val="009421A5"/>
    <w:rsid w:val="00942314"/>
    <w:rsid w:val="0094396B"/>
    <w:rsid w:val="009451E3"/>
    <w:rsid w:val="009458FF"/>
    <w:rsid w:val="009470A0"/>
    <w:rsid w:val="009512C5"/>
    <w:rsid w:val="00951482"/>
    <w:rsid w:val="009529F6"/>
    <w:rsid w:val="00952B6A"/>
    <w:rsid w:val="0095332D"/>
    <w:rsid w:val="0095374F"/>
    <w:rsid w:val="0095427D"/>
    <w:rsid w:val="00956635"/>
    <w:rsid w:val="00956ED8"/>
    <w:rsid w:val="00956EE1"/>
    <w:rsid w:val="00956F16"/>
    <w:rsid w:val="009602C0"/>
    <w:rsid w:val="00961A73"/>
    <w:rsid w:val="009625B1"/>
    <w:rsid w:val="00964548"/>
    <w:rsid w:val="00964A1A"/>
    <w:rsid w:val="00964D54"/>
    <w:rsid w:val="00965AA1"/>
    <w:rsid w:val="009663A4"/>
    <w:rsid w:val="00966786"/>
    <w:rsid w:val="00966F43"/>
    <w:rsid w:val="00967841"/>
    <w:rsid w:val="00970D44"/>
    <w:rsid w:val="00970D4E"/>
    <w:rsid w:val="0097205B"/>
    <w:rsid w:val="00972193"/>
    <w:rsid w:val="00973AF7"/>
    <w:rsid w:val="0097407A"/>
    <w:rsid w:val="009746ED"/>
    <w:rsid w:val="00977771"/>
    <w:rsid w:val="00977F04"/>
    <w:rsid w:val="00981FF9"/>
    <w:rsid w:val="009824EF"/>
    <w:rsid w:val="0098453C"/>
    <w:rsid w:val="00985FEF"/>
    <w:rsid w:val="0098632C"/>
    <w:rsid w:val="0099010E"/>
    <w:rsid w:val="0099015B"/>
    <w:rsid w:val="0099068F"/>
    <w:rsid w:val="00990D85"/>
    <w:rsid w:val="00991D64"/>
    <w:rsid w:val="00991F64"/>
    <w:rsid w:val="0099207C"/>
    <w:rsid w:val="009933B1"/>
    <w:rsid w:val="00993623"/>
    <w:rsid w:val="00994BF1"/>
    <w:rsid w:val="00996116"/>
    <w:rsid w:val="00997BCB"/>
    <w:rsid w:val="009A035C"/>
    <w:rsid w:val="009A0A3A"/>
    <w:rsid w:val="009A2213"/>
    <w:rsid w:val="009A2BCC"/>
    <w:rsid w:val="009A3F85"/>
    <w:rsid w:val="009A7B7A"/>
    <w:rsid w:val="009B03A5"/>
    <w:rsid w:val="009B2EBC"/>
    <w:rsid w:val="009B3337"/>
    <w:rsid w:val="009C36A5"/>
    <w:rsid w:val="009C3CF0"/>
    <w:rsid w:val="009C45FA"/>
    <w:rsid w:val="009C629C"/>
    <w:rsid w:val="009C6383"/>
    <w:rsid w:val="009C757F"/>
    <w:rsid w:val="009D029D"/>
    <w:rsid w:val="009D03A5"/>
    <w:rsid w:val="009D1221"/>
    <w:rsid w:val="009D1A27"/>
    <w:rsid w:val="009D1BEB"/>
    <w:rsid w:val="009D225C"/>
    <w:rsid w:val="009D470B"/>
    <w:rsid w:val="009D5B61"/>
    <w:rsid w:val="009D785B"/>
    <w:rsid w:val="009D79A2"/>
    <w:rsid w:val="009D7E5B"/>
    <w:rsid w:val="009E0B65"/>
    <w:rsid w:val="009E192C"/>
    <w:rsid w:val="009E19D2"/>
    <w:rsid w:val="009E1D8E"/>
    <w:rsid w:val="009E25D9"/>
    <w:rsid w:val="009E272F"/>
    <w:rsid w:val="009E3504"/>
    <w:rsid w:val="009E48AF"/>
    <w:rsid w:val="009E687B"/>
    <w:rsid w:val="009E7831"/>
    <w:rsid w:val="009E7B7D"/>
    <w:rsid w:val="009E7F48"/>
    <w:rsid w:val="009F5732"/>
    <w:rsid w:val="009F6DC8"/>
    <w:rsid w:val="009F6E25"/>
    <w:rsid w:val="009F79F8"/>
    <w:rsid w:val="00A01843"/>
    <w:rsid w:val="00A03AD3"/>
    <w:rsid w:val="00A03C3D"/>
    <w:rsid w:val="00A0489B"/>
    <w:rsid w:val="00A053E7"/>
    <w:rsid w:val="00A05B90"/>
    <w:rsid w:val="00A100F2"/>
    <w:rsid w:val="00A1021C"/>
    <w:rsid w:val="00A1136B"/>
    <w:rsid w:val="00A12017"/>
    <w:rsid w:val="00A13C6E"/>
    <w:rsid w:val="00A13F7D"/>
    <w:rsid w:val="00A14A24"/>
    <w:rsid w:val="00A15118"/>
    <w:rsid w:val="00A20728"/>
    <w:rsid w:val="00A22808"/>
    <w:rsid w:val="00A24C5E"/>
    <w:rsid w:val="00A2516B"/>
    <w:rsid w:val="00A25A1D"/>
    <w:rsid w:val="00A26462"/>
    <w:rsid w:val="00A2684D"/>
    <w:rsid w:val="00A268EA"/>
    <w:rsid w:val="00A272B1"/>
    <w:rsid w:val="00A30279"/>
    <w:rsid w:val="00A31EDE"/>
    <w:rsid w:val="00A33A13"/>
    <w:rsid w:val="00A4011A"/>
    <w:rsid w:val="00A404F4"/>
    <w:rsid w:val="00A42D3E"/>
    <w:rsid w:val="00A42F34"/>
    <w:rsid w:val="00A44047"/>
    <w:rsid w:val="00A465DA"/>
    <w:rsid w:val="00A46F4E"/>
    <w:rsid w:val="00A4749B"/>
    <w:rsid w:val="00A47743"/>
    <w:rsid w:val="00A47E47"/>
    <w:rsid w:val="00A50B02"/>
    <w:rsid w:val="00A527AD"/>
    <w:rsid w:val="00A52A92"/>
    <w:rsid w:val="00A53329"/>
    <w:rsid w:val="00A55FFF"/>
    <w:rsid w:val="00A6053F"/>
    <w:rsid w:val="00A608B1"/>
    <w:rsid w:val="00A611F7"/>
    <w:rsid w:val="00A6231B"/>
    <w:rsid w:val="00A63451"/>
    <w:rsid w:val="00A65491"/>
    <w:rsid w:val="00A66910"/>
    <w:rsid w:val="00A7048D"/>
    <w:rsid w:val="00A716CA"/>
    <w:rsid w:val="00A7331A"/>
    <w:rsid w:val="00A73F72"/>
    <w:rsid w:val="00A74557"/>
    <w:rsid w:val="00A74900"/>
    <w:rsid w:val="00A760D4"/>
    <w:rsid w:val="00A76E08"/>
    <w:rsid w:val="00A76EA8"/>
    <w:rsid w:val="00A80853"/>
    <w:rsid w:val="00A80A68"/>
    <w:rsid w:val="00A80F65"/>
    <w:rsid w:val="00A811A0"/>
    <w:rsid w:val="00A814ED"/>
    <w:rsid w:val="00A81DD1"/>
    <w:rsid w:val="00A82C3E"/>
    <w:rsid w:val="00A842A3"/>
    <w:rsid w:val="00A85275"/>
    <w:rsid w:val="00A86213"/>
    <w:rsid w:val="00A862B8"/>
    <w:rsid w:val="00A866A9"/>
    <w:rsid w:val="00A87AE2"/>
    <w:rsid w:val="00A90B3A"/>
    <w:rsid w:val="00A919BD"/>
    <w:rsid w:val="00A91C2C"/>
    <w:rsid w:val="00A93397"/>
    <w:rsid w:val="00A936DE"/>
    <w:rsid w:val="00A9419E"/>
    <w:rsid w:val="00A95E71"/>
    <w:rsid w:val="00A96580"/>
    <w:rsid w:val="00A9719A"/>
    <w:rsid w:val="00A97DEF"/>
    <w:rsid w:val="00AA1989"/>
    <w:rsid w:val="00AA2B46"/>
    <w:rsid w:val="00AA2D24"/>
    <w:rsid w:val="00AA4D4B"/>
    <w:rsid w:val="00AA6A5B"/>
    <w:rsid w:val="00AA70AA"/>
    <w:rsid w:val="00AA7A57"/>
    <w:rsid w:val="00AB1BA7"/>
    <w:rsid w:val="00AB22E0"/>
    <w:rsid w:val="00AB370B"/>
    <w:rsid w:val="00AB3782"/>
    <w:rsid w:val="00AB6611"/>
    <w:rsid w:val="00AB6FE0"/>
    <w:rsid w:val="00AB75D3"/>
    <w:rsid w:val="00AC044B"/>
    <w:rsid w:val="00AC18F9"/>
    <w:rsid w:val="00AC2913"/>
    <w:rsid w:val="00AC2F5E"/>
    <w:rsid w:val="00AC3854"/>
    <w:rsid w:val="00AC42D6"/>
    <w:rsid w:val="00AC44FD"/>
    <w:rsid w:val="00AC49B7"/>
    <w:rsid w:val="00AC58EA"/>
    <w:rsid w:val="00AC6402"/>
    <w:rsid w:val="00AC64F2"/>
    <w:rsid w:val="00AC66C0"/>
    <w:rsid w:val="00AC6BD8"/>
    <w:rsid w:val="00AD03EE"/>
    <w:rsid w:val="00AD0917"/>
    <w:rsid w:val="00AD0E00"/>
    <w:rsid w:val="00AD1838"/>
    <w:rsid w:val="00AD1D16"/>
    <w:rsid w:val="00AD1D54"/>
    <w:rsid w:val="00AD2578"/>
    <w:rsid w:val="00AD3F82"/>
    <w:rsid w:val="00AD4DC3"/>
    <w:rsid w:val="00AD4F7F"/>
    <w:rsid w:val="00AD51BB"/>
    <w:rsid w:val="00AD5606"/>
    <w:rsid w:val="00AD5C15"/>
    <w:rsid w:val="00AE0DD9"/>
    <w:rsid w:val="00AE1807"/>
    <w:rsid w:val="00AE258F"/>
    <w:rsid w:val="00AE2801"/>
    <w:rsid w:val="00AE3206"/>
    <w:rsid w:val="00AE3BA6"/>
    <w:rsid w:val="00AE4CB6"/>
    <w:rsid w:val="00AE5E26"/>
    <w:rsid w:val="00AE6BCA"/>
    <w:rsid w:val="00AE7520"/>
    <w:rsid w:val="00AF0EA1"/>
    <w:rsid w:val="00AF335B"/>
    <w:rsid w:val="00AF488F"/>
    <w:rsid w:val="00AF4A98"/>
    <w:rsid w:val="00AF635F"/>
    <w:rsid w:val="00AF6507"/>
    <w:rsid w:val="00B01FB1"/>
    <w:rsid w:val="00B02720"/>
    <w:rsid w:val="00B034FA"/>
    <w:rsid w:val="00B03F1C"/>
    <w:rsid w:val="00B03F8B"/>
    <w:rsid w:val="00B0454E"/>
    <w:rsid w:val="00B055A3"/>
    <w:rsid w:val="00B05782"/>
    <w:rsid w:val="00B057ED"/>
    <w:rsid w:val="00B10A78"/>
    <w:rsid w:val="00B11666"/>
    <w:rsid w:val="00B1188E"/>
    <w:rsid w:val="00B119D6"/>
    <w:rsid w:val="00B153DD"/>
    <w:rsid w:val="00B1582D"/>
    <w:rsid w:val="00B1717B"/>
    <w:rsid w:val="00B17308"/>
    <w:rsid w:val="00B176CA"/>
    <w:rsid w:val="00B17A09"/>
    <w:rsid w:val="00B17C73"/>
    <w:rsid w:val="00B22941"/>
    <w:rsid w:val="00B23515"/>
    <w:rsid w:val="00B2428C"/>
    <w:rsid w:val="00B24968"/>
    <w:rsid w:val="00B25D21"/>
    <w:rsid w:val="00B26BE1"/>
    <w:rsid w:val="00B270B9"/>
    <w:rsid w:val="00B30022"/>
    <w:rsid w:val="00B3032B"/>
    <w:rsid w:val="00B316AB"/>
    <w:rsid w:val="00B35102"/>
    <w:rsid w:val="00B3577B"/>
    <w:rsid w:val="00B37334"/>
    <w:rsid w:val="00B376CB"/>
    <w:rsid w:val="00B3798F"/>
    <w:rsid w:val="00B40328"/>
    <w:rsid w:val="00B40B59"/>
    <w:rsid w:val="00B42140"/>
    <w:rsid w:val="00B43C46"/>
    <w:rsid w:val="00B43D65"/>
    <w:rsid w:val="00B448B4"/>
    <w:rsid w:val="00B44B2C"/>
    <w:rsid w:val="00B44D19"/>
    <w:rsid w:val="00B479C8"/>
    <w:rsid w:val="00B5097F"/>
    <w:rsid w:val="00B50B19"/>
    <w:rsid w:val="00B512A0"/>
    <w:rsid w:val="00B51C9F"/>
    <w:rsid w:val="00B5252A"/>
    <w:rsid w:val="00B52542"/>
    <w:rsid w:val="00B52906"/>
    <w:rsid w:val="00B5409B"/>
    <w:rsid w:val="00B54E0B"/>
    <w:rsid w:val="00B55952"/>
    <w:rsid w:val="00B56BB6"/>
    <w:rsid w:val="00B57D39"/>
    <w:rsid w:val="00B602EE"/>
    <w:rsid w:val="00B606AA"/>
    <w:rsid w:val="00B608B1"/>
    <w:rsid w:val="00B60D54"/>
    <w:rsid w:val="00B61963"/>
    <w:rsid w:val="00B61DCC"/>
    <w:rsid w:val="00B62920"/>
    <w:rsid w:val="00B62FF7"/>
    <w:rsid w:val="00B6425C"/>
    <w:rsid w:val="00B64895"/>
    <w:rsid w:val="00B67528"/>
    <w:rsid w:val="00B6759B"/>
    <w:rsid w:val="00B678BA"/>
    <w:rsid w:val="00B70045"/>
    <w:rsid w:val="00B7147C"/>
    <w:rsid w:val="00B71EE8"/>
    <w:rsid w:val="00B726DE"/>
    <w:rsid w:val="00B74F8F"/>
    <w:rsid w:val="00B75A41"/>
    <w:rsid w:val="00B75F08"/>
    <w:rsid w:val="00B776F2"/>
    <w:rsid w:val="00B77F7F"/>
    <w:rsid w:val="00B85095"/>
    <w:rsid w:val="00B85367"/>
    <w:rsid w:val="00B86485"/>
    <w:rsid w:val="00B86788"/>
    <w:rsid w:val="00B874D8"/>
    <w:rsid w:val="00B87D8A"/>
    <w:rsid w:val="00B87EC1"/>
    <w:rsid w:val="00B916BC"/>
    <w:rsid w:val="00B92D75"/>
    <w:rsid w:val="00B951C4"/>
    <w:rsid w:val="00B95DCD"/>
    <w:rsid w:val="00B9777B"/>
    <w:rsid w:val="00BA0CAF"/>
    <w:rsid w:val="00BA144A"/>
    <w:rsid w:val="00BA29E6"/>
    <w:rsid w:val="00BA345A"/>
    <w:rsid w:val="00BA4534"/>
    <w:rsid w:val="00BA4FE3"/>
    <w:rsid w:val="00BA53AF"/>
    <w:rsid w:val="00BA56DE"/>
    <w:rsid w:val="00BA5BF8"/>
    <w:rsid w:val="00BB4E0C"/>
    <w:rsid w:val="00BB5FBA"/>
    <w:rsid w:val="00BB75F9"/>
    <w:rsid w:val="00BC0C3F"/>
    <w:rsid w:val="00BC0E72"/>
    <w:rsid w:val="00BC2997"/>
    <w:rsid w:val="00BC516B"/>
    <w:rsid w:val="00BC539F"/>
    <w:rsid w:val="00BC602D"/>
    <w:rsid w:val="00BC67F1"/>
    <w:rsid w:val="00BC6F78"/>
    <w:rsid w:val="00BC7A0E"/>
    <w:rsid w:val="00BD2CFE"/>
    <w:rsid w:val="00BD3EB4"/>
    <w:rsid w:val="00BD41EA"/>
    <w:rsid w:val="00BD4E56"/>
    <w:rsid w:val="00BD5868"/>
    <w:rsid w:val="00BD6918"/>
    <w:rsid w:val="00BD6CBC"/>
    <w:rsid w:val="00BD6E87"/>
    <w:rsid w:val="00BD737F"/>
    <w:rsid w:val="00BE1689"/>
    <w:rsid w:val="00BE19B9"/>
    <w:rsid w:val="00BE2441"/>
    <w:rsid w:val="00BE39DF"/>
    <w:rsid w:val="00BE4559"/>
    <w:rsid w:val="00BF0306"/>
    <w:rsid w:val="00BF0342"/>
    <w:rsid w:val="00BF1E2A"/>
    <w:rsid w:val="00BF23E8"/>
    <w:rsid w:val="00BF3188"/>
    <w:rsid w:val="00BF5E5B"/>
    <w:rsid w:val="00BF662F"/>
    <w:rsid w:val="00BF73F0"/>
    <w:rsid w:val="00BF7E31"/>
    <w:rsid w:val="00C018A0"/>
    <w:rsid w:val="00C01B9F"/>
    <w:rsid w:val="00C01FC7"/>
    <w:rsid w:val="00C0390D"/>
    <w:rsid w:val="00C04567"/>
    <w:rsid w:val="00C06A7D"/>
    <w:rsid w:val="00C1008D"/>
    <w:rsid w:val="00C11582"/>
    <w:rsid w:val="00C13691"/>
    <w:rsid w:val="00C13892"/>
    <w:rsid w:val="00C13DD8"/>
    <w:rsid w:val="00C146F2"/>
    <w:rsid w:val="00C1485F"/>
    <w:rsid w:val="00C14CDE"/>
    <w:rsid w:val="00C15117"/>
    <w:rsid w:val="00C164A4"/>
    <w:rsid w:val="00C21D18"/>
    <w:rsid w:val="00C22797"/>
    <w:rsid w:val="00C2353F"/>
    <w:rsid w:val="00C23A6C"/>
    <w:rsid w:val="00C25791"/>
    <w:rsid w:val="00C25C2A"/>
    <w:rsid w:val="00C26CD1"/>
    <w:rsid w:val="00C30382"/>
    <w:rsid w:val="00C30DE4"/>
    <w:rsid w:val="00C30E73"/>
    <w:rsid w:val="00C31443"/>
    <w:rsid w:val="00C31DB9"/>
    <w:rsid w:val="00C32EB6"/>
    <w:rsid w:val="00C33AB8"/>
    <w:rsid w:val="00C354E5"/>
    <w:rsid w:val="00C35597"/>
    <w:rsid w:val="00C35D0F"/>
    <w:rsid w:val="00C363DD"/>
    <w:rsid w:val="00C40017"/>
    <w:rsid w:val="00C40BF2"/>
    <w:rsid w:val="00C41AED"/>
    <w:rsid w:val="00C41B97"/>
    <w:rsid w:val="00C41CD4"/>
    <w:rsid w:val="00C42867"/>
    <w:rsid w:val="00C437F0"/>
    <w:rsid w:val="00C43F13"/>
    <w:rsid w:val="00C44440"/>
    <w:rsid w:val="00C46037"/>
    <w:rsid w:val="00C4618E"/>
    <w:rsid w:val="00C46A02"/>
    <w:rsid w:val="00C47AC9"/>
    <w:rsid w:val="00C50917"/>
    <w:rsid w:val="00C53A03"/>
    <w:rsid w:val="00C53B90"/>
    <w:rsid w:val="00C55846"/>
    <w:rsid w:val="00C55CD2"/>
    <w:rsid w:val="00C56A29"/>
    <w:rsid w:val="00C57164"/>
    <w:rsid w:val="00C611DA"/>
    <w:rsid w:val="00C6153D"/>
    <w:rsid w:val="00C62D3B"/>
    <w:rsid w:val="00C63E69"/>
    <w:rsid w:val="00C65816"/>
    <w:rsid w:val="00C6610D"/>
    <w:rsid w:val="00C6743E"/>
    <w:rsid w:val="00C7055A"/>
    <w:rsid w:val="00C7126B"/>
    <w:rsid w:val="00C712EA"/>
    <w:rsid w:val="00C716A4"/>
    <w:rsid w:val="00C72A8D"/>
    <w:rsid w:val="00C76423"/>
    <w:rsid w:val="00C7674E"/>
    <w:rsid w:val="00C76E51"/>
    <w:rsid w:val="00C77873"/>
    <w:rsid w:val="00C80268"/>
    <w:rsid w:val="00C80952"/>
    <w:rsid w:val="00C81375"/>
    <w:rsid w:val="00C81424"/>
    <w:rsid w:val="00C818BB"/>
    <w:rsid w:val="00C827AD"/>
    <w:rsid w:val="00C84144"/>
    <w:rsid w:val="00C860B9"/>
    <w:rsid w:val="00C921CB"/>
    <w:rsid w:val="00C92AB4"/>
    <w:rsid w:val="00C92ACF"/>
    <w:rsid w:val="00C92D28"/>
    <w:rsid w:val="00C93F67"/>
    <w:rsid w:val="00C96099"/>
    <w:rsid w:val="00C968A8"/>
    <w:rsid w:val="00C97FED"/>
    <w:rsid w:val="00CA23ED"/>
    <w:rsid w:val="00CA5736"/>
    <w:rsid w:val="00CA61EB"/>
    <w:rsid w:val="00CA650E"/>
    <w:rsid w:val="00CA7347"/>
    <w:rsid w:val="00CA74B7"/>
    <w:rsid w:val="00CA7AC1"/>
    <w:rsid w:val="00CB012A"/>
    <w:rsid w:val="00CB1B1B"/>
    <w:rsid w:val="00CB2EBC"/>
    <w:rsid w:val="00CB34CD"/>
    <w:rsid w:val="00CB47FA"/>
    <w:rsid w:val="00CB4919"/>
    <w:rsid w:val="00CB6911"/>
    <w:rsid w:val="00CB7ED1"/>
    <w:rsid w:val="00CC0978"/>
    <w:rsid w:val="00CC0C9D"/>
    <w:rsid w:val="00CC1BC3"/>
    <w:rsid w:val="00CC2CE3"/>
    <w:rsid w:val="00CC2D72"/>
    <w:rsid w:val="00CC4B72"/>
    <w:rsid w:val="00CC5FE5"/>
    <w:rsid w:val="00CD12F5"/>
    <w:rsid w:val="00CD163F"/>
    <w:rsid w:val="00CD1D66"/>
    <w:rsid w:val="00CD2FDB"/>
    <w:rsid w:val="00CD3760"/>
    <w:rsid w:val="00CD3F9B"/>
    <w:rsid w:val="00CD5010"/>
    <w:rsid w:val="00CD59DA"/>
    <w:rsid w:val="00CD64D3"/>
    <w:rsid w:val="00CD65B0"/>
    <w:rsid w:val="00CD68A8"/>
    <w:rsid w:val="00CD6E07"/>
    <w:rsid w:val="00CD7343"/>
    <w:rsid w:val="00CE0F49"/>
    <w:rsid w:val="00CE16CB"/>
    <w:rsid w:val="00CE1FD8"/>
    <w:rsid w:val="00CE3960"/>
    <w:rsid w:val="00CE3C1D"/>
    <w:rsid w:val="00CE4402"/>
    <w:rsid w:val="00CE54B4"/>
    <w:rsid w:val="00CE5ABB"/>
    <w:rsid w:val="00CF03B0"/>
    <w:rsid w:val="00CF0BA2"/>
    <w:rsid w:val="00CF0BB1"/>
    <w:rsid w:val="00D010B4"/>
    <w:rsid w:val="00D021BC"/>
    <w:rsid w:val="00D02EF4"/>
    <w:rsid w:val="00D036FC"/>
    <w:rsid w:val="00D101CC"/>
    <w:rsid w:val="00D14705"/>
    <w:rsid w:val="00D155B2"/>
    <w:rsid w:val="00D15833"/>
    <w:rsid w:val="00D179AD"/>
    <w:rsid w:val="00D20B83"/>
    <w:rsid w:val="00D21259"/>
    <w:rsid w:val="00D21CA8"/>
    <w:rsid w:val="00D245AF"/>
    <w:rsid w:val="00D24625"/>
    <w:rsid w:val="00D251AF"/>
    <w:rsid w:val="00D31A75"/>
    <w:rsid w:val="00D31B68"/>
    <w:rsid w:val="00D31D56"/>
    <w:rsid w:val="00D31D83"/>
    <w:rsid w:val="00D33E23"/>
    <w:rsid w:val="00D35A9B"/>
    <w:rsid w:val="00D40622"/>
    <w:rsid w:val="00D407F3"/>
    <w:rsid w:val="00D41010"/>
    <w:rsid w:val="00D42CDE"/>
    <w:rsid w:val="00D4382C"/>
    <w:rsid w:val="00D43A2E"/>
    <w:rsid w:val="00D4460C"/>
    <w:rsid w:val="00D44A1C"/>
    <w:rsid w:val="00D45FD5"/>
    <w:rsid w:val="00D46018"/>
    <w:rsid w:val="00D46DAD"/>
    <w:rsid w:val="00D47D27"/>
    <w:rsid w:val="00D511D4"/>
    <w:rsid w:val="00D51CFE"/>
    <w:rsid w:val="00D51EB7"/>
    <w:rsid w:val="00D52265"/>
    <w:rsid w:val="00D53448"/>
    <w:rsid w:val="00D53503"/>
    <w:rsid w:val="00D568FA"/>
    <w:rsid w:val="00D6181B"/>
    <w:rsid w:val="00D62946"/>
    <w:rsid w:val="00D62A6F"/>
    <w:rsid w:val="00D64C2E"/>
    <w:rsid w:val="00D71ED0"/>
    <w:rsid w:val="00D72073"/>
    <w:rsid w:val="00D720B2"/>
    <w:rsid w:val="00D7524E"/>
    <w:rsid w:val="00D752A5"/>
    <w:rsid w:val="00D7574D"/>
    <w:rsid w:val="00D759E2"/>
    <w:rsid w:val="00D75E08"/>
    <w:rsid w:val="00D75F47"/>
    <w:rsid w:val="00D76886"/>
    <w:rsid w:val="00D769C8"/>
    <w:rsid w:val="00D8039D"/>
    <w:rsid w:val="00D80D01"/>
    <w:rsid w:val="00D813D7"/>
    <w:rsid w:val="00D82469"/>
    <w:rsid w:val="00D8285F"/>
    <w:rsid w:val="00D82E40"/>
    <w:rsid w:val="00D8359E"/>
    <w:rsid w:val="00D8401A"/>
    <w:rsid w:val="00D84303"/>
    <w:rsid w:val="00D8583E"/>
    <w:rsid w:val="00D85E9D"/>
    <w:rsid w:val="00D86B59"/>
    <w:rsid w:val="00D874B0"/>
    <w:rsid w:val="00D87A06"/>
    <w:rsid w:val="00D9065D"/>
    <w:rsid w:val="00D90AE8"/>
    <w:rsid w:val="00D91EF9"/>
    <w:rsid w:val="00D9231B"/>
    <w:rsid w:val="00D92911"/>
    <w:rsid w:val="00D93652"/>
    <w:rsid w:val="00D946FF"/>
    <w:rsid w:val="00D94F00"/>
    <w:rsid w:val="00D94F78"/>
    <w:rsid w:val="00D95648"/>
    <w:rsid w:val="00D95A48"/>
    <w:rsid w:val="00D966AB"/>
    <w:rsid w:val="00D96770"/>
    <w:rsid w:val="00D9682E"/>
    <w:rsid w:val="00D969D0"/>
    <w:rsid w:val="00D97398"/>
    <w:rsid w:val="00DA00F7"/>
    <w:rsid w:val="00DA022C"/>
    <w:rsid w:val="00DA0813"/>
    <w:rsid w:val="00DA43B4"/>
    <w:rsid w:val="00DA4F66"/>
    <w:rsid w:val="00DA612F"/>
    <w:rsid w:val="00DA7018"/>
    <w:rsid w:val="00DB21E6"/>
    <w:rsid w:val="00DB2879"/>
    <w:rsid w:val="00DB2F10"/>
    <w:rsid w:val="00DB396F"/>
    <w:rsid w:val="00DB39C7"/>
    <w:rsid w:val="00DB7533"/>
    <w:rsid w:val="00DC066A"/>
    <w:rsid w:val="00DC1551"/>
    <w:rsid w:val="00DC2245"/>
    <w:rsid w:val="00DC28D6"/>
    <w:rsid w:val="00DC6974"/>
    <w:rsid w:val="00DD05D9"/>
    <w:rsid w:val="00DD0BE8"/>
    <w:rsid w:val="00DD2430"/>
    <w:rsid w:val="00DD2774"/>
    <w:rsid w:val="00DD2914"/>
    <w:rsid w:val="00DD3781"/>
    <w:rsid w:val="00DD38FE"/>
    <w:rsid w:val="00DD4922"/>
    <w:rsid w:val="00DD4CE6"/>
    <w:rsid w:val="00DD7C54"/>
    <w:rsid w:val="00DE13A4"/>
    <w:rsid w:val="00DE20C6"/>
    <w:rsid w:val="00DE233C"/>
    <w:rsid w:val="00DE29DF"/>
    <w:rsid w:val="00DE3310"/>
    <w:rsid w:val="00DE3EE7"/>
    <w:rsid w:val="00DE5CF0"/>
    <w:rsid w:val="00DE600C"/>
    <w:rsid w:val="00DE7DC5"/>
    <w:rsid w:val="00DF01B5"/>
    <w:rsid w:val="00DF02A4"/>
    <w:rsid w:val="00DF0410"/>
    <w:rsid w:val="00DF1A91"/>
    <w:rsid w:val="00DF4AE1"/>
    <w:rsid w:val="00DF4EF4"/>
    <w:rsid w:val="00DF54D0"/>
    <w:rsid w:val="00E0043A"/>
    <w:rsid w:val="00E00BD2"/>
    <w:rsid w:val="00E00F66"/>
    <w:rsid w:val="00E015F9"/>
    <w:rsid w:val="00E01AB4"/>
    <w:rsid w:val="00E01F2A"/>
    <w:rsid w:val="00E02F18"/>
    <w:rsid w:val="00E03A96"/>
    <w:rsid w:val="00E04A2C"/>
    <w:rsid w:val="00E04D97"/>
    <w:rsid w:val="00E07763"/>
    <w:rsid w:val="00E10CB3"/>
    <w:rsid w:val="00E122CF"/>
    <w:rsid w:val="00E13284"/>
    <w:rsid w:val="00E137A4"/>
    <w:rsid w:val="00E137F8"/>
    <w:rsid w:val="00E144DB"/>
    <w:rsid w:val="00E1659F"/>
    <w:rsid w:val="00E1789C"/>
    <w:rsid w:val="00E20359"/>
    <w:rsid w:val="00E21121"/>
    <w:rsid w:val="00E25568"/>
    <w:rsid w:val="00E2561C"/>
    <w:rsid w:val="00E2577D"/>
    <w:rsid w:val="00E259AC"/>
    <w:rsid w:val="00E27DB9"/>
    <w:rsid w:val="00E311EB"/>
    <w:rsid w:val="00E332AC"/>
    <w:rsid w:val="00E33B69"/>
    <w:rsid w:val="00E36123"/>
    <w:rsid w:val="00E36291"/>
    <w:rsid w:val="00E3772F"/>
    <w:rsid w:val="00E42A26"/>
    <w:rsid w:val="00E42DBF"/>
    <w:rsid w:val="00E436B1"/>
    <w:rsid w:val="00E43AD4"/>
    <w:rsid w:val="00E446A4"/>
    <w:rsid w:val="00E45E9B"/>
    <w:rsid w:val="00E46361"/>
    <w:rsid w:val="00E46D0C"/>
    <w:rsid w:val="00E47132"/>
    <w:rsid w:val="00E47A8F"/>
    <w:rsid w:val="00E47C96"/>
    <w:rsid w:val="00E47F99"/>
    <w:rsid w:val="00E50F4A"/>
    <w:rsid w:val="00E51908"/>
    <w:rsid w:val="00E52B7B"/>
    <w:rsid w:val="00E533D8"/>
    <w:rsid w:val="00E53AD4"/>
    <w:rsid w:val="00E54056"/>
    <w:rsid w:val="00E54D76"/>
    <w:rsid w:val="00E55132"/>
    <w:rsid w:val="00E55BDF"/>
    <w:rsid w:val="00E56EF1"/>
    <w:rsid w:val="00E57D16"/>
    <w:rsid w:val="00E57D61"/>
    <w:rsid w:val="00E608DC"/>
    <w:rsid w:val="00E6749B"/>
    <w:rsid w:val="00E71850"/>
    <w:rsid w:val="00E7366B"/>
    <w:rsid w:val="00E73B00"/>
    <w:rsid w:val="00E73E88"/>
    <w:rsid w:val="00E743AF"/>
    <w:rsid w:val="00E767C8"/>
    <w:rsid w:val="00E7695C"/>
    <w:rsid w:val="00E76D5F"/>
    <w:rsid w:val="00E80034"/>
    <w:rsid w:val="00E80D78"/>
    <w:rsid w:val="00E810C3"/>
    <w:rsid w:val="00E811E1"/>
    <w:rsid w:val="00E843BD"/>
    <w:rsid w:val="00E87386"/>
    <w:rsid w:val="00E87BD8"/>
    <w:rsid w:val="00E87C99"/>
    <w:rsid w:val="00E904E5"/>
    <w:rsid w:val="00E90953"/>
    <w:rsid w:val="00E91405"/>
    <w:rsid w:val="00E923A8"/>
    <w:rsid w:val="00E9276E"/>
    <w:rsid w:val="00E93C25"/>
    <w:rsid w:val="00E94108"/>
    <w:rsid w:val="00E95FA0"/>
    <w:rsid w:val="00E96ACC"/>
    <w:rsid w:val="00E96B7C"/>
    <w:rsid w:val="00EA057E"/>
    <w:rsid w:val="00EA2198"/>
    <w:rsid w:val="00EA2F77"/>
    <w:rsid w:val="00EA3EBC"/>
    <w:rsid w:val="00EA4B7F"/>
    <w:rsid w:val="00EB037B"/>
    <w:rsid w:val="00EB118B"/>
    <w:rsid w:val="00EB1299"/>
    <w:rsid w:val="00EB297A"/>
    <w:rsid w:val="00EB3078"/>
    <w:rsid w:val="00EB37F6"/>
    <w:rsid w:val="00EB456E"/>
    <w:rsid w:val="00EB4E22"/>
    <w:rsid w:val="00EB5346"/>
    <w:rsid w:val="00EB6219"/>
    <w:rsid w:val="00EB7152"/>
    <w:rsid w:val="00EB788C"/>
    <w:rsid w:val="00EC01AE"/>
    <w:rsid w:val="00EC116B"/>
    <w:rsid w:val="00EC1D59"/>
    <w:rsid w:val="00EC2519"/>
    <w:rsid w:val="00EC274D"/>
    <w:rsid w:val="00EC5FBB"/>
    <w:rsid w:val="00EC614A"/>
    <w:rsid w:val="00EC72C4"/>
    <w:rsid w:val="00ED01D4"/>
    <w:rsid w:val="00ED0E73"/>
    <w:rsid w:val="00ED0ECC"/>
    <w:rsid w:val="00ED0F4D"/>
    <w:rsid w:val="00ED13AD"/>
    <w:rsid w:val="00ED1A05"/>
    <w:rsid w:val="00ED3C41"/>
    <w:rsid w:val="00ED488B"/>
    <w:rsid w:val="00ED55BA"/>
    <w:rsid w:val="00ED6125"/>
    <w:rsid w:val="00ED6608"/>
    <w:rsid w:val="00ED677E"/>
    <w:rsid w:val="00ED6791"/>
    <w:rsid w:val="00ED707A"/>
    <w:rsid w:val="00ED72D4"/>
    <w:rsid w:val="00EE0C05"/>
    <w:rsid w:val="00EE2E30"/>
    <w:rsid w:val="00EE31C1"/>
    <w:rsid w:val="00EE41A9"/>
    <w:rsid w:val="00EE4F18"/>
    <w:rsid w:val="00EE53BD"/>
    <w:rsid w:val="00EE5BB2"/>
    <w:rsid w:val="00EE641D"/>
    <w:rsid w:val="00EE6487"/>
    <w:rsid w:val="00EE7BE0"/>
    <w:rsid w:val="00EE7F90"/>
    <w:rsid w:val="00EF4009"/>
    <w:rsid w:val="00EF4EC7"/>
    <w:rsid w:val="00EF567A"/>
    <w:rsid w:val="00EF6F5A"/>
    <w:rsid w:val="00F012B2"/>
    <w:rsid w:val="00F017B4"/>
    <w:rsid w:val="00F03608"/>
    <w:rsid w:val="00F07144"/>
    <w:rsid w:val="00F071CE"/>
    <w:rsid w:val="00F10CF5"/>
    <w:rsid w:val="00F112FE"/>
    <w:rsid w:val="00F12A9D"/>
    <w:rsid w:val="00F12FD6"/>
    <w:rsid w:val="00F137D1"/>
    <w:rsid w:val="00F15DE9"/>
    <w:rsid w:val="00F1779D"/>
    <w:rsid w:val="00F21C35"/>
    <w:rsid w:val="00F2282E"/>
    <w:rsid w:val="00F234D2"/>
    <w:rsid w:val="00F236E7"/>
    <w:rsid w:val="00F23F27"/>
    <w:rsid w:val="00F245D0"/>
    <w:rsid w:val="00F24FDC"/>
    <w:rsid w:val="00F268E1"/>
    <w:rsid w:val="00F30C07"/>
    <w:rsid w:val="00F314F0"/>
    <w:rsid w:val="00F3205A"/>
    <w:rsid w:val="00F336D9"/>
    <w:rsid w:val="00F35921"/>
    <w:rsid w:val="00F36988"/>
    <w:rsid w:val="00F37D70"/>
    <w:rsid w:val="00F41E97"/>
    <w:rsid w:val="00F42173"/>
    <w:rsid w:val="00F42CDD"/>
    <w:rsid w:val="00F444AF"/>
    <w:rsid w:val="00F44CF1"/>
    <w:rsid w:val="00F45CB3"/>
    <w:rsid w:val="00F46277"/>
    <w:rsid w:val="00F46DFD"/>
    <w:rsid w:val="00F478DA"/>
    <w:rsid w:val="00F47C53"/>
    <w:rsid w:val="00F50EE8"/>
    <w:rsid w:val="00F527AF"/>
    <w:rsid w:val="00F530E1"/>
    <w:rsid w:val="00F53833"/>
    <w:rsid w:val="00F5613E"/>
    <w:rsid w:val="00F57B46"/>
    <w:rsid w:val="00F60786"/>
    <w:rsid w:val="00F609DE"/>
    <w:rsid w:val="00F60ABD"/>
    <w:rsid w:val="00F635E8"/>
    <w:rsid w:val="00F64034"/>
    <w:rsid w:val="00F6755B"/>
    <w:rsid w:val="00F70D48"/>
    <w:rsid w:val="00F70DB5"/>
    <w:rsid w:val="00F71361"/>
    <w:rsid w:val="00F72485"/>
    <w:rsid w:val="00F728CC"/>
    <w:rsid w:val="00F72CC0"/>
    <w:rsid w:val="00F734A0"/>
    <w:rsid w:val="00F77000"/>
    <w:rsid w:val="00F77280"/>
    <w:rsid w:val="00F7781B"/>
    <w:rsid w:val="00F80065"/>
    <w:rsid w:val="00F8020D"/>
    <w:rsid w:val="00F84FD8"/>
    <w:rsid w:val="00F8576F"/>
    <w:rsid w:val="00F859D8"/>
    <w:rsid w:val="00F86472"/>
    <w:rsid w:val="00F8666F"/>
    <w:rsid w:val="00F866C3"/>
    <w:rsid w:val="00F8698D"/>
    <w:rsid w:val="00F86CF1"/>
    <w:rsid w:val="00F86D63"/>
    <w:rsid w:val="00F902A9"/>
    <w:rsid w:val="00F903BC"/>
    <w:rsid w:val="00F903CA"/>
    <w:rsid w:val="00F90680"/>
    <w:rsid w:val="00F9211A"/>
    <w:rsid w:val="00F92481"/>
    <w:rsid w:val="00F94199"/>
    <w:rsid w:val="00F94399"/>
    <w:rsid w:val="00F9444F"/>
    <w:rsid w:val="00F952EF"/>
    <w:rsid w:val="00F96115"/>
    <w:rsid w:val="00F9647D"/>
    <w:rsid w:val="00F97616"/>
    <w:rsid w:val="00F97C69"/>
    <w:rsid w:val="00FA0A0A"/>
    <w:rsid w:val="00FA0A0D"/>
    <w:rsid w:val="00FA0B11"/>
    <w:rsid w:val="00FA1972"/>
    <w:rsid w:val="00FA4397"/>
    <w:rsid w:val="00FA68D3"/>
    <w:rsid w:val="00FB0253"/>
    <w:rsid w:val="00FB030F"/>
    <w:rsid w:val="00FB0443"/>
    <w:rsid w:val="00FB04A9"/>
    <w:rsid w:val="00FB2DC5"/>
    <w:rsid w:val="00FB3710"/>
    <w:rsid w:val="00FB3AE0"/>
    <w:rsid w:val="00FB4E23"/>
    <w:rsid w:val="00FB5B8A"/>
    <w:rsid w:val="00FB6A16"/>
    <w:rsid w:val="00FC278C"/>
    <w:rsid w:val="00FC29F4"/>
    <w:rsid w:val="00FC2D7A"/>
    <w:rsid w:val="00FC3344"/>
    <w:rsid w:val="00FC35A5"/>
    <w:rsid w:val="00FC4CB1"/>
    <w:rsid w:val="00FC4E28"/>
    <w:rsid w:val="00FC511F"/>
    <w:rsid w:val="00FC56FF"/>
    <w:rsid w:val="00FC5E53"/>
    <w:rsid w:val="00FC6942"/>
    <w:rsid w:val="00FC706A"/>
    <w:rsid w:val="00FD0DA4"/>
    <w:rsid w:val="00FD18A2"/>
    <w:rsid w:val="00FD3919"/>
    <w:rsid w:val="00FD41A5"/>
    <w:rsid w:val="00FD542A"/>
    <w:rsid w:val="00FD5AC6"/>
    <w:rsid w:val="00FD6859"/>
    <w:rsid w:val="00FD6ACD"/>
    <w:rsid w:val="00FE0DF6"/>
    <w:rsid w:val="00FE213A"/>
    <w:rsid w:val="00FE36F9"/>
    <w:rsid w:val="00FE49A3"/>
    <w:rsid w:val="00FE536A"/>
    <w:rsid w:val="00FE5AD6"/>
    <w:rsid w:val="00FF04D4"/>
    <w:rsid w:val="00FF084E"/>
    <w:rsid w:val="00FF1F85"/>
    <w:rsid w:val="00FF206A"/>
    <w:rsid w:val="00FF29D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4F152"/>
  <w15:docId w15:val="{852A35D9-1DBB-4F32-B824-F53C92D1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EastAsia" w:hAnsi="Georgia" w:cstheme="minorBidi"/>
        <w:lang w:val="en-GB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C516B"/>
    <w:rPr>
      <w:rFonts w:ascii="Times New Roman" w:eastAsia="新細明體" w:hAnsi="Times New Roman" w:cs="Times New Roman"/>
      <w:kern w:val="2"/>
      <w:sz w:val="24"/>
      <w:szCs w:val="24"/>
      <w:lang w:val="en-US" w:eastAsia="zh-TW"/>
    </w:rPr>
  </w:style>
  <w:style w:type="paragraph" w:styleId="1">
    <w:name w:val="heading 1"/>
    <w:basedOn w:val="a1"/>
    <w:next w:val="a2"/>
    <w:link w:val="10"/>
    <w:uiPriority w:val="9"/>
    <w:qFormat/>
    <w:rsid w:val="00B055A3"/>
    <w:pPr>
      <w:keepNext/>
      <w:keepLines/>
      <w:spacing w:after="40"/>
      <w:outlineLvl w:val="0"/>
    </w:pPr>
    <w:rPr>
      <w:rFonts w:asciiTheme="majorHAnsi" w:eastAsia="微軟正黑體" w:hAnsiTheme="majorHAnsi" w:cstheme="majorBidi"/>
      <w:bCs/>
      <w:kern w:val="0"/>
      <w:sz w:val="28"/>
      <w:szCs w:val="28"/>
      <w:lang w:val="en-GB" w:eastAsia="en-US"/>
    </w:rPr>
  </w:style>
  <w:style w:type="paragraph" w:styleId="21">
    <w:name w:val="heading 2"/>
    <w:basedOn w:val="a1"/>
    <w:next w:val="a2"/>
    <w:link w:val="22"/>
    <w:uiPriority w:val="9"/>
    <w:unhideWhenUsed/>
    <w:qFormat/>
    <w:rsid w:val="001C7FA0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i/>
      <w:kern w:val="0"/>
      <w:szCs w:val="26"/>
      <w:lang w:val="en-GB" w:eastAsia="en-US"/>
    </w:rPr>
  </w:style>
  <w:style w:type="paragraph" w:styleId="31">
    <w:name w:val="heading 3"/>
    <w:basedOn w:val="a1"/>
    <w:next w:val="a2"/>
    <w:link w:val="32"/>
    <w:uiPriority w:val="9"/>
    <w:unhideWhenUsed/>
    <w:qFormat/>
    <w:rsid w:val="001C7FA0"/>
    <w:pPr>
      <w:keepNext/>
      <w:keepLines/>
      <w:spacing w:after="40"/>
      <w:outlineLvl w:val="2"/>
    </w:pPr>
    <w:rPr>
      <w:rFonts w:asciiTheme="majorHAnsi" w:eastAsiaTheme="majorEastAsia" w:hAnsiTheme="majorHAnsi" w:cstheme="majorBidi"/>
      <w:bCs/>
      <w:i/>
      <w:kern w:val="0"/>
      <w:szCs w:val="20"/>
      <w:lang w:val="en-GB" w:eastAsia="en-US"/>
    </w:rPr>
  </w:style>
  <w:style w:type="paragraph" w:styleId="41">
    <w:name w:val="heading 4"/>
    <w:basedOn w:val="a1"/>
    <w:next w:val="a2"/>
    <w:link w:val="42"/>
    <w:uiPriority w:val="9"/>
    <w:unhideWhenUsed/>
    <w:qFormat/>
    <w:rsid w:val="001C7FA0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/>
      <w:iCs/>
      <w:kern w:val="0"/>
      <w:sz w:val="20"/>
      <w:szCs w:val="20"/>
      <w:lang w:val="en-GB" w:eastAsia="en-US"/>
    </w:rPr>
  </w:style>
  <w:style w:type="paragraph" w:styleId="51">
    <w:name w:val="heading 5"/>
    <w:basedOn w:val="a1"/>
    <w:next w:val="a2"/>
    <w:link w:val="52"/>
    <w:uiPriority w:val="9"/>
    <w:unhideWhenUsed/>
    <w:qFormat/>
    <w:rsid w:val="001C7FA0"/>
    <w:pPr>
      <w:keepNext/>
      <w:keepLines/>
      <w:spacing w:after="40"/>
      <w:outlineLvl w:val="4"/>
    </w:pPr>
    <w:rPr>
      <w:rFonts w:asciiTheme="majorHAnsi" w:eastAsiaTheme="majorEastAsia" w:hAnsiTheme="majorHAnsi" w:cstheme="majorBidi"/>
      <w:kern w:val="0"/>
      <w:sz w:val="20"/>
      <w:szCs w:val="20"/>
      <w:lang w:val="en-GB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C7FA0"/>
    <w:pPr>
      <w:keepNext/>
      <w:keepLines/>
      <w:spacing w:after="40"/>
      <w:outlineLvl w:val="5"/>
    </w:pPr>
    <w:rPr>
      <w:rFonts w:asciiTheme="majorHAnsi" w:eastAsiaTheme="majorEastAsia" w:hAnsiTheme="majorHAnsi" w:cstheme="majorBidi"/>
      <w:iCs/>
      <w:kern w:val="0"/>
      <w:sz w:val="20"/>
      <w:szCs w:val="20"/>
      <w:lang w:val="en-GB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C7FA0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  <w:kern w:val="0"/>
      <w:sz w:val="20"/>
      <w:szCs w:val="20"/>
      <w:lang w:val="en-GB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C7FA0"/>
    <w:pPr>
      <w:keepNext/>
      <w:keepLines/>
      <w:spacing w:after="40"/>
      <w:outlineLvl w:val="7"/>
    </w:pPr>
    <w:rPr>
      <w:rFonts w:asciiTheme="majorHAnsi" w:eastAsiaTheme="majorEastAsia" w:hAnsiTheme="majorHAnsi" w:cstheme="majorBidi"/>
      <w:kern w:val="0"/>
      <w:sz w:val="20"/>
      <w:szCs w:val="20"/>
      <w:lang w:val="en-GB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C7FA0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kern w:val="0"/>
      <w:sz w:val="20"/>
      <w:szCs w:val="20"/>
      <w:lang w:val="en-GB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nhideWhenUsed/>
    <w:qFormat/>
    <w:rsid w:val="001C7FA0"/>
    <w:pPr>
      <w:spacing w:after="240"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character" w:customStyle="1" w:styleId="a6">
    <w:name w:val="本文 字元"/>
    <w:basedOn w:val="a3"/>
    <w:link w:val="a2"/>
    <w:rsid w:val="001C7FA0"/>
  </w:style>
  <w:style w:type="paragraph" w:customStyle="1" w:styleId="BodySingle">
    <w:name w:val="Body Single"/>
    <w:basedOn w:val="a2"/>
    <w:link w:val="BodySingleChar"/>
    <w:uiPriority w:val="1"/>
    <w:qFormat/>
    <w:rsid w:val="001C7FA0"/>
    <w:pPr>
      <w:spacing w:after="0"/>
    </w:pPr>
  </w:style>
  <w:style w:type="paragraph" w:styleId="a7">
    <w:name w:val="header"/>
    <w:basedOn w:val="a1"/>
    <w:link w:val="a8"/>
    <w:uiPriority w:val="99"/>
    <w:unhideWhenUsed/>
    <w:rsid w:val="001C7FA0"/>
    <w:pPr>
      <w:tabs>
        <w:tab w:val="center" w:pos="4536"/>
        <w:tab w:val="right" w:pos="9866"/>
      </w:tabs>
    </w:pPr>
    <w:rPr>
      <w:rFonts w:asciiTheme="minorHAnsi" w:eastAsiaTheme="minorEastAsia" w:hAnsiTheme="minorHAnsi" w:cstheme="minorBidi"/>
      <w:kern w:val="0"/>
      <w:sz w:val="18"/>
      <w:szCs w:val="20"/>
      <w:lang w:val="en-GB" w:eastAsia="en-US"/>
    </w:rPr>
  </w:style>
  <w:style w:type="character" w:customStyle="1" w:styleId="BodySingleChar">
    <w:name w:val="Body Single Char"/>
    <w:basedOn w:val="a6"/>
    <w:link w:val="BodySingle"/>
    <w:uiPriority w:val="1"/>
    <w:rsid w:val="001C7FA0"/>
  </w:style>
  <w:style w:type="character" w:customStyle="1" w:styleId="a8">
    <w:name w:val="頁首 字元"/>
    <w:basedOn w:val="a3"/>
    <w:link w:val="a7"/>
    <w:uiPriority w:val="99"/>
    <w:rsid w:val="001C7FA0"/>
    <w:rPr>
      <w:rFonts w:asciiTheme="minorHAnsi" w:hAnsiTheme="minorHAnsi"/>
      <w:sz w:val="18"/>
    </w:rPr>
  </w:style>
  <w:style w:type="paragraph" w:styleId="a9">
    <w:name w:val="footer"/>
    <w:basedOn w:val="a1"/>
    <w:link w:val="aa"/>
    <w:uiPriority w:val="99"/>
    <w:unhideWhenUsed/>
    <w:rsid w:val="001C7FA0"/>
    <w:pPr>
      <w:tabs>
        <w:tab w:val="center" w:pos="4536"/>
        <w:tab w:val="right" w:pos="9866"/>
      </w:tabs>
    </w:pPr>
    <w:rPr>
      <w:rFonts w:asciiTheme="minorHAnsi" w:eastAsiaTheme="minorEastAsia" w:hAnsiTheme="minorHAnsi" w:cstheme="minorBidi"/>
      <w:kern w:val="0"/>
      <w:sz w:val="18"/>
      <w:szCs w:val="20"/>
      <w:lang w:val="en-GB" w:eastAsia="en-US"/>
    </w:rPr>
  </w:style>
  <w:style w:type="character" w:customStyle="1" w:styleId="aa">
    <w:name w:val="頁尾 字元"/>
    <w:basedOn w:val="a3"/>
    <w:link w:val="a9"/>
    <w:uiPriority w:val="99"/>
    <w:rsid w:val="001C7FA0"/>
    <w:rPr>
      <w:rFonts w:asciiTheme="minorHAnsi" w:hAnsiTheme="minorHAnsi"/>
      <w:sz w:val="18"/>
    </w:rPr>
  </w:style>
  <w:style w:type="character" w:customStyle="1" w:styleId="10">
    <w:name w:val="標題 1 字元"/>
    <w:basedOn w:val="a3"/>
    <w:link w:val="1"/>
    <w:uiPriority w:val="9"/>
    <w:rsid w:val="00B055A3"/>
    <w:rPr>
      <w:rFonts w:asciiTheme="majorHAnsi" w:eastAsia="微軟正黑體" w:hAnsiTheme="majorHAnsi" w:cstheme="majorBidi"/>
      <w:bCs/>
      <w:sz w:val="28"/>
      <w:szCs w:val="28"/>
    </w:rPr>
  </w:style>
  <w:style w:type="character" w:customStyle="1" w:styleId="22">
    <w:name w:val="標題 2 字元"/>
    <w:basedOn w:val="a3"/>
    <w:link w:val="21"/>
    <w:uiPriority w:val="9"/>
    <w:rsid w:val="001C7FA0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32">
    <w:name w:val="標題 3 字元"/>
    <w:basedOn w:val="a3"/>
    <w:link w:val="31"/>
    <w:uiPriority w:val="9"/>
    <w:rsid w:val="001C7FA0"/>
    <w:rPr>
      <w:rFonts w:asciiTheme="majorHAnsi" w:eastAsiaTheme="majorEastAsia" w:hAnsiTheme="majorHAnsi" w:cstheme="majorBidi"/>
      <w:bCs/>
      <w:i/>
      <w:sz w:val="24"/>
    </w:rPr>
  </w:style>
  <w:style w:type="character" w:customStyle="1" w:styleId="42">
    <w:name w:val="標題 4 字元"/>
    <w:basedOn w:val="a3"/>
    <w:link w:val="41"/>
    <w:uiPriority w:val="9"/>
    <w:rsid w:val="001C7FA0"/>
    <w:rPr>
      <w:rFonts w:asciiTheme="majorHAnsi" w:eastAsiaTheme="majorEastAsia" w:hAnsiTheme="majorHAnsi" w:cstheme="majorBidi"/>
      <w:bCs/>
      <w:i/>
      <w:iCs/>
    </w:rPr>
  </w:style>
  <w:style w:type="character" w:customStyle="1" w:styleId="52">
    <w:name w:val="標題 5 字元"/>
    <w:basedOn w:val="a3"/>
    <w:link w:val="51"/>
    <w:uiPriority w:val="9"/>
    <w:rsid w:val="001C7FA0"/>
    <w:rPr>
      <w:rFonts w:asciiTheme="majorHAnsi" w:eastAsiaTheme="majorEastAsia" w:hAnsiTheme="majorHAnsi" w:cstheme="majorBidi"/>
    </w:rPr>
  </w:style>
  <w:style w:type="paragraph" w:styleId="ab">
    <w:name w:val="Title"/>
    <w:basedOn w:val="a1"/>
    <w:next w:val="ac"/>
    <w:link w:val="ad"/>
    <w:uiPriority w:val="10"/>
    <w:qFormat/>
    <w:rsid w:val="001C7FA0"/>
    <w:rPr>
      <w:rFonts w:asciiTheme="majorHAnsi" w:eastAsiaTheme="majorEastAsia" w:hAnsiTheme="majorHAnsi" w:cstheme="majorBidi"/>
      <w:b/>
      <w:i/>
      <w:spacing w:val="5"/>
      <w:kern w:val="28"/>
      <w:sz w:val="56"/>
      <w:szCs w:val="52"/>
      <w:lang w:val="en-GB" w:eastAsia="en-US"/>
    </w:rPr>
  </w:style>
  <w:style w:type="character" w:customStyle="1" w:styleId="ad">
    <w:name w:val="標題 字元"/>
    <w:basedOn w:val="a3"/>
    <w:link w:val="ab"/>
    <w:uiPriority w:val="10"/>
    <w:rsid w:val="001C7FA0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ae">
    <w:name w:val="TOC Heading"/>
    <w:basedOn w:val="1"/>
    <w:next w:val="a2"/>
    <w:uiPriority w:val="39"/>
    <w:unhideWhenUsed/>
    <w:qFormat/>
    <w:rsid w:val="001C7FA0"/>
    <w:pPr>
      <w:spacing w:before="480"/>
      <w:outlineLvl w:val="9"/>
    </w:pPr>
    <w:rPr>
      <w:lang w:val="en-US"/>
    </w:rPr>
  </w:style>
  <w:style w:type="paragraph" w:styleId="ac">
    <w:name w:val="Subtitle"/>
    <w:basedOn w:val="a1"/>
    <w:next w:val="a2"/>
    <w:link w:val="af"/>
    <w:uiPriority w:val="11"/>
    <w:qFormat/>
    <w:rsid w:val="001C7FA0"/>
    <w:pPr>
      <w:numPr>
        <w:ilvl w:val="1"/>
      </w:numPr>
      <w:spacing w:after="1200"/>
    </w:pPr>
    <w:rPr>
      <w:rFonts w:asciiTheme="majorHAnsi" w:eastAsiaTheme="majorEastAsia" w:hAnsiTheme="majorHAnsi" w:cstheme="majorBidi"/>
      <w:iCs/>
      <w:spacing w:val="15"/>
      <w:kern w:val="0"/>
      <w:sz w:val="40"/>
      <w:lang w:val="en-GB" w:eastAsia="en-US"/>
    </w:rPr>
  </w:style>
  <w:style w:type="character" w:customStyle="1" w:styleId="af">
    <w:name w:val="副標題 字元"/>
    <w:basedOn w:val="a3"/>
    <w:link w:val="ac"/>
    <w:uiPriority w:val="11"/>
    <w:rsid w:val="001C7FA0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11">
    <w:name w:val="toc 1"/>
    <w:basedOn w:val="a1"/>
    <w:next w:val="a1"/>
    <w:link w:val="12"/>
    <w:autoRedefine/>
    <w:uiPriority w:val="39"/>
    <w:unhideWhenUsed/>
    <w:qFormat/>
    <w:rsid w:val="00BC516B"/>
    <w:pPr>
      <w:snapToGrid w:val="0"/>
      <w:contextualSpacing/>
    </w:pPr>
    <w:rPr>
      <w:rFonts w:ascii="Georgia" w:eastAsia="微軟正黑體" w:hAnsi="Georgia" w:cstheme="minorHAnsi"/>
      <w:bCs/>
      <w:caps/>
      <w:szCs w:val="20"/>
    </w:rPr>
  </w:style>
  <w:style w:type="paragraph" w:styleId="23">
    <w:name w:val="toc 2"/>
    <w:basedOn w:val="a1"/>
    <w:next w:val="a1"/>
    <w:autoRedefine/>
    <w:uiPriority w:val="39"/>
    <w:unhideWhenUsed/>
    <w:qFormat/>
    <w:rsid w:val="001C7FA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3">
    <w:name w:val="toc 3"/>
    <w:basedOn w:val="a1"/>
    <w:next w:val="a1"/>
    <w:autoRedefine/>
    <w:uiPriority w:val="39"/>
    <w:unhideWhenUsed/>
    <w:qFormat/>
    <w:rsid w:val="001C7FA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af0">
    <w:name w:val="Hyperlink"/>
    <w:basedOn w:val="a3"/>
    <w:uiPriority w:val="99"/>
    <w:unhideWhenUsed/>
    <w:rsid w:val="001C7FA0"/>
    <w:rPr>
      <w:color w:val="0000FF" w:themeColor="hyperlink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1C7FA0"/>
    <w:rPr>
      <w:rFonts w:ascii="Tahoma" w:eastAsiaTheme="minorEastAsia" w:hAnsi="Tahoma" w:cs="Tahoma"/>
      <w:kern w:val="0"/>
      <w:sz w:val="16"/>
      <w:szCs w:val="16"/>
      <w:lang w:val="en-GB" w:eastAsia="en-US"/>
    </w:rPr>
  </w:style>
  <w:style w:type="character" w:customStyle="1" w:styleId="af2">
    <w:name w:val="註解方塊文字 字元"/>
    <w:basedOn w:val="a3"/>
    <w:link w:val="af1"/>
    <w:uiPriority w:val="99"/>
    <w:semiHidden/>
    <w:rsid w:val="001C7FA0"/>
    <w:rPr>
      <w:rFonts w:ascii="Tahoma" w:hAnsi="Tahoma" w:cs="Tahoma"/>
      <w:sz w:val="16"/>
      <w:szCs w:val="16"/>
    </w:rPr>
  </w:style>
  <w:style w:type="paragraph" w:styleId="a0">
    <w:name w:val="List Bullet"/>
    <w:basedOn w:val="a1"/>
    <w:uiPriority w:val="13"/>
    <w:unhideWhenUsed/>
    <w:qFormat/>
    <w:rsid w:val="001C7FA0"/>
    <w:pPr>
      <w:numPr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numbering" w:customStyle="1" w:styleId="PwCListBullets1">
    <w:name w:val="PwC List Bullets 1"/>
    <w:uiPriority w:val="99"/>
    <w:rsid w:val="001C7FA0"/>
    <w:pPr>
      <w:numPr>
        <w:numId w:val="1"/>
      </w:numPr>
    </w:pPr>
  </w:style>
  <w:style w:type="numbering" w:customStyle="1" w:styleId="PwCListNumbers1">
    <w:name w:val="PwC List Numbers 1"/>
    <w:uiPriority w:val="99"/>
    <w:rsid w:val="001C7FA0"/>
    <w:pPr>
      <w:numPr>
        <w:numId w:val="2"/>
      </w:numPr>
    </w:pPr>
  </w:style>
  <w:style w:type="paragraph" w:styleId="a">
    <w:name w:val="List Number"/>
    <w:basedOn w:val="a1"/>
    <w:uiPriority w:val="13"/>
    <w:unhideWhenUsed/>
    <w:qFormat/>
    <w:rsid w:val="001C7FA0"/>
    <w:pPr>
      <w:numPr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0">
    <w:name w:val="List Bullet 2"/>
    <w:basedOn w:val="a1"/>
    <w:uiPriority w:val="13"/>
    <w:unhideWhenUsed/>
    <w:qFormat/>
    <w:rsid w:val="001C7FA0"/>
    <w:pPr>
      <w:numPr>
        <w:ilvl w:val="1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0">
    <w:name w:val="List Bullet 3"/>
    <w:basedOn w:val="a1"/>
    <w:uiPriority w:val="13"/>
    <w:unhideWhenUsed/>
    <w:qFormat/>
    <w:rsid w:val="001C7FA0"/>
    <w:pPr>
      <w:numPr>
        <w:ilvl w:val="2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0">
    <w:name w:val="List Bullet 4"/>
    <w:basedOn w:val="a1"/>
    <w:uiPriority w:val="13"/>
    <w:semiHidden/>
    <w:unhideWhenUsed/>
    <w:rsid w:val="001C7FA0"/>
    <w:pPr>
      <w:numPr>
        <w:ilvl w:val="3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0">
    <w:name w:val="List Bullet 5"/>
    <w:basedOn w:val="a1"/>
    <w:uiPriority w:val="13"/>
    <w:semiHidden/>
    <w:unhideWhenUsed/>
    <w:rsid w:val="001C7FA0"/>
    <w:pPr>
      <w:numPr>
        <w:ilvl w:val="4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">
    <w:name w:val="List Number 2"/>
    <w:basedOn w:val="a1"/>
    <w:uiPriority w:val="13"/>
    <w:unhideWhenUsed/>
    <w:qFormat/>
    <w:rsid w:val="001C7FA0"/>
    <w:pPr>
      <w:numPr>
        <w:ilvl w:val="1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">
    <w:name w:val="List Number 3"/>
    <w:basedOn w:val="a1"/>
    <w:uiPriority w:val="13"/>
    <w:unhideWhenUsed/>
    <w:qFormat/>
    <w:rsid w:val="001C7FA0"/>
    <w:pPr>
      <w:numPr>
        <w:ilvl w:val="2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">
    <w:name w:val="List Number 4"/>
    <w:basedOn w:val="a1"/>
    <w:uiPriority w:val="13"/>
    <w:semiHidden/>
    <w:unhideWhenUsed/>
    <w:rsid w:val="001C7FA0"/>
    <w:pPr>
      <w:numPr>
        <w:ilvl w:val="3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">
    <w:name w:val="List Number 5"/>
    <w:basedOn w:val="a1"/>
    <w:uiPriority w:val="13"/>
    <w:semiHidden/>
    <w:unhideWhenUsed/>
    <w:rsid w:val="001C7FA0"/>
    <w:pPr>
      <w:numPr>
        <w:ilvl w:val="4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af3">
    <w:name w:val="List"/>
    <w:basedOn w:val="a1"/>
    <w:uiPriority w:val="99"/>
    <w:semiHidden/>
    <w:unhideWhenUsed/>
    <w:rsid w:val="001C7FA0"/>
    <w:pPr>
      <w:spacing w:after="240"/>
      <w:ind w:left="567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4">
    <w:name w:val="List 2"/>
    <w:basedOn w:val="a1"/>
    <w:uiPriority w:val="99"/>
    <w:semiHidden/>
    <w:unhideWhenUsed/>
    <w:rsid w:val="001C7FA0"/>
    <w:pPr>
      <w:spacing w:after="240"/>
      <w:ind w:left="1134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af4">
    <w:name w:val="List Continue"/>
    <w:basedOn w:val="a1"/>
    <w:uiPriority w:val="14"/>
    <w:unhideWhenUsed/>
    <w:qFormat/>
    <w:rsid w:val="001C7FA0"/>
    <w:pPr>
      <w:spacing w:after="120"/>
      <w:ind w:left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5">
    <w:name w:val="List Continue 2"/>
    <w:basedOn w:val="a1"/>
    <w:uiPriority w:val="14"/>
    <w:unhideWhenUsed/>
    <w:qFormat/>
    <w:rsid w:val="001C7FA0"/>
    <w:pPr>
      <w:spacing w:after="120"/>
      <w:ind w:left="1134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4">
    <w:name w:val="List Continue 3"/>
    <w:basedOn w:val="a1"/>
    <w:uiPriority w:val="14"/>
    <w:unhideWhenUsed/>
    <w:qFormat/>
    <w:rsid w:val="001C7FA0"/>
    <w:pPr>
      <w:spacing w:after="120"/>
      <w:ind w:left="1701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3">
    <w:name w:val="List Continue 4"/>
    <w:basedOn w:val="a1"/>
    <w:uiPriority w:val="14"/>
    <w:semiHidden/>
    <w:unhideWhenUsed/>
    <w:rsid w:val="001C7FA0"/>
    <w:pPr>
      <w:spacing w:after="120"/>
      <w:ind w:left="2268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3">
    <w:name w:val="List Continue 5"/>
    <w:basedOn w:val="a1"/>
    <w:uiPriority w:val="14"/>
    <w:semiHidden/>
    <w:unhideWhenUsed/>
    <w:rsid w:val="001C7FA0"/>
    <w:pPr>
      <w:spacing w:after="120"/>
      <w:ind w:left="2835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5">
    <w:name w:val="List 3"/>
    <w:basedOn w:val="a1"/>
    <w:uiPriority w:val="99"/>
    <w:semiHidden/>
    <w:unhideWhenUsed/>
    <w:rsid w:val="001C7FA0"/>
    <w:pPr>
      <w:spacing w:after="240"/>
      <w:ind w:left="1701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4">
    <w:name w:val="List 4"/>
    <w:basedOn w:val="a1"/>
    <w:uiPriority w:val="99"/>
    <w:semiHidden/>
    <w:unhideWhenUsed/>
    <w:rsid w:val="001C7FA0"/>
    <w:pPr>
      <w:spacing w:after="240"/>
      <w:ind w:left="2268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4">
    <w:name w:val="List 5"/>
    <w:basedOn w:val="a1"/>
    <w:uiPriority w:val="99"/>
    <w:semiHidden/>
    <w:unhideWhenUsed/>
    <w:rsid w:val="001C7FA0"/>
    <w:pPr>
      <w:spacing w:after="240"/>
      <w:ind w:left="2835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table" w:styleId="af5">
    <w:name w:val="Table Grid"/>
    <w:basedOn w:val="a4"/>
    <w:uiPriority w:val="59"/>
    <w:rsid w:val="001C7FA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a4"/>
    <w:uiPriority w:val="99"/>
    <w:qFormat/>
    <w:rsid w:val="001C7FA0"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60">
    <w:name w:val="標題 6 字元"/>
    <w:basedOn w:val="a3"/>
    <w:link w:val="6"/>
    <w:uiPriority w:val="9"/>
    <w:semiHidden/>
    <w:rsid w:val="001C7FA0"/>
    <w:rPr>
      <w:rFonts w:asciiTheme="majorHAnsi" w:eastAsiaTheme="majorEastAsia" w:hAnsiTheme="majorHAnsi" w:cstheme="majorBidi"/>
      <w:iCs/>
    </w:rPr>
  </w:style>
  <w:style w:type="character" w:customStyle="1" w:styleId="70">
    <w:name w:val="標題 7 字元"/>
    <w:basedOn w:val="a3"/>
    <w:link w:val="7"/>
    <w:uiPriority w:val="9"/>
    <w:semiHidden/>
    <w:rsid w:val="001C7FA0"/>
    <w:rPr>
      <w:rFonts w:asciiTheme="majorHAnsi" w:eastAsiaTheme="majorEastAsia" w:hAnsiTheme="majorHAnsi" w:cstheme="majorBidi"/>
      <w:iCs/>
    </w:rPr>
  </w:style>
  <w:style w:type="character" w:customStyle="1" w:styleId="80">
    <w:name w:val="標題 8 字元"/>
    <w:basedOn w:val="a3"/>
    <w:link w:val="8"/>
    <w:uiPriority w:val="9"/>
    <w:semiHidden/>
    <w:rsid w:val="001C7FA0"/>
    <w:rPr>
      <w:rFonts w:asciiTheme="majorHAnsi" w:eastAsiaTheme="majorEastAsia" w:hAnsiTheme="majorHAnsi" w:cstheme="majorBidi"/>
    </w:rPr>
  </w:style>
  <w:style w:type="character" w:customStyle="1" w:styleId="90">
    <w:name w:val="標題 9 字元"/>
    <w:basedOn w:val="a3"/>
    <w:link w:val="9"/>
    <w:uiPriority w:val="9"/>
    <w:semiHidden/>
    <w:rsid w:val="001C7FA0"/>
    <w:rPr>
      <w:rFonts w:asciiTheme="majorHAnsi" w:eastAsiaTheme="majorEastAsia" w:hAnsiTheme="majorHAnsi" w:cstheme="majorBidi"/>
      <w:iCs/>
    </w:rPr>
  </w:style>
  <w:style w:type="table" w:styleId="2-3">
    <w:name w:val="Medium Shading 2 Accent 3"/>
    <w:basedOn w:val="a4"/>
    <w:uiPriority w:val="64"/>
    <w:rsid w:val="001C7FA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4"/>
    <w:uiPriority w:val="61"/>
    <w:rsid w:val="001C7FA0"/>
    <w:pPr>
      <w:spacing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styleId="af6">
    <w:name w:val="List Paragraph"/>
    <w:basedOn w:val="a1"/>
    <w:uiPriority w:val="34"/>
    <w:unhideWhenUsed/>
    <w:qFormat/>
    <w:rsid w:val="00825CE6"/>
    <w:pPr>
      <w:ind w:leftChars="200" w:left="480"/>
    </w:pPr>
  </w:style>
  <w:style w:type="paragraph" w:styleId="26">
    <w:name w:val="Body Text 2"/>
    <w:basedOn w:val="a1"/>
    <w:link w:val="27"/>
    <w:unhideWhenUsed/>
    <w:rsid w:val="00402D9C"/>
    <w:pPr>
      <w:spacing w:after="120" w:line="480" w:lineRule="auto"/>
    </w:pPr>
  </w:style>
  <w:style w:type="character" w:customStyle="1" w:styleId="27">
    <w:name w:val="本文 2 字元"/>
    <w:basedOn w:val="a3"/>
    <w:link w:val="26"/>
    <w:uiPriority w:val="99"/>
    <w:rsid w:val="00402D9C"/>
    <w:rPr>
      <w:rFonts w:ascii="Times New Roman" w:eastAsia="新細明體" w:hAnsi="Times New Roman" w:cs="Times New Roman"/>
      <w:kern w:val="2"/>
      <w:sz w:val="24"/>
      <w:szCs w:val="24"/>
      <w:lang w:val="en-US" w:eastAsia="zh-TW"/>
    </w:rPr>
  </w:style>
  <w:style w:type="paragraph" w:customStyle="1" w:styleId="af7">
    <w:name w:val="功能標題一"/>
    <w:basedOn w:val="a1"/>
    <w:next w:val="a1"/>
    <w:qFormat/>
    <w:rsid w:val="008A59DC"/>
    <w:pPr>
      <w:jc w:val="both"/>
    </w:pPr>
    <w:rPr>
      <w:rFonts w:ascii="Arial Unicode MS" w:eastAsia="Arial Unicode MS" w:hAnsi="Arial Unicode MS" w:cs="Arial Unicode MS"/>
    </w:rPr>
  </w:style>
  <w:style w:type="table" w:customStyle="1" w:styleId="af8">
    <w:name w:val="自訂表格"/>
    <w:basedOn w:val="af5"/>
    <w:uiPriority w:val="99"/>
    <w:qFormat/>
    <w:rsid w:val="008A59DC"/>
    <w:pPr>
      <w:jc w:val="center"/>
    </w:pPr>
    <w:tblPr>
      <w:tblBorders>
        <w:top w:val="single" w:sz="4" w:space="0" w:color="808080" w:themeColor="background2" w:themeShade="80"/>
        <w:left w:val="single" w:sz="4" w:space="0" w:color="808080" w:themeColor="background2" w:themeShade="80"/>
        <w:bottom w:val="single" w:sz="4" w:space="0" w:color="808080" w:themeColor="background2" w:themeShade="80"/>
        <w:right w:val="single" w:sz="4" w:space="0" w:color="808080" w:themeColor="background2" w:themeShade="80"/>
        <w:insideH w:val="single" w:sz="4" w:space="0" w:color="808080" w:themeColor="background2" w:themeShade="80"/>
        <w:insideV w:val="single" w:sz="4" w:space="0" w:color="808080" w:themeColor="background2" w:themeShade="80"/>
      </w:tblBorders>
    </w:tblPr>
    <w:tcPr>
      <w:shd w:val="clear" w:color="auto" w:fill="FFFFFF" w:themeFill="background1"/>
    </w:tcPr>
    <w:tblStylePr w:type="firstRow">
      <w:tblPr/>
      <w:tcPr>
        <w:tc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  <w:tl2br w:val="nil"/>
          <w:tr2bl w:val="nil"/>
        </w:tcBorders>
        <w:shd w:val="clear" w:color="auto" w:fill="FFFF99"/>
      </w:tcPr>
    </w:tblStylePr>
    <w:tblStylePr w:type="seCell">
      <w:pPr>
        <w:jc w:val="both"/>
      </w:pPr>
      <w:tblPr/>
      <w:tcPr>
        <w:shd w:val="clear" w:color="auto" w:fill="FFFFFF" w:themeFill="background1"/>
      </w:tcPr>
    </w:tblStylePr>
  </w:style>
  <w:style w:type="paragraph" w:styleId="45">
    <w:name w:val="toc 4"/>
    <w:basedOn w:val="a1"/>
    <w:next w:val="a1"/>
    <w:autoRedefine/>
    <w:uiPriority w:val="39"/>
    <w:unhideWhenUsed/>
    <w:rsid w:val="006773D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5">
    <w:name w:val="toc 5"/>
    <w:basedOn w:val="a1"/>
    <w:next w:val="a1"/>
    <w:autoRedefine/>
    <w:uiPriority w:val="39"/>
    <w:unhideWhenUsed/>
    <w:rsid w:val="006773D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6773D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6773D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6773D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6773DF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KUT">
    <w:name w:val="KUT 目錄"/>
    <w:basedOn w:val="11"/>
    <w:link w:val="KUT0"/>
    <w:autoRedefine/>
    <w:qFormat/>
    <w:rsid w:val="006773DF"/>
    <w:pPr>
      <w:framePr w:wrap="around" w:vAnchor="text" w:hAnchor="text" w:y="1"/>
      <w:jc w:val="both"/>
    </w:pPr>
    <w:rPr>
      <w:rFonts w:ascii="微軟正黑體" w:hAnsi="微軟正黑體"/>
      <w:b/>
    </w:rPr>
  </w:style>
  <w:style w:type="character" w:styleId="af9">
    <w:name w:val="Placeholder Text"/>
    <w:basedOn w:val="a3"/>
    <w:uiPriority w:val="99"/>
    <w:semiHidden/>
    <w:rsid w:val="004B10F7"/>
    <w:rPr>
      <w:color w:val="808080"/>
    </w:rPr>
  </w:style>
  <w:style w:type="character" w:customStyle="1" w:styleId="12">
    <w:name w:val="目錄 1 字元"/>
    <w:basedOn w:val="a3"/>
    <w:link w:val="11"/>
    <w:uiPriority w:val="39"/>
    <w:rsid w:val="00BC516B"/>
    <w:rPr>
      <w:rFonts w:eastAsia="微軟正黑體" w:cstheme="minorHAnsi"/>
      <w:bCs/>
      <w:caps/>
      <w:kern w:val="2"/>
      <w:sz w:val="24"/>
      <w:lang w:val="en-US" w:eastAsia="zh-TW"/>
    </w:rPr>
  </w:style>
  <w:style w:type="character" w:customStyle="1" w:styleId="KUT0">
    <w:name w:val="KUT 目錄 字元"/>
    <w:basedOn w:val="12"/>
    <w:link w:val="KUT"/>
    <w:rsid w:val="006773DF"/>
    <w:rPr>
      <w:rFonts w:ascii="微軟正黑體" w:eastAsia="微軟正黑體" w:hAnsi="微軟正黑體" w:cstheme="minorHAnsi"/>
      <w:b/>
      <w:bCs/>
      <w:caps/>
      <w:kern w:val="2"/>
      <w:sz w:val="24"/>
      <w:lang w:val="en-US" w:eastAsia="zh-TW"/>
    </w:rPr>
  </w:style>
  <w:style w:type="paragraph" w:styleId="afa">
    <w:name w:val="No Spacing"/>
    <w:link w:val="afb"/>
    <w:uiPriority w:val="1"/>
    <w:qFormat/>
    <w:rsid w:val="00C921CB"/>
    <w:pPr>
      <w:spacing w:line="240" w:lineRule="auto"/>
    </w:pPr>
    <w:rPr>
      <w:rFonts w:asciiTheme="minorHAnsi" w:hAnsiTheme="minorHAnsi"/>
      <w:sz w:val="22"/>
      <w:szCs w:val="22"/>
      <w:lang w:val="en-US" w:eastAsia="zh-TW"/>
    </w:rPr>
  </w:style>
  <w:style w:type="character" w:customStyle="1" w:styleId="afb">
    <w:name w:val="無間距 字元"/>
    <w:basedOn w:val="a3"/>
    <w:link w:val="afa"/>
    <w:uiPriority w:val="1"/>
    <w:rsid w:val="00C921CB"/>
    <w:rPr>
      <w:rFonts w:asciiTheme="minorHAnsi" w:hAnsiTheme="minorHAnsi"/>
      <w:sz w:val="22"/>
      <w:szCs w:val="22"/>
      <w:lang w:val="en-US" w:eastAsia="zh-TW"/>
    </w:rPr>
  </w:style>
  <w:style w:type="paragraph" w:styleId="afc">
    <w:name w:val="Body Text Indent"/>
    <w:basedOn w:val="a1"/>
    <w:link w:val="afd"/>
    <w:uiPriority w:val="99"/>
    <w:semiHidden/>
    <w:unhideWhenUsed/>
    <w:rsid w:val="00C921CB"/>
    <w:pPr>
      <w:spacing w:after="120"/>
      <w:ind w:leftChars="200" w:left="480"/>
    </w:pPr>
  </w:style>
  <w:style w:type="character" w:customStyle="1" w:styleId="afd">
    <w:name w:val="本文縮排 字元"/>
    <w:basedOn w:val="a3"/>
    <w:link w:val="afc"/>
    <w:uiPriority w:val="99"/>
    <w:semiHidden/>
    <w:rsid w:val="00C921CB"/>
    <w:rPr>
      <w:rFonts w:ascii="Times New Roman" w:eastAsia="新細明體" w:hAnsi="Times New Roman" w:cs="Times New Roman"/>
      <w:kern w:val="2"/>
      <w:sz w:val="24"/>
      <w:szCs w:val="24"/>
      <w:lang w:val="en-US" w:eastAsia="zh-TW"/>
    </w:rPr>
  </w:style>
  <w:style w:type="paragraph" w:styleId="Web">
    <w:name w:val="Normal (Web)"/>
    <w:basedOn w:val="a1"/>
    <w:uiPriority w:val="99"/>
    <w:semiHidden/>
    <w:unhideWhenUsed/>
    <w:rsid w:val="00717653"/>
    <w:pPr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paragraph" w:customStyle="1" w:styleId="TEXT">
    <w:name w:val="TEXT"/>
    <w:basedOn w:val="a1"/>
    <w:rsid w:val="004A1797"/>
    <w:pPr>
      <w:overflowPunct w:val="0"/>
      <w:autoSpaceDE w:val="0"/>
      <w:autoSpaceDN w:val="0"/>
      <w:adjustRightInd w:val="0"/>
      <w:spacing w:line="240" w:lineRule="auto"/>
      <w:ind w:left="1440" w:right="324" w:hanging="720"/>
      <w:textAlignment w:val="baseline"/>
    </w:pPr>
    <w:rPr>
      <w:rFonts w:ascii="Arial" w:hAnsi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header" Target="header1.xml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footer" Target="footer1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noFill/>
        <a:ln w="28575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bc04d2-6f85-4e91-996c-b2effdb0461f">
      <Terms xmlns="http://schemas.microsoft.com/office/infopath/2007/PartnerControls"/>
    </lcf76f155ced4ddcb4097134ff3c332f>
    <TaxCatchAll xmlns="075bf870-a6f3-4fdd-9b99-f09ab5fa68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846F12AA0E242B08BA6E132742F0A" ma:contentTypeVersion="13" ma:contentTypeDescription="Create a new document." ma:contentTypeScope="" ma:versionID="aa9e34d352c9dc8e2a3d2ce249c2a583">
  <xsd:schema xmlns:xsd="http://www.w3.org/2001/XMLSchema" xmlns:xs="http://www.w3.org/2001/XMLSchema" xmlns:p="http://schemas.microsoft.com/office/2006/metadata/properties" xmlns:ns2="8dbc04d2-6f85-4e91-996c-b2effdb0461f" xmlns:ns3="075bf870-a6f3-4fdd-9b99-f09ab5fa68bf" targetNamespace="http://schemas.microsoft.com/office/2006/metadata/properties" ma:root="true" ma:fieldsID="c2f86c99b519ca81f392eddc4641c283" ns2:_="" ns3:_="">
    <xsd:import namespace="8dbc04d2-6f85-4e91-996c-b2effdb0461f"/>
    <xsd:import namespace="075bf870-a6f3-4fdd-9b99-f09ab5fa6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c04d2-6f85-4e91-996c-b2effdb04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42354df-2c21-4659-948b-2d45d75f5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bf870-a6f3-4fdd-9b99-f09ab5fa68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2432e1-49fa-4990-8dc8-8f3d504bbb5c}" ma:internalName="TaxCatchAll" ma:showField="CatchAllData" ma:web="075bf870-a6f3-4fdd-9b99-f09ab5fa6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7D0C-0394-4459-8C64-7B267158A813}">
  <ds:schemaRefs>
    <ds:schemaRef ds:uri="http://schemas.microsoft.com/office/2006/metadata/properties"/>
    <ds:schemaRef ds:uri="http://schemas.microsoft.com/office/infopath/2007/PartnerControls"/>
    <ds:schemaRef ds:uri="8dbc04d2-6f85-4e91-996c-b2effdb0461f"/>
    <ds:schemaRef ds:uri="075bf870-a6f3-4fdd-9b99-f09ab5fa68bf"/>
  </ds:schemaRefs>
</ds:datastoreItem>
</file>

<file path=customXml/itemProps2.xml><?xml version="1.0" encoding="utf-8"?>
<ds:datastoreItem xmlns:ds="http://schemas.openxmlformats.org/officeDocument/2006/customXml" ds:itemID="{F79819B9-F507-4327-8DDB-675BD45B5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c04d2-6f85-4e91-996c-b2effdb0461f"/>
    <ds:schemaRef ds:uri="075bf870-a6f3-4fdd-9b99-f09ab5fa6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AE9C74-8A25-485D-A77B-8225E1C3E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C77BB-A025-4465-AE1D-0CE215D1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28</Pages>
  <Words>3160</Words>
  <Characters>3825</Characters>
  <Application>Microsoft Office Word</Application>
  <DocSecurity>0</DocSecurity>
  <Lines>637</Lines>
  <Paragraphs>5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aping</cp:lastModifiedBy>
  <cp:revision>618</cp:revision>
  <cp:lastPrinted>2017-11-22T06:25:00Z</cp:lastPrinted>
  <dcterms:created xsi:type="dcterms:W3CDTF">2024-03-16T11:41:00Z</dcterms:created>
  <dcterms:modified xsi:type="dcterms:W3CDTF">2025-11-17T05:29:00Z</dcterms:modified>
  <cp:contentStatus>Init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846F12AA0E242B08BA6E132742F0A</vt:lpwstr>
  </property>
  <property fmtid="{D5CDD505-2E9C-101B-9397-08002B2CF9AE}" pid="3" name="狀態" linkTarget="_Toc410656596">
    <vt:lpwstr>建立</vt:lpwstr>
  </property>
  <property fmtid="{D5CDD505-2E9C-101B-9397-08002B2CF9AE}" pid="4" name="_IPGFID">
    <vt:lpwstr>[DocID]=4ECBF6ED-260D-4A96-8B96-5D74CB9B3EE8</vt:lpwstr>
  </property>
  <property fmtid="{D5CDD505-2E9C-101B-9397-08002B2CF9AE}" pid="5" name="_IPGFLOW_P-DAED_E-1_FP-1_SP-1_CV-777D9856_CN-7B313866">
    <vt:lpwstr>6cNmgk90dMimM1sJmDYO67tJ9C/WRsuElyLBf8sCMhyIOT2hRVvfueMHbGItrsnNLBzJW42lQ9iooqNPryM/BmPEG3NXc90mMIC9Gp2ojWGXlZ+70do1n76APiL4e2JB+gQ3qMNmEnIcmDS5EAZY2fiPECZq/a6phUQnYgo3aL7lVIT7Pru6jK1gAsvlv90ikLyfFr45gdxpebFoYlBlkTc0BsubdhJDCWSeDA7TgPg/7mghcd/L9IqwOMGOPm8</vt:lpwstr>
  </property>
  <property fmtid="{D5CDD505-2E9C-101B-9397-08002B2CF9AE}" pid="6" name="_IPGFLOW_P-DAED_E-1_FP-1_SP-2_CV-5066294A_CN-88E35B9">
    <vt:lpwstr>56S7tNYIc8lfkhF7UJwbZZlEGUUU73bOlxS2K/1Q5U1gJ2YhDbTs+pySR6De9u3wOFmxep+ikGTr9B+WZbRFI/DAdPe3RX3YSnJNfMHBoIPzuEsff+iep776FVUHEN8pTaJDSqYDdEWqAsE9Ra3ocTg==</vt:lpwstr>
  </property>
  <property fmtid="{D5CDD505-2E9C-101B-9397-08002B2CF9AE}" pid="7" name="_IPGFLOW_P-DAED_E-0_FP-1_CV-FB4CA461_CN-F6FCC7EE">
    <vt:lpwstr>DPSPMK|3|408|2|0</vt:lpwstr>
  </property>
  <property fmtid="{D5CDD505-2E9C-101B-9397-08002B2CF9AE}" pid="8" name="_IPGFLOW_P-DAED_E-1_FP-2_SP-1_CV-A6738DF9_CN-67F78B8D">
    <vt:lpwstr>VWbjaWV3Gu7zEuhZouPNsl5eM2CljoD22LTvqwtQyxcB3rt6B9buXe5h0z2plbQ948KFRVRaJcPeUUcMm9hEQQEyU6gsOYP7kB+yM5AqdRj+0+oDtQa/2Z2wmWouIpZ4SePHKrLYlX7CkObBv3AHC5aGrZzg6ZRU3K4mp6uQslv7Kyi1GPQze6is/0vT1rax+DCB4ir/yh+w/PRsXLTQaqsiwwOqPtawDIdJq4wR77yo4Fy+BmvTHUH336eVnS/</vt:lpwstr>
  </property>
  <property fmtid="{D5CDD505-2E9C-101B-9397-08002B2CF9AE}" pid="9" name="_IPGFLOW_P-DAED_E-1_FP-2_SP-2_CV-B923BA8D_CN-6F76DA10">
    <vt:lpwstr>GgrLL08D4z2Bm5kzNSpLiKtbDxRmGAJoZiHqd6hrY9qOwZVJd3I9J2JKopZyiJXKKS5YTNyplJ/78Sb7/4iVCiJljOhqi9hNSNreWkOc5MOqnD1NEYEa9LB5kK8gMMV9xQ7vcWk5SRPjrkiez7xbKmA==</vt:lpwstr>
  </property>
  <property fmtid="{D5CDD505-2E9C-101B-9397-08002B2CF9AE}" pid="10" name="_IPGFLOW_P-DAED_E-0_FP-2_CV-FB4CA461_CN-4B36AB20">
    <vt:lpwstr>DPSPMK|3|408|2|0</vt:lpwstr>
  </property>
  <property fmtid="{D5CDD505-2E9C-101B-9397-08002B2CF9AE}" pid="11" name="_IPGFLOW_P-DAED_E-1_FP-3_SP-1_CV-4DE2BE6F_CN-86ADD974">
    <vt:lpwstr>VE3IjFyfUABPYiZmBah4LInDm4YhHpbaaiRc4Mq+6mU3/xRUV6ULDKkfrn4JFQ5Apcgt68n3KUYbOfxZvsoBYpB4BSqQ0XZET6LStkZVqtBA1XvTEqQDwzcqt1xq3IxHNunvt1gqRXcBjjHnQQ7qbVvzu8KjA/PVZQpOoQKmZmQmjFPUgNjktgvwldCgdxhnvTbHEoLqjw7x21Y2vv7c+hz7RBDLKK5wYimY2oDpQVEJq6FfXCa2pm0p4J+YX2r</vt:lpwstr>
  </property>
  <property fmtid="{D5CDD505-2E9C-101B-9397-08002B2CF9AE}" pid="12" name="_IPGFLOW_P-DAED_E-1_FP-3_SP-2_CV-8FD07E7C_CN-7F5BA479">
    <vt:lpwstr>hBJ6r4QBENsaNjqR6gXQvZu/LsTCjKvcBcI9e073n5c7oz4yAUMMSIvcQ+KVEZpMasSdFT2j9rKPgUGFttALJUqykJ6frTEmAFC6EWkFNd7ljvwpWr33LoicwpZQvMf4+Vg4YrLh2M8FJlSSHedQm0Q==</vt:lpwstr>
  </property>
  <property fmtid="{D5CDD505-2E9C-101B-9397-08002B2CF9AE}" pid="13" name="_IPGFLOW_P-DAED_E-0_FP-3_CV-FB4CA461_CN-96A072A5">
    <vt:lpwstr>DPSPMK|3|408|2|0</vt:lpwstr>
  </property>
  <property fmtid="{D5CDD505-2E9C-101B-9397-08002B2CF9AE}" pid="14" name="_IPGFLOW_P-DAED_E-0_CV-8E99CE07_CN-2A284440">
    <vt:lpwstr>DPFPMK|3|50|4|0</vt:lpwstr>
  </property>
  <property fmtid="{D5CDD505-2E9C-101B-9397-08002B2CF9AE}" pid="15" name="_IPGFLOW_P-DAED_E-1_FP-4_SP-1_CV-FE0558E3_CN-48F2C28B">
    <vt:lpwstr>0PAAqZri9EF2WCiMb3eti1vEomhzNib8Y5z1WZyDDWH9aDs5yQ5ZEbs1CD8d6J4uap6/MOfbWdvjxDCJR8aX2iwIxibi7PIywwmFWHgVZAZ8QoQ9ZOUgPdcHq/KO09aWUVRnGB1nBGmhAkUp9yGkgo+a3pWZi6NFXcGxMhTTeZBl9EuGWQrxSWxoy74CgkAWzSngEdUwmaNOzM+eLcgcupg/gr1TbltKqXRxHcclMIrjJ4J3OlPWChTlfSRFBcf</vt:lpwstr>
  </property>
  <property fmtid="{D5CDD505-2E9C-101B-9397-08002B2CF9AE}" pid="16" name="_IPGFLOW_P-DAED_E-1_FP-4_SP-2_CV-109A4B0C_CN-2537A8EB">
    <vt:lpwstr>GpJwnyBdkq0UnOAocRQk4UpSBTGyZ6XIgFZecK8CBg1hUbrAVxDBS0mD+6igt3wl1A1iS0op5blku4zgDAdAGtbgPufvdUs+nmsrHLQgDX9ZPXrqwXo7hKqvv9t/KH4OLB2hab+IeY1wOF2EkeBD0ug==</vt:lpwstr>
  </property>
  <property fmtid="{D5CDD505-2E9C-101B-9397-08002B2CF9AE}" pid="17" name="_IPGFLOW_P-DAED_E-0_FP-4_CV-FB4CA461_CN-EBD374FD">
    <vt:lpwstr>DPSPMK|3|408|2|0</vt:lpwstr>
  </property>
</Properties>
</file>